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EE6" w:rsidRPr="00A32A00" w:rsidRDefault="00537DA4" w:rsidP="00AB2E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3810</wp:posOffset>
            </wp:positionV>
            <wp:extent cx="6810375" cy="619125"/>
            <wp:effectExtent l="0" t="0" r="9525" b="952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EE6" w:rsidRPr="00A32A00" w:rsidRDefault="00AB2EE6" w:rsidP="00AB2EE6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B2EE6" w:rsidRPr="00A32A00" w:rsidRDefault="00AB2EE6" w:rsidP="00AB2EE6">
      <w:pPr>
        <w:jc w:val="center"/>
        <w:rPr>
          <w:rFonts w:ascii="Arial" w:hAnsi="Arial" w:cs="Arial"/>
          <w:sz w:val="22"/>
          <w:szCs w:val="22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24066C" w:rsidRPr="00706094" w:rsidRDefault="0024066C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spacing w:line="276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537DA4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y promocji zatrudnienia </w:t>
      </w:r>
      <w:r w:rsidRPr="00537DA4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ich efektywność</w:t>
      </w:r>
      <w:r w:rsidR="00C62F7A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województwie lubuskim </w:t>
      </w:r>
      <w:r w:rsidR="00C62F7A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2022</w:t>
      </w:r>
      <w:r w:rsidRPr="00537DA4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u</w:t>
      </w: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jc w:val="center"/>
        <w:rPr>
          <w:rFonts w:ascii="Arial" w:hAnsi="Arial" w:cs="Arial"/>
          <w:sz w:val="22"/>
          <w:szCs w:val="22"/>
        </w:rPr>
      </w:pPr>
    </w:p>
    <w:p w:rsidR="0024066C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:rsidR="0024066C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:rsidR="0024066C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:rsidR="0024066C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:rsidR="0024066C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:rsidR="0024066C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:rsidR="0024066C" w:rsidRPr="00A32A00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AB2EE6" w:rsidRPr="006B3F6D" w:rsidRDefault="00F72FB8" w:rsidP="00AB2EE6">
      <w:pPr>
        <w:jc w:val="center"/>
        <w:rPr>
          <w:rFonts w:ascii="Arial" w:hAnsi="Arial" w:cs="Arial"/>
          <w:sz w:val="22"/>
          <w:szCs w:val="22"/>
        </w:rPr>
      </w:pPr>
      <w:r w:rsidRPr="006B3F6D">
        <w:rPr>
          <w:rFonts w:ascii="Arial" w:hAnsi="Arial" w:cs="Arial"/>
          <w:sz w:val="22"/>
          <w:szCs w:val="22"/>
        </w:rPr>
        <w:t xml:space="preserve">Zielona Góra, </w:t>
      </w:r>
      <w:r w:rsidR="009E1CF3">
        <w:rPr>
          <w:rFonts w:ascii="Arial" w:hAnsi="Arial" w:cs="Arial"/>
          <w:sz w:val="22"/>
          <w:szCs w:val="22"/>
        </w:rPr>
        <w:t>grudzień</w:t>
      </w:r>
      <w:r w:rsidR="003413ED" w:rsidRPr="006B3F6D">
        <w:rPr>
          <w:rFonts w:ascii="Arial" w:hAnsi="Arial" w:cs="Arial"/>
          <w:sz w:val="22"/>
          <w:szCs w:val="22"/>
        </w:rPr>
        <w:t xml:space="preserve"> </w:t>
      </w:r>
      <w:r w:rsidR="00C62F7A">
        <w:rPr>
          <w:rFonts w:ascii="Arial" w:hAnsi="Arial" w:cs="Arial"/>
          <w:sz w:val="22"/>
          <w:szCs w:val="22"/>
        </w:rPr>
        <w:t>2023</w:t>
      </w:r>
      <w:r w:rsidR="00AB2EE6" w:rsidRPr="006B3F6D">
        <w:rPr>
          <w:rFonts w:ascii="Arial" w:hAnsi="Arial" w:cs="Arial"/>
          <w:sz w:val="22"/>
          <w:szCs w:val="22"/>
        </w:rPr>
        <w:t xml:space="preserve"> r.</w:t>
      </w:r>
    </w:p>
    <w:p w:rsidR="00AB2EE6" w:rsidRDefault="00AB2EE6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7D3BF2" w:rsidRDefault="007D3BF2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A72700" w:rsidRDefault="00A72700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A72700" w:rsidRDefault="00A72700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E55E61" w:rsidRDefault="00E55E61" w:rsidP="00E55E61">
      <w:pPr>
        <w:rPr>
          <w:rFonts w:ascii="Arial" w:hAnsi="Arial" w:cs="Arial"/>
          <w:sz w:val="22"/>
          <w:szCs w:val="22"/>
        </w:rPr>
      </w:pPr>
    </w:p>
    <w:p w:rsidR="00AB2EE6" w:rsidRPr="00E55E61" w:rsidRDefault="00AB2EE6" w:rsidP="00E55E61">
      <w:pPr>
        <w:rPr>
          <w:rFonts w:ascii="Arial" w:hAnsi="Arial" w:cs="Arial"/>
          <w:sz w:val="22"/>
          <w:szCs w:val="22"/>
        </w:rPr>
        <w:sectPr w:rsidR="00AB2EE6" w:rsidRPr="00E55E61" w:rsidSect="00AB2EE6">
          <w:footerReference w:type="even" r:id="rId9"/>
          <w:pgSz w:w="11906" w:h="16838"/>
          <w:pgMar w:top="1191" w:right="1021" w:bottom="1191" w:left="1021" w:header="709" w:footer="686" w:gutter="0"/>
          <w:pgNumType w:start="0"/>
          <w:cols w:space="708"/>
          <w:titlePg/>
          <w:docGrid w:linePitch="360"/>
        </w:sectPr>
      </w:pPr>
    </w:p>
    <w:p w:rsidR="003773D9" w:rsidRPr="001D1A34" w:rsidRDefault="003773D9" w:rsidP="003773D9">
      <w:pPr>
        <w:pStyle w:val="Tytu"/>
        <w:jc w:val="left"/>
        <w:rPr>
          <w:b/>
          <w:i/>
          <w:sz w:val="24"/>
          <w:szCs w:val="24"/>
        </w:rPr>
      </w:pPr>
      <w:r w:rsidRPr="001D1A34">
        <w:rPr>
          <w:b/>
          <w:i/>
          <w:sz w:val="24"/>
          <w:szCs w:val="24"/>
        </w:rPr>
        <w:lastRenderedPageBreak/>
        <w:t>S P I S  T R E Ś C I</w:t>
      </w:r>
    </w:p>
    <w:p w:rsidR="003773D9" w:rsidRPr="00B76D24" w:rsidRDefault="003773D9" w:rsidP="003773D9">
      <w:pPr>
        <w:pStyle w:val="Tytu"/>
        <w:jc w:val="left"/>
        <w:rPr>
          <w:b/>
          <w:sz w:val="16"/>
          <w:szCs w:val="16"/>
        </w:rPr>
      </w:pPr>
    </w:p>
    <w:p w:rsidR="009E1CF3" w:rsidRDefault="003773D9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140534" w:history="1">
        <w:r w:rsidR="009E1CF3" w:rsidRPr="008F159A">
          <w:rPr>
            <w:rStyle w:val="Hipercze"/>
          </w:rPr>
          <w:t>WSTĘP</w:t>
        </w:r>
        <w:r w:rsidR="009E1CF3">
          <w:rPr>
            <w:webHidden/>
          </w:rPr>
          <w:tab/>
        </w:r>
        <w:r w:rsidR="009E1CF3">
          <w:rPr>
            <w:webHidden/>
          </w:rPr>
          <w:fldChar w:fldCharType="begin"/>
        </w:r>
        <w:r w:rsidR="009E1CF3">
          <w:rPr>
            <w:webHidden/>
          </w:rPr>
          <w:instrText xml:space="preserve"> PAGEREF _Toc152140534 \h </w:instrText>
        </w:r>
        <w:r w:rsidR="009E1CF3">
          <w:rPr>
            <w:webHidden/>
          </w:rPr>
        </w:r>
        <w:r w:rsidR="009E1CF3">
          <w:rPr>
            <w:webHidden/>
          </w:rPr>
          <w:fldChar w:fldCharType="separate"/>
        </w:r>
        <w:r w:rsidR="00986D02">
          <w:rPr>
            <w:webHidden/>
          </w:rPr>
          <w:t>3</w:t>
        </w:r>
        <w:r w:rsidR="009E1CF3">
          <w:rPr>
            <w:webHidden/>
          </w:rPr>
          <w:fldChar w:fldCharType="end"/>
        </w:r>
      </w:hyperlink>
    </w:p>
    <w:p w:rsidR="009E1CF3" w:rsidRDefault="00C92BC9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152140535" w:history="1">
        <w:r w:rsidR="009E1CF3" w:rsidRPr="008F159A">
          <w:rPr>
            <w:rStyle w:val="Hipercze"/>
          </w:rPr>
          <w:t>ROZDZIAŁ 1</w:t>
        </w:r>
      </w:hyperlink>
    </w:p>
    <w:p w:rsidR="009E1CF3" w:rsidRDefault="00C92BC9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152140536" w:history="1">
        <w:r w:rsidR="009E1CF3" w:rsidRPr="008F159A">
          <w:rPr>
            <w:rStyle w:val="Hipercze"/>
          </w:rPr>
          <w:t>UCZESTNICY PODSTAWOWYCH FORM AKTYWIZACJI ZAWODOWEJ</w:t>
        </w:r>
        <w:r w:rsidR="009E1CF3">
          <w:rPr>
            <w:webHidden/>
          </w:rPr>
          <w:tab/>
        </w:r>
        <w:r w:rsidR="009E1CF3">
          <w:rPr>
            <w:webHidden/>
          </w:rPr>
          <w:fldChar w:fldCharType="begin"/>
        </w:r>
        <w:r w:rsidR="009E1CF3">
          <w:rPr>
            <w:webHidden/>
          </w:rPr>
          <w:instrText xml:space="preserve"> PAGEREF _Toc152140536 \h </w:instrText>
        </w:r>
        <w:r w:rsidR="009E1CF3">
          <w:rPr>
            <w:webHidden/>
          </w:rPr>
        </w:r>
        <w:r w:rsidR="009E1CF3">
          <w:rPr>
            <w:webHidden/>
          </w:rPr>
          <w:fldChar w:fldCharType="separate"/>
        </w:r>
        <w:r w:rsidR="00986D02">
          <w:rPr>
            <w:webHidden/>
          </w:rPr>
          <w:t>5</w:t>
        </w:r>
        <w:r w:rsidR="009E1CF3">
          <w:rPr>
            <w:webHidden/>
          </w:rPr>
          <w:fldChar w:fldCharType="end"/>
        </w:r>
      </w:hyperlink>
    </w:p>
    <w:p w:rsidR="009E1CF3" w:rsidRDefault="00C92BC9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152140537" w:history="1">
        <w:r w:rsidR="009E1CF3" w:rsidRPr="008F159A">
          <w:rPr>
            <w:rStyle w:val="Hipercze"/>
          </w:rPr>
          <w:t>ROZDZIAŁ 2</w:t>
        </w:r>
      </w:hyperlink>
    </w:p>
    <w:p w:rsidR="009E1CF3" w:rsidRDefault="00C92BC9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152140538" w:history="1">
        <w:r w:rsidR="009E1CF3" w:rsidRPr="008F159A">
          <w:rPr>
            <w:rStyle w:val="Hipercze"/>
          </w:rPr>
          <w:t>EFEKTYWNOŚĆ ZATRUDNIENIOWA PODSTAWOWYCH FORM AKTYWIZACJI</w:t>
        </w:r>
        <w:r w:rsidR="009E1CF3">
          <w:rPr>
            <w:webHidden/>
          </w:rPr>
          <w:tab/>
        </w:r>
        <w:r w:rsidR="009E1CF3">
          <w:rPr>
            <w:webHidden/>
          </w:rPr>
          <w:fldChar w:fldCharType="begin"/>
        </w:r>
        <w:r w:rsidR="009E1CF3">
          <w:rPr>
            <w:webHidden/>
          </w:rPr>
          <w:instrText xml:space="preserve"> PAGEREF _Toc152140538 \h </w:instrText>
        </w:r>
        <w:r w:rsidR="009E1CF3">
          <w:rPr>
            <w:webHidden/>
          </w:rPr>
        </w:r>
        <w:r w:rsidR="009E1CF3">
          <w:rPr>
            <w:webHidden/>
          </w:rPr>
          <w:fldChar w:fldCharType="separate"/>
        </w:r>
        <w:r w:rsidR="00986D02">
          <w:rPr>
            <w:webHidden/>
          </w:rPr>
          <w:t>7</w:t>
        </w:r>
        <w:r w:rsidR="009E1CF3">
          <w:rPr>
            <w:webHidden/>
          </w:rPr>
          <w:fldChar w:fldCharType="end"/>
        </w:r>
      </w:hyperlink>
    </w:p>
    <w:p w:rsidR="009E1CF3" w:rsidRDefault="00C92BC9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152140539" w:history="1">
        <w:r w:rsidR="009E1CF3" w:rsidRPr="008F159A">
          <w:rPr>
            <w:rStyle w:val="Hipercze"/>
          </w:rPr>
          <w:t>ROZDZIAŁ 3</w:t>
        </w:r>
      </w:hyperlink>
    </w:p>
    <w:p w:rsidR="009E1CF3" w:rsidRDefault="00C92BC9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152140540" w:history="1">
        <w:r w:rsidR="009E1CF3" w:rsidRPr="008F159A">
          <w:rPr>
            <w:rStyle w:val="Hipercze"/>
          </w:rPr>
          <w:t>ŚRODKI FUNDUSZU PRACY PRZYZNANE NA FINANSOWANIE PROGRAMÓW NA RZECZ PROMOCJI ZATRUDNIENIA</w:t>
        </w:r>
        <w:r w:rsidR="009E1CF3">
          <w:rPr>
            <w:webHidden/>
          </w:rPr>
          <w:tab/>
        </w:r>
        <w:r w:rsidR="009E1CF3">
          <w:rPr>
            <w:webHidden/>
          </w:rPr>
          <w:fldChar w:fldCharType="begin"/>
        </w:r>
        <w:r w:rsidR="009E1CF3">
          <w:rPr>
            <w:webHidden/>
          </w:rPr>
          <w:instrText xml:space="preserve"> PAGEREF _Toc152140540 \h </w:instrText>
        </w:r>
        <w:r w:rsidR="009E1CF3">
          <w:rPr>
            <w:webHidden/>
          </w:rPr>
        </w:r>
        <w:r w:rsidR="009E1CF3">
          <w:rPr>
            <w:webHidden/>
          </w:rPr>
          <w:fldChar w:fldCharType="separate"/>
        </w:r>
        <w:r w:rsidR="00986D02">
          <w:rPr>
            <w:webHidden/>
          </w:rPr>
          <w:t>9</w:t>
        </w:r>
        <w:r w:rsidR="009E1CF3">
          <w:rPr>
            <w:webHidden/>
          </w:rPr>
          <w:fldChar w:fldCharType="end"/>
        </w:r>
      </w:hyperlink>
    </w:p>
    <w:p w:rsidR="009E1CF3" w:rsidRDefault="00C92BC9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152140541" w:history="1">
        <w:r w:rsidR="009E1CF3" w:rsidRPr="008F159A">
          <w:rPr>
            <w:rStyle w:val="Hipercze"/>
          </w:rPr>
          <w:t>ROZDZIAŁ 4</w:t>
        </w:r>
      </w:hyperlink>
    </w:p>
    <w:p w:rsidR="009E1CF3" w:rsidRDefault="00C92BC9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152140542" w:history="1">
        <w:r w:rsidR="009E1CF3" w:rsidRPr="008F159A">
          <w:rPr>
            <w:rStyle w:val="Hipercze"/>
          </w:rPr>
          <w:t>EFEKTYWNOŚĆ KOSZTOWA PODSTAWOWYCH FORM AKTYWIZACJI</w:t>
        </w:r>
        <w:r w:rsidR="009E1CF3">
          <w:rPr>
            <w:webHidden/>
          </w:rPr>
          <w:tab/>
        </w:r>
        <w:r w:rsidR="009E1CF3">
          <w:rPr>
            <w:webHidden/>
          </w:rPr>
          <w:fldChar w:fldCharType="begin"/>
        </w:r>
        <w:r w:rsidR="009E1CF3">
          <w:rPr>
            <w:webHidden/>
          </w:rPr>
          <w:instrText xml:space="preserve"> PAGEREF _Toc152140542 \h </w:instrText>
        </w:r>
        <w:r w:rsidR="009E1CF3">
          <w:rPr>
            <w:webHidden/>
          </w:rPr>
        </w:r>
        <w:r w:rsidR="009E1CF3">
          <w:rPr>
            <w:webHidden/>
          </w:rPr>
          <w:fldChar w:fldCharType="separate"/>
        </w:r>
        <w:r w:rsidR="00986D02">
          <w:rPr>
            <w:webHidden/>
          </w:rPr>
          <w:t>10</w:t>
        </w:r>
        <w:r w:rsidR="009E1CF3">
          <w:rPr>
            <w:webHidden/>
          </w:rPr>
          <w:fldChar w:fldCharType="end"/>
        </w:r>
      </w:hyperlink>
    </w:p>
    <w:p w:rsidR="009E1CF3" w:rsidRDefault="00C92BC9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152140543" w:history="1">
        <w:r w:rsidR="009E1CF3" w:rsidRPr="008F159A">
          <w:rPr>
            <w:rStyle w:val="Hipercze"/>
          </w:rPr>
          <w:t>ROZDZIAŁ 5</w:t>
        </w:r>
      </w:hyperlink>
    </w:p>
    <w:p w:rsidR="009E1CF3" w:rsidRDefault="00C92BC9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152140544" w:history="1">
        <w:r w:rsidR="009E1CF3" w:rsidRPr="008F159A">
          <w:rPr>
            <w:rStyle w:val="Hipercze"/>
          </w:rPr>
          <w:t>EFEKTYWNOŚĆ PODSTAWOWYCH FORM AKTYWIZACJI ZAWODOWEJ</w:t>
        </w:r>
        <w:r w:rsidR="009E1CF3">
          <w:rPr>
            <w:webHidden/>
          </w:rPr>
          <w:tab/>
        </w:r>
        <w:r w:rsidR="009E1CF3">
          <w:rPr>
            <w:webHidden/>
          </w:rPr>
          <w:fldChar w:fldCharType="begin"/>
        </w:r>
        <w:r w:rsidR="009E1CF3">
          <w:rPr>
            <w:webHidden/>
          </w:rPr>
          <w:instrText xml:space="preserve"> PAGEREF _Toc152140544 \h </w:instrText>
        </w:r>
        <w:r w:rsidR="009E1CF3">
          <w:rPr>
            <w:webHidden/>
          </w:rPr>
        </w:r>
        <w:r w:rsidR="009E1CF3">
          <w:rPr>
            <w:webHidden/>
          </w:rPr>
          <w:fldChar w:fldCharType="separate"/>
        </w:r>
        <w:r w:rsidR="00986D02">
          <w:rPr>
            <w:webHidden/>
          </w:rPr>
          <w:t>12</w:t>
        </w:r>
        <w:r w:rsidR="009E1CF3">
          <w:rPr>
            <w:webHidden/>
          </w:rPr>
          <w:fldChar w:fldCharType="end"/>
        </w:r>
      </w:hyperlink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45" w:history="1">
        <w:r w:rsidR="009E1CF3" w:rsidRPr="008F159A">
          <w:rPr>
            <w:rStyle w:val="Hipercze"/>
          </w:rPr>
          <w:t>5.1.</w:t>
        </w:r>
        <w:r w:rsidR="009E1CF3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9E1CF3" w:rsidRPr="008F159A">
          <w:rPr>
            <w:rStyle w:val="Hipercze"/>
          </w:rPr>
          <w:t>Szkolenia</w:t>
        </w:r>
        <w:r w:rsidR="009E1CF3">
          <w:rPr>
            <w:webHidden/>
          </w:rPr>
          <w:tab/>
        </w:r>
        <w:r w:rsidR="009E1CF3">
          <w:rPr>
            <w:webHidden/>
          </w:rPr>
          <w:fldChar w:fldCharType="begin"/>
        </w:r>
        <w:r w:rsidR="009E1CF3">
          <w:rPr>
            <w:webHidden/>
          </w:rPr>
          <w:instrText xml:space="preserve"> PAGEREF _Toc152140545 \h </w:instrText>
        </w:r>
        <w:r w:rsidR="009E1CF3">
          <w:rPr>
            <w:webHidden/>
          </w:rPr>
        </w:r>
        <w:r w:rsidR="009E1CF3">
          <w:rPr>
            <w:webHidden/>
          </w:rPr>
          <w:fldChar w:fldCharType="separate"/>
        </w:r>
        <w:r w:rsidR="00986D02">
          <w:rPr>
            <w:webHidden/>
          </w:rPr>
          <w:t>12</w:t>
        </w:r>
        <w:r w:rsidR="009E1CF3">
          <w:rPr>
            <w:webHidden/>
          </w:rPr>
          <w:fldChar w:fldCharType="end"/>
        </w:r>
      </w:hyperlink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46" w:history="1">
        <w:r w:rsidR="009E1CF3" w:rsidRPr="008F159A">
          <w:rPr>
            <w:rStyle w:val="Hipercze"/>
          </w:rPr>
          <w:t>5.2.</w:t>
        </w:r>
        <w:r w:rsidR="009E1CF3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9E1CF3" w:rsidRPr="008F159A">
          <w:rPr>
            <w:rStyle w:val="Hipercze"/>
          </w:rPr>
          <w:t>Prace interwencyjne</w:t>
        </w:r>
        <w:r w:rsidR="009E1CF3">
          <w:rPr>
            <w:webHidden/>
          </w:rPr>
          <w:tab/>
        </w:r>
        <w:r w:rsidR="009E1CF3">
          <w:rPr>
            <w:webHidden/>
          </w:rPr>
          <w:fldChar w:fldCharType="begin"/>
        </w:r>
        <w:r w:rsidR="009E1CF3">
          <w:rPr>
            <w:webHidden/>
          </w:rPr>
          <w:instrText xml:space="preserve"> PAGEREF _Toc152140546 \h </w:instrText>
        </w:r>
        <w:r w:rsidR="009E1CF3">
          <w:rPr>
            <w:webHidden/>
          </w:rPr>
        </w:r>
        <w:r w:rsidR="009E1CF3">
          <w:rPr>
            <w:webHidden/>
          </w:rPr>
          <w:fldChar w:fldCharType="separate"/>
        </w:r>
        <w:r w:rsidR="00986D02">
          <w:rPr>
            <w:webHidden/>
          </w:rPr>
          <w:t>13</w:t>
        </w:r>
        <w:r w:rsidR="009E1CF3">
          <w:rPr>
            <w:webHidden/>
          </w:rPr>
          <w:fldChar w:fldCharType="end"/>
        </w:r>
      </w:hyperlink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47" w:history="1">
        <w:r w:rsidR="009E1CF3" w:rsidRPr="008F159A">
          <w:rPr>
            <w:rStyle w:val="Hipercze"/>
          </w:rPr>
          <w:t>5.3.</w:t>
        </w:r>
        <w:r w:rsidR="009E1CF3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9E1CF3" w:rsidRPr="008F159A">
          <w:rPr>
            <w:rStyle w:val="Hipercze"/>
          </w:rPr>
          <w:t>Roboty publiczne</w:t>
        </w:r>
        <w:r w:rsidR="009E1CF3">
          <w:rPr>
            <w:webHidden/>
          </w:rPr>
          <w:tab/>
        </w:r>
        <w:r w:rsidR="009E1CF3">
          <w:rPr>
            <w:webHidden/>
          </w:rPr>
          <w:fldChar w:fldCharType="begin"/>
        </w:r>
        <w:r w:rsidR="009E1CF3">
          <w:rPr>
            <w:webHidden/>
          </w:rPr>
          <w:instrText xml:space="preserve"> PAGEREF _Toc152140547 \h </w:instrText>
        </w:r>
        <w:r w:rsidR="009E1CF3">
          <w:rPr>
            <w:webHidden/>
          </w:rPr>
        </w:r>
        <w:r w:rsidR="009E1CF3">
          <w:rPr>
            <w:webHidden/>
          </w:rPr>
          <w:fldChar w:fldCharType="separate"/>
        </w:r>
        <w:r w:rsidR="00986D02">
          <w:rPr>
            <w:webHidden/>
          </w:rPr>
          <w:t>15</w:t>
        </w:r>
        <w:r w:rsidR="009E1CF3">
          <w:rPr>
            <w:webHidden/>
          </w:rPr>
          <w:fldChar w:fldCharType="end"/>
        </w:r>
      </w:hyperlink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48" w:history="1">
        <w:r w:rsidR="009E1CF3" w:rsidRPr="008F159A">
          <w:rPr>
            <w:rStyle w:val="Hipercze"/>
          </w:rPr>
          <w:t>5.4.</w:t>
        </w:r>
        <w:r w:rsidR="009E1CF3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9E1CF3" w:rsidRPr="008F159A">
          <w:rPr>
            <w:rStyle w:val="Hipercze"/>
          </w:rPr>
          <w:t>Staże</w:t>
        </w:r>
        <w:r w:rsidR="009E1CF3">
          <w:rPr>
            <w:webHidden/>
          </w:rPr>
          <w:tab/>
        </w:r>
        <w:r w:rsidR="009E1CF3">
          <w:rPr>
            <w:webHidden/>
          </w:rPr>
          <w:fldChar w:fldCharType="begin"/>
        </w:r>
        <w:r w:rsidR="009E1CF3">
          <w:rPr>
            <w:webHidden/>
          </w:rPr>
          <w:instrText xml:space="preserve"> PAGEREF _Toc152140548 \h </w:instrText>
        </w:r>
        <w:r w:rsidR="009E1CF3">
          <w:rPr>
            <w:webHidden/>
          </w:rPr>
        </w:r>
        <w:r w:rsidR="009E1CF3">
          <w:rPr>
            <w:webHidden/>
          </w:rPr>
          <w:fldChar w:fldCharType="separate"/>
        </w:r>
        <w:r w:rsidR="00986D02">
          <w:rPr>
            <w:webHidden/>
          </w:rPr>
          <w:t>16</w:t>
        </w:r>
        <w:r w:rsidR="009E1CF3">
          <w:rPr>
            <w:webHidden/>
          </w:rPr>
          <w:fldChar w:fldCharType="end"/>
        </w:r>
      </w:hyperlink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49" w:history="1">
        <w:r w:rsidR="009E1CF3" w:rsidRPr="008F159A">
          <w:rPr>
            <w:rStyle w:val="Hipercze"/>
          </w:rPr>
          <w:t>5.5.</w:t>
        </w:r>
        <w:r w:rsidR="009E1CF3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9E1CF3" w:rsidRPr="008F159A">
          <w:rPr>
            <w:rStyle w:val="Hipercze"/>
          </w:rPr>
          <w:t xml:space="preserve">Jednorazowe środki na dofinansowanie podejmowania działalności </w:t>
        </w:r>
        <w:r w:rsidR="009E1CF3">
          <w:rPr>
            <w:rStyle w:val="Hipercze"/>
          </w:rPr>
          <w:br/>
        </w:r>
        <w:r w:rsidR="009E1CF3" w:rsidRPr="008F159A">
          <w:rPr>
            <w:rStyle w:val="Hipercze"/>
          </w:rPr>
          <w:t>gospodarczej</w:t>
        </w:r>
        <w:r w:rsidR="009E1CF3">
          <w:rPr>
            <w:webHidden/>
          </w:rPr>
          <w:tab/>
        </w:r>
        <w:r w:rsidR="009E1CF3">
          <w:rPr>
            <w:webHidden/>
          </w:rPr>
          <w:fldChar w:fldCharType="begin"/>
        </w:r>
        <w:r w:rsidR="009E1CF3">
          <w:rPr>
            <w:webHidden/>
          </w:rPr>
          <w:instrText xml:space="preserve"> PAGEREF _Toc152140549 \h </w:instrText>
        </w:r>
        <w:r w:rsidR="009E1CF3">
          <w:rPr>
            <w:webHidden/>
          </w:rPr>
        </w:r>
        <w:r w:rsidR="009E1CF3">
          <w:rPr>
            <w:webHidden/>
          </w:rPr>
          <w:fldChar w:fldCharType="separate"/>
        </w:r>
        <w:r w:rsidR="00986D02">
          <w:rPr>
            <w:webHidden/>
          </w:rPr>
          <w:t>18</w:t>
        </w:r>
        <w:r w:rsidR="009E1CF3">
          <w:rPr>
            <w:webHidden/>
          </w:rPr>
          <w:fldChar w:fldCharType="end"/>
        </w:r>
      </w:hyperlink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50" w:history="1">
        <w:r w:rsidR="009E1CF3" w:rsidRPr="008F159A">
          <w:rPr>
            <w:rStyle w:val="Hipercze"/>
          </w:rPr>
          <w:t>5.6.</w:t>
        </w:r>
        <w:r w:rsidR="009E1CF3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9E1CF3" w:rsidRPr="008F159A">
          <w:rPr>
            <w:rStyle w:val="Hipercze"/>
          </w:rPr>
          <w:t>Refundacja kosztów wyposażenia lub doposażenia stanowiska pracy</w:t>
        </w:r>
        <w:r w:rsidR="009E1CF3">
          <w:rPr>
            <w:webHidden/>
          </w:rPr>
          <w:tab/>
        </w:r>
        <w:r w:rsidR="009E1CF3">
          <w:rPr>
            <w:webHidden/>
          </w:rPr>
          <w:fldChar w:fldCharType="begin"/>
        </w:r>
        <w:r w:rsidR="009E1CF3">
          <w:rPr>
            <w:webHidden/>
          </w:rPr>
          <w:instrText xml:space="preserve"> PAGEREF _Toc152140550 \h </w:instrText>
        </w:r>
        <w:r w:rsidR="009E1CF3">
          <w:rPr>
            <w:webHidden/>
          </w:rPr>
        </w:r>
        <w:r w:rsidR="009E1CF3">
          <w:rPr>
            <w:webHidden/>
          </w:rPr>
          <w:fldChar w:fldCharType="separate"/>
        </w:r>
        <w:r w:rsidR="00986D02">
          <w:rPr>
            <w:webHidden/>
          </w:rPr>
          <w:t>19</w:t>
        </w:r>
        <w:r w:rsidR="009E1CF3">
          <w:rPr>
            <w:webHidden/>
          </w:rPr>
          <w:fldChar w:fldCharType="end"/>
        </w:r>
      </w:hyperlink>
    </w:p>
    <w:p w:rsidR="009E1CF3" w:rsidRDefault="00C92BC9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152140551" w:history="1">
        <w:r w:rsidR="009E1CF3" w:rsidRPr="008F159A">
          <w:rPr>
            <w:rStyle w:val="Hipercze"/>
          </w:rPr>
          <w:t>PODSUMOWANIE</w:t>
        </w:r>
        <w:r w:rsidR="009E1CF3">
          <w:rPr>
            <w:webHidden/>
          </w:rPr>
          <w:tab/>
        </w:r>
        <w:r w:rsidR="009E1CF3">
          <w:rPr>
            <w:webHidden/>
          </w:rPr>
          <w:fldChar w:fldCharType="begin"/>
        </w:r>
        <w:r w:rsidR="009E1CF3">
          <w:rPr>
            <w:webHidden/>
          </w:rPr>
          <w:instrText xml:space="preserve"> PAGEREF _Toc152140551 \h </w:instrText>
        </w:r>
        <w:r w:rsidR="009E1CF3">
          <w:rPr>
            <w:webHidden/>
          </w:rPr>
        </w:r>
        <w:r w:rsidR="009E1CF3">
          <w:rPr>
            <w:webHidden/>
          </w:rPr>
          <w:fldChar w:fldCharType="separate"/>
        </w:r>
        <w:r w:rsidR="00986D02">
          <w:rPr>
            <w:webHidden/>
          </w:rPr>
          <w:t>21</w:t>
        </w:r>
        <w:r w:rsidR="009E1CF3">
          <w:rPr>
            <w:webHidden/>
          </w:rPr>
          <w:fldChar w:fldCharType="end"/>
        </w:r>
      </w:hyperlink>
    </w:p>
    <w:p w:rsidR="009E1CF3" w:rsidRDefault="00C92BC9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152140552" w:history="1">
        <w:r w:rsidR="009E1CF3" w:rsidRPr="008F159A">
          <w:rPr>
            <w:rStyle w:val="Hipercze"/>
          </w:rPr>
          <w:t>ANEKS</w:t>
        </w:r>
      </w:hyperlink>
      <w:r w:rsidR="009E1CF3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  <w:t xml:space="preserve"> </w:t>
      </w:r>
      <w:hyperlink w:anchor="_Toc152140553" w:history="1">
        <w:r w:rsidR="009E1CF3" w:rsidRPr="008F159A">
          <w:rPr>
            <w:rStyle w:val="Hipercze"/>
          </w:rPr>
          <w:t>STATYSTYCZNY</w:t>
        </w:r>
        <w:r w:rsidR="009E1CF3">
          <w:rPr>
            <w:webHidden/>
          </w:rPr>
          <w:tab/>
        </w:r>
        <w:r w:rsidR="009E1CF3">
          <w:rPr>
            <w:webHidden/>
          </w:rPr>
          <w:fldChar w:fldCharType="begin"/>
        </w:r>
        <w:r w:rsidR="009E1CF3">
          <w:rPr>
            <w:webHidden/>
          </w:rPr>
          <w:instrText xml:space="preserve"> PAGEREF _Toc152140553 \h </w:instrText>
        </w:r>
        <w:r w:rsidR="009E1CF3">
          <w:rPr>
            <w:webHidden/>
          </w:rPr>
        </w:r>
        <w:r w:rsidR="009E1CF3">
          <w:rPr>
            <w:webHidden/>
          </w:rPr>
          <w:fldChar w:fldCharType="separate"/>
        </w:r>
        <w:r w:rsidR="00986D02">
          <w:rPr>
            <w:webHidden/>
          </w:rPr>
          <w:t>23</w:t>
        </w:r>
        <w:r w:rsidR="009E1CF3">
          <w:rPr>
            <w:webHidden/>
          </w:rPr>
          <w:fldChar w:fldCharType="end"/>
        </w:r>
      </w:hyperlink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54" w:history="1">
        <w:r w:rsidR="009E1CF3" w:rsidRPr="008F159A">
          <w:rPr>
            <w:rStyle w:val="Hipercze"/>
          </w:rPr>
          <w:t>Tabela nr 1.</w:t>
        </w:r>
      </w:hyperlink>
      <w:r w:rsidR="009E1CF3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55" w:history="1">
        <w:r w:rsidR="009E1CF3" w:rsidRPr="008F159A">
          <w:rPr>
            <w:rStyle w:val="Hipercze"/>
          </w:rPr>
          <w:t xml:space="preserve">Efektywność zatrudnieniowa i kosztowa podstawowych form aktywizacji ogółem </w:t>
        </w:r>
        <w:r w:rsidR="009E1CF3">
          <w:rPr>
            <w:rStyle w:val="Hipercze"/>
          </w:rPr>
          <w:br/>
        </w:r>
        <w:r w:rsidR="009E1CF3" w:rsidRPr="008F159A">
          <w:rPr>
            <w:rStyle w:val="Hipercze"/>
          </w:rPr>
          <w:t>w powiatowych urzędach pracy województwa lubuskiego w 2022 roku</w:t>
        </w:r>
        <w:r w:rsidR="009E1CF3">
          <w:rPr>
            <w:webHidden/>
          </w:rPr>
          <w:tab/>
        </w:r>
        <w:r w:rsidR="009E1CF3">
          <w:rPr>
            <w:webHidden/>
          </w:rPr>
          <w:fldChar w:fldCharType="begin"/>
        </w:r>
        <w:r w:rsidR="009E1CF3">
          <w:rPr>
            <w:webHidden/>
          </w:rPr>
          <w:instrText xml:space="preserve"> PAGEREF _Toc152140555 \h </w:instrText>
        </w:r>
        <w:r w:rsidR="009E1CF3">
          <w:rPr>
            <w:webHidden/>
          </w:rPr>
        </w:r>
        <w:r w:rsidR="009E1CF3">
          <w:rPr>
            <w:webHidden/>
          </w:rPr>
          <w:fldChar w:fldCharType="separate"/>
        </w:r>
        <w:r w:rsidR="00986D02">
          <w:rPr>
            <w:webHidden/>
          </w:rPr>
          <w:t>24</w:t>
        </w:r>
        <w:r w:rsidR="009E1CF3">
          <w:rPr>
            <w:webHidden/>
          </w:rPr>
          <w:fldChar w:fldCharType="end"/>
        </w:r>
      </w:hyperlink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56" w:history="1">
        <w:r w:rsidR="009E1CF3" w:rsidRPr="008F159A">
          <w:rPr>
            <w:rStyle w:val="Hipercze"/>
          </w:rPr>
          <w:t>Tabela nr 2.</w:t>
        </w:r>
      </w:hyperlink>
      <w:r w:rsidR="009E1CF3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57" w:history="1">
        <w:r w:rsidR="009E1CF3" w:rsidRPr="008F159A">
          <w:rPr>
            <w:rStyle w:val="Hipercze"/>
          </w:rPr>
          <w:t xml:space="preserve">Podstawowe wskaźniki efektywności aktywnych form wsparcia w województwie </w:t>
        </w:r>
        <w:r w:rsidR="009E1CF3">
          <w:rPr>
            <w:rStyle w:val="Hipercze"/>
          </w:rPr>
          <w:br/>
        </w:r>
        <w:r w:rsidR="009E1CF3" w:rsidRPr="008F159A">
          <w:rPr>
            <w:rStyle w:val="Hipercze"/>
          </w:rPr>
          <w:t>lubuskim w 2022 roku</w:t>
        </w:r>
        <w:r w:rsidR="009E1CF3">
          <w:rPr>
            <w:webHidden/>
          </w:rPr>
          <w:tab/>
        </w:r>
        <w:r w:rsidR="009E1CF3">
          <w:rPr>
            <w:webHidden/>
          </w:rPr>
          <w:fldChar w:fldCharType="begin"/>
        </w:r>
        <w:r w:rsidR="009E1CF3">
          <w:rPr>
            <w:webHidden/>
          </w:rPr>
          <w:instrText xml:space="preserve"> PAGEREF _Toc152140557 \h </w:instrText>
        </w:r>
        <w:r w:rsidR="009E1CF3">
          <w:rPr>
            <w:webHidden/>
          </w:rPr>
        </w:r>
        <w:r w:rsidR="009E1CF3">
          <w:rPr>
            <w:webHidden/>
          </w:rPr>
          <w:fldChar w:fldCharType="separate"/>
        </w:r>
        <w:r w:rsidR="00986D02">
          <w:rPr>
            <w:webHidden/>
          </w:rPr>
          <w:t>25</w:t>
        </w:r>
        <w:r w:rsidR="009E1CF3">
          <w:rPr>
            <w:webHidden/>
          </w:rPr>
          <w:fldChar w:fldCharType="end"/>
        </w:r>
      </w:hyperlink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58" w:history="1">
        <w:r w:rsidR="009E1CF3" w:rsidRPr="008F159A">
          <w:rPr>
            <w:rStyle w:val="Hipercze"/>
          </w:rPr>
          <w:t>Tabela nr 3.</w:t>
        </w:r>
      </w:hyperlink>
      <w:r w:rsidR="009E1CF3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59" w:history="1">
        <w:r w:rsidR="009E1CF3" w:rsidRPr="008F159A">
          <w:rPr>
            <w:rStyle w:val="Hipercze"/>
          </w:rPr>
          <w:t>Liczba osób uczestniczących w podstawowych formach aktywizacji w powiatowych urzędach pracy województwa lubuskiego w 2022 roku</w:t>
        </w:r>
        <w:r w:rsidR="009E1CF3">
          <w:rPr>
            <w:webHidden/>
          </w:rPr>
          <w:tab/>
        </w:r>
        <w:r w:rsidR="009E1CF3">
          <w:rPr>
            <w:webHidden/>
          </w:rPr>
          <w:fldChar w:fldCharType="begin"/>
        </w:r>
        <w:r w:rsidR="009E1CF3">
          <w:rPr>
            <w:webHidden/>
          </w:rPr>
          <w:instrText xml:space="preserve"> PAGEREF _Toc152140559 \h </w:instrText>
        </w:r>
        <w:r w:rsidR="009E1CF3">
          <w:rPr>
            <w:webHidden/>
          </w:rPr>
        </w:r>
        <w:r w:rsidR="009E1CF3">
          <w:rPr>
            <w:webHidden/>
          </w:rPr>
          <w:fldChar w:fldCharType="separate"/>
        </w:r>
        <w:r w:rsidR="00986D02">
          <w:rPr>
            <w:webHidden/>
          </w:rPr>
          <w:t>26</w:t>
        </w:r>
        <w:r w:rsidR="009E1CF3">
          <w:rPr>
            <w:webHidden/>
          </w:rPr>
          <w:fldChar w:fldCharType="end"/>
        </w:r>
      </w:hyperlink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60" w:history="1">
        <w:r w:rsidR="009E1CF3" w:rsidRPr="008F159A">
          <w:rPr>
            <w:rStyle w:val="Hipercze"/>
          </w:rPr>
          <w:t>Tabela nr 4.</w:t>
        </w:r>
      </w:hyperlink>
      <w:r w:rsidR="009E1CF3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61" w:history="1">
        <w:r w:rsidR="009E1CF3" w:rsidRPr="008F159A">
          <w:rPr>
            <w:rStyle w:val="Hipercze"/>
          </w:rPr>
          <w:t xml:space="preserve">Udział uczestników danej formy aktywizacji w ogólnej liczbie aktywizowanych </w:t>
        </w:r>
        <w:r w:rsidR="009E1CF3">
          <w:rPr>
            <w:rStyle w:val="Hipercze"/>
          </w:rPr>
          <w:br/>
        </w:r>
        <w:r w:rsidR="009E1CF3" w:rsidRPr="008F159A">
          <w:rPr>
            <w:rStyle w:val="Hipercze"/>
          </w:rPr>
          <w:t xml:space="preserve">w ramach podstawowych form w powiatowych urzędach pracy województwa </w:t>
        </w:r>
        <w:r w:rsidR="009E1CF3">
          <w:rPr>
            <w:rStyle w:val="Hipercze"/>
          </w:rPr>
          <w:br/>
        </w:r>
        <w:r w:rsidR="009E1CF3" w:rsidRPr="008F159A">
          <w:rPr>
            <w:rStyle w:val="Hipercze"/>
          </w:rPr>
          <w:t>lubuskiego w 2022 roku</w:t>
        </w:r>
        <w:r w:rsidR="009E1CF3">
          <w:rPr>
            <w:webHidden/>
          </w:rPr>
          <w:tab/>
        </w:r>
        <w:r w:rsidR="009E1CF3">
          <w:rPr>
            <w:webHidden/>
          </w:rPr>
          <w:fldChar w:fldCharType="begin"/>
        </w:r>
        <w:r w:rsidR="009E1CF3">
          <w:rPr>
            <w:webHidden/>
          </w:rPr>
          <w:instrText xml:space="preserve"> PAGEREF _Toc152140561 \h </w:instrText>
        </w:r>
        <w:r w:rsidR="009E1CF3">
          <w:rPr>
            <w:webHidden/>
          </w:rPr>
        </w:r>
        <w:r w:rsidR="009E1CF3">
          <w:rPr>
            <w:webHidden/>
          </w:rPr>
          <w:fldChar w:fldCharType="separate"/>
        </w:r>
        <w:r w:rsidR="00986D02">
          <w:rPr>
            <w:webHidden/>
          </w:rPr>
          <w:t>27</w:t>
        </w:r>
        <w:r w:rsidR="009E1CF3">
          <w:rPr>
            <w:webHidden/>
          </w:rPr>
          <w:fldChar w:fldCharType="end"/>
        </w:r>
      </w:hyperlink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62" w:history="1">
        <w:r w:rsidR="009E1CF3" w:rsidRPr="008F159A">
          <w:rPr>
            <w:rStyle w:val="Hipercze"/>
          </w:rPr>
          <w:t>Tabela nr 5.</w:t>
        </w:r>
      </w:hyperlink>
      <w:r w:rsidR="009E1CF3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63" w:history="1">
        <w:r w:rsidR="009E1CF3" w:rsidRPr="008F159A">
          <w:rPr>
            <w:rStyle w:val="Hipercze"/>
          </w:rPr>
          <w:t xml:space="preserve">Liczba osób, które zakończyły udział w danej formie aktywizacji  w powiatowych </w:t>
        </w:r>
        <w:r w:rsidR="009E1CF3">
          <w:rPr>
            <w:rStyle w:val="Hipercze"/>
          </w:rPr>
          <w:br/>
        </w:r>
        <w:r w:rsidR="009E1CF3" w:rsidRPr="008F159A">
          <w:rPr>
            <w:rStyle w:val="Hipercze"/>
          </w:rPr>
          <w:t>urzędach pracy województwa lubuskiego w 2022 roku</w:t>
        </w:r>
        <w:r w:rsidR="009E1CF3">
          <w:rPr>
            <w:webHidden/>
          </w:rPr>
          <w:tab/>
        </w:r>
        <w:r w:rsidR="009E1CF3">
          <w:rPr>
            <w:webHidden/>
          </w:rPr>
          <w:fldChar w:fldCharType="begin"/>
        </w:r>
        <w:r w:rsidR="009E1CF3">
          <w:rPr>
            <w:webHidden/>
          </w:rPr>
          <w:instrText xml:space="preserve"> PAGEREF _Toc152140563 \h </w:instrText>
        </w:r>
        <w:r w:rsidR="009E1CF3">
          <w:rPr>
            <w:webHidden/>
          </w:rPr>
        </w:r>
        <w:r w:rsidR="009E1CF3">
          <w:rPr>
            <w:webHidden/>
          </w:rPr>
          <w:fldChar w:fldCharType="separate"/>
        </w:r>
        <w:r w:rsidR="00986D02">
          <w:rPr>
            <w:webHidden/>
          </w:rPr>
          <w:t>28</w:t>
        </w:r>
        <w:r w:rsidR="009E1CF3">
          <w:rPr>
            <w:webHidden/>
          </w:rPr>
          <w:fldChar w:fldCharType="end"/>
        </w:r>
      </w:hyperlink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64" w:history="1">
        <w:r w:rsidR="009E1CF3" w:rsidRPr="008F159A">
          <w:rPr>
            <w:rStyle w:val="Hipercze"/>
          </w:rPr>
          <w:t>Tabela nr 6.</w:t>
        </w:r>
      </w:hyperlink>
      <w:r w:rsidR="009E1CF3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9E1CF3" w:rsidRDefault="00C92BC9">
      <w:pPr>
        <w:pStyle w:val="Spistreci2"/>
        <w:rPr>
          <w:rStyle w:val="Hipercze"/>
        </w:rPr>
      </w:pPr>
      <w:hyperlink w:anchor="_Toc152140565" w:history="1">
        <w:r w:rsidR="009E1CF3" w:rsidRPr="008F159A">
          <w:rPr>
            <w:rStyle w:val="Hipercze"/>
          </w:rPr>
          <w:t xml:space="preserve">Liczba osób zatrudnionych po zakończeniu udziału w danej formie aktywizacji </w:t>
        </w:r>
        <w:r w:rsidR="009E1CF3">
          <w:rPr>
            <w:rStyle w:val="Hipercze"/>
          </w:rPr>
          <w:br/>
        </w:r>
        <w:r w:rsidR="009E1CF3" w:rsidRPr="008F159A">
          <w:rPr>
            <w:rStyle w:val="Hipercze"/>
          </w:rPr>
          <w:t>w powiatowych urzędach pracy województwa lubuskiego w 2022 roku</w:t>
        </w:r>
        <w:r w:rsidR="009E1CF3">
          <w:rPr>
            <w:webHidden/>
          </w:rPr>
          <w:tab/>
        </w:r>
        <w:r w:rsidR="009E1CF3">
          <w:rPr>
            <w:webHidden/>
          </w:rPr>
          <w:fldChar w:fldCharType="begin"/>
        </w:r>
        <w:r w:rsidR="009E1CF3">
          <w:rPr>
            <w:webHidden/>
          </w:rPr>
          <w:instrText xml:space="preserve"> PAGEREF _Toc152140565 \h </w:instrText>
        </w:r>
        <w:r w:rsidR="009E1CF3">
          <w:rPr>
            <w:webHidden/>
          </w:rPr>
        </w:r>
        <w:r w:rsidR="009E1CF3">
          <w:rPr>
            <w:webHidden/>
          </w:rPr>
          <w:fldChar w:fldCharType="separate"/>
        </w:r>
        <w:r w:rsidR="00986D02">
          <w:rPr>
            <w:webHidden/>
          </w:rPr>
          <w:t>29</w:t>
        </w:r>
        <w:r w:rsidR="009E1CF3">
          <w:rPr>
            <w:webHidden/>
          </w:rPr>
          <w:fldChar w:fldCharType="end"/>
        </w:r>
      </w:hyperlink>
    </w:p>
    <w:p w:rsidR="00D04DAB" w:rsidRDefault="00D04DAB" w:rsidP="00D04DAB">
      <w:pPr>
        <w:rPr>
          <w:rFonts w:eastAsiaTheme="minorEastAsia"/>
          <w:noProof/>
          <w:lang w:eastAsia="en-US"/>
        </w:rPr>
      </w:pPr>
    </w:p>
    <w:p w:rsidR="00D04DAB" w:rsidRDefault="00D04DAB" w:rsidP="00D04DAB">
      <w:pPr>
        <w:rPr>
          <w:rFonts w:eastAsiaTheme="minorEastAsia"/>
          <w:noProof/>
          <w:lang w:eastAsia="en-US"/>
        </w:rPr>
      </w:pPr>
    </w:p>
    <w:p w:rsidR="00D04DAB" w:rsidRPr="00D04DAB" w:rsidRDefault="00D04DAB" w:rsidP="00D04DAB">
      <w:pPr>
        <w:rPr>
          <w:rFonts w:eastAsiaTheme="minorEastAsia"/>
          <w:noProof/>
          <w:lang w:eastAsia="en-US"/>
        </w:rPr>
      </w:pPr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66" w:history="1">
        <w:r w:rsidR="009E1CF3" w:rsidRPr="008F159A">
          <w:rPr>
            <w:rStyle w:val="Hipercze"/>
          </w:rPr>
          <w:t>Tabela nr 7.</w:t>
        </w:r>
      </w:hyperlink>
      <w:r w:rsidR="00D04DAB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67" w:history="1">
        <w:r w:rsidR="009E1CF3" w:rsidRPr="008F159A">
          <w:rPr>
            <w:rStyle w:val="Hipercze"/>
          </w:rPr>
          <w:t xml:space="preserve">Efektywność zatrudnieniowa podstawowych form aktywizacji w powiatowych </w:t>
        </w:r>
        <w:r w:rsidR="00D04DAB">
          <w:rPr>
            <w:rStyle w:val="Hipercze"/>
          </w:rPr>
          <w:br/>
        </w:r>
        <w:r w:rsidR="009E1CF3" w:rsidRPr="008F159A">
          <w:rPr>
            <w:rStyle w:val="Hipercze"/>
          </w:rPr>
          <w:t>urzędach pracy województwa lubuskiego w 2022 roku</w:t>
        </w:r>
        <w:r w:rsidR="009E1CF3">
          <w:rPr>
            <w:webHidden/>
          </w:rPr>
          <w:tab/>
        </w:r>
        <w:r w:rsidR="009E1CF3">
          <w:rPr>
            <w:webHidden/>
          </w:rPr>
          <w:fldChar w:fldCharType="begin"/>
        </w:r>
        <w:r w:rsidR="009E1CF3">
          <w:rPr>
            <w:webHidden/>
          </w:rPr>
          <w:instrText xml:space="preserve"> PAGEREF _Toc152140567 \h </w:instrText>
        </w:r>
        <w:r w:rsidR="009E1CF3">
          <w:rPr>
            <w:webHidden/>
          </w:rPr>
        </w:r>
        <w:r w:rsidR="009E1CF3">
          <w:rPr>
            <w:webHidden/>
          </w:rPr>
          <w:fldChar w:fldCharType="separate"/>
        </w:r>
        <w:r w:rsidR="00986D02">
          <w:rPr>
            <w:webHidden/>
          </w:rPr>
          <w:t>30</w:t>
        </w:r>
        <w:r w:rsidR="009E1CF3">
          <w:rPr>
            <w:webHidden/>
          </w:rPr>
          <w:fldChar w:fldCharType="end"/>
        </w:r>
      </w:hyperlink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68" w:history="1">
        <w:r w:rsidR="009E1CF3" w:rsidRPr="008F159A">
          <w:rPr>
            <w:rStyle w:val="Hipercze"/>
          </w:rPr>
          <w:t>Tabela nr 8.</w:t>
        </w:r>
      </w:hyperlink>
      <w:r w:rsidR="00D04DAB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69" w:history="1">
        <w:r w:rsidR="009E1CF3" w:rsidRPr="008F159A">
          <w:rPr>
            <w:rStyle w:val="Hipercze"/>
          </w:rPr>
          <w:t xml:space="preserve">Wysokość środków Funduszu Pracy wydatkowanych na poszczególne formy </w:t>
        </w:r>
        <w:r w:rsidR="00D04DAB">
          <w:rPr>
            <w:rStyle w:val="Hipercze"/>
          </w:rPr>
          <w:br/>
        </w:r>
        <w:r w:rsidR="009E1CF3" w:rsidRPr="008F159A">
          <w:rPr>
            <w:rStyle w:val="Hipercze"/>
          </w:rPr>
          <w:t>aktywizacji w powiatowych urzędach pracy województwa lubuskiego w 2022 roku</w:t>
        </w:r>
        <w:r w:rsidR="009E1CF3">
          <w:rPr>
            <w:webHidden/>
          </w:rPr>
          <w:tab/>
        </w:r>
        <w:r w:rsidR="009E1CF3">
          <w:rPr>
            <w:webHidden/>
          </w:rPr>
          <w:fldChar w:fldCharType="begin"/>
        </w:r>
        <w:r w:rsidR="009E1CF3">
          <w:rPr>
            <w:webHidden/>
          </w:rPr>
          <w:instrText xml:space="preserve"> PAGEREF _Toc152140569 \h </w:instrText>
        </w:r>
        <w:r w:rsidR="009E1CF3">
          <w:rPr>
            <w:webHidden/>
          </w:rPr>
        </w:r>
        <w:r w:rsidR="009E1CF3">
          <w:rPr>
            <w:webHidden/>
          </w:rPr>
          <w:fldChar w:fldCharType="separate"/>
        </w:r>
        <w:r w:rsidR="00986D02">
          <w:rPr>
            <w:webHidden/>
          </w:rPr>
          <w:t>31</w:t>
        </w:r>
        <w:r w:rsidR="009E1CF3">
          <w:rPr>
            <w:webHidden/>
          </w:rPr>
          <w:fldChar w:fldCharType="end"/>
        </w:r>
      </w:hyperlink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70" w:history="1">
        <w:r w:rsidR="009E1CF3" w:rsidRPr="008F159A">
          <w:rPr>
            <w:rStyle w:val="Hipercze"/>
          </w:rPr>
          <w:t>Tabela nr 9.</w:t>
        </w:r>
      </w:hyperlink>
      <w:r w:rsidR="00D04DAB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71" w:history="1">
        <w:r w:rsidR="009E1CF3" w:rsidRPr="008F159A">
          <w:rPr>
            <w:rStyle w:val="Hipercze"/>
          </w:rPr>
          <w:t xml:space="preserve">Udział środków Funduszu Pracy wydatkowanych na poszczególne formy aktywizacji </w:t>
        </w:r>
        <w:r w:rsidR="00D04DAB">
          <w:rPr>
            <w:rStyle w:val="Hipercze"/>
          </w:rPr>
          <w:br/>
        </w:r>
        <w:r w:rsidR="009E1CF3" w:rsidRPr="008F159A">
          <w:rPr>
            <w:rStyle w:val="Hipercze"/>
          </w:rPr>
          <w:t>do ogółem w powiatowych urzędach pracy województwa lubuskiego w 2022 roku</w:t>
        </w:r>
        <w:r w:rsidR="009E1CF3">
          <w:rPr>
            <w:webHidden/>
          </w:rPr>
          <w:tab/>
        </w:r>
        <w:r w:rsidR="009E1CF3">
          <w:rPr>
            <w:webHidden/>
          </w:rPr>
          <w:fldChar w:fldCharType="begin"/>
        </w:r>
        <w:r w:rsidR="009E1CF3">
          <w:rPr>
            <w:webHidden/>
          </w:rPr>
          <w:instrText xml:space="preserve"> PAGEREF _Toc152140571 \h </w:instrText>
        </w:r>
        <w:r w:rsidR="009E1CF3">
          <w:rPr>
            <w:webHidden/>
          </w:rPr>
        </w:r>
        <w:r w:rsidR="009E1CF3">
          <w:rPr>
            <w:webHidden/>
          </w:rPr>
          <w:fldChar w:fldCharType="separate"/>
        </w:r>
        <w:r w:rsidR="00986D02">
          <w:rPr>
            <w:webHidden/>
          </w:rPr>
          <w:t>32</w:t>
        </w:r>
        <w:r w:rsidR="009E1CF3">
          <w:rPr>
            <w:webHidden/>
          </w:rPr>
          <w:fldChar w:fldCharType="end"/>
        </w:r>
      </w:hyperlink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72" w:history="1">
        <w:r w:rsidR="009E1CF3" w:rsidRPr="008F159A">
          <w:rPr>
            <w:rStyle w:val="Hipercze"/>
          </w:rPr>
          <w:t>Tabela nr 10.</w:t>
        </w:r>
      </w:hyperlink>
      <w:r w:rsidR="00D04DAB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73" w:history="1">
        <w:r w:rsidR="009E1CF3" w:rsidRPr="008F159A">
          <w:rPr>
            <w:rStyle w:val="Hipercze"/>
          </w:rPr>
          <w:t xml:space="preserve">Efektywność kosztowa podstawowych form aktywizacji w powiatowych urzędach </w:t>
        </w:r>
        <w:r w:rsidR="00D04DAB">
          <w:rPr>
            <w:rStyle w:val="Hipercze"/>
          </w:rPr>
          <w:br/>
        </w:r>
        <w:r w:rsidR="009E1CF3" w:rsidRPr="008F159A">
          <w:rPr>
            <w:rStyle w:val="Hipercze"/>
          </w:rPr>
          <w:t>pracy województwa lubuskiego w 2022 roku</w:t>
        </w:r>
        <w:r w:rsidR="009E1CF3">
          <w:rPr>
            <w:webHidden/>
          </w:rPr>
          <w:tab/>
        </w:r>
        <w:r w:rsidR="009E1CF3">
          <w:rPr>
            <w:webHidden/>
          </w:rPr>
          <w:fldChar w:fldCharType="begin"/>
        </w:r>
        <w:r w:rsidR="009E1CF3">
          <w:rPr>
            <w:webHidden/>
          </w:rPr>
          <w:instrText xml:space="preserve"> PAGEREF _Toc152140573 \h </w:instrText>
        </w:r>
        <w:r w:rsidR="009E1CF3">
          <w:rPr>
            <w:webHidden/>
          </w:rPr>
        </w:r>
        <w:r w:rsidR="009E1CF3">
          <w:rPr>
            <w:webHidden/>
          </w:rPr>
          <w:fldChar w:fldCharType="separate"/>
        </w:r>
        <w:r w:rsidR="00986D02">
          <w:rPr>
            <w:webHidden/>
          </w:rPr>
          <w:t>33</w:t>
        </w:r>
        <w:r w:rsidR="009E1CF3">
          <w:rPr>
            <w:webHidden/>
          </w:rPr>
          <w:fldChar w:fldCharType="end"/>
        </w:r>
      </w:hyperlink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74" w:history="1">
        <w:r w:rsidR="009E1CF3" w:rsidRPr="008F159A">
          <w:rPr>
            <w:rStyle w:val="Hipercze"/>
          </w:rPr>
          <w:t>Tabela nr 11.</w:t>
        </w:r>
      </w:hyperlink>
      <w:r w:rsidR="00D04DAB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75" w:history="1">
        <w:r w:rsidR="009E1CF3" w:rsidRPr="008F159A">
          <w:rPr>
            <w:rStyle w:val="Hipercze"/>
          </w:rPr>
          <w:t xml:space="preserve">Koszt uczestnictwa w podstawowych formach aktywizacji w powiatowych urzędach </w:t>
        </w:r>
        <w:r w:rsidR="00D04DAB">
          <w:rPr>
            <w:rStyle w:val="Hipercze"/>
          </w:rPr>
          <w:br/>
        </w:r>
        <w:r w:rsidR="009E1CF3" w:rsidRPr="008F159A">
          <w:rPr>
            <w:rStyle w:val="Hipercze"/>
          </w:rPr>
          <w:t>pracy województwa lubuskiego w 2022 roku</w:t>
        </w:r>
        <w:r w:rsidR="009E1CF3">
          <w:rPr>
            <w:webHidden/>
          </w:rPr>
          <w:tab/>
        </w:r>
        <w:r w:rsidR="009E1CF3">
          <w:rPr>
            <w:webHidden/>
          </w:rPr>
          <w:fldChar w:fldCharType="begin"/>
        </w:r>
        <w:r w:rsidR="009E1CF3">
          <w:rPr>
            <w:webHidden/>
          </w:rPr>
          <w:instrText xml:space="preserve"> PAGEREF _Toc152140575 \h </w:instrText>
        </w:r>
        <w:r w:rsidR="009E1CF3">
          <w:rPr>
            <w:webHidden/>
          </w:rPr>
        </w:r>
        <w:r w:rsidR="009E1CF3">
          <w:rPr>
            <w:webHidden/>
          </w:rPr>
          <w:fldChar w:fldCharType="separate"/>
        </w:r>
        <w:r w:rsidR="00986D02">
          <w:rPr>
            <w:webHidden/>
          </w:rPr>
          <w:t>34</w:t>
        </w:r>
        <w:r w:rsidR="009E1CF3">
          <w:rPr>
            <w:webHidden/>
          </w:rPr>
          <w:fldChar w:fldCharType="end"/>
        </w:r>
      </w:hyperlink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76" w:history="1">
        <w:r w:rsidR="009E1CF3" w:rsidRPr="008F159A">
          <w:rPr>
            <w:rStyle w:val="Hipercze"/>
          </w:rPr>
          <w:t>Tabela nr 12.</w:t>
        </w:r>
      </w:hyperlink>
      <w:r w:rsidR="00D04DAB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77" w:history="1">
        <w:r w:rsidR="009E1CF3" w:rsidRPr="008F159A">
          <w:rPr>
            <w:rStyle w:val="Hipercze"/>
          </w:rPr>
          <w:t xml:space="preserve">Efektywność podstawowych form aktywizacji ogółem według </w:t>
        </w:r>
        <w:r w:rsidR="00D04DAB">
          <w:rPr>
            <w:rStyle w:val="Hipercze"/>
          </w:rPr>
          <w:br/>
        </w:r>
        <w:r w:rsidR="009E1CF3" w:rsidRPr="008F159A">
          <w:rPr>
            <w:rStyle w:val="Hipercze"/>
          </w:rPr>
          <w:t>województw w 2022 roku</w:t>
        </w:r>
        <w:r w:rsidR="009E1CF3">
          <w:rPr>
            <w:webHidden/>
          </w:rPr>
          <w:tab/>
        </w:r>
        <w:r w:rsidR="009E1CF3">
          <w:rPr>
            <w:webHidden/>
          </w:rPr>
          <w:fldChar w:fldCharType="begin"/>
        </w:r>
        <w:r w:rsidR="009E1CF3">
          <w:rPr>
            <w:webHidden/>
          </w:rPr>
          <w:instrText xml:space="preserve"> PAGEREF _Toc152140577 \h </w:instrText>
        </w:r>
        <w:r w:rsidR="009E1CF3">
          <w:rPr>
            <w:webHidden/>
          </w:rPr>
        </w:r>
        <w:r w:rsidR="009E1CF3">
          <w:rPr>
            <w:webHidden/>
          </w:rPr>
          <w:fldChar w:fldCharType="separate"/>
        </w:r>
        <w:r w:rsidR="00986D02">
          <w:rPr>
            <w:webHidden/>
          </w:rPr>
          <w:t>35</w:t>
        </w:r>
        <w:r w:rsidR="009E1CF3">
          <w:rPr>
            <w:webHidden/>
          </w:rPr>
          <w:fldChar w:fldCharType="end"/>
        </w:r>
      </w:hyperlink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78" w:history="1">
        <w:r w:rsidR="009E1CF3" w:rsidRPr="008F159A">
          <w:rPr>
            <w:rStyle w:val="Hipercze"/>
          </w:rPr>
          <w:t>Tabela nr 13.</w:t>
        </w:r>
      </w:hyperlink>
      <w:r w:rsidR="00D04DAB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79" w:history="1">
        <w:r w:rsidR="009E1CF3" w:rsidRPr="008F159A">
          <w:rPr>
            <w:rStyle w:val="Hipercze"/>
          </w:rPr>
          <w:t xml:space="preserve">Efektywność zatrudnieniowa poszczególnych form aktywizacji według </w:t>
        </w:r>
        <w:r w:rsidR="00D04DAB">
          <w:rPr>
            <w:rStyle w:val="Hipercze"/>
          </w:rPr>
          <w:br/>
        </w:r>
        <w:r w:rsidR="009E1CF3" w:rsidRPr="008F159A">
          <w:rPr>
            <w:rStyle w:val="Hipercze"/>
          </w:rPr>
          <w:t>województw w 2022 roku [w %]</w:t>
        </w:r>
        <w:r w:rsidR="009E1CF3">
          <w:rPr>
            <w:webHidden/>
          </w:rPr>
          <w:tab/>
        </w:r>
        <w:r w:rsidR="009E1CF3">
          <w:rPr>
            <w:webHidden/>
          </w:rPr>
          <w:fldChar w:fldCharType="begin"/>
        </w:r>
        <w:r w:rsidR="009E1CF3">
          <w:rPr>
            <w:webHidden/>
          </w:rPr>
          <w:instrText xml:space="preserve"> PAGEREF _Toc152140579 \h </w:instrText>
        </w:r>
        <w:r w:rsidR="009E1CF3">
          <w:rPr>
            <w:webHidden/>
          </w:rPr>
        </w:r>
        <w:r w:rsidR="009E1CF3">
          <w:rPr>
            <w:webHidden/>
          </w:rPr>
          <w:fldChar w:fldCharType="separate"/>
        </w:r>
        <w:r w:rsidR="00986D02">
          <w:rPr>
            <w:webHidden/>
          </w:rPr>
          <w:t>36</w:t>
        </w:r>
        <w:r w:rsidR="009E1CF3">
          <w:rPr>
            <w:webHidden/>
          </w:rPr>
          <w:fldChar w:fldCharType="end"/>
        </w:r>
      </w:hyperlink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80" w:history="1">
        <w:r w:rsidR="009E1CF3" w:rsidRPr="008F159A">
          <w:rPr>
            <w:rStyle w:val="Hipercze"/>
          </w:rPr>
          <w:t>Tabela nr 14.</w:t>
        </w:r>
      </w:hyperlink>
      <w:r w:rsidR="00D04DAB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81" w:history="1">
        <w:r w:rsidR="009E1CF3" w:rsidRPr="008F159A">
          <w:rPr>
            <w:rStyle w:val="Hipercze"/>
          </w:rPr>
          <w:t xml:space="preserve">Wydatki z Funduszu Pracy na poszczególne podstawowe formy aktywizacji </w:t>
        </w:r>
        <w:r w:rsidR="00D04DAB">
          <w:rPr>
            <w:rStyle w:val="Hipercze"/>
          </w:rPr>
          <w:br/>
        </w:r>
        <w:r w:rsidR="009E1CF3" w:rsidRPr="008F159A">
          <w:rPr>
            <w:rStyle w:val="Hipercze"/>
          </w:rPr>
          <w:t>zawodowej wg województw w 2022 roku  [w tys. zł]</w:t>
        </w:r>
        <w:r w:rsidR="009E1CF3">
          <w:rPr>
            <w:webHidden/>
          </w:rPr>
          <w:tab/>
        </w:r>
        <w:r w:rsidR="009E1CF3">
          <w:rPr>
            <w:webHidden/>
          </w:rPr>
          <w:fldChar w:fldCharType="begin"/>
        </w:r>
        <w:r w:rsidR="009E1CF3">
          <w:rPr>
            <w:webHidden/>
          </w:rPr>
          <w:instrText xml:space="preserve"> PAGEREF _Toc152140581 \h </w:instrText>
        </w:r>
        <w:r w:rsidR="009E1CF3">
          <w:rPr>
            <w:webHidden/>
          </w:rPr>
        </w:r>
        <w:r w:rsidR="009E1CF3">
          <w:rPr>
            <w:webHidden/>
          </w:rPr>
          <w:fldChar w:fldCharType="separate"/>
        </w:r>
        <w:r w:rsidR="00986D02">
          <w:rPr>
            <w:webHidden/>
          </w:rPr>
          <w:t>37</w:t>
        </w:r>
        <w:r w:rsidR="009E1CF3">
          <w:rPr>
            <w:webHidden/>
          </w:rPr>
          <w:fldChar w:fldCharType="end"/>
        </w:r>
      </w:hyperlink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82" w:history="1">
        <w:r w:rsidR="009E1CF3" w:rsidRPr="008F159A">
          <w:rPr>
            <w:rStyle w:val="Hipercze"/>
          </w:rPr>
          <w:t>Tabela nr 15.</w:t>
        </w:r>
      </w:hyperlink>
      <w:r w:rsidR="00D04DAB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83" w:history="1">
        <w:r w:rsidR="009E1CF3" w:rsidRPr="008F159A">
          <w:rPr>
            <w:rStyle w:val="Hipercze"/>
          </w:rPr>
          <w:t xml:space="preserve">Koszt uczestnictwa w poszczególnych formach aktywizacji według </w:t>
        </w:r>
        <w:r w:rsidR="00D04DAB">
          <w:rPr>
            <w:rStyle w:val="Hipercze"/>
          </w:rPr>
          <w:br/>
        </w:r>
        <w:r w:rsidR="009E1CF3" w:rsidRPr="008F159A">
          <w:rPr>
            <w:rStyle w:val="Hipercze"/>
          </w:rPr>
          <w:t>województw w 2022 roku [w zł]</w:t>
        </w:r>
        <w:r w:rsidR="009E1CF3">
          <w:rPr>
            <w:webHidden/>
          </w:rPr>
          <w:tab/>
        </w:r>
        <w:r w:rsidR="009E1CF3">
          <w:rPr>
            <w:webHidden/>
          </w:rPr>
          <w:fldChar w:fldCharType="begin"/>
        </w:r>
        <w:r w:rsidR="009E1CF3">
          <w:rPr>
            <w:webHidden/>
          </w:rPr>
          <w:instrText xml:space="preserve"> PAGEREF _Toc152140583 \h </w:instrText>
        </w:r>
        <w:r w:rsidR="009E1CF3">
          <w:rPr>
            <w:webHidden/>
          </w:rPr>
        </w:r>
        <w:r w:rsidR="009E1CF3">
          <w:rPr>
            <w:webHidden/>
          </w:rPr>
          <w:fldChar w:fldCharType="separate"/>
        </w:r>
        <w:r w:rsidR="00986D02">
          <w:rPr>
            <w:webHidden/>
          </w:rPr>
          <w:t>38</w:t>
        </w:r>
        <w:r w:rsidR="009E1CF3">
          <w:rPr>
            <w:webHidden/>
          </w:rPr>
          <w:fldChar w:fldCharType="end"/>
        </w:r>
      </w:hyperlink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84" w:history="1">
        <w:r w:rsidR="009E1CF3" w:rsidRPr="008F159A">
          <w:rPr>
            <w:rStyle w:val="Hipercze"/>
          </w:rPr>
          <w:t>Tabela nr 16.</w:t>
        </w:r>
      </w:hyperlink>
      <w:r w:rsidR="00D04DAB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9E1CF3" w:rsidRDefault="00C92BC9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52140585" w:history="1">
        <w:r w:rsidR="009E1CF3" w:rsidRPr="008F159A">
          <w:rPr>
            <w:rStyle w:val="Hipercze"/>
          </w:rPr>
          <w:t xml:space="preserve">Efektywność kosztowa poszczególnych form aktywizacji według </w:t>
        </w:r>
        <w:r w:rsidR="00D04DAB">
          <w:rPr>
            <w:rStyle w:val="Hipercze"/>
          </w:rPr>
          <w:br/>
        </w:r>
        <w:r w:rsidR="009E1CF3" w:rsidRPr="008F159A">
          <w:rPr>
            <w:rStyle w:val="Hipercze"/>
          </w:rPr>
          <w:t>województw w 2022 roku [w zł]</w:t>
        </w:r>
        <w:r w:rsidR="009E1CF3">
          <w:rPr>
            <w:webHidden/>
          </w:rPr>
          <w:tab/>
        </w:r>
        <w:r w:rsidR="009E1CF3">
          <w:rPr>
            <w:webHidden/>
          </w:rPr>
          <w:fldChar w:fldCharType="begin"/>
        </w:r>
        <w:r w:rsidR="009E1CF3">
          <w:rPr>
            <w:webHidden/>
          </w:rPr>
          <w:instrText xml:space="preserve"> PAGEREF _Toc152140585 \h </w:instrText>
        </w:r>
        <w:r w:rsidR="009E1CF3">
          <w:rPr>
            <w:webHidden/>
          </w:rPr>
        </w:r>
        <w:r w:rsidR="009E1CF3">
          <w:rPr>
            <w:webHidden/>
          </w:rPr>
          <w:fldChar w:fldCharType="separate"/>
        </w:r>
        <w:r w:rsidR="00986D02">
          <w:rPr>
            <w:webHidden/>
          </w:rPr>
          <w:t>39</w:t>
        </w:r>
        <w:r w:rsidR="009E1CF3">
          <w:rPr>
            <w:webHidden/>
          </w:rPr>
          <w:fldChar w:fldCharType="end"/>
        </w:r>
      </w:hyperlink>
    </w:p>
    <w:p w:rsidR="00FF44B1" w:rsidRPr="0001579B" w:rsidRDefault="003773D9" w:rsidP="003773D9">
      <w:pPr>
        <w:spacing w:line="276" w:lineRule="auto"/>
        <w:rPr>
          <w:rFonts w:ascii="Arial" w:hAnsi="Arial" w:cs="Arial"/>
        </w:rPr>
      </w:pPr>
      <w:r>
        <w:fldChar w:fldCharType="end"/>
      </w:r>
    </w:p>
    <w:p w:rsidR="00AB2EE6" w:rsidRDefault="00AB2EE6" w:rsidP="00AB2EE6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9139C1" w:rsidRDefault="009139C1" w:rsidP="00AB2EE6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>Przedruk w całości lub w części oraz wykorzystanie</w:t>
      </w:r>
    </w:p>
    <w:p w:rsidR="00AB2EE6" w:rsidRPr="00A32A00" w:rsidRDefault="00AB2EE6" w:rsidP="00AB2EE6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 xml:space="preserve">danych statystycznych w druku dozwolone </w:t>
      </w:r>
      <w:r w:rsidRPr="00A32A00">
        <w:rPr>
          <w:rFonts w:ascii="Arial" w:hAnsi="Arial" w:cs="Arial"/>
          <w:sz w:val="18"/>
          <w:szCs w:val="18"/>
        </w:rPr>
        <w:br/>
        <w:t>wyłącznie z podaniem źródła</w:t>
      </w:r>
    </w:p>
    <w:p w:rsidR="00BE3AE3" w:rsidRPr="0001579B" w:rsidRDefault="00BE3AE3" w:rsidP="000831AE">
      <w:pPr>
        <w:spacing w:line="276" w:lineRule="auto"/>
        <w:rPr>
          <w:rFonts w:ascii="Arial" w:hAnsi="Arial" w:cs="Arial"/>
        </w:rPr>
      </w:pPr>
    </w:p>
    <w:p w:rsidR="00F63A82" w:rsidRPr="0001579B" w:rsidRDefault="00F63A82" w:rsidP="000831AE">
      <w:pPr>
        <w:spacing w:line="276" w:lineRule="auto"/>
        <w:rPr>
          <w:rFonts w:ascii="Arial" w:hAnsi="Arial" w:cs="Arial"/>
        </w:rPr>
        <w:sectPr w:rsidR="00F63A82" w:rsidRPr="0001579B" w:rsidSect="00461A32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304" w:right="1077" w:bottom="1304" w:left="1077" w:header="0" w:footer="194" w:gutter="0"/>
          <w:cols w:space="708"/>
          <w:docGrid w:linePitch="326"/>
        </w:sectPr>
      </w:pPr>
    </w:p>
    <w:p w:rsidR="00C73249" w:rsidRPr="003A71E4" w:rsidRDefault="00C73249" w:rsidP="00C73249">
      <w:pPr>
        <w:pStyle w:val="Nagwek1"/>
        <w:rPr>
          <w:sz w:val="24"/>
          <w:szCs w:val="24"/>
        </w:rPr>
      </w:pPr>
      <w:bookmarkStart w:id="1" w:name="_Toc299447741"/>
      <w:bookmarkStart w:id="2" w:name="_Toc393875352"/>
      <w:bookmarkStart w:id="3" w:name="_Toc393878299"/>
      <w:bookmarkStart w:id="4" w:name="_Toc152140534"/>
      <w:r w:rsidRPr="003A71E4">
        <w:rPr>
          <w:sz w:val="24"/>
          <w:szCs w:val="24"/>
        </w:rPr>
        <w:lastRenderedPageBreak/>
        <w:t>WSTĘP</w:t>
      </w:r>
      <w:bookmarkEnd w:id="1"/>
      <w:bookmarkEnd w:id="2"/>
      <w:bookmarkEnd w:id="3"/>
      <w:bookmarkEnd w:id="4"/>
    </w:p>
    <w:p w:rsidR="00DC0764" w:rsidRPr="003B594A" w:rsidRDefault="00FE4498" w:rsidP="00DC0764">
      <w:pPr>
        <w:pStyle w:val="Teksttreci20"/>
        <w:shd w:val="clear" w:color="auto" w:fill="auto"/>
        <w:spacing w:before="0" w:after="45" w:line="360" w:lineRule="auto"/>
        <w:ind w:firstLine="760"/>
        <w:rPr>
          <w:rFonts w:ascii="Arial" w:hAnsi="Arial" w:cs="Arial"/>
          <w:sz w:val="24"/>
          <w:szCs w:val="24"/>
        </w:rPr>
      </w:pPr>
      <w:r w:rsidRPr="003B594A">
        <w:rPr>
          <w:rFonts w:ascii="Arial" w:hAnsi="Arial" w:cs="Arial"/>
          <w:sz w:val="24"/>
          <w:szCs w:val="24"/>
        </w:rPr>
        <w:t>Opracowanie „Programy promocji zatrudnienia i ich efektywnoś</w:t>
      </w:r>
      <w:r w:rsidR="00AF32A4" w:rsidRPr="003B594A">
        <w:rPr>
          <w:rFonts w:ascii="Arial" w:hAnsi="Arial" w:cs="Arial"/>
          <w:sz w:val="24"/>
          <w:szCs w:val="24"/>
        </w:rPr>
        <w:t xml:space="preserve">ć w województwie lubuskim </w:t>
      </w:r>
      <w:r w:rsidR="00C62F7A">
        <w:rPr>
          <w:rFonts w:ascii="Arial" w:hAnsi="Arial" w:cs="Arial"/>
          <w:sz w:val="24"/>
          <w:szCs w:val="24"/>
        </w:rPr>
        <w:t>w 2022</w:t>
      </w:r>
      <w:r w:rsidRPr="003B594A">
        <w:rPr>
          <w:rFonts w:ascii="Arial" w:hAnsi="Arial" w:cs="Arial"/>
          <w:sz w:val="24"/>
          <w:szCs w:val="24"/>
        </w:rPr>
        <w:t xml:space="preserve"> roku” przyg</w:t>
      </w:r>
      <w:r w:rsidR="00E55E61" w:rsidRPr="003B594A">
        <w:rPr>
          <w:rFonts w:ascii="Arial" w:hAnsi="Arial" w:cs="Arial"/>
          <w:sz w:val="24"/>
          <w:szCs w:val="24"/>
        </w:rPr>
        <w:t>otowane przez</w:t>
      </w:r>
      <w:r w:rsidR="0034479C" w:rsidRPr="003B594A">
        <w:rPr>
          <w:rFonts w:ascii="Arial" w:hAnsi="Arial" w:cs="Arial"/>
          <w:sz w:val="24"/>
          <w:szCs w:val="24"/>
        </w:rPr>
        <w:t xml:space="preserve"> Wydział</w:t>
      </w:r>
      <w:r w:rsidRPr="003B594A">
        <w:rPr>
          <w:rFonts w:ascii="Arial" w:hAnsi="Arial" w:cs="Arial"/>
          <w:sz w:val="24"/>
          <w:szCs w:val="24"/>
        </w:rPr>
        <w:t xml:space="preserve"> Rynku Pracy WUP w Zielonej Górze </w:t>
      </w:r>
      <w:r w:rsidR="00B22A4A" w:rsidRPr="003B594A">
        <w:rPr>
          <w:rFonts w:ascii="Arial" w:hAnsi="Arial" w:cs="Arial"/>
          <w:sz w:val="24"/>
          <w:szCs w:val="24"/>
        </w:rPr>
        <w:t>zawiera analizę e</w:t>
      </w:r>
      <w:r w:rsidR="00B5696B" w:rsidRPr="003B594A">
        <w:rPr>
          <w:rFonts w:ascii="Arial" w:hAnsi="Arial" w:cs="Arial"/>
          <w:sz w:val="24"/>
          <w:szCs w:val="24"/>
        </w:rPr>
        <w:t xml:space="preserve">fektywności wykorzystania </w:t>
      </w:r>
      <w:r w:rsidR="00C62F7A">
        <w:rPr>
          <w:rFonts w:ascii="Arial" w:hAnsi="Arial" w:cs="Arial"/>
          <w:sz w:val="24"/>
          <w:szCs w:val="24"/>
        </w:rPr>
        <w:t>w 2022</w:t>
      </w:r>
      <w:r w:rsidR="00B22A4A" w:rsidRPr="003B594A">
        <w:rPr>
          <w:rFonts w:ascii="Arial" w:hAnsi="Arial" w:cs="Arial"/>
          <w:sz w:val="24"/>
          <w:szCs w:val="24"/>
        </w:rPr>
        <w:t xml:space="preserve"> roku przez powiatowe </w:t>
      </w:r>
      <w:r w:rsidR="00B22A4A" w:rsidRPr="003B594A">
        <w:rPr>
          <w:rFonts w:ascii="Arial" w:hAnsi="Arial" w:cs="Arial"/>
          <w:spacing w:val="-1"/>
          <w:sz w:val="24"/>
          <w:szCs w:val="24"/>
        </w:rPr>
        <w:t xml:space="preserve">urzędy pracy </w:t>
      </w:r>
      <w:r w:rsidR="003E2B3D" w:rsidRPr="003B594A">
        <w:rPr>
          <w:rFonts w:ascii="Arial" w:hAnsi="Arial" w:cs="Arial"/>
          <w:spacing w:val="-1"/>
          <w:sz w:val="24"/>
          <w:szCs w:val="24"/>
        </w:rPr>
        <w:t xml:space="preserve">województwa lubuskiego </w:t>
      </w:r>
      <w:r w:rsidR="00B22A4A" w:rsidRPr="003B594A">
        <w:rPr>
          <w:rFonts w:ascii="Arial" w:hAnsi="Arial" w:cs="Arial"/>
          <w:spacing w:val="-1"/>
          <w:sz w:val="24"/>
          <w:szCs w:val="24"/>
        </w:rPr>
        <w:t xml:space="preserve">środków Funduszu Pracy na finansowanie podstawowych </w:t>
      </w:r>
      <w:r w:rsidR="009B4C1F" w:rsidRPr="003B594A">
        <w:rPr>
          <w:rFonts w:ascii="Arial" w:hAnsi="Arial" w:cs="Arial"/>
          <w:spacing w:val="-1"/>
          <w:sz w:val="24"/>
          <w:szCs w:val="24"/>
        </w:rPr>
        <w:t xml:space="preserve">aktywnych </w:t>
      </w:r>
      <w:r w:rsidR="00B22A4A" w:rsidRPr="003B594A">
        <w:rPr>
          <w:rFonts w:ascii="Arial" w:hAnsi="Arial" w:cs="Arial"/>
          <w:spacing w:val="-1"/>
          <w:sz w:val="24"/>
          <w:szCs w:val="24"/>
        </w:rPr>
        <w:t xml:space="preserve">form </w:t>
      </w:r>
      <w:r w:rsidR="009B4C1F" w:rsidRPr="003B594A">
        <w:rPr>
          <w:rFonts w:ascii="Arial" w:hAnsi="Arial" w:cs="Arial"/>
          <w:spacing w:val="-1"/>
          <w:sz w:val="24"/>
          <w:szCs w:val="24"/>
        </w:rPr>
        <w:t>przeciwdziałania bezrobociu</w:t>
      </w:r>
      <w:r w:rsidR="00DC0764" w:rsidRPr="003B594A">
        <w:rPr>
          <w:rFonts w:ascii="Arial" w:hAnsi="Arial" w:cs="Arial"/>
          <w:sz w:val="24"/>
          <w:szCs w:val="24"/>
        </w:rPr>
        <w:t xml:space="preserve">. </w:t>
      </w:r>
    </w:p>
    <w:p w:rsidR="003B594A" w:rsidRDefault="003B594A" w:rsidP="003B594A">
      <w:pPr>
        <w:pStyle w:val="Default"/>
        <w:spacing w:line="360" w:lineRule="auto"/>
        <w:ind w:firstLine="851"/>
        <w:jc w:val="both"/>
        <w:rPr>
          <w:rFonts w:ascii="Arial" w:hAnsi="Arial" w:cs="Arial"/>
          <w:color w:val="auto"/>
        </w:rPr>
      </w:pPr>
      <w:r w:rsidRPr="003B594A">
        <w:rPr>
          <w:rFonts w:ascii="Arial" w:hAnsi="Arial" w:cs="Arial"/>
          <w:color w:val="auto"/>
        </w:rPr>
        <w:t xml:space="preserve">Zgodnie z </w:t>
      </w:r>
      <w:r w:rsidR="00E243A9">
        <w:rPr>
          <w:rFonts w:ascii="Arial" w:hAnsi="Arial" w:cs="Arial"/>
          <w:color w:val="auto"/>
        </w:rPr>
        <w:t xml:space="preserve">zapisami </w:t>
      </w:r>
      <w:r w:rsidR="00D22D9F">
        <w:rPr>
          <w:rFonts w:ascii="Arial" w:hAnsi="Arial" w:cs="Arial"/>
          <w:color w:val="auto"/>
        </w:rPr>
        <w:t>art. 4 ust. 1¹</w:t>
      </w:r>
      <w:r w:rsidRPr="003B594A">
        <w:rPr>
          <w:rFonts w:ascii="Arial" w:hAnsi="Arial" w:cs="Arial"/>
          <w:color w:val="auto"/>
        </w:rPr>
        <w:t xml:space="preserve"> pkt 1 ustawy o promocji zatrudnienia i instytucjach rynku pracy</w:t>
      </w:r>
      <w:r w:rsidRPr="00C62F7A">
        <w:rPr>
          <w:rFonts w:ascii="Arial" w:eastAsiaTheme="minorHAnsi" w:hAnsi="Arial" w:cs="Arial"/>
          <w:color w:val="auto"/>
          <w:lang w:eastAsia="en-US"/>
        </w:rPr>
        <w:t xml:space="preserve"> </w:t>
      </w:r>
      <w:r w:rsidRPr="00864AE3">
        <w:rPr>
          <w:rFonts w:ascii="Arial" w:eastAsiaTheme="minorHAnsi" w:hAnsi="Arial" w:cs="Arial"/>
          <w:color w:val="auto"/>
          <w:lang w:eastAsia="en-US"/>
        </w:rPr>
        <w:t xml:space="preserve">(Dz.U. </w:t>
      </w:r>
      <w:r w:rsidR="00A559EA" w:rsidRPr="00864AE3">
        <w:rPr>
          <w:rFonts w:ascii="Arial" w:eastAsiaTheme="minorHAnsi" w:hAnsi="Arial" w:cs="Arial"/>
          <w:color w:val="auto"/>
          <w:lang w:eastAsia="en-US"/>
        </w:rPr>
        <w:t xml:space="preserve">z </w:t>
      </w:r>
      <w:r w:rsidR="005034DA">
        <w:rPr>
          <w:rFonts w:ascii="Arial" w:eastAsiaTheme="minorHAnsi" w:hAnsi="Arial" w:cs="Arial"/>
          <w:color w:val="auto"/>
          <w:lang w:eastAsia="en-US"/>
        </w:rPr>
        <w:t>2023</w:t>
      </w:r>
      <w:r w:rsidR="00A559EA" w:rsidRPr="00864AE3">
        <w:rPr>
          <w:rFonts w:ascii="Arial" w:eastAsiaTheme="minorHAnsi" w:hAnsi="Arial" w:cs="Arial"/>
          <w:color w:val="auto"/>
          <w:lang w:eastAsia="en-US"/>
        </w:rPr>
        <w:t xml:space="preserve"> r</w:t>
      </w:r>
      <w:r w:rsidR="00E243A9" w:rsidRPr="00864AE3">
        <w:rPr>
          <w:rFonts w:ascii="Arial" w:eastAsiaTheme="minorHAnsi" w:hAnsi="Arial" w:cs="Arial"/>
          <w:color w:val="auto"/>
          <w:lang w:eastAsia="en-US"/>
        </w:rPr>
        <w:t>oku</w:t>
      </w:r>
      <w:r w:rsidR="00A559EA" w:rsidRPr="00864AE3">
        <w:rPr>
          <w:rFonts w:ascii="Arial" w:eastAsiaTheme="minorHAnsi" w:hAnsi="Arial" w:cs="Arial"/>
          <w:color w:val="auto"/>
          <w:lang w:eastAsia="en-US"/>
        </w:rPr>
        <w:t>.</w:t>
      </w:r>
      <w:r w:rsidR="005034DA">
        <w:rPr>
          <w:rFonts w:ascii="Arial" w:eastAsiaTheme="minorHAnsi" w:hAnsi="Arial" w:cs="Arial"/>
          <w:color w:val="auto"/>
          <w:lang w:eastAsia="en-US"/>
        </w:rPr>
        <w:t xml:space="preserve"> poz. 735</w:t>
      </w:r>
      <w:r w:rsidR="00864AE3" w:rsidRPr="00864AE3">
        <w:rPr>
          <w:rFonts w:ascii="Arial" w:eastAsiaTheme="minorHAnsi" w:hAnsi="Arial" w:cs="Arial"/>
          <w:color w:val="auto"/>
          <w:lang w:eastAsia="en-US"/>
        </w:rPr>
        <w:t xml:space="preserve"> ze zm.</w:t>
      </w:r>
      <w:r w:rsidRPr="00864AE3">
        <w:rPr>
          <w:rFonts w:ascii="Arial" w:eastAsiaTheme="minorHAnsi" w:hAnsi="Arial" w:cs="Arial"/>
          <w:color w:val="auto"/>
          <w:lang w:eastAsia="en-US"/>
        </w:rPr>
        <w:t xml:space="preserve">) </w:t>
      </w:r>
      <w:r w:rsidRPr="003B594A">
        <w:rPr>
          <w:rFonts w:ascii="Arial" w:eastAsiaTheme="minorHAnsi" w:hAnsi="Arial" w:cs="Arial"/>
          <w:color w:val="auto"/>
          <w:lang w:eastAsia="en-US"/>
        </w:rPr>
        <w:t>k</w:t>
      </w:r>
      <w:r w:rsidR="00DC0764" w:rsidRPr="003B594A">
        <w:rPr>
          <w:rFonts w:ascii="Arial" w:hAnsi="Arial" w:cs="Arial"/>
          <w:color w:val="auto"/>
        </w:rPr>
        <w:t>atalog podstawowych form aktywizacji zawodowej</w:t>
      </w:r>
      <w:r w:rsidRPr="003B594A">
        <w:rPr>
          <w:rStyle w:val="Odwoanieprzypisudolnego"/>
          <w:rFonts w:ascii="Arial" w:hAnsi="Arial" w:cs="Arial"/>
          <w:color w:val="auto"/>
        </w:rPr>
        <w:footnoteReference w:id="1"/>
      </w:r>
      <w:r w:rsidR="00DC0764" w:rsidRPr="003B594A">
        <w:rPr>
          <w:rFonts w:ascii="Arial" w:hAnsi="Arial" w:cs="Arial"/>
          <w:color w:val="auto"/>
        </w:rPr>
        <w:t xml:space="preserve"> rozumianych jako usługi i instrumenty rynku pracy finansowane ze środków Funduszu Pracy, dla których określane są wskaźniki efektywności zatrudnieniowej </w:t>
      </w:r>
      <w:r w:rsidR="00BB7D33">
        <w:rPr>
          <w:rFonts w:ascii="Arial" w:hAnsi="Arial" w:cs="Arial"/>
          <w:color w:val="auto"/>
        </w:rPr>
        <w:br/>
      </w:r>
      <w:r w:rsidR="00DC0764" w:rsidRPr="003B594A">
        <w:rPr>
          <w:rFonts w:ascii="Arial" w:hAnsi="Arial" w:cs="Arial"/>
          <w:color w:val="auto"/>
        </w:rPr>
        <w:t>i kosztowej pozostaje w kompetencji ministra w</w:t>
      </w:r>
      <w:r w:rsidRPr="003B594A">
        <w:rPr>
          <w:rFonts w:ascii="Arial" w:hAnsi="Arial" w:cs="Arial"/>
          <w:color w:val="auto"/>
        </w:rPr>
        <w:t xml:space="preserve">łaściwego do spraw pracy. </w:t>
      </w:r>
    </w:p>
    <w:p w:rsidR="00DC0764" w:rsidRPr="003B594A" w:rsidRDefault="00C62F7A" w:rsidP="003B594A">
      <w:pPr>
        <w:pStyle w:val="Default"/>
        <w:spacing w:line="360" w:lineRule="auto"/>
        <w:ind w:firstLine="851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hAnsi="Arial" w:cs="Arial"/>
          <w:color w:val="auto"/>
        </w:rPr>
        <w:t>W 2022</w:t>
      </w:r>
      <w:r w:rsidR="00DC0764" w:rsidRPr="003B594A">
        <w:rPr>
          <w:rFonts w:ascii="Arial" w:hAnsi="Arial" w:cs="Arial"/>
          <w:color w:val="auto"/>
        </w:rPr>
        <w:t xml:space="preserve"> roku katalog ten obejmował:</w:t>
      </w:r>
    </w:p>
    <w:p w:rsidR="00B22A4A" w:rsidRPr="003B594A" w:rsidRDefault="00694E60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pacing w:val="-25"/>
        </w:rPr>
      </w:pPr>
      <w:r w:rsidRPr="003B594A">
        <w:rPr>
          <w:rFonts w:ascii="Arial" w:hAnsi="Arial" w:cs="Arial"/>
          <w:spacing w:val="-2"/>
        </w:rPr>
        <w:t>szkolenie</w:t>
      </w:r>
      <w:r w:rsidR="00B22A4A" w:rsidRPr="003B594A">
        <w:rPr>
          <w:rFonts w:ascii="Arial" w:hAnsi="Arial" w:cs="Arial"/>
          <w:spacing w:val="-2"/>
        </w:rPr>
        <w:t xml:space="preserve"> bezrobotnych,</w:t>
      </w:r>
    </w:p>
    <w:p w:rsidR="00B22A4A" w:rsidRPr="003B594A" w:rsidRDefault="00694E60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pacing w:val="-25"/>
        </w:rPr>
      </w:pPr>
      <w:r w:rsidRPr="003B594A">
        <w:rPr>
          <w:rFonts w:ascii="Arial" w:hAnsi="Arial" w:cs="Arial"/>
        </w:rPr>
        <w:t>zatrudnienie</w:t>
      </w:r>
      <w:r w:rsidR="00B22A4A" w:rsidRPr="003B594A">
        <w:rPr>
          <w:rFonts w:ascii="Arial" w:hAnsi="Arial" w:cs="Arial"/>
        </w:rPr>
        <w:t xml:space="preserve"> bezrobotnych w ramach prac interwencyjnych,</w:t>
      </w:r>
    </w:p>
    <w:p w:rsidR="00B22A4A" w:rsidRPr="003B594A" w:rsidRDefault="00694E60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pacing w:val="-25"/>
        </w:rPr>
      </w:pPr>
      <w:r w:rsidRPr="003B594A">
        <w:rPr>
          <w:rFonts w:ascii="Arial" w:hAnsi="Arial" w:cs="Arial"/>
        </w:rPr>
        <w:t>zatrudnienie</w:t>
      </w:r>
      <w:r w:rsidR="00B22A4A" w:rsidRPr="003B594A">
        <w:rPr>
          <w:rFonts w:ascii="Arial" w:hAnsi="Arial" w:cs="Arial"/>
        </w:rPr>
        <w:t xml:space="preserve"> bezrobotnych w ramach robót publicznych,</w:t>
      </w:r>
    </w:p>
    <w:p w:rsidR="00B22A4A" w:rsidRPr="003B594A" w:rsidRDefault="00694E60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pacing w:val="-25"/>
        </w:rPr>
      </w:pPr>
      <w:r w:rsidRPr="003B594A">
        <w:rPr>
          <w:rFonts w:ascii="Arial" w:hAnsi="Arial" w:cs="Arial"/>
          <w:spacing w:val="-1"/>
        </w:rPr>
        <w:t>odbywanie</w:t>
      </w:r>
      <w:r w:rsidR="00B22A4A" w:rsidRPr="003B594A">
        <w:rPr>
          <w:rFonts w:ascii="Arial" w:hAnsi="Arial" w:cs="Arial"/>
          <w:spacing w:val="-1"/>
        </w:rPr>
        <w:t xml:space="preserve"> przez bezrobotnych staży u pracodawców,</w:t>
      </w:r>
    </w:p>
    <w:p w:rsidR="00B22A4A" w:rsidRPr="003B594A" w:rsidRDefault="00694E60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pacing w:val="-25"/>
        </w:rPr>
      </w:pPr>
      <w:r w:rsidRPr="003B594A">
        <w:rPr>
          <w:rFonts w:ascii="Arial" w:hAnsi="Arial" w:cs="Arial"/>
        </w:rPr>
        <w:t>przyznawanie</w:t>
      </w:r>
      <w:r w:rsidR="003E2B3D" w:rsidRPr="003B594A">
        <w:rPr>
          <w:rFonts w:ascii="Arial" w:hAnsi="Arial" w:cs="Arial"/>
        </w:rPr>
        <w:t xml:space="preserve"> pracodawcom refundacji </w:t>
      </w:r>
      <w:r w:rsidR="00B22A4A" w:rsidRPr="003B594A">
        <w:rPr>
          <w:rFonts w:ascii="Arial" w:hAnsi="Arial" w:cs="Arial"/>
        </w:rPr>
        <w:t>koszt</w:t>
      </w:r>
      <w:r w:rsidR="003E2B3D" w:rsidRPr="003B594A">
        <w:rPr>
          <w:rFonts w:ascii="Arial" w:hAnsi="Arial" w:cs="Arial"/>
        </w:rPr>
        <w:t xml:space="preserve">ów wyposażenia lub </w:t>
      </w:r>
      <w:r w:rsidR="00B22A4A" w:rsidRPr="003B594A">
        <w:rPr>
          <w:rFonts w:ascii="Arial" w:hAnsi="Arial" w:cs="Arial"/>
        </w:rPr>
        <w:t xml:space="preserve">doposażenia </w:t>
      </w:r>
      <w:r w:rsidR="00B22A4A" w:rsidRPr="003B594A">
        <w:rPr>
          <w:rFonts w:ascii="Arial" w:hAnsi="Arial" w:cs="Arial"/>
          <w:spacing w:val="-1"/>
        </w:rPr>
        <w:t>stanowiska pracy dla skierowanych na te miejsca pracy bezrobotnych,</w:t>
      </w:r>
    </w:p>
    <w:p w:rsidR="005D1FC5" w:rsidRPr="004063D8" w:rsidRDefault="00694E60" w:rsidP="004063D8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pacing w:val="-25"/>
        </w:rPr>
      </w:pPr>
      <w:r w:rsidRPr="003B594A">
        <w:rPr>
          <w:rFonts w:ascii="Arial" w:hAnsi="Arial" w:cs="Arial"/>
        </w:rPr>
        <w:t>przyznawanie</w:t>
      </w:r>
      <w:r w:rsidR="00B22A4A" w:rsidRPr="003B594A">
        <w:rPr>
          <w:rFonts w:ascii="Arial" w:hAnsi="Arial" w:cs="Arial"/>
        </w:rPr>
        <w:t xml:space="preserve"> bezrobotnym </w:t>
      </w:r>
      <w:r w:rsidR="00F316C5" w:rsidRPr="003B594A">
        <w:rPr>
          <w:rFonts w:ascii="Arial" w:hAnsi="Arial" w:cs="Arial"/>
        </w:rPr>
        <w:t xml:space="preserve">jednorazowych </w:t>
      </w:r>
      <w:r w:rsidR="00B22A4A" w:rsidRPr="003B594A">
        <w:rPr>
          <w:rFonts w:ascii="Arial" w:hAnsi="Arial" w:cs="Arial"/>
        </w:rPr>
        <w:t xml:space="preserve">środków na </w:t>
      </w:r>
      <w:r w:rsidR="00F316C5" w:rsidRPr="003B594A">
        <w:rPr>
          <w:rFonts w:ascii="Arial" w:hAnsi="Arial" w:cs="Arial"/>
        </w:rPr>
        <w:t>dofinansowanie podejmowania</w:t>
      </w:r>
      <w:r w:rsidR="00B22A4A" w:rsidRPr="003B594A">
        <w:rPr>
          <w:rFonts w:ascii="Arial" w:hAnsi="Arial" w:cs="Arial"/>
        </w:rPr>
        <w:t xml:space="preserve"> działalności gospodarczej</w:t>
      </w:r>
      <w:r w:rsidR="004063D8">
        <w:rPr>
          <w:rFonts w:ascii="Arial" w:hAnsi="Arial" w:cs="Arial"/>
        </w:rPr>
        <w:t>.</w:t>
      </w:r>
    </w:p>
    <w:p w:rsidR="00104BD2" w:rsidRPr="003B594A" w:rsidRDefault="00104BD2" w:rsidP="00E91E2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3B594A">
        <w:rPr>
          <w:rFonts w:ascii="Arial" w:hAnsi="Arial" w:cs="Arial"/>
          <w:spacing w:val="-1"/>
        </w:rPr>
        <w:t>Analiza sporządzona została na podstawie danych zawartych w</w:t>
      </w:r>
      <w:r w:rsidRPr="003B594A">
        <w:rPr>
          <w:rFonts w:ascii="Arial" w:hAnsi="Arial" w:cs="Arial"/>
        </w:rPr>
        <w:t xml:space="preserve"> obligatoryjnej sprawozdawczości prowadzonej przez powiatowe urzędy pracy</w:t>
      </w:r>
      <w:r w:rsidR="00E91E2E" w:rsidRPr="003B594A">
        <w:rPr>
          <w:rFonts w:ascii="Arial" w:hAnsi="Arial" w:cs="Arial"/>
          <w:spacing w:val="-1"/>
        </w:rPr>
        <w:t xml:space="preserve"> – załącznik </w:t>
      </w:r>
      <w:r w:rsidR="005034DA">
        <w:rPr>
          <w:rFonts w:ascii="Arial" w:hAnsi="Arial" w:cs="Arial"/>
          <w:spacing w:val="-1"/>
        </w:rPr>
        <w:t>do sprawozdania MRiPS</w:t>
      </w:r>
      <w:r w:rsidR="00A977E1" w:rsidRPr="003B594A">
        <w:rPr>
          <w:rFonts w:ascii="Arial" w:hAnsi="Arial" w:cs="Arial"/>
          <w:spacing w:val="-1"/>
        </w:rPr>
        <w:t>-02</w:t>
      </w:r>
      <w:r w:rsidR="00C62F7A">
        <w:rPr>
          <w:rFonts w:ascii="Arial" w:hAnsi="Arial" w:cs="Arial"/>
        </w:rPr>
        <w:t xml:space="preserve"> za 2022</w:t>
      </w:r>
      <w:r w:rsidR="00A977E1" w:rsidRPr="003B594A">
        <w:rPr>
          <w:rFonts w:ascii="Arial" w:hAnsi="Arial" w:cs="Arial"/>
        </w:rPr>
        <w:t xml:space="preserve"> r. –</w:t>
      </w:r>
      <w:r w:rsidR="00E91E2E" w:rsidRPr="003B594A">
        <w:rPr>
          <w:rFonts w:ascii="Arial" w:hAnsi="Arial" w:cs="Arial"/>
          <w:spacing w:val="-1"/>
        </w:rPr>
        <w:t xml:space="preserve"> „</w:t>
      </w:r>
      <w:r w:rsidR="00E91E2E" w:rsidRPr="003B594A">
        <w:rPr>
          <w:rStyle w:val="Teksttreci2Kursywa"/>
          <w:rFonts w:ascii="Arial" w:hAnsi="Arial" w:cs="Arial"/>
          <w:color w:val="auto"/>
          <w:sz w:val="24"/>
          <w:szCs w:val="24"/>
        </w:rPr>
        <w:t>Efektywność programów na rzecz promocji zatrudnienia”</w:t>
      </w:r>
      <w:r w:rsidR="00E91E2E" w:rsidRPr="003B594A">
        <w:rPr>
          <w:rFonts w:ascii="Arial" w:hAnsi="Arial" w:cs="Arial"/>
          <w:spacing w:val="-1"/>
        </w:rPr>
        <w:t xml:space="preserve"> </w:t>
      </w:r>
    </w:p>
    <w:p w:rsidR="00E91E2E" w:rsidRDefault="00E91E2E" w:rsidP="00F52C01">
      <w:pPr>
        <w:pStyle w:val="Teksttreci20"/>
        <w:shd w:val="clear" w:color="auto" w:fill="auto"/>
        <w:spacing w:before="0" w:line="360" w:lineRule="auto"/>
        <w:ind w:firstLine="851"/>
        <w:rPr>
          <w:rFonts w:ascii="Arial" w:hAnsi="Arial" w:cs="Arial"/>
          <w:sz w:val="24"/>
          <w:szCs w:val="24"/>
        </w:rPr>
      </w:pPr>
      <w:r w:rsidRPr="003B594A">
        <w:rPr>
          <w:rFonts w:ascii="Arial" w:hAnsi="Arial" w:cs="Arial"/>
          <w:sz w:val="24"/>
          <w:szCs w:val="24"/>
        </w:rPr>
        <w:t>Począwszy od roku 2015</w:t>
      </w:r>
      <w:r w:rsidR="00BA6674" w:rsidRPr="003B594A">
        <w:rPr>
          <w:rFonts w:ascii="Arial" w:hAnsi="Arial" w:cs="Arial"/>
          <w:sz w:val="24"/>
          <w:szCs w:val="24"/>
        </w:rPr>
        <w:t xml:space="preserve"> (rok wprowadzenia zmiany</w:t>
      </w:r>
      <w:r w:rsidR="00C269F2" w:rsidRPr="003B594A">
        <w:rPr>
          <w:rFonts w:ascii="Arial" w:hAnsi="Arial" w:cs="Arial"/>
          <w:sz w:val="24"/>
          <w:szCs w:val="24"/>
        </w:rPr>
        <w:t xml:space="preserve"> metodologii liczenia efektywności zatrudnieniowej dla podstawowych form aktywizacji zawodowej)</w:t>
      </w:r>
      <w:r w:rsidRPr="003B594A">
        <w:rPr>
          <w:rFonts w:ascii="Arial" w:hAnsi="Arial" w:cs="Arial"/>
          <w:sz w:val="24"/>
          <w:szCs w:val="24"/>
        </w:rPr>
        <w:t xml:space="preserve"> za datę zakończenia udziału w aktywizacji uznaje się moment zakończenia okresu zobowiązaniowego, wynikającego z przepisów ustawy z dnia 20 kwietnia 2004 r. o promocji zatrudnienia i instyt</w:t>
      </w:r>
      <w:r w:rsidR="008F750F" w:rsidRPr="003B594A">
        <w:rPr>
          <w:rFonts w:ascii="Arial" w:hAnsi="Arial" w:cs="Arial"/>
          <w:sz w:val="24"/>
          <w:szCs w:val="24"/>
        </w:rPr>
        <w:t xml:space="preserve">ucjach rynku pracy </w:t>
      </w:r>
      <w:r w:rsidR="008F750F" w:rsidRPr="00864AE3">
        <w:rPr>
          <w:rFonts w:ascii="Arial" w:hAnsi="Arial" w:cs="Arial"/>
          <w:sz w:val="24"/>
          <w:szCs w:val="24"/>
        </w:rPr>
        <w:t>(Dz.</w:t>
      </w:r>
      <w:r w:rsidR="005034DA">
        <w:rPr>
          <w:rFonts w:ascii="Arial" w:hAnsi="Arial" w:cs="Arial"/>
          <w:sz w:val="24"/>
          <w:szCs w:val="24"/>
        </w:rPr>
        <w:t>U. z 2023 r. poz. 735</w:t>
      </w:r>
      <w:r w:rsidR="00864AE3" w:rsidRPr="00864AE3">
        <w:rPr>
          <w:rFonts w:ascii="Arial" w:hAnsi="Arial" w:cs="Arial"/>
          <w:sz w:val="24"/>
          <w:szCs w:val="24"/>
        </w:rPr>
        <w:t xml:space="preserve"> ze zm.</w:t>
      </w:r>
      <w:r w:rsidRPr="003B594A">
        <w:rPr>
          <w:rFonts w:ascii="Arial" w:hAnsi="Arial" w:cs="Arial"/>
          <w:sz w:val="24"/>
          <w:szCs w:val="24"/>
        </w:rPr>
        <w:t xml:space="preserve">). W przypadku refundacji kosztów doposażenia lub wyposażenia stanowiska pracy okres zobowiązaniowy - na podstawie przepisów przywołanej ustawy </w:t>
      </w:r>
      <w:r w:rsidR="00694E60" w:rsidRPr="003B594A">
        <w:rPr>
          <w:rFonts w:ascii="Arial" w:hAnsi="Arial" w:cs="Arial"/>
          <w:sz w:val="24"/>
          <w:szCs w:val="24"/>
        </w:rPr>
        <w:t>–</w:t>
      </w:r>
      <w:r w:rsidRPr="003B594A">
        <w:rPr>
          <w:rFonts w:ascii="Arial" w:hAnsi="Arial" w:cs="Arial"/>
          <w:sz w:val="24"/>
          <w:szCs w:val="24"/>
        </w:rPr>
        <w:t xml:space="preserve"> obejmuje okres, w którym pracodawca jest zobowiązany do utrzymania stanowiska pracy utworzonego lub doposażonego ze środków Funduszu Pracy.</w:t>
      </w:r>
    </w:p>
    <w:p w:rsidR="006B1321" w:rsidRPr="003B594A" w:rsidRDefault="00B40C16" w:rsidP="00F52C01">
      <w:pPr>
        <w:pStyle w:val="Teksttreci20"/>
        <w:shd w:val="clear" w:color="auto" w:fill="auto"/>
        <w:spacing w:before="0"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prowadzenie w 2021</w:t>
      </w:r>
      <w:r w:rsidR="006B1321">
        <w:rPr>
          <w:rFonts w:ascii="Arial" w:hAnsi="Arial" w:cs="Arial"/>
          <w:sz w:val="24"/>
          <w:szCs w:val="24"/>
        </w:rPr>
        <w:t xml:space="preserve"> roku do katalogu podstawowych form aktywizacji zawodowej bonu na zasiedlenie</w:t>
      </w:r>
      <w:r w:rsidR="006D78BD">
        <w:rPr>
          <w:rFonts w:ascii="Arial" w:hAnsi="Arial" w:cs="Arial"/>
          <w:sz w:val="24"/>
          <w:szCs w:val="24"/>
        </w:rPr>
        <w:t xml:space="preserve"> spowodowało konieczność odstąpienia</w:t>
      </w:r>
      <w:r w:rsidR="00C72346">
        <w:rPr>
          <w:rFonts w:ascii="Arial" w:hAnsi="Arial" w:cs="Arial"/>
          <w:sz w:val="24"/>
          <w:szCs w:val="24"/>
        </w:rPr>
        <w:t xml:space="preserve"> od porównawczej ana</w:t>
      </w:r>
      <w:r w:rsidR="00C62F7A">
        <w:rPr>
          <w:rFonts w:ascii="Arial" w:hAnsi="Arial" w:cs="Arial"/>
          <w:sz w:val="24"/>
          <w:szCs w:val="24"/>
        </w:rPr>
        <w:t>lizy danych ogólnych z roku 2021</w:t>
      </w:r>
      <w:r w:rsidR="00C72346">
        <w:rPr>
          <w:rFonts w:ascii="Arial" w:hAnsi="Arial" w:cs="Arial"/>
          <w:sz w:val="24"/>
          <w:szCs w:val="24"/>
        </w:rPr>
        <w:t xml:space="preserve"> i 202</w:t>
      </w:r>
      <w:r w:rsidR="00C62F7A">
        <w:rPr>
          <w:rFonts w:ascii="Arial" w:hAnsi="Arial" w:cs="Arial"/>
          <w:sz w:val="24"/>
          <w:szCs w:val="24"/>
        </w:rPr>
        <w:t>2</w:t>
      </w:r>
      <w:r w:rsidR="00C72346">
        <w:rPr>
          <w:rFonts w:ascii="Arial" w:hAnsi="Arial" w:cs="Arial"/>
          <w:sz w:val="24"/>
          <w:szCs w:val="24"/>
        </w:rPr>
        <w:t>.</w:t>
      </w:r>
      <w:r w:rsidR="005034DA">
        <w:rPr>
          <w:rFonts w:ascii="Arial" w:hAnsi="Arial" w:cs="Arial"/>
          <w:sz w:val="24"/>
          <w:szCs w:val="24"/>
        </w:rPr>
        <w:t xml:space="preserve"> Poprzestano na porównaniach tam gdzie to było możliwe (analizy poszczególnych form aktywizacji).</w:t>
      </w:r>
    </w:p>
    <w:p w:rsidR="00B22A4A" w:rsidRPr="003B594A" w:rsidRDefault="003B7364" w:rsidP="00DA05C3">
      <w:pPr>
        <w:shd w:val="clear" w:color="auto" w:fill="FFFFFF"/>
        <w:spacing w:before="240" w:line="360" w:lineRule="auto"/>
        <w:ind w:firstLine="851"/>
        <w:jc w:val="both"/>
        <w:rPr>
          <w:rFonts w:ascii="Arial" w:hAnsi="Arial" w:cs="Arial"/>
          <w:bCs/>
        </w:rPr>
      </w:pPr>
      <w:r w:rsidRPr="003B594A">
        <w:rPr>
          <w:rFonts w:ascii="Arial" w:hAnsi="Arial" w:cs="Arial"/>
          <w:bCs/>
        </w:rPr>
        <w:t xml:space="preserve">Użyte </w:t>
      </w:r>
      <w:r w:rsidR="000D5A60" w:rsidRPr="003B594A">
        <w:rPr>
          <w:rFonts w:ascii="Arial" w:hAnsi="Arial" w:cs="Arial"/>
          <w:bCs/>
        </w:rPr>
        <w:t>w opracowaniu wskaźniki</w:t>
      </w:r>
      <w:r w:rsidRPr="003B594A">
        <w:rPr>
          <w:rFonts w:ascii="Arial" w:hAnsi="Arial" w:cs="Arial"/>
          <w:bCs/>
        </w:rPr>
        <w:t xml:space="preserve"> (wymienione poniżej) oznaczać będą:</w:t>
      </w:r>
    </w:p>
    <w:p w:rsidR="00B22A4A" w:rsidRPr="003B594A" w:rsidRDefault="00B22A4A" w:rsidP="00142019">
      <w:pPr>
        <w:pStyle w:val="Teksttreci20"/>
        <w:shd w:val="clear" w:color="auto" w:fill="auto"/>
        <w:spacing w:before="0"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3B594A">
        <w:rPr>
          <w:rFonts w:ascii="Arial" w:hAnsi="Arial" w:cs="Arial"/>
          <w:b/>
          <w:bCs/>
          <w:i/>
          <w:iCs/>
          <w:sz w:val="24"/>
          <w:szCs w:val="24"/>
        </w:rPr>
        <w:t>Efektywność zatrudnieniowa</w:t>
      </w:r>
      <w:r w:rsidRPr="003B594A">
        <w:rPr>
          <w:rFonts w:ascii="Arial" w:hAnsi="Arial" w:cs="Arial"/>
          <w:bCs/>
          <w:i/>
          <w:iCs/>
          <w:sz w:val="24"/>
          <w:szCs w:val="24"/>
        </w:rPr>
        <w:t xml:space="preserve"> – </w:t>
      </w:r>
      <w:r w:rsidRPr="003B594A">
        <w:rPr>
          <w:rFonts w:ascii="Arial" w:hAnsi="Arial" w:cs="Arial"/>
          <w:sz w:val="24"/>
          <w:szCs w:val="24"/>
        </w:rPr>
        <w:t>(tj. wskaźnik ponownego zatrudnienia), ustalona (obliczona) została jako stosunek liczby osób, któ</w:t>
      </w:r>
      <w:r w:rsidR="003A58DF" w:rsidRPr="003B594A">
        <w:rPr>
          <w:rFonts w:ascii="Arial" w:hAnsi="Arial" w:cs="Arial"/>
          <w:sz w:val="24"/>
          <w:szCs w:val="24"/>
        </w:rPr>
        <w:t xml:space="preserve">re </w:t>
      </w:r>
      <w:r w:rsidR="008F750F" w:rsidRPr="003B594A">
        <w:rPr>
          <w:rFonts w:ascii="Arial" w:hAnsi="Arial" w:cs="Arial"/>
          <w:sz w:val="24"/>
          <w:szCs w:val="24"/>
        </w:rPr>
        <w:t>w danym</w:t>
      </w:r>
      <w:r w:rsidR="00A970F7" w:rsidRPr="003B594A">
        <w:rPr>
          <w:rFonts w:ascii="Arial" w:hAnsi="Arial" w:cs="Arial"/>
          <w:sz w:val="24"/>
          <w:szCs w:val="24"/>
        </w:rPr>
        <w:t xml:space="preserve"> roku </w:t>
      </w:r>
      <w:r w:rsidR="003A58DF" w:rsidRPr="003B594A">
        <w:rPr>
          <w:rFonts w:ascii="Arial" w:hAnsi="Arial" w:cs="Arial"/>
          <w:sz w:val="24"/>
          <w:szCs w:val="24"/>
        </w:rPr>
        <w:t xml:space="preserve">po zakończeniu </w:t>
      </w:r>
      <w:r w:rsidR="00A970F7" w:rsidRPr="003B594A">
        <w:rPr>
          <w:rFonts w:ascii="Arial" w:hAnsi="Arial" w:cs="Arial"/>
          <w:sz w:val="24"/>
          <w:szCs w:val="24"/>
        </w:rPr>
        <w:t>lub przerwaniu udziału</w:t>
      </w:r>
      <w:r w:rsidRPr="003B594A">
        <w:rPr>
          <w:rFonts w:ascii="Arial" w:hAnsi="Arial" w:cs="Arial"/>
          <w:sz w:val="24"/>
          <w:szCs w:val="24"/>
        </w:rPr>
        <w:t xml:space="preserve"> w określ</w:t>
      </w:r>
      <w:r w:rsidR="00A970F7" w:rsidRPr="003B594A">
        <w:rPr>
          <w:rFonts w:ascii="Arial" w:hAnsi="Arial" w:cs="Arial"/>
          <w:sz w:val="24"/>
          <w:szCs w:val="24"/>
        </w:rPr>
        <w:t>onej formie aktywizacji,</w:t>
      </w:r>
      <w:r w:rsidRPr="003B594A">
        <w:rPr>
          <w:rFonts w:ascii="Arial" w:hAnsi="Arial" w:cs="Arial"/>
          <w:sz w:val="24"/>
          <w:szCs w:val="24"/>
        </w:rPr>
        <w:t xml:space="preserve"> w okresie</w:t>
      </w:r>
      <w:r w:rsidR="00956CFE" w:rsidRPr="003B594A">
        <w:rPr>
          <w:rFonts w:ascii="Arial" w:hAnsi="Arial" w:cs="Arial"/>
          <w:sz w:val="24"/>
          <w:szCs w:val="24"/>
        </w:rPr>
        <w:t xml:space="preserve"> 3 miesięcy </w:t>
      </w:r>
      <w:r w:rsidR="00A970F7" w:rsidRPr="003B594A">
        <w:rPr>
          <w:rFonts w:ascii="Arial" w:hAnsi="Arial" w:cs="Arial"/>
          <w:sz w:val="24"/>
          <w:szCs w:val="24"/>
        </w:rPr>
        <w:t xml:space="preserve">były </w:t>
      </w:r>
      <w:r w:rsidR="00956CFE" w:rsidRPr="003B594A">
        <w:rPr>
          <w:rFonts w:ascii="Arial" w:hAnsi="Arial" w:cs="Arial"/>
          <w:sz w:val="24"/>
          <w:szCs w:val="24"/>
        </w:rPr>
        <w:t>zatrudni</w:t>
      </w:r>
      <w:r w:rsidR="00A970F7" w:rsidRPr="003B594A">
        <w:rPr>
          <w:rFonts w:ascii="Arial" w:hAnsi="Arial" w:cs="Arial"/>
          <w:sz w:val="24"/>
          <w:szCs w:val="24"/>
        </w:rPr>
        <w:t>on</w:t>
      </w:r>
      <w:r w:rsidR="00956CFE" w:rsidRPr="003B594A">
        <w:rPr>
          <w:rFonts w:ascii="Arial" w:hAnsi="Arial" w:cs="Arial"/>
          <w:sz w:val="24"/>
          <w:szCs w:val="24"/>
        </w:rPr>
        <w:t>e</w:t>
      </w:r>
      <w:r w:rsidR="00A970F7" w:rsidRPr="003B594A">
        <w:rPr>
          <w:rFonts w:ascii="Arial" w:hAnsi="Arial" w:cs="Arial"/>
          <w:sz w:val="24"/>
          <w:szCs w:val="24"/>
        </w:rPr>
        <w:t xml:space="preserve"> przez co najmniej 30 dni</w:t>
      </w:r>
      <w:r w:rsidR="0006452B" w:rsidRPr="003B594A">
        <w:rPr>
          <w:rFonts w:ascii="Arial" w:hAnsi="Arial" w:cs="Arial"/>
          <w:sz w:val="24"/>
          <w:szCs w:val="24"/>
        </w:rPr>
        <w:t xml:space="preserve"> (n</w:t>
      </w:r>
      <w:r w:rsidR="00104BD2" w:rsidRPr="003B594A">
        <w:rPr>
          <w:rFonts w:ascii="Arial" w:hAnsi="Arial" w:cs="Arial"/>
          <w:sz w:val="24"/>
          <w:szCs w:val="24"/>
        </w:rPr>
        <w:t>a potrzeby badan</w:t>
      </w:r>
      <w:r w:rsidR="0006452B" w:rsidRPr="003B594A">
        <w:rPr>
          <w:rFonts w:ascii="Arial" w:hAnsi="Arial" w:cs="Arial"/>
          <w:sz w:val="24"/>
          <w:szCs w:val="24"/>
        </w:rPr>
        <w:t>ia efektywności zatrudnieniowej</w:t>
      </w:r>
      <w:r w:rsidR="00104BD2" w:rsidRPr="003B594A">
        <w:rPr>
          <w:rFonts w:ascii="Arial" w:hAnsi="Arial" w:cs="Arial"/>
          <w:sz w:val="24"/>
          <w:szCs w:val="24"/>
        </w:rPr>
        <w:t xml:space="preserve"> PUP mają możliwość potwierdzenia faktu zatrudnienia osób objętych wsparciem </w:t>
      </w:r>
      <w:r w:rsidR="00694E60" w:rsidRPr="003B594A">
        <w:rPr>
          <w:rFonts w:ascii="Arial" w:hAnsi="Arial" w:cs="Arial"/>
          <w:sz w:val="24"/>
          <w:szCs w:val="24"/>
        </w:rPr>
        <w:t>–</w:t>
      </w:r>
      <w:r w:rsidR="00104BD2" w:rsidRPr="003B594A">
        <w:rPr>
          <w:rFonts w:ascii="Arial" w:hAnsi="Arial" w:cs="Arial"/>
          <w:sz w:val="24"/>
          <w:szCs w:val="24"/>
        </w:rPr>
        <w:t xml:space="preserve"> czyli wymaganych </w:t>
      </w:r>
      <w:r w:rsidR="009B0ACA" w:rsidRPr="003B594A">
        <w:rPr>
          <w:rFonts w:ascii="Arial" w:hAnsi="Arial" w:cs="Arial"/>
          <w:sz w:val="24"/>
          <w:szCs w:val="24"/>
        </w:rPr>
        <w:br/>
      </w:r>
      <w:r w:rsidR="00104BD2" w:rsidRPr="003B594A">
        <w:rPr>
          <w:rFonts w:ascii="Arial" w:hAnsi="Arial" w:cs="Arial"/>
          <w:sz w:val="24"/>
          <w:szCs w:val="24"/>
        </w:rPr>
        <w:t xml:space="preserve">30 dni </w:t>
      </w:r>
      <w:r w:rsidR="00694E60" w:rsidRPr="003B594A">
        <w:rPr>
          <w:rFonts w:ascii="Arial" w:hAnsi="Arial" w:cs="Arial"/>
          <w:sz w:val="24"/>
          <w:szCs w:val="24"/>
        </w:rPr>
        <w:t>–</w:t>
      </w:r>
      <w:r w:rsidR="00104BD2" w:rsidRPr="003B594A">
        <w:rPr>
          <w:rFonts w:ascii="Arial" w:hAnsi="Arial" w:cs="Arial"/>
          <w:sz w:val="24"/>
          <w:szCs w:val="24"/>
        </w:rPr>
        <w:t xml:space="preserve"> za pomocą usługi informatycznej </w:t>
      </w:r>
      <w:r w:rsidR="00104BD2" w:rsidRPr="003B594A">
        <w:rPr>
          <w:rStyle w:val="Teksttreci2Kursywa"/>
          <w:rFonts w:ascii="Arial" w:hAnsi="Arial" w:cs="Arial"/>
          <w:color w:val="auto"/>
          <w:sz w:val="24"/>
          <w:szCs w:val="24"/>
        </w:rPr>
        <w:t>ZUS U4.</w:t>
      </w:r>
      <w:r w:rsidR="00104BD2" w:rsidRPr="003B594A">
        <w:rPr>
          <w:rFonts w:ascii="Arial" w:hAnsi="Arial" w:cs="Arial"/>
          <w:sz w:val="24"/>
          <w:szCs w:val="24"/>
        </w:rPr>
        <w:t>)</w:t>
      </w:r>
      <w:r w:rsidR="00956CFE" w:rsidRPr="003B594A">
        <w:rPr>
          <w:rFonts w:ascii="Arial" w:hAnsi="Arial" w:cs="Arial"/>
          <w:sz w:val="24"/>
          <w:szCs w:val="24"/>
        </w:rPr>
        <w:t>,</w:t>
      </w:r>
      <w:r w:rsidR="008F750F" w:rsidRPr="003B594A">
        <w:rPr>
          <w:rFonts w:ascii="Arial" w:hAnsi="Arial" w:cs="Arial"/>
          <w:sz w:val="24"/>
          <w:szCs w:val="24"/>
        </w:rPr>
        <w:t xml:space="preserve"> do liczby osób, które w danym</w:t>
      </w:r>
      <w:r w:rsidR="00B5696B" w:rsidRPr="003B594A">
        <w:rPr>
          <w:rFonts w:ascii="Arial" w:hAnsi="Arial" w:cs="Arial"/>
          <w:sz w:val="24"/>
          <w:szCs w:val="24"/>
        </w:rPr>
        <w:t xml:space="preserve"> roku zakończyły udział w tej</w:t>
      </w:r>
      <w:r w:rsidRPr="003B594A">
        <w:rPr>
          <w:rFonts w:ascii="Arial" w:hAnsi="Arial" w:cs="Arial"/>
          <w:sz w:val="24"/>
          <w:szCs w:val="24"/>
        </w:rPr>
        <w:t xml:space="preserve"> formie aktywizacji</w:t>
      </w:r>
      <w:r w:rsidR="00502F20" w:rsidRPr="003B594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B594A">
        <w:rPr>
          <w:rFonts w:ascii="Arial" w:hAnsi="Arial" w:cs="Arial"/>
          <w:sz w:val="24"/>
          <w:szCs w:val="24"/>
        </w:rPr>
        <w:t>.</w:t>
      </w:r>
      <w:r w:rsidR="00502F20" w:rsidRPr="003B594A">
        <w:rPr>
          <w:rFonts w:ascii="Arial" w:hAnsi="Arial" w:cs="Arial"/>
          <w:sz w:val="24"/>
          <w:szCs w:val="24"/>
        </w:rPr>
        <w:t xml:space="preserve"> Wskaźnik te</w:t>
      </w:r>
      <w:r w:rsidR="00883883" w:rsidRPr="003B594A">
        <w:rPr>
          <w:rFonts w:ascii="Arial" w:hAnsi="Arial" w:cs="Arial"/>
          <w:sz w:val="24"/>
          <w:szCs w:val="24"/>
        </w:rPr>
        <w:t>n</w:t>
      </w:r>
      <w:r w:rsidR="00502F20" w:rsidRPr="003B594A">
        <w:rPr>
          <w:rFonts w:ascii="Arial" w:hAnsi="Arial" w:cs="Arial"/>
          <w:sz w:val="24"/>
          <w:szCs w:val="24"/>
        </w:rPr>
        <w:t xml:space="preserve"> informuje nas, jaki procent osób kończących </w:t>
      </w:r>
      <w:r w:rsidR="00220712" w:rsidRPr="003B594A">
        <w:rPr>
          <w:rFonts w:ascii="Arial" w:hAnsi="Arial" w:cs="Arial"/>
          <w:sz w:val="24"/>
          <w:szCs w:val="24"/>
        </w:rPr>
        <w:t>dany program aktywizacji</w:t>
      </w:r>
      <w:r w:rsidR="00883883" w:rsidRPr="003B594A">
        <w:rPr>
          <w:rFonts w:ascii="Arial" w:hAnsi="Arial" w:cs="Arial"/>
          <w:sz w:val="24"/>
          <w:szCs w:val="24"/>
        </w:rPr>
        <w:t xml:space="preserve"> bezrobotnych znalazł zatrudnienie w ściśle określonym czasie od jego zakończenia.</w:t>
      </w:r>
    </w:p>
    <w:p w:rsidR="00B93984" w:rsidRPr="003B594A" w:rsidRDefault="00B22A4A" w:rsidP="000B6ABA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B594A">
        <w:rPr>
          <w:rFonts w:ascii="Arial" w:hAnsi="Arial" w:cs="Arial"/>
          <w:b/>
          <w:bCs/>
          <w:i/>
          <w:iCs/>
          <w:sz w:val="24"/>
          <w:szCs w:val="24"/>
        </w:rPr>
        <w:t>Koszt uczestnictwa w programie</w:t>
      </w:r>
      <w:r w:rsidRPr="003B594A">
        <w:rPr>
          <w:rFonts w:ascii="Arial" w:hAnsi="Arial" w:cs="Arial"/>
          <w:bCs/>
          <w:i/>
          <w:iCs/>
          <w:sz w:val="24"/>
          <w:szCs w:val="24"/>
        </w:rPr>
        <w:t xml:space="preserve"> – </w:t>
      </w:r>
      <w:r w:rsidRPr="003B594A">
        <w:rPr>
          <w:rFonts w:ascii="Arial" w:hAnsi="Arial" w:cs="Arial"/>
          <w:sz w:val="24"/>
          <w:szCs w:val="24"/>
        </w:rPr>
        <w:t>ustalono (obliczono) w wyniku podziel</w:t>
      </w:r>
      <w:r w:rsidR="0077455A" w:rsidRPr="003B594A">
        <w:rPr>
          <w:rFonts w:ascii="Arial" w:hAnsi="Arial" w:cs="Arial"/>
          <w:sz w:val="24"/>
          <w:szCs w:val="24"/>
        </w:rPr>
        <w:t xml:space="preserve">enia faktycznych wydatków </w:t>
      </w:r>
      <w:r w:rsidRPr="003B594A">
        <w:rPr>
          <w:rFonts w:ascii="Arial" w:hAnsi="Arial" w:cs="Arial"/>
          <w:sz w:val="24"/>
          <w:szCs w:val="24"/>
        </w:rPr>
        <w:t xml:space="preserve">poniesionych kasowo </w:t>
      </w:r>
      <w:r w:rsidR="0077455A" w:rsidRPr="003B594A">
        <w:rPr>
          <w:rFonts w:ascii="Arial" w:hAnsi="Arial" w:cs="Arial"/>
          <w:sz w:val="24"/>
          <w:szCs w:val="24"/>
        </w:rPr>
        <w:t xml:space="preserve">w danym roku </w:t>
      </w:r>
      <w:r w:rsidRPr="003B594A">
        <w:rPr>
          <w:rFonts w:ascii="Arial" w:hAnsi="Arial" w:cs="Arial"/>
          <w:sz w:val="24"/>
          <w:szCs w:val="24"/>
        </w:rPr>
        <w:t>na daną formę aktywizacji</w:t>
      </w:r>
      <w:r w:rsidR="0077455A" w:rsidRPr="003B594A">
        <w:rPr>
          <w:rFonts w:ascii="Arial" w:hAnsi="Arial" w:cs="Arial"/>
          <w:sz w:val="24"/>
          <w:szCs w:val="24"/>
        </w:rPr>
        <w:t xml:space="preserve"> przez liczbę osób, które w danym</w:t>
      </w:r>
      <w:r w:rsidRPr="003B594A">
        <w:rPr>
          <w:rFonts w:ascii="Arial" w:hAnsi="Arial" w:cs="Arial"/>
          <w:sz w:val="24"/>
          <w:szCs w:val="24"/>
        </w:rPr>
        <w:t xml:space="preserve"> roku rozpoczęły udział w danej formie aktywizacji</w:t>
      </w:r>
      <w:r w:rsidR="00B93984" w:rsidRPr="003B594A">
        <w:rPr>
          <w:rFonts w:ascii="Arial" w:hAnsi="Arial" w:cs="Arial"/>
          <w:sz w:val="24"/>
          <w:szCs w:val="24"/>
        </w:rPr>
        <w:t xml:space="preserve"> i za które </w:t>
      </w:r>
      <w:r w:rsidR="00A559EA">
        <w:rPr>
          <w:rFonts w:ascii="Arial" w:hAnsi="Arial" w:cs="Arial"/>
          <w:sz w:val="24"/>
          <w:szCs w:val="24"/>
        </w:rPr>
        <w:br/>
      </w:r>
      <w:r w:rsidR="00B93984" w:rsidRPr="003B594A">
        <w:rPr>
          <w:rFonts w:ascii="Arial" w:hAnsi="Arial" w:cs="Arial"/>
          <w:sz w:val="24"/>
          <w:szCs w:val="24"/>
        </w:rPr>
        <w:t xml:space="preserve">w danym roku dokonano wydatku z FP, bez względu na okres trwania aktywizacji </w:t>
      </w:r>
      <w:r w:rsidR="00A559EA">
        <w:rPr>
          <w:rFonts w:ascii="Arial" w:hAnsi="Arial" w:cs="Arial"/>
          <w:sz w:val="24"/>
          <w:szCs w:val="24"/>
        </w:rPr>
        <w:br/>
      </w:r>
      <w:r w:rsidR="00B93984" w:rsidRPr="003B594A">
        <w:rPr>
          <w:rFonts w:ascii="Arial" w:hAnsi="Arial" w:cs="Arial"/>
          <w:sz w:val="24"/>
          <w:szCs w:val="24"/>
        </w:rPr>
        <w:t>i wielokrotne korzystanie z tej samej formy aktywizacji</w:t>
      </w:r>
      <w:r w:rsidR="00A559EA">
        <w:rPr>
          <w:rFonts w:ascii="Arial" w:hAnsi="Arial" w:cs="Arial"/>
          <w:sz w:val="24"/>
          <w:szCs w:val="24"/>
        </w:rPr>
        <w:t>.</w:t>
      </w:r>
    </w:p>
    <w:p w:rsidR="00B22A4A" w:rsidRPr="003B594A" w:rsidRDefault="00AF32A4" w:rsidP="00DC7594">
      <w:pPr>
        <w:shd w:val="clear" w:color="auto" w:fill="FFFFFF"/>
        <w:spacing w:line="360" w:lineRule="auto"/>
        <w:ind w:right="5" w:firstLine="851"/>
        <w:jc w:val="both"/>
        <w:rPr>
          <w:rFonts w:ascii="Arial" w:hAnsi="Arial" w:cs="Arial"/>
        </w:rPr>
      </w:pPr>
      <w:r w:rsidRPr="003B594A">
        <w:rPr>
          <w:rFonts w:ascii="Arial" w:hAnsi="Arial" w:cs="Arial"/>
          <w:b/>
          <w:bCs/>
          <w:i/>
          <w:iCs/>
        </w:rPr>
        <w:t xml:space="preserve">Efektywność kosztowa </w:t>
      </w:r>
      <w:r w:rsidRPr="003B594A">
        <w:rPr>
          <w:rFonts w:ascii="Arial" w:hAnsi="Arial" w:cs="Arial"/>
          <w:bCs/>
          <w:iCs/>
        </w:rPr>
        <w:t>(k</w:t>
      </w:r>
      <w:r w:rsidR="00B22A4A" w:rsidRPr="003B594A">
        <w:rPr>
          <w:rFonts w:ascii="Arial" w:hAnsi="Arial" w:cs="Arial"/>
        </w:rPr>
        <w:t>oszt ponownego zatrudnienia</w:t>
      </w:r>
      <w:r w:rsidRPr="003B594A">
        <w:rPr>
          <w:rFonts w:ascii="Arial" w:hAnsi="Arial" w:cs="Arial"/>
        </w:rPr>
        <w:t>)</w:t>
      </w:r>
      <w:r w:rsidR="00B22A4A" w:rsidRPr="003B594A">
        <w:rPr>
          <w:rFonts w:ascii="Arial" w:hAnsi="Arial" w:cs="Arial"/>
        </w:rPr>
        <w:t xml:space="preserve"> – ustalono (obliczono) </w:t>
      </w:r>
      <w:r w:rsidR="00720376" w:rsidRPr="003B594A">
        <w:rPr>
          <w:rFonts w:ascii="Arial" w:hAnsi="Arial" w:cs="Arial"/>
        </w:rPr>
        <w:br/>
      </w:r>
      <w:r w:rsidR="00B22A4A" w:rsidRPr="003B594A">
        <w:rPr>
          <w:rFonts w:ascii="Arial" w:hAnsi="Arial" w:cs="Arial"/>
        </w:rPr>
        <w:t xml:space="preserve">w wyniku podzielenia kwoty </w:t>
      </w:r>
      <w:r w:rsidR="00883883" w:rsidRPr="003B594A">
        <w:rPr>
          <w:rFonts w:ascii="Arial" w:hAnsi="Arial" w:cs="Arial"/>
        </w:rPr>
        <w:t xml:space="preserve">wszystkich </w:t>
      </w:r>
      <w:r w:rsidR="0077455A" w:rsidRPr="003B594A">
        <w:rPr>
          <w:rFonts w:ascii="Arial" w:hAnsi="Arial" w:cs="Arial"/>
        </w:rPr>
        <w:t>poniesionych wydatków w danym</w:t>
      </w:r>
      <w:r w:rsidR="00B22A4A" w:rsidRPr="003B594A">
        <w:rPr>
          <w:rFonts w:ascii="Arial" w:hAnsi="Arial" w:cs="Arial"/>
        </w:rPr>
        <w:t xml:space="preserve"> roku (kasowo) na daną formę aktywizacji przez liczbę osób</w:t>
      </w:r>
      <w:r w:rsidR="00285122" w:rsidRPr="003B594A">
        <w:rPr>
          <w:rFonts w:ascii="Arial" w:hAnsi="Arial" w:cs="Arial"/>
        </w:rPr>
        <w:t xml:space="preserve"> bezrobotnych</w:t>
      </w:r>
      <w:r w:rsidR="00B22A4A" w:rsidRPr="003B594A">
        <w:rPr>
          <w:rFonts w:ascii="Arial" w:hAnsi="Arial" w:cs="Arial"/>
        </w:rPr>
        <w:t>, któ</w:t>
      </w:r>
      <w:r w:rsidR="003D6F6A" w:rsidRPr="003B594A">
        <w:rPr>
          <w:rFonts w:ascii="Arial" w:hAnsi="Arial" w:cs="Arial"/>
        </w:rPr>
        <w:t>re po zakończeniu udziału</w:t>
      </w:r>
      <w:r w:rsidR="0077455A" w:rsidRPr="003B594A">
        <w:rPr>
          <w:rFonts w:ascii="Arial" w:hAnsi="Arial" w:cs="Arial"/>
        </w:rPr>
        <w:t xml:space="preserve"> </w:t>
      </w:r>
      <w:r w:rsidR="009B79EB" w:rsidRPr="003B594A">
        <w:rPr>
          <w:rFonts w:ascii="Arial" w:hAnsi="Arial" w:cs="Arial"/>
        </w:rPr>
        <w:br/>
      </w:r>
      <w:r w:rsidR="0077455A" w:rsidRPr="003B594A">
        <w:rPr>
          <w:rFonts w:ascii="Arial" w:hAnsi="Arial" w:cs="Arial"/>
        </w:rPr>
        <w:t>w danym</w:t>
      </w:r>
      <w:r w:rsidR="00B22A4A" w:rsidRPr="003B594A">
        <w:rPr>
          <w:rFonts w:ascii="Arial" w:hAnsi="Arial" w:cs="Arial"/>
        </w:rPr>
        <w:t xml:space="preserve"> roku w danej formie aktywizacji uzyskały w okresie do 3 miesięcy zatrudnienie.</w:t>
      </w:r>
      <w:r w:rsidR="00883883" w:rsidRPr="003B594A">
        <w:rPr>
          <w:rFonts w:ascii="Arial" w:hAnsi="Arial" w:cs="Arial"/>
        </w:rPr>
        <w:t xml:space="preserve"> Wskaźnik ten może być wykorzystywany przy planowaniu zadań i porównywaniu poszczególnych programów.</w:t>
      </w:r>
    </w:p>
    <w:p w:rsidR="00054A34" w:rsidRPr="003B594A" w:rsidRDefault="00054A34" w:rsidP="00DC7594">
      <w:pPr>
        <w:shd w:val="clear" w:color="auto" w:fill="FFFFFF"/>
        <w:spacing w:line="360" w:lineRule="auto"/>
        <w:ind w:right="5" w:firstLine="851"/>
        <w:jc w:val="both"/>
        <w:rPr>
          <w:rFonts w:ascii="Arial" w:hAnsi="Arial" w:cs="Arial"/>
        </w:rPr>
      </w:pPr>
    </w:p>
    <w:p w:rsidR="00605C90" w:rsidRDefault="00B22A4A" w:rsidP="00F16048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A71E4">
        <w:rPr>
          <w:rFonts w:ascii="Arial" w:hAnsi="Arial" w:cs="Arial"/>
          <w:sz w:val="24"/>
          <w:szCs w:val="24"/>
        </w:rPr>
        <w:t xml:space="preserve">Opracowanie jest dostępne na stronie internetowej Wojewódzkiego Urzędu Pracy </w:t>
      </w:r>
      <w:r w:rsidR="00594E91">
        <w:rPr>
          <w:rFonts w:ascii="Arial" w:hAnsi="Arial" w:cs="Arial"/>
          <w:sz w:val="24"/>
          <w:szCs w:val="24"/>
        </w:rPr>
        <w:br/>
      </w:r>
      <w:r w:rsidRPr="003A71E4">
        <w:rPr>
          <w:rFonts w:ascii="Arial" w:hAnsi="Arial" w:cs="Arial"/>
          <w:sz w:val="24"/>
          <w:szCs w:val="24"/>
        </w:rPr>
        <w:t xml:space="preserve">w Zielonej Górze </w:t>
      </w:r>
      <w:hyperlink r:id="rId15" w:history="1">
        <w:r w:rsidR="0077455A" w:rsidRPr="004C0AD3">
          <w:rPr>
            <w:rStyle w:val="Hipercze"/>
            <w:rFonts w:ascii="Arial" w:hAnsi="Arial" w:cs="Arial"/>
            <w:sz w:val="24"/>
            <w:szCs w:val="24"/>
          </w:rPr>
          <w:t>http://wupzielonagora.praca.gov.pl</w:t>
        </w:r>
      </w:hyperlink>
      <w:r w:rsidR="0077455A">
        <w:rPr>
          <w:rFonts w:ascii="Arial" w:hAnsi="Arial" w:cs="Arial"/>
          <w:sz w:val="24"/>
          <w:szCs w:val="24"/>
        </w:rPr>
        <w:t xml:space="preserve"> </w:t>
      </w:r>
      <w:r w:rsidR="00022F4C">
        <w:rPr>
          <w:rFonts w:ascii="Arial" w:hAnsi="Arial" w:cs="Arial"/>
          <w:sz w:val="24"/>
          <w:szCs w:val="24"/>
        </w:rPr>
        <w:t>.</w:t>
      </w:r>
    </w:p>
    <w:p w:rsidR="00C72346" w:rsidRDefault="00C72346" w:rsidP="00F16048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:rsidR="00847470" w:rsidRDefault="00667D55" w:rsidP="00847470">
      <w:pPr>
        <w:pStyle w:val="Nagwek1"/>
        <w:rPr>
          <w:sz w:val="24"/>
          <w:szCs w:val="24"/>
        </w:rPr>
      </w:pPr>
      <w:bookmarkStart w:id="5" w:name="_Toc393875357"/>
      <w:bookmarkStart w:id="6" w:name="_Toc393878304"/>
      <w:bookmarkStart w:id="7" w:name="_Toc152140535"/>
      <w:bookmarkStart w:id="8" w:name="_Toc299447744"/>
      <w:r w:rsidRPr="003A71E4">
        <w:rPr>
          <w:sz w:val="24"/>
          <w:szCs w:val="24"/>
        </w:rPr>
        <w:lastRenderedPageBreak/>
        <w:t xml:space="preserve">ROZDZIAŁ </w:t>
      </w:r>
      <w:bookmarkEnd w:id="5"/>
      <w:bookmarkEnd w:id="6"/>
      <w:r w:rsidR="00D740CB">
        <w:rPr>
          <w:sz w:val="24"/>
          <w:szCs w:val="24"/>
        </w:rPr>
        <w:t>1</w:t>
      </w:r>
      <w:bookmarkEnd w:id="7"/>
    </w:p>
    <w:p w:rsidR="004C12F7" w:rsidRPr="003A71E4" w:rsidRDefault="00667D55" w:rsidP="00847470">
      <w:pPr>
        <w:pStyle w:val="Nagwek1"/>
        <w:rPr>
          <w:sz w:val="24"/>
          <w:szCs w:val="24"/>
        </w:rPr>
      </w:pPr>
      <w:bookmarkStart w:id="9" w:name="_Toc393875358"/>
      <w:bookmarkStart w:id="10" w:name="_Toc393878305"/>
      <w:bookmarkStart w:id="11" w:name="_Toc152140536"/>
      <w:r w:rsidRPr="003A71E4">
        <w:rPr>
          <w:sz w:val="24"/>
          <w:szCs w:val="24"/>
        </w:rPr>
        <w:t>UCZESTNICY</w:t>
      </w:r>
      <w:r w:rsidR="00D2028B">
        <w:rPr>
          <w:sz w:val="24"/>
          <w:szCs w:val="24"/>
        </w:rPr>
        <w:t xml:space="preserve"> PODSTAWOWYCH FORM</w:t>
      </w:r>
      <w:r w:rsidR="001E5055" w:rsidRPr="003A71E4">
        <w:rPr>
          <w:sz w:val="24"/>
          <w:szCs w:val="24"/>
        </w:rPr>
        <w:t xml:space="preserve"> AKTYWIZACJI ZAWODOWEJ</w:t>
      </w:r>
      <w:bookmarkEnd w:id="8"/>
      <w:bookmarkEnd w:id="9"/>
      <w:bookmarkEnd w:id="10"/>
      <w:bookmarkEnd w:id="11"/>
      <w:r w:rsidR="001E5055" w:rsidRPr="003A71E4">
        <w:rPr>
          <w:sz w:val="24"/>
          <w:szCs w:val="24"/>
        </w:rPr>
        <w:t xml:space="preserve"> </w:t>
      </w:r>
    </w:p>
    <w:p w:rsidR="00667D55" w:rsidRPr="003F6A1A" w:rsidRDefault="004063D8" w:rsidP="000A2038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22</w:t>
      </w:r>
      <w:r w:rsidR="000831AE" w:rsidRPr="003F6A1A">
        <w:rPr>
          <w:rFonts w:ascii="Arial" w:hAnsi="Arial" w:cs="Arial"/>
        </w:rPr>
        <w:t xml:space="preserve"> roku</w:t>
      </w:r>
      <w:r w:rsidR="00002551">
        <w:rPr>
          <w:rFonts w:ascii="Arial" w:hAnsi="Arial" w:cs="Arial"/>
        </w:rPr>
        <w:t>, pomimo negatywnych zmian wynikających z pandemii,</w:t>
      </w:r>
      <w:r w:rsidR="002A42E2" w:rsidRPr="003F6A1A">
        <w:rPr>
          <w:rFonts w:ascii="Arial" w:hAnsi="Arial" w:cs="Arial"/>
        </w:rPr>
        <w:t xml:space="preserve"> </w:t>
      </w:r>
      <w:r w:rsidR="00C46523">
        <w:rPr>
          <w:rFonts w:ascii="Arial" w:hAnsi="Arial" w:cs="Arial"/>
        </w:rPr>
        <w:t xml:space="preserve">jak również konfliktu zbrojnego w Ukrainie, </w:t>
      </w:r>
      <w:r w:rsidR="00E45A91" w:rsidRPr="003F6A1A">
        <w:rPr>
          <w:rFonts w:ascii="Arial" w:hAnsi="Arial" w:cs="Arial"/>
        </w:rPr>
        <w:t>uczestnictwem w podstawowych formach</w:t>
      </w:r>
      <w:r w:rsidR="000831AE" w:rsidRPr="003F6A1A">
        <w:rPr>
          <w:rFonts w:ascii="Arial" w:hAnsi="Arial" w:cs="Arial"/>
        </w:rPr>
        <w:t xml:space="preserve"> aktywizacji bezrobotnych</w:t>
      </w:r>
      <w:r w:rsidR="00E45A91" w:rsidRPr="003F6A1A">
        <w:rPr>
          <w:rFonts w:ascii="Arial" w:hAnsi="Arial" w:cs="Arial"/>
        </w:rPr>
        <w:t>,</w:t>
      </w:r>
      <w:r w:rsidR="004C2CC2" w:rsidRPr="003F6A1A">
        <w:rPr>
          <w:rFonts w:ascii="Arial" w:hAnsi="Arial" w:cs="Arial"/>
        </w:rPr>
        <w:t xml:space="preserve"> </w:t>
      </w:r>
      <w:r w:rsidR="00E45A91" w:rsidRPr="003F6A1A">
        <w:rPr>
          <w:rFonts w:ascii="Arial" w:hAnsi="Arial" w:cs="Arial"/>
        </w:rPr>
        <w:t xml:space="preserve">tj. w </w:t>
      </w:r>
      <w:r w:rsidR="00F66C87" w:rsidRPr="003F6A1A">
        <w:rPr>
          <w:rFonts w:ascii="Arial" w:hAnsi="Arial" w:cs="Arial"/>
        </w:rPr>
        <w:t>szkolenia</w:t>
      </w:r>
      <w:r w:rsidR="00E45A91" w:rsidRPr="003F6A1A">
        <w:rPr>
          <w:rFonts w:ascii="Arial" w:hAnsi="Arial" w:cs="Arial"/>
        </w:rPr>
        <w:t>ch, pracach interwencyjnych</w:t>
      </w:r>
      <w:r w:rsidR="00F66C87" w:rsidRPr="003F6A1A">
        <w:rPr>
          <w:rFonts w:ascii="Arial" w:hAnsi="Arial" w:cs="Arial"/>
        </w:rPr>
        <w:t xml:space="preserve">, </w:t>
      </w:r>
      <w:r w:rsidR="00E45A91" w:rsidRPr="003F6A1A">
        <w:rPr>
          <w:rFonts w:ascii="Arial" w:hAnsi="Arial" w:cs="Arial"/>
        </w:rPr>
        <w:t>robotach publicznych, stażach, dofinansowaniu podejmowania</w:t>
      </w:r>
      <w:r w:rsidR="00C46523">
        <w:rPr>
          <w:rFonts w:ascii="Arial" w:hAnsi="Arial" w:cs="Arial"/>
        </w:rPr>
        <w:t xml:space="preserve"> działalności</w:t>
      </w:r>
      <w:r w:rsidR="00E45A91" w:rsidRPr="003F6A1A">
        <w:rPr>
          <w:rFonts w:ascii="Arial" w:hAnsi="Arial" w:cs="Arial"/>
        </w:rPr>
        <w:t xml:space="preserve"> </w:t>
      </w:r>
      <w:r w:rsidR="00C46523">
        <w:rPr>
          <w:rFonts w:ascii="Arial" w:hAnsi="Arial" w:cs="Arial"/>
        </w:rPr>
        <w:t>oraz</w:t>
      </w:r>
      <w:r w:rsidR="00C46523" w:rsidRPr="003F6A1A">
        <w:rPr>
          <w:rFonts w:ascii="Arial" w:hAnsi="Arial" w:cs="Arial"/>
        </w:rPr>
        <w:t xml:space="preserve"> </w:t>
      </w:r>
      <w:r w:rsidR="00E45A91" w:rsidRPr="003F6A1A">
        <w:rPr>
          <w:rFonts w:ascii="Arial" w:hAnsi="Arial" w:cs="Arial"/>
        </w:rPr>
        <w:t>refundacji doposażenia stanowiska pracy</w:t>
      </w:r>
      <w:r w:rsidR="00C46523">
        <w:rPr>
          <w:rFonts w:ascii="Arial" w:hAnsi="Arial" w:cs="Arial"/>
        </w:rPr>
        <w:t>, powiatowe urzędy pracy województwa lubuskiego objęły</w:t>
      </w:r>
      <w:r w:rsidR="0094752A">
        <w:rPr>
          <w:rFonts w:ascii="Arial" w:hAnsi="Arial" w:cs="Arial"/>
        </w:rPr>
        <w:t xml:space="preserve"> </w:t>
      </w:r>
      <w:r w:rsidR="00C46523">
        <w:rPr>
          <w:rFonts w:ascii="Arial" w:hAnsi="Arial" w:cs="Arial"/>
        </w:rPr>
        <w:t>6.881</w:t>
      </w:r>
      <w:r w:rsidR="004C2CC2" w:rsidRPr="003F6A1A">
        <w:rPr>
          <w:rFonts w:ascii="Arial" w:hAnsi="Arial" w:cs="Arial"/>
        </w:rPr>
        <w:t xml:space="preserve"> </w:t>
      </w:r>
      <w:r w:rsidR="00C46523">
        <w:rPr>
          <w:rFonts w:ascii="Arial" w:hAnsi="Arial" w:cs="Arial"/>
        </w:rPr>
        <w:t>osó</w:t>
      </w:r>
      <w:r w:rsidR="00976763" w:rsidRPr="003F6A1A">
        <w:rPr>
          <w:rFonts w:ascii="Arial" w:hAnsi="Arial" w:cs="Arial"/>
        </w:rPr>
        <w:t>b</w:t>
      </w:r>
      <w:r w:rsidR="00F66C87" w:rsidRPr="003F6A1A">
        <w:rPr>
          <w:rStyle w:val="Odwoanieprzypisudolnego"/>
          <w:rFonts w:ascii="Arial" w:hAnsi="Arial" w:cs="Arial"/>
        </w:rPr>
        <w:footnoteReference w:id="3"/>
      </w:r>
      <w:r w:rsidR="00F66C87" w:rsidRPr="003F6A1A">
        <w:rPr>
          <w:rFonts w:ascii="Arial" w:hAnsi="Arial" w:cs="Arial"/>
        </w:rPr>
        <w:t>.</w:t>
      </w:r>
    </w:p>
    <w:p w:rsidR="00CE0C24" w:rsidRPr="00D078AE" w:rsidRDefault="00CE0C24" w:rsidP="007E27B1">
      <w:pPr>
        <w:spacing w:after="240" w:line="360" w:lineRule="auto"/>
        <w:ind w:firstLine="851"/>
        <w:jc w:val="both"/>
        <w:rPr>
          <w:rFonts w:ascii="Arial" w:hAnsi="Arial" w:cs="Arial"/>
        </w:rPr>
      </w:pPr>
      <w:r w:rsidRPr="00D078AE">
        <w:rPr>
          <w:rFonts w:ascii="Arial" w:hAnsi="Arial" w:cs="Arial"/>
        </w:rPr>
        <w:t xml:space="preserve">Strukturę uczestników podstawowych form aktywizacji bezrobotnych </w:t>
      </w:r>
      <w:r w:rsidR="00594E91" w:rsidRPr="00D078AE">
        <w:rPr>
          <w:rFonts w:ascii="Arial" w:hAnsi="Arial" w:cs="Arial"/>
        </w:rPr>
        <w:br/>
      </w:r>
      <w:r w:rsidR="00094DF0" w:rsidRPr="00D078AE">
        <w:rPr>
          <w:rFonts w:ascii="Arial" w:hAnsi="Arial" w:cs="Arial"/>
        </w:rPr>
        <w:t>w w</w:t>
      </w:r>
      <w:r w:rsidR="00BC583F" w:rsidRPr="00D078AE">
        <w:rPr>
          <w:rFonts w:ascii="Arial" w:hAnsi="Arial" w:cs="Arial"/>
        </w:rPr>
        <w:t>ojewództwie lubusk</w:t>
      </w:r>
      <w:r w:rsidR="00DD08A2">
        <w:rPr>
          <w:rFonts w:ascii="Arial" w:hAnsi="Arial" w:cs="Arial"/>
        </w:rPr>
        <w:t>im w 2022</w:t>
      </w:r>
      <w:r w:rsidRPr="00D078AE">
        <w:rPr>
          <w:rFonts w:ascii="Arial" w:hAnsi="Arial" w:cs="Arial"/>
        </w:rPr>
        <w:t xml:space="preserve"> roku, prezentuje poniższy wykres.</w:t>
      </w:r>
    </w:p>
    <w:p w:rsidR="00CE0C24" w:rsidRDefault="006D6AB3" w:rsidP="00EA583D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B7375E" wp14:editId="58C5E5BD">
            <wp:extent cx="5486400" cy="386715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C46523">
        <w:rPr>
          <w:noProof/>
        </w:rPr>
        <w:t xml:space="preserve"> </w:t>
      </w:r>
    </w:p>
    <w:p w:rsidR="00BC2466" w:rsidRPr="00ED6B62" w:rsidRDefault="006F4435" w:rsidP="00BC2466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ED6B62">
        <w:rPr>
          <w:rFonts w:ascii="Arial" w:hAnsi="Arial" w:cs="Arial"/>
        </w:rPr>
        <w:t>W analizowanym okresie, podobnie jak w latach p</w:t>
      </w:r>
      <w:r w:rsidR="00E45A91" w:rsidRPr="00ED6B62">
        <w:rPr>
          <w:rFonts w:ascii="Arial" w:hAnsi="Arial" w:cs="Arial"/>
        </w:rPr>
        <w:t xml:space="preserve">oprzednich </w:t>
      </w:r>
      <w:r w:rsidR="000352CD" w:rsidRPr="00ED6B62">
        <w:rPr>
          <w:rFonts w:ascii="Arial" w:hAnsi="Arial" w:cs="Arial"/>
        </w:rPr>
        <w:t>najpopularniejszą</w:t>
      </w:r>
      <w:r w:rsidR="00540902" w:rsidRPr="00ED6B62">
        <w:rPr>
          <w:rFonts w:ascii="Arial" w:hAnsi="Arial" w:cs="Arial"/>
        </w:rPr>
        <w:t xml:space="preserve"> formą aktywizacji były</w:t>
      </w:r>
      <w:r w:rsidR="000352CD" w:rsidRPr="00ED6B62">
        <w:rPr>
          <w:rFonts w:ascii="Arial" w:hAnsi="Arial" w:cs="Arial"/>
        </w:rPr>
        <w:t xml:space="preserve"> s</w:t>
      </w:r>
      <w:r w:rsidR="00972C8A">
        <w:rPr>
          <w:rFonts w:ascii="Arial" w:hAnsi="Arial" w:cs="Arial"/>
        </w:rPr>
        <w:t>taże. Uczestniczyło w nich 3.477</w:t>
      </w:r>
      <w:r w:rsidR="00611B6E" w:rsidRPr="00ED6B62">
        <w:rPr>
          <w:rFonts w:ascii="Arial" w:hAnsi="Arial" w:cs="Arial"/>
        </w:rPr>
        <w:t xml:space="preserve"> os</w:t>
      </w:r>
      <w:r w:rsidR="00972C8A">
        <w:rPr>
          <w:rFonts w:ascii="Arial" w:hAnsi="Arial" w:cs="Arial"/>
        </w:rPr>
        <w:t>ó</w:t>
      </w:r>
      <w:r w:rsidR="004C2CC2" w:rsidRPr="00ED6B62">
        <w:rPr>
          <w:rFonts w:ascii="Arial" w:hAnsi="Arial" w:cs="Arial"/>
        </w:rPr>
        <w:t>b</w:t>
      </w:r>
      <w:r w:rsidR="00002551" w:rsidRPr="00ED6B62">
        <w:rPr>
          <w:rFonts w:ascii="Arial" w:hAnsi="Arial" w:cs="Arial"/>
        </w:rPr>
        <w:t xml:space="preserve"> bezrobotn</w:t>
      </w:r>
      <w:r w:rsidR="00972C8A">
        <w:rPr>
          <w:rFonts w:ascii="Arial" w:hAnsi="Arial" w:cs="Arial"/>
        </w:rPr>
        <w:t>ych, tj. 50,5</w:t>
      </w:r>
      <w:r w:rsidR="006D6AB3">
        <w:rPr>
          <w:rFonts w:ascii="Arial" w:hAnsi="Arial" w:cs="Arial"/>
        </w:rPr>
        <w:t>3</w:t>
      </w:r>
      <w:r w:rsidR="000352CD" w:rsidRPr="00ED6B62">
        <w:rPr>
          <w:rFonts w:ascii="Arial" w:hAnsi="Arial" w:cs="Arial"/>
        </w:rPr>
        <w:t>% ogółu. Kolejną popularną formą</w:t>
      </w:r>
      <w:r w:rsidR="00A52F83" w:rsidRPr="00ED6B62">
        <w:rPr>
          <w:rFonts w:ascii="Arial" w:hAnsi="Arial" w:cs="Arial"/>
        </w:rPr>
        <w:t xml:space="preserve"> były prace interwencyjne</w:t>
      </w:r>
      <w:r w:rsidR="00F71EBE" w:rsidRPr="00ED6B62">
        <w:rPr>
          <w:rFonts w:ascii="Arial" w:hAnsi="Arial" w:cs="Arial"/>
        </w:rPr>
        <w:t>, w których u</w:t>
      </w:r>
      <w:r w:rsidR="003931C2" w:rsidRPr="00ED6B62">
        <w:rPr>
          <w:rFonts w:ascii="Arial" w:hAnsi="Arial" w:cs="Arial"/>
        </w:rPr>
        <w:t xml:space="preserve">czestniczyło </w:t>
      </w:r>
      <w:r w:rsidR="00972C8A">
        <w:rPr>
          <w:rFonts w:ascii="Arial" w:hAnsi="Arial" w:cs="Arial"/>
        </w:rPr>
        <w:t>1.194</w:t>
      </w:r>
      <w:r w:rsidR="00F71EBE" w:rsidRPr="00ED6B62">
        <w:rPr>
          <w:rFonts w:ascii="Arial" w:hAnsi="Arial" w:cs="Arial"/>
        </w:rPr>
        <w:t xml:space="preserve"> bezrobotnych</w:t>
      </w:r>
      <w:r w:rsidR="005F2EE9" w:rsidRPr="00ED6B62">
        <w:rPr>
          <w:rFonts w:ascii="Arial" w:hAnsi="Arial" w:cs="Arial"/>
        </w:rPr>
        <w:t>, co stanowiło</w:t>
      </w:r>
      <w:r w:rsidR="00C94FF9" w:rsidRPr="00ED6B62">
        <w:rPr>
          <w:rFonts w:ascii="Arial" w:hAnsi="Arial" w:cs="Arial"/>
        </w:rPr>
        <w:t xml:space="preserve"> </w:t>
      </w:r>
      <w:r w:rsidR="00EA583D" w:rsidRPr="00ED6B62">
        <w:rPr>
          <w:rFonts w:ascii="Arial" w:hAnsi="Arial" w:cs="Arial"/>
        </w:rPr>
        <w:t>1</w:t>
      </w:r>
      <w:r w:rsidR="006D6AB3">
        <w:rPr>
          <w:rFonts w:ascii="Arial" w:hAnsi="Arial" w:cs="Arial"/>
        </w:rPr>
        <w:t>7,35</w:t>
      </w:r>
      <w:r w:rsidR="005F2EE9" w:rsidRPr="00ED6B62">
        <w:rPr>
          <w:rFonts w:ascii="Arial" w:hAnsi="Arial" w:cs="Arial"/>
        </w:rPr>
        <w:t>% ogólnej liczby uczestników</w:t>
      </w:r>
      <w:r w:rsidR="003931C2" w:rsidRPr="00ED6B62">
        <w:rPr>
          <w:rFonts w:ascii="Arial" w:hAnsi="Arial" w:cs="Arial"/>
        </w:rPr>
        <w:t xml:space="preserve"> podstawowych form aktywizacji</w:t>
      </w:r>
      <w:r w:rsidR="000352CD" w:rsidRPr="00ED6B62">
        <w:rPr>
          <w:rFonts w:ascii="Arial" w:hAnsi="Arial" w:cs="Arial"/>
        </w:rPr>
        <w:t>.</w:t>
      </w:r>
    </w:p>
    <w:p w:rsidR="00C91588" w:rsidRPr="003F6A1A" w:rsidRDefault="00B45D3B" w:rsidP="00BC2466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Liczbę</w:t>
      </w:r>
      <w:r w:rsidR="00C91588" w:rsidRPr="003F6A1A">
        <w:rPr>
          <w:rFonts w:ascii="Arial" w:hAnsi="Arial" w:cs="Arial"/>
        </w:rPr>
        <w:t xml:space="preserve"> </w:t>
      </w:r>
      <w:r w:rsidR="00181180" w:rsidRPr="003F6A1A">
        <w:rPr>
          <w:rFonts w:ascii="Arial" w:hAnsi="Arial" w:cs="Arial"/>
        </w:rPr>
        <w:t xml:space="preserve">bezrobotnych </w:t>
      </w:r>
      <w:r>
        <w:rPr>
          <w:rFonts w:ascii="Arial" w:hAnsi="Arial" w:cs="Arial"/>
        </w:rPr>
        <w:t>uczestników i wielkość</w:t>
      </w:r>
      <w:r w:rsidR="00C91588" w:rsidRPr="003F6A1A">
        <w:rPr>
          <w:rFonts w:ascii="Arial" w:hAnsi="Arial" w:cs="Arial"/>
        </w:rPr>
        <w:t xml:space="preserve"> udziału </w:t>
      </w:r>
      <w:r w:rsidR="00972C8A">
        <w:rPr>
          <w:rFonts w:ascii="Arial" w:hAnsi="Arial" w:cs="Arial"/>
        </w:rPr>
        <w:t>w podstawowych formach aktywizacji zawodowej</w:t>
      </w:r>
      <w:r w:rsidR="00C91588" w:rsidRPr="003F6A1A">
        <w:rPr>
          <w:rFonts w:ascii="Arial" w:hAnsi="Arial" w:cs="Arial"/>
        </w:rPr>
        <w:t xml:space="preserve"> bezrobotnych w woje</w:t>
      </w:r>
      <w:r w:rsidR="00972C8A">
        <w:rPr>
          <w:rFonts w:ascii="Arial" w:hAnsi="Arial" w:cs="Arial"/>
        </w:rPr>
        <w:t>wództwie lubuskim w latach 2021</w:t>
      </w:r>
      <w:r w:rsidR="003931C2" w:rsidRPr="003F6A1A">
        <w:rPr>
          <w:rFonts w:ascii="Arial" w:hAnsi="Arial" w:cs="Arial"/>
        </w:rPr>
        <w:t xml:space="preserve"> </w:t>
      </w:r>
      <w:r w:rsidR="009468D9" w:rsidRPr="003F6A1A">
        <w:rPr>
          <w:rFonts w:ascii="Arial" w:hAnsi="Arial" w:cs="Arial"/>
        </w:rPr>
        <w:t>–</w:t>
      </w:r>
      <w:r w:rsidR="003B3098" w:rsidRPr="003F6A1A">
        <w:rPr>
          <w:rFonts w:ascii="Arial" w:hAnsi="Arial" w:cs="Arial"/>
        </w:rPr>
        <w:t xml:space="preserve"> 20</w:t>
      </w:r>
      <w:r w:rsidR="00972C8A">
        <w:rPr>
          <w:rFonts w:ascii="Arial" w:hAnsi="Arial" w:cs="Arial"/>
        </w:rPr>
        <w:t>22</w:t>
      </w:r>
      <w:r w:rsidR="00C91588" w:rsidRPr="003F6A1A">
        <w:rPr>
          <w:rFonts w:ascii="Arial" w:hAnsi="Arial" w:cs="Arial"/>
        </w:rPr>
        <w:t>, przedstawia poniższa tabela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1701"/>
        <w:gridCol w:w="1276"/>
        <w:gridCol w:w="1700"/>
      </w:tblGrid>
      <w:tr w:rsidR="00233B48" w:rsidRPr="00D328E7" w:rsidTr="00931CE8">
        <w:trPr>
          <w:trHeight w:val="418"/>
          <w:jc w:val="center"/>
        </w:trPr>
        <w:tc>
          <w:tcPr>
            <w:tcW w:w="3681" w:type="dxa"/>
            <w:vMerge w:val="restart"/>
            <w:vAlign w:val="center"/>
          </w:tcPr>
          <w:p w:rsidR="00233B48" w:rsidRPr="00D328E7" w:rsidRDefault="00233B48" w:rsidP="003B3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lastRenderedPageBreak/>
              <w:t>Wyszczególnienie</w:t>
            </w:r>
          </w:p>
        </w:tc>
        <w:tc>
          <w:tcPr>
            <w:tcW w:w="2977" w:type="dxa"/>
            <w:gridSpan w:val="2"/>
            <w:vAlign w:val="center"/>
          </w:tcPr>
          <w:p w:rsidR="00233B48" w:rsidRPr="00D328E7" w:rsidRDefault="00972C8A" w:rsidP="003B3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2021</w:t>
            </w:r>
          </w:p>
        </w:tc>
        <w:tc>
          <w:tcPr>
            <w:tcW w:w="2976" w:type="dxa"/>
            <w:gridSpan w:val="2"/>
            <w:vAlign w:val="center"/>
          </w:tcPr>
          <w:p w:rsidR="00233B48" w:rsidRDefault="00C36747" w:rsidP="00BC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202</w:t>
            </w:r>
            <w:r w:rsidR="00972C8A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33B48" w:rsidRPr="00D328E7" w:rsidTr="00233B48">
        <w:trPr>
          <w:trHeight w:val="565"/>
          <w:jc w:val="center"/>
        </w:trPr>
        <w:tc>
          <w:tcPr>
            <w:tcW w:w="3681" w:type="dxa"/>
            <w:vMerge/>
            <w:vAlign w:val="center"/>
          </w:tcPr>
          <w:p w:rsidR="00233B48" w:rsidRPr="00D328E7" w:rsidRDefault="00233B48" w:rsidP="00BC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Liczba osó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3B48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dział w ogółem </w:t>
            </w:r>
          </w:p>
          <w:p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[%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Liczba osób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233B48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dział w ogółem </w:t>
            </w:r>
          </w:p>
          <w:p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[%]</w:t>
            </w:r>
          </w:p>
        </w:tc>
      </w:tr>
      <w:tr w:rsidR="00972C8A" w:rsidRPr="00D328E7" w:rsidTr="00931CE8">
        <w:trPr>
          <w:trHeight w:val="347"/>
          <w:jc w:val="center"/>
        </w:trPr>
        <w:tc>
          <w:tcPr>
            <w:tcW w:w="3681" w:type="dxa"/>
            <w:vAlign w:val="center"/>
          </w:tcPr>
          <w:p w:rsidR="00972C8A" w:rsidRPr="00D328E7" w:rsidRDefault="00972C8A" w:rsidP="00972C8A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Szkol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A" w:rsidRPr="000E5085" w:rsidRDefault="00972C8A" w:rsidP="00972C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A" w:rsidRPr="000E5085" w:rsidRDefault="00972C8A" w:rsidP="00972C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A" w:rsidRPr="000E5085" w:rsidRDefault="00864AE3" w:rsidP="00972C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A" w:rsidRPr="000E5085" w:rsidRDefault="00864AE3" w:rsidP="00972C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  <w:r w:rsidR="00972C8A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972C8A" w:rsidRPr="00D328E7" w:rsidTr="00931CE8">
        <w:trPr>
          <w:trHeight w:val="281"/>
          <w:jc w:val="center"/>
        </w:trPr>
        <w:tc>
          <w:tcPr>
            <w:tcW w:w="3681" w:type="dxa"/>
            <w:vAlign w:val="center"/>
          </w:tcPr>
          <w:p w:rsidR="00972C8A" w:rsidRPr="00D328E7" w:rsidRDefault="00972C8A" w:rsidP="00972C8A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Prace interwen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A" w:rsidRPr="000E5085" w:rsidRDefault="00972C8A" w:rsidP="00972C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A" w:rsidRPr="000E5085" w:rsidRDefault="00972C8A" w:rsidP="00972C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A" w:rsidRPr="000E5085" w:rsidRDefault="00864AE3" w:rsidP="00972C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A" w:rsidRPr="000E5085" w:rsidRDefault="00864AE3" w:rsidP="00972C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4</w:t>
            </w:r>
            <w:r w:rsidR="00972C8A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972C8A" w:rsidRPr="00D328E7" w:rsidTr="00931CE8">
        <w:trPr>
          <w:trHeight w:val="257"/>
          <w:jc w:val="center"/>
        </w:trPr>
        <w:tc>
          <w:tcPr>
            <w:tcW w:w="3681" w:type="dxa"/>
            <w:vAlign w:val="center"/>
          </w:tcPr>
          <w:p w:rsidR="00972C8A" w:rsidRPr="00D328E7" w:rsidRDefault="00972C8A" w:rsidP="00972C8A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Roboty publ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A" w:rsidRPr="000E5085" w:rsidRDefault="00972C8A" w:rsidP="00972C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A" w:rsidRPr="000E5085" w:rsidRDefault="00972C8A" w:rsidP="00972C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A" w:rsidRPr="000E5085" w:rsidRDefault="00864AE3" w:rsidP="00972C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A" w:rsidRPr="000E5085" w:rsidRDefault="00864AE3" w:rsidP="00972C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7</w:t>
            </w:r>
            <w:r w:rsidR="00972C8A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972C8A" w:rsidRPr="00D328E7" w:rsidTr="00931CE8">
        <w:trPr>
          <w:trHeight w:val="289"/>
          <w:jc w:val="center"/>
        </w:trPr>
        <w:tc>
          <w:tcPr>
            <w:tcW w:w="3681" w:type="dxa"/>
            <w:vAlign w:val="center"/>
          </w:tcPr>
          <w:p w:rsidR="00972C8A" w:rsidRPr="00D328E7" w:rsidRDefault="00972C8A" w:rsidP="00972C8A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Staż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A" w:rsidRPr="000E5085" w:rsidRDefault="00972C8A" w:rsidP="00972C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A" w:rsidRPr="000E5085" w:rsidRDefault="00972C8A" w:rsidP="00972C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A" w:rsidRPr="000E5085" w:rsidRDefault="00864AE3" w:rsidP="00972C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4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A" w:rsidRPr="000E5085" w:rsidRDefault="00864AE3" w:rsidP="00972C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5</w:t>
            </w:r>
            <w:r w:rsidR="00972C8A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972C8A" w:rsidRPr="00D328E7" w:rsidTr="003E7FCA">
        <w:trPr>
          <w:trHeight w:val="567"/>
          <w:jc w:val="center"/>
        </w:trPr>
        <w:tc>
          <w:tcPr>
            <w:tcW w:w="3681" w:type="dxa"/>
            <w:vAlign w:val="center"/>
          </w:tcPr>
          <w:p w:rsidR="00972C8A" w:rsidRPr="00D328E7" w:rsidRDefault="00972C8A" w:rsidP="00972C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finansowanie p</w:t>
            </w:r>
            <w:r w:rsidRPr="00D328E7">
              <w:rPr>
                <w:rFonts w:ascii="Arial" w:hAnsi="Arial" w:cs="Arial"/>
                <w:sz w:val="22"/>
                <w:szCs w:val="22"/>
              </w:rPr>
              <w:t>od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328E7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>mowania</w:t>
            </w:r>
            <w:r w:rsidRPr="00D328E7">
              <w:rPr>
                <w:rFonts w:ascii="Arial" w:hAnsi="Arial" w:cs="Arial"/>
                <w:sz w:val="22"/>
                <w:szCs w:val="22"/>
              </w:rPr>
              <w:t xml:space="preserve"> działalności gospodarcz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A" w:rsidRPr="000E5085" w:rsidRDefault="00972C8A" w:rsidP="00972C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A" w:rsidRPr="000E5085" w:rsidRDefault="00972C8A" w:rsidP="00972C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A" w:rsidRPr="000E5085" w:rsidRDefault="00864AE3" w:rsidP="00972C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A" w:rsidRPr="000E5085" w:rsidRDefault="00864AE3" w:rsidP="00972C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5</w:t>
            </w:r>
            <w:r w:rsidR="00972C8A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972C8A" w:rsidRPr="00D328E7" w:rsidTr="003E7FCA">
        <w:trPr>
          <w:trHeight w:val="567"/>
          <w:jc w:val="center"/>
        </w:trPr>
        <w:tc>
          <w:tcPr>
            <w:tcW w:w="3681" w:type="dxa"/>
            <w:vAlign w:val="center"/>
          </w:tcPr>
          <w:p w:rsidR="00972C8A" w:rsidRPr="00D328E7" w:rsidRDefault="00972C8A" w:rsidP="00972C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undacja kosztów wyposażenia i d</w:t>
            </w:r>
            <w:r w:rsidRPr="00D328E7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posażenia</w:t>
            </w:r>
            <w:r w:rsidRPr="00D328E7">
              <w:rPr>
                <w:rFonts w:ascii="Arial" w:hAnsi="Arial" w:cs="Arial"/>
                <w:sz w:val="22"/>
                <w:szCs w:val="22"/>
              </w:rPr>
              <w:t xml:space="preserve"> stanowiska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A" w:rsidRPr="000E5085" w:rsidRDefault="00972C8A" w:rsidP="00972C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A" w:rsidRPr="000E5085" w:rsidRDefault="00972C8A" w:rsidP="00972C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A" w:rsidRPr="000E5085" w:rsidRDefault="00864AE3" w:rsidP="00972C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A" w:rsidRPr="000E5085" w:rsidRDefault="00864AE3" w:rsidP="00972C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9</w:t>
            </w:r>
            <w:r w:rsidR="00972C8A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972C8A" w:rsidRPr="00D328E7" w:rsidTr="00931CE8">
        <w:trPr>
          <w:trHeight w:val="253"/>
          <w:jc w:val="center"/>
        </w:trPr>
        <w:tc>
          <w:tcPr>
            <w:tcW w:w="3681" w:type="dxa"/>
            <w:vAlign w:val="center"/>
          </w:tcPr>
          <w:p w:rsidR="00972C8A" w:rsidRDefault="00972C8A" w:rsidP="00972C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n na zasiedlenie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A" w:rsidRDefault="00972C8A" w:rsidP="00972C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A" w:rsidRDefault="00972C8A" w:rsidP="00972C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A" w:rsidRDefault="00864AE3" w:rsidP="00864A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A" w:rsidRDefault="00864AE3" w:rsidP="00864A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972C8A" w:rsidRPr="00D328E7" w:rsidTr="00AD57DC">
        <w:trPr>
          <w:trHeight w:val="525"/>
          <w:jc w:val="center"/>
        </w:trPr>
        <w:tc>
          <w:tcPr>
            <w:tcW w:w="3681" w:type="dxa"/>
            <w:vAlign w:val="center"/>
          </w:tcPr>
          <w:p w:rsidR="00972C8A" w:rsidRPr="00D328E7" w:rsidRDefault="00972C8A" w:rsidP="00972C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28E7">
              <w:rPr>
                <w:rFonts w:ascii="Arial" w:hAnsi="Arial" w:cs="Arial"/>
                <w:b/>
                <w:sz w:val="22"/>
                <w:szCs w:val="22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A" w:rsidRPr="000E5085" w:rsidRDefault="00972C8A" w:rsidP="00972C8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6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A" w:rsidRPr="000E5085" w:rsidRDefault="00972C8A" w:rsidP="00972C8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A" w:rsidRPr="000E5085" w:rsidRDefault="00864AE3" w:rsidP="00972C8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8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A" w:rsidRPr="000E5085" w:rsidRDefault="00972C8A" w:rsidP="00972C8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</w:tr>
    </w:tbl>
    <w:p w:rsidR="00ED6B62" w:rsidRDefault="00372EA5" w:rsidP="00ED6B62">
      <w:pPr>
        <w:jc w:val="both"/>
        <w:rPr>
          <w:rFonts w:ascii="Arial" w:hAnsi="Arial" w:cs="Arial"/>
          <w:i/>
          <w:sz w:val="18"/>
          <w:szCs w:val="18"/>
        </w:rPr>
      </w:pPr>
      <w:r w:rsidRPr="00A52F83">
        <w:rPr>
          <w:rFonts w:ascii="Arial" w:hAnsi="Arial" w:cs="Arial"/>
          <w:i/>
          <w:sz w:val="18"/>
          <w:szCs w:val="18"/>
        </w:rPr>
        <w:t>Źródło:</w:t>
      </w:r>
      <w:r w:rsidR="002324A8" w:rsidRPr="00A52F83">
        <w:rPr>
          <w:rFonts w:ascii="Arial" w:hAnsi="Arial" w:cs="Arial"/>
          <w:i/>
          <w:sz w:val="18"/>
          <w:szCs w:val="18"/>
        </w:rPr>
        <w:t xml:space="preserve"> </w:t>
      </w:r>
      <w:r w:rsidR="00DE4D75" w:rsidRPr="00A52F83">
        <w:rPr>
          <w:rFonts w:ascii="Arial" w:hAnsi="Arial" w:cs="Arial"/>
          <w:i/>
          <w:sz w:val="18"/>
          <w:szCs w:val="18"/>
        </w:rPr>
        <w:t>Z</w:t>
      </w:r>
      <w:r w:rsidR="00A52F83" w:rsidRPr="00A52F83">
        <w:rPr>
          <w:rFonts w:ascii="Arial" w:hAnsi="Arial" w:cs="Arial"/>
          <w:i/>
          <w:sz w:val="18"/>
          <w:szCs w:val="18"/>
        </w:rPr>
        <w:t xml:space="preserve">ałącznik </w:t>
      </w:r>
      <w:r w:rsidR="004D4D32">
        <w:rPr>
          <w:rFonts w:ascii="Arial" w:hAnsi="Arial" w:cs="Arial"/>
          <w:i/>
          <w:sz w:val="18"/>
          <w:szCs w:val="18"/>
        </w:rPr>
        <w:t xml:space="preserve"> </w:t>
      </w:r>
      <w:r w:rsidR="00BC583F" w:rsidRPr="00A52F83">
        <w:rPr>
          <w:rFonts w:ascii="Arial" w:hAnsi="Arial" w:cs="Arial"/>
          <w:i/>
          <w:sz w:val="18"/>
          <w:szCs w:val="18"/>
        </w:rPr>
        <w:t xml:space="preserve">do </w:t>
      </w:r>
      <w:proofErr w:type="spellStart"/>
      <w:r w:rsidR="00BC583F" w:rsidRPr="00A52F83">
        <w:rPr>
          <w:rFonts w:ascii="Arial" w:hAnsi="Arial" w:cs="Arial"/>
          <w:i/>
          <w:sz w:val="18"/>
          <w:szCs w:val="18"/>
        </w:rPr>
        <w:t>spr</w:t>
      </w:r>
      <w:proofErr w:type="spellEnd"/>
      <w:r w:rsidR="00BC583F" w:rsidRPr="00A52F83">
        <w:rPr>
          <w:rFonts w:ascii="Arial" w:hAnsi="Arial" w:cs="Arial"/>
          <w:i/>
          <w:sz w:val="18"/>
          <w:szCs w:val="18"/>
        </w:rPr>
        <w:t>. M</w:t>
      </w:r>
      <w:r w:rsidR="00A52F83" w:rsidRPr="00A52F83">
        <w:rPr>
          <w:rFonts w:ascii="Arial" w:hAnsi="Arial" w:cs="Arial"/>
          <w:i/>
          <w:sz w:val="18"/>
          <w:szCs w:val="18"/>
        </w:rPr>
        <w:t>R</w:t>
      </w:r>
      <w:r w:rsidR="00864AE3">
        <w:rPr>
          <w:rFonts w:ascii="Arial" w:hAnsi="Arial" w:cs="Arial"/>
          <w:i/>
          <w:sz w:val="18"/>
          <w:szCs w:val="18"/>
        </w:rPr>
        <w:t>iPS-02 za 2021</w:t>
      </w:r>
      <w:r w:rsidR="007D7485">
        <w:rPr>
          <w:rFonts w:ascii="Arial" w:hAnsi="Arial" w:cs="Arial"/>
          <w:i/>
          <w:sz w:val="18"/>
          <w:szCs w:val="18"/>
        </w:rPr>
        <w:t xml:space="preserve"> rok</w:t>
      </w:r>
      <w:r w:rsidR="00864AE3">
        <w:rPr>
          <w:rFonts w:ascii="Arial" w:hAnsi="Arial" w:cs="Arial"/>
          <w:i/>
          <w:sz w:val="18"/>
          <w:szCs w:val="18"/>
        </w:rPr>
        <w:t xml:space="preserve"> oraz za 2022</w:t>
      </w:r>
      <w:r w:rsidR="007D7485">
        <w:rPr>
          <w:rFonts w:ascii="Arial" w:hAnsi="Arial" w:cs="Arial"/>
          <w:i/>
          <w:sz w:val="18"/>
          <w:szCs w:val="18"/>
        </w:rPr>
        <w:t xml:space="preserve"> rok</w:t>
      </w:r>
      <w:r w:rsidR="00BC583F" w:rsidRPr="00A52F83">
        <w:rPr>
          <w:rFonts w:ascii="Arial" w:hAnsi="Arial" w:cs="Arial"/>
          <w:i/>
          <w:sz w:val="18"/>
          <w:szCs w:val="18"/>
        </w:rPr>
        <w:t xml:space="preserve"> „Efektywność programów na rzecz promocji zatrudnienia”</w:t>
      </w:r>
      <w:r w:rsidR="009468D9" w:rsidRPr="00A52F83">
        <w:rPr>
          <w:rFonts w:ascii="Arial" w:hAnsi="Arial" w:cs="Arial"/>
          <w:i/>
          <w:sz w:val="18"/>
          <w:szCs w:val="18"/>
        </w:rPr>
        <w:t xml:space="preserve"> - o</w:t>
      </w:r>
      <w:r w:rsidR="002324A8" w:rsidRPr="00A52F83">
        <w:rPr>
          <w:rFonts w:ascii="Arial" w:hAnsi="Arial" w:cs="Arial"/>
          <w:i/>
          <w:sz w:val="18"/>
          <w:szCs w:val="18"/>
        </w:rPr>
        <w:t>bliczenia własne</w:t>
      </w:r>
      <w:r w:rsidR="0006452B" w:rsidRPr="00A52F83">
        <w:rPr>
          <w:rFonts w:ascii="Arial" w:hAnsi="Arial" w:cs="Arial"/>
          <w:i/>
          <w:sz w:val="18"/>
          <w:szCs w:val="18"/>
        </w:rPr>
        <w:t>.</w:t>
      </w:r>
    </w:p>
    <w:p w:rsidR="00ED6B62" w:rsidRPr="00ED6B62" w:rsidRDefault="00ED6B62" w:rsidP="00ED6B6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* - </w:t>
      </w:r>
      <w:r w:rsidR="008B4D47">
        <w:rPr>
          <w:rFonts w:ascii="Arial" w:hAnsi="Arial" w:cs="Arial"/>
          <w:i/>
          <w:sz w:val="18"/>
          <w:szCs w:val="18"/>
        </w:rPr>
        <w:t>Forma aktywizacji zawodowej wprowadzona do Katalogu Podstawowych Form Aktywizacji Zawodowej w 2021 roku</w:t>
      </w:r>
      <w:r w:rsidR="00931CE8">
        <w:rPr>
          <w:rFonts w:ascii="Arial" w:hAnsi="Arial" w:cs="Arial"/>
          <w:i/>
          <w:sz w:val="18"/>
          <w:szCs w:val="18"/>
        </w:rPr>
        <w:t xml:space="preserve"> decyzją Ministra Rozwoju, Pracy i Technologii  DF-I.4022.17.2020.MZ z dnia 05 stycznia</w:t>
      </w:r>
      <w:r w:rsidR="007D7485">
        <w:rPr>
          <w:rFonts w:ascii="Arial" w:hAnsi="Arial" w:cs="Arial"/>
          <w:i/>
          <w:sz w:val="18"/>
          <w:szCs w:val="18"/>
        </w:rPr>
        <w:t xml:space="preserve"> 2021roku.</w:t>
      </w:r>
    </w:p>
    <w:p w:rsidR="00C94FF9" w:rsidRPr="00931CE8" w:rsidRDefault="00864AE3" w:rsidP="009B79EB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22</w:t>
      </w:r>
      <w:r w:rsidR="007D7485">
        <w:rPr>
          <w:rFonts w:ascii="Arial" w:hAnsi="Arial" w:cs="Arial"/>
        </w:rPr>
        <w:t xml:space="preserve"> roku</w:t>
      </w:r>
      <w:r w:rsidR="00392B3A" w:rsidRPr="00931CE8">
        <w:rPr>
          <w:rFonts w:ascii="Arial" w:hAnsi="Arial" w:cs="Arial"/>
        </w:rPr>
        <w:t xml:space="preserve"> w województwie lubuskim w porówn</w:t>
      </w:r>
      <w:r w:rsidR="007B3E59" w:rsidRPr="00931CE8">
        <w:rPr>
          <w:rFonts w:ascii="Arial" w:hAnsi="Arial" w:cs="Arial"/>
        </w:rPr>
        <w:t xml:space="preserve">aniu do roku </w:t>
      </w:r>
      <w:r w:rsidR="00996524" w:rsidRPr="00931CE8">
        <w:rPr>
          <w:rFonts w:ascii="Arial" w:hAnsi="Arial" w:cs="Arial"/>
        </w:rPr>
        <w:t>poprzedniego</w:t>
      </w:r>
      <w:r w:rsidR="00B40C16">
        <w:rPr>
          <w:rFonts w:ascii="Arial" w:hAnsi="Arial" w:cs="Arial"/>
        </w:rPr>
        <w:t xml:space="preserve">, bez </w:t>
      </w:r>
      <w:r w:rsidR="001A24BD">
        <w:rPr>
          <w:rFonts w:ascii="Arial" w:hAnsi="Arial" w:cs="Arial"/>
        </w:rPr>
        <w:t xml:space="preserve">uwzględnienia </w:t>
      </w:r>
      <w:r w:rsidR="00B40C16">
        <w:rPr>
          <w:rFonts w:ascii="Arial" w:hAnsi="Arial" w:cs="Arial"/>
        </w:rPr>
        <w:t>programu</w:t>
      </w:r>
      <w:r w:rsidR="00931CE8">
        <w:rPr>
          <w:rFonts w:ascii="Arial" w:hAnsi="Arial" w:cs="Arial"/>
        </w:rPr>
        <w:t xml:space="preserve"> bon na zasiedlenie,</w:t>
      </w:r>
      <w:r w:rsidR="00996524" w:rsidRPr="00931CE8">
        <w:rPr>
          <w:rFonts w:ascii="Arial" w:hAnsi="Arial" w:cs="Arial"/>
        </w:rPr>
        <w:t xml:space="preserve"> </w:t>
      </w:r>
      <w:r w:rsidR="001967C8" w:rsidRPr="00931CE8">
        <w:rPr>
          <w:rFonts w:ascii="Arial" w:hAnsi="Arial" w:cs="Arial"/>
        </w:rPr>
        <w:t xml:space="preserve">odnotowano </w:t>
      </w:r>
      <w:r w:rsidR="00C64C31" w:rsidRPr="00931CE8">
        <w:rPr>
          <w:rFonts w:ascii="Arial" w:hAnsi="Arial" w:cs="Arial"/>
        </w:rPr>
        <w:t>wzrost</w:t>
      </w:r>
      <w:r w:rsidR="001967C8" w:rsidRPr="00931CE8">
        <w:rPr>
          <w:rFonts w:ascii="Arial" w:hAnsi="Arial" w:cs="Arial"/>
        </w:rPr>
        <w:t xml:space="preserve"> </w:t>
      </w:r>
      <w:r w:rsidR="00E33610" w:rsidRPr="00931CE8">
        <w:rPr>
          <w:rFonts w:ascii="Arial" w:hAnsi="Arial" w:cs="Arial"/>
        </w:rPr>
        <w:t>liczby</w:t>
      </w:r>
      <w:r w:rsidR="00A52F83" w:rsidRPr="00931CE8">
        <w:rPr>
          <w:rFonts w:ascii="Arial" w:hAnsi="Arial" w:cs="Arial"/>
        </w:rPr>
        <w:t xml:space="preserve"> uczestników</w:t>
      </w:r>
      <w:r w:rsidR="001A24BD">
        <w:rPr>
          <w:rFonts w:ascii="Arial" w:hAnsi="Arial" w:cs="Arial"/>
        </w:rPr>
        <w:t xml:space="preserve"> </w:t>
      </w:r>
      <w:r w:rsidR="004063D8">
        <w:rPr>
          <w:rFonts w:ascii="Arial" w:hAnsi="Arial" w:cs="Arial"/>
        </w:rPr>
        <w:br/>
      </w:r>
      <w:r w:rsidR="001A24BD">
        <w:rPr>
          <w:rFonts w:ascii="Arial" w:hAnsi="Arial" w:cs="Arial"/>
        </w:rPr>
        <w:t>w większości</w:t>
      </w:r>
      <w:r w:rsidR="00AD57DC" w:rsidRPr="00931CE8">
        <w:rPr>
          <w:rFonts w:ascii="Arial" w:hAnsi="Arial" w:cs="Arial"/>
        </w:rPr>
        <w:t xml:space="preserve"> podstawowych formach aktywizacji zawodowej bezrobotnych.</w:t>
      </w:r>
      <w:r w:rsidR="007A1451" w:rsidRPr="00931CE8">
        <w:rPr>
          <w:rFonts w:ascii="Arial" w:hAnsi="Arial" w:cs="Arial"/>
        </w:rPr>
        <w:t xml:space="preserve"> </w:t>
      </w:r>
      <w:r w:rsidR="001A24BD">
        <w:rPr>
          <w:rFonts w:ascii="Arial" w:hAnsi="Arial" w:cs="Arial"/>
        </w:rPr>
        <w:t xml:space="preserve">Spadek odnotowano w dofinansowaniu podejmowania działalności gospodarczej oraz </w:t>
      </w:r>
      <w:r w:rsidR="004063D8">
        <w:rPr>
          <w:rFonts w:ascii="Arial" w:hAnsi="Arial" w:cs="Arial"/>
        </w:rPr>
        <w:br/>
      </w:r>
      <w:r w:rsidR="001A24BD">
        <w:rPr>
          <w:rFonts w:ascii="Arial" w:hAnsi="Arial" w:cs="Arial"/>
        </w:rPr>
        <w:t>w refundowaniu kosztów wyposażenia i doposażenia stanowiska pracy.</w:t>
      </w:r>
    </w:p>
    <w:p w:rsidR="00B26B86" w:rsidRPr="00AD57DC" w:rsidRDefault="00A42B43" w:rsidP="00B26B86">
      <w:pPr>
        <w:spacing w:line="360" w:lineRule="auto"/>
        <w:ind w:firstLine="851"/>
        <w:jc w:val="both"/>
        <w:rPr>
          <w:rFonts w:ascii="Arial" w:hAnsi="Arial" w:cs="Arial"/>
        </w:rPr>
      </w:pPr>
      <w:r w:rsidRPr="00AD57DC">
        <w:rPr>
          <w:rFonts w:ascii="Arial" w:hAnsi="Arial" w:cs="Arial"/>
        </w:rPr>
        <w:t>Największą liczbę</w:t>
      </w:r>
      <w:r w:rsidR="00B26B86" w:rsidRPr="00AD57DC">
        <w:rPr>
          <w:rFonts w:ascii="Arial" w:hAnsi="Arial" w:cs="Arial"/>
        </w:rPr>
        <w:t xml:space="preserve"> osób objętych podstawowymi formami aktywizacji </w:t>
      </w:r>
      <w:r w:rsidRPr="00AD57DC">
        <w:rPr>
          <w:rFonts w:ascii="Arial" w:hAnsi="Arial" w:cs="Arial"/>
        </w:rPr>
        <w:t xml:space="preserve">odnotowano </w:t>
      </w:r>
      <w:r w:rsidR="00594E91" w:rsidRPr="00AD57DC">
        <w:rPr>
          <w:rFonts w:ascii="Arial" w:hAnsi="Arial" w:cs="Arial"/>
        </w:rPr>
        <w:br/>
      </w:r>
      <w:r w:rsidR="001A24BD">
        <w:rPr>
          <w:rFonts w:ascii="Arial" w:hAnsi="Arial" w:cs="Arial"/>
        </w:rPr>
        <w:t>w 2022</w:t>
      </w:r>
      <w:r w:rsidR="009468D9" w:rsidRPr="00AD57DC">
        <w:rPr>
          <w:rFonts w:ascii="Arial" w:hAnsi="Arial" w:cs="Arial"/>
        </w:rPr>
        <w:t xml:space="preserve"> roku</w:t>
      </w:r>
      <w:r w:rsidRPr="00AD57DC">
        <w:rPr>
          <w:rFonts w:ascii="Arial" w:hAnsi="Arial" w:cs="Arial"/>
        </w:rPr>
        <w:t>, w następujących</w:t>
      </w:r>
      <w:r w:rsidR="00B26B86" w:rsidRPr="00AD57DC">
        <w:rPr>
          <w:rFonts w:ascii="Arial" w:hAnsi="Arial" w:cs="Arial"/>
        </w:rPr>
        <w:t xml:space="preserve"> powiatach województwa lu</w:t>
      </w:r>
      <w:r w:rsidRPr="00AD57DC">
        <w:rPr>
          <w:rFonts w:ascii="Arial" w:hAnsi="Arial" w:cs="Arial"/>
        </w:rPr>
        <w:t>buskiego</w:t>
      </w:r>
      <w:r w:rsidR="00B26B86" w:rsidRPr="00AD57DC">
        <w:rPr>
          <w:rFonts w:ascii="Arial" w:hAnsi="Arial" w:cs="Arial"/>
        </w:rPr>
        <w:t>:</w:t>
      </w:r>
    </w:p>
    <w:p w:rsidR="00EC255A" w:rsidRPr="00BA79E6" w:rsidRDefault="00EC255A" w:rsidP="00EC255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A79E6">
        <w:rPr>
          <w:rFonts w:ascii="Arial" w:hAnsi="Arial" w:cs="Arial"/>
        </w:rPr>
        <w:t xml:space="preserve">zielonogórskim z miastem Zielona Góra – </w:t>
      </w:r>
      <w:r w:rsidR="001A24BD">
        <w:rPr>
          <w:rFonts w:ascii="Arial" w:hAnsi="Arial" w:cs="Arial"/>
        </w:rPr>
        <w:t>985</w:t>
      </w:r>
      <w:r w:rsidR="00C64C31">
        <w:rPr>
          <w:rFonts w:ascii="Arial" w:hAnsi="Arial" w:cs="Arial"/>
        </w:rPr>
        <w:t xml:space="preserve"> osób,</w:t>
      </w:r>
    </w:p>
    <w:p w:rsidR="00EC255A" w:rsidRDefault="00EC255A" w:rsidP="00EC255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A79E6">
        <w:rPr>
          <w:rFonts w:ascii="Arial" w:hAnsi="Arial" w:cs="Arial"/>
        </w:rPr>
        <w:t>gorzowskim z miastem Gorzów Wl</w:t>
      </w:r>
      <w:r w:rsidR="001A24BD">
        <w:rPr>
          <w:rFonts w:ascii="Arial" w:hAnsi="Arial" w:cs="Arial"/>
        </w:rPr>
        <w:t>kp. – 817</w:t>
      </w:r>
      <w:r w:rsidR="004D488C">
        <w:rPr>
          <w:rFonts w:ascii="Arial" w:hAnsi="Arial" w:cs="Arial"/>
        </w:rPr>
        <w:t xml:space="preserve"> osób.</w:t>
      </w:r>
    </w:p>
    <w:p w:rsidR="004D488C" w:rsidRPr="00BA79E6" w:rsidRDefault="004D488C" w:rsidP="004D488C">
      <w:pPr>
        <w:spacing w:line="360" w:lineRule="auto"/>
        <w:ind w:left="57"/>
        <w:jc w:val="both"/>
        <w:rPr>
          <w:rFonts w:ascii="Arial" w:hAnsi="Arial" w:cs="Arial"/>
        </w:rPr>
      </w:pPr>
      <w:r>
        <w:rPr>
          <w:rFonts w:ascii="Arial" w:hAnsi="Arial" w:cs="Arial"/>
        </w:rPr>
        <w:t>W pozostałych powiatach odnotowano:</w:t>
      </w:r>
    </w:p>
    <w:p w:rsidR="001A24BD" w:rsidRPr="00BA79E6" w:rsidRDefault="001A24BD" w:rsidP="001A24B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Pr="00BA79E6">
        <w:rPr>
          <w:rFonts w:ascii="Arial" w:hAnsi="Arial" w:cs="Arial"/>
        </w:rPr>
        <w:t>żar</w:t>
      </w:r>
      <w:r>
        <w:rPr>
          <w:rFonts w:ascii="Arial" w:hAnsi="Arial" w:cs="Arial"/>
        </w:rPr>
        <w:t>skim – 763 oso</w:t>
      </w:r>
      <w:r w:rsidRPr="00BA79E6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Pr="00BA79E6">
        <w:rPr>
          <w:rFonts w:ascii="Arial" w:hAnsi="Arial" w:cs="Arial"/>
        </w:rPr>
        <w:t xml:space="preserve">, </w:t>
      </w:r>
    </w:p>
    <w:p w:rsidR="001A24BD" w:rsidRPr="00BA79E6" w:rsidRDefault="001A24BD" w:rsidP="001A24B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Pr="00BA79E6">
        <w:rPr>
          <w:rFonts w:ascii="Arial" w:hAnsi="Arial" w:cs="Arial"/>
        </w:rPr>
        <w:t>strzelecko</w:t>
      </w:r>
      <w:r>
        <w:rPr>
          <w:rFonts w:ascii="Arial" w:hAnsi="Arial" w:cs="Arial"/>
        </w:rPr>
        <w:t>-drezdeneckim – 733 osoby,</w:t>
      </w:r>
    </w:p>
    <w:p w:rsidR="001A24BD" w:rsidRPr="00BA79E6" w:rsidRDefault="001A24BD" w:rsidP="001A24B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Pr="00BA79E6">
        <w:rPr>
          <w:rFonts w:ascii="Arial" w:hAnsi="Arial" w:cs="Arial"/>
        </w:rPr>
        <w:t>ż</w:t>
      </w:r>
      <w:r>
        <w:rPr>
          <w:rFonts w:ascii="Arial" w:hAnsi="Arial" w:cs="Arial"/>
        </w:rPr>
        <w:t>agańskim – 728 osó</w:t>
      </w:r>
      <w:r w:rsidRPr="00BA79E6">
        <w:rPr>
          <w:rFonts w:ascii="Arial" w:hAnsi="Arial" w:cs="Arial"/>
        </w:rPr>
        <w:t>b</w:t>
      </w:r>
      <w:r>
        <w:rPr>
          <w:rFonts w:ascii="Arial" w:hAnsi="Arial" w:cs="Arial"/>
        </w:rPr>
        <w:t>,</w:t>
      </w:r>
    </w:p>
    <w:p w:rsidR="008F3628" w:rsidRPr="00BA79E6" w:rsidRDefault="004D488C" w:rsidP="008F362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E4767D">
        <w:rPr>
          <w:rFonts w:ascii="Arial" w:hAnsi="Arial" w:cs="Arial"/>
        </w:rPr>
        <w:t>międzyrzeckim – 631</w:t>
      </w:r>
      <w:r w:rsidR="00C64C31">
        <w:rPr>
          <w:rFonts w:ascii="Arial" w:hAnsi="Arial" w:cs="Arial"/>
        </w:rPr>
        <w:t xml:space="preserve"> osób,</w:t>
      </w:r>
    </w:p>
    <w:p w:rsidR="00F31F8A" w:rsidRPr="00BA79E6" w:rsidRDefault="004D488C" w:rsidP="00F31F8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F31F8A" w:rsidRPr="00BA79E6">
        <w:rPr>
          <w:rFonts w:ascii="Arial" w:hAnsi="Arial" w:cs="Arial"/>
        </w:rPr>
        <w:t xml:space="preserve">nowosolskim </w:t>
      </w:r>
      <w:r w:rsidR="00E4767D">
        <w:rPr>
          <w:rFonts w:ascii="Arial" w:hAnsi="Arial" w:cs="Arial"/>
        </w:rPr>
        <w:t>– 607 osó</w:t>
      </w:r>
      <w:r w:rsidR="00F31F8A" w:rsidRPr="00BA79E6">
        <w:rPr>
          <w:rFonts w:ascii="Arial" w:hAnsi="Arial" w:cs="Arial"/>
        </w:rPr>
        <w:t xml:space="preserve">b, </w:t>
      </w:r>
    </w:p>
    <w:p w:rsidR="00881819" w:rsidRDefault="004D488C" w:rsidP="00B35D4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E4767D">
        <w:rPr>
          <w:rFonts w:ascii="Arial" w:hAnsi="Arial" w:cs="Arial"/>
        </w:rPr>
        <w:t>krośnieńskim – 5</w:t>
      </w:r>
      <w:r w:rsidR="00EC255A">
        <w:rPr>
          <w:rFonts w:ascii="Arial" w:hAnsi="Arial" w:cs="Arial"/>
        </w:rPr>
        <w:t>7</w:t>
      </w:r>
      <w:r w:rsidR="00E4767D">
        <w:rPr>
          <w:rFonts w:ascii="Arial" w:hAnsi="Arial" w:cs="Arial"/>
        </w:rPr>
        <w:t>4 oso</w:t>
      </w:r>
      <w:r w:rsidR="00EF444B" w:rsidRPr="00BA79E6">
        <w:rPr>
          <w:rFonts w:ascii="Arial" w:hAnsi="Arial" w:cs="Arial"/>
        </w:rPr>
        <w:t>b</w:t>
      </w:r>
      <w:r w:rsidR="00E4767D">
        <w:rPr>
          <w:rFonts w:ascii="Arial" w:hAnsi="Arial" w:cs="Arial"/>
        </w:rPr>
        <w:t>y</w:t>
      </w:r>
      <w:r w:rsidR="00843056" w:rsidRPr="00BA79E6">
        <w:rPr>
          <w:rFonts w:ascii="Arial" w:hAnsi="Arial" w:cs="Arial"/>
        </w:rPr>
        <w:t>,</w:t>
      </w:r>
    </w:p>
    <w:p w:rsidR="00E4767D" w:rsidRDefault="00E4767D" w:rsidP="00E4767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Pr="00BA79E6">
        <w:rPr>
          <w:rFonts w:ascii="Arial" w:hAnsi="Arial" w:cs="Arial"/>
        </w:rPr>
        <w:t>świebodzińs</w:t>
      </w:r>
      <w:r>
        <w:rPr>
          <w:rFonts w:ascii="Arial" w:hAnsi="Arial" w:cs="Arial"/>
        </w:rPr>
        <w:t>kim – 345 osób,</w:t>
      </w:r>
    </w:p>
    <w:p w:rsidR="00EC255A" w:rsidRPr="00BA79E6" w:rsidRDefault="004D488C" w:rsidP="00EC255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E4767D">
        <w:rPr>
          <w:rFonts w:ascii="Arial" w:hAnsi="Arial" w:cs="Arial"/>
        </w:rPr>
        <w:t>sulęcińskim – 300 osó</w:t>
      </w:r>
      <w:r w:rsidR="00EC255A">
        <w:rPr>
          <w:rFonts w:ascii="Arial" w:hAnsi="Arial" w:cs="Arial"/>
        </w:rPr>
        <w:t xml:space="preserve">b, </w:t>
      </w:r>
    </w:p>
    <w:p w:rsidR="00DF509D" w:rsidRPr="00BA79E6" w:rsidRDefault="004D488C" w:rsidP="00B35D4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E4767D">
        <w:rPr>
          <w:rFonts w:ascii="Arial" w:hAnsi="Arial" w:cs="Arial"/>
        </w:rPr>
        <w:t>wschowskim – 277 osó</w:t>
      </w:r>
      <w:r w:rsidR="00EC255A">
        <w:rPr>
          <w:rFonts w:ascii="Arial" w:hAnsi="Arial" w:cs="Arial"/>
        </w:rPr>
        <w:t>b.</w:t>
      </w:r>
    </w:p>
    <w:p w:rsidR="00B46FF8" w:rsidRDefault="00B717F6" w:rsidP="00B717F6">
      <w:pPr>
        <w:spacing w:line="360" w:lineRule="auto"/>
        <w:ind w:firstLine="851"/>
        <w:jc w:val="both"/>
        <w:rPr>
          <w:rFonts w:ascii="Arial" w:hAnsi="Arial" w:cs="Arial"/>
        </w:rPr>
      </w:pPr>
      <w:r w:rsidRPr="00BA79E6">
        <w:rPr>
          <w:rFonts w:ascii="Arial" w:hAnsi="Arial" w:cs="Arial"/>
        </w:rPr>
        <w:t>Najmniejszą</w:t>
      </w:r>
      <w:r w:rsidR="00F31F8A" w:rsidRPr="00BA79E6">
        <w:rPr>
          <w:rFonts w:ascii="Arial" w:hAnsi="Arial" w:cs="Arial"/>
        </w:rPr>
        <w:t xml:space="preserve"> liczbę osób skierowanych </w:t>
      </w:r>
      <w:r w:rsidR="00E4767D">
        <w:rPr>
          <w:rFonts w:ascii="Arial" w:hAnsi="Arial" w:cs="Arial"/>
        </w:rPr>
        <w:t>w 2022</w:t>
      </w:r>
      <w:r w:rsidR="007D7485">
        <w:rPr>
          <w:rFonts w:ascii="Arial" w:hAnsi="Arial" w:cs="Arial"/>
        </w:rPr>
        <w:t xml:space="preserve"> roku</w:t>
      </w:r>
      <w:r w:rsidRPr="00BA79E6">
        <w:rPr>
          <w:rFonts w:ascii="Arial" w:hAnsi="Arial" w:cs="Arial"/>
        </w:rPr>
        <w:t xml:space="preserve"> do uczestniczenia </w:t>
      </w:r>
      <w:r w:rsidR="00BB7D33">
        <w:rPr>
          <w:rFonts w:ascii="Arial" w:hAnsi="Arial" w:cs="Arial"/>
        </w:rPr>
        <w:br/>
      </w:r>
      <w:r w:rsidRPr="00BA79E6">
        <w:rPr>
          <w:rFonts w:ascii="Arial" w:hAnsi="Arial" w:cs="Arial"/>
        </w:rPr>
        <w:t xml:space="preserve">w podstawowych formach aktywizacji odnotowano w powiecie słubickim </w:t>
      </w:r>
      <w:r w:rsidR="006504B0" w:rsidRPr="00BA79E6">
        <w:rPr>
          <w:rFonts w:ascii="Arial" w:hAnsi="Arial" w:cs="Arial"/>
        </w:rPr>
        <w:t>–</w:t>
      </w:r>
      <w:r w:rsidRPr="00BA79E6">
        <w:rPr>
          <w:rFonts w:ascii="Arial" w:hAnsi="Arial" w:cs="Arial"/>
        </w:rPr>
        <w:t xml:space="preserve"> </w:t>
      </w:r>
      <w:r w:rsidR="00EC255A">
        <w:rPr>
          <w:rFonts w:ascii="Arial" w:hAnsi="Arial" w:cs="Arial"/>
        </w:rPr>
        <w:t>121</w:t>
      </w:r>
      <w:r w:rsidR="00DF509D">
        <w:rPr>
          <w:rFonts w:ascii="Arial" w:hAnsi="Arial" w:cs="Arial"/>
        </w:rPr>
        <w:t xml:space="preserve"> osó</w:t>
      </w:r>
      <w:r w:rsidR="009B79EB" w:rsidRPr="00BA79E6">
        <w:rPr>
          <w:rFonts w:ascii="Arial" w:hAnsi="Arial" w:cs="Arial"/>
        </w:rPr>
        <w:t>b</w:t>
      </w:r>
      <w:r w:rsidR="006504B0" w:rsidRPr="00BA79E6">
        <w:rPr>
          <w:rFonts w:ascii="Arial" w:hAnsi="Arial" w:cs="Arial"/>
        </w:rPr>
        <w:t>.</w:t>
      </w:r>
    </w:p>
    <w:p w:rsidR="00334760" w:rsidRDefault="00334760" w:rsidP="00B717F6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34760" w:rsidRDefault="00334760" w:rsidP="00B717F6">
      <w:pPr>
        <w:spacing w:line="360" w:lineRule="auto"/>
        <w:ind w:firstLine="851"/>
        <w:jc w:val="both"/>
        <w:rPr>
          <w:rFonts w:ascii="Arial" w:hAnsi="Arial" w:cs="Arial"/>
        </w:rPr>
      </w:pPr>
    </w:p>
    <w:p w:rsidR="00847470" w:rsidRDefault="00847470" w:rsidP="00847470">
      <w:pPr>
        <w:pStyle w:val="Nagwek1"/>
        <w:rPr>
          <w:sz w:val="24"/>
          <w:szCs w:val="24"/>
        </w:rPr>
      </w:pPr>
      <w:bookmarkStart w:id="12" w:name="_Toc393875359"/>
      <w:bookmarkStart w:id="13" w:name="_Toc393878306"/>
      <w:bookmarkStart w:id="14" w:name="_Toc152140537"/>
      <w:bookmarkStart w:id="15" w:name="_Toc299447745"/>
      <w:r>
        <w:rPr>
          <w:sz w:val="24"/>
          <w:szCs w:val="24"/>
        </w:rPr>
        <w:lastRenderedPageBreak/>
        <w:t xml:space="preserve">ROZDZIAŁ </w:t>
      </w:r>
      <w:bookmarkEnd w:id="12"/>
      <w:bookmarkEnd w:id="13"/>
      <w:r w:rsidR="00D740CB">
        <w:rPr>
          <w:sz w:val="24"/>
          <w:szCs w:val="24"/>
        </w:rPr>
        <w:t>2</w:t>
      </w:r>
      <w:bookmarkEnd w:id="14"/>
    </w:p>
    <w:p w:rsidR="00323351" w:rsidRDefault="00323351" w:rsidP="00847470">
      <w:pPr>
        <w:pStyle w:val="Nagwek1"/>
        <w:rPr>
          <w:sz w:val="24"/>
          <w:szCs w:val="24"/>
        </w:rPr>
      </w:pPr>
      <w:bookmarkStart w:id="16" w:name="_Toc393875360"/>
      <w:bookmarkStart w:id="17" w:name="_Toc393878307"/>
      <w:bookmarkStart w:id="18" w:name="_Toc152140538"/>
      <w:r>
        <w:rPr>
          <w:sz w:val="24"/>
          <w:szCs w:val="24"/>
        </w:rPr>
        <w:t xml:space="preserve">EFEKTYWNOŚĆ ZATRUDNIENIOWA </w:t>
      </w:r>
      <w:bookmarkEnd w:id="16"/>
      <w:bookmarkEnd w:id="17"/>
      <w:r w:rsidR="00D740CB">
        <w:rPr>
          <w:sz w:val="24"/>
          <w:szCs w:val="24"/>
        </w:rPr>
        <w:t>POD</w:t>
      </w:r>
      <w:r w:rsidR="00B46153">
        <w:rPr>
          <w:sz w:val="24"/>
          <w:szCs w:val="24"/>
        </w:rPr>
        <w:t>STAWOWYCH FORM AKTYWIZACJI</w:t>
      </w:r>
      <w:bookmarkEnd w:id="18"/>
    </w:p>
    <w:p w:rsidR="00B35D47" w:rsidRPr="004B0E75" w:rsidRDefault="00907F64" w:rsidP="007A40FB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4B0E75">
        <w:rPr>
          <w:rFonts w:ascii="Arial" w:hAnsi="Arial" w:cs="Arial"/>
        </w:rPr>
        <w:t>W województwie lubuskim w</w:t>
      </w:r>
      <w:r w:rsidR="00E4767D" w:rsidRPr="004B0E75">
        <w:rPr>
          <w:rFonts w:ascii="Arial" w:hAnsi="Arial" w:cs="Arial"/>
        </w:rPr>
        <w:t xml:space="preserve"> roku 2022</w:t>
      </w:r>
      <w:r w:rsidR="00540902" w:rsidRPr="004B0E75">
        <w:rPr>
          <w:rFonts w:ascii="Arial" w:hAnsi="Arial" w:cs="Arial"/>
        </w:rPr>
        <w:t xml:space="preserve"> </w:t>
      </w:r>
      <w:r w:rsidR="00CD254E" w:rsidRPr="004B0E75">
        <w:rPr>
          <w:rFonts w:ascii="Arial" w:hAnsi="Arial" w:cs="Arial"/>
        </w:rPr>
        <w:t xml:space="preserve">wskaźnik </w:t>
      </w:r>
      <w:r w:rsidR="00A711BD" w:rsidRPr="004B0E75">
        <w:rPr>
          <w:rFonts w:ascii="Arial" w:hAnsi="Arial" w:cs="Arial"/>
        </w:rPr>
        <w:t>efektywności zatrudnieniowej</w:t>
      </w:r>
      <w:r w:rsidR="007A40FB" w:rsidRPr="004B0E75">
        <w:rPr>
          <w:rFonts w:ascii="Arial" w:hAnsi="Arial" w:cs="Arial"/>
        </w:rPr>
        <w:t xml:space="preserve"> ogółem podstawow</w:t>
      </w:r>
      <w:r w:rsidR="00A559EA" w:rsidRPr="004B0E75">
        <w:rPr>
          <w:rFonts w:ascii="Arial" w:hAnsi="Arial" w:cs="Arial"/>
        </w:rPr>
        <w:t>ych form aktywizacji zawodowej</w:t>
      </w:r>
      <w:r w:rsidR="00E4767D" w:rsidRPr="004B0E75">
        <w:rPr>
          <w:rFonts w:ascii="Arial" w:hAnsi="Arial" w:cs="Arial"/>
        </w:rPr>
        <w:t xml:space="preserve"> wyniósł 86,4</w:t>
      </w:r>
      <w:r w:rsidR="004B0E75" w:rsidRPr="004B0E75">
        <w:rPr>
          <w:rFonts w:ascii="Arial" w:hAnsi="Arial" w:cs="Arial"/>
        </w:rPr>
        <w:t>4</w:t>
      </w:r>
      <w:r w:rsidR="00673E31" w:rsidRPr="004B0E75">
        <w:rPr>
          <w:rFonts w:ascii="Arial" w:hAnsi="Arial" w:cs="Arial"/>
        </w:rPr>
        <w:t>%</w:t>
      </w:r>
      <w:r w:rsidR="00A419EC" w:rsidRPr="004B0E75">
        <w:rPr>
          <w:rFonts w:ascii="Arial" w:hAnsi="Arial" w:cs="Arial"/>
        </w:rPr>
        <w:t xml:space="preserve"> i jest, w porównaniu do średniego krajowego wskaźnika zatrudnienia, większy </w:t>
      </w:r>
      <w:r w:rsidR="003E5675" w:rsidRPr="004B0E75">
        <w:rPr>
          <w:rFonts w:ascii="Arial" w:hAnsi="Arial" w:cs="Arial"/>
        </w:rPr>
        <w:t xml:space="preserve">o </w:t>
      </w:r>
      <w:r w:rsidR="004B0E75" w:rsidRPr="004B0E75">
        <w:rPr>
          <w:rFonts w:ascii="Arial" w:hAnsi="Arial" w:cs="Arial"/>
        </w:rPr>
        <w:t>blisko 6 punktów</w:t>
      </w:r>
      <w:r w:rsidR="007B48A7" w:rsidRPr="004B0E75">
        <w:rPr>
          <w:rFonts w:ascii="Arial" w:hAnsi="Arial" w:cs="Arial"/>
        </w:rPr>
        <w:t xml:space="preserve"> proc</w:t>
      </w:r>
      <w:r w:rsidR="004B0E75" w:rsidRPr="004B0E75">
        <w:rPr>
          <w:rFonts w:ascii="Arial" w:hAnsi="Arial" w:cs="Arial"/>
        </w:rPr>
        <w:t>entowych</w:t>
      </w:r>
      <w:r w:rsidR="001D0656">
        <w:rPr>
          <w:rFonts w:ascii="Arial" w:hAnsi="Arial" w:cs="Arial"/>
        </w:rPr>
        <w:t xml:space="preserve"> </w:t>
      </w:r>
      <w:r w:rsidR="001D0656">
        <w:rPr>
          <w:rFonts w:ascii="Arial" w:hAnsi="Arial" w:cs="Arial"/>
        </w:rPr>
        <w:br/>
        <w:t>(2 miejsce w kraju)</w:t>
      </w:r>
      <w:r w:rsidR="00A419EC" w:rsidRPr="004B0E75">
        <w:rPr>
          <w:rFonts w:ascii="Arial" w:hAnsi="Arial" w:cs="Arial"/>
        </w:rPr>
        <w:t>.</w:t>
      </w:r>
    </w:p>
    <w:p w:rsidR="00194FF0" w:rsidRPr="00A711BD" w:rsidRDefault="00194FF0" w:rsidP="00194FF0">
      <w:pPr>
        <w:spacing w:line="360" w:lineRule="auto"/>
        <w:ind w:firstLine="851"/>
        <w:jc w:val="both"/>
        <w:rPr>
          <w:rFonts w:ascii="Arial" w:hAnsi="Arial" w:cs="Arial"/>
        </w:rPr>
      </w:pPr>
      <w:r w:rsidRPr="00A711BD">
        <w:rPr>
          <w:rFonts w:ascii="Arial" w:hAnsi="Arial" w:cs="Arial"/>
        </w:rPr>
        <w:t>Największą efe</w:t>
      </w:r>
      <w:r w:rsidR="00061C02" w:rsidRPr="00A711BD">
        <w:rPr>
          <w:rFonts w:ascii="Arial" w:hAnsi="Arial" w:cs="Arial"/>
        </w:rPr>
        <w:t>ktywnością zatrudnie</w:t>
      </w:r>
      <w:r w:rsidR="00707475" w:rsidRPr="00A711BD">
        <w:rPr>
          <w:rFonts w:ascii="Arial" w:hAnsi="Arial" w:cs="Arial"/>
        </w:rPr>
        <w:t>niową w</w:t>
      </w:r>
      <w:r w:rsidR="00E4767D">
        <w:rPr>
          <w:rFonts w:ascii="Arial" w:hAnsi="Arial" w:cs="Arial"/>
        </w:rPr>
        <w:t xml:space="preserve"> 2022</w:t>
      </w:r>
      <w:r w:rsidR="00BE5EA7" w:rsidRPr="00A711BD">
        <w:rPr>
          <w:rFonts w:ascii="Arial" w:hAnsi="Arial" w:cs="Arial"/>
        </w:rPr>
        <w:t xml:space="preserve"> roku charakteryzowały</w:t>
      </w:r>
      <w:r w:rsidRPr="00A711BD">
        <w:rPr>
          <w:rFonts w:ascii="Arial" w:hAnsi="Arial" w:cs="Arial"/>
        </w:rPr>
        <w:t xml:space="preserve"> się </w:t>
      </w:r>
      <w:r w:rsidR="007D7485">
        <w:rPr>
          <w:rFonts w:ascii="Arial" w:hAnsi="Arial" w:cs="Arial"/>
        </w:rPr>
        <w:t>dwie</w:t>
      </w:r>
      <w:r w:rsidR="00061C02" w:rsidRPr="00A711BD">
        <w:rPr>
          <w:rFonts w:ascii="Arial" w:hAnsi="Arial" w:cs="Arial"/>
        </w:rPr>
        <w:t xml:space="preserve"> formy aktywizacji:</w:t>
      </w:r>
      <w:r w:rsidR="00673E31">
        <w:rPr>
          <w:rFonts w:ascii="Arial" w:hAnsi="Arial" w:cs="Arial"/>
        </w:rPr>
        <w:t xml:space="preserve"> </w:t>
      </w:r>
      <w:r w:rsidR="000F0C02" w:rsidRPr="00A711BD">
        <w:rPr>
          <w:rFonts w:ascii="Arial" w:hAnsi="Arial" w:cs="Arial"/>
        </w:rPr>
        <w:t>przyznawanie</w:t>
      </w:r>
      <w:r w:rsidR="004830C7" w:rsidRPr="00A711BD">
        <w:rPr>
          <w:rFonts w:ascii="Arial" w:hAnsi="Arial" w:cs="Arial"/>
        </w:rPr>
        <w:t xml:space="preserve"> środków na dofinansowanie podejmowania działalności gospodarczej </w:t>
      </w:r>
      <w:r w:rsidR="007D7485">
        <w:rPr>
          <w:rFonts w:ascii="Arial" w:hAnsi="Arial" w:cs="Arial"/>
        </w:rPr>
        <w:t>– 97,4</w:t>
      </w:r>
      <w:r w:rsidR="006D6AB3">
        <w:rPr>
          <w:rFonts w:ascii="Arial" w:hAnsi="Arial" w:cs="Arial"/>
        </w:rPr>
        <w:t>3</w:t>
      </w:r>
      <w:r w:rsidR="004830C7" w:rsidRPr="00A711BD">
        <w:rPr>
          <w:rFonts w:ascii="Arial" w:hAnsi="Arial" w:cs="Arial"/>
        </w:rPr>
        <w:t>% oraz</w:t>
      </w:r>
      <w:r w:rsidR="00673E31">
        <w:rPr>
          <w:rFonts w:ascii="Arial" w:hAnsi="Arial" w:cs="Arial"/>
        </w:rPr>
        <w:t xml:space="preserve"> prace interwencyjne – 94</w:t>
      </w:r>
      <w:r w:rsidR="007D7485">
        <w:rPr>
          <w:rFonts w:ascii="Arial" w:hAnsi="Arial" w:cs="Arial"/>
        </w:rPr>
        <w:t>,5</w:t>
      </w:r>
      <w:r w:rsidR="006D6AB3">
        <w:rPr>
          <w:rFonts w:ascii="Arial" w:hAnsi="Arial" w:cs="Arial"/>
        </w:rPr>
        <w:t>5</w:t>
      </w:r>
      <w:r w:rsidR="00061C02" w:rsidRPr="00A711BD">
        <w:rPr>
          <w:rFonts w:ascii="Arial" w:hAnsi="Arial" w:cs="Arial"/>
        </w:rPr>
        <w:t>%</w:t>
      </w:r>
      <w:r w:rsidRPr="00A711BD">
        <w:rPr>
          <w:rFonts w:ascii="Arial" w:hAnsi="Arial" w:cs="Arial"/>
        </w:rPr>
        <w:t>.</w:t>
      </w:r>
    </w:p>
    <w:p w:rsidR="00BF760F" w:rsidRPr="001149E8" w:rsidRDefault="00707475" w:rsidP="00194FF0">
      <w:pPr>
        <w:spacing w:line="360" w:lineRule="auto"/>
        <w:ind w:firstLine="851"/>
        <w:jc w:val="both"/>
        <w:rPr>
          <w:rFonts w:ascii="Arial" w:hAnsi="Arial" w:cs="Arial"/>
        </w:rPr>
      </w:pPr>
      <w:r w:rsidRPr="001149E8">
        <w:rPr>
          <w:rFonts w:ascii="Arial" w:hAnsi="Arial" w:cs="Arial"/>
        </w:rPr>
        <w:t>Kolejnymi formami</w:t>
      </w:r>
      <w:r w:rsidR="00194FF0" w:rsidRPr="001149E8">
        <w:rPr>
          <w:rFonts w:ascii="Arial" w:hAnsi="Arial" w:cs="Arial"/>
        </w:rPr>
        <w:t xml:space="preserve"> o dużej efektywności zatrudnieniowe</w:t>
      </w:r>
      <w:r w:rsidRPr="001149E8">
        <w:rPr>
          <w:rFonts w:ascii="Arial" w:hAnsi="Arial" w:cs="Arial"/>
        </w:rPr>
        <w:t>j były</w:t>
      </w:r>
      <w:r w:rsidR="004830C7" w:rsidRPr="001149E8">
        <w:rPr>
          <w:rFonts w:ascii="Arial" w:hAnsi="Arial" w:cs="Arial"/>
        </w:rPr>
        <w:t xml:space="preserve"> </w:t>
      </w:r>
      <w:r w:rsidR="001149E8" w:rsidRPr="001149E8">
        <w:rPr>
          <w:rFonts w:ascii="Arial" w:hAnsi="Arial" w:cs="Arial"/>
        </w:rPr>
        <w:t>roboty publiczne,</w:t>
      </w:r>
      <w:r w:rsidR="0073339A" w:rsidRPr="001149E8">
        <w:rPr>
          <w:rFonts w:ascii="Arial" w:hAnsi="Arial" w:cs="Arial"/>
        </w:rPr>
        <w:t xml:space="preserve"> </w:t>
      </w:r>
      <w:r w:rsidR="004063D8">
        <w:rPr>
          <w:rFonts w:ascii="Arial" w:hAnsi="Arial" w:cs="Arial"/>
        </w:rPr>
        <w:t>refundacja kosztów wyposażenia lub</w:t>
      </w:r>
      <w:r w:rsidR="004830C7" w:rsidRPr="001149E8">
        <w:rPr>
          <w:rFonts w:ascii="Arial" w:hAnsi="Arial" w:cs="Arial"/>
        </w:rPr>
        <w:t xml:space="preserve"> doposażenia stanowiska pracy</w:t>
      </w:r>
      <w:r w:rsidR="001149E8" w:rsidRPr="001149E8">
        <w:rPr>
          <w:rFonts w:ascii="Arial" w:hAnsi="Arial" w:cs="Arial"/>
        </w:rPr>
        <w:t xml:space="preserve"> oraz staże</w:t>
      </w:r>
      <w:r w:rsidRPr="001149E8">
        <w:rPr>
          <w:rFonts w:ascii="Arial" w:hAnsi="Arial" w:cs="Arial"/>
        </w:rPr>
        <w:t>. W</w:t>
      </w:r>
      <w:r w:rsidR="00BF760F" w:rsidRPr="001149E8">
        <w:rPr>
          <w:rFonts w:ascii="Arial" w:hAnsi="Arial" w:cs="Arial"/>
        </w:rPr>
        <w:t>artość ws</w:t>
      </w:r>
      <w:r w:rsidRPr="001149E8">
        <w:rPr>
          <w:rFonts w:ascii="Arial" w:hAnsi="Arial" w:cs="Arial"/>
        </w:rPr>
        <w:t>kaźnika osi</w:t>
      </w:r>
      <w:r w:rsidR="001149E8" w:rsidRPr="001149E8">
        <w:rPr>
          <w:rFonts w:ascii="Arial" w:hAnsi="Arial" w:cs="Arial"/>
        </w:rPr>
        <w:t>ąg</w:t>
      </w:r>
      <w:r w:rsidR="00DF509D">
        <w:rPr>
          <w:rFonts w:ascii="Arial" w:hAnsi="Arial" w:cs="Arial"/>
        </w:rPr>
        <w:t>n</w:t>
      </w:r>
      <w:r w:rsidR="006D6AB3">
        <w:rPr>
          <w:rFonts w:ascii="Arial" w:hAnsi="Arial" w:cs="Arial"/>
        </w:rPr>
        <w:t>ęła poziom (odpowiednio) – 92,36</w:t>
      </w:r>
      <w:r w:rsidR="00BF760F" w:rsidRPr="001149E8">
        <w:rPr>
          <w:rFonts w:ascii="Arial" w:hAnsi="Arial" w:cs="Arial"/>
        </w:rPr>
        <w:t>%</w:t>
      </w:r>
      <w:r w:rsidR="006D6AB3">
        <w:rPr>
          <w:rFonts w:ascii="Arial" w:hAnsi="Arial" w:cs="Arial"/>
        </w:rPr>
        <w:t>, 91,88</w:t>
      </w:r>
      <w:r w:rsidRPr="001149E8">
        <w:rPr>
          <w:rFonts w:ascii="Arial" w:hAnsi="Arial" w:cs="Arial"/>
        </w:rPr>
        <w:t>%</w:t>
      </w:r>
      <w:r w:rsidR="006D6AB3">
        <w:rPr>
          <w:rFonts w:ascii="Arial" w:hAnsi="Arial" w:cs="Arial"/>
        </w:rPr>
        <w:t xml:space="preserve"> i 82,46</w:t>
      </w:r>
      <w:r w:rsidR="001149E8" w:rsidRPr="001149E8">
        <w:rPr>
          <w:rFonts w:ascii="Arial" w:hAnsi="Arial" w:cs="Arial"/>
        </w:rPr>
        <w:t>%</w:t>
      </w:r>
      <w:r w:rsidR="00BF760F" w:rsidRPr="001149E8">
        <w:rPr>
          <w:rFonts w:ascii="Arial" w:hAnsi="Arial" w:cs="Arial"/>
        </w:rPr>
        <w:t>.</w:t>
      </w:r>
      <w:r w:rsidR="00194FF0" w:rsidRPr="001149E8">
        <w:rPr>
          <w:rFonts w:ascii="Arial" w:hAnsi="Arial" w:cs="Arial"/>
        </w:rPr>
        <w:t xml:space="preserve"> </w:t>
      </w:r>
    </w:p>
    <w:p w:rsidR="005034DA" w:rsidRDefault="00194FF0" w:rsidP="005034DA">
      <w:pPr>
        <w:spacing w:line="360" w:lineRule="auto"/>
        <w:ind w:firstLine="851"/>
        <w:jc w:val="both"/>
        <w:rPr>
          <w:rFonts w:ascii="Arial" w:hAnsi="Arial" w:cs="Arial"/>
        </w:rPr>
      </w:pPr>
      <w:r w:rsidRPr="001149E8">
        <w:rPr>
          <w:rFonts w:ascii="Arial" w:hAnsi="Arial" w:cs="Arial"/>
        </w:rPr>
        <w:t>Najn</w:t>
      </w:r>
      <w:r w:rsidR="00D6346A" w:rsidRPr="001149E8">
        <w:rPr>
          <w:rFonts w:ascii="Arial" w:hAnsi="Arial" w:cs="Arial"/>
        </w:rPr>
        <w:t>iższą efektywność odnotowano w szkoleniach</w:t>
      </w:r>
      <w:r w:rsidRPr="001149E8">
        <w:rPr>
          <w:rFonts w:ascii="Arial" w:hAnsi="Arial" w:cs="Arial"/>
        </w:rPr>
        <w:t xml:space="preserve"> </w:t>
      </w:r>
      <w:r w:rsidR="00E4767D">
        <w:rPr>
          <w:rFonts w:ascii="Arial" w:hAnsi="Arial" w:cs="Arial"/>
        </w:rPr>
        <w:t>– 61</w:t>
      </w:r>
      <w:r w:rsidR="00673E31">
        <w:rPr>
          <w:rFonts w:ascii="Arial" w:hAnsi="Arial" w:cs="Arial"/>
        </w:rPr>
        <w:t>,9</w:t>
      </w:r>
      <w:r w:rsidR="006D6AB3">
        <w:rPr>
          <w:rFonts w:ascii="Arial" w:hAnsi="Arial" w:cs="Arial"/>
        </w:rPr>
        <w:t>5</w:t>
      </w:r>
      <w:r w:rsidR="00BF760F" w:rsidRPr="001149E8">
        <w:rPr>
          <w:rFonts w:ascii="Arial" w:hAnsi="Arial" w:cs="Arial"/>
        </w:rPr>
        <w:t>%</w:t>
      </w:r>
      <w:r w:rsidRPr="001149E8">
        <w:rPr>
          <w:rFonts w:ascii="Arial" w:hAnsi="Arial" w:cs="Arial"/>
        </w:rPr>
        <w:t>.</w:t>
      </w:r>
      <w:r w:rsidR="005034DA">
        <w:rPr>
          <w:rFonts w:ascii="Arial" w:hAnsi="Arial" w:cs="Arial"/>
        </w:rPr>
        <w:t xml:space="preserve"> </w:t>
      </w:r>
    </w:p>
    <w:p w:rsidR="008C563D" w:rsidRPr="005A77CC" w:rsidRDefault="00707475" w:rsidP="005034DA">
      <w:pPr>
        <w:spacing w:line="360" w:lineRule="auto"/>
        <w:ind w:firstLine="851"/>
        <w:jc w:val="both"/>
        <w:rPr>
          <w:rFonts w:ascii="Arial" w:hAnsi="Arial" w:cs="Arial"/>
        </w:rPr>
      </w:pPr>
      <w:r w:rsidRPr="005A77CC">
        <w:rPr>
          <w:rFonts w:ascii="Arial" w:hAnsi="Arial" w:cs="Arial"/>
        </w:rPr>
        <w:t>W 20</w:t>
      </w:r>
      <w:r w:rsidR="007D7485">
        <w:rPr>
          <w:rFonts w:ascii="Arial" w:hAnsi="Arial" w:cs="Arial"/>
        </w:rPr>
        <w:t>22 roku</w:t>
      </w:r>
      <w:r w:rsidR="006E6002" w:rsidRPr="005A77CC">
        <w:rPr>
          <w:rFonts w:ascii="Arial" w:hAnsi="Arial" w:cs="Arial"/>
        </w:rPr>
        <w:t xml:space="preserve"> największą</w:t>
      </w:r>
      <w:r w:rsidR="003B1FB8" w:rsidRPr="005A77CC">
        <w:rPr>
          <w:rFonts w:ascii="Arial" w:hAnsi="Arial" w:cs="Arial"/>
        </w:rPr>
        <w:t xml:space="preserve"> efektywność zatrudnieniową </w:t>
      </w:r>
      <w:r w:rsidR="006E6002" w:rsidRPr="005A77CC">
        <w:rPr>
          <w:rFonts w:ascii="Arial" w:hAnsi="Arial" w:cs="Arial"/>
        </w:rPr>
        <w:t xml:space="preserve">ogółem </w:t>
      </w:r>
      <w:r w:rsidR="003B1FB8" w:rsidRPr="005A77CC">
        <w:rPr>
          <w:rFonts w:ascii="Arial" w:hAnsi="Arial" w:cs="Arial"/>
        </w:rPr>
        <w:t xml:space="preserve">dla programów realizowanych w ramach </w:t>
      </w:r>
      <w:r w:rsidR="006E6002" w:rsidRPr="005A77CC">
        <w:rPr>
          <w:rFonts w:ascii="Arial" w:hAnsi="Arial" w:cs="Arial"/>
        </w:rPr>
        <w:t>podstawowych form aktywizacji zawodowej</w:t>
      </w:r>
      <w:r w:rsidR="003B1FB8" w:rsidRPr="005A77CC">
        <w:rPr>
          <w:rFonts w:ascii="Arial" w:hAnsi="Arial" w:cs="Arial"/>
        </w:rPr>
        <w:t xml:space="preserve">, zanotowano </w:t>
      </w:r>
      <w:r w:rsidR="009B0ACA" w:rsidRPr="005A77CC">
        <w:rPr>
          <w:rFonts w:ascii="Arial" w:hAnsi="Arial" w:cs="Arial"/>
        </w:rPr>
        <w:br/>
      </w:r>
      <w:r w:rsidR="008C563D" w:rsidRPr="005A77CC">
        <w:rPr>
          <w:rFonts w:ascii="Arial" w:hAnsi="Arial" w:cs="Arial"/>
        </w:rPr>
        <w:t xml:space="preserve">w </w:t>
      </w:r>
      <w:r w:rsidR="008C563D">
        <w:rPr>
          <w:rFonts w:ascii="Arial" w:hAnsi="Arial" w:cs="Arial"/>
        </w:rPr>
        <w:t xml:space="preserve">powiecie </w:t>
      </w:r>
      <w:r w:rsidR="008C563D" w:rsidRPr="005A77CC">
        <w:rPr>
          <w:rFonts w:ascii="Arial" w:hAnsi="Arial" w:cs="Arial"/>
        </w:rPr>
        <w:t>strzelecko-drezde</w:t>
      </w:r>
      <w:r w:rsidR="006D6AB3">
        <w:rPr>
          <w:rFonts w:ascii="Arial" w:hAnsi="Arial" w:cs="Arial"/>
        </w:rPr>
        <w:t>neckim – 93,06</w:t>
      </w:r>
      <w:r w:rsidR="008C563D">
        <w:rPr>
          <w:rFonts w:ascii="Arial" w:hAnsi="Arial" w:cs="Arial"/>
        </w:rPr>
        <w:t>%.</w:t>
      </w:r>
    </w:p>
    <w:p w:rsidR="00993291" w:rsidRPr="005A77CC" w:rsidRDefault="003B1FB8" w:rsidP="0000643E">
      <w:pPr>
        <w:spacing w:line="360" w:lineRule="auto"/>
        <w:ind w:firstLine="851"/>
        <w:jc w:val="both"/>
        <w:rPr>
          <w:rFonts w:ascii="Arial" w:hAnsi="Arial" w:cs="Arial"/>
        </w:rPr>
      </w:pPr>
      <w:r w:rsidRPr="005A77CC">
        <w:rPr>
          <w:rFonts w:ascii="Arial" w:hAnsi="Arial" w:cs="Arial"/>
        </w:rPr>
        <w:t>W pozostałych powiatach wskaźnik ten wynosił:</w:t>
      </w:r>
    </w:p>
    <w:p w:rsidR="008C563D" w:rsidRPr="005A77CC" w:rsidRDefault="006D6AB3" w:rsidP="008C563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owiecie nowosolskim – 91,38</w:t>
      </w:r>
      <w:r w:rsidR="008C563D">
        <w:rPr>
          <w:rFonts w:ascii="Arial" w:hAnsi="Arial" w:cs="Arial"/>
        </w:rPr>
        <w:t>%,</w:t>
      </w:r>
    </w:p>
    <w:p w:rsidR="008C563D" w:rsidRPr="005A77CC" w:rsidRDefault="008C563D" w:rsidP="008C563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owiecie słubickim – 91,0</w:t>
      </w:r>
      <w:r w:rsidR="006D6AB3">
        <w:rPr>
          <w:rFonts w:ascii="Arial" w:hAnsi="Arial" w:cs="Arial"/>
        </w:rPr>
        <w:t>0</w:t>
      </w:r>
      <w:r>
        <w:rPr>
          <w:rFonts w:ascii="Arial" w:hAnsi="Arial" w:cs="Arial"/>
        </w:rPr>
        <w:t>%</w:t>
      </w:r>
      <w:r w:rsidRPr="005A77CC">
        <w:rPr>
          <w:rFonts w:ascii="Arial" w:hAnsi="Arial" w:cs="Arial"/>
        </w:rPr>
        <w:t>,</w:t>
      </w:r>
    </w:p>
    <w:p w:rsidR="008C563D" w:rsidRPr="005A77CC" w:rsidRDefault="008C563D" w:rsidP="008C563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A77CC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powiecie </w:t>
      </w:r>
      <w:r w:rsidRPr="005A77CC">
        <w:rPr>
          <w:rFonts w:ascii="Arial" w:hAnsi="Arial" w:cs="Arial"/>
        </w:rPr>
        <w:t xml:space="preserve">zielonogórskim z miastem </w:t>
      </w:r>
      <w:r w:rsidR="006D6AB3">
        <w:rPr>
          <w:rFonts w:ascii="Arial" w:hAnsi="Arial" w:cs="Arial"/>
        </w:rPr>
        <w:t>Zielona Góra – 88,49</w:t>
      </w:r>
      <w:r>
        <w:rPr>
          <w:rFonts w:ascii="Arial" w:hAnsi="Arial" w:cs="Arial"/>
        </w:rPr>
        <w:t>%</w:t>
      </w:r>
      <w:r w:rsidRPr="005A77CC">
        <w:rPr>
          <w:rFonts w:ascii="Arial" w:hAnsi="Arial" w:cs="Arial"/>
        </w:rPr>
        <w:t>,</w:t>
      </w:r>
    </w:p>
    <w:p w:rsidR="008C563D" w:rsidRPr="005A77CC" w:rsidRDefault="008C563D" w:rsidP="008C563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A77CC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powiecie </w:t>
      </w:r>
      <w:r w:rsidRPr="005A77CC">
        <w:rPr>
          <w:rFonts w:ascii="Arial" w:hAnsi="Arial" w:cs="Arial"/>
        </w:rPr>
        <w:t>gorzowskim z mias</w:t>
      </w:r>
      <w:r w:rsidR="006D6AB3">
        <w:rPr>
          <w:rFonts w:ascii="Arial" w:hAnsi="Arial" w:cs="Arial"/>
        </w:rPr>
        <w:t>tem Gorzów Wlkp. – 86,85</w:t>
      </w:r>
      <w:r>
        <w:rPr>
          <w:rFonts w:ascii="Arial" w:hAnsi="Arial" w:cs="Arial"/>
        </w:rPr>
        <w:t>%</w:t>
      </w:r>
      <w:r w:rsidRPr="005A77CC">
        <w:rPr>
          <w:rFonts w:ascii="Arial" w:hAnsi="Arial" w:cs="Arial"/>
        </w:rPr>
        <w:t>,</w:t>
      </w:r>
    </w:p>
    <w:p w:rsidR="008C563D" w:rsidRPr="005A77CC" w:rsidRDefault="006D6AB3" w:rsidP="008C563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owiecie międzyrzeckim – 86,85</w:t>
      </w:r>
      <w:r w:rsidR="008C563D">
        <w:rPr>
          <w:rFonts w:ascii="Arial" w:hAnsi="Arial" w:cs="Arial"/>
        </w:rPr>
        <w:t>%</w:t>
      </w:r>
      <w:r w:rsidR="008C563D" w:rsidRPr="005A77CC">
        <w:rPr>
          <w:rFonts w:ascii="Arial" w:hAnsi="Arial" w:cs="Arial"/>
        </w:rPr>
        <w:t>,</w:t>
      </w:r>
    </w:p>
    <w:p w:rsidR="008C563D" w:rsidRDefault="006D6AB3" w:rsidP="008C563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owiecie żagańskim – 86,56</w:t>
      </w:r>
      <w:r w:rsidR="008C563D">
        <w:rPr>
          <w:rFonts w:ascii="Arial" w:hAnsi="Arial" w:cs="Arial"/>
        </w:rPr>
        <w:t>%,</w:t>
      </w:r>
    </w:p>
    <w:p w:rsidR="00032E7F" w:rsidRPr="005A77CC" w:rsidRDefault="00032E7F" w:rsidP="008C563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A77CC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6D6AB3">
        <w:rPr>
          <w:rFonts w:ascii="Arial" w:hAnsi="Arial" w:cs="Arial"/>
        </w:rPr>
        <w:t>powiecie świebodzińskim – 85,86</w:t>
      </w:r>
      <w:r>
        <w:rPr>
          <w:rFonts w:ascii="Arial" w:hAnsi="Arial" w:cs="Arial"/>
        </w:rPr>
        <w:t>%</w:t>
      </w:r>
      <w:r w:rsidRPr="005A77CC">
        <w:rPr>
          <w:rFonts w:ascii="Arial" w:hAnsi="Arial" w:cs="Arial"/>
        </w:rPr>
        <w:t>,</w:t>
      </w:r>
    </w:p>
    <w:p w:rsidR="008C563D" w:rsidRPr="005A77CC" w:rsidRDefault="008C563D" w:rsidP="008C563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owiecie krośnieńskim – 85,4</w:t>
      </w:r>
      <w:r w:rsidR="006D6AB3">
        <w:rPr>
          <w:rFonts w:ascii="Arial" w:hAnsi="Arial" w:cs="Arial"/>
        </w:rPr>
        <w:t>2</w:t>
      </w:r>
      <w:r>
        <w:rPr>
          <w:rFonts w:ascii="Arial" w:hAnsi="Arial" w:cs="Arial"/>
        </w:rPr>
        <w:t>%</w:t>
      </w:r>
      <w:r w:rsidRPr="005A77CC">
        <w:rPr>
          <w:rFonts w:ascii="Arial" w:hAnsi="Arial" w:cs="Arial"/>
        </w:rPr>
        <w:t>,</w:t>
      </w:r>
    </w:p>
    <w:p w:rsidR="008C563D" w:rsidRPr="005A77CC" w:rsidRDefault="008C563D" w:rsidP="008C563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owiecie sulęcińskim – 84,0</w:t>
      </w:r>
      <w:r w:rsidR="006D6AB3">
        <w:rPr>
          <w:rFonts w:ascii="Arial" w:hAnsi="Arial" w:cs="Arial"/>
        </w:rPr>
        <w:t>2</w:t>
      </w:r>
      <w:r>
        <w:rPr>
          <w:rFonts w:ascii="Arial" w:hAnsi="Arial" w:cs="Arial"/>
        </w:rPr>
        <w:t>%</w:t>
      </w:r>
      <w:r w:rsidRPr="005A77CC">
        <w:rPr>
          <w:rFonts w:ascii="Arial" w:hAnsi="Arial" w:cs="Arial"/>
        </w:rPr>
        <w:t>,</w:t>
      </w:r>
    </w:p>
    <w:p w:rsidR="008C563D" w:rsidRPr="005A77CC" w:rsidRDefault="008C563D" w:rsidP="008C563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owiecie żarskim – 77,8</w:t>
      </w:r>
      <w:r w:rsidR="006D6AB3">
        <w:rPr>
          <w:rFonts w:ascii="Arial" w:hAnsi="Arial" w:cs="Arial"/>
        </w:rPr>
        <w:t>4</w:t>
      </w:r>
      <w:r>
        <w:rPr>
          <w:rFonts w:ascii="Arial" w:hAnsi="Arial" w:cs="Arial"/>
        </w:rPr>
        <w:t>%</w:t>
      </w:r>
      <w:r w:rsidRPr="005A77CC">
        <w:rPr>
          <w:rFonts w:ascii="Arial" w:hAnsi="Arial" w:cs="Arial"/>
        </w:rPr>
        <w:t>,</w:t>
      </w:r>
    </w:p>
    <w:p w:rsidR="00032E7F" w:rsidRPr="005A77CC" w:rsidRDefault="008C563D" w:rsidP="00032E7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32E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wiecie wschowsk</w:t>
      </w:r>
      <w:r w:rsidR="006D6AB3">
        <w:rPr>
          <w:rFonts w:ascii="Arial" w:hAnsi="Arial" w:cs="Arial"/>
        </w:rPr>
        <w:t>im – 74,68</w:t>
      </w:r>
      <w:r w:rsidR="00CD254E">
        <w:rPr>
          <w:rFonts w:ascii="Arial" w:hAnsi="Arial" w:cs="Arial"/>
        </w:rPr>
        <w:t>%</w:t>
      </w:r>
      <w:r w:rsidR="00032E7F" w:rsidRPr="005A77CC">
        <w:rPr>
          <w:rFonts w:ascii="Arial" w:hAnsi="Arial" w:cs="Arial"/>
        </w:rPr>
        <w:t>,</w:t>
      </w:r>
    </w:p>
    <w:p w:rsidR="003B1FB8" w:rsidRPr="004B0E75" w:rsidRDefault="003B1FB8" w:rsidP="003B1FB8">
      <w:pPr>
        <w:spacing w:line="360" w:lineRule="auto"/>
        <w:jc w:val="both"/>
        <w:rPr>
          <w:rFonts w:ascii="Arial" w:hAnsi="Arial" w:cs="Arial"/>
        </w:rPr>
      </w:pPr>
      <w:r w:rsidRPr="004B0E75">
        <w:rPr>
          <w:rFonts w:ascii="Arial" w:hAnsi="Arial" w:cs="Arial"/>
        </w:rPr>
        <w:t xml:space="preserve">przy średniej efektywności w skali kraju na poziomie </w:t>
      </w:r>
      <w:r w:rsidR="004B0E75" w:rsidRPr="004B0E75">
        <w:rPr>
          <w:rFonts w:ascii="Arial" w:hAnsi="Arial" w:cs="Arial"/>
        </w:rPr>
        <w:t>80,70</w:t>
      </w:r>
      <w:r w:rsidR="00CD254E" w:rsidRPr="004B0E75">
        <w:rPr>
          <w:rFonts w:ascii="Arial" w:hAnsi="Arial" w:cs="Arial"/>
        </w:rPr>
        <w:t>%</w:t>
      </w:r>
      <w:r w:rsidRPr="004B0E75">
        <w:rPr>
          <w:rFonts w:ascii="Arial" w:hAnsi="Arial" w:cs="Arial"/>
        </w:rPr>
        <w:t>.</w:t>
      </w:r>
    </w:p>
    <w:p w:rsidR="00673E31" w:rsidRPr="00BC280C" w:rsidRDefault="00673E31" w:rsidP="003B1FB8">
      <w:pPr>
        <w:spacing w:line="360" w:lineRule="auto"/>
        <w:jc w:val="both"/>
        <w:rPr>
          <w:rFonts w:ascii="Arial" w:hAnsi="Arial" w:cs="Arial"/>
        </w:rPr>
      </w:pPr>
    </w:p>
    <w:p w:rsidR="00907F64" w:rsidRDefault="00907F64" w:rsidP="00A419EC">
      <w:pPr>
        <w:spacing w:line="360" w:lineRule="auto"/>
        <w:ind w:firstLine="851"/>
        <w:jc w:val="both"/>
        <w:rPr>
          <w:rFonts w:ascii="Arial" w:hAnsi="Arial" w:cs="Arial"/>
          <w:bCs/>
        </w:rPr>
      </w:pPr>
      <w:r w:rsidRPr="00525862">
        <w:rPr>
          <w:rFonts w:ascii="Arial" w:hAnsi="Arial" w:cs="Arial"/>
          <w:bCs/>
        </w:rPr>
        <w:t xml:space="preserve">Zmiany w poziomie aktywizacji i efektywności zatrudnieniowej </w:t>
      </w:r>
      <w:r w:rsidR="007D7485">
        <w:rPr>
          <w:rFonts w:ascii="Arial" w:hAnsi="Arial" w:cs="Arial"/>
          <w:bCs/>
        </w:rPr>
        <w:t xml:space="preserve">w 2022 roku </w:t>
      </w:r>
      <w:r w:rsidR="0001117A">
        <w:rPr>
          <w:rFonts w:ascii="Arial" w:hAnsi="Arial" w:cs="Arial"/>
          <w:bCs/>
        </w:rPr>
        <w:br/>
      </w:r>
      <w:r w:rsidR="007D7485">
        <w:rPr>
          <w:rFonts w:ascii="Arial" w:hAnsi="Arial" w:cs="Arial"/>
          <w:bCs/>
        </w:rPr>
        <w:t>w stosunku do 2021 roku</w:t>
      </w:r>
      <w:r w:rsidR="0097790C">
        <w:rPr>
          <w:rFonts w:ascii="Arial" w:hAnsi="Arial" w:cs="Arial"/>
          <w:bCs/>
        </w:rPr>
        <w:t xml:space="preserve"> w województwie lubuskim w wybranych formach (szkolenia, prace interwencyjne, roboty publiczne, staże, dofinansowanie działalności gospodarczej oraz </w:t>
      </w:r>
      <w:r w:rsidR="004063D8">
        <w:rPr>
          <w:rFonts w:ascii="Arial" w:hAnsi="Arial" w:cs="Arial"/>
          <w:bCs/>
        </w:rPr>
        <w:t xml:space="preserve">refundacja kosztów wyposażenia lub doposażenia </w:t>
      </w:r>
      <w:r w:rsidR="0097790C">
        <w:rPr>
          <w:rFonts w:ascii="Arial" w:hAnsi="Arial" w:cs="Arial"/>
          <w:bCs/>
        </w:rPr>
        <w:t xml:space="preserve">miejsc pracy) </w:t>
      </w:r>
      <w:r w:rsidRPr="00525862">
        <w:rPr>
          <w:rFonts w:ascii="Arial" w:hAnsi="Arial" w:cs="Arial"/>
          <w:bCs/>
        </w:rPr>
        <w:t>obrazuje poniższa tabela.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286"/>
        <w:gridCol w:w="1065"/>
        <w:gridCol w:w="1163"/>
        <w:gridCol w:w="1580"/>
      </w:tblGrid>
      <w:tr w:rsidR="00907F64" w:rsidRPr="00DA03F7" w:rsidTr="0056531B">
        <w:trPr>
          <w:trHeight w:val="752"/>
          <w:jc w:val="center"/>
        </w:trPr>
        <w:tc>
          <w:tcPr>
            <w:tcW w:w="576" w:type="dxa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3A7C">
              <w:rPr>
                <w:rFonts w:ascii="Arial" w:hAnsi="Arial" w:cs="Arial"/>
                <w:b/>
                <w:bCs/>
              </w:rPr>
              <w:lastRenderedPageBreak/>
              <w:t>Lp</w:t>
            </w:r>
            <w:r w:rsidRPr="001A3A7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286" w:type="dxa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A7C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1065" w:type="dxa"/>
            <w:vAlign w:val="center"/>
          </w:tcPr>
          <w:p w:rsidR="00907F64" w:rsidRPr="001A3A7C" w:rsidRDefault="004D488C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8D090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63" w:type="dxa"/>
            <w:vAlign w:val="center"/>
          </w:tcPr>
          <w:p w:rsidR="00907F64" w:rsidRPr="001A3A7C" w:rsidRDefault="00C36747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8D090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80" w:type="dxa"/>
            <w:vAlign w:val="center"/>
          </w:tcPr>
          <w:p w:rsidR="00907F64" w:rsidRPr="00C55C2D" w:rsidRDefault="008D090E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/2021</w:t>
            </w:r>
          </w:p>
          <w:p w:rsidR="00907F64" w:rsidRPr="00C55C2D" w:rsidRDefault="00907F64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C55C2D">
              <w:rPr>
                <w:rFonts w:ascii="Arial" w:hAnsi="Arial" w:cs="Arial"/>
                <w:b/>
                <w:bCs/>
              </w:rPr>
              <w:t>[%]</w:t>
            </w:r>
          </w:p>
        </w:tc>
      </w:tr>
      <w:tr w:rsidR="00907F64" w:rsidRPr="00DA03F7" w:rsidTr="0056531B">
        <w:trPr>
          <w:trHeight w:val="273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1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C55C2D" w:rsidRDefault="00907F64" w:rsidP="007529B4">
            <w:pPr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  <w:b/>
                <w:bCs/>
              </w:rPr>
              <w:t>Szkolenia</w:t>
            </w:r>
          </w:p>
        </w:tc>
      </w:tr>
      <w:tr w:rsidR="007D7485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7D7485" w:rsidRPr="001A3A7C" w:rsidRDefault="007D7485" w:rsidP="007D74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D7485" w:rsidRPr="001A3A7C" w:rsidRDefault="007D7485" w:rsidP="007D7485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7D7485" w:rsidRPr="00C55C2D" w:rsidRDefault="007D7485" w:rsidP="007D7485">
            <w:pPr>
              <w:jc w:val="right"/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402</w:t>
            </w:r>
          </w:p>
        </w:tc>
        <w:tc>
          <w:tcPr>
            <w:tcW w:w="1163" w:type="dxa"/>
            <w:vAlign w:val="center"/>
          </w:tcPr>
          <w:p w:rsidR="007D7485" w:rsidRPr="00C55C2D" w:rsidRDefault="007A3AB7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</w:t>
            </w:r>
          </w:p>
        </w:tc>
        <w:tc>
          <w:tcPr>
            <w:tcW w:w="1580" w:type="dxa"/>
            <w:vAlign w:val="center"/>
          </w:tcPr>
          <w:p w:rsidR="007D7485" w:rsidRPr="00675867" w:rsidRDefault="00675867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5</w:t>
            </w:r>
            <w:r w:rsidR="007D7485" w:rsidRPr="00675867">
              <w:rPr>
                <w:rFonts w:ascii="Arial" w:hAnsi="Arial" w:cs="Arial"/>
              </w:rPr>
              <w:t>%</w:t>
            </w:r>
          </w:p>
        </w:tc>
      </w:tr>
      <w:tr w:rsidR="007D7485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7D7485" w:rsidRPr="001A3A7C" w:rsidRDefault="007D7485" w:rsidP="007D74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D7485" w:rsidRPr="001A3A7C" w:rsidRDefault="007D7485" w:rsidP="007D7485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7D7485" w:rsidRPr="00C55C2D" w:rsidRDefault="007D7485" w:rsidP="007D7485">
            <w:pPr>
              <w:jc w:val="right"/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364</w:t>
            </w:r>
          </w:p>
        </w:tc>
        <w:tc>
          <w:tcPr>
            <w:tcW w:w="1163" w:type="dxa"/>
            <w:vAlign w:val="center"/>
          </w:tcPr>
          <w:p w:rsidR="007D7485" w:rsidRPr="00C55C2D" w:rsidRDefault="007A3AB7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1580" w:type="dxa"/>
            <w:vAlign w:val="center"/>
          </w:tcPr>
          <w:p w:rsidR="007D7485" w:rsidRPr="00675867" w:rsidRDefault="008D090E" w:rsidP="007D7485">
            <w:pPr>
              <w:jc w:val="right"/>
              <w:rPr>
                <w:rFonts w:ascii="Arial" w:hAnsi="Arial" w:cs="Arial"/>
              </w:rPr>
            </w:pPr>
            <w:r w:rsidRPr="00675867">
              <w:rPr>
                <w:rFonts w:ascii="Arial" w:hAnsi="Arial" w:cs="Arial"/>
              </w:rPr>
              <w:t>118,4</w:t>
            </w:r>
            <w:r w:rsidR="00675867">
              <w:rPr>
                <w:rFonts w:ascii="Arial" w:hAnsi="Arial" w:cs="Arial"/>
              </w:rPr>
              <w:t>1</w:t>
            </w:r>
            <w:r w:rsidR="007D7485" w:rsidRPr="00675867">
              <w:rPr>
                <w:rFonts w:ascii="Arial" w:hAnsi="Arial" w:cs="Arial"/>
              </w:rPr>
              <w:t>%</w:t>
            </w:r>
          </w:p>
        </w:tc>
      </w:tr>
      <w:tr w:rsidR="007D7485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7D7485" w:rsidRPr="001A3A7C" w:rsidRDefault="007D7485" w:rsidP="007D74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D7485" w:rsidRPr="001A3A7C" w:rsidRDefault="007D7485" w:rsidP="007D7485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7D7485" w:rsidRPr="00C55C2D" w:rsidRDefault="007D7485" w:rsidP="007D7485">
            <w:pPr>
              <w:jc w:val="right"/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229</w:t>
            </w:r>
          </w:p>
        </w:tc>
        <w:tc>
          <w:tcPr>
            <w:tcW w:w="1163" w:type="dxa"/>
            <w:vAlign w:val="center"/>
          </w:tcPr>
          <w:p w:rsidR="007D7485" w:rsidRPr="00C55C2D" w:rsidRDefault="007A3AB7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</w:t>
            </w:r>
          </w:p>
        </w:tc>
        <w:tc>
          <w:tcPr>
            <w:tcW w:w="1580" w:type="dxa"/>
            <w:vAlign w:val="center"/>
          </w:tcPr>
          <w:p w:rsidR="007D7485" w:rsidRPr="00675867" w:rsidRDefault="00675867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9</w:t>
            </w:r>
            <w:r w:rsidR="007D7485" w:rsidRPr="00675867">
              <w:rPr>
                <w:rFonts w:ascii="Arial" w:hAnsi="Arial" w:cs="Arial"/>
              </w:rPr>
              <w:t>%</w:t>
            </w:r>
          </w:p>
        </w:tc>
      </w:tr>
      <w:tr w:rsidR="007D7485" w:rsidRPr="00CD2C44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7D7485" w:rsidRPr="001A3A7C" w:rsidRDefault="007D7485" w:rsidP="007D74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D7485" w:rsidRPr="001A3A7C" w:rsidRDefault="007D7485" w:rsidP="007D7485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–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7D7485" w:rsidRPr="00C55C2D" w:rsidRDefault="007D7485" w:rsidP="007D7485">
            <w:pPr>
              <w:jc w:val="right"/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62,9</w:t>
            </w:r>
            <w:r w:rsidR="00CD2C44">
              <w:rPr>
                <w:rFonts w:ascii="Arial" w:hAnsi="Arial" w:cs="Arial"/>
              </w:rPr>
              <w:t>1</w:t>
            </w:r>
            <w:r w:rsidRPr="00C55C2D">
              <w:rPr>
                <w:rFonts w:ascii="Arial" w:hAnsi="Arial" w:cs="Arial"/>
              </w:rPr>
              <w:t>%</w:t>
            </w:r>
          </w:p>
        </w:tc>
        <w:tc>
          <w:tcPr>
            <w:tcW w:w="1163" w:type="dxa"/>
            <w:vAlign w:val="center"/>
          </w:tcPr>
          <w:p w:rsidR="007D7485" w:rsidRPr="00C55C2D" w:rsidRDefault="007A3AB7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9</w:t>
            </w:r>
            <w:r w:rsidR="0028637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580" w:type="dxa"/>
            <w:vAlign w:val="center"/>
          </w:tcPr>
          <w:p w:rsidR="007D7485" w:rsidRPr="00C92BC9" w:rsidRDefault="008D090E" w:rsidP="007D7485">
            <w:pPr>
              <w:jc w:val="right"/>
              <w:rPr>
                <w:rFonts w:ascii="Arial" w:hAnsi="Arial" w:cs="Arial"/>
              </w:rPr>
            </w:pPr>
            <w:r w:rsidRPr="00C92BC9">
              <w:rPr>
                <w:rFonts w:ascii="Arial" w:hAnsi="Arial" w:cs="Arial"/>
              </w:rPr>
              <w:t>98,4</w:t>
            </w:r>
            <w:r w:rsidR="00C92BC9" w:rsidRPr="00C92BC9">
              <w:rPr>
                <w:rFonts w:ascii="Arial" w:hAnsi="Arial" w:cs="Arial"/>
              </w:rPr>
              <w:t>7</w:t>
            </w:r>
            <w:r w:rsidR="007D7485" w:rsidRPr="00C92BC9">
              <w:rPr>
                <w:rFonts w:ascii="Arial" w:hAnsi="Arial" w:cs="Arial"/>
              </w:rPr>
              <w:t>%</w:t>
            </w:r>
          </w:p>
        </w:tc>
      </w:tr>
      <w:tr w:rsidR="00907F64" w:rsidRPr="00DA03F7" w:rsidTr="0056531B">
        <w:trPr>
          <w:trHeight w:val="298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2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675867" w:rsidRDefault="00907F64" w:rsidP="007529B4">
            <w:pPr>
              <w:rPr>
                <w:rFonts w:ascii="Arial" w:hAnsi="Arial" w:cs="Arial"/>
              </w:rPr>
            </w:pPr>
            <w:r w:rsidRPr="00675867">
              <w:rPr>
                <w:rFonts w:ascii="Arial" w:hAnsi="Arial" w:cs="Arial"/>
                <w:b/>
                <w:bCs/>
              </w:rPr>
              <w:t>Prace interwencyjne</w:t>
            </w:r>
          </w:p>
        </w:tc>
      </w:tr>
      <w:tr w:rsidR="007D7485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7D7485" w:rsidRPr="001A3A7C" w:rsidRDefault="007D7485" w:rsidP="007D74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D7485" w:rsidRPr="00C55C2D" w:rsidRDefault="007D7485" w:rsidP="007D7485">
            <w:pPr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7D7485" w:rsidRPr="00C55C2D" w:rsidRDefault="007D7485" w:rsidP="007D7485">
            <w:pPr>
              <w:jc w:val="right"/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1.126</w:t>
            </w:r>
          </w:p>
        </w:tc>
        <w:tc>
          <w:tcPr>
            <w:tcW w:w="1163" w:type="dxa"/>
            <w:vAlign w:val="center"/>
          </w:tcPr>
          <w:p w:rsidR="007D7485" w:rsidRPr="00C55C2D" w:rsidRDefault="007A3AB7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94</w:t>
            </w:r>
          </w:p>
        </w:tc>
        <w:tc>
          <w:tcPr>
            <w:tcW w:w="1580" w:type="dxa"/>
            <w:vAlign w:val="center"/>
          </w:tcPr>
          <w:p w:rsidR="007D7485" w:rsidRPr="00675867" w:rsidRDefault="008D090E" w:rsidP="007D7485">
            <w:pPr>
              <w:jc w:val="right"/>
              <w:rPr>
                <w:rFonts w:ascii="Arial" w:hAnsi="Arial" w:cs="Arial"/>
              </w:rPr>
            </w:pPr>
            <w:r w:rsidRPr="00675867">
              <w:rPr>
                <w:rFonts w:ascii="Arial" w:hAnsi="Arial" w:cs="Arial"/>
              </w:rPr>
              <w:t>106,0</w:t>
            </w:r>
            <w:r w:rsidR="0028637F">
              <w:rPr>
                <w:rFonts w:ascii="Arial" w:hAnsi="Arial" w:cs="Arial"/>
              </w:rPr>
              <w:t>4</w:t>
            </w:r>
            <w:r w:rsidR="007D7485" w:rsidRPr="00675867">
              <w:rPr>
                <w:rFonts w:ascii="Arial" w:hAnsi="Arial" w:cs="Arial"/>
              </w:rPr>
              <w:t>%</w:t>
            </w:r>
          </w:p>
        </w:tc>
      </w:tr>
      <w:tr w:rsidR="007D7485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7D7485" w:rsidRPr="001A3A7C" w:rsidRDefault="007D7485" w:rsidP="007D74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D7485" w:rsidRPr="00C55C2D" w:rsidRDefault="007D7485" w:rsidP="007D7485">
            <w:pPr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7D7485" w:rsidRPr="00C55C2D" w:rsidRDefault="007D7485" w:rsidP="007D7485">
            <w:pPr>
              <w:jc w:val="right"/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707</w:t>
            </w:r>
          </w:p>
        </w:tc>
        <w:tc>
          <w:tcPr>
            <w:tcW w:w="1163" w:type="dxa"/>
            <w:vAlign w:val="center"/>
          </w:tcPr>
          <w:p w:rsidR="007D7485" w:rsidRPr="00C55C2D" w:rsidRDefault="007A3AB7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</w:t>
            </w:r>
          </w:p>
        </w:tc>
        <w:tc>
          <w:tcPr>
            <w:tcW w:w="1580" w:type="dxa"/>
            <w:vAlign w:val="center"/>
          </w:tcPr>
          <w:p w:rsidR="007D7485" w:rsidRPr="00675867" w:rsidRDefault="0028637F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6</w:t>
            </w:r>
            <w:r w:rsidR="007D7485" w:rsidRPr="00675867">
              <w:rPr>
                <w:rFonts w:ascii="Arial" w:hAnsi="Arial" w:cs="Arial"/>
              </w:rPr>
              <w:t>%</w:t>
            </w:r>
          </w:p>
        </w:tc>
      </w:tr>
      <w:tr w:rsidR="007D7485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7D7485" w:rsidRPr="001A3A7C" w:rsidRDefault="007D7485" w:rsidP="007D74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D7485" w:rsidRPr="00C55C2D" w:rsidRDefault="007D7485" w:rsidP="007D7485">
            <w:pPr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7D7485" w:rsidRPr="00C55C2D" w:rsidRDefault="007D7485" w:rsidP="007D7485">
            <w:pPr>
              <w:jc w:val="right"/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670</w:t>
            </w:r>
          </w:p>
        </w:tc>
        <w:tc>
          <w:tcPr>
            <w:tcW w:w="1163" w:type="dxa"/>
            <w:vAlign w:val="center"/>
          </w:tcPr>
          <w:p w:rsidR="007D7485" w:rsidRPr="00C55C2D" w:rsidRDefault="007A3AB7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580" w:type="dxa"/>
            <w:vAlign w:val="center"/>
          </w:tcPr>
          <w:p w:rsidR="007D7485" w:rsidRPr="00675867" w:rsidRDefault="0028637F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7</w:t>
            </w:r>
            <w:r w:rsidR="007D7485" w:rsidRPr="00675867">
              <w:rPr>
                <w:rFonts w:ascii="Arial" w:hAnsi="Arial" w:cs="Arial"/>
              </w:rPr>
              <w:t>%</w:t>
            </w:r>
          </w:p>
        </w:tc>
      </w:tr>
      <w:tr w:rsidR="007D7485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7D7485" w:rsidRPr="001A3A7C" w:rsidRDefault="007D7485" w:rsidP="007D74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D7485" w:rsidRPr="00C55C2D" w:rsidRDefault="007D7485" w:rsidP="007D7485">
            <w:pPr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Efektywność – % zatrudnionych do kończących</w:t>
            </w:r>
          </w:p>
        </w:tc>
        <w:tc>
          <w:tcPr>
            <w:tcW w:w="1065" w:type="dxa"/>
            <w:vAlign w:val="center"/>
          </w:tcPr>
          <w:p w:rsidR="007D7485" w:rsidRPr="00C55C2D" w:rsidRDefault="00CD2C44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7</w:t>
            </w:r>
            <w:r w:rsidR="007D7485" w:rsidRPr="00C55C2D">
              <w:rPr>
                <w:rFonts w:ascii="Arial" w:hAnsi="Arial" w:cs="Arial"/>
              </w:rPr>
              <w:t>%</w:t>
            </w:r>
          </w:p>
        </w:tc>
        <w:tc>
          <w:tcPr>
            <w:tcW w:w="1163" w:type="dxa"/>
            <w:vAlign w:val="center"/>
          </w:tcPr>
          <w:p w:rsidR="007D7485" w:rsidRPr="00C55C2D" w:rsidRDefault="007A3AB7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  <w:r w:rsidR="0028637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580" w:type="dxa"/>
            <w:vAlign w:val="center"/>
          </w:tcPr>
          <w:p w:rsidR="007D7485" w:rsidRPr="00C92BC9" w:rsidRDefault="008D090E" w:rsidP="007D7485">
            <w:pPr>
              <w:jc w:val="right"/>
              <w:rPr>
                <w:rFonts w:ascii="Arial" w:hAnsi="Arial" w:cs="Arial"/>
              </w:rPr>
            </w:pPr>
            <w:r w:rsidRPr="00C92BC9">
              <w:rPr>
                <w:rFonts w:ascii="Arial" w:hAnsi="Arial" w:cs="Arial"/>
              </w:rPr>
              <w:t>99,7</w:t>
            </w:r>
            <w:r w:rsidR="00C92BC9" w:rsidRPr="00C92BC9">
              <w:rPr>
                <w:rFonts w:ascii="Arial" w:hAnsi="Arial" w:cs="Arial"/>
              </w:rPr>
              <w:t>7</w:t>
            </w:r>
            <w:r w:rsidR="007D7485" w:rsidRPr="00C92BC9">
              <w:rPr>
                <w:rFonts w:ascii="Arial" w:hAnsi="Arial" w:cs="Arial"/>
              </w:rPr>
              <w:t>%</w:t>
            </w:r>
          </w:p>
        </w:tc>
      </w:tr>
      <w:tr w:rsidR="00907F64" w:rsidRPr="00DA03F7" w:rsidTr="0056531B">
        <w:trPr>
          <w:trHeight w:val="294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3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675867" w:rsidRDefault="00907F64" w:rsidP="007529B4">
            <w:pPr>
              <w:rPr>
                <w:rFonts w:ascii="Arial" w:hAnsi="Arial" w:cs="Arial"/>
              </w:rPr>
            </w:pPr>
            <w:r w:rsidRPr="00675867">
              <w:rPr>
                <w:rFonts w:ascii="Arial" w:hAnsi="Arial" w:cs="Arial"/>
                <w:b/>
                <w:bCs/>
              </w:rPr>
              <w:t>Roboty publiczne</w:t>
            </w:r>
          </w:p>
        </w:tc>
      </w:tr>
      <w:tr w:rsidR="007D7485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7D7485" w:rsidRPr="001A3A7C" w:rsidRDefault="007D7485" w:rsidP="007D74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D7485" w:rsidRPr="00CA6001" w:rsidRDefault="007D7485" w:rsidP="007D7485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7D7485" w:rsidRPr="00CA6001" w:rsidRDefault="007D7485" w:rsidP="007D7485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516</w:t>
            </w:r>
          </w:p>
        </w:tc>
        <w:tc>
          <w:tcPr>
            <w:tcW w:w="1163" w:type="dxa"/>
            <w:vAlign w:val="center"/>
          </w:tcPr>
          <w:p w:rsidR="007D7485" w:rsidRPr="00CA6001" w:rsidRDefault="007A3AB7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</w:t>
            </w:r>
          </w:p>
        </w:tc>
        <w:tc>
          <w:tcPr>
            <w:tcW w:w="1580" w:type="dxa"/>
            <w:vAlign w:val="center"/>
          </w:tcPr>
          <w:p w:rsidR="007D7485" w:rsidRPr="00675867" w:rsidRDefault="008D090E" w:rsidP="007D7485">
            <w:pPr>
              <w:jc w:val="right"/>
              <w:rPr>
                <w:rFonts w:ascii="Arial" w:hAnsi="Arial" w:cs="Arial"/>
              </w:rPr>
            </w:pPr>
            <w:r w:rsidRPr="00675867">
              <w:rPr>
                <w:rFonts w:ascii="Arial" w:hAnsi="Arial" w:cs="Arial"/>
              </w:rPr>
              <w:t>115,</w:t>
            </w:r>
            <w:r w:rsidR="00761227">
              <w:rPr>
                <w:rFonts w:ascii="Arial" w:hAnsi="Arial" w:cs="Arial"/>
              </w:rPr>
              <w:t>8</w:t>
            </w:r>
            <w:r w:rsidRPr="00675867">
              <w:rPr>
                <w:rFonts w:ascii="Arial" w:hAnsi="Arial" w:cs="Arial"/>
              </w:rPr>
              <w:t>9</w:t>
            </w:r>
            <w:r w:rsidR="007D7485" w:rsidRPr="00675867">
              <w:rPr>
                <w:rFonts w:ascii="Arial" w:hAnsi="Arial" w:cs="Arial"/>
              </w:rPr>
              <w:t>%</w:t>
            </w:r>
          </w:p>
        </w:tc>
      </w:tr>
      <w:tr w:rsidR="007D7485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7D7485" w:rsidRPr="001A3A7C" w:rsidRDefault="007D7485" w:rsidP="007D74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D7485" w:rsidRPr="00CA6001" w:rsidRDefault="007D7485" w:rsidP="007D7485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7D7485" w:rsidRPr="00CA6001" w:rsidRDefault="007D7485" w:rsidP="007D7485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459</w:t>
            </w:r>
          </w:p>
        </w:tc>
        <w:tc>
          <w:tcPr>
            <w:tcW w:w="1163" w:type="dxa"/>
            <w:vAlign w:val="center"/>
          </w:tcPr>
          <w:p w:rsidR="007D7485" w:rsidRPr="00CA6001" w:rsidRDefault="007A3AB7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</w:t>
            </w:r>
          </w:p>
        </w:tc>
        <w:tc>
          <w:tcPr>
            <w:tcW w:w="1580" w:type="dxa"/>
            <w:vAlign w:val="center"/>
          </w:tcPr>
          <w:p w:rsidR="007D7485" w:rsidRPr="00675867" w:rsidRDefault="008D090E" w:rsidP="007D7485">
            <w:pPr>
              <w:jc w:val="right"/>
              <w:rPr>
                <w:rFonts w:ascii="Arial" w:hAnsi="Arial" w:cs="Arial"/>
              </w:rPr>
            </w:pPr>
            <w:r w:rsidRPr="00675867">
              <w:rPr>
                <w:rFonts w:ascii="Arial" w:hAnsi="Arial" w:cs="Arial"/>
              </w:rPr>
              <w:t>105,</w:t>
            </w:r>
            <w:r w:rsidR="00761227">
              <w:rPr>
                <w:rFonts w:ascii="Arial" w:hAnsi="Arial" w:cs="Arial"/>
              </w:rPr>
              <w:t>4</w:t>
            </w:r>
            <w:r w:rsidRPr="00675867">
              <w:rPr>
                <w:rFonts w:ascii="Arial" w:hAnsi="Arial" w:cs="Arial"/>
              </w:rPr>
              <w:t>5</w:t>
            </w:r>
            <w:r w:rsidR="007D7485" w:rsidRPr="00675867">
              <w:rPr>
                <w:rFonts w:ascii="Arial" w:hAnsi="Arial" w:cs="Arial"/>
              </w:rPr>
              <w:t>%</w:t>
            </w:r>
          </w:p>
        </w:tc>
      </w:tr>
      <w:tr w:rsidR="007D7485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7D7485" w:rsidRPr="001A3A7C" w:rsidRDefault="007D7485" w:rsidP="007D74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D7485" w:rsidRPr="00CA6001" w:rsidRDefault="007D7485" w:rsidP="007D7485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7D7485" w:rsidRPr="00CA6001" w:rsidRDefault="007D7485" w:rsidP="007D7485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422</w:t>
            </w:r>
          </w:p>
        </w:tc>
        <w:tc>
          <w:tcPr>
            <w:tcW w:w="1163" w:type="dxa"/>
            <w:vAlign w:val="center"/>
          </w:tcPr>
          <w:p w:rsidR="007D7485" w:rsidRPr="00CA6001" w:rsidRDefault="007A3AB7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</w:t>
            </w:r>
          </w:p>
        </w:tc>
        <w:tc>
          <w:tcPr>
            <w:tcW w:w="1580" w:type="dxa"/>
            <w:vAlign w:val="center"/>
          </w:tcPr>
          <w:p w:rsidR="007D7485" w:rsidRPr="00675867" w:rsidRDefault="00AC4290" w:rsidP="007D7485">
            <w:pPr>
              <w:jc w:val="right"/>
              <w:rPr>
                <w:rFonts w:ascii="Arial" w:hAnsi="Arial" w:cs="Arial"/>
              </w:rPr>
            </w:pPr>
            <w:r w:rsidRPr="00675867">
              <w:rPr>
                <w:rFonts w:ascii="Arial" w:hAnsi="Arial" w:cs="Arial"/>
              </w:rPr>
              <w:t>105,9</w:t>
            </w:r>
            <w:r w:rsidR="00761227">
              <w:rPr>
                <w:rFonts w:ascii="Arial" w:hAnsi="Arial" w:cs="Arial"/>
              </w:rPr>
              <w:t>2</w:t>
            </w:r>
            <w:r w:rsidR="007D7485" w:rsidRPr="00675867">
              <w:rPr>
                <w:rFonts w:ascii="Arial" w:hAnsi="Arial" w:cs="Arial"/>
              </w:rPr>
              <w:t>%</w:t>
            </w:r>
          </w:p>
        </w:tc>
      </w:tr>
      <w:tr w:rsidR="007D7485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7D7485" w:rsidRPr="001A3A7C" w:rsidRDefault="007D7485" w:rsidP="007D74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D7485" w:rsidRPr="00CA6001" w:rsidRDefault="007D7485" w:rsidP="007D7485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Efektywność – % zatrudnionych do kończących</w:t>
            </w:r>
          </w:p>
        </w:tc>
        <w:tc>
          <w:tcPr>
            <w:tcW w:w="1065" w:type="dxa"/>
            <w:vAlign w:val="center"/>
          </w:tcPr>
          <w:p w:rsidR="007D7485" w:rsidRPr="00CA6001" w:rsidRDefault="007D7485" w:rsidP="007D7485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91,9</w:t>
            </w:r>
            <w:r w:rsidR="00CD2C44">
              <w:rPr>
                <w:rFonts w:ascii="Arial" w:hAnsi="Arial" w:cs="Arial"/>
              </w:rPr>
              <w:t>4</w:t>
            </w:r>
            <w:r w:rsidRPr="00CA6001">
              <w:rPr>
                <w:rFonts w:ascii="Arial" w:hAnsi="Arial" w:cs="Arial"/>
              </w:rPr>
              <w:t>%</w:t>
            </w:r>
          </w:p>
        </w:tc>
        <w:tc>
          <w:tcPr>
            <w:tcW w:w="1163" w:type="dxa"/>
            <w:vAlign w:val="center"/>
          </w:tcPr>
          <w:p w:rsidR="007D7485" w:rsidRPr="00CA6001" w:rsidRDefault="0028637F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6</w:t>
            </w:r>
            <w:r w:rsidR="007A3AB7">
              <w:rPr>
                <w:rFonts w:ascii="Arial" w:hAnsi="Arial" w:cs="Arial"/>
              </w:rPr>
              <w:t>%</w:t>
            </w:r>
          </w:p>
        </w:tc>
        <w:tc>
          <w:tcPr>
            <w:tcW w:w="1580" w:type="dxa"/>
            <w:vAlign w:val="center"/>
          </w:tcPr>
          <w:p w:rsidR="007D7485" w:rsidRPr="00C92BC9" w:rsidRDefault="00C92BC9" w:rsidP="007D7485">
            <w:pPr>
              <w:jc w:val="right"/>
              <w:rPr>
                <w:rFonts w:ascii="Arial" w:hAnsi="Arial" w:cs="Arial"/>
              </w:rPr>
            </w:pPr>
            <w:r w:rsidRPr="00C92BC9">
              <w:rPr>
                <w:rFonts w:ascii="Arial" w:hAnsi="Arial" w:cs="Arial"/>
              </w:rPr>
              <w:t>100,46</w:t>
            </w:r>
            <w:r w:rsidR="007D7485" w:rsidRPr="00C92BC9">
              <w:rPr>
                <w:rFonts w:ascii="Arial" w:hAnsi="Arial" w:cs="Arial"/>
              </w:rPr>
              <w:t>%</w:t>
            </w:r>
          </w:p>
        </w:tc>
      </w:tr>
      <w:tr w:rsidR="00907F64" w:rsidRPr="00DA03F7" w:rsidTr="0056531B">
        <w:trPr>
          <w:trHeight w:val="257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675867" w:rsidRDefault="00907F64" w:rsidP="007529B4">
            <w:pPr>
              <w:rPr>
                <w:rFonts w:ascii="Arial" w:hAnsi="Arial" w:cs="Arial"/>
              </w:rPr>
            </w:pPr>
            <w:r w:rsidRPr="00675867">
              <w:rPr>
                <w:rFonts w:ascii="Arial" w:hAnsi="Arial" w:cs="Arial"/>
                <w:b/>
                <w:bCs/>
              </w:rPr>
              <w:t xml:space="preserve">Staże </w:t>
            </w:r>
          </w:p>
        </w:tc>
      </w:tr>
      <w:tr w:rsidR="007D7485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7D7485" w:rsidRPr="001A3A7C" w:rsidRDefault="007D7485" w:rsidP="007D74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D7485" w:rsidRPr="00CA6001" w:rsidRDefault="007D7485" w:rsidP="007D7485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7D7485" w:rsidRPr="00CA6001" w:rsidRDefault="007D7485" w:rsidP="007D7485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3.162</w:t>
            </w:r>
          </w:p>
        </w:tc>
        <w:tc>
          <w:tcPr>
            <w:tcW w:w="1163" w:type="dxa"/>
            <w:vAlign w:val="center"/>
          </w:tcPr>
          <w:p w:rsidR="007D7485" w:rsidRPr="00CA6001" w:rsidRDefault="007A3AB7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77</w:t>
            </w:r>
          </w:p>
        </w:tc>
        <w:tc>
          <w:tcPr>
            <w:tcW w:w="1580" w:type="dxa"/>
            <w:vAlign w:val="center"/>
          </w:tcPr>
          <w:p w:rsidR="007D7485" w:rsidRPr="00675867" w:rsidRDefault="00761227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6</w:t>
            </w:r>
            <w:r w:rsidR="007D7485" w:rsidRPr="00675867">
              <w:rPr>
                <w:rFonts w:ascii="Arial" w:hAnsi="Arial" w:cs="Arial"/>
              </w:rPr>
              <w:t>%</w:t>
            </w:r>
          </w:p>
        </w:tc>
      </w:tr>
      <w:tr w:rsidR="007D7485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7D7485" w:rsidRPr="001A3A7C" w:rsidRDefault="007D7485" w:rsidP="007D74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D7485" w:rsidRPr="00CA6001" w:rsidRDefault="007D7485" w:rsidP="007D7485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7D7485" w:rsidRPr="00CA6001" w:rsidRDefault="007D7485" w:rsidP="007D7485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2.326</w:t>
            </w:r>
          </w:p>
        </w:tc>
        <w:tc>
          <w:tcPr>
            <w:tcW w:w="1163" w:type="dxa"/>
            <w:vAlign w:val="center"/>
          </w:tcPr>
          <w:p w:rsidR="007D7485" w:rsidRPr="00CA6001" w:rsidRDefault="007A3AB7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00</w:t>
            </w:r>
          </w:p>
        </w:tc>
        <w:tc>
          <w:tcPr>
            <w:tcW w:w="1580" w:type="dxa"/>
            <w:vAlign w:val="center"/>
          </w:tcPr>
          <w:p w:rsidR="007D7485" w:rsidRPr="00675867" w:rsidRDefault="00AC4290" w:rsidP="007D7485">
            <w:pPr>
              <w:jc w:val="right"/>
              <w:rPr>
                <w:rFonts w:ascii="Arial" w:hAnsi="Arial" w:cs="Arial"/>
              </w:rPr>
            </w:pPr>
            <w:r w:rsidRPr="00675867">
              <w:rPr>
                <w:rFonts w:ascii="Arial" w:hAnsi="Arial" w:cs="Arial"/>
              </w:rPr>
              <w:t>111,</w:t>
            </w:r>
            <w:r w:rsidR="00761227">
              <w:rPr>
                <w:rFonts w:ascii="Arial" w:hAnsi="Arial" w:cs="Arial"/>
              </w:rPr>
              <w:t>7</w:t>
            </w:r>
            <w:r w:rsidRPr="00675867">
              <w:rPr>
                <w:rFonts w:ascii="Arial" w:hAnsi="Arial" w:cs="Arial"/>
              </w:rPr>
              <w:t>8</w:t>
            </w:r>
            <w:r w:rsidR="007D7485" w:rsidRPr="00675867">
              <w:rPr>
                <w:rFonts w:ascii="Arial" w:hAnsi="Arial" w:cs="Arial"/>
              </w:rPr>
              <w:t>%</w:t>
            </w:r>
          </w:p>
        </w:tc>
      </w:tr>
      <w:tr w:rsidR="007D7485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7D7485" w:rsidRPr="001A3A7C" w:rsidRDefault="007D7485" w:rsidP="007D74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D7485" w:rsidRPr="00CA6001" w:rsidRDefault="007D7485" w:rsidP="007D7485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7D7485" w:rsidRPr="00CA6001" w:rsidRDefault="007D7485" w:rsidP="007D7485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1.960</w:t>
            </w:r>
          </w:p>
        </w:tc>
        <w:tc>
          <w:tcPr>
            <w:tcW w:w="1163" w:type="dxa"/>
            <w:vAlign w:val="center"/>
          </w:tcPr>
          <w:p w:rsidR="007D7485" w:rsidRPr="00CA6001" w:rsidRDefault="007A3AB7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44</w:t>
            </w:r>
          </w:p>
        </w:tc>
        <w:tc>
          <w:tcPr>
            <w:tcW w:w="1580" w:type="dxa"/>
            <w:vAlign w:val="center"/>
          </w:tcPr>
          <w:p w:rsidR="007D7485" w:rsidRPr="00675867" w:rsidRDefault="00761227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9</w:t>
            </w:r>
            <w:r w:rsidR="007D7485" w:rsidRPr="00675867">
              <w:rPr>
                <w:rFonts w:ascii="Arial" w:hAnsi="Arial" w:cs="Arial"/>
              </w:rPr>
              <w:t>%</w:t>
            </w:r>
          </w:p>
        </w:tc>
      </w:tr>
      <w:tr w:rsidR="007D7485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7D7485" w:rsidRPr="001A3A7C" w:rsidRDefault="007D7485" w:rsidP="007D74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D7485" w:rsidRPr="00CA6001" w:rsidRDefault="007D7485" w:rsidP="007D7485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Efektywność – % zatrudnionych do kończących</w:t>
            </w:r>
          </w:p>
        </w:tc>
        <w:tc>
          <w:tcPr>
            <w:tcW w:w="1065" w:type="dxa"/>
            <w:vAlign w:val="center"/>
          </w:tcPr>
          <w:p w:rsidR="007D7485" w:rsidRPr="00CA6001" w:rsidRDefault="00CD2C44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6</w:t>
            </w:r>
            <w:r w:rsidR="007D7485" w:rsidRPr="00CA6001">
              <w:rPr>
                <w:rFonts w:ascii="Arial" w:hAnsi="Arial" w:cs="Arial"/>
              </w:rPr>
              <w:t>%</w:t>
            </w:r>
          </w:p>
        </w:tc>
        <w:tc>
          <w:tcPr>
            <w:tcW w:w="1163" w:type="dxa"/>
            <w:vAlign w:val="center"/>
          </w:tcPr>
          <w:p w:rsidR="007D7485" w:rsidRPr="00CA6001" w:rsidRDefault="0028637F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46</w:t>
            </w:r>
            <w:r w:rsidR="007A3AB7">
              <w:rPr>
                <w:rFonts w:ascii="Arial" w:hAnsi="Arial" w:cs="Arial"/>
              </w:rPr>
              <w:t>%</w:t>
            </w:r>
          </w:p>
        </w:tc>
        <w:tc>
          <w:tcPr>
            <w:tcW w:w="1580" w:type="dxa"/>
            <w:vAlign w:val="center"/>
          </w:tcPr>
          <w:p w:rsidR="007D7485" w:rsidRPr="00C92BC9" w:rsidRDefault="00C92BC9" w:rsidP="007D7485">
            <w:pPr>
              <w:jc w:val="right"/>
              <w:rPr>
                <w:rFonts w:ascii="Arial" w:hAnsi="Arial" w:cs="Arial"/>
              </w:rPr>
            </w:pPr>
            <w:r w:rsidRPr="00C92BC9">
              <w:rPr>
                <w:rFonts w:ascii="Arial" w:hAnsi="Arial" w:cs="Arial"/>
              </w:rPr>
              <w:t>97,86</w:t>
            </w:r>
            <w:r w:rsidR="007D7485" w:rsidRPr="00C92BC9">
              <w:rPr>
                <w:rFonts w:ascii="Arial" w:hAnsi="Arial" w:cs="Arial"/>
              </w:rPr>
              <w:t>%</w:t>
            </w:r>
          </w:p>
        </w:tc>
      </w:tr>
      <w:tr w:rsidR="00907F64" w:rsidRPr="00DA03F7" w:rsidTr="0056531B">
        <w:trPr>
          <w:trHeight w:val="249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675867" w:rsidRDefault="00A47A14" w:rsidP="007529B4">
            <w:pPr>
              <w:rPr>
                <w:rFonts w:ascii="Arial" w:hAnsi="Arial" w:cs="Arial"/>
              </w:rPr>
            </w:pPr>
            <w:r w:rsidRPr="00675867">
              <w:rPr>
                <w:rFonts w:ascii="Arial" w:hAnsi="Arial" w:cs="Arial"/>
                <w:b/>
                <w:bCs/>
              </w:rPr>
              <w:t>Dofinansowanie podejmowania działalności</w:t>
            </w:r>
            <w:r w:rsidR="00907F64" w:rsidRPr="00675867">
              <w:rPr>
                <w:rFonts w:ascii="Arial" w:hAnsi="Arial" w:cs="Arial"/>
                <w:b/>
                <w:bCs/>
              </w:rPr>
              <w:t xml:space="preserve"> gospodarcz</w:t>
            </w:r>
            <w:r w:rsidRPr="00675867">
              <w:rPr>
                <w:rFonts w:ascii="Arial" w:hAnsi="Arial" w:cs="Arial"/>
                <w:b/>
                <w:bCs/>
              </w:rPr>
              <w:t>ej</w:t>
            </w:r>
          </w:p>
        </w:tc>
      </w:tr>
      <w:tr w:rsidR="007D7485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7D7485" w:rsidRPr="001A3A7C" w:rsidRDefault="007D7485" w:rsidP="007D74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D7485" w:rsidRPr="00CA6001" w:rsidRDefault="007D7485" w:rsidP="007D7485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7D7485" w:rsidRPr="00CA6001" w:rsidRDefault="007D7485" w:rsidP="007D7485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837</w:t>
            </w:r>
          </w:p>
        </w:tc>
        <w:tc>
          <w:tcPr>
            <w:tcW w:w="1163" w:type="dxa"/>
            <w:vAlign w:val="center"/>
          </w:tcPr>
          <w:p w:rsidR="007D7485" w:rsidRPr="00CA6001" w:rsidRDefault="007A3AB7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</w:t>
            </w:r>
          </w:p>
        </w:tc>
        <w:tc>
          <w:tcPr>
            <w:tcW w:w="1580" w:type="dxa"/>
            <w:vAlign w:val="center"/>
          </w:tcPr>
          <w:p w:rsidR="007D7485" w:rsidRPr="00675867" w:rsidRDefault="00761227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6</w:t>
            </w:r>
            <w:r w:rsidR="007D7485" w:rsidRPr="00675867">
              <w:rPr>
                <w:rFonts w:ascii="Arial" w:hAnsi="Arial" w:cs="Arial"/>
              </w:rPr>
              <w:t>%</w:t>
            </w:r>
          </w:p>
        </w:tc>
      </w:tr>
      <w:tr w:rsidR="007D7485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7D7485" w:rsidRPr="001A3A7C" w:rsidRDefault="007D7485" w:rsidP="007D74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D7485" w:rsidRPr="00CA6001" w:rsidRDefault="007D7485" w:rsidP="007D7485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7D7485" w:rsidRPr="00CA6001" w:rsidRDefault="007D7485" w:rsidP="007D7485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713</w:t>
            </w:r>
          </w:p>
        </w:tc>
        <w:tc>
          <w:tcPr>
            <w:tcW w:w="1163" w:type="dxa"/>
            <w:vAlign w:val="center"/>
          </w:tcPr>
          <w:p w:rsidR="007D7485" w:rsidRPr="00CA6001" w:rsidRDefault="007A3AB7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</w:t>
            </w:r>
          </w:p>
        </w:tc>
        <w:tc>
          <w:tcPr>
            <w:tcW w:w="1580" w:type="dxa"/>
            <w:vAlign w:val="center"/>
          </w:tcPr>
          <w:p w:rsidR="007D7485" w:rsidRPr="00675867" w:rsidRDefault="003510C9" w:rsidP="007D7485">
            <w:pPr>
              <w:jc w:val="right"/>
              <w:rPr>
                <w:rFonts w:ascii="Arial" w:hAnsi="Arial" w:cs="Arial"/>
              </w:rPr>
            </w:pPr>
            <w:r w:rsidRPr="00675867">
              <w:rPr>
                <w:rFonts w:ascii="Arial" w:hAnsi="Arial" w:cs="Arial"/>
              </w:rPr>
              <w:t>114,7</w:t>
            </w:r>
            <w:r w:rsidR="00761227">
              <w:rPr>
                <w:rFonts w:ascii="Arial" w:hAnsi="Arial" w:cs="Arial"/>
              </w:rPr>
              <w:t>3</w:t>
            </w:r>
            <w:r w:rsidR="007D7485" w:rsidRPr="00675867">
              <w:rPr>
                <w:rFonts w:ascii="Arial" w:hAnsi="Arial" w:cs="Arial"/>
              </w:rPr>
              <w:t>%</w:t>
            </w:r>
          </w:p>
        </w:tc>
      </w:tr>
      <w:tr w:rsidR="007D7485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7D7485" w:rsidRPr="001A3A7C" w:rsidRDefault="007D7485" w:rsidP="007D74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D7485" w:rsidRPr="00CA6001" w:rsidRDefault="007D7485" w:rsidP="007D7485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7D7485" w:rsidRPr="00CA6001" w:rsidRDefault="007D7485" w:rsidP="007D7485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690</w:t>
            </w:r>
          </w:p>
        </w:tc>
        <w:tc>
          <w:tcPr>
            <w:tcW w:w="1163" w:type="dxa"/>
            <w:vAlign w:val="center"/>
          </w:tcPr>
          <w:p w:rsidR="007D7485" w:rsidRPr="00CA6001" w:rsidRDefault="007A3AB7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</w:t>
            </w:r>
          </w:p>
        </w:tc>
        <w:tc>
          <w:tcPr>
            <w:tcW w:w="1580" w:type="dxa"/>
            <w:vAlign w:val="center"/>
          </w:tcPr>
          <w:p w:rsidR="007D7485" w:rsidRPr="00675867" w:rsidRDefault="003510C9" w:rsidP="007D7485">
            <w:pPr>
              <w:jc w:val="right"/>
              <w:rPr>
                <w:rFonts w:ascii="Arial" w:hAnsi="Arial" w:cs="Arial"/>
              </w:rPr>
            </w:pPr>
            <w:r w:rsidRPr="00675867">
              <w:rPr>
                <w:rFonts w:ascii="Arial" w:hAnsi="Arial" w:cs="Arial"/>
              </w:rPr>
              <w:t>115,5</w:t>
            </w:r>
            <w:r w:rsidR="00761227">
              <w:rPr>
                <w:rFonts w:ascii="Arial" w:hAnsi="Arial" w:cs="Arial"/>
              </w:rPr>
              <w:t>1</w:t>
            </w:r>
            <w:r w:rsidR="007D7485" w:rsidRPr="00675867">
              <w:rPr>
                <w:rFonts w:ascii="Arial" w:hAnsi="Arial" w:cs="Arial"/>
              </w:rPr>
              <w:t>%</w:t>
            </w:r>
          </w:p>
        </w:tc>
      </w:tr>
      <w:tr w:rsidR="007D7485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7D7485" w:rsidRPr="001A3A7C" w:rsidRDefault="007D7485" w:rsidP="007D74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D7485" w:rsidRPr="00CA6001" w:rsidRDefault="007D7485" w:rsidP="007D7485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Efektywność – % zatrudnionych do kończących</w:t>
            </w:r>
          </w:p>
        </w:tc>
        <w:tc>
          <w:tcPr>
            <w:tcW w:w="1065" w:type="dxa"/>
            <w:vAlign w:val="center"/>
          </w:tcPr>
          <w:p w:rsidR="007D7485" w:rsidRPr="00CA6001" w:rsidRDefault="00CD2C44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7</w:t>
            </w:r>
            <w:r w:rsidR="007D7485" w:rsidRPr="00CA6001">
              <w:rPr>
                <w:rFonts w:ascii="Arial" w:hAnsi="Arial" w:cs="Arial"/>
              </w:rPr>
              <w:t>%</w:t>
            </w:r>
          </w:p>
        </w:tc>
        <w:tc>
          <w:tcPr>
            <w:tcW w:w="1163" w:type="dxa"/>
            <w:vAlign w:val="center"/>
          </w:tcPr>
          <w:p w:rsidR="007D7485" w:rsidRPr="00CA6001" w:rsidRDefault="007A3AB7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  <w:r w:rsidR="0028637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580" w:type="dxa"/>
            <w:vAlign w:val="center"/>
          </w:tcPr>
          <w:p w:rsidR="007D7485" w:rsidRPr="00C92BC9" w:rsidRDefault="003510C9" w:rsidP="007D7485">
            <w:pPr>
              <w:jc w:val="right"/>
              <w:rPr>
                <w:rFonts w:ascii="Arial" w:hAnsi="Arial" w:cs="Arial"/>
              </w:rPr>
            </w:pPr>
            <w:r w:rsidRPr="00C92BC9">
              <w:rPr>
                <w:rFonts w:ascii="Arial" w:hAnsi="Arial" w:cs="Arial"/>
              </w:rPr>
              <w:t>100,6</w:t>
            </w:r>
            <w:r w:rsidR="00C92BC9" w:rsidRPr="00C92BC9">
              <w:rPr>
                <w:rFonts w:ascii="Arial" w:hAnsi="Arial" w:cs="Arial"/>
              </w:rPr>
              <w:t>8</w:t>
            </w:r>
            <w:r w:rsidR="007D7485" w:rsidRPr="00C92BC9">
              <w:rPr>
                <w:rFonts w:ascii="Arial" w:hAnsi="Arial" w:cs="Arial"/>
              </w:rPr>
              <w:t>%</w:t>
            </w:r>
          </w:p>
        </w:tc>
      </w:tr>
      <w:tr w:rsidR="00907F64" w:rsidRPr="00DA03F7" w:rsidTr="0056531B">
        <w:trPr>
          <w:trHeight w:val="241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675867" w:rsidRDefault="0020527F" w:rsidP="00752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Refundacja kosztów </w:t>
            </w:r>
            <w:r w:rsidR="00907F64" w:rsidRPr="00675867">
              <w:rPr>
                <w:rFonts w:ascii="Arial" w:hAnsi="Arial" w:cs="Arial"/>
                <w:b/>
                <w:bCs/>
              </w:rPr>
              <w:t>wyposażenie</w:t>
            </w:r>
            <w:r>
              <w:rPr>
                <w:rFonts w:ascii="Arial" w:hAnsi="Arial" w:cs="Arial"/>
                <w:b/>
                <w:bCs/>
              </w:rPr>
              <w:t xml:space="preserve"> lub doposażenia</w:t>
            </w:r>
            <w:r w:rsidR="00907F64" w:rsidRPr="00675867">
              <w:rPr>
                <w:rFonts w:ascii="Arial" w:hAnsi="Arial" w:cs="Arial"/>
                <w:b/>
                <w:bCs/>
              </w:rPr>
              <w:t xml:space="preserve"> miejsc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="00907F64" w:rsidRPr="00675867">
              <w:rPr>
                <w:rFonts w:ascii="Arial" w:hAnsi="Arial" w:cs="Arial"/>
                <w:b/>
                <w:bCs/>
              </w:rPr>
              <w:t xml:space="preserve"> </w:t>
            </w:r>
            <w:r w:rsidR="009D4288" w:rsidRPr="00675867">
              <w:rPr>
                <w:rFonts w:ascii="Arial" w:hAnsi="Arial" w:cs="Arial"/>
                <w:b/>
                <w:bCs/>
              </w:rPr>
              <w:t>p</w:t>
            </w:r>
            <w:r w:rsidR="0045240F" w:rsidRPr="00675867">
              <w:rPr>
                <w:rFonts w:ascii="Arial" w:hAnsi="Arial" w:cs="Arial"/>
                <w:b/>
                <w:bCs/>
              </w:rPr>
              <w:t>racy</w:t>
            </w:r>
          </w:p>
        </w:tc>
      </w:tr>
      <w:tr w:rsidR="007D7485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7D7485" w:rsidRPr="001A3A7C" w:rsidRDefault="007D7485" w:rsidP="007D74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D7485" w:rsidRPr="001A3A7C" w:rsidRDefault="007D7485" w:rsidP="007D7485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7D7485" w:rsidRPr="00891510" w:rsidRDefault="007D7485" w:rsidP="007D7485">
            <w:pPr>
              <w:jc w:val="right"/>
              <w:rPr>
                <w:rFonts w:ascii="Arial" w:hAnsi="Arial" w:cs="Arial"/>
              </w:rPr>
            </w:pPr>
            <w:r w:rsidRPr="00891510">
              <w:rPr>
                <w:rFonts w:ascii="Arial" w:hAnsi="Arial" w:cs="Arial"/>
              </w:rPr>
              <w:t>412</w:t>
            </w:r>
          </w:p>
        </w:tc>
        <w:tc>
          <w:tcPr>
            <w:tcW w:w="1163" w:type="dxa"/>
            <w:vAlign w:val="center"/>
          </w:tcPr>
          <w:p w:rsidR="007D7485" w:rsidRPr="00891510" w:rsidRDefault="007A3AB7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</w:t>
            </w:r>
          </w:p>
        </w:tc>
        <w:tc>
          <w:tcPr>
            <w:tcW w:w="1580" w:type="dxa"/>
            <w:vAlign w:val="center"/>
          </w:tcPr>
          <w:p w:rsidR="007D7485" w:rsidRPr="00675867" w:rsidRDefault="003510C9" w:rsidP="007D7485">
            <w:pPr>
              <w:jc w:val="right"/>
              <w:rPr>
                <w:rFonts w:ascii="Arial" w:hAnsi="Arial" w:cs="Arial"/>
              </w:rPr>
            </w:pPr>
            <w:r w:rsidRPr="00675867">
              <w:rPr>
                <w:rFonts w:ascii="Arial" w:hAnsi="Arial" w:cs="Arial"/>
              </w:rPr>
              <w:t>81,3</w:t>
            </w:r>
            <w:r w:rsidR="00761227">
              <w:rPr>
                <w:rFonts w:ascii="Arial" w:hAnsi="Arial" w:cs="Arial"/>
              </w:rPr>
              <w:t>1</w:t>
            </w:r>
            <w:r w:rsidR="007D7485" w:rsidRPr="00675867">
              <w:rPr>
                <w:rFonts w:ascii="Arial" w:hAnsi="Arial" w:cs="Arial"/>
              </w:rPr>
              <w:t>%</w:t>
            </w:r>
          </w:p>
        </w:tc>
      </w:tr>
      <w:tr w:rsidR="007D7485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7D7485" w:rsidRPr="001A3A7C" w:rsidRDefault="007D7485" w:rsidP="007D74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D7485" w:rsidRPr="001A3A7C" w:rsidRDefault="007D7485" w:rsidP="007D7485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7D7485" w:rsidRPr="00891510" w:rsidRDefault="007D7485" w:rsidP="007D7485">
            <w:pPr>
              <w:jc w:val="right"/>
              <w:rPr>
                <w:rFonts w:ascii="Arial" w:hAnsi="Arial" w:cs="Arial"/>
              </w:rPr>
            </w:pPr>
            <w:r w:rsidRPr="00891510">
              <w:rPr>
                <w:rFonts w:ascii="Arial" w:hAnsi="Arial" w:cs="Arial"/>
              </w:rPr>
              <w:t>377</w:t>
            </w:r>
          </w:p>
        </w:tc>
        <w:tc>
          <w:tcPr>
            <w:tcW w:w="1163" w:type="dxa"/>
            <w:vAlign w:val="center"/>
          </w:tcPr>
          <w:p w:rsidR="007D7485" w:rsidRPr="00891510" w:rsidRDefault="007A3AB7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580" w:type="dxa"/>
            <w:vAlign w:val="center"/>
          </w:tcPr>
          <w:p w:rsidR="007D7485" w:rsidRPr="00675867" w:rsidRDefault="00761227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88</w:t>
            </w:r>
            <w:r w:rsidR="007D7485" w:rsidRPr="00675867">
              <w:rPr>
                <w:rFonts w:ascii="Arial" w:hAnsi="Arial" w:cs="Arial"/>
              </w:rPr>
              <w:t>%</w:t>
            </w:r>
          </w:p>
        </w:tc>
      </w:tr>
      <w:tr w:rsidR="007D7485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7D7485" w:rsidRPr="001A3A7C" w:rsidRDefault="007D7485" w:rsidP="007D74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D7485" w:rsidRPr="001A3A7C" w:rsidRDefault="007D7485" w:rsidP="007D7485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7D7485" w:rsidRPr="00891510" w:rsidRDefault="007D7485" w:rsidP="007D7485">
            <w:pPr>
              <w:jc w:val="right"/>
              <w:rPr>
                <w:rFonts w:ascii="Arial" w:hAnsi="Arial" w:cs="Arial"/>
              </w:rPr>
            </w:pPr>
            <w:r w:rsidRPr="00891510">
              <w:rPr>
                <w:rFonts w:ascii="Arial" w:hAnsi="Arial" w:cs="Arial"/>
              </w:rPr>
              <w:t>345</w:t>
            </w:r>
          </w:p>
        </w:tc>
        <w:tc>
          <w:tcPr>
            <w:tcW w:w="1163" w:type="dxa"/>
            <w:vAlign w:val="center"/>
          </w:tcPr>
          <w:p w:rsidR="007D7485" w:rsidRPr="00891510" w:rsidRDefault="007A3AB7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</w:t>
            </w:r>
          </w:p>
        </w:tc>
        <w:tc>
          <w:tcPr>
            <w:tcW w:w="1580" w:type="dxa"/>
            <w:vAlign w:val="center"/>
          </w:tcPr>
          <w:p w:rsidR="007D7485" w:rsidRPr="00675867" w:rsidRDefault="003510C9" w:rsidP="007D7485">
            <w:pPr>
              <w:jc w:val="right"/>
              <w:rPr>
                <w:rFonts w:ascii="Arial" w:hAnsi="Arial" w:cs="Arial"/>
              </w:rPr>
            </w:pPr>
            <w:r w:rsidRPr="00675867">
              <w:rPr>
                <w:rFonts w:ascii="Arial" w:hAnsi="Arial" w:cs="Arial"/>
              </w:rPr>
              <w:t>85,2</w:t>
            </w:r>
            <w:r w:rsidR="00761227">
              <w:rPr>
                <w:rFonts w:ascii="Arial" w:hAnsi="Arial" w:cs="Arial"/>
              </w:rPr>
              <w:t>2</w:t>
            </w:r>
            <w:r w:rsidR="007D7485" w:rsidRPr="00675867">
              <w:rPr>
                <w:rFonts w:ascii="Arial" w:hAnsi="Arial" w:cs="Arial"/>
              </w:rPr>
              <w:t>%</w:t>
            </w:r>
          </w:p>
        </w:tc>
      </w:tr>
      <w:tr w:rsidR="007D7485" w:rsidRPr="00DA03F7" w:rsidTr="00C226E8">
        <w:trPr>
          <w:jc w:val="center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7D7485" w:rsidRPr="001A3A7C" w:rsidRDefault="007D7485" w:rsidP="007D74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tcBorders>
              <w:bottom w:val="single" w:sz="4" w:space="0" w:color="auto"/>
            </w:tcBorders>
            <w:vAlign w:val="center"/>
          </w:tcPr>
          <w:p w:rsidR="007D7485" w:rsidRPr="001A3A7C" w:rsidRDefault="007D7485" w:rsidP="007D7485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–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7D7485" w:rsidRPr="00891510" w:rsidRDefault="007D7485" w:rsidP="007D7485">
            <w:pPr>
              <w:jc w:val="right"/>
              <w:rPr>
                <w:rFonts w:ascii="Arial" w:hAnsi="Arial" w:cs="Arial"/>
              </w:rPr>
            </w:pPr>
            <w:r w:rsidRPr="00891510">
              <w:rPr>
                <w:rFonts w:ascii="Arial" w:hAnsi="Arial" w:cs="Arial"/>
              </w:rPr>
              <w:t>91,5</w:t>
            </w:r>
            <w:r w:rsidR="00CD2C44">
              <w:rPr>
                <w:rFonts w:ascii="Arial" w:hAnsi="Arial" w:cs="Arial"/>
              </w:rPr>
              <w:t>1</w:t>
            </w:r>
            <w:r w:rsidRPr="00891510">
              <w:rPr>
                <w:rFonts w:ascii="Arial" w:hAnsi="Arial" w:cs="Arial"/>
              </w:rPr>
              <w:t>%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7D7485" w:rsidRPr="00891510" w:rsidRDefault="0028637F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8</w:t>
            </w:r>
            <w:r w:rsidR="007A3AB7">
              <w:rPr>
                <w:rFonts w:ascii="Arial" w:hAnsi="Arial" w:cs="Arial"/>
              </w:rPr>
              <w:t>%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7D7485" w:rsidRPr="00C92BC9" w:rsidRDefault="003510C9" w:rsidP="007D7485">
            <w:pPr>
              <w:jc w:val="right"/>
              <w:rPr>
                <w:rFonts w:ascii="Arial" w:hAnsi="Arial" w:cs="Arial"/>
              </w:rPr>
            </w:pPr>
            <w:r w:rsidRPr="00C92BC9">
              <w:rPr>
                <w:rFonts w:ascii="Arial" w:hAnsi="Arial" w:cs="Arial"/>
              </w:rPr>
              <w:t>100,4</w:t>
            </w:r>
            <w:r w:rsidR="00C92BC9" w:rsidRPr="00C92BC9">
              <w:rPr>
                <w:rFonts w:ascii="Arial" w:hAnsi="Arial" w:cs="Arial"/>
              </w:rPr>
              <w:t>0</w:t>
            </w:r>
            <w:r w:rsidR="007D7485" w:rsidRPr="00C92BC9">
              <w:rPr>
                <w:rFonts w:ascii="Arial" w:hAnsi="Arial" w:cs="Arial"/>
              </w:rPr>
              <w:t>%</w:t>
            </w:r>
          </w:p>
        </w:tc>
      </w:tr>
      <w:tr w:rsidR="00EC4EED" w:rsidRPr="00DA03F7" w:rsidTr="006B1321">
        <w:trPr>
          <w:jc w:val="center"/>
        </w:trPr>
        <w:tc>
          <w:tcPr>
            <w:tcW w:w="576" w:type="dxa"/>
            <w:vMerge w:val="restart"/>
            <w:vAlign w:val="center"/>
          </w:tcPr>
          <w:p w:rsidR="00EC4EED" w:rsidRPr="001A3A7C" w:rsidRDefault="00EC4EED" w:rsidP="00C36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4" w:type="dxa"/>
            <w:gridSpan w:val="4"/>
            <w:tcBorders>
              <w:bottom w:val="single" w:sz="4" w:space="0" w:color="auto"/>
            </w:tcBorders>
            <w:vAlign w:val="center"/>
          </w:tcPr>
          <w:p w:rsidR="00EC4EED" w:rsidRPr="00EC4EED" w:rsidRDefault="00EC4EED" w:rsidP="00EC4EED">
            <w:pPr>
              <w:rPr>
                <w:rFonts w:ascii="Arial" w:hAnsi="Arial" w:cs="Arial"/>
                <w:b/>
              </w:rPr>
            </w:pPr>
            <w:r w:rsidRPr="00EC4EED">
              <w:rPr>
                <w:rFonts w:ascii="Arial" w:hAnsi="Arial" w:cs="Arial"/>
                <w:b/>
              </w:rPr>
              <w:t>Bon na zasiedlenie</w:t>
            </w:r>
          </w:p>
        </w:tc>
      </w:tr>
      <w:tr w:rsidR="007D7485" w:rsidRPr="00DA03F7" w:rsidTr="006B1321">
        <w:trPr>
          <w:jc w:val="center"/>
        </w:trPr>
        <w:tc>
          <w:tcPr>
            <w:tcW w:w="576" w:type="dxa"/>
            <w:vMerge/>
            <w:vAlign w:val="center"/>
          </w:tcPr>
          <w:p w:rsidR="007D7485" w:rsidRPr="001A3A7C" w:rsidRDefault="007D7485" w:rsidP="007D74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D7485" w:rsidRPr="001A3A7C" w:rsidRDefault="007D7485" w:rsidP="007D7485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7D7485" w:rsidRDefault="007D7485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7D7485" w:rsidRDefault="007A3AB7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7D7485" w:rsidRDefault="007D7485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D7485" w:rsidRPr="00DA03F7" w:rsidTr="006B1321">
        <w:trPr>
          <w:jc w:val="center"/>
        </w:trPr>
        <w:tc>
          <w:tcPr>
            <w:tcW w:w="576" w:type="dxa"/>
            <w:vMerge/>
            <w:vAlign w:val="center"/>
          </w:tcPr>
          <w:p w:rsidR="007D7485" w:rsidRPr="001A3A7C" w:rsidRDefault="007D7485" w:rsidP="007D74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D7485" w:rsidRPr="001A3A7C" w:rsidRDefault="007D7485" w:rsidP="007D7485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7D7485" w:rsidRDefault="007D7485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7D7485" w:rsidRDefault="007A3AB7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7D7485" w:rsidRDefault="007D7485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D7485" w:rsidRPr="00DA03F7" w:rsidTr="006B1321">
        <w:trPr>
          <w:jc w:val="center"/>
        </w:trPr>
        <w:tc>
          <w:tcPr>
            <w:tcW w:w="576" w:type="dxa"/>
            <w:vMerge/>
            <w:vAlign w:val="center"/>
          </w:tcPr>
          <w:p w:rsidR="007D7485" w:rsidRPr="001A3A7C" w:rsidRDefault="007D7485" w:rsidP="007D74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D7485" w:rsidRPr="001A3A7C" w:rsidRDefault="007D7485" w:rsidP="007D7485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7D7485" w:rsidRDefault="007D7485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7D7485" w:rsidRDefault="007A3AB7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7D7485" w:rsidRDefault="007D7485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D7485" w:rsidRPr="00DA03F7" w:rsidTr="00C226E8">
        <w:trPr>
          <w:jc w:val="center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7D7485" w:rsidRPr="001A3A7C" w:rsidRDefault="007D7485" w:rsidP="007D74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tcBorders>
              <w:bottom w:val="single" w:sz="4" w:space="0" w:color="auto"/>
            </w:tcBorders>
            <w:vAlign w:val="center"/>
          </w:tcPr>
          <w:p w:rsidR="007D7485" w:rsidRPr="001A3A7C" w:rsidRDefault="007D7485" w:rsidP="007D7485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–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7D7485" w:rsidRDefault="00CD2C44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6</w:t>
            </w:r>
            <w:r w:rsidR="007D7485">
              <w:rPr>
                <w:rFonts w:ascii="Arial" w:hAnsi="Arial" w:cs="Arial"/>
              </w:rPr>
              <w:t>%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7D7485" w:rsidRDefault="007A3AB7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7D7485" w:rsidRDefault="007D7485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07F64" w:rsidRPr="00DA03F7" w:rsidTr="0056531B">
        <w:trPr>
          <w:trHeight w:val="219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Razem</w:t>
            </w:r>
          </w:p>
        </w:tc>
      </w:tr>
      <w:tr w:rsidR="007D7485" w:rsidRPr="00DA03F7" w:rsidTr="0038769A">
        <w:trPr>
          <w:jc w:val="center"/>
        </w:trPr>
        <w:tc>
          <w:tcPr>
            <w:tcW w:w="576" w:type="dxa"/>
            <w:vMerge/>
          </w:tcPr>
          <w:p w:rsidR="007D7485" w:rsidRPr="001A3A7C" w:rsidRDefault="007D7485" w:rsidP="007D7485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D7485" w:rsidRPr="001A3A7C" w:rsidRDefault="007D7485" w:rsidP="007D7485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7D7485" w:rsidRPr="001A3A7C" w:rsidRDefault="00EF3F40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63" w:type="dxa"/>
            <w:vAlign w:val="center"/>
          </w:tcPr>
          <w:p w:rsidR="007D7485" w:rsidRPr="001A3A7C" w:rsidRDefault="00EF3F40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81</w:t>
            </w:r>
          </w:p>
        </w:tc>
        <w:tc>
          <w:tcPr>
            <w:tcW w:w="1580" w:type="dxa"/>
            <w:vAlign w:val="center"/>
          </w:tcPr>
          <w:p w:rsidR="007D7485" w:rsidRPr="001A3A7C" w:rsidRDefault="007D7485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D7485" w:rsidRPr="00DA03F7" w:rsidTr="0038769A">
        <w:trPr>
          <w:jc w:val="center"/>
        </w:trPr>
        <w:tc>
          <w:tcPr>
            <w:tcW w:w="576" w:type="dxa"/>
            <w:vMerge/>
          </w:tcPr>
          <w:p w:rsidR="007D7485" w:rsidRPr="001A3A7C" w:rsidRDefault="007D7485" w:rsidP="007D7485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D7485" w:rsidRPr="001A3A7C" w:rsidRDefault="007D7485" w:rsidP="007D7485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7D7485" w:rsidRPr="001A3A7C" w:rsidRDefault="00EF3F40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63" w:type="dxa"/>
            <w:vAlign w:val="center"/>
          </w:tcPr>
          <w:p w:rsidR="007D7485" w:rsidRPr="001A3A7C" w:rsidRDefault="00EF3F40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52</w:t>
            </w:r>
          </w:p>
        </w:tc>
        <w:tc>
          <w:tcPr>
            <w:tcW w:w="1580" w:type="dxa"/>
            <w:vAlign w:val="center"/>
          </w:tcPr>
          <w:p w:rsidR="007D7485" w:rsidRPr="001A3A7C" w:rsidRDefault="007D7485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D7485" w:rsidRPr="00DA03F7" w:rsidTr="0038769A">
        <w:trPr>
          <w:jc w:val="center"/>
        </w:trPr>
        <w:tc>
          <w:tcPr>
            <w:tcW w:w="576" w:type="dxa"/>
            <w:vMerge/>
          </w:tcPr>
          <w:p w:rsidR="007D7485" w:rsidRPr="001A3A7C" w:rsidRDefault="007D7485" w:rsidP="007D7485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D7485" w:rsidRPr="001A3A7C" w:rsidRDefault="007D7485" w:rsidP="007D7485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7D7485" w:rsidRPr="001A3A7C" w:rsidRDefault="00EF3F40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63" w:type="dxa"/>
            <w:vAlign w:val="center"/>
          </w:tcPr>
          <w:p w:rsidR="007D7485" w:rsidRPr="001A3A7C" w:rsidRDefault="00EF3F40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99</w:t>
            </w:r>
          </w:p>
        </w:tc>
        <w:tc>
          <w:tcPr>
            <w:tcW w:w="1580" w:type="dxa"/>
            <w:vAlign w:val="center"/>
          </w:tcPr>
          <w:p w:rsidR="007D7485" w:rsidRPr="001A3A7C" w:rsidRDefault="007D7485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D7485" w:rsidRPr="00DA03F7" w:rsidTr="0038769A">
        <w:trPr>
          <w:jc w:val="center"/>
        </w:trPr>
        <w:tc>
          <w:tcPr>
            <w:tcW w:w="576" w:type="dxa"/>
            <w:vMerge/>
          </w:tcPr>
          <w:p w:rsidR="007D7485" w:rsidRPr="001A3A7C" w:rsidRDefault="007D7485" w:rsidP="007D7485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D7485" w:rsidRPr="001A3A7C" w:rsidRDefault="007D7485" w:rsidP="007D7485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–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7D7485" w:rsidRPr="001A3A7C" w:rsidRDefault="00EF3F40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63" w:type="dxa"/>
            <w:vAlign w:val="center"/>
          </w:tcPr>
          <w:p w:rsidR="007D7485" w:rsidRPr="001A3A7C" w:rsidRDefault="00EF3F40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  <w:r w:rsidR="00CD2C4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580" w:type="dxa"/>
            <w:vAlign w:val="center"/>
          </w:tcPr>
          <w:p w:rsidR="007D7485" w:rsidRPr="001A3A7C" w:rsidRDefault="007D7485" w:rsidP="007D7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2324A8" w:rsidRPr="00545BFC" w:rsidRDefault="00B07A02" w:rsidP="0045240F">
      <w:pPr>
        <w:jc w:val="both"/>
        <w:rPr>
          <w:rFonts w:ascii="Arial" w:hAnsi="Arial" w:cs="Arial"/>
          <w:i/>
          <w:sz w:val="18"/>
          <w:szCs w:val="18"/>
        </w:rPr>
      </w:pPr>
      <w:r w:rsidRPr="00545BFC">
        <w:rPr>
          <w:rFonts w:ascii="Arial" w:hAnsi="Arial" w:cs="Arial"/>
          <w:i/>
          <w:sz w:val="18"/>
          <w:szCs w:val="18"/>
        </w:rPr>
        <w:t>Źródło:</w:t>
      </w:r>
      <w:r w:rsidR="002324A8" w:rsidRPr="00545BFC">
        <w:rPr>
          <w:rFonts w:ascii="Arial" w:hAnsi="Arial" w:cs="Arial"/>
          <w:i/>
          <w:sz w:val="18"/>
          <w:szCs w:val="18"/>
        </w:rPr>
        <w:t xml:space="preserve"> </w:t>
      </w:r>
      <w:r w:rsidR="00545BFC" w:rsidRPr="00545BFC">
        <w:rPr>
          <w:rFonts w:ascii="Arial" w:hAnsi="Arial" w:cs="Arial"/>
          <w:i/>
          <w:sz w:val="18"/>
          <w:szCs w:val="18"/>
        </w:rPr>
        <w:t xml:space="preserve">- </w:t>
      </w:r>
      <w:r w:rsidR="00B44BC0" w:rsidRPr="00545BFC">
        <w:rPr>
          <w:rFonts w:ascii="Arial" w:hAnsi="Arial" w:cs="Arial"/>
          <w:i/>
          <w:sz w:val="18"/>
          <w:szCs w:val="18"/>
        </w:rPr>
        <w:t>Za</w:t>
      </w:r>
      <w:r w:rsidR="007A3AB7">
        <w:rPr>
          <w:rFonts w:ascii="Arial" w:hAnsi="Arial" w:cs="Arial"/>
          <w:i/>
          <w:sz w:val="18"/>
          <w:szCs w:val="18"/>
        </w:rPr>
        <w:t xml:space="preserve">łącznik do </w:t>
      </w:r>
      <w:proofErr w:type="spellStart"/>
      <w:r w:rsidR="007A3AB7">
        <w:rPr>
          <w:rFonts w:ascii="Arial" w:hAnsi="Arial" w:cs="Arial"/>
          <w:i/>
          <w:sz w:val="18"/>
          <w:szCs w:val="18"/>
        </w:rPr>
        <w:t>spr</w:t>
      </w:r>
      <w:proofErr w:type="spellEnd"/>
      <w:r w:rsidR="007A3AB7">
        <w:rPr>
          <w:rFonts w:ascii="Arial" w:hAnsi="Arial" w:cs="Arial"/>
          <w:i/>
          <w:sz w:val="18"/>
          <w:szCs w:val="18"/>
        </w:rPr>
        <w:t>. MRiPS-02 za 2021</w:t>
      </w:r>
      <w:r w:rsidR="00545BFC" w:rsidRPr="00545BFC">
        <w:rPr>
          <w:rFonts w:ascii="Arial" w:hAnsi="Arial" w:cs="Arial"/>
          <w:i/>
          <w:sz w:val="18"/>
          <w:szCs w:val="18"/>
        </w:rPr>
        <w:t xml:space="preserve"> r</w:t>
      </w:r>
      <w:r w:rsidR="007A3AB7">
        <w:rPr>
          <w:rFonts w:ascii="Arial" w:hAnsi="Arial" w:cs="Arial"/>
          <w:i/>
          <w:sz w:val="18"/>
          <w:szCs w:val="18"/>
        </w:rPr>
        <w:t>ok. oraz</w:t>
      </w:r>
      <w:r w:rsidR="001251C1">
        <w:rPr>
          <w:rFonts w:ascii="Arial" w:hAnsi="Arial" w:cs="Arial"/>
          <w:i/>
          <w:sz w:val="18"/>
          <w:szCs w:val="18"/>
        </w:rPr>
        <w:t xml:space="preserve"> za 202</w:t>
      </w:r>
      <w:r w:rsidR="007A3AB7">
        <w:rPr>
          <w:rFonts w:ascii="Arial" w:hAnsi="Arial" w:cs="Arial"/>
          <w:i/>
          <w:sz w:val="18"/>
          <w:szCs w:val="18"/>
        </w:rPr>
        <w:t>2 rok</w:t>
      </w:r>
      <w:r w:rsidR="001251C1" w:rsidRPr="00A52F83">
        <w:rPr>
          <w:rFonts w:ascii="Arial" w:hAnsi="Arial" w:cs="Arial"/>
          <w:i/>
          <w:sz w:val="18"/>
          <w:szCs w:val="18"/>
        </w:rPr>
        <w:t xml:space="preserve"> </w:t>
      </w:r>
      <w:r w:rsidR="00B44BC0" w:rsidRPr="00545BFC">
        <w:rPr>
          <w:rFonts w:ascii="Arial" w:hAnsi="Arial" w:cs="Arial"/>
          <w:i/>
          <w:sz w:val="18"/>
          <w:szCs w:val="18"/>
        </w:rPr>
        <w:t>„Efektywność programów na rzecz promocji zatrudnienia” - obliczenia własne.</w:t>
      </w:r>
    </w:p>
    <w:p w:rsidR="00231B61" w:rsidRPr="00891510" w:rsidRDefault="0060505C" w:rsidP="0019441B">
      <w:pPr>
        <w:pStyle w:val="Teksttreci20"/>
        <w:shd w:val="clear" w:color="auto" w:fill="auto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bookmarkStart w:id="19" w:name="bookmark12"/>
      <w:r w:rsidRPr="00891510">
        <w:rPr>
          <w:rFonts w:ascii="Arial" w:hAnsi="Arial" w:cs="Arial"/>
          <w:sz w:val="24"/>
          <w:szCs w:val="24"/>
        </w:rPr>
        <w:t xml:space="preserve">Jak wynika z </w:t>
      </w:r>
      <w:r w:rsidR="006E2038" w:rsidRPr="00891510">
        <w:rPr>
          <w:rFonts w:ascii="Arial" w:hAnsi="Arial" w:cs="Arial"/>
          <w:sz w:val="24"/>
          <w:szCs w:val="24"/>
        </w:rPr>
        <w:t>przedstawionych w powyższej tabeli porównań</w:t>
      </w:r>
      <w:r w:rsidR="007D0B63" w:rsidRPr="00891510">
        <w:rPr>
          <w:rFonts w:ascii="Arial" w:hAnsi="Arial" w:cs="Arial"/>
          <w:sz w:val="24"/>
          <w:szCs w:val="24"/>
        </w:rPr>
        <w:t xml:space="preserve"> wartości wskaźnika efektywności zatrudnieniowej podstawowych form aktywiza</w:t>
      </w:r>
      <w:r w:rsidR="00891510" w:rsidRPr="00891510">
        <w:rPr>
          <w:rFonts w:ascii="Arial" w:hAnsi="Arial" w:cs="Arial"/>
          <w:sz w:val="24"/>
          <w:szCs w:val="24"/>
        </w:rPr>
        <w:t>cji, w roku</w:t>
      </w:r>
      <w:r w:rsidR="003510C9">
        <w:rPr>
          <w:rFonts w:ascii="Arial" w:hAnsi="Arial" w:cs="Arial"/>
          <w:sz w:val="24"/>
          <w:szCs w:val="24"/>
        </w:rPr>
        <w:t xml:space="preserve"> 2022 w porównaniu do roku 2021</w:t>
      </w:r>
      <w:r w:rsidR="005B6CF8" w:rsidRPr="00891510">
        <w:rPr>
          <w:rFonts w:ascii="Arial" w:hAnsi="Arial" w:cs="Arial"/>
          <w:sz w:val="24"/>
          <w:szCs w:val="24"/>
        </w:rPr>
        <w:t xml:space="preserve"> </w:t>
      </w:r>
      <w:r w:rsidR="007D0B63" w:rsidRPr="00891510">
        <w:rPr>
          <w:rFonts w:ascii="Arial" w:hAnsi="Arial" w:cs="Arial"/>
          <w:sz w:val="24"/>
          <w:szCs w:val="24"/>
        </w:rPr>
        <w:t>o</w:t>
      </w:r>
      <w:r w:rsidR="00D77269" w:rsidRPr="00891510">
        <w:rPr>
          <w:rFonts w:ascii="Arial" w:hAnsi="Arial" w:cs="Arial"/>
          <w:sz w:val="24"/>
          <w:szCs w:val="24"/>
        </w:rPr>
        <w:t>dnotowano je</w:t>
      </w:r>
      <w:r w:rsidR="00EE70E8">
        <w:rPr>
          <w:rFonts w:ascii="Arial" w:hAnsi="Arial" w:cs="Arial"/>
          <w:sz w:val="24"/>
          <w:szCs w:val="24"/>
        </w:rPr>
        <w:t>go wzrost w trzech</w:t>
      </w:r>
      <w:r w:rsidR="009A5FAC" w:rsidRPr="00891510">
        <w:rPr>
          <w:rFonts w:ascii="Arial" w:hAnsi="Arial" w:cs="Arial"/>
          <w:sz w:val="24"/>
          <w:szCs w:val="24"/>
        </w:rPr>
        <w:t xml:space="preserve"> podstawowych form</w:t>
      </w:r>
      <w:r w:rsidR="0020527F">
        <w:rPr>
          <w:rFonts w:ascii="Arial" w:hAnsi="Arial" w:cs="Arial"/>
          <w:sz w:val="24"/>
          <w:szCs w:val="24"/>
        </w:rPr>
        <w:t>ach</w:t>
      </w:r>
      <w:r w:rsidR="001149E8" w:rsidRPr="00891510">
        <w:rPr>
          <w:rFonts w:ascii="Arial" w:hAnsi="Arial" w:cs="Arial"/>
          <w:sz w:val="24"/>
          <w:szCs w:val="24"/>
        </w:rPr>
        <w:t xml:space="preserve"> (</w:t>
      </w:r>
      <w:r w:rsidR="00EB594D" w:rsidRPr="00891510">
        <w:rPr>
          <w:rFonts w:ascii="Arial" w:hAnsi="Arial" w:cs="Arial"/>
          <w:sz w:val="24"/>
          <w:szCs w:val="24"/>
        </w:rPr>
        <w:t xml:space="preserve">roboty publiczne, </w:t>
      </w:r>
      <w:r w:rsidR="00EE70E8">
        <w:rPr>
          <w:rFonts w:ascii="Arial" w:hAnsi="Arial" w:cs="Arial"/>
          <w:bCs/>
          <w:sz w:val="24"/>
          <w:szCs w:val="24"/>
        </w:rPr>
        <w:t>d</w:t>
      </w:r>
      <w:r w:rsidR="00EE70E8" w:rsidRPr="00EE70E8">
        <w:rPr>
          <w:rFonts w:ascii="Arial" w:hAnsi="Arial" w:cs="Arial"/>
          <w:bCs/>
          <w:sz w:val="24"/>
          <w:szCs w:val="24"/>
        </w:rPr>
        <w:t>ofinansowanie podejmowania działalności gospodarczej</w:t>
      </w:r>
      <w:r w:rsidR="00EB594D" w:rsidRPr="00891510">
        <w:rPr>
          <w:rFonts w:ascii="Arial" w:hAnsi="Arial" w:cs="Arial"/>
          <w:sz w:val="24"/>
          <w:szCs w:val="24"/>
        </w:rPr>
        <w:t xml:space="preserve"> oraz </w:t>
      </w:r>
      <w:r w:rsidR="0020527F">
        <w:rPr>
          <w:rFonts w:ascii="Arial" w:hAnsi="Arial" w:cs="Arial"/>
          <w:sz w:val="24"/>
          <w:szCs w:val="24"/>
        </w:rPr>
        <w:t xml:space="preserve">refundacja kosztów </w:t>
      </w:r>
      <w:r w:rsidR="0020527F">
        <w:rPr>
          <w:rFonts w:ascii="Arial" w:hAnsi="Arial" w:cs="Arial"/>
          <w:sz w:val="24"/>
          <w:szCs w:val="24"/>
        </w:rPr>
        <w:lastRenderedPageBreak/>
        <w:t>wyposażenia lub doposażenia</w:t>
      </w:r>
      <w:r w:rsidR="00EB594D" w:rsidRPr="00891510">
        <w:rPr>
          <w:rFonts w:ascii="Arial" w:hAnsi="Arial" w:cs="Arial"/>
          <w:sz w:val="24"/>
          <w:szCs w:val="24"/>
        </w:rPr>
        <w:t xml:space="preserve"> </w:t>
      </w:r>
      <w:r w:rsidR="005A7656" w:rsidRPr="00891510">
        <w:rPr>
          <w:rFonts w:ascii="Arial" w:hAnsi="Arial" w:cs="Arial"/>
          <w:sz w:val="24"/>
          <w:szCs w:val="24"/>
        </w:rPr>
        <w:t>miejsc</w:t>
      </w:r>
      <w:r w:rsidR="0020527F">
        <w:rPr>
          <w:rFonts w:ascii="Arial" w:hAnsi="Arial" w:cs="Arial"/>
          <w:sz w:val="24"/>
          <w:szCs w:val="24"/>
        </w:rPr>
        <w:t>a</w:t>
      </w:r>
      <w:r w:rsidR="005A7656" w:rsidRPr="00891510">
        <w:rPr>
          <w:rFonts w:ascii="Arial" w:hAnsi="Arial" w:cs="Arial"/>
          <w:sz w:val="24"/>
          <w:szCs w:val="24"/>
        </w:rPr>
        <w:t xml:space="preserve"> pracy</w:t>
      </w:r>
      <w:r w:rsidR="001149E8" w:rsidRPr="00891510">
        <w:rPr>
          <w:rFonts w:ascii="Arial" w:hAnsi="Arial" w:cs="Arial"/>
          <w:sz w:val="24"/>
          <w:szCs w:val="24"/>
        </w:rPr>
        <w:t>)</w:t>
      </w:r>
      <w:r w:rsidR="00231B61" w:rsidRPr="00891510">
        <w:rPr>
          <w:rFonts w:ascii="Arial" w:hAnsi="Arial" w:cs="Arial"/>
          <w:sz w:val="24"/>
          <w:szCs w:val="24"/>
        </w:rPr>
        <w:t xml:space="preserve">. </w:t>
      </w:r>
    </w:p>
    <w:bookmarkEnd w:id="19"/>
    <w:p w:rsidR="004F29BF" w:rsidRDefault="004F29BF" w:rsidP="004F29BF">
      <w:pPr>
        <w:spacing w:line="360" w:lineRule="auto"/>
        <w:ind w:firstLine="851"/>
        <w:jc w:val="both"/>
        <w:rPr>
          <w:rFonts w:ascii="Arial" w:hAnsi="Arial" w:cs="Arial"/>
        </w:rPr>
      </w:pPr>
      <w:r w:rsidRPr="00B403B2">
        <w:rPr>
          <w:rFonts w:ascii="Arial" w:hAnsi="Arial" w:cs="Arial"/>
        </w:rPr>
        <w:t>Zestawienie danych dotyczących efektywności zatrudnieniowej podstaw</w:t>
      </w:r>
      <w:r w:rsidR="00B403B2" w:rsidRPr="00B403B2">
        <w:rPr>
          <w:rFonts w:ascii="Arial" w:hAnsi="Arial" w:cs="Arial"/>
        </w:rPr>
        <w:t>owych form aktywizacji</w:t>
      </w:r>
      <w:r w:rsidRPr="00B403B2">
        <w:rPr>
          <w:rFonts w:ascii="Arial" w:hAnsi="Arial" w:cs="Arial"/>
        </w:rPr>
        <w:t xml:space="preserve"> w wojewódz</w:t>
      </w:r>
      <w:r w:rsidR="00B403B2" w:rsidRPr="00B403B2">
        <w:rPr>
          <w:rFonts w:ascii="Arial" w:hAnsi="Arial" w:cs="Arial"/>
        </w:rPr>
        <w:t xml:space="preserve">twie </w:t>
      </w:r>
      <w:r w:rsidR="006B1421">
        <w:rPr>
          <w:rFonts w:ascii="Arial" w:hAnsi="Arial" w:cs="Arial"/>
        </w:rPr>
        <w:t>oraz w kraju i województwach prezentują tabele</w:t>
      </w:r>
      <w:r w:rsidR="00B403B2" w:rsidRPr="00B403B2">
        <w:rPr>
          <w:rFonts w:ascii="Arial" w:hAnsi="Arial" w:cs="Arial"/>
        </w:rPr>
        <w:t xml:space="preserve"> nr 7</w:t>
      </w:r>
      <w:r w:rsidRPr="00B403B2">
        <w:rPr>
          <w:rFonts w:ascii="Arial" w:hAnsi="Arial" w:cs="Arial"/>
        </w:rPr>
        <w:t xml:space="preserve"> </w:t>
      </w:r>
      <w:r w:rsidR="006B1421">
        <w:rPr>
          <w:rFonts w:ascii="Arial" w:hAnsi="Arial" w:cs="Arial"/>
        </w:rPr>
        <w:t xml:space="preserve">i nr 13 </w:t>
      </w:r>
      <w:r w:rsidR="006B1421">
        <w:rPr>
          <w:rFonts w:ascii="Arial" w:hAnsi="Arial" w:cs="Arial"/>
        </w:rPr>
        <w:br/>
      </w:r>
      <w:r w:rsidRPr="00B403B2">
        <w:rPr>
          <w:rFonts w:ascii="Arial" w:hAnsi="Arial" w:cs="Arial"/>
        </w:rPr>
        <w:t>w aneksie statystycznym.</w:t>
      </w:r>
    </w:p>
    <w:p w:rsidR="001251C1" w:rsidRDefault="001251C1" w:rsidP="004F29BF">
      <w:pPr>
        <w:spacing w:line="360" w:lineRule="auto"/>
        <w:ind w:firstLine="851"/>
        <w:jc w:val="both"/>
        <w:rPr>
          <w:rFonts w:ascii="Arial" w:hAnsi="Arial" w:cs="Arial"/>
        </w:rPr>
      </w:pPr>
    </w:p>
    <w:p w:rsidR="001251C1" w:rsidRPr="00B403B2" w:rsidRDefault="001251C1" w:rsidP="004F29BF">
      <w:pPr>
        <w:spacing w:line="360" w:lineRule="auto"/>
        <w:ind w:firstLine="851"/>
        <w:jc w:val="both"/>
        <w:rPr>
          <w:rFonts w:ascii="Arial" w:hAnsi="Arial" w:cs="Arial"/>
        </w:rPr>
      </w:pPr>
    </w:p>
    <w:p w:rsidR="00D740CB" w:rsidRDefault="00D740CB" w:rsidP="00D740CB">
      <w:pPr>
        <w:pStyle w:val="Nagwek1"/>
        <w:rPr>
          <w:sz w:val="24"/>
          <w:szCs w:val="24"/>
        </w:rPr>
      </w:pPr>
      <w:bookmarkStart w:id="20" w:name="_Toc152140539"/>
      <w:r w:rsidRPr="003A71E4">
        <w:rPr>
          <w:sz w:val="24"/>
          <w:szCs w:val="24"/>
        </w:rPr>
        <w:t xml:space="preserve">ROZDZIAŁ </w:t>
      </w:r>
      <w:r>
        <w:rPr>
          <w:sz w:val="24"/>
          <w:szCs w:val="24"/>
        </w:rPr>
        <w:t>3</w:t>
      </w:r>
      <w:bookmarkEnd w:id="20"/>
    </w:p>
    <w:p w:rsidR="00D740CB" w:rsidRPr="003A71E4" w:rsidRDefault="00D740CB" w:rsidP="00D740CB">
      <w:pPr>
        <w:pStyle w:val="Nagwek1"/>
        <w:rPr>
          <w:sz w:val="24"/>
          <w:szCs w:val="24"/>
        </w:rPr>
      </w:pPr>
      <w:bookmarkStart w:id="21" w:name="_Toc152140540"/>
      <w:r w:rsidRPr="003A71E4">
        <w:rPr>
          <w:sz w:val="24"/>
          <w:szCs w:val="24"/>
        </w:rPr>
        <w:t>ŚRODKI FUNDUSZU PRACY PRZYZNANE NA FINANSOWANIE PROGRAMÓW NA RZECZ PROMOCJI ZATRUDNIENIA</w:t>
      </w:r>
      <w:bookmarkEnd w:id="21"/>
    </w:p>
    <w:p w:rsidR="00D740CB" w:rsidRPr="001149E8" w:rsidRDefault="00D740CB" w:rsidP="00104912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1149E8">
        <w:rPr>
          <w:rFonts w:ascii="Arial" w:hAnsi="Arial" w:cs="Arial"/>
        </w:rPr>
        <w:t>Podstawowym instrumentem ekonomicznym wspierającym działania w zakresie łagodzenia skutków bezrobocia, promocji zatrudnienia oraz aktywizacji zawodowej jest Fundusz Pracy (FP) będący państwowym funduszem celowym.</w:t>
      </w:r>
    </w:p>
    <w:p w:rsidR="00D740CB" w:rsidRPr="001149E8" w:rsidRDefault="00D740CB" w:rsidP="00D0318D">
      <w:pPr>
        <w:pStyle w:val="Tekstpodstawowy"/>
        <w:spacing w:line="360" w:lineRule="auto"/>
        <w:ind w:firstLine="851"/>
        <w:jc w:val="both"/>
        <w:rPr>
          <w:rFonts w:cs="Arial"/>
          <w:sz w:val="24"/>
          <w:szCs w:val="24"/>
        </w:rPr>
      </w:pPr>
      <w:r w:rsidRPr="001149E8">
        <w:rPr>
          <w:rFonts w:cs="Arial"/>
          <w:sz w:val="24"/>
          <w:szCs w:val="24"/>
        </w:rPr>
        <w:t xml:space="preserve">Ze środków FP finansowane są tzw. aktywne i pasywne formy przeciwdziałania bezrobociu. Formy aktywne mają za zadanie przywrócenie bezrobotnego na otwarty rynek pracy, zaś formy pasywne (zasiłki) rekompensują brak pracy i stanowią osłonę socjalną na czas pozostawania bez pracy. </w:t>
      </w:r>
    </w:p>
    <w:p w:rsidR="00D740CB" w:rsidRPr="001149E8" w:rsidRDefault="00D740CB" w:rsidP="00D0318D">
      <w:pPr>
        <w:pStyle w:val="Tekstpodstawowy"/>
        <w:spacing w:line="360" w:lineRule="auto"/>
        <w:ind w:firstLine="851"/>
        <w:jc w:val="both"/>
        <w:rPr>
          <w:rFonts w:cs="Arial"/>
          <w:sz w:val="24"/>
          <w:szCs w:val="24"/>
        </w:rPr>
      </w:pPr>
      <w:r w:rsidRPr="001149E8">
        <w:rPr>
          <w:rFonts w:cs="Arial"/>
          <w:sz w:val="24"/>
          <w:szCs w:val="24"/>
        </w:rPr>
        <w:t>Wielkość środków finansowych na formy aktywne corocznie dla poszczególnych województw i powiatów określana jest na podstawie rozporządzenia Rady Ministrów</w:t>
      </w:r>
      <w:r w:rsidR="00B30BB2" w:rsidRPr="001149E8">
        <w:rPr>
          <w:rFonts w:cs="Arial"/>
          <w:sz w:val="24"/>
          <w:szCs w:val="24"/>
        </w:rPr>
        <w:t xml:space="preserve"> </w:t>
      </w:r>
      <w:r w:rsidR="00B30BB2" w:rsidRPr="001149E8">
        <w:rPr>
          <w:rFonts w:cs="Arial"/>
          <w:sz w:val="24"/>
          <w:szCs w:val="24"/>
        </w:rPr>
        <w:br/>
        <w:t xml:space="preserve">w sprawie algorytmu ustalania </w:t>
      </w:r>
      <w:r w:rsidRPr="001149E8">
        <w:rPr>
          <w:rFonts w:cs="Arial"/>
          <w:sz w:val="24"/>
          <w:szCs w:val="24"/>
        </w:rPr>
        <w:t xml:space="preserve">kwot środków Funduszu Pracy na finansowanie zadań </w:t>
      </w:r>
      <w:r w:rsidRPr="001149E8">
        <w:rPr>
          <w:rFonts w:cs="Arial"/>
          <w:sz w:val="24"/>
          <w:szCs w:val="24"/>
        </w:rPr>
        <w:br/>
        <w:t>w województwie.</w:t>
      </w:r>
    </w:p>
    <w:p w:rsidR="002C3412" w:rsidRPr="0053767C" w:rsidRDefault="00714DE8" w:rsidP="00D0318D">
      <w:pPr>
        <w:spacing w:line="360" w:lineRule="auto"/>
        <w:ind w:firstLine="851"/>
        <w:jc w:val="both"/>
        <w:rPr>
          <w:rFonts w:ascii="Arial" w:hAnsi="Arial" w:cs="Arial"/>
          <w:bCs/>
        </w:rPr>
      </w:pPr>
      <w:r w:rsidRPr="00974798">
        <w:rPr>
          <w:rFonts w:ascii="Arial" w:hAnsi="Arial" w:cs="Arial"/>
        </w:rPr>
        <w:t xml:space="preserve">Powiatowe urzędy pracy województwa lubuskiego w </w:t>
      </w:r>
      <w:r w:rsidR="00EE70E8">
        <w:rPr>
          <w:rFonts w:ascii="Arial" w:hAnsi="Arial" w:cs="Arial"/>
        </w:rPr>
        <w:t>2022</w:t>
      </w:r>
      <w:r w:rsidRPr="00974798">
        <w:rPr>
          <w:rFonts w:ascii="Arial" w:hAnsi="Arial" w:cs="Arial"/>
        </w:rPr>
        <w:t xml:space="preserve"> roku dysponowały</w:t>
      </w:r>
      <w:r w:rsidR="00E63AAD" w:rsidRPr="00974798">
        <w:rPr>
          <w:rFonts w:ascii="Arial" w:hAnsi="Arial" w:cs="Arial"/>
        </w:rPr>
        <w:t xml:space="preserve"> na </w:t>
      </w:r>
      <w:r w:rsidR="00D740CB" w:rsidRPr="00974798">
        <w:rPr>
          <w:rFonts w:ascii="Arial" w:hAnsi="Arial" w:cs="Arial"/>
        </w:rPr>
        <w:t>finansowanie aktywny</w:t>
      </w:r>
      <w:r w:rsidR="00142019" w:rsidRPr="00974798">
        <w:rPr>
          <w:rFonts w:ascii="Arial" w:hAnsi="Arial" w:cs="Arial"/>
        </w:rPr>
        <w:t>ch form</w:t>
      </w:r>
      <w:r w:rsidR="00E63AAD" w:rsidRPr="00974798">
        <w:rPr>
          <w:rFonts w:ascii="Arial" w:hAnsi="Arial" w:cs="Arial"/>
        </w:rPr>
        <w:t xml:space="preserve"> tj. </w:t>
      </w:r>
      <w:r w:rsidR="00D740CB" w:rsidRPr="00974798">
        <w:rPr>
          <w:rFonts w:ascii="Arial" w:hAnsi="Arial" w:cs="Arial"/>
        </w:rPr>
        <w:t>programów na rzecz promocji zatrudnienia, łagodzenia skutków bezrobocia i aktywizacji zawodowej</w:t>
      </w:r>
      <w:r w:rsidR="00E63AAD" w:rsidRPr="00974798">
        <w:rPr>
          <w:rFonts w:ascii="Arial" w:hAnsi="Arial" w:cs="Arial"/>
        </w:rPr>
        <w:t>,</w:t>
      </w:r>
      <w:r w:rsidR="00367017" w:rsidRPr="00974798">
        <w:rPr>
          <w:rFonts w:ascii="Arial" w:hAnsi="Arial" w:cs="Arial"/>
        </w:rPr>
        <w:t xml:space="preserve"> KFS</w:t>
      </w:r>
      <w:r w:rsidR="00E63AAD" w:rsidRPr="00974798">
        <w:rPr>
          <w:rFonts w:ascii="Arial" w:hAnsi="Arial" w:cs="Arial"/>
        </w:rPr>
        <w:t xml:space="preserve">, a także na realizację zadań </w:t>
      </w:r>
      <w:r w:rsidR="00974798" w:rsidRPr="00974798">
        <w:rPr>
          <w:rFonts w:ascii="Arial" w:hAnsi="Arial" w:cs="Arial"/>
          <w:bCs/>
        </w:rPr>
        <w:t>w ramach tzw. tarc</w:t>
      </w:r>
      <w:r w:rsidR="00DF6B01">
        <w:rPr>
          <w:rFonts w:ascii="Arial" w:hAnsi="Arial" w:cs="Arial"/>
          <w:bCs/>
        </w:rPr>
        <w:t xml:space="preserve">zy antykryzysowej </w:t>
      </w:r>
      <w:r w:rsidR="0053767C" w:rsidRPr="0053767C">
        <w:rPr>
          <w:rFonts w:ascii="Arial" w:hAnsi="Arial" w:cs="Arial"/>
        </w:rPr>
        <w:t>(</w:t>
      </w:r>
      <w:r w:rsidR="0053767C" w:rsidRPr="0053767C">
        <w:rPr>
          <w:rFonts w:ascii="Arial" w:hAnsi="Arial" w:cs="Arial"/>
          <w:bCs/>
        </w:rPr>
        <w:t xml:space="preserve">środki przeznaczone na wsparcie przedsiębiorców </w:t>
      </w:r>
      <w:r w:rsidR="0001117A">
        <w:rPr>
          <w:rFonts w:ascii="Arial" w:hAnsi="Arial" w:cs="Arial"/>
          <w:bCs/>
        </w:rPr>
        <w:br/>
      </w:r>
      <w:r w:rsidR="0053767C" w:rsidRPr="0053767C">
        <w:rPr>
          <w:rFonts w:ascii="Arial" w:hAnsi="Arial" w:cs="Arial"/>
          <w:bCs/>
        </w:rPr>
        <w:t>o wska</w:t>
      </w:r>
      <w:r w:rsidR="00DF6B01">
        <w:rPr>
          <w:rFonts w:ascii="Arial" w:hAnsi="Arial" w:cs="Arial"/>
          <w:bCs/>
        </w:rPr>
        <w:t>zanych PKD</w:t>
      </w:r>
      <w:r w:rsidR="0053767C" w:rsidRPr="0053767C">
        <w:rPr>
          <w:rFonts w:ascii="Arial" w:hAnsi="Arial" w:cs="Arial"/>
          <w:bCs/>
        </w:rPr>
        <w:t>)</w:t>
      </w:r>
      <w:r w:rsidR="00B45D3B">
        <w:rPr>
          <w:rFonts w:ascii="Arial" w:hAnsi="Arial" w:cs="Arial"/>
          <w:bCs/>
        </w:rPr>
        <w:t>,</w:t>
      </w:r>
      <w:r w:rsidR="00037FA2" w:rsidRPr="00FF6A42">
        <w:rPr>
          <w:rFonts w:ascii="Arial" w:hAnsi="Arial" w:cs="Arial"/>
        </w:rPr>
        <w:t xml:space="preserve"> </w:t>
      </w:r>
      <w:r w:rsidR="00B30BB2" w:rsidRPr="00FF6A42">
        <w:rPr>
          <w:rFonts w:ascii="Arial" w:hAnsi="Arial" w:cs="Arial"/>
        </w:rPr>
        <w:t>kw</w:t>
      </w:r>
      <w:r w:rsidR="00A559EA" w:rsidRPr="00FF6A42">
        <w:rPr>
          <w:rFonts w:ascii="Arial" w:hAnsi="Arial" w:cs="Arial"/>
        </w:rPr>
        <w:t>otą</w:t>
      </w:r>
      <w:r w:rsidR="002E5BA2" w:rsidRPr="00FF6A42">
        <w:rPr>
          <w:rFonts w:ascii="Arial" w:hAnsi="Arial" w:cs="Arial"/>
        </w:rPr>
        <w:t xml:space="preserve"> w łącznej wysokości </w:t>
      </w:r>
      <w:r w:rsidR="007D5F39">
        <w:rPr>
          <w:rFonts w:ascii="Arial" w:hAnsi="Arial" w:cs="Arial"/>
        </w:rPr>
        <w:t>97</w:t>
      </w:r>
      <w:r w:rsidR="00E63AAD" w:rsidRPr="007D5F39">
        <w:rPr>
          <w:rFonts w:ascii="Arial" w:hAnsi="Arial" w:cs="Arial"/>
        </w:rPr>
        <w:t>.</w:t>
      </w:r>
      <w:r w:rsidR="00276931">
        <w:rPr>
          <w:rFonts w:ascii="Arial" w:hAnsi="Arial" w:cs="Arial"/>
        </w:rPr>
        <w:t>511.773,33</w:t>
      </w:r>
      <w:r w:rsidR="0006452B" w:rsidRPr="007D5F39">
        <w:rPr>
          <w:rFonts w:ascii="Arial" w:hAnsi="Arial" w:cs="Arial"/>
        </w:rPr>
        <w:t xml:space="preserve"> </w:t>
      </w:r>
      <w:r w:rsidR="00D740CB" w:rsidRPr="007D5F39">
        <w:rPr>
          <w:rFonts w:ascii="Arial" w:hAnsi="Arial" w:cs="Arial"/>
        </w:rPr>
        <w:t>zł</w:t>
      </w:r>
      <w:r w:rsidR="00C11272" w:rsidRPr="007D5F39">
        <w:rPr>
          <w:rStyle w:val="Odwoanieprzypisudolnego"/>
          <w:rFonts w:ascii="Arial" w:hAnsi="Arial" w:cs="Arial"/>
        </w:rPr>
        <w:footnoteReference w:id="4"/>
      </w:r>
      <w:r w:rsidR="00D740CB" w:rsidRPr="007D5F39">
        <w:rPr>
          <w:rFonts w:ascii="Arial" w:hAnsi="Arial" w:cs="Arial"/>
        </w:rPr>
        <w:t xml:space="preserve">. </w:t>
      </w:r>
    </w:p>
    <w:p w:rsidR="007A7EF7" w:rsidRPr="00C65FF3" w:rsidRDefault="00D740CB" w:rsidP="00D0318D">
      <w:pPr>
        <w:spacing w:line="360" w:lineRule="auto"/>
        <w:ind w:firstLine="851"/>
        <w:jc w:val="both"/>
        <w:rPr>
          <w:rFonts w:ascii="Arial" w:hAnsi="Arial" w:cs="Arial"/>
          <w:bCs/>
        </w:rPr>
      </w:pPr>
      <w:r w:rsidRPr="00DF6B01">
        <w:rPr>
          <w:rFonts w:ascii="Arial" w:hAnsi="Arial" w:cs="Arial"/>
        </w:rPr>
        <w:t>Zgodnie ze sprawozdawczością M</w:t>
      </w:r>
      <w:r w:rsidR="000F0C02" w:rsidRPr="00DF6B01">
        <w:rPr>
          <w:rFonts w:ascii="Arial" w:hAnsi="Arial" w:cs="Arial"/>
        </w:rPr>
        <w:t>R</w:t>
      </w:r>
      <w:r w:rsidR="0053767C" w:rsidRPr="00DF6B01">
        <w:rPr>
          <w:rFonts w:ascii="Arial" w:hAnsi="Arial" w:cs="Arial"/>
        </w:rPr>
        <w:t>iPS</w:t>
      </w:r>
      <w:r w:rsidRPr="00DF6B01">
        <w:rPr>
          <w:rFonts w:ascii="Arial" w:hAnsi="Arial" w:cs="Arial"/>
        </w:rPr>
        <w:t xml:space="preserve">–02 </w:t>
      </w:r>
      <w:r w:rsidR="0053767C" w:rsidRPr="00DF6B01">
        <w:rPr>
          <w:rFonts w:ascii="Arial" w:hAnsi="Arial" w:cs="Arial"/>
        </w:rPr>
        <w:t>w 2022</w:t>
      </w:r>
      <w:r w:rsidR="002B77FA" w:rsidRPr="00DF6B01">
        <w:rPr>
          <w:rFonts w:ascii="Arial" w:hAnsi="Arial" w:cs="Arial"/>
        </w:rPr>
        <w:t xml:space="preserve"> roku</w:t>
      </w:r>
      <w:r w:rsidR="00D0318D">
        <w:rPr>
          <w:rFonts w:ascii="Arial" w:hAnsi="Arial" w:cs="Arial"/>
        </w:rPr>
        <w:t xml:space="preserve"> urzędy pracy województwa </w:t>
      </w:r>
      <w:r w:rsidR="00B30BB2" w:rsidRPr="00DF6B01">
        <w:rPr>
          <w:rFonts w:ascii="Arial" w:hAnsi="Arial" w:cs="Arial"/>
        </w:rPr>
        <w:t>lubuskiego</w:t>
      </w:r>
      <w:r w:rsidR="007A7EF7" w:rsidRPr="00DF6B01">
        <w:rPr>
          <w:rFonts w:ascii="Arial" w:hAnsi="Arial" w:cs="Arial"/>
        </w:rPr>
        <w:t xml:space="preserve"> (PUP,WUP)</w:t>
      </w:r>
      <w:r w:rsidR="00233B48" w:rsidRPr="00DF6B01">
        <w:rPr>
          <w:rFonts w:ascii="Arial" w:hAnsi="Arial" w:cs="Arial"/>
        </w:rPr>
        <w:t xml:space="preserve">, </w:t>
      </w:r>
      <w:r w:rsidR="00D0318D">
        <w:rPr>
          <w:rFonts w:ascii="Arial" w:hAnsi="Arial" w:cs="Arial"/>
        </w:rPr>
        <w:t>na realizację</w:t>
      </w:r>
      <w:r w:rsidR="00511437" w:rsidRPr="00DF6B01">
        <w:rPr>
          <w:rFonts w:ascii="Arial" w:hAnsi="Arial" w:cs="Arial"/>
        </w:rPr>
        <w:t xml:space="preserve"> </w:t>
      </w:r>
      <w:r w:rsidR="00825BAE">
        <w:rPr>
          <w:rFonts w:ascii="Arial" w:hAnsi="Arial" w:cs="Arial"/>
        </w:rPr>
        <w:t>zadań w ramach aktywnych form przeciwdziałania bezrobociu</w:t>
      </w:r>
      <w:r w:rsidR="001B6D6C" w:rsidRPr="00DF6B01">
        <w:rPr>
          <w:rFonts w:ascii="Arial" w:hAnsi="Arial" w:cs="Arial"/>
        </w:rPr>
        <w:t xml:space="preserve"> wydatkowały </w:t>
      </w:r>
      <w:r w:rsidR="00FF6A42" w:rsidRPr="00DF6B01">
        <w:rPr>
          <w:rFonts w:ascii="Arial" w:hAnsi="Arial" w:cs="Arial"/>
        </w:rPr>
        <w:t>ogółem</w:t>
      </w:r>
      <w:r w:rsidR="00C65FF3">
        <w:rPr>
          <w:rFonts w:ascii="Arial" w:hAnsi="Arial" w:cs="Arial"/>
        </w:rPr>
        <w:t xml:space="preserve"> 74.691.331</w:t>
      </w:r>
      <w:r w:rsidR="00B9401D" w:rsidRPr="00DF6B01">
        <w:rPr>
          <w:rFonts w:ascii="Arial" w:hAnsi="Arial" w:cs="Arial"/>
        </w:rPr>
        <w:t>,</w:t>
      </w:r>
      <w:r w:rsidR="00C65FF3">
        <w:rPr>
          <w:rFonts w:ascii="Arial" w:hAnsi="Arial" w:cs="Arial"/>
        </w:rPr>
        <w:t>09</w:t>
      </w:r>
      <w:r w:rsidR="00B9401D" w:rsidRPr="00DF6B01">
        <w:rPr>
          <w:rFonts w:ascii="Arial" w:hAnsi="Arial" w:cs="Arial"/>
        </w:rPr>
        <w:t xml:space="preserve"> zł.</w:t>
      </w:r>
    </w:p>
    <w:p w:rsidR="00180C6F" w:rsidRPr="00DE256F" w:rsidRDefault="003F3BA6" w:rsidP="00825BAE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22</w:t>
      </w:r>
      <w:r w:rsidR="00DD41A2" w:rsidRPr="00DE256F">
        <w:rPr>
          <w:rFonts w:ascii="Arial" w:hAnsi="Arial" w:cs="Arial"/>
        </w:rPr>
        <w:t xml:space="preserve"> roku</w:t>
      </w:r>
      <w:r w:rsidR="004256FE" w:rsidRPr="00DE256F">
        <w:rPr>
          <w:rFonts w:ascii="Arial" w:hAnsi="Arial" w:cs="Arial"/>
        </w:rPr>
        <w:t xml:space="preserve"> w</w:t>
      </w:r>
      <w:r w:rsidR="005249D5" w:rsidRPr="00DE256F">
        <w:rPr>
          <w:rFonts w:ascii="Arial" w:hAnsi="Arial" w:cs="Arial"/>
        </w:rPr>
        <w:t>ydatki Funduszu Pracy na podstawowe formy aktywizacji zawodowej</w:t>
      </w:r>
      <w:r w:rsidR="00402978" w:rsidRPr="00DE256F">
        <w:rPr>
          <w:rFonts w:ascii="Arial" w:hAnsi="Arial" w:cs="Arial"/>
        </w:rPr>
        <w:t>, zgodnie ze</w:t>
      </w:r>
      <w:r w:rsidR="004A4D45">
        <w:rPr>
          <w:rFonts w:ascii="Arial" w:hAnsi="Arial" w:cs="Arial"/>
        </w:rPr>
        <w:t xml:space="preserve"> statystyką wynikającą z</w:t>
      </w:r>
      <w:r w:rsidR="00402978" w:rsidRPr="00DE256F">
        <w:rPr>
          <w:rFonts w:ascii="Arial" w:hAnsi="Arial" w:cs="Arial"/>
        </w:rPr>
        <w:t xml:space="preserve"> </w:t>
      </w:r>
      <w:r w:rsidR="00B40C16">
        <w:rPr>
          <w:rFonts w:ascii="Arial" w:hAnsi="Arial" w:cs="Arial"/>
        </w:rPr>
        <w:t>załącznik</w:t>
      </w:r>
      <w:r w:rsidR="004A4D45">
        <w:rPr>
          <w:rFonts w:ascii="Arial" w:hAnsi="Arial" w:cs="Arial"/>
        </w:rPr>
        <w:t>a</w:t>
      </w:r>
      <w:r w:rsidR="00B40C16">
        <w:rPr>
          <w:rFonts w:ascii="Arial" w:hAnsi="Arial" w:cs="Arial"/>
        </w:rPr>
        <w:t xml:space="preserve"> do spr.</w:t>
      </w:r>
      <w:r>
        <w:rPr>
          <w:rFonts w:ascii="Arial" w:hAnsi="Arial" w:cs="Arial"/>
        </w:rPr>
        <w:t>MRiPS</w:t>
      </w:r>
      <w:r w:rsidR="004A4D45">
        <w:rPr>
          <w:rFonts w:ascii="Arial" w:hAnsi="Arial" w:cs="Arial"/>
        </w:rPr>
        <w:t>-02</w:t>
      </w:r>
      <w:r>
        <w:rPr>
          <w:rFonts w:ascii="Arial" w:hAnsi="Arial" w:cs="Arial"/>
        </w:rPr>
        <w:t xml:space="preserve"> za okres 2022</w:t>
      </w:r>
      <w:r w:rsidR="00402978" w:rsidRPr="00DE256F">
        <w:rPr>
          <w:rFonts w:ascii="Arial" w:hAnsi="Arial" w:cs="Arial"/>
        </w:rPr>
        <w:t xml:space="preserve"> roku,</w:t>
      </w:r>
      <w:r w:rsidR="004256FE" w:rsidRPr="00DE256F">
        <w:rPr>
          <w:rFonts w:ascii="Arial" w:hAnsi="Arial" w:cs="Arial"/>
        </w:rPr>
        <w:t xml:space="preserve"> wyn</w:t>
      </w:r>
      <w:r>
        <w:rPr>
          <w:rFonts w:ascii="Arial" w:hAnsi="Arial" w:cs="Arial"/>
        </w:rPr>
        <w:t>iosły ogółem 64.680.467,81</w:t>
      </w:r>
      <w:r w:rsidR="00180C6F" w:rsidRPr="00DE256F">
        <w:rPr>
          <w:rFonts w:ascii="Arial" w:hAnsi="Arial" w:cs="Arial"/>
        </w:rPr>
        <w:t xml:space="preserve"> zł.</w:t>
      </w:r>
    </w:p>
    <w:p w:rsidR="005249D5" w:rsidRDefault="00180C6F" w:rsidP="00825BAE">
      <w:pPr>
        <w:spacing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truk</w:t>
      </w:r>
      <w:r w:rsidR="003F3BA6">
        <w:rPr>
          <w:rFonts w:ascii="Arial" w:hAnsi="Arial" w:cs="Arial"/>
        </w:rPr>
        <w:t>turę wydatków na te formy w 2022</w:t>
      </w:r>
      <w:r w:rsidR="00757CCA">
        <w:rPr>
          <w:rFonts w:ascii="Arial" w:hAnsi="Arial" w:cs="Arial"/>
        </w:rPr>
        <w:t xml:space="preserve"> roku prezentuje poniższy wykres.</w:t>
      </w:r>
    </w:p>
    <w:p w:rsidR="00757CCA" w:rsidRDefault="00BF6AC2" w:rsidP="00757CCA">
      <w:pPr>
        <w:spacing w:after="240" w:line="360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467A269" wp14:editId="384A11F5">
            <wp:extent cx="6120130" cy="3657600"/>
            <wp:effectExtent l="0" t="0" r="13970" b="0"/>
            <wp:docPr id="1" name="Wykres 1" descr="Wykres przedtawia w formie kołowej strukturę wydatków urzędów pracy województwa lubuskiego na realizację zadań wynikających z podsawowych form aktywizacji zawodowej w 2021 roku. Formą aktywizacji o największym udziale w omawianym okresie miały staże - 37,7 procent ogółu wydatków na te formy. Kolejne pod wzgędem wielkości to dofinansowanie podejmowania działalności gospodarczej - 26,0 procent, refundacja kosztów wyposażenia lub doposażenia stanowiska pracy -13,3 procent, prace interwencyjne - 9,6 procent, roboty publiczne - 7,7 - 7,7 procent.Najmniejszy udział z podstawowych form miały szkolenia - 2,9 procent orac bon na zasiedlenie - 2,7 procent." title="Struktura wydatków na podstawowe formy aktywizacji zawodowej w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C0D53" w:rsidRPr="004751A5" w:rsidRDefault="00BD191F" w:rsidP="00C467D3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4751A5">
        <w:rPr>
          <w:rFonts w:ascii="Arial" w:hAnsi="Arial" w:cs="Arial"/>
          <w:sz w:val="24"/>
          <w:szCs w:val="24"/>
        </w:rPr>
        <w:t>Analizując</w:t>
      </w:r>
      <w:r w:rsidR="008337EA" w:rsidRPr="004751A5">
        <w:rPr>
          <w:rFonts w:ascii="Arial" w:hAnsi="Arial" w:cs="Arial"/>
          <w:sz w:val="24"/>
          <w:szCs w:val="24"/>
        </w:rPr>
        <w:t xml:space="preserve"> powyższy wykres</w:t>
      </w:r>
      <w:r w:rsidR="009D5CE4" w:rsidRPr="004751A5">
        <w:rPr>
          <w:rFonts w:ascii="Arial" w:hAnsi="Arial" w:cs="Arial"/>
          <w:sz w:val="24"/>
          <w:szCs w:val="24"/>
        </w:rPr>
        <w:t xml:space="preserve"> zauważyć można dominację dwóch form aktywizacji – staży oraz</w:t>
      </w:r>
      <w:r w:rsidR="008337EA" w:rsidRPr="004751A5">
        <w:rPr>
          <w:rFonts w:ascii="Arial" w:hAnsi="Arial" w:cs="Arial"/>
          <w:sz w:val="24"/>
          <w:szCs w:val="24"/>
        </w:rPr>
        <w:t xml:space="preserve"> dofinansowania podejmowania dział</w:t>
      </w:r>
      <w:r w:rsidR="00600644" w:rsidRPr="004751A5">
        <w:rPr>
          <w:rFonts w:ascii="Arial" w:hAnsi="Arial" w:cs="Arial"/>
          <w:sz w:val="24"/>
          <w:szCs w:val="24"/>
        </w:rPr>
        <w:t>alności gospodarczej. Blisko</w:t>
      </w:r>
      <w:r w:rsidR="009D5CE4" w:rsidRPr="004751A5">
        <w:rPr>
          <w:rFonts w:ascii="Arial" w:hAnsi="Arial" w:cs="Arial"/>
          <w:sz w:val="24"/>
          <w:szCs w:val="24"/>
        </w:rPr>
        <w:t xml:space="preserve"> 2/3 wydatków FP, skierowanych było na te dwie</w:t>
      </w:r>
      <w:r w:rsidR="008337EA" w:rsidRPr="004751A5">
        <w:rPr>
          <w:rFonts w:ascii="Arial" w:hAnsi="Arial" w:cs="Arial"/>
          <w:sz w:val="24"/>
          <w:szCs w:val="24"/>
        </w:rPr>
        <w:t xml:space="preserve"> formy wsparcia.</w:t>
      </w:r>
      <w:r w:rsidR="00763D5B" w:rsidRPr="004751A5">
        <w:rPr>
          <w:rFonts w:ascii="Arial" w:hAnsi="Arial" w:cs="Arial"/>
          <w:sz w:val="24"/>
          <w:szCs w:val="24"/>
        </w:rPr>
        <w:t xml:space="preserve"> W porównaniu do roku 20</w:t>
      </w:r>
      <w:r w:rsidR="00BC6D54">
        <w:rPr>
          <w:rFonts w:ascii="Arial" w:hAnsi="Arial" w:cs="Arial"/>
          <w:sz w:val="24"/>
          <w:szCs w:val="24"/>
        </w:rPr>
        <w:t>21</w:t>
      </w:r>
      <w:r w:rsidR="009D5CE4" w:rsidRPr="004751A5">
        <w:rPr>
          <w:rFonts w:ascii="Arial" w:hAnsi="Arial" w:cs="Arial"/>
          <w:sz w:val="24"/>
          <w:szCs w:val="24"/>
        </w:rPr>
        <w:t xml:space="preserve"> </w:t>
      </w:r>
      <w:r w:rsidR="004751A5" w:rsidRPr="004751A5">
        <w:rPr>
          <w:rFonts w:ascii="Arial" w:hAnsi="Arial" w:cs="Arial"/>
          <w:sz w:val="24"/>
          <w:szCs w:val="24"/>
        </w:rPr>
        <w:t>(bez bonu na zasiedlenie) wzrost wydatków</w:t>
      </w:r>
      <w:r w:rsidR="00BC6D54">
        <w:rPr>
          <w:rFonts w:ascii="Arial" w:hAnsi="Arial" w:cs="Arial"/>
          <w:sz w:val="24"/>
          <w:szCs w:val="24"/>
        </w:rPr>
        <w:t xml:space="preserve"> odnotowano w większości</w:t>
      </w:r>
      <w:r w:rsidR="00E97646">
        <w:rPr>
          <w:rFonts w:ascii="Arial" w:hAnsi="Arial" w:cs="Arial"/>
          <w:sz w:val="24"/>
          <w:szCs w:val="24"/>
        </w:rPr>
        <w:t xml:space="preserve"> form</w:t>
      </w:r>
      <w:r w:rsidR="00BC6D54">
        <w:rPr>
          <w:rFonts w:ascii="Arial" w:hAnsi="Arial" w:cs="Arial"/>
          <w:sz w:val="24"/>
          <w:szCs w:val="24"/>
        </w:rPr>
        <w:t xml:space="preserve">, niewielki spadek odnotowano </w:t>
      </w:r>
      <w:r w:rsidR="00E97646">
        <w:rPr>
          <w:rFonts w:ascii="Arial" w:hAnsi="Arial" w:cs="Arial"/>
          <w:sz w:val="24"/>
          <w:szCs w:val="24"/>
        </w:rPr>
        <w:t xml:space="preserve">w </w:t>
      </w:r>
      <w:r w:rsidR="0001117A">
        <w:rPr>
          <w:rFonts w:ascii="Arial" w:hAnsi="Arial" w:cs="Arial"/>
          <w:sz w:val="24"/>
          <w:szCs w:val="24"/>
        </w:rPr>
        <w:t>refundacji kosztów wyposażenia lub</w:t>
      </w:r>
      <w:r w:rsidR="00E97646">
        <w:rPr>
          <w:rFonts w:ascii="Arial" w:hAnsi="Arial" w:cs="Arial"/>
          <w:sz w:val="24"/>
          <w:szCs w:val="24"/>
        </w:rPr>
        <w:t xml:space="preserve"> doposażenia stanowiska pracy.</w:t>
      </w:r>
    </w:p>
    <w:p w:rsidR="007C0D53" w:rsidRPr="00B403B2" w:rsidRDefault="00214F3B" w:rsidP="00825BAE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różnicowanie wydatków</w:t>
      </w:r>
      <w:r w:rsidR="008337EA" w:rsidRPr="00B403B2">
        <w:rPr>
          <w:rFonts w:ascii="Arial" w:hAnsi="Arial" w:cs="Arial"/>
          <w:sz w:val="24"/>
          <w:szCs w:val="24"/>
        </w:rPr>
        <w:t xml:space="preserve"> FP </w:t>
      </w:r>
      <w:r w:rsidR="007C0D53" w:rsidRPr="00B403B2">
        <w:rPr>
          <w:rFonts w:ascii="Arial" w:hAnsi="Arial" w:cs="Arial"/>
          <w:sz w:val="24"/>
          <w:szCs w:val="24"/>
        </w:rPr>
        <w:t xml:space="preserve">na </w:t>
      </w:r>
      <w:r w:rsidRPr="00B403B2">
        <w:rPr>
          <w:rFonts w:ascii="Arial" w:hAnsi="Arial" w:cs="Arial"/>
          <w:sz w:val="24"/>
          <w:szCs w:val="24"/>
        </w:rPr>
        <w:t>podstawowe formy aktywizacji zawodowej</w:t>
      </w:r>
      <w:r w:rsidR="008337EA" w:rsidRPr="00B403B2">
        <w:rPr>
          <w:rFonts w:ascii="Arial" w:hAnsi="Arial" w:cs="Arial"/>
          <w:sz w:val="24"/>
          <w:szCs w:val="24"/>
        </w:rPr>
        <w:t xml:space="preserve"> </w:t>
      </w:r>
      <w:r w:rsidR="00825BAE">
        <w:rPr>
          <w:rFonts w:ascii="Arial" w:hAnsi="Arial" w:cs="Arial"/>
          <w:sz w:val="24"/>
          <w:szCs w:val="24"/>
        </w:rPr>
        <w:br/>
      </w:r>
      <w:r w:rsidR="007C0D53" w:rsidRPr="00B403B2">
        <w:rPr>
          <w:rFonts w:ascii="Arial" w:hAnsi="Arial" w:cs="Arial"/>
          <w:sz w:val="24"/>
          <w:szCs w:val="24"/>
        </w:rPr>
        <w:t>w powiatowych urzędach pracy województwa lubuskiego</w:t>
      </w:r>
      <w:r w:rsidR="0076608B" w:rsidRPr="00B403B2">
        <w:rPr>
          <w:rFonts w:ascii="Arial" w:hAnsi="Arial" w:cs="Arial"/>
          <w:sz w:val="24"/>
          <w:szCs w:val="24"/>
        </w:rPr>
        <w:t>,</w:t>
      </w:r>
      <w:r w:rsidR="00BB5A95" w:rsidRPr="00B403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 prezentują tabele nr 8 i 9 </w:t>
      </w:r>
      <w:r w:rsidR="00825BA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aneksie statystycznym,</w:t>
      </w:r>
      <w:r w:rsidR="00BB5A95" w:rsidRPr="00B403B2">
        <w:rPr>
          <w:rFonts w:ascii="Arial" w:hAnsi="Arial" w:cs="Arial"/>
          <w:sz w:val="24"/>
          <w:szCs w:val="24"/>
        </w:rPr>
        <w:t xml:space="preserve"> jest ściśle związane</w:t>
      </w:r>
      <w:r w:rsidR="007C0D53" w:rsidRPr="00B403B2">
        <w:rPr>
          <w:rFonts w:ascii="Arial" w:hAnsi="Arial" w:cs="Arial"/>
          <w:sz w:val="24"/>
          <w:szCs w:val="24"/>
        </w:rPr>
        <w:t xml:space="preserve"> z sytu</w:t>
      </w:r>
      <w:r>
        <w:rPr>
          <w:rFonts w:ascii="Arial" w:hAnsi="Arial" w:cs="Arial"/>
          <w:sz w:val="24"/>
          <w:szCs w:val="24"/>
        </w:rPr>
        <w:t xml:space="preserve">acją na lokalnym rynku pracy, natomiast wydatki </w:t>
      </w:r>
      <w:r w:rsidR="00643E1A">
        <w:rPr>
          <w:rFonts w:ascii="Arial" w:hAnsi="Arial" w:cs="Arial"/>
          <w:sz w:val="24"/>
          <w:szCs w:val="24"/>
        </w:rPr>
        <w:t xml:space="preserve">Funduszu Pracy na te formy w kraju i województwach przedstawiono </w:t>
      </w:r>
      <w:r w:rsidR="0001117A">
        <w:rPr>
          <w:rFonts w:ascii="Arial" w:hAnsi="Arial" w:cs="Arial"/>
          <w:sz w:val="24"/>
          <w:szCs w:val="24"/>
        </w:rPr>
        <w:br/>
      </w:r>
      <w:r w:rsidR="00643E1A">
        <w:rPr>
          <w:rFonts w:ascii="Arial" w:hAnsi="Arial" w:cs="Arial"/>
          <w:sz w:val="24"/>
          <w:szCs w:val="24"/>
        </w:rPr>
        <w:t>w tabeli nr 14 aneksu statystycznego.</w:t>
      </w:r>
    </w:p>
    <w:p w:rsidR="001500D7" w:rsidRDefault="001500D7" w:rsidP="00A419EC">
      <w:pPr>
        <w:spacing w:line="360" w:lineRule="auto"/>
        <w:ind w:firstLine="851"/>
        <w:jc w:val="both"/>
        <w:rPr>
          <w:rFonts w:ascii="Arial" w:hAnsi="Arial" w:cs="Arial"/>
        </w:rPr>
      </w:pPr>
    </w:p>
    <w:p w:rsidR="002434A1" w:rsidRDefault="002434A1" w:rsidP="00A419EC">
      <w:pPr>
        <w:spacing w:line="360" w:lineRule="auto"/>
        <w:ind w:firstLine="851"/>
        <w:jc w:val="both"/>
        <w:rPr>
          <w:rFonts w:ascii="Arial" w:hAnsi="Arial" w:cs="Arial"/>
        </w:rPr>
      </w:pPr>
    </w:p>
    <w:p w:rsidR="00B46153" w:rsidRDefault="00D740CB" w:rsidP="00B46153">
      <w:pPr>
        <w:pStyle w:val="Nagwek1"/>
        <w:rPr>
          <w:sz w:val="24"/>
          <w:szCs w:val="24"/>
        </w:rPr>
      </w:pPr>
      <w:bookmarkStart w:id="22" w:name="_Toc152140541"/>
      <w:r>
        <w:rPr>
          <w:sz w:val="24"/>
          <w:szCs w:val="24"/>
        </w:rPr>
        <w:t>ROZDZIAŁ 4</w:t>
      </w:r>
      <w:bookmarkEnd w:id="22"/>
    </w:p>
    <w:p w:rsidR="00B46153" w:rsidRDefault="00B46153" w:rsidP="00B46153">
      <w:pPr>
        <w:pStyle w:val="Nagwek1"/>
        <w:rPr>
          <w:sz w:val="24"/>
          <w:szCs w:val="24"/>
        </w:rPr>
      </w:pPr>
      <w:bookmarkStart w:id="23" w:name="_Toc152140542"/>
      <w:r>
        <w:rPr>
          <w:sz w:val="24"/>
          <w:szCs w:val="24"/>
        </w:rPr>
        <w:t>EFEKTYWNOŚĆ KOSZTOWA PODSTAWOWYCH FORM AKTYWIZACJI</w:t>
      </w:r>
      <w:bookmarkEnd w:id="23"/>
    </w:p>
    <w:p w:rsidR="00825BAE" w:rsidRDefault="00825BAE" w:rsidP="004F29BF">
      <w:pPr>
        <w:spacing w:line="360" w:lineRule="auto"/>
        <w:ind w:firstLine="851"/>
        <w:jc w:val="both"/>
        <w:rPr>
          <w:rFonts w:ascii="Arial" w:hAnsi="Arial" w:cs="Arial"/>
        </w:rPr>
      </w:pPr>
    </w:p>
    <w:p w:rsidR="00825BAE" w:rsidRDefault="002A45ED" w:rsidP="004F29BF">
      <w:pPr>
        <w:spacing w:line="360" w:lineRule="auto"/>
        <w:ind w:firstLine="851"/>
        <w:jc w:val="both"/>
        <w:rPr>
          <w:rFonts w:ascii="Arial" w:hAnsi="Arial" w:cs="Arial"/>
        </w:rPr>
      </w:pPr>
      <w:r w:rsidRPr="00AC23F9">
        <w:rPr>
          <w:rFonts w:ascii="Arial" w:hAnsi="Arial" w:cs="Arial"/>
        </w:rPr>
        <w:t>W województwie lu</w:t>
      </w:r>
      <w:r>
        <w:rPr>
          <w:rFonts w:ascii="Arial" w:hAnsi="Arial" w:cs="Arial"/>
        </w:rPr>
        <w:t>buskim w 2022 roku, spośród podstawowych form aktywizacji,</w:t>
      </w:r>
      <w:r w:rsidRPr="00AC23F9">
        <w:rPr>
          <w:rFonts w:ascii="Arial" w:hAnsi="Arial" w:cs="Arial"/>
        </w:rPr>
        <w:t xml:space="preserve"> najniższe koszty ponownego zatrudnienia, jak również najniższe koszty uczestnictwa </w:t>
      </w:r>
      <w:r>
        <w:rPr>
          <w:rFonts w:ascii="Arial" w:hAnsi="Arial" w:cs="Arial"/>
        </w:rPr>
        <w:br/>
      </w:r>
      <w:r w:rsidRPr="00AC23F9">
        <w:rPr>
          <w:rFonts w:ascii="Arial" w:hAnsi="Arial" w:cs="Arial"/>
        </w:rPr>
        <w:t xml:space="preserve">w programie odnotowano: w </w:t>
      </w:r>
      <w:r>
        <w:rPr>
          <w:rFonts w:ascii="Arial" w:hAnsi="Arial" w:cs="Arial"/>
        </w:rPr>
        <w:t>szkoleniach oraz</w:t>
      </w:r>
      <w:r w:rsidRPr="00AC23F9">
        <w:rPr>
          <w:rFonts w:ascii="Arial" w:hAnsi="Arial" w:cs="Arial"/>
        </w:rPr>
        <w:t xml:space="preserve"> w pracach interwencyjnych.</w:t>
      </w:r>
    </w:p>
    <w:p w:rsidR="000352CD" w:rsidRDefault="002A45ED" w:rsidP="004F29BF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równanie wielkości obu współczynników w latach 2021 i 2022</w:t>
      </w:r>
      <w:r w:rsidRPr="003F27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zentuje poniższa tabela.</w:t>
      </w:r>
    </w:p>
    <w:p w:rsidR="008F4472" w:rsidRDefault="008F4472" w:rsidP="004F29BF">
      <w:pPr>
        <w:spacing w:line="360" w:lineRule="auto"/>
        <w:ind w:firstLine="851"/>
        <w:jc w:val="both"/>
        <w:rPr>
          <w:rFonts w:ascii="Arial" w:hAnsi="Arial" w:cs="Arial"/>
        </w:rPr>
      </w:pPr>
    </w:p>
    <w:p w:rsidR="008F4472" w:rsidRDefault="008F4472" w:rsidP="004F29BF">
      <w:pPr>
        <w:spacing w:line="360" w:lineRule="auto"/>
        <w:ind w:firstLine="851"/>
        <w:jc w:val="both"/>
        <w:rPr>
          <w:rFonts w:ascii="Arial" w:hAnsi="Arial" w:cs="Aria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559"/>
        <w:gridCol w:w="1701"/>
        <w:gridCol w:w="1559"/>
        <w:gridCol w:w="1701"/>
      </w:tblGrid>
      <w:tr w:rsidR="00C03490" w:rsidRPr="006677DC" w:rsidTr="00487852">
        <w:trPr>
          <w:trHeight w:val="418"/>
          <w:jc w:val="center"/>
        </w:trPr>
        <w:tc>
          <w:tcPr>
            <w:tcW w:w="3114" w:type="dxa"/>
            <w:vMerge w:val="restart"/>
            <w:vAlign w:val="center"/>
          </w:tcPr>
          <w:p w:rsidR="00C03490" w:rsidRPr="006677DC" w:rsidRDefault="00C03490" w:rsidP="0003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orma aktywizacji</w:t>
            </w:r>
          </w:p>
        </w:tc>
        <w:tc>
          <w:tcPr>
            <w:tcW w:w="3260" w:type="dxa"/>
            <w:gridSpan w:val="2"/>
            <w:tcBorders>
              <w:right w:val="nil"/>
            </w:tcBorders>
            <w:vAlign w:val="center"/>
          </w:tcPr>
          <w:p w:rsidR="00C03490" w:rsidRPr="006677DC" w:rsidRDefault="0092030F" w:rsidP="0003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EC2CF4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:rsidR="00C03490" w:rsidRPr="006677DC" w:rsidRDefault="00C36747" w:rsidP="0003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EC2CF4">
              <w:rPr>
                <w:rFonts w:ascii="Arial" w:hAnsi="Arial" w:cs="Arial"/>
              </w:rPr>
              <w:t>2</w:t>
            </w:r>
          </w:p>
        </w:tc>
      </w:tr>
      <w:tr w:rsidR="00E30183" w:rsidRPr="006677DC" w:rsidTr="00427362">
        <w:trPr>
          <w:trHeight w:val="912"/>
          <w:jc w:val="center"/>
        </w:trPr>
        <w:tc>
          <w:tcPr>
            <w:tcW w:w="3114" w:type="dxa"/>
            <w:vMerge/>
            <w:vAlign w:val="center"/>
          </w:tcPr>
          <w:p w:rsidR="00E30183" w:rsidRPr="006677DC" w:rsidRDefault="00E30183" w:rsidP="00E30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30183" w:rsidRPr="0053563D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 xml:space="preserve">Koszt uczestnictwa w program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3563D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1701" w:type="dxa"/>
            <w:vAlign w:val="center"/>
          </w:tcPr>
          <w:p w:rsidR="00E30183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wność kosztowa</w:t>
            </w:r>
            <w:r w:rsidR="00CA60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koszt ponownego zatrudnienia) </w:t>
            </w:r>
          </w:p>
          <w:p w:rsidR="00E30183" w:rsidRPr="0053563D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1559" w:type="dxa"/>
            <w:vAlign w:val="center"/>
          </w:tcPr>
          <w:p w:rsidR="00E30183" w:rsidRPr="0053563D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 xml:space="preserve">Koszt uczestnictwa w program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3563D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1701" w:type="dxa"/>
            <w:vAlign w:val="center"/>
          </w:tcPr>
          <w:p w:rsidR="00E30183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wność kosztowa</w:t>
            </w:r>
            <w:r w:rsidR="00CA60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koszt ponownego zatrudnienia) </w:t>
            </w:r>
          </w:p>
          <w:p w:rsidR="00E30183" w:rsidRPr="0053563D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</w:tr>
      <w:tr w:rsidR="00EC2CF4" w:rsidRPr="006677DC" w:rsidTr="00487852">
        <w:trPr>
          <w:trHeight w:val="395"/>
          <w:jc w:val="center"/>
        </w:trPr>
        <w:tc>
          <w:tcPr>
            <w:tcW w:w="3114" w:type="dxa"/>
            <w:vAlign w:val="center"/>
          </w:tcPr>
          <w:p w:rsidR="00EC2CF4" w:rsidRPr="003D4285" w:rsidRDefault="00EC2CF4" w:rsidP="00EC2CF4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 xml:space="preserve">Szkolenia </w:t>
            </w:r>
          </w:p>
        </w:tc>
        <w:tc>
          <w:tcPr>
            <w:tcW w:w="1559" w:type="dxa"/>
            <w:vAlign w:val="center"/>
          </w:tcPr>
          <w:p w:rsidR="00EC2CF4" w:rsidRPr="00646404" w:rsidRDefault="00EC2CF4" w:rsidP="00EC2CF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6404">
              <w:rPr>
                <w:rFonts w:ascii="Arial" w:hAnsi="Arial" w:cs="Arial"/>
                <w:sz w:val="22"/>
                <w:szCs w:val="22"/>
              </w:rPr>
              <w:t>4.182,38</w:t>
            </w:r>
          </w:p>
        </w:tc>
        <w:tc>
          <w:tcPr>
            <w:tcW w:w="1701" w:type="dxa"/>
            <w:vAlign w:val="center"/>
          </w:tcPr>
          <w:p w:rsidR="00EC2CF4" w:rsidRPr="00646404" w:rsidRDefault="00EC2CF4" w:rsidP="00EC2CF4">
            <w:pPr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6404">
              <w:rPr>
                <w:rFonts w:ascii="Arial" w:hAnsi="Arial" w:cs="Arial"/>
                <w:sz w:val="22"/>
                <w:szCs w:val="22"/>
              </w:rPr>
              <w:t>7.341,99</w:t>
            </w:r>
          </w:p>
        </w:tc>
        <w:tc>
          <w:tcPr>
            <w:tcW w:w="1559" w:type="dxa"/>
            <w:vAlign w:val="center"/>
          </w:tcPr>
          <w:p w:rsidR="00EC2CF4" w:rsidRPr="00646404" w:rsidRDefault="00EC2CF4" w:rsidP="00EC2CF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39,55</w:t>
            </w:r>
          </w:p>
        </w:tc>
        <w:tc>
          <w:tcPr>
            <w:tcW w:w="1701" w:type="dxa"/>
            <w:vAlign w:val="center"/>
          </w:tcPr>
          <w:p w:rsidR="00EC2CF4" w:rsidRPr="00646404" w:rsidRDefault="00EC2CF4" w:rsidP="00EC2CF4">
            <w:pPr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850,20</w:t>
            </w:r>
          </w:p>
        </w:tc>
      </w:tr>
      <w:tr w:rsidR="00EC2CF4" w:rsidRPr="006677DC" w:rsidTr="00487852">
        <w:trPr>
          <w:trHeight w:val="414"/>
          <w:jc w:val="center"/>
        </w:trPr>
        <w:tc>
          <w:tcPr>
            <w:tcW w:w="3114" w:type="dxa"/>
            <w:vAlign w:val="center"/>
          </w:tcPr>
          <w:p w:rsidR="00EC2CF4" w:rsidRPr="003D4285" w:rsidRDefault="00EC2CF4" w:rsidP="00EC2CF4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>Prace interwencyjne</w:t>
            </w:r>
          </w:p>
        </w:tc>
        <w:tc>
          <w:tcPr>
            <w:tcW w:w="1559" w:type="dxa"/>
            <w:vAlign w:val="center"/>
          </w:tcPr>
          <w:p w:rsidR="00EC2CF4" w:rsidRPr="00646404" w:rsidRDefault="00EC2CF4" w:rsidP="00EC2CF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6404">
              <w:rPr>
                <w:rFonts w:ascii="Arial" w:hAnsi="Arial" w:cs="Arial"/>
                <w:sz w:val="22"/>
                <w:szCs w:val="22"/>
              </w:rPr>
              <w:t>4.883,99</w:t>
            </w:r>
          </w:p>
        </w:tc>
        <w:tc>
          <w:tcPr>
            <w:tcW w:w="1701" w:type="dxa"/>
            <w:vAlign w:val="center"/>
          </w:tcPr>
          <w:p w:rsidR="00EC2CF4" w:rsidRPr="00646404" w:rsidRDefault="00EC2CF4" w:rsidP="00EC2CF4">
            <w:pPr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6404">
              <w:rPr>
                <w:rFonts w:ascii="Arial" w:hAnsi="Arial" w:cs="Arial"/>
                <w:sz w:val="22"/>
                <w:szCs w:val="22"/>
              </w:rPr>
              <w:t>8.208,03</w:t>
            </w:r>
          </w:p>
        </w:tc>
        <w:tc>
          <w:tcPr>
            <w:tcW w:w="1559" w:type="dxa"/>
            <w:vAlign w:val="center"/>
          </w:tcPr>
          <w:p w:rsidR="00EC2CF4" w:rsidRPr="00646404" w:rsidRDefault="00EC2CF4" w:rsidP="00EC2CF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674,65</w:t>
            </w:r>
          </w:p>
        </w:tc>
        <w:tc>
          <w:tcPr>
            <w:tcW w:w="1701" w:type="dxa"/>
            <w:vAlign w:val="center"/>
          </w:tcPr>
          <w:p w:rsidR="00EC2CF4" w:rsidRPr="00646404" w:rsidRDefault="00EC2CF4" w:rsidP="00EC2CF4">
            <w:pPr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971,22</w:t>
            </w:r>
          </w:p>
        </w:tc>
      </w:tr>
      <w:tr w:rsidR="00EC2CF4" w:rsidRPr="006677DC" w:rsidTr="00487852">
        <w:trPr>
          <w:trHeight w:val="393"/>
          <w:jc w:val="center"/>
        </w:trPr>
        <w:tc>
          <w:tcPr>
            <w:tcW w:w="3114" w:type="dxa"/>
            <w:vAlign w:val="center"/>
          </w:tcPr>
          <w:p w:rsidR="00EC2CF4" w:rsidRPr="003D4285" w:rsidRDefault="00EC2CF4" w:rsidP="00EC2CF4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>Roboty publiczne</w:t>
            </w:r>
          </w:p>
        </w:tc>
        <w:tc>
          <w:tcPr>
            <w:tcW w:w="1559" w:type="dxa"/>
            <w:vAlign w:val="center"/>
          </w:tcPr>
          <w:p w:rsidR="00EC2CF4" w:rsidRPr="00646404" w:rsidRDefault="00EC2CF4" w:rsidP="00EC2CF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559,12</w:t>
            </w:r>
          </w:p>
        </w:tc>
        <w:tc>
          <w:tcPr>
            <w:tcW w:w="1701" w:type="dxa"/>
            <w:vAlign w:val="center"/>
          </w:tcPr>
          <w:p w:rsidR="00EC2CF4" w:rsidRPr="00646404" w:rsidRDefault="00EC2CF4" w:rsidP="00EC2CF4">
            <w:pPr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465,65</w:t>
            </w:r>
          </w:p>
        </w:tc>
        <w:tc>
          <w:tcPr>
            <w:tcW w:w="1559" w:type="dxa"/>
            <w:vAlign w:val="center"/>
          </w:tcPr>
          <w:p w:rsidR="00EC2CF4" w:rsidRPr="00646404" w:rsidRDefault="00EC2CF4" w:rsidP="00EC2CF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404,87</w:t>
            </w:r>
          </w:p>
        </w:tc>
        <w:tc>
          <w:tcPr>
            <w:tcW w:w="1701" w:type="dxa"/>
            <w:vAlign w:val="center"/>
          </w:tcPr>
          <w:p w:rsidR="00EC2CF4" w:rsidRPr="00646404" w:rsidRDefault="00EC2CF4" w:rsidP="00EC2CF4">
            <w:pPr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257,52</w:t>
            </w:r>
          </w:p>
        </w:tc>
      </w:tr>
      <w:tr w:rsidR="00EC2CF4" w:rsidRPr="006677DC" w:rsidTr="00487852">
        <w:trPr>
          <w:trHeight w:val="413"/>
          <w:jc w:val="center"/>
        </w:trPr>
        <w:tc>
          <w:tcPr>
            <w:tcW w:w="3114" w:type="dxa"/>
            <w:vAlign w:val="center"/>
          </w:tcPr>
          <w:p w:rsidR="00EC2CF4" w:rsidRPr="003D4285" w:rsidRDefault="00EC2CF4" w:rsidP="00EC2CF4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>Staże</w:t>
            </w:r>
          </w:p>
        </w:tc>
        <w:tc>
          <w:tcPr>
            <w:tcW w:w="1559" w:type="dxa"/>
            <w:vAlign w:val="center"/>
          </w:tcPr>
          <w:p w:rsidR="00EC2CF4" w:rsidRPr="00646404" w:rsidRDefault="00EC2CF4" w:rsidP="00EC2CF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823,29</w:t>
            </w:r>
          </w:p>
        </w:tc>
        <w:tc>
          <w:tcPr>
            <w:tcW w:w="1701" w:type="dxa"/>
            <w:vAlign w:val="center"/>
          </w:tcPr>
          <w:p w:rsidR="00EC2CF4" w:rsidRPr="00646404" w:rsidRDefault="00EC2CF4" w:rsidP="00EC2CF4">
            <w:pPr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7,78</w:t>
            </w:r>
          </w:p>
        </w:tc>
        <w:tc>
          <w:tcPr>
            <w:tcW w:w="1559" w:type="dxa"/>
            <w:vAlign w:val="center"/>
          </w:tcPr>
          <w:p w:rsidR="00EC2CF4" w:rsidRPr="00646404" w:rsidRDefault="00EC2CF4" w:rsidP="00EC2CF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98,92</w:t>
            </w:r>
          </w:p>
        </w:tc>
        <w:tc>
          <w:tcPr>
            <w:tcW w:w="1701" w:type="dxa"/>
            <w:vAlign w:val="center"/>
          </w:tcPr>
          <w:p w:rsidR="00EC2CF4" w:rsidRPr="00646404" w:rsidRDefault="00EC2CF4" w:rsidP="00EC2CF4">
            <w:pPr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836,92</w:t>
            </w:r>
          </w:p>
        </w:tc>
      </w:tr>
      <w:tr w:rsidR="00EC2CF4" w:rsidRPr="006677DC" w:rsidTr="00487852">
        <w:trPr>
          <w:trHeight w:val="702"/>
          <w:jc w:val="center"/>
        </w:trPr>
        <w:tc>
          <w:tcPr>
            <w:tcW w:w="3114" w:type="dxa"/>
            <w:vAlign w:val="center"/>
          </w:tcPr>
          <w:p w:rsidR="00EC2CF4" w:rsidRPr="003D4285" w:rsidRDefault="00EC2CF4" w:rsidP="00EC2CF4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559" w:type="dxa"/>
            <w:vAlign w:val="center"/>
          </w:tcPr>
          <w:p w:rsidR="00EC2CF4" w:rsidRPr="00646404" w:rsidRDefault="00EC2CF4" w:rsidP="00EC2CF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813,03</w:t>
            </w:r>
          </w:p>
        </w:tc>
        <w:tc>
          <w:tcPr>
            <w:tcW w:w="1701" w:type="dxa"/>
            <w:vAlign w:val="center"/>
          </w:tcPr>
          <w:p w:rsidR="00EC2CF4" w:rsidRPr="00646404" w:rsidRDefault="00EC2CF4" w:rsidP="00EC2CF4">
            <w:pPr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607,98</w:t>
            </w:r>
          </w:p>
        </w:tc>
        <w:tc>
          <w:tcPr>
            <w:tcW w:w="1559" w:type="dxa"/>
            <w:vAlign w:val="center"/>
          </w:tcPr>
          <w:p w:rsidR="00EC2CF4" w:rsidRPr="00646404" w:rsidRDefault="00DD08A2" w:rsidP="00EC2CF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719,90</w:t>
            </w:r>
          </w:p>
        </w:tc>
        <w:tc>
          <w:tcPr>
            <w:tcW w:w="1701" w:type="dxa"/>
            <w:vAlign w:val="center"/>
          </w:tcPr>
          <w:p w:rsidR="00EC2CF4" w:rsidRPr="00646404" w:rsidRDefault="00DD08A2" w:rsidP="00EC2CF4">
            <w:pPr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641,91</w:t>
            </w:r>
          </w:p>
        </w:tc>
      </w:tr>
      <w:tr w:rsidR="00EC2CF4" w:rsidRPr="006677DC" w:rsidTr="00487852">
        <w:trPr>
          <w:trHeight w:val="713"/>
          <w:jc w:val="center"/>
        </w:trPr>
        <w:tc>
          <w:tcPr>
            <w:tcW w:w="3114" w:type="dxa"/>
            <w:vAlign w:val="center"/>
          </w:tcPr>
          <w:p w:rsidR="00EC2CF4" w:rsidRPr="003D4285" w:rsidRDefault="00EC2CF4" w:rsidP="00EC2CF4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>Środki na wyposażenie (doposażenie) stanowiska pracy</w:t>
            </w:r>
          </w:p>
        </w:tc>
        <w:tc>
          <w:tcPr>
            <w:tcW w:w="1559" w:type="dxa"/>
            <w:vAlign w:val="center"/>
          </w:tcPr>
          <w:p w:rsidR="00EC2CF4" w:rsidRPr="00646404" w:rsidRDefault="00EC2CF4" w:rsidP="00EC2CF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549,87</w:t>
            </w:r>
          </w:p>
        </w:tc>
        <w:tc>
          <w:tcPr>
            <w:tcW w:w="1701" w:type="dxa"/>
            <w:vAlign w:val="center"/>
          </w:tcPr>
          <w:p w:rsidR="00EC2CF4" w:rsidRPr="00646404" w:rsidRDefault="00EC2CF4" w:rsidP="00EC2CF4">
            <w:pPr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152,31</w:t>
            </w:r>
          </w:p>
        </w:tc>
        <w:tc>
          <w:tcPr>
            <w:tcW w:w="1559" w:type="dxa"/>
            <w:vAlign w:val="center"/>
          </w:tcPr>
          <w:p w:rsidR="00EC2CF4" w:rsidRPr="00646404" w:rsidRDefault="00DD08A2" w:rsidP="00EC2CF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369,75</w:t>
            </w:r>
          </w:p>
        </w:tc>
        <w:tc>
          <w:tcPr>
            <w:tcW w:w="1701" w:type="dxa"/>
            <w:vAlign w:val="center"/>
          </w:tcPr>
          <w:p w:rsidR="00EC2CF4" w:rsidRPr="00646404" w:rsidRDefault="00DD08A2" w:rsidP="00EC2CF4">
            <w:pPr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349,88</w:t>
            </w:r>
          </w:p>
        </w:tc>
      </w:tr>
    </w:tbl>
    <w:p w:rsidR="00C916F2" w:rsidRPr="00646404" w:rsidRDefault="00CA605E" w:rsidP="00C916F2">
      <w:pPr>
        <w:jc w:val="both"/>
        <w:rPr>
          <w:rFonts w:ascii="Arial" w:hAnsi="Arial" w:cs="Arial"/>
          <w:i/>
          <w:sz w:val="18"/>
          <w:szCs w:val="18"/>
        </w:rPr>
      </w:pPr>
      <w:r w:rsidRPr="0004642E">
        <w:rPr>
          <w:rFonts w:ascii="Arial" w:hAnsi="Arial" w:cs="Arial"/>
          <w:i/>
          <w:sz w:val="18"/>
          <w:szCs w:val="18"/>
        </w:rPr>
        <w:t>Źródło:</w:t>
      </w:r>
      <w:r w:rsidR="00C916F2" w:rsidRPr="0004642E">
        <w:rPr>
          <w:rFonts w:ascii="Arial" w:hAnsi="Arial" w:cs="Arial"/>
          <w:i/>
          <w:sz w:val="18"/>
          <w:szCs w:val="18"/>
        </w:rPr>
        <w:t xml:space="preserve"> </w:t>
      </w:r>
      <w:r w:rsidR="00854634">
        <w:rPr>
          <w:rFonts w:ascii="Arial" w:hAnsi="Arial" w:cs="Arial"/>
          <w:i/>
          <w:sz w:val="18"/>
          <w:szCs w:val="18"/>
        </w:rPr>
        <w:t>Załącznik do sprawozdania</w:t>
      </w:r>
      <w:r w:rsidR="00D05003" w:rsidRPr="0004642E">
        <w:rPr>
          <w:rFonts w:ascii="Arial" w:hAnsi="Arial" w:cs="Arial"/>
          <w:i/>
          <w:sz w:val="18"/>
          <w:szCs w:val="18"/>
        </w:rPr>
        <w:t xml:space="preserve"> MR</w:t>
      </w:r>
      <w:r w:rsidR="00854634">
        <w:rPr>
          <w:rFonts w:ascii="Arial" w:hAnsi="Arial" w:cs="Arial"/>
          <w:i/>
          <w:sz w:val="18"/>
          <w:szCs w:val="18"/>
        </w:rPr>
        <w:t>iPS-02 za 2021 rok oraz za 2022 rok</w:t>
      </w:r>
      <w:r w:rsidR="00D05003" w:rsidRPr="0004642E">
        <w:rPr>
          <w:rFonts w:ascii="Arial" w:hAnsi="Arial" w:cs="Arial"/>
          <w:i/>
          <w:sz w:val="18"/>
          <w:szCs w:val="18"/>
        </w:rPr>
        <w:t xml:space="preserve"> „Efektywność programów na rzecz promocji zatrudnienia” - obliczenia własne.</w:t>
      </w:r>
    </w:p>
    <w:p w:rsidR="00DF67C4" w:rsidRDefault="002A45ED" w:rsidP="00DF67C4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atomiast n</w:t>
      </w:r>
      <w:r w:rsidR="003128BE">
        <w:rPr>
          <w:rFonts w:ascii="Arial" w:hAnsi="Arial" w:cs="Arial"/>
        </w:rPr>
        <w:t>ajwyższe</w:t>
      </w:r>
      <w:r w:rsidR="00FA181E" w:rsidRPr="00AC23F9">
        <w:rPr>
          <w:rFonts w:ascii="Arial" w:hAnsi="Arial" w:cs="Arial"/>
        </w:rPr>
        <w:t xml:space="preserve"> koszt</w:t>
      </w:r>
      <w:r w:rsidR="003128BE">
        <w:rPr>
          <w:rFonts w:ascii="Arial" w:hAnsi="Arial" w:cs="Arial"/>
        </w:rPr>
        <w:t>y</w:t>
      </w:r>
      <w:r w:rsidR="00FA181E" w:rsidRPr="00AC23F9">
        <w:rPr>
          <w:rFonts w:ascii="Arial" w:hAnsi="Arial" w:cs="Arial"/>
        </w:rPr>
        <w:t xml:space="preserve"> uczestnictwa</w:t>
      </w:r>
      <w:r w:rsidR="003128BE">
        <w:rPr>
          <w:rFonts w:ascii="Arial" w:hAnsi="Arial" w:cs="Arial"/>
        </w:rPr>
        <w:t>,</w:t>
      </w:r>
      <w:r w:rsidR="00FA181E" w:rsidRPr="00AC23F9">
        <w:rPr>
          <w:rFonts w:ascii="Arial" w:hAnsi="Arial" w:cs="Arial"/>
        </w:rPr>
        <w:t xml:space="preserve"> </w:t>
      </w:r>
      <w:r w:rsidR="00162F49" w:rsidRPr="00AC23F9">
        <w:rPr>
          <w:rFonts w:ascii="Arial" w:hAnsi="Arial" w:cs="Arial"/>
        </w:rPr>
        <w:t>podobnie ja</w:t>
      </w:r>
      <w:r w:rsidR="00C06D0A" w:rsidRPr="00AC23F9">
        <w:rPr>
          <w:rFonts w:ascii="Arial" w:hAnsi="Arial" w:cs="Arial"/>
        </w:rPr>
        <w:t>k</w:t>
      </w:r>
      <w:r w:rsidR="00162F49" w:rsidRPr="00AC23F9">
        <w:rPr>
          <w:rFonts w:ascii="Arial" w:hAnsi="Arial" w:cs="Arial"/>
        </w:rPr>
        <w:t xml:space="preserve"> w latach ubiegłych</w:t>
      </w:r>
      <w:r w:rsidR="003128BE">
        <w:rPr>
          <w:rFonts w:ascii="Arial" w:hAnsi="Arial" w:cs="Arial"/>
        </w:rPr>
        <w:t>,</w:t>
      </w:r>
      <w:r w:rsidR="00162F49" w:rsidRPr="00AC23F9">
        <w:rPr>
          <w:rFonts w:ascii="Arial" w:hAnsi="Arial" w:cs="Arial"/>
        </w:rPr>
        <w:t xml:space="preserve"> dotyczył</w:t>
      </w:r>
      <w:r w:rsidR="003128BE">
        <w:rPr>
          <w:rFonts w:ascii="Arial" w:hAnsi="Arial" w:cs="Arial"/>
        </w:rPr>
        <w:t>y</w:t>
      </w:r>
      <w:r w:rsidR="00B23A01" w:rsidRPr="00AC23F9">
        <w:rPr>
          <w:rFonts w:ascii="Arial" w:hAnsi="Arial" w:cs="Arial"/>
        </w:rPr>
        <w:t xml:space="preserve"> </w:t>
      </w:r>
      <w:r w:rsidR="003128BE">
        <w:rPr>
          <w:rFonts w:ascii="Arial" w:hAnsi="Arial" w:cs="Arial"/>
        </w:rPr>
        <w:t>dwóch</w:t>
      </w:r>
      <w:r w:rsidR="00B23A01" w:rsidRPr="00AC23F9">
        <w:rPr>
          <w:rFonts w:ascii="Arial" w:hAnsi="Arial" w:cs="Arial"/>
        </w:rPr>
        <w:t xml:space="preserve"> form: dofinansowania podejmowania działalności gospoda</w:t>
      </w:r>
      <w:r w:rsidR="006F1F6F" w:rsidRPr="00AC23F9">
        <w:rPr>
          <w:rFonts w:ascii="Arial" w:hAnsi="Arial" w:cs="Arial"/>
        </w:rPr>
        <w:t>rc</w:t>
      </w:r>
      <w:r w:rsidR="003128BE">
        <w:rPr>
          <w:rFonts w:ascii="Arial" w:hAnsi="Arial" w:cs="Arial"/>
        </w:rPr>
        <w:t>zej</w:t>
      </w:r>
      <w:r w:rsidR="006D4E37" w:rsidRPr="00AC23F9">
        <w:rPr>
          <w:rFonts w:ascii="Arial" w:hAnsi="Arial" w:cs="Arial"/>
        </w:rPr>
        <w:t xml:space="preserve"> </w:t>
      </w:r>
      <w:r w:rsidR="003128BE">
        <w:rPr>
          <w:rFonts w:ascii="Arial" w:hAnsi="Arial" w:cs="Arial"/>
        </w:rPr>
        <w:t xml:space="preserve">oraz </w:t>
      </w:r>
      <w:r w:rsidR="00DF67C4">
        <w:rPr>
          <w:rFonts w:ascii="Arial" w:hAnsi="Arial" w:cs="Arial"/>
        </w:rPr>
        <w:t xml:space="preserve">refundacji </w:t>
      </w:r>
      <w:r w:rsidR="0001117A">
        <w:rPr>
          <w:rFonts w:ascii="Arial" w:hAnsi="Arial" w:cs="Arial"/>
        </w:rPr>
        <w:t xml:space="preserve">kosztów </w:t>
      </w:r>
      <w:r w:rsidR="00DF67C4">
        <w:rPr>
          <w:rFonts w:ascii="Arial" w:hAnsi="Arial" w:cs="Arial"/>
        </w:rPr>
        <w:t>wyposażenia lub</w:t>
      </w:r>
      <w:r w:rsidR="00B23A01" w:rsidRPr="00AC23F9">
        <w:rPr>
          <w:rFonts w:ascii="Arial" w:hAnsi="Arial" w:cs="Arial"/>
        </w:rPr>
        <w:t xml:space="preserve"> doposażenia stanowiska pracy</w:t>
      </w:r>
      <w:r w:rsidR="003128BE">
        <w:rPr>
          <w:rFonts w:ascii="Arial" w:hAnsi="Arial" w:cs="Arial"/>
        </w:rPr>
        <w:t>.</w:t>
      </w:r>
      <w:r w:rsidR="00ED7E17" w:rsidRPr="00AC23F9">
        <w:rPr>
          <w:rFonts w:ascii="Arial" w:hAnsi="Arial" w:cs="Arial"/>
        </w:rPr>
        <w:t xml:space="preserve"> </w:t>
      </w:r>
      <w:r w:rsidR="00DF67C4">
        <w:rPr>
          <w:rFonts w:ascii="Arial" w:hAnsi="Arial" w:cs="Arial"/>
        </w:rPr>
        <w:t>N</w:t>
      </w:r>
      <w:r w:rsidR="003128BE" w:rsidRPr="00AC23F9">
        <w:rPr>
          <w:rFonts w:ascii="Arial" w:hAnsi="Arial" w:cs="Arial"/>
        </w:rPr>
        <w:t>a</w:t>
      </w:r>
      <w:r w:rsidR="003128BE">
        <w:rPr>
          <w:rFonts w:ascii="Arial" w:hAnsi="Arial" w:cs="Arial"/>
        </w:rPr>
        <w:t>jwyższa średnia wartość</w:t>
      </w:r>
      <w:r w:rsidR="003128BE" w:rsidRPr="00AC23F9">
        <w:rPr>
          <w:rFonts w:ascii="Arial" w:hAnsi="Arial" w:cs="Arial"/>
        </w:rPr>
        <w:t xml:space="preserve"> koszt</w:t>
      </w:r>
      <w:r w:rsidR="00B50D1D">
        <w:rPr>
          <w:rFonts w:ascii="Arial" w:hAnsi="Arial" w:cs="Arial"/>
        </w:rPr>
        <w:t>u</w:t>
      </w:r>
      <w:r w:rsidR="003128BE" w:rsidRPr="00AC23F9">
        <w:rPr>
          <w:rFonts w:ascii="Arial" w:hAnsi="Arial" w:cs="Arial"/>
        </w:rPr>
        <w:t xml:space="preserve"> ponownego zatrudnienia</w:t>
      </w:r>
      <w:r w:rsidR="003128BE">
        <w:rPr>
          <w:rFonts w:ascii="Arial" w:hAnsi="Arial" w:cs="Arial"/>
        </w:rPr>
        <w:t xml:space="preserve"> </w:t>
      </w:r>
      <w:r w:rsidR="00B50D1D">
        <w:rPr>
          <w:rFonts w:ascii="Arial" w:hAnsi="Arial" w:cs="Arial"/>
        </w:rPr>
        <w:t xml:space="preserve">(wskaźnik efektywności kosztowej) </w:t>
      </w:r>
      <w:r w:rsidR="003128BE">
        <w:rPr>
          <w:rFonts w:ascii="Arial" w:hAnsi="Arial" w:cs="Arial"/>
        </w:rPr>
        <w:t>odnotowano</w:t>
      </w:r>
      <w:r w:rsidR="003128BE" w:rsidRPr="003128BE">
        <w:rPr>
          <w:rFonts w:ascii="Arial" w:hAnsi="Arial" w:cs="Arial"/>
        </w:rPr>
        <w:t xml:space="preserve"> </w:t>
      </w:r>
      <w:r w:rsidR="00DF67C4">
        <w:rPr>
          <w:rFonts w:ascii="Arial" w:hAnsi="Arial" w:cs="Arial"/>
        </w:rPr>
        <w:t>również w obu tych formach.</w:t>
      </w:r>
    </w:p>
    <w:p w:rsidR="00545BFC" w:rsidRPr="00D81D8D" w:rsidRDefault="00DD08A2" w:rsidP="00DF67C4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22 roku</w:t>
      </w:r>
      <w:r w:rsidR="009A6C39" w:rsidRPr="00E1309B">
        <w:rPr>
          <w:rFonts w:ascii="Arial" w:hAnsi="Arial" w:cs="Arial"/>
        </w:rPr>
        <w:t xml:space="preserve"> </w:t>
      </w:r>
      <w:r w:rsidR="00162E55" w:rsidRPr="00E1309B">
        <w:rPr>
          <w:rFonts w:ascii="Arial" w:hAnsi="Arial" w:cs="Arial"/>
        </w:rPr>
        <w:t>najniższy</w:t>
      </w:r>
      <w:r w:rsidR="00C03490" w:rsidRPr="00E1309B">
        <w:rPr>
          <w:rFonts w:ascii="Arial" w:hAnsi="Arial" w:cs="Arial"/>
        </w:rPr>
        <w:t xml:space="preserve"> koszt</w:t>
      </w:r>
      <w:r w:rsidR="00B23A01" w:rsidRPr="00E1309B">
        <w:rPr>
          <w:rFonts w:ascii="Arial" w:hAnsi="Arial" w:cs="Arial"/>
        </w:rPr>
        <w:t xml:space="preserve"> </w:t>
      </w:r>
      <w:r w:rsidR="00C03490" w:rsidRPr="00E1309B">
        <w:rPr>
          <w:rFonts w:ascii="Arial" w:hAnsi="Arial" w:cs="Arial"/>
        </w:rPr>
        <w:t>ponownego zatrudnienia</w:t>
      </w:r>
      <w:r w:rsidR="00BB5A95" w:rsidRPr="00E1309B">
        <w:rPr>
          <w:rFonts w:ascii="Arial" w:hAnsi="Arial" w:cs="Arial"/>
        </w:rPr>
        <w:t xml:space="preserve"> ogółem</w:t>
      </w:r>
      <w:r w:rsidR="00C03490" w:rsidRPr="00E1309B">
        <w:rPr>
          <w:rFonts w:ascii="Arial" w:hAnsi="Arial" w:cs="Arial"/>
        </w:rPr>
        <w:t xml:space="preserve"> </w:t>
      </w:r>
      <w:r w:rsidR="00B23A01" w:rsidRPr="00E1309B">
        <w:rPr>
          <w:rFonts w:ascii="Arial" w:hAnsi="Arial" w:cs="Arial"/>
        </w:rPr>
        <w:t xml:space="preserve">dla programów realizowanych w ramach </w:t>
      </w:r>
      <w:r w:rsidR="00FA181E" w:rsidRPr="00E1309B">
        <w:rPr>
          <w:rFonts w:ascii="Arial" w:hAnsi="Arial" w:cs="Arial"/>
        </w:rPr>
        <w:t xml:space="preserve">podstawowych </w:t>
      </w:r>
      <w:r w:rsidR="00B23A01" w:rsidRPr="00E1309B">
        <w:rPr>
          <w:rFonts w:ascii="Arial" w:hAnsi="Arial" w:cs="Arial"/>
        </w:rPr>
        <w:t>aktywnych form, zanot</w:t>
      </w:r>
      <w:r w:rsidR="0060683B" w:rsidRPr="00E1309B">
        <w:rPr>
          <w:rFonts w:ascii="Arial" w:hAnsi="Arial" w:cs="Arial"/>
        </w:rPr>
        <w:t>owano</w:t>
      </w:r>
      <w:r w:rsidR="00441148" w:rsidRPr="00E1309B">
        <w:rPr>
          <w:rFonts w:ascii="Arial" w:hAnsi="Arial" w:cs="Arial"/>
        </w:rPr>
        <w:t xml:space="preserve"> </w:t>
      </w:r>
      <w:r w:rsidR="00854634" w:rsidRPr="00D81D8D">
        <w:rPr>
          <w:rFonts w:ascii="Arial" w:hAnsi="Arial" w:cs="Arial"/>
        </w:rPr>
        <w:t>w powiecie gorzowskim z miastem Gor</w:t>
      </w:r>
      <w:r w:rsidR="00854634">
        <w:rPr>
          <w:rFonts w:ascii="Arial" w:hAnsi="Arial" w:cs="Arial"/>
        </w:rPr>
        <w:t>zów Wlkp. – 12.126,75 zł.</w:t>
      </w:r>
      <w:r w:rsidR="00854634" w:rsidRPr="00D81D8D">
        <w:rPr>
          <w:rFonts w:ascii="Arial" w:hAnsi="Arial" w:cs="Arial"/>
        </w:rPr>
        <w:t xml:space="preserve"> </w:t>
      </w:r>
    </w:p>
    <w:p w:rsidR="00B23A01" w:rsidRPr="00E1309B" w:rsidRDefault="00B23A01" w:rsidP="00B23A01">
      <w:pPr>
        <w:spacing w:line="360" w:lineRule="auto"/>
        <w:ind w:firstLine="851"/>
        <w:jc w:val="both"/>
        <w:rPr>
          <w:rFonts w:ascii="Arial" w:hAnsi="Arial" w:cs="Arial"/>
        </w:rPr>
      </w:pPr>
      <w:r w:rsidRPr="00E1309B">
        <w:rPr>
          <w:rFonts w:ascii="Arial" w:hAnsi="Arial" w:cs="Arial"/>
        </w:rPr>
        <w:t xml:space="preserve">W pozostałych powiatach </w:t>
      </w:r>
      <w:r w:rsidR="0060683B" w:rsidRPr="00E1309B">
        <w:rPr>
          <w:rFonts w:ascii="Arial" w:hAnsi="Arial" w:cs="Arial"/>
        </w:rPr>
        <w:t xml:space="preserve">województwa lubuskiego </w:t>
      </w:r>
      <w:r w:rsidRPr="00E1309B">
        <w:rPr>
          <w:rFonts w:ascii="Arial" w:hAnsi="Arial" w:cs="Arial"/>
        </w:rPr>
        <w:t>wskaźnik ten wynosił:</w:t>
      </w:r>
    </w:p>
    <w:p w:rsidR="00854634" w:rsidRPr="00D81D8D" w:rsidRDefault="00854634" w:rsidP="0085463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>w powiecie świeb</w:t>
      </w:r>
      <w:r>
        <w:rPr>
          <w:rFonts w:ascii="Arial" w:hAnsi="Arial" w:cs="Arial"/>
        </w:rPr>
        <w:t>odzińskim – 12.514,33 zł,</w:t>
      </w:r>
    </w:p>
    <w:p w:rsidR="00854634" w:rsidRPr="00D81D8D" w:rsidRDefault="00854634" w:rsidP="0085463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 xml:space="preserve">w powiecie żarskim – </w:t>
      </w:r>
      <w:r>
        <w:rPr>
          <w:rFonts w:ascii="Arial" w:hAnsi="Arial" w:cs="Arial"/>
        </w:rPr>
        <w:t>12.641,51 zł,</w:t>
      </w:r>
    </w:p>
    <w:p w:rsidR="00854634" w:rsidRPr="00545BFC" w:rsidRDefault="00854634" w:rsidP="0085463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>w</w:t>
      </w:r>
      <w:r w:rsidRPr="00545BFC">
        <w:rPr>
          <w:rFonts w:ascii="Arial" w:hAnsi="Arial" w:cs="Arial"/>
        </w:rPr>
        <w:t xml:space="preserve"> powiecie strzelecko-drezdeneckim – </w:t>
      </w:r>
      <w:r>
        <w:rPr>
          <w:rFonts w:ascii="Arial" w:hAnsi="Arial" w:cs="Arial"/>
        </w:rPr>
        <w:t>12.753,53</w:t>
      </w:r>
      <w:r w:rsidRPr="00545BFC">
        <w:rPr>
          <w:rFonts w:ascii="Arial" w:hAnsi="Arial" w:cs="Arial"/>
        </w:rPr>
        <w:t xml:space="preserve"> zł,</w:t>
      </w:r>
    </w:p>
    <w:p w:rsidR="00854634" w:rsidRPr="00D81D8D" w:rsidRDefault="00854634" w:rsidP="0085463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D81D8D">
        <w:rPr>
          <w:rFonts w:ascii="Arial" w:hAnsi="Arial" w:cs="Arial"/>
        </w:rPr>
        <w:t>powiecie no</w:t>
      </w:r>
      <w:r>
        <w:rPr>
          <w:rFonts w:ascii="Arial" w:hAnsi="Arial" w:cs="Arial"/>
        </w:rPr>
        <w:t>wosolskim – 12.940,61</w:t>
      </w:r>
      <w:r w:rsidRPr="00D81D8D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,</w:t>
      </w:r>
    </w:p>
    <w:p w:rsidR="00947B6B" w:rsidRDefault="00947B6B" w:rsidP="00947B6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47B6B">
        <w:rPr>
          <w:rFonts w:ascii="Arial" w:hAnsi="Arial" w:cs="Arial"/>
        </w:rPr>
        <w:t>w po</w:t>
      </w:r>
      <w:r>
        <w:rPr>
          <w:rFonts w:ascii="Arial" w:hAnsi="Arial" w:cs="Arial"/>
        </w:rPr>
        <w:t>wiecie żagańskim– 13.285,23 zł,</w:t>
      </w:r>
    </w:p>
    <w:p w:rsidR="00947B6B" w:rsidRPr="00D81D8D" w:rsidRDefault="00947B6B" w:rsidP="00947B6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>w powiecie międ</w:t>
      </w:r>
      <w:r>
        <w:rPr>
          <w:rFonts w:ascii="Arial" w:hAnsi="Arial" w:cs="Arial"/>
        </w:rPr>
        <w:t>zyrzeckim – 13.313,90 zł,</w:t>
      </w:r>
    </w:p>
    <w:p w:rsidR="009648E0" w:rsidRPr="00D81D8D" w:rsidRDefault="009648E0" w:rsidP="00947B6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>w powiecie zielonogórskim z miastem Zie</w:t>
      </w:r>
      <w:r w:rsidR="00947B6B">
        <w:rPr>
          <w:rFonts w:ascii="Arial" w:hAnsi="Arial" w:cs="Arial"/>
        </w:rPr>
        <w:t>lona Góra – 13.347,90</w:t>
      </w:r>
      <w:r>
        <w:rPr>
          <w:rFonts w:ascii="Arial" w:hAnsi="Arial" w:cs="Arial"/>
        </w:rPr>
        <w:t xml:space="preserve"> zł,</w:t>
      </w:r>
    </w:p>
    <w:p w:rsidR="00947B6B" w:rsidRPr="00D81D8D" w:rsidRDefault="00947B6B" w:rsidP="00947B6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D81D8D">
        <w:rPr>
          <w:rFonts w:ascii="Arial" w:hAnsi="Arial" w:cs="Arial"/>
        </w:rPr>
        <w:t xml:space="preserve"> powiecie su</w:t>
      </w:r>
      <w:r>
        <w:rPr>
          <w:rFonts w:ascii="Arial" w:hAnsi="Arial" w:cs="Arial"/>
        </w:rPr>
        <w:t>lęcińskim – 14.652,24 zł,</w:t>
      </w:r>
    </w:p>
    <w:p w:rsidR="00792210" w:rsidRPr="00D81D8D" w:rsidRDefault="00792210" w:rsidP="007922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 xml:space="preserve">w powiecie </w:t>
      </w:r>
      <w:r w:rsidR="00947B6B">
        <w:rPr>
          <w:rFonts w:ascii="Arial" w:hAnsi="Arial" w:cs="Arial"/>
        </w:rPr>
        <w:t>słubickim – 15.701,08</w:t>
      </w:r>
      <w:r>
        <w:rPr>
          <w:rFonts w:ascii="Arial" w:hAnsi="Arial" w:cs="Arial"/>
        </w:rPr>
        <w:t xml:space="preserve"> zł,</w:t>
      </w:r>
    </w:p>
    <w:p w:rsidR="00947B6B" w:rsidRPr="00D81D8D" w:rsidRDefault="00947B6B" w:rsidP="00947B6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D81D8D">
        <w:rPr>
          <w:rFonts w:ascii="Arial" w:hAnsi="Arial" w:cs="Arial"/>
        </w:rPr>
        <w:t xml:space="preserve"> powiecie kro</w:t>
      </w:r>
      <w:r>
        <w:rPr>
          <w:rFonts w:ascii="Arial" w:hAnsi="Arial" w:cs="Arial"/>
        </w:rPr>
        <w:t>śnieńskim – 16.137,74 zł,</w:t>
      </w:r>
    </w:p>
    <w:p w:rsidR="00792210" w:rsidRPr="00D81D8D" w:rsidRDefault="00545BFC" w:rsidP="007922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>w</w:t>
      </w:r>
      <w:r w:rsidR="00792210" w:rsidRPr="00D81D8D">
        <w:rPr>
          <w:rFonts w:ascii="Arial" w:hAnsi="Arial" w:cs="Arial"/>
        </w:rPr>
        <w:t xml:space="preserve"> powiecie wscho</w:t>
      </w:r>
      <w:r w:rsidR="00947B6B">
        <w:rPr>
          <w:rFonts w:ascii="Arial" w:hAnsi="Arial" w:cs="Arial"/>
        </w:rPr>
        <w:t>wskim – 18.876,15</w:t>
      </w:r>
      <w:r w:rsidR="00792210">
        <w:rPr>
          <w:rFonts w:ascii="Arial" w:hAnsi="Arial" w:cs="Arial"/>
        </w:rPr>
        <w:t xml:space="preserve"> zł,</w:t>
      </w:r>
    </w:p>
    <w:p w:rsidR="00B23A01" w:rsidRPr="00643E1A" w:rsidRDefault="006301A2" w:rsidP="00B23A01">
      <w:pPr>
        <w:spacing w:line="360" w:lineRule="auto"/>
        <w:jc w:val="both"/>
        <w:rPr>
          <w:rFonts w:ascii="Arial" w:hAnsi="Arial" w:cs="Arial"/>
        </w:rPr>
      </w:pPr>
      <w:r w:rsidRPr="00643E1A">
        <w:rPr>
          <w:rFonts w:ascii="Arial" w:hAnsi="Arial" w:cs="Arial"/>
        </w:rPr>
        <w:t>przy</w:t>
      </w:r>
      <w:r w:rsidR="00C03490" w:rsidRPr="00643E1A">
        <w:rPr>
          <w:rFonts w:ascii="Arial" w:hAnsi="Arial" w:cs="Arial"/>
        </w:rPr>
        <w:t xml:space="preserve"> koszcie ponownego zatrudnienia</w:t>
      </w:r>
      <w:r w:rsidRPr="00643E1A">
        <w:rPr>
          <w:rFonts w:ascii="Arial" w:hAnsi="Arial" w:cs="Arial"/>
        </w:rPr>
        <w:t xml:space="preserve"> ogółem</w:t>
      </w:r>
      <w:r w:rsidR="00B23A01" w:rsidRPr="00643E1A">
        <w:rPr>
          <w:rFonts w:ascii="Arial" w:hAnsi="Arial" w:cs="Arial"/>
        </w:rPr>
        <w:t xml:space="preserve"> w skali kraju na poziomie </w:t>
      </w:r>
      <w:r w:rsidR="00643E1A" w:rsidRPr="00643E1A">
        <w:rPr>
          <w:rFonts w:ascii="Arial" w:hAnsi="Arial" w:cs="Arial"/>
        </w:rPr>
        <w:t>17.310,50</w:t>
      </w:r>
      <w:r w:rsidR="00C51DF6" w:rsidRPr="00643E1A">
        <w:rPr>
          <w:rFonts w:ascii="Arial" w:hAnsi="Arial" w:cs="Arial"/>
        </w:rPr>
        <w:t xml:space="preserve"> zł</w:t>
      </w:r>
      <w:r w:rsidR="00B23A01" w:rsidRPr="00643E1A">
        <w:rPr>
          <w:rFonts w:ascii="Arial" w:hAnsi="Arial" w:cs="Arial"/>
        </w:rPr>
        <w:t>.</w:t>
      </w:r>
    </w:p>
    <w:p w:rsidR="001D0656" w:rsidRPr="006301A2" w:rsidRDefault="00E57E4A" w:rsidP="001D0656">
      <w:pPr>
        <w:spacing w:line="360" w:lineRule="auto"/>
        <w:ind w:firstLine="851"/>
        <w:jc w:val="both"/>
        <w:rPr>
          <w:rFonts w:ascii="Arial" w:hAnsi="Arial" w:cs="Arial"/>
        </w:rPr>
      </w:pPr>
      <w:r w:rsidRPr="0076608B">
        <w:rPr>
          <w:rFonts w:ascii="Arial" w:hAnsi="Arial" w:cs="Arial"/>
        </w:rPr>
        <w:lastRenderedPageBreak/>
        <w:t>Zestawienie danych dotyc</w:t>
      </w:r>
      <w:r w:rsidR="004F29BF" w:rsidRPr="0076608B">
        <w:rPr>
          <w:rFonts w:ascii="Arial" w:hAnsi="Arial" w:cs="Arial"/>
        </w:rPr>
        <w:t>zących</w:t>
      </w:r>
      <w:r w:rsidR="00C03490" w:rsidRPr="0076608B">
        <w:rPr>
          <w:rFonts w:ascii="Arial" w:hAnsi="Arial" w:cs="Arial"/>
        </w:rPr>
        <w:t xml:space="preserve"> kosztu ponownego zatrudnienia</w:t>
      </w:r>
      <w:r w:rsidRPr="0076608B">
        <w:rPr>
          <w:rFonts w:ascii="Arial" w:hAnsi="Arial" w:cs="Arial"/>
        </w:rPr>
        <w:t xml:space="preserve"> oraz kosztu uczestnictwa podstawo</w:t>
      </w:r>
      <w:r w:rsidR="0076608B" w:rsidRPr="0076608B">
        <w:rPr>
          <w:rFonts w:ascii="Arial" w:hAnsi="Arial" w:cs="Arial"/>
        </w:rPr>
        <w:t xml:space="preserve">wych form aktywizacji </w:t>
      </w:r>
      <w:r w:rsidRPr="0076608B">
        <w:rPr>
          <w:rFonts w:ascii="Arial" w:hAnsi="Arial" w:cs="Arial"/>
        </w:rPr>
        <w:t>w wojew</w:t>
      </w:r>
      <w:r w:rsidR="00FE4BCA" w:rsidRPr="0076608B">
        <w:rPr>
          <w:rFonts w:ascii="Arial" w:hAnsi="Arial" w:cs="Arial"/>
        </w:rPr>
        <w:t>ództ</w:t>
      </w:r>
      <w:r w:rsidR="00BF4F2B">
        <w:rPr>
          <w:rFonts w:ascii="Arial" w:hAnsi="Arial" w:cs="Arial"/>
        </w:rPr>
        <w:t>wie</w:t>
      </w:r>
      <w:r w:rsidR="00FE4BCA" w:rsidRPr="0076608B">
        <w:rPr>
          <w:rFonts w:ascii="Arial" w:hAnsi="Arial" w:cs="Arial"/>
        </w:rPr>
        <w:t xml:space="preserve"> prezentują tabele </w:t>
      </w:r>
      <w:r w:rsidR="00BF4F2B">
        <w:rPr>
          <w:rFonts w:ascii="Arial" w:hAnsi="Arial" w:cs="Arial"/>
        </w:rPr>
        <w:t>nr 10 i</w:t>
      </w:r>
      <w:r w:rsidR="002434A1" w:rsidRPr="0076608B">
        <w:rPr>
          <w:rFonts w:ascii="Arial" w:hAnsi="Arial" w:cs="Arial"/>
        </w:rPr>
        <w:t xml:space="preserve"> </w:t>
      </w:r>
      <w:r w:rsidR="0076608B" w:rsidRPr="0076608B">
        <w:rPr>
          <w:rFonts w:ascii="Arial" w:hAnsi="Arial" w:cs="Arial"/>
        </w:rPr>
        <w:t>11</w:t>
      </w:r>
      <w:r w:rsidRPr="0076608B">
        <w:rPr>
          <w:rFonts w:ascii="Arial" w:hAnsi="Arial" w:cs="Arial"/>
        </w:rPr>
        <w:t xml:space="preserve"> w aneksie s</w:t>
      </w:r>
      <w:r w:rsidR="0001617F">
        <w:rPr>
          <w:rFonts w:ascii="Arial" w:hAnsi="Arial" w:cs="Arial"/>
        </w:rPr>
        <w:t xml:space="preserve">tatystycznym, </w:t>
      </w:r>
      <w:r w:rsidR="00825BAE">
        <w:rPr>
          <w:rFonts w:ascii="Arial" w:hAnsi="Arial" w:cs="Arial"/>
        </w:rPr>
        <w:t xml:space="preserve">zaś </w:t>
      </w:r>
      <w:r w:rsidR="001D0656">
        <w:rPr>
          <w:rFonts w:ascii="Arial" w:hAnsi="Arial" w:cs="Arial"/>
        </w:rPr>
        <w:t xml:space="preserve">w kraju </w:t>
      </w:r>
      <w:r w:rsidR="001D0656" w:rsidRPr="006301A2">
        <w:rPr>
          <w:rFonts w:ascii="Arial" w:hAnsi="Arial" w:cs="Arial"/>
        </w:rPr>
        <w:t>i w wojew</w:t>
      </w:r>
      <w:r w:rsidR="0001617F">
        <w:rPr>
          <w:rFonts w:ascii="Arial" w:hAnsi="Arial" w:cs="Arial"/>
        </w:rPr>
        <w:t>ództwach</w:t>
      </w:r>
      <w:r w:rsidR="001D0656" w:rsidRPr="006301A2">
        <w:rPr>
          <w:rFonts w:ascii="Arial" w:hAnsi="Arial" w:cs="Arial"/>
        </w:rPr>
        <w:t xml:space="preserve"> </w:t>
      </w:r>
      <w:r w:rsidR="00825BAE">
        <w:rPr>
          <w:rFonts w:ascii="Arial" w:hAnsi="Arial" w:cs="Arial"/>
        </w:rPr>
        <w:t xml:space="preserve">– </w:t>
      </w:r>
      <w:r w:rsidR="001D0656" w:rsidRPr="006301A2">
        <w:rPr>
          <w:rFonts w:ascii="Arial" w:hAnsi="Arial" w:cs="Arial"/>
        </w:rPr>
        <w:t xml:space="preserve">tabele </w:t>
      </w:r>
      <w:r w:rsidR="0001617F">
        <w:rPr>
          <w:rFonts w:ascii="Arial" w:hAnsi="Arial" w:cs="Arial"/>
        </w:rPr>
        <w:t>nr 15 i 16</w:t>
      </w:r>
      <w:r w:rsidR="001D0656" w:rsidRPr="006301A2">
        <w:rPr>
          <w:rFonts w:ascii="Arial" w:hAnsi="Arial" w:cs="Arial"/>
        </w:rPr>
        <w:t>.</w:t>
      </w:r>
    </w:p>
    <w:p w:rsidR="00B50D1D" w:rsidRPr="0076608B" w:rsidRDefault="00B50D1D" w:rsidP="00AF1BDE">
      <w:pPr>
        <w:spacing w:line="360" w:lineRule="auto"/>
        <w:ind w:firstLine="851"/>
        <w:jc w:val="both"/>
        <w:rPr>
          <w:rFonts w:ascii="Arial" w:hAnsi="Arial" w:cs="Arial"/>
        </w:rPr>
      </w:pPr>
    </w:p>
    <w:p w:rsidR="00B50D1D" w:rsidRPr="0076608B" w:rsidRDefault="00B50D1D" w:rsidP="00AF1BDE">
      <w:pPr>
        <w:spacing w:line="360" w:lineRule="auto"/>
        <w:ind w:firstLine="851"/>
        <w:jc w:val="both"/>
        <w:rPr>
          <w:rFonts w:ascii="Arial" w:hAnsi="Arial" w:cs="Arial"/>
        </w:rPr>
      </w:pPr>
    </w:p>
    <w:p w:rsidR="00847470" w:rsidRDefault="00323351" w:rsidP="00847470">
      <w:pPr>
        <w:pStyle w:val="Nagwek1"/>
        <w:rPr>
          <w:sz w:val="24"/>
          <w:szCs w:val="24"/>
        </w:rPr>
      </w:pPr>
      <w:bookmarkStart w:id="24" w:name="_Toc393875361"/>
      <w:bookmarkStart w:id="25" w:name="_Toc393878308"/>
      <w:bookmarkStart w:id="26" w:name="_Toc152140543"/>
      <w:r>
        <w:rPr>
          <w:sz w:val="24"/>
          <w:szCs w:val="24"/>
        </w:rPr>
        <w:t>ROZ</w:t>
      </w:r>
      <w:r w:rsidR="00847470">
        <w:rPr>
          <w:sz w:val="24"/>
          <w:szCs w:val="24"/>
        </w:rPr>
        <w:t>DZIAŁ 5</w:t>
      </w:r>
      <w:bookmarkEnd w:id="24"/>
      <w:bookmarkEnd w:id="25"/>
      <w:bookmarkEnd w:id="26"/>
    </w:p>
    <w:p w:rsidR="00323351" w:rsidRPr="00323351" w:rsidRDefault="00D2028B" w:rsidP="00847470">
      <w:pPr>
        <w:pStyle w:val="Nagwek1"/>
        <w:rPr>
          <w:sz w:val="24"/>
          <w:szCs w:val="24"/>
        </w:rPr>
      </w:pPr>
      <w:bookmarkStart w:id="27" w:name="_Toc393875362"/>
      <w:bookmarkStart w:id="28" w:name="_Toc393878309"/>
      <w:bookmarkStart w:id="29" w:name="_Toc152140544"/>
      <w:r>
        <w:rPr>
          <w:sz w:val="24"/>
          <w:szCs w:val="24"/>
        </w:rPr>
        <w:t>EFEKTYWNOŚĆ PODSTAWOWYCH FORM AKTYWIZACJI ZAWODOWEJ</w:t>
      </w:r>
      <w:bookmarkEnd w:id="15"/>
      <w:bookmarkEnd w:id="27"/>
      <w:bookmarkEnd w:id="28"/>
      <w:bookmarkEnd w:id="29"/>
    </w:p>
    <w:p w:rsidR="00235CA1" w:rsidRPr="00235CA1" w:rsidRDefault="004C12F7" w:rsidP="000A2038">
      <w:pPr>
        <w:pStyle w:val="Nagwek2"/>
        <w:numPr>
          <w:ilvl w:val="1"/>
          <w:numId w:val="8"/>
        </w:numPr>
        <w:spacing w:before="240"/>
        <w:ind w:left="709"/>
        <w:jc w:val="both"/>
        <w:rPr>
          <w:rFonts w:cs="Arial"/>
          <w:sz w:val="24"/>
          <w:szCs w:val="24"/>
        </w:rPr>
      </w:pPr>
      <w:bookmarkStart w:id="30" w:name="_Toc269117141"/>
      <w:bookmarkStart w:id="31" w:name="_Toc299447746"/>
      <w:bookmarkStart w:id="32" w:name="_Toc393875363"/>
      <w:bookmarkStart w:id="33" w:name="_Toc393878310"/>
      <w:bookmarkStart w:id="34" w:name="_Toc152140545"/>
      <w:r w:rsidRPr="00C847FA">
        <w:rPr>
          <w:rFonts w:cs="Arial"/>
          <w:sz w:val="24"/>
          <w:szCs w:val="24"/>
        </w:rPr>
        <w:t>S</w:t>
      </w:r>
      <w:bookmarkEnd w:id="30"/>
      <w:r w:rsidR="00C4499B">
        <w:rPr>
          <w:rFonts w:cs="Arial"/>
          <w:sz w:val="24"/>
          <w:szCs w:val="24"/>
        </w:rPr>
        <w:t>zkolenia</w:t>
      </w:r>
      <w:bookmarkEnd w:id="31"/>
      <w:bookmarkEnd w:id="32"/>
      <w:bookmarkEnd w:id="33"/>
      <w:bookmarkEnd w:id="34"/>
    </w:p>
    <w:p w:rsidR="008A521D" w:rsidRPr="00DC13AF" w:rsidRDefault="008A521D" w:rsidP="00F318C1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DC13AF">
        <w:rPr>
          <w:rFonts w:ascii="Arial" w:hAnsi="Arial" w:cs="Arial"/>
        </w:rPr>
        <w:t>Szkolenia organizowane przez powiatowe urzędy pracy mają na celu dostosowanie struktury zawodowej bezrobotnych do potrzeb i wymogów lokalnego rynku pracy.</w:t>
      </w:r>
    </w:p>
    <w:p w:rsidR="008A521D" w:rsidRPr="008227D7" w:rsidRDefault="004E1ECA" w:rsidP="008A521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2</w:t>
      </w:r>
      <w:r w:rsidR="002905DC">
        <w:rPr>
          <w:rFonts w:ascii="Arial" w:hAnsi="Arial" w:cs="Arial"/>
        </w:rPr>
        <w:t>2</w:t>
      </w:r>
      <w:r w:rsidR="008A521D" w:rsidRPr="008227D7">
        <w:rPr>
          <w:rFonts w:ascii="Arial" w:hAnsi="Arial" w:cs="Arial"/>
        </w:rPr>
        <w:t xml:space="preserve"> roku z możliwości zmiany, nabycia lub podniesienia kwalifikacji zwiększających szansę</w:t>
      </w:r>
      <w:r w:rsidR="00E051EF" w:rsidRPr="008227D7">
        <w:rPr>
          <w:rFonts w:ascii="Arial" w:hAnsi="Arial" w:cs="Arial"/>
        </w:rPr>
        <w:t xml:space="preserve"> na zatrudnienie lub</w:t>
      </w:r>
      <w:r w:rsidR="008A521D" w:rsidRPr="008227D7">
        <w:rPr>
          <w:rFonts w:ascii="Arial" w:hAnsi="Arial" w:cs="Arial"/>
        </w:rPr>
        <w:t xml:space="preserve"> utrzymanie zatrudnienia</w:t>
      </w:r>
      <w:r w:rsidR="00E051EF" w:rsidRPr="008227D7">
        <w:rPr>
          <w:rFonts w:ascii="Arial" w:hAnsi="Arial" w:cs="Arial"/>
        </w:rPr>
        <w:t>,</w:t>
      </w:r>
      <w:r w:rsidR="008A521D" w:rsidRPr="008227D7">
        <w:rPr>
          <w:rFonts w:ascii="Arial" w:hAnsi="Arial" w:cs="Arial"/>
        </w:rPr>
        <w:t xml:space="preserve"> w województwie lubuskim</w:t>
      </w:r>
      <w:r w:rsidR="00142019" w:rsidRPr="008227D7">
        <w:rPr>
          <w:rFonts w:ascii="Arial" w:hAnsi="Arial" w:cs="Arial"/>
        </w:rPr>
        <w:t xml:space="preserve"> skorzystał</w:t>
      </w:r>
      <w:r w:rsidR="00334760">
        <w:rPr>
          <w:rFonts w:ascii="Arial" w:hAnsi="Arial" w:cs="Arial"/>
        </w:rPr>
        <w:t>y</w:t>
      </w:r>
      <w:r w:rsidR="002905DC">
        <w:rPr>
          <w:rFonts w:ascii="Arial" w:hAnsi="Arial" w:cs="Arial"/>
        </w:rPr>
        <w:t xml:space="preserve"> 483</w:t>
      </w:r>
      <w:r>
        <w:rPr>
          <w:rFonts w:ascii="Arial" w:hAnsi="Arial" w:cs="Arial"/>
        </w:rPr>
        <w:t xml:space="preserve"> oso</w:t>
      </w:r>
      <w:r w:rsidR="008A521D" w:rsidRPr="008227D7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8A521D" w:rsidRPr="008227D7">
        <w:rPr>
          <w:rFonts w:ascii="Arial" w:hAnsi="Arial" w:cs="Arial"/>
        </w:rPr>
        <w:t xml:space="preserve">, tj. o </w:t>
      </w:r>
      <w:r w:rsidR="002905DC">
        <w:rPr>
          <w:rFonts w:ascii="Arial" w:hAnsi="Arial" w:cs="Arial"/>
        </w:rPr>
        <w:t>81</w:t>
      </w:r>
      <w:r w:rsidR="008A521D" w:rsidRPr="008227D7">
        <w:rPr>
          <w:rFonts w:ascii="Arial" w:hAnsi="Arial" w:cs="Arial"/>
        </w:rPr>
        <w:t xml:space="preserve"> os</w:t>
      </w:r>
      <w:r w:rsidR="002905DC">
        <w:rPr>
          <w:rFonts w:ascii="Arial" w:hAnsi="Arial" w:cs="Arial"/>
        </w:rPr>
        <w:t>ó</w:t>
      </w:r>
      <w:r w:rsidR="003D1DAE" w:rsidRPr="008227D7">
        <w:rPr>
          <w:rFonts w:ascii="Arial" w:hAnsi="Arial" w:cs="Arial"/>
        </w:rPr>
        <w:t>b</w:t>
      </w:r>
      <w:r w:rsidR="002905DC">
        <w:rPr>
          <w:rFonts w:ascii="Arial" w:hAnsi="Arial" w:cs="Arial"/>
        </w:rPr>
        <w:t xml:space="preserve"> więcej niż w 2021</w:t>
      </w:r>
      <w:r w:rsidR="008A521D" w:rsidRPr="008227D7">
        <w:rPr>
          <w:rFonts w:ascii="Arial" w:hAnsi="Arial" w:cs="Arial"/>
        </w:rPr>
        <w:t xml:space="preserve"> roku. </w:t>
      </w:r>
    </w:p>
    <w:p w:rsidR="008A521D" w:rsidRPr="008227D7" w:rsidRDefault="008A521D" w:rsidP="008A521D">
      <w:pPr>
        <w:spacing w:line="360" w:lineRule="auto"/>
        <w:ind w:firstLine="851"/>
        <w:jc w:val="both"/>
        <w:rPr>
          <w:rFonts w:ascii="Arial" w:hAnsi="Arial" w:cs="Arial"/>
        </w:rPr>
      </w:pPr>
      <w:r w:rsidRPr="008227D7">
        <w:rPr>
          <w:rFonts w:ascii="Arial" w:hAnsi="Arial" w:cs="Arial"/>
        </w:rPr>
        <w:t>Liczba osób objętych szkoleniami w poszczególnych powiatach była następująca:</w:t>
      </w:r>
    </w:p>
    <w:p w:rsidR="004E1ECA" w:rsidRPr="008227D7" w:rsidRDefault="00BA3397" w:rsidP="004E1EC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</w:t>
      </w:r>
      <w:r w:rsidR="004E1ECA" w:rsidRPr="008227D7">
        <w:rPr>
          <w:rFonts w:ascii="Arial" w:hAnsi="Arial" w:cs="Arial"/>
        </w:rPr>
        <w:t xml:space="preserve">gorzowski z miastem Gorzów Wlkp. – </w:t>
      </w:r>
      <w:r>
        <w:rPr>
          <w:rFonts w:ascii="Arial" w:hAnsi="Arial" w:cs="Arial"/>
        </w:rPr>
        <w:t>164 oso</w:t>
      </w:r>
      <w:r w:rsidR="004E1ECA" w:rsidRPr="008227D7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2905DC">
        <w:rPr>
          <w:rFonts w:ascii="Arial" w:hAnsi="Arial" w:cs="Arial"/>
        </w:rPr>
        <w:t>, w 2021 r. – 125</w:t>
      </w:r>
      <w:r w:rsidR="004E1ECA" w:rsidRPr="008227D7">
        <w:rPr>
          <w:rFonts w:ascii="Arial" w:hAnsi="Arial" w:cs="Arial"/>
        </w:rPr>
        <w:t xml:space="preserve"> os</w:t>
      </w:r>
      <w:r w:rsidR="002905DC">
        <w:rPr>
          <w:rFonts w:ascii="Arial" w:hAnsi="Arial" w:cs="Arial"/>
        </w:rPr>
        <w:t>ó</w:t>
      </w:r>
      <w:r w:rsidR="004E1ECA" w:rsidRPr="008227D7">
        <w:rPr>
          <w:rFonts w:ascii="Arial" w:hAnsi="Arial" w:cs="Arial"/>
        </w:rPr>
        <w:t>b,</w:t>
      </w:r>
    </w:p>
    <w:p w:rsidR="00B73428" w:rsidRPr="008227D7" w:rsidRDefault="00BA3397" w:rsidP="00B7342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</w:t>
      </w:r>
      <w:r w:rsidR="00B73428">
        <w:rPr>
          <w:rFonts w:ascii="Arial" w:hAnsi="Arial" w:cs="Arial"/>
        </w:rPr>
        <w:t>nowos</w:t>
      </w:r>
      <w:r w:rsidR="004E1ECA">
        <w:rPr>
          <w:rFonts w:ascii="Arial" w:hAnsi="Arial" w:cs="Arial"/>
        </w:rPr>
        <w:t>olski</w:t>
      </w:r>
      <w:r>
        <w:rPr>
          <w:rFonts w:ascii="Arial" w:hAnsi="Arial" w:cs="Arial"/>
        </w:rPr>
        <w:t xml:space="preserve"> – 69</w:t>
      </w:r>
      <w:r w:rsidR="002905DC">
        <w:rPr>
          <w:rFonts w:ascii="Arial" w:hAnsi="Arial" w:cs="Arial"/>
        </w:rPr>
        <w:t xml:space="preserve"> osób, w 2021 r. – 70 osó</w:t>
      </w:r>
      <w:r w:rsidR="00B73428" w:rsidRPr="008227D7">
        <w:rPr>
          <w:rFonts w:ascii="Arial" w:hAnsi="Arial" w:cs="Arial"/>
        </w:rPr>
        <w:t>b,</w:t>
      </w:r>
    </w:p>
    <w:p w:rsidR="00BA3397" w:rsidRPr="008227D7" w:rsidRDefault="00BA3397" w:rsidP="00BA339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</w:t>
      </w:r>
      <w:r w:rsidRPr="008227D7">
        <w:rPr>
          <w:rFonts w:ascii="Arial" w:hAnsi="Arial" w:cs="Arial"/>
        </w:rPr>
        <w:t>zielonogó</w:t>
      </w:r>
      <w:r>
        <w:rPr>
          <w:rFonts w:ascii="Arial" w:hAnsi="Arial" w:cs="Arial"/>
        </w:rPr>
        <w:t>rski z miastem Zielona Góra – 47 osó</w:t>
      </w:r>
      <w:r w:rsidRPr="008227D7">
        <w:rPr>
          <w:rFonts w:ascii="Arial" w:hAnsi="Arial" w:cs="Arial"/>
        </w:rPr>
        <w:t>b, w 2</w:t>
      </w:r>
      <w:r>
        <w:rPr>
          <w:rFonts w:ascii="Arial" w:hAnsi="Arial" w:cs="Arial"/>
        </w:rPr>
        <w:t>021 r. – 35 oso</w:t>
      </w:r>
      <w:r w:rsidRPr="008227D7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Pr="008227D7">
        <w:rPr>
          <w:rFonts w:ascii="Arial" w:hAnsi="Arial" w:cs="Arial"/>
        </w:rPr>
        <w:t>,</w:t>
      </w:r>
    </w:p>
    <w:p w:rsidR="004E1ECA" w:rsidRPr="008227D7" w:rsidRDefault="00BA3397" w:rsidP="004E1EC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iat wschowski – 44 oso</w:t>
      </w:r>
      <w:r w:rsidR="002905DC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2905DC">
        <w:rPr>
          <w:rFonts w:ascii="Arial" w:hAnsi="Arial" w:cs="Arial"/>
        </w:rPr>
        <w:t>, w 2021 r. – 40</w:t>
      </w:r>
      <w:r w:rsidR="004E1ECA" w:rsidRPr="008227D7">
        <w:rPr>
          <w:rFonts w:ascii="Arial" w:hAnsi="Arial" w:cs="Arial"/>
        </w:rPr>
        <w:t xml:space="preserve"> osób,</w:t>
      </w:r>
    </w:p>
    <w:p w:rsidR="00BA3397" w:rsidRPr="008227D7" w:rsidRDefault="00BA3397" w:rsidP="00BA339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iat międzyrzecki – 42 osoby, w 2021 r. – 24 oso</w:t>
      </w:r>
      <w:r w:rsidRPr="008227D7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Pr="008227D7">
        <w:rPr>
          <w:rFonts w:ascii="Arial" w:hAnsi="Arial" w:cs="Arial"/>
        </w:rPr>
        <w:t>,</w:t>
      </w:r>
    </w:p>
    <w:p w:rsidR="00216E39" w:rsidRPr="008227D7" w:rsidRDefault="00BA3397" w:rsidP="00216E3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iat krośnieński – 30</w:t>
      </w:r>
      <w:r w:rsidR="002905DC">
        <w:rPr>
          <w:rFonts w:ascii="Arial" w:hAnsi="Arial" w:cs="Arial"/>
        </w:rPr>
        <w:t xml:space="preserve"> osób, w 2021 r. – 29</w:t>
      </w:r>
      <w:r w:rsidR="00216E39" w:rsidRPr="008227D7">
        <w:rPr>
          <w:rFonts w:ascii="Arial" w:hAnsi="Arial" w:cs="Arial"/>
        </w:rPr>
        <w:t xml:space="preserve"> osób,</w:t>
      </w:r>
    </w:p>
    <w:p w:rsidR="00216E39" w:rsidRPr="008227D7" w:rsidRDefault="00BA3397" w:rsidP="00216E3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iat żarski – 21</w:t>
      </w:r>
      <w:r w:rsidR="00216E39" w:rsidRPr="008227D7">
        <w:rPr>
          <w:rFonts w:ascii="Arial" w:hAnsi="Arial" w:cs="Arial"/>
        </w:rPr>
        <w:t xml:space="preserve"> osó</w:t>
      </w:r>
      <w:r w:rsidR="00216E39">
        <w:rPr>
          <w:rFonts w:ascii="Arial" w:hAnsi="Arial" w:cs="Arial"/>
        </w:rPr>
        <w:t xml:space="preserve">b, w </w:t>
      </w:r>
      <w:r w:rsidR="002905DC">
        <w:rPr>
          <w:rFonts w:ascii="Arial" w:hAnsi="Arial" w:cs="Arial"/>
        </w:rPr>
        <w:t>2021 r. – 19</w:t>
      </w:r>
      <w:r w:rsidR="00216E39" w:rsidRPr="008227D7">
        <w:rPr>
          <w:rFonts w:ascii="Arial" w:hAnsi="Arial" w:cs="Arial"/>
        </w:rPr>
        <w:t xml:space="preserve"> osób,</w:t>
      </w:r>
    </w:p>
    <w:p w:rsidR="00BA3397" w:rsidRPr="008227D7" w:rsidRDefault="00BA3397" w:rsidP="00BA339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iat żagański – 20 osób, w 2021 r. – 16</w:t>
      </w:r>
      <w:r w:rsidRPr="008227D7">
        <w:rPr>
          <w:rFonts w:ascii="Arial" w:hAnsi="Arial" w:cs="Arial"/>
        </w:rPr>
        <w:t xml:space="preserve"> osób,</w:t>
      </w:r>
    </w:p>
    <w:p w:rsidR="00BA3397" w:rsidRPr="008227D7" w:rsidRDefault="00BA3397" w:rsidP="00BA339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iat świebodziński – 17 osób, w 2021 r. – 16 osó</w:t>
      </w:r>
      <w:r w:rsidRPr="008227D7">
        <w:rPr>
          <w:rFonts w:ascii="Arial" w:hAnsi="Arial" w:cs="Arial"/>
        </w:rPr>
        <w:t>b,</w:t>
      </w:r>
    </w:p>
    <w:p w:rsidR="00216E39" w:rsidRPr="008227D7" w:rsidRDefault="00BA3397" w:rsidP="00216E3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</w:t>
      </w:r>
      <w:r w:rsidR="00216E39" w:rsidRPr="008227D7">
        <w:rPr>
          <w:rFonts w:ascii="Arial" w:hAnsi="Arial" w:cs="Arial"/>
        </w:rPr>
        <w:t>strzeleck</w:t>
      </w:r>
      <w:r>
        <w:rPr>
          <w:rFonts w:ascii="Arial" w:hAnsi="Arial" w:cs="Arial"/>
        </w:rPr>
        <w:t>o-drezdenecki – 15</w:t>
      </w:r>
      <w:r w:rsidR="002905DC">
        <w:rPr>
          <w:rFonts w:ascii="Arial" w:hAnsi="Arial" w:cs="Arial"/>
        </w:rPr>
        <w:t xml:space="preserve"> osób, w 2021</w:t>
      </w:r>
      <w:r w:rsidR="00216E39" w:rsidRPr="008227D7">
        <w:rPr>
          <w:rFonts w:ascii="Arial" w:hAnsi="Arial" w:cs="Arial"/>
        </w:rPr>
        <w:t xml:space="preserve"> </w:t>
      </w:r>
      <w:r w:rsidR="002905DC">
        <w:rPr>
          <w:rFonts w:ascii="Arial" w:hAnsi="Arial" w:cs="Arial"/>
        </w:rPr>
        <w:t>r. – 16</w:t>
      </w:r>
      <w:r w:rsidR="00216E39">
        <w:rPr>
          <w:rFonts w:ascii="Arial" w:hAnsi="Arial" w:cs="Arial"/>
        </w:rPr>
        <w:t xml:space="preserve"> osó</w:t>
      </w:r>
      <w:r w:rsidR="00216E39" w:rsidRPr="008227D7">
        <w:rPr>
          <w:rFonts w:ascii="Arial" w:hAnsi="Arial" w:cs="Arial"/>
        </w:rPr>
        <w:t>b,</w:t>
      </w:r>
    </w:p>
    <w:p w:rsidR="00BA3397" w:rsidRDefault="00BA3397" w:rsidP="00B7342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</w:t>
      </w:r>
      <w:r w:rsidRPr="008227D7">
        <w:rPr>
          <w:rFonts w:ascii="Arial" w:hAnsi="Arial" w:cs="Arial"/>
        </w:rPr>
        <w:t xml:space="preserve">słubicki – </w:t>
      </w:r>
      <w:r>
        <w:rPr>
          <w:rFonts w:ascii="Arial" w:hAnsi="Arial" w:cs="Arial"/>
        </w:rPr>
        <w:t>7 osób, w 2021</w:t>
      </w:r>
      <w:r w:rsidRPr="008227D7">
        <w:rPr>
          <w:rFonts w:ascii="Arial" w:hAnsi="Arial" w:cs="Arial"/>
        </w:rPr>
        <w:t xml:space="preserve"> r. – </w:t>
      </w:r>
      <w:r>
        <w:rPr>
          <w:rFonts w:ascii="Arial" w:hAnsi="Arial" w:cs="Arial"/>
        </w:rPr>
        <w:t>4</w:t>
      </w:r>
      <w:r w:rsidRPr="008227D7">
        <w:rPr>
          <w:rFonts w:ascii="Arial" w:hAnsi="Arial" w:cs="Arial"/>
        </w:rPr>
        <w:t xml:space="preserve"> osob</w:t>
      </w:r>
      <w:r>
        <w:rPr>
          <w:rFonts w:ascii="Arial" w:hAnsi="Arial" w:cs="Arial"/>
        </w:rPr>
        <w:t xml:space="preserve">y </w:t>
      </w:r>
    </w:p>
    <w:p w:rsidR="003D1DAE" w:rsidRPr="00BA3397" w:rsidRDefault="00BA3397" w:rsidP="00BA339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iat sulęciński – 7</w:t>
      </w:r>
      <w:r w:rsidR="00B73428">
        <w:rPr>
          <w:rFonts w:ascii="Arial" w:hAnsi="Arial" w:cs="Arial"/>
        </w:rPr>
        <w:t xml:space="preserve"> </w:t>
      </w:r>
      <w:r w:rsidR="002905DC">
        <w:rPr>
          <w:rFonts w:ascii="Arial" w:hAnsi="Arial" w:cs="Arial"/>
        </w:rPr>
        <w:t>osób, w 2021 r. – 8</w:t>
      </w:r>
      <w:r>
        <w:rPr>
          <w:rFonts w:ascii="Arial" w:hAnsi="Arial" w:cs="Arial"/>
        </w:rPr>
        <w:t xml:space="preserve"> osób.</w:t>
      </w:r>
    </w:p>
    <w:p w:rsidR="0001579B" w:rsidRPr="00D61DFD" w:rsidRDefault="00285981" w:rsidP="008A521D">
      <w:pPr>
        <w:spacing w:line="360" w:lineRule="auto"/>
        <w:ind w:firstLine="851"/>
        <w:jc w:val="both"/>
        <w:rPr>
          <w:rFonts w:ascii="Arial" w:hAnsi="Arial" w:cs="Arial"/>
        </w:rPr>
      </w:pPr>
      <w:r w:rsidRPr="00D61DFD">
        <w:rPr>
          <w:rFonts w:ascii="Arial" w:hAnsi="Arial" w:cs="Arial"/>
        </w:rPr>
        <w:t>Szkolenia w całym województwie uko</w:t>
      </w:r>
      <w:r w:rsidR="003056DB">
        <w:rPr>
          <w:rFonts w:ascii="Arial" w:hAnsi="Arial" w:cs="Arial"/>
        </w:rPr>
        <w:t>ńcz</w:t>
      </w:r>
      <w:r w:rsidR="0001117A">
        <w:rPr>
          <w:rFonts w:ascii="Arial" w:hAnsi="Arial" w:cs="Arial"/>
        </w:rPr>
        <w:t>yło</w:t>
      </w:r>
      <w:r w:rsidR="00DE3DDD">
        <w:rPr>
          <w:rFonts w:ascii="Arial" w:hAnsi="Arial" w:cs="Arial"/>
        </w:rPr>
        <w:t xml:space="preserve"> w omawianym okresie 431</w:t>
      </w:r>
      <w:r w:rsidR="00FB1815" w:rsidRPr="00D61DFD">
        <w:rPr>
          <w:rFonts w:ascii="Arial" w:hAnsi="Arial" w:cs="Arial"/>
        </w:rPr>
        <w:t xml:space="preserve"> os</w:t>
      </w:r>
      <w:r w:rsidR="00DE3DDD">
        <w:rPr>
          <w:rFonts w:ascii="Arial" w:hAnsi="Arial" w:cs="Arial"/>
        </w:rPr>
        <w:t>ó</w:t>
      </w:r>
      <w:r w:rsidRPr="00D61DFD">
        <w:rPr>
          <w:rFonts w:ascii="Arial" w:hAnsi="Arial" w:cs="Arial"/>
        </w:rPr>
        <w:t>b</w:t>
      </w:r>
      <w:r w:rsidR="00CA28C2" w:rsidRPr="00D61DFD">
        <w:rPr>
          <w:rFonts w:ascii="Arial" w:hAnsi="Arial" w:cs="Arial"/>
        </w:rPr>
        <w:t xml:space="preserve"> (łącznie </w:t>
      </w:r>
      <w:r w:rsidR="008A521D" w:rsidRPr="00D61DFD">
        <w:rPr>
          <w:rFonts w:ascii="Arial" w:hAnsi="Arial" w:cs="Arial"/>
        </w:rPr>
        <w:t>z osobami, które rozpoczęły ud</w:t>
      </w:r>
      <w:r w:rsidR="00D93F8B" w:rsidRPr="00D61DFD">
        <w:rPr>
          <w:rFonts w:ascii="Arial" w:hAnsi="Arial" w:cs="Arial"/>
        </w:rPr>
        <w:t>zia</w:t>
      </w:r>
      <w:r w:rsidR="00DE3DDD">
        <w:rPr>
          <w:rFonts w:ascii="Arial" w:hAnsi="Arial" w:cs="Arial"/>
        </w:rPr>
        <w:t>ł w programie pod koniec 2021</w:t>
      </w:r>
      <w:r w:rsidR="00B039BC" w:rsidRPr="00D61DFD">
        <w:rPr>
          <w:rFonts w:ascii="Arial" w:hAnsi="Arial" w:cs="Arial"/>
        </w:rPr>
        <w:t xml:space="preserve"> roku). Z ogólnej liczby</w:t>
      </w:r>
      <w:r w:rsidR="008A521D" w:rsidRPr="00D61DFD">
        <w:rPr>
          <w:rFonts w:ascii="Arial" w:hAnsi="Arial" w:cs="Arial"/>
        </w:rPr>
        <w:t xml:space="preserve"> osób, k</w:t>
      </w:r>
      <w:r w:rsidR="00B039BC" w:rsidRPr="00D61DFD">
        <w:rPr>
          <w:rFonts w:ascii="Arial" w:hAnsi="Arial" w:cs="Arial"/>
        </w:rPr>
        <w:t>tóre ukończyły szkolenia –</w:t>
      </w:r>
      <w:r w:rsidR="00DE3DDD">
        <w:rPr>
          <w:rFonts w:ascii="Arial" w:hAnsi="Arial" w:cs="Arial"/>
        </w:rPr>
        <w:t xml:space="preserve"> 61</w:t>
      </w:r>
      <w:r w:rsidR="00216E39">
        <w:rPr>
          <w:rFonts w:ascii="Arial" w:hAnsi="Arial" w:cs="Arial"/>
        </w:rPr>
        <w:t>,9</w:t>
      </w:r>
      <w:r w:rsidR="00D24708">
        <w:rPr>
          <w:rFonts w:ascii="Arial" w:hAnsi="Arial" w:cs="Arial"/>
        </w:rPr>
        <w:t>5</w:t>
      </w:r>
      <w:r w:rsidR="00DA4E82" w:rsidRPr="00D61DFD">
        <w:rPr>
          <w:rFonts w:ascii="Arial" w:hAnsi="Arial" w:cs="Arial"/>
        </w:rPr>
        <w:t xml:space="preserve">% </w:t>
      </w:r>
      <w:r w:rsidR="00097E10" w:rsidRPr="00D61DFD">
        <w:rPr>
          <w:rFonts w:ascii="Arial" w:hAnsi="Arial" w:cs="Arial"/>
        </w:rPr>
        <w:t>uzyskało zatrudnienie (</w:t>
      </w:r>
      <w:r w:rsidR="00DE3DDD">
        <w:rPr>
          <w:rFonts w:ascii="Arial" w:hAnsi="Arial" w:cs="Arial"/>
        </w:rPr>
        <w:t>267</w:t>
      </w:r>
      <w:r w:rsidR="005D0A6E" w:rsidRPr="00D61DFD">
        <w:rPr>
          <w:rFonts w:ascii="Arial" w:hAnsi="Arial" w:cs="Arial"/>
        </w:rPr>
        <w:t xml:space="preserve"> osó</w:t>
      </w:r>
      <w:r w:rsidR="008A521D" w:rsidRPr="00D61DFD">
        <w:rPr>
          <w:rFonts w:ascii="Arial" w:hAnsi="Arial" w:cs="Arial"/>
        </w:rPr>
        <w:t>b).</w:t>
      </w:r>
      <w:r w:rsidR="00B039BC" w:rsidRPr="00D61DFD">
        <w:rPr>
          <w:rFonts w:ascii="Arial" w:hAnsi="Arial" w:cs="Arial"/>
        </w:rPr>
        <w:t xml:space="preserve"> </w:t>
      </w:r>
    </w:p>
    <w:p w:rsidR="008B3F9F" w:rsidRDefault="008B3F9F" w:rsidP="00A419EC">
      <w:pPr>
        <w:spacing w:line="360" w:lineRule="auto"/>
        <w:ind w:firstLine="851"/>
        <w:jc w:val="both"/>
        <w:rPr>
          <w:rFonts w:ascii="Arial" w:hAnsi="Arial" w:cs="Arial"/>
        </w:rPr>
      </w:pPr>
      <w:r w:rsidRPr="00D61DFD">
        <w:rPr>
          <w:rFonts w:ascii="Arial" w:hAnsi="Arial" w:cs="Arial"/>
        </w:rPr>
        <w:t>Stopę ponownego zatrud</w:t>
      </w:r>
      <w:r w:rsidR="00216E39">
        <w:rPr>
          <w:rFonts w:ascii="Arial" w:hAnsi="Arial" w:cs="Arial"/>
        </w:rPr>
        <w:t>nien</w:t>
      </w:r>
      <w:r w:rsidR="00DE3DDD">
        <w:rPr>
          <w:rFonts w:ascii="Arial" w:hAnsi="Arial" w:cs="Arial"/>
        </w:rPr>
        <w:t>ia po szkoleniach w 2022</w:t>
      </w:r>
      <w:r w:rsidRPr="00D61DFD">
        <w:rPr>
          <w:rFonts w:ascii="Arial" w:hAnsi="Arial" w:cs="Arial"/>
        </w:rPr>
        <w:t xml:space="preserve"> roku według powiatów przedstawia poniższa tabela</w:t>
      </w:r>
      <w:r w:rsidR="00765CF1" w:rsidRPr="00D61DFD">
        <w:rPr>
          <w:rFonts w:ascii="Arial" w:hAnsi="Arial" w:cs="Arial"/>
        </w:rPr>
        <w:t>.</w:t>
      </w:r>
    </w:p>
    <w:p w:rsidR="002A45ED" w:rsidRDefault="002A45ED" w:rsidP="00A419EC">
      <w:pPr>
        <w:spacing w:line="360" w:lineRule="auto"/>
        <w:ind w:firstLine="851"/>
        <w:jc w:val="both"/>
        <w:rPr>
          <w:rFonts w:ascii="Arial" w:hAnsi="Arial" w:cs="Arial"/>
        </w:rPr>
      </w:pPr>
    </w:p>
    <w:p w:rsidR="002A45ED" w:rsidRDefault="002A45ED" w:rsidP="00A419EC">
      <w:pPr>
        <w:spacing w:line="360" w:lineRule="auto"/>
        <w:ind w:firstLine="851"/>
        <w:jc w:val="both"/>
        <w:rPr>
          <w:rFonts w:ascii="Arial" w:hAnsi="Arial" w:cs="Arial"/>
        </w:rPr>
      </w:pPr>
    </w:p>
    <w:p w:rsidR="002A45ED" w:rsidRDefault="002A45ED" w:rsidP="00A419EC">
      <w:pPr>
        <w:spacing w:line="360" w:lineRule="auto"/>
        <w:ind w:firstLine="851"/>
        <w:jc w:val="both"/>
        <w:rPr>
          <w:rFonts w:ascii="Arial" w:hAnsi="Arial" w:cs="Arial"/>
        </w:rPr>
      </w:pPr>
    </w:p>
    <w:p w:rsidR="002A45ED" w:rsidRDefault="002A45ED" w:rsidP="00A419EC">
      <w:pPr>
        <w:spacing w:line="360" w:lineRule="auto"/>
        <w:ind w:firstLine="851"/>
        <w:jc w:val="both"/>
        <w:rPr>
          <w:rFonts w:ascii="Arial" w:hAnsi="Arial" w:cs="Arial"/>
        </w:rPr>
      </w:pPr>
    </w:p>
    <w:tbl>
      <w:tblPr>
        <w:tblW w:w="967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2"/>
        <w:gridCol w:w="1648"/>
        <w:gridCol w:w="3148"/>
        <w:gridCol w:w="1709"/>
      </w:tblGrid>
      <w:tr w:rsidR="0001579B" w:rsidRPr="00736363" w:rsidTr="00736363">
        <w:trPr>
          <w:trHeight w:hRule="exact" w:val="567"/>
          <w:jc w:val="center"/>
        </w:trPr>
        <w:tc>
          <w:tcPr>
            <w:tcW w:w="9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BD5" w:rsidRPr="00736363" w:rsidRDefault="00753BD5" w:rsidP="00DD7448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lastRenderedPageBreak/>
              <w:t>Stopa</w:t>
            </w:r>
            <w:r w:rsidR="0001579B" w:rsidRPr="00736363">
              <w:rPr>
                <w:rFonts w:ascii="Arial" w:hAnsi="Arial" w:cs="Arial"/>
              </w:rPr>
              <w:t xml:space="preserve"> ponownego zatrudnienia</w:t>
            </w:r>
            <w:r w:rsidRPr="00736363">
              <w:rPr>
                <w:rFonts w:ascii="Arial" w:hAnsi="Arial" w:cs="Arial"/>
              </w:rPr>
              <w:t xml:space="preserve"> po szkoleniach</w:t>
            </w:r>
            <w:r w:rsidR="0001579B" w:rsidRPr="00736363">
              <w:rPr>
                <w:rFonts w:ascii="Arial" w:hAnsi="Arial" w:cs="Arial"/>
              </w:rPr>
              <w:t xml:space="preserve"> </w:t>
            </w:r>
          </w:p>
          <w:p w:rsidR="0001579B" w:rsidRPr="00736363" w:rsidRDefault="0001579B" w:rsidP="00753BD5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w województwie lubuskim</w:t>
            </w:r>
            <w:r w:rsidR="00CA605E">
              <w:rPr>
                <w:rFonts w:ascii="Arial" w:hAnsi="Arial" w:cs="Arial"/>
              </w:rPr>
              <w:t xml:space="preserve"> </w:t>
            </w:r>
            <w:r w:rsidRPr="00736363">
              <w:rPr>
                <w:rFonts w:ascii="Arial" w:hAnsi="Arial" w:cs="Arial"/>
              </w:rPr>
              <w:t xml:space="preserve">– </w:t>
            </w:r>
            <w:r w:rsidR="00DE3DDD">
              <w:rPr>
                <w:rFonts w:ascii="Arial" w:hAnsi="Arial" w:cs="Arial"/>
              </w:rPr>
              <w:t>61</w:t>
            </w:r>
            <w:r w:rsidR="00216E39">
              <w:rPr>
                <w:rFonts w:ascii="Arial" w:hAnsi="Arial" w:cs="Arial"/>
              </w:rPr>
              <w:t>,9</w:t>
            </w:r>
            <w:r w:rsidR="00D24708">
              <w:rPr>
                <w:rFonts w:ascii="Arial" w:hAnsi="Arial" w:cs="Arial"/>
              </w:rPr>
              <w:t>5</w:t>
            </w:r>
            <w:r w:rsidR="00CA605E">
              <w:rPr>
                <w:rFonts w:ascii="Arial" w:hAnsi="Arial" w:cs="Arial"/>
              </w:rPr>
              <w:t>%</w:t>
            </w:r>
            <w:r w:rsidRPr="00736363">
              <w:rPr>
                <w:rFonts w:ascii="Arial" w:hAnsi="Arial" w:cs="Arial"/>
              </w:rPr>
              <w:t>.</w:t>
            </w:r>
          </w:p>
        </w:tc>
      </w:tr>
      <w:tr w:rsidR="00753BD5" w:rsidRPr="00736363" w:rsidTr="00736363">
        <w:trPr>
          <w:trHeight w:hRule="exact" w:val="567"/>
          <w:jc w:val="center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BD5" w:rsidRPr="00736363" w:rsidRDefault="00753BD5" w:rsidP="00753BD5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BD5" w:rsidRPr="00736363" w:rsidRDefault="00753BD5" w:rsidP="00DD7448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262EA6" w:rsidRPr="00736363" w:rsidTr="00262EA6">
        <w:trPr>
          <w:trHeight w:hRule="exact" w:val="583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EA6" w:rsidRPr="00736363" w:rsidRDefault="00262EA6" w:rsidP="00262EA6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międzyrzec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EA6" w:rsidRPr="00736363" w:rsidRDefault="00C52A7D" w:rsidP="00262E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  <w:r w:rsidR="00D24708">
              <w:rPr>
                <w:rFonts w:ascii="Arial" w:hAnsi="Arial" w:cs="Arial"/>
              </w:rPr>
              <w:t>4</w:t>
            </w:r>
            <w:r w:rsidR="00262EA6"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EA6" w:rsidRPr="00736363" w:rsidRDefault="00262EA6" w:rsidP="00262EA6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EA6" w:rsidRPr="00736363" w:rsidRDefault="00C52A7D" w:rsidP="00262E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  <w:r w:rsidR="00D24708">
              <w:rPr>
                <w:rFonts w:ascii="Arial" w:hAnsi="Arial" w:cs="Arial"/>
              </w:rPr>
              <w:t>0</w:t>
            </w:r>
            <w:r w:rsidR="00262EA6" w:rsidRPr="00736363">
              <w:rPr>
                <w:rFonts w:ascii="Arial" w:hAnsi="Arial" w:cs="Arial"/>
              </w:rPr>
              <w:t>%</w:t>
            </w:r>
          </w:p>
        </w:tc>
      </w:tr>
      <w:tr w:rsidR="00262EA6" w:rsidRPr="00736363" w:rsidTr="00C56E37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EA6" w:rsidRPr="00736363" w:rsidRDefault="00262EA6" w:rsidP="00262EA6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nowosols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EA6" w:rsidRDefault="00D24708" w:rsidP="00262E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6</w:t>
            </w:r>
            <w:r w:rsidR="00262EA6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EA6" w:rsidRPr="00736363" w:rsidRDefault="00262EA6" w:rsidP="00262EA6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krośnień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EA6" w:rsidRPr="00736363" w:rsidRDefault="00C52A7D" w:rsidP="00262EA6">
            <w:pPr>
              <w:jc w:val="right"/>
            </w:pPr>
            <w:r>
              <w:rPr>
                <w:rFonts w:ascii="Arial" w:hAnsi="Arial" w:cs="Arial"/>
              </w:rPr>
              <w:t>56,</w:t>
            </w:r>
            <w:r w:rsidR="00D2470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7</w:t>
            </w:r>
            <w:r w:rsidR="00262EA6" w:rsidRPr="00736363">
              <w:rPr>
                <w:rFonts w:ascii="Arial" w:hAnsi="Arial" w:cs="Arial"/>
              </w:rPr>
              <w:t>%</w:t>
            </w:r>
          </w:p>
        </w:tc>
      </w:tr>
      <w:tr w:rsidR="00262EA6" w:rsidRPr="00736363" w:rsidTr="00262EA6">
        <w:trPr>
          <w:trHeight w:hRule="exact" w:val="654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EA6" w:rsidRPr="00736363" w:rsidRDefault="00262EA6" w:rsidP="00262EA6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EA6" w:rsidRPr="00736363" w:rsidRDefault="00C52A7D" w:rsidP="00262E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4</w:t>
            </w:r>
            <w:r w:rsidR="00D24708">
              <w:rPr>
                <w:rFonts w:ascii="Arial" w:hAnsi="Arial" w:cs="Arial"/>
              </w:rPr>
              <w:t>3</w:t>
            </w:r>
            <w:r w:rsidR="00262EA6"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EA6" w:rsidRPr="00736363" w:rsidRDefault="00262EA6" w:rsidP="00262EA6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EA6" w:rsidRPr="00736363" w:rsidRDefault="00C52A7D" w:rsidP="00262E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1</w:t>
            </w:r>
            <w:r w:rsidR="00D24708">
              <w:rPr>
                <w:rFonts w:ascii="Arial" w:hAnsi="Arial" w:cs="Arial"/>
              </w:rPr>
              <w:t>0</w:t>
            </w:r>
            <w:r w:rsidR="00262EA6" w:rsidRPr="00736363">
              <w:rPr>
                <w:rFonts w:ascii="Arial" w:hAnsi="Arial" w:cs="Arial"/>
              </w:rPr>
              <w:t>%</w:t>
            </w:r>
          </w:p>
        </w:tc>
      </w:tr>
      <w:tr w:rsidR="00262EA6" w:rsidRPr="00736363" w:rsidTr="00C56E37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EA6" w:rsidRPr="00736363" w:rsidRDefault="00262EA6" w:rsidP="00262EA6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sulęcińs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EA6" w:rsidRPr="00736363" w:rsidRDefault="00C52A7D" w:rsidP="00262E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</w:t>
            </w:r>
            <w:r w:rsidR="00D2470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7</w:t>
            </w:r>
            <w:r w:rsidR="00262EA6"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EA6" w:rsidRPr="00736363" w:rsidRDefault="00262EA6" w:rsidP="00262EA6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wschow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EA6" w:rsidRPr="00736363" w:rsidRDefault="00C52A7D" w:rsidP="00262E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  <w:r w:rsidR="00D24708">
              <w:rPr>
                <w:rFonts w:ascii="Arial" w:hAnsi="Arial" w:cs="Arial"/>
              </w:rPr>
              <w:t>0</w:t>
            </w:r>
            <w:r w:rsidR="00262EA6" w:rsidRPr="00736363">
              <w:rPr>
                <w:rFonts w:ascii="Arial" w:hAnsi="Arial" w:cs="Arial"/>
              </w:rPr>
              <w:t>%</w:t>
            </w:r>
          </w:p>
        </w:tc>
      </w:tr>
      <w:tr w:rsidR="00262EA6" w:rsidRPr="00736363" w:rsidTr="00C56E37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EA6" w:rsidRPr="00736363" w:rsidRDefault="00262EA6" w:rsidP="00262EA6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świebodzińs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EA6" w:rsidRPr="00736363" w:rsidRDefault="00C52A7D" w:rsidP="00262E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7</w:t>
            </w:r>
            <w:r w:rsidR="00D24708">
              <w:rPr>
                <w:rFonts w:ascii="Arial" w:hAnsi="Arial" w:cs="Arial"/>
              </w:rPr>
              <w:t>1</w:t>
            </w:r>
            <w:r w:rsidR="00262EA6"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EA6" w:rsidRPr="00736363" w:rsidRDefault="00262EA6" w:rsidP="00262EA6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żagań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EA6" w:rsidRPr="00736363" w:rsidRDefault="00C52A7D" w:rsidP="00262E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</w:t>
            </w:r>
            <w:r w:rsidR="00D2470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9</w:t>
            </w:r>
            <w:r w:rsidR="00262EA6" w:rsidRPr="00736363">
              <w:rPr>
                <w:rFonts w:ascii="Arial" w:hAnsi="Arial" w:cs="Arial"/>
              </w:rPr>
              <w:t>%</w:t>
            </w:r>
          </w:p>
        </w:tc>
      </w:tr>
      <w:tr w:rsidR="00262EA6" w:rsidRPr="00736363" w:rsidTr="00C56E37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EA6" w:rsidRPr="00736363" w:rsidRDefault="00262EA6" w:rsidP="00262EA6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EA6" w:rsidRDefault="00262EA6" w:rsidP="00262EA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EA6" w:rsidRPr="00736363" w:rsidRDefault="00262EA6" w:rsidP="00262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</w:t>
            </w:r>
            <w:r w:rsidRPr="00736363">
              <w:rPr>
                <w:rFonts w:ascii="Arial" w:hAnsi="Arial" w:cs="Arial"/>
              </w:rPr>
              <w:t>ar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EA6" w:rsidRPr="00736363" w:rsidRDefault="00D24708" w:rsidP="00262EA6">
            <w:pPr>
              <w:jc w:val="right"/>
            </w:pPr>
            <w:r>
              <w:rPr>
                <w:rFonts w:ascii="Arial" w:hAnsi="Arial" w:cs="Arial"/>
              </w:rPr>
              <w:t>36,36</w:t>
            </w:r>
            <w:r w:rsidR="00262EA6" w:rsidRPr="00736363">
              <w:rPr>
                <w:rFonts w:ascii="Arial" w:hAnsi="Arial" w:cs="Arial"/>
              </w:rPr>
              <w:t>%</w:t>
            </w:r>
          </w:p>
        </w:tc>
      </w:tr>
      <w:tr w:rsidR="00262EA6" w:rsidRPr="00736363" w:rsidTr="00C56E37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EA6" w:rsidRPr="00736363" w:rsidRDefault="00262EA6" w:rsidP="00262EA6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EA6" w:rsidRDefault="00262EA6" w:rsidP="00262EA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EA6" w:rsidRPr="00736363" w:rsidRDefault="00262EA6" w:rsidP="00262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36363">
              <w:rPr>
                <w:rFonts w:ascii="Arial" w:hAnsi="Arial" w:cs="Arial"/>
              </w:rPr>
              <w:t>łubic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EA6" w:rsidRPr="00736363" w:rsidRDefault="00C52A7D" w:rsidP="00262E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62EA6">
              <w:rPr>
                <w:rFonts w:ascii="Arial" w:hAnsi="Arial" w:cs="Arial"/>
              </w:rPr>
              <w:t>,0</w:t>
            </w:r>
            <w:r w:rsidR="00675867">
              <w:rPr>
                <w:rFonts w:ascii="Arial" w:hAnsi="Arial" w:cs="Arial"/>
              </w:rPr>
              <w:t>0</w:t>
            </w:r>
            <w:r w:rsidR="00262EA6" w:rsidRPr="00736363">
              <w:rPr>
                <w:rFonts w:ascii="Arial" w:hAnsi="Arial" w:cs="Arial"/>
              </w:rPr>
              <w:t>%</w:t>
            </w:r>
          </w:p>
        </w:tc>
      </w:tr>
    </w:tbl>
    <w:p w:rsidR="0055764D" w:rsidRPr="00F778F1" w:rsidRDefault="00CA605E" w:rsidP="0055764D">
      <w:pPr>
        <w:jc w:val="both"/>
        <w:rPr>
          <w:rFonts w:ascii="Arial" w:hAnsi="Arial" w:cs="Arial"/>
          <w:i/>
          <w:sz w:val="18"/>
          <w:szCs w:val="18"/>
        </w:rPr>
      </w:pPr>
      <w:r w:rsidRPr="00F778F1">
        <w:rPr>
          <w:rFonts w:ascii="Arial" w:hAnsi="Arial" w:cs="Arial"/>
          <w:i/>
          <w:sz w:val="18"/>
          <w:szCs w:val="18"/>
        </w:rPr>
        <w:t>Źródło:</w:t>
      </w:r>
      <w:r w:rsidR="0055764D" w:rsidRPr="00F778F1">
        <w:rPr>
          <w:rFonts w:ascii="Arial" w:hAnsi="Arial" w:cs="Arial"/>
          <w:i/>
          <w:sz w:val="18"/>
          <w:szCs w:val="18"/>
        </w:rPr>
        <w:t xml:space="preserve"> </w:t>
      </w:r>
      <w:r w:rsidR="005E798B" w:rsidRPr="00F778F1">
        <w:rPr>
          <w:rFonts w:ascii="Arial" w:hAnsi="Arial" w:cs="Arial"/>
          <w:i/>
          <w:sz w:val="18"/>
          <w:szCs w:val="18"/>
        </w:rPr>
        <w:t>Z</w:t>
      </w:r>
      <w:r w:rsidR="0055764D" w:rsidRPr="00F778F1">
        <w:rPr>
          <w:rFonts w:ascii="Arial" w:hAnsi="Arial" w:cs="Arial"/>
          <w:i/>
          <w:sz w:val="18"/>
          <w:szCs w:val="18"/>
        </w:rPr>
        <w:t>ałączn</w:t>
      </w:r>
      <w:r w:rsidR="00F05195">
        <w:rPr>
          <w:rFonts w:ascii="Arial" w:hAnsi="Arial" w:cs="Arial"/>
          <w:i/>
          <w:sz w:val="18"/>
          <w:szCs w:val="18"/>
        </w:rPr>
        <w:t>ik</w:t>
      </w:r>
      <w:r w:rsidR="00DE3DDD">
        <w:rPr>
          <w:rFonts w:ascii="Arial" w:hAnsi="Arial" w:cs="Arial"/>
          <w:i/>
          <w:sz w:val="18"/>
          <w:szCs w:val="18"/>
        </w:rPr>
        <w:t xml:space="preserve"> do sprawozdania</w:t>
      </w:r>
      <w:r w:rsidR="009D4D76" w:rsidRPr="00F778F1">
        <w:rPr>
          <w:rFonts w:ascii="Arial" w:hAnsi="Arial" w:cs="Arial"/>
          <w:i/>
          <w:sz w:val="18"/>
          <w:szCs w:val="18"/>
        </w:rPr>
        <w:t xml:space="preserve"> M</w:t>
      </w:r>
      <w:r w:rsidR="00767C56" w:rsidRPr="00F778F1">
        <w:rPr>
          <w:rFonts w:ascii="Arial" w:hAnsi="Arial" w:cs="Arial"/>
          <w:i/>
          <w:sz w:val="18"/>
          <w:szCs w:val="18"/>
        </w:rPr>
        <w:t>R</w:t>
      </w:r>
      <w:r w:rsidR="00DE3DDD">
        <w:rPr>
          <w:rFonts w:ascii="Arial" w:hAnsi="Arial" w:cs="Arial"/>
          <w:i/>
          <w:sz w:val="18"/>
          <w:szCs w:val="18"/>
        </w:rPr>
        <w:t>iPS-02 za 2022 rok</w:t>
      </w:r>
      <w:r w:rsidR="0055764D" w:rsidRPr="00F778F1">
        <w:rPr>
          <w:rFonts w:ascii="Arial" w:hAnsi="Arial" w:cs="Arial"/>
          <w:i/>
          <w:sz w:val="18"/>
          <w:szCs w:val="18"/>
        </w:rPr>
        <w:t xml:space="preserve"> „Efektywność programów na rzecz promocji zatrudnienia”; Obliczenia własne.</w:t>
      </w:r>
    </w:p>
    <w:p w:rsidR="00667D55" w:rsidRPr="0032618F" w:rsidRDefault="00E051EF" w:rsidP="00A419EC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32618F">
        <w:rPr>
          <w:rFonts w:ascii="Arial" w:hAnsi="Arial" w:cs="Arial"/>
        </w:rPr>
        <w:t>Porównanie podstawowych danych d</w:t>
      </w:r>
      <w:r w:rsidR="00262EA6">
        <w:rPr>
          <w:rFonts w:ascii="Arial" w:hAnsi="Arial" w:cs="Arial"/>
        </w:rPr>
        <w:t>otyczących szkoleń w latach 2021 i 2022</w:t>
      </w:r>
      <w:r w:rsidR="00594E91" w:rsidRPr="0032618F">
        <w:rPr>
          <w:rFonts w:ascii="Arial" w:hAnsi="Arial" w:cs="Arial"/>
        </w:rPr>
        <w:br/>
      </w:r>
      <w:r w:rsidRPr="0032618F">
        <w:rPr>
          <w:rFonts w:ascii="Arial" w:hAnsi="Arial" w:cs="Arial"/>
        </w:rPr>
        <w:t>w województwie lubuskim przedstawia poniższa tabela</w:t>
      </w:r>
      <w:r w:rsidR="00765CF1" w:rsidRPr="0032618F">
        <w:rPr>
          <w:rFonts w:ascii="Arial" w:hAnsi="Arial" w:cs="Arial"/>
        </w:rPr>
        <w:t>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571"/>
        <w:gridCol w:w="1559"/>
        <w:gridCol w:w="1560"/>
        <w:gridCol w:w="1417"/>
      </w:tblGrid>
      <w:tr w:rsidR="00BA655B" w:rsidRPr="0065280B" w:rsidTr="00FF3603">
        <w:trPr>
          <w:trHeight w:val="804"/>
          <w:jc w:val="center"/>
        </w:trPr>
        <w:tc>
          <w:tcPr>
            <w:tcW w:w="669" w:type="dxa"/>
            <w:vAlign w:val="center"/>
          </w:tcPr>
          <w:p w:rsidR="00BA655B" w:rsidRPr="0065280B" w:rsidRDefault="00BA655B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571" w:type="dxa"/>
            <w:vAlign w:val="center"/>
          </w:tcPr>
          <w:p w:rsidR="00BA655B" w:rsidRPr="0065280B" w:rsidRDefault="00BA655B" w:rsidP="0065280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559" w:type="dxa"/>
            <w:vAlign w:val="center"/>
          </w:tcPr>
          <w:p w:rsidR="00BA655B" w:rsidRPr="0065280B" w:rsidRDefault="00F05195" w:rsidP="0054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262EA6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vAlign w:val="center"/>
          </w:tcPr>
          <w:p w:rsidR="00BA655B" w:rsidRPr="0065280B" w:rsidRDefault="00416B17" w:rsidP="003B0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262EA6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vAlign w:val="center"/>
          </w:tcPr>
          <w:p w:rsidR="00BA655B" w:rsidRPr="0065280B" w:rsidRDefault="00BA655B" w:rsidP="003B020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 xml:space="preserve">Dynamika </w:t>
            </w:r>
            <w:r w:rsidR="00262EA6">
              <w:rPr>
                <w:rFonts w:ascii="Arial" w:hAnsi="Arial" w:cs="Arial"/>
              </w:rPr>
              <w:t>2022/2021</w:t>
            </w:r>
            <w:r>
              <w:rPr>
                <w:rFonts w:ascii="Arial" w:hAnsi="Arial" w:cs="Arial"/>
              </w:rPr>
              <w:t xml:space="preserve"> [%]</w:t>
            </w:r>
          </w:p>
        </w:tc>
      </w:tr>
      <w:tr w:rsidR="00262EA6" w:rsidRPr="0065280B" w:rsidTr="00FF3603">
        <w:trPr>
          <w:trHeight w:val="397"/>
          <w:jc w:val="center"/>
        </w:trPr>
        <w:tc>
          <w:tcPr>
            <w:tcW w:w="669" w:type="dxa"/>
            <w:vAlign w:val="center"/>
          </w:tcPr>
          <w:p w:rsidR="00262EA6" w:rsidRPr="0065280B" w:rsidRDefault="00262EA6" w:rsidP="00262EA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571" w:type="dxa"/>
            <w:vAlign w:val="center"/>
          </w:tcPr>
          <w:p w:rsidR="00262EA6" w:rsidRPr="0065280B" w:rsidRDefault="00FF3603" w:rsidP="00262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(w</w:t>
            </w:r>
            <w:r w:rsidR="00262EA6" w:rsidRPr="0065280B">
              <w:rPr>
                <w:rFonts w:ascii="Arial" w:hAnsi="Arial" w:cs="Arial"/>
              </w:rPr>
              <w:t xml:space="preserve"> zł)</w:t>
            </w:r>
          </w:p>
        </w:tc>
        <w:tc>
          <w:tcPr>
            <w:tcW w:w="1559" w:type="dxa"/>
            <w:vAlign w:val="center"/>
          </w:tcPr>
          <w:p w:rsidR="00262EA6" w:rsidRPr="0065280B" w:rsidRDefault="00262EA6" w:rsidP="00FF3603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81</w:t>
            </w:r>
            <w:r w:rsidR="00FF3603">
              <w:rPr>
                <w:rFonts w:ascii="Arial" w:hAnsi="Arial" w:cs="Arial"/>
              </w:rPr>
              <w:t>.315,97</w:t>
            </w:r>
          </w:p>
        </w:tc>
        <w:tc>
          <w:tcPr>
            <w:tcW w:w="1560" w:type="dxa"/>
            <w:vAlign w:val="center"/>
          </w:tcPr>
          <w:p w:rsidR="00262EA6" w:rsidRPr="0065280B" w:rsidRDefault="00FF3603" w:rsidP="00FF3603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96.002,10</w:t>
            </w:r>
          </w:p>
        </w:tc>
        <w:tc>
          <w:tcPr>
            <w:tcW w:w="1417" w:type="dxa"/>
            <w:vAlign w:val="center"/>
          </w:tcPr>
          <w:p w:rsidR="00262EA6" w:rsidRPr="0065280B" w:rsidRDefault="00761227" w:rsidP="00262E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6</w:t>
            </w:r>
            <w:r w:rsidR="00FF3603">
              <w:rPr>
                <w:rFonts w:ascii="Arial" w:hAnsi="Arial" w:cs="Arial"/>
              </w:rPr>
              <w:t>%</w:t>
            </w:r>
          </w:p>
        </w:tc>
      </w:tr>
      <w:tr w:rsidR="00262EA6" w:rsidRPr="0065280B" w:rsidTr="00FF3603">
        <w:trPr>
          <w:trHeight w:val="397"/>
          <w:jc w:val="center"/>
        </w:trPr>
        <w:tc>
          <w:tcPr>
            <w:tcW w:w="669" w:type="dxa"/>
            <w:vAlign w:val="center"/>
          </w:tcPr>
          <w:p w:rsidR="00262EA6" w:rsidRPr="0065280B" w:rsidRDefault="00262EA6" w:rsidP="00262EA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571" w:type="dxa"/>
            <w:vAlign w:val="center"/>
          </w:tcPr>
          <w:p w:rsidR="00262EA6" w:rsidRPr="0065280B" w:rsidRDefault="00262EA6" w:rsidP="00262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szkolenie</w:t>
            </w:r>
          </w:p>
        </w:tc>
        <w:tc>
          <w:tcPr>
            <w:tcW w:w="1559" w:type="dxa"/>
            <w:vAlign w:val="center"/>
          </w:tcPr>
          <w:p w:rsidR="00262EA6" w:rsidRPr="0065280B" w:rsidRDefault="00262EA6" w:rsidP="00262E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1560" w:type="dxa"/>
            <w:vAlign w:val="center"/>
          </w:tcPr>
          <w:p w:rsidR="00262EA6" w:rsidRPr="0065280B" w:rsidRDefault="00FF3603" w:rsidP="00262E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</w:t>
            </w:r>
          </w:p>
        </w:tc>
        <w:tc>
          <w:tcPr>
            <w:tcW w:w="1417" w:type="dxa"/>
            <w:vAlign w:val="center"/>
          </w:tcPr>
          <w:p w:rsidR="00262EA6" w:rsidRPr="0065280B" w:rsidRDefault="00761227" w:rsidP="00262E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5</w:t>
            </w:r>
            <w:r w:rsidR="00FF3603">
              <w:rPr>
                <w:rFonts w:ascii="Arial" w:hAnsi="Arial" w:cs="Arial"/>
              </w:rPr>
              <w:t>%</w:t>
            </w:r>
          </w:p>
        </w:tc>
      </w:tr>
      <w:tr w:rsidR="00262EA6" w:rsidRPr="0065280B" w:rsidTr="00FF3603">
        <w:trPr>
          <w:trHeight w:val="397"/>
          <w:jc w:val="center"/>
        </w:trPr>
        <w:tc>
          <w:tcPr>
            <w:tcW w:w="669" w:type="dxa"/>
            <w:vAlign w:val="center"/>
          </w:tcPr>
          <w:p w:rsidR="00262EA6" w:rsidRPr="0065280B" w:rsidRDefault="00262EA6" w:rsidP="00262EA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571" w:type="dxa"/>
            <w:vAlign w:val="center"/>
          </w:tcPr>
          <w:p w:rsidR="00262EA6" w:rsidRPr="0065280B" w:rsidRDefault="00262EA6" w:rsidP="00262EA6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szkolenie</w:t>
            </w:r>
          </w:p>
        </w:tc>
        <w:tc>
          <w:tcPr>
            <w:tcW w:w="1559" w:type="dxa"/>
            <w:vAlign w:val="center"/>
          </w:tcPr>
          <w:p w:rsidR="00262EA6" w:rsidRPr="0065280B" w:rsidRDefault="00262EA6" w:rsidP="00262E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</w:t>
            </w:r>
          </w:p>
        </w:tc>
        <w:tc>
          <w:tcPr>
            <w:tcW w:w="1560" w:type="dxa"/>
            <w:vAlign w:val="center"/>
          </w:tcPr>
          <w:p w:rsidR="00262EA6" w:rsidRPr="0065280B" w:rsidRDefault="00FF3603" w:rsidP="00262E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1417" w:type="dxa"/>
            <w:vAlign w:val="center"/>
          </w:tcPr>
          <w:p w:rsidR="00262EA6" w:rsidRPr="0065280B" w:rsidRDefault="00FF3603" w:rsidP="00262E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  <w:r w:rsidR="0076122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%</w:t>
            </w:r>
          </w:p>
        </w:tc>
      </w:tr>
      <w:tr w:rsidR="00262EA6" w:rsidRPr="0065280B" w:rsidTr="00FF3603">
        <w:trPr>
          <w:trHeight w:val="397"/>
          <w:jc w:val="center"/>
        </w:trPr>
        <w:tc>
          <w:tcPr>
            <w:tcW w:w="669" w:type="dxa"/>
            <w:vAlign w:val="center"/>
          </w:tcPr>
          <w:p w:rsidR="00262EA6" w:rsidRPr="0065280B" w:rsidRDefault="00262EA6" w:rsidP="00262EA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571" w:type="dxa"/>
            <w:vAlign w:val="center"/>
          </w:tcPr>
          <w:p w:rsidR="00262EA6" w:rsidRPr="0065280B" w:rsidRDefault="00262EA6" w:rsidP="00262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szkoleniu</w:t>
            </w:r>
          </w:p>
        </w:tc>
        <w:tc>
          <w:tcPr>
            <w:tcW w:w="1559" w:type="dxa"/>
            <w:vAlign w:val="center"/>
          </w:tcPr>
          <w:p w:rsidR="00262EA6" w:rsidRPr="0065280B" w:rsidRDefault="00262EA6" w:rsidP="00262E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</w:t>
            </w:r>
          </w:p>
        </w:tc>
        <w:tc>
          <w:tcPr>
            <w:tcW w:w="1560" w:type="dxa"/>
            <w:vAlign w:val="center"/>
          </w:tcPr>
          <w:p w:rsidR="00262EA6" w:rsidRPr="0065280B" w:rsidRDefault="00FF3603" w:rsidP="00262E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</w:t>
            </w:r>
          </w:p>
        </w:tc>
        <w:tc>
          <w:tcPr>
            <w:tcW w:w="1417" w:type="dxa"/>
            <w:vAlign w:val="center"/>
          </w:tcPr>
          <w:p w:rsidR="00262EA6" w:rsidRPr="0065280B" w:rsidRDefault="00761227" w:rsidP="00262E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9</w:t>
            </w:r>
            <w:r w:rsidR="00FF3603">
              <w:rPr>
                <w:rFonts w:ascii="Arial" w:hAnsi="Arial" w:cs="Arial"/>
              </w:rPr>
              <w:t>%</w:t>
            </w:r>
          </w:p>
        </w:tc>
      </w:tr>
      <w:tr w:rsidR="00262EA6" w:rsidRPr="0065280B" w:rsidTr="00FF3603">
        <w:trPr>
          <w:trHeight w:val="397"/>
          <w:jc w:val="center"/>
        </w:trPr>
        <w:tc>
          <w:tcPr>
            <w:tcW w:w="669" w:type="dxa"/>
            <w:vAlign w:val="center"/>
          </w:tcPr>
          <w:p w:rsidR="00262EA6" w:rsidRPr="0065280B" w:rsidRDefault="00262EA6" w:rsidP="00262EA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571" w:type="dxa"/>
            <w:vAlign w:val="center"/>
          </w:tcPr>
          <w:p w:rsidR="00262EA6" w:rsidRPr="0065280B" w:rsidRDefault="00262EA6" w:rsidP="00262EA6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559" w:type="dxa"/>
            <w:vAlign w:val="center"/>
          </w:tcPr>
          <w:p w:rsidR="00262EA6" w:rsidRPr="0065280B" w:rsidRDefault="00262EA6" w:rsidP="00262E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9</w:t>
            </w:r>
            <w:r w:rsidR="00CD2C4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560" w:type="dxa"/>
            <w:vAlign w:val="center"/>
          </w:tcPr>
          <w:p w:rsidR="00262EA6" w:rsidRPr="0065280B" w:rsidRDefault="00FF3603" w:rsidP="00262E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9</w:t>
            </w:r>
            <w:r w:rsidR="0006664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417" w:type="dxa"/>
            <w:vAlign w:val="center"/>
          </w:tcPr>
          <w:p w:rsidR="00E562F5" w:rsidRPr="00487852" w:rsidRDefault="00487852" w:rsidP="00113C7C">
            <w:pPr>
              <w:jc w:val="right"/>
              <w:rPr>
                <w:rFonts w:ascii="Arial" w:hAnsi="Arial" w:cs="Arial"/>
              </w:rPr>
            </w:pPr>
            <w:r w:rsidRPr="00487852">
              <w:rPr>
                <w:rFonts w:ascii="Arial" w:hAnsi="Arial" w:cs="Arial"/>
              </w:rPr>
              <w:t>98,47</w:t>
            </w:r>
            <w:r w:rsidR="00FF3603" w:rsidRPr="00487852">
              <w:rPr>
                <w:rFonts w:ascii="Arial" w:hAnsi="Arial" w:cs="Arial"/>
              </w:rPr>
              <w:t>%</w:t>
            </w:r>
          </w:p>
        </w:tc>
      </w:tr>
      <w:tr w:rsidR="00262EA6" w:rsidRPr="0065280B" w:rsidTr="00FF3603">
        <w:trPr>
          <w:trHeight w:val="397"/>
          <w:jc w:val="center"/>
        </w:trPr>
        <w:tc>
          <w:tcPr>
            <w:tcW w:w="669" w:type="dxa"/>
            <w:vAlign w:val="center"/>
          </w:tcPr>
          <w:p w:rsidR="00262EA6" w:rsidRPr="0065280B" w:rsidRDefault="00262EA6" w:rsidP="00262EA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571" w:type="dxa"/>
            <w:vAlign w:val="center"/>
          </w:tcPr>
          <w:p w:rsidR="00262EA6" w:rsidRPr="0065280B" w:rsidRDefault="00262EA6" w:rsidP="00262EA6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559" w:type="dxa"/>
            <w:vAlign w:val="center"/>
          </w:tcPr>
          <w:p w:rsidR="00262EA6" w:rsidRPr="0065280B" w:rsidRDefault="00262EA6" w:rsidP="00262E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2,38</w:t>
            </w:r>
          </w:p>
        </w:tc>
        <w:tc>
          <w:tcPr>
            <w:tcW w:w="1560" w:type="dxa"/>
            <w:vAlign w:val="center"/>
          </w:tcPr>
          <w:p w:rsidR="00262EA6" w:rsidRPr="0065280B" w:rsidRDefault="00FF3603" w:rsidP="00262E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39,55</w:t>
            </w:r>
          </w:p>
        </w:tc>
        <w:tc>
          <w:tcPr>
            <w:tcW w:w="1417" w:type="dxa"/>
            <w:vAlign w:val="center"/>
          </w:tcPr>
          <w:p w:rsidR="00262EA6" w:rsidRPr="0065280B" w:rsidRDefault="00761227" w:rsidP="00262E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6</w:t>
            </w:r>
            <w:r w:rsidR="00FF3603">
              <w:rPr>
                <w:rFonts w:ascii="Arial" w:hAnsi="Arial" w:cs="Arial"/>
              </w:rPr>
              <w:t>%</w:t>
            </w:r>
          </w:p>
        </w:tc>
      </w:tr>
      <w:tr w:rsidR="00262EA6" w:rsidRPr="0065280B" w:rsidTr="00FF3603">
        <w:trPr>
          <w:trHeight w:val="397"/>
          <w:jc w:val="center"/>
        </w:trPr>
        <w:tc>
          <w:tcPr>
            <w:tcW w:w="669" w:type="dxa"/>
            <w:vAlign w:val="center"/>
          </w:tcPr>
          <w:p w:rsidR="00262EA6" w:rsidRPr="0065280B" w:rsidRDefault="00262EA6" w:rsidP="00262EA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571" w:type="dxa"/>
            <w:vAlign w:val="center"/>
          </w:tcPr>
          <w:p w:rsidR="00262EA6" w:rsidRPr="0065280B" w:rsidRDefault="00262EA6" w:rsidP="00262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559" w:type="dxa"/>
            <w:vAlign w:val="center"/>
          </w:tcPr>
          <w:p w:rsidR="00262EA6" w:rsidRPr="0065280B" w:rsidRDefault="00262EA6" w:rsidP="00262E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41,99</w:t>
            </w:r>
          </w:p>
        </w:tc>
        <w:tc>
          <w:tcPr>
            <w:tcW w:w="1560" w:type="dxa"/>
            <w:vAlign w:val="center"/>
          </w:tcPr>
          <w:p w:rsidR="00262EA6" w:rsidRPr="0065280B" w:rsidRDefault="00FF3603" w:rsidP="00262E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50,20</w:t>
            </w:r>
          </w:p>
        </w:tc>
        <w:tc>
          <w:tcPr>
            <w:tcW w:w="1417" w:type="dxa"/>
            <w:vAlign w:val="center"/>
          </w:tcPr>
          <w:p w:rsidR="00262EA6" w:rsidRPr="0065280B" w:rsidRDefault="00FF3603" w:rsidP="00262E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  <w:r w:rsidR="007612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%</w:t>
            </w:r>
          </w:p>
        </w:tc>
      </w:tr>
    </w:tbl>
    <w:p w:rsidR="005E798B" w:rsidRPr="00F778F1" w:rsidRDefault="00DE3DDD" w:rsidP="005E798B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 Załącznik do sprawozdania</w:t>
      </w:r>
      <w:r w:rsidR="005E798B" w:rsidRPr="00F778F1">
        <w:rPr>
          <w:rFonts w:ascii="Arial" w:hAnsi="Arial" w:cs="Arial"/>
          <w:i/>
          <w:sz w:val="18"/>
          <w:szCs w:val="18"/>
        </w:rPr>
        <w:t xml:space="preserve"> MR</w:t>
      </w:r>
      <w:r w:rsidR="00A14449" w:rsidRPr="00F778F1">
        <w:rPr>
          <w:rFonts w:ascii="Arial" w:hAnsi="Arial" w:cs="Arial"/>
          <w:i/>
          <w:sz w:val="18"/>
          <w:szCs w:val="18"/>
        </w:rPr>
        <w:t xml:space="preserve">iPS-02 </w:t>
      </w:r>
      <w:r>
        <w:rPr>
          <w:rFonts w:ascii="Arial" w:hAnsi="Arial" w:cs="Arial"/>
          <w:i/>
          <w:sz w:val="18"/>
          <w:szCs w:val="18"/>
        </w:rPr>
        <w:t>za 2021 rok oraz za 2022 rok</w:t>
      </w:r>
      <w:r w:rsidR="005E798B" w:rsidRPr="00F778F1">
        <w:rPr>
          <w:rFonts w:ascii="Arial" w:hAnsi="Arial" w:cs="Arial"/>
          <w:i/>
          <w:sz w:val="18"/>
          <w:szCs w:val="18"/>
        </w:rPr>
        <w:t xml:space="preserve"> „Efektywność programów na rzecz promocji zatrudnienia” - obliczenia własne.</w:t>
      </w:r>
    </w:p>
    <w:p w:rsidR="003064D8" w:rsidRDefault="00D0094F" w:rsidP="0082767F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 xml:space="preserve">Szczegółowe dane wg powiatów zamieszczono w </w:t>
      </w:r>
      <w:r w:rsidR="00C32E81" w:rsidRPr="00C32E81">
        <w:rPr>
          <w:rFonts w:ascii="Arial" w:hAnsi="Arial" w:cs="Arial"/>
        </w:rPr>
        <w:t>tabelach</w:t>
      </w:r>
      <w:r w:rsidR="002324A8" w:rsidRPr="00C32E81">
        <w:rPr>
          <w:rFonts w:ascii="Arial" w:hAnsi="Arial" w:cs="Arial"/>
        </w:rPr>
        <w:t xml:space="preserve"> </w:t>
      </w:r>
      <w:r w:rsidR="00990C1F">
        <w:rPr>
          <w:rFonts w:ascii="Arial" w:hAnsi="Arial" w:cs="Arial"/>
        </w:rPr>
        <w:t xml:space="preserve">3 – 11 </w:t>
      </w:r>
      <w:r w:rsidR="002324A8" w:rsidRPr="00C32E81">
        <w:rPr>
          <w:rFonts w:ascii="Arial" w:hAnsi="Arial" w:cs="Arial"/>
        </w:rPr>
        <w:t>aneksu statystycznego.</w:t>
      </w:r>
    </w:p>
    <w:p w:rsidR="00F62B50" w:rsidRDefault="00F62B50" w:rsidP="00F62B50">
      <w:pPr>
        <w:spacing w:line="360" w:lineRule="auto"/>
        <w:jc w:val="both"/>
        <w:rPr>
          <w:rFonts w:ascii="Arial" w:hAnsi="Arial" w:cs="Arial"/>
        </w:rPr>
      </w:pPr>
    </w:p>
    <w:p w:rsidR="00667D55" w:rsidRPr="00C847FA" w:rsidRDefault="00C4499B" w:rsidP="001500D7">
      <w:pPr>
        <w:pStyle w:val="Nagwek2"/>
        <w:numPr>
          <w:ilvl w:val="1"/>
          <w:numId w:val="8"/>
        </w:numPr>
        <w:ind w:left="709"/>
        <w:jc w:val="both"/>
        <w:rPr>
          <w:rFonts w:cs="Arial"/>
          <w:sz w:val="24"/>
          <w:szCs w:val="24"/>
        </w:rPr>
      </w:pPr>
      <w:bookmarkStart w:id="35" w:name="_Toc299447747"/>
      <w:bookmarkStart w:id="36" w:name="_Toc393875364"/>
      <w:bookmarkStart w:id="37" w:name="_Toc393878311"/>
      <w:bookmarkStart w:id="38" w:name="_Toc152140546"/>
      <w:r>
        <w:rPr>
          <w:rFonts w:cs="Arial"/>
          <w:sz w:val="24"/>
          <w:szCs w:val="24"/>
        </w:rPr>
        <w:t>Prace interwencyjne</w:t>
      </w:r>
      <w:bookmarkEnd w:id="35"/>
      <w:bookmarkEnd w:id="36"/>
      <w:bookmarkEnd w:id="37"/>
      <w:bookmarkEnd w:id="38"/>
    </w:p>
    <w:p w:rsidR="00C91561" w:rsidRPr="00DC13AF" w:rsidRDefault="00C91561" w:rsidP="00F318C1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DC13AF">
        <w:rPr>
          <w:rFonts w:ascii="Arial" w:hAnsi="Arial" w:cs="Arial"/>
        </w:rPr>
        <w:t>Zatrudnienie w ramach prac interwencyjnych daje bezrobotnym, po okresowym zatrudnieniu subsydiowanym, możliwość zdobycia stałej pracy.</w:t>
      </w:r>
    </w:p>
    <w:p w:rsidR="006C5E81" w:rsidRPr="00C56FB3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C56FB3">
        <w:rPr>
          <w:rFonts w:ascii="Arial" w:hAnsi="Arial" w:cs="Arial"/>
        </w:rPr>
        <w:t xml:space="preserve">W </w:t>
      </w:r>
      <w:r w:rsidR="00C52A7D">
        <w:rPr>
          <w:rFonts w:ascii="Arial" w:hAnsi="Arial" w:cs="Arial"/>
        </w:rPr>
        <w:t>2022</w:t>
      </w:r>
      <w:r w:rsidR="00C91561" w:rsidRPr="00C56FB3">
        <w:rPr>
          <w:rFonts w:ascii="Arial" w:hAnsi="Arial" w:cs="Arial"/>
        </w:rPr>
        <w:t xml:space="preserve"> roku w całym województwie prac</w:t>
      </w:r>
      <w:r w:rsidR="00C52A7D">
        <w:rPr>
          <w:rFonts w:ascii="Arial" w:hAnsi="Arial" w:cs="Arial"/>
        </w:rPr>
        <w:t>e interwencyjne rozpoczęły 1.194 oso</w:t>
      </w:r>
      <w:r w:rsidR="00C91561" w:rsidRPr="00C56FB3">
        <w:rPr>
          <w:rFonts w:ascii="Arial" w:hAnsi="Arial" w:cs="Arial"/>
        </w:rPr>
        <w:t>b</w:t>
      </w:r>
      <w:r w:rsidR="00C52A7D">
        <w:rPr>
          <w:rFonts w:ascii="Arial" w:hAnsi="Arial" w:cs="Arial"/>
        </w:rPr>
        <w:t>y</w:t>
      </w:r>
      <w:r w:rsidR="00C91561" w:rsidRPr="00C56FB3">
        <w:rPr>
          <w:rFonts w:ascii="Arial" w:hAnsi="Arial" w:cs="Arial"/>
        </w:rPr>
        <w:t xml:space="preserve">, </w:t>
      </w:r>
      <w:r w:rsidR="00E271DB">
        <w:rPr>
          <w:rFonts w:ascii="Arial" w:hAnsi="Arial" w:cs="Arial"/>
        </w:rPr>
        <w:br/>
      </w:r>
      <w:r w:rsidR="00246F4A" w:rsidRPr="00C56FB3">
        <w:rPr>
          <w:rFonts w:ascii="Arial" w:hAnsi="Arial" w:cs="Arial"/>
        </w:rPr>
        <w:t>tj.</w:t>
      </w:r>
      <w:r w:rsidR="00C52A7D">
        <w:rPr>
          <w:rFonts w:ascii="Arial" w:hAnsi="Arial" w:cs="Arial"/>
        </w:rPr>
        <w:t xml:space="preserve"> o 68</w:t>
      </w:r>
      <w:r w:rsidR="001A705C">
        <w:rPr>
          <w:rFonts w:ascii="Arial" w:hAnsi="Arial" w:cs="Arial"/>
        </w:rPr>
        <w:t xml:space="preserve"> osó</w:t>
      </w:r>
      <w:r w:rsidRPr="00C56FB3">
        <w:rPr>
          <w:rFonts w:ascii="Arial" w:hAnsi="Arial" w:cs="Arial"/>
        </w:rPr>
        <w:t>b</w:t>
      </w:r>
      <w:r w:rsidR="00E271DB">
        <w:rPr>
          <w:rFonts w:ascii="Arial" w:hAnsi="Arial" w:cs="Arial"/>
        </w:rPr>
        <w:t xml:space="preserve"> więcej</w:t>
      </w:r>
      <w:r w:rsidR="0064492C" w:rsidRPr="00C56FB3">
        <w:rPr>
          <w:rFonts w:ascii="Arial" w:hAnsi="Arial" w:cs="Arial"/>
        </w:rPr>
        <w:t xml:space="preserve"> niż w 2</w:t>
      </w:r>
      <w:r w:rsidR="00C52A7D">
        <w:rPr>
          <w:rFonts w:ascii="Arial" w:hAnsi="Arial" w:cs="Arial"/>
        </w:rPr>
        <w:t>021</w:t>
      </w:r>
      <w:r w:rsidRPr="00C56FB3">
        <w:rPr>
          <w:rFonts w:ascii="Arial" w:hAnsi="Arial" w:cs="Arial"/>
        </w:rPr>
        <w:t xml:space="preserve"> roku. </w:t>
      </w:r>
    </w:p>
    <w:p w:rsidR="00D0094F" w:rsidRPr="00C56FB3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C56FB3">
        <w:rPr>
          <w:rFonts w:ascii="Arial" w:hAnsi="Arial" w:cs="Arial"/>
        </w:rPr>
        <w:t>Li</w:t>
      </w:r>
      <w:r w:rsidR="007D5AA7">
        <w:rPr>
          <w:rFonts w:ascii="Arial" w:hAnsi="Arial" w:cs="Arial"/>
        </w:rPr>
        <w:t>czba osób uczestniczących w</w:t>
      </w:r>
      <w:r w:rsidRPr="00C56FB3">
        <w:rPr>
          <w:rFonts w:ascii="Arial" w:hAnsi="Arial" w:cs="Arial"/>
        </w:rPr>
        <w:t xml:space="preserve"> prac</w:t>
      </w:r>
      <w:r w:rsidR="007D5AA7">
        <w:rPr>
          <w:rFonts w:ascii="Arial" w:hAnsi="Arial" w:cs="Arial"/>
        </w:rPr>
        <w:t>ach</w:t>
      </w:r>
      <w:r w:rsidRPr="00C56FB3">
        <w:rPr>
          <w:rFonts w:ascii="Arial" w:hAnsi="Arial" w:cs="Arial"/>
        </w:rPr>
        <w:t xml:space="preserve"> interwencyjnych w poszczególnych powiatach kształtowała się następująco:</w:t>
      </w:r>
    </w:p>
    <w:p w:rsidR="00E271DB" w:rsidRPr="00C56FB3" w:rsidRDefault="00C52A7D" w:rsidP="00E271D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</w:t>
      </w:r>
      <w:r w:rsidR="00F54F0E">
        <w:rPr>
          <w:rFonts w:ascii="Arial" w:hAnsi="Arial" w:cs="Arial"/>
        </w:rPr>
        <w:t>żagański – 214</w:t>
      </w:r>
      <w:r w:rsidR="00334760">
        <w:rPr>
          <w:rFonts w:ascii="Arial" w:hAnsi="Arial" w:cs="Arial"/>
        </w:rPr>
        <w:t xml:space="preserve"> osó</w:t>
      </w:r>
      <w:r>
        <w:rPr>
          <w:rFonts w:ascii="Arial" w:hAnsi="Arial" w:cs="Arial"/>
        </w:rPr>
        <w:t>b, w 2021 r. – 212 osó</w:t>
      </w:r>
      <w:r w:rsidR="00E271DB" w:rsidRPr="00C56FB3">
        <w:rPr>
          <w:rFonts w:ascii="Arial" w:hAnsi="Arial" w:cs="Arial"/>
        </w:rPr>
        <w:t xml:space="preserve">b, </w:t>
      </w:r>
    </w:p>
    <w:p w:rsidR="00BB4A55" w:rsidRPr="00C56FB3" w:rsidRDefault="00C52A7D" w:rsidP="00BB4A5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wiat </w:t>
      </w:r>
      <w:r w:rsidR="00BB4A55" w:rsidRPr="00C56FB3">
        <w:rPr>
          <w:rFonts w:ascii="Arial" w:hAnsi="Arial" w:cs="Arial"/>
        </w:rPr>
        <w:t>żar</w:t>
      </w:r>
      <w:r w:rsidR="00F54F0E">
        <w:rPr>
          <w:rFonts w:ascii="Arial" w:hAnsi="Arial" w:cs="Arial"/>
        </w:rPr>
        <w:t>ski – 213</w:t>
      </w:r>
      <w:r>
        <w:rPr>
          <w:rFonts w:ascii="Arial" w:hAnsi="Arial" w:cs="Arial"/>
        </w:rPr>
        <w:t xml:space="preserve"> osób, w 2021</w:t>
      </w:r>
      <w:r w:rsidR="00F54F0E">
        <w:rPr>
          <w:rFonts w:ascii="Arial" w:hAnsi="Arial" w:cs="Arial"/>
        </w:rPr>
        <w:t xml:space="preserve"> r. – 209</w:t>
      </w:r>
      <w:r w:rsidR="00BB4A55" w:rsidRPr="00C56FB3">
        <w:rPr>
          <w:rFonts w:ascii="Arial" w:hAnsi="Arial" w:cs="Arial"/>
        </w:rPr>
        <w:t xml:space="preserve"> osób, </w:t>
      </w:r>
    </w:p>
    <w:p w:rsidR="00BB4A55" w:rsidRPr="00EC0CC1" w:rsidRDefault="00C52A7D" w:rsidP="00BB4A5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</w:t>
      </w:r>
      <w:r w:rsidR="00BB4A55" w:rsidRPr="00EC0CC1">
        <w:rPr>
          <w:rFonts w:ascii="Arial" w:hAnsi="Arial" w:cs="Arial"/>
        </w:rPr>
        <w:t>zielonogórski z miastem Zielona G</w:t>
      </w:r>
      <w:r w:rsidR="00F54F0E">
        <w:rPr>
          <w:rFonts w:ascii="Arial" w:hAnsi="Arial" w:cs="Arial"/>
        </w:rPr>
        <w:t>óra – 142 oso</w:t>
      </w:r>
      <w:r w:rsidR="00BB4A55" w:rsidRPr="00EC0CC1">
        <w:rPr>
          <w:rFonts w:ascii="Arial" w:hAnsi="Arial" w:cs="Arial"/>
        </w:rPr>
        <w:t>b</w:t>
      </w:r>
      <w:r w:rsidR="00F54F0E">
        <w:rPr>
          <w:rFonts w:ascii="Arial" w:hAnsi="Arial" w:cs="Arial"/>
        </w:rPr>
        <w:t>y</w:t>
      </w:r>
      <w:r>
        <w:rPr>
          <w:rFonts w:ascii="Arial" w:hAnsi="Arial" w:cs="Arial"/>
        </w:rPr>
        <w:t>, w 2021</w:t>
      </w:r>
      <w:r w:rsidR="00F54F0E">
        <w:rPr>
          <w:rFonts w:ascii="Arial" w:hAnsi="Arial" w:cs="Arial"/>
        </w:rPr>
        <w:t xml:space="preserve"> r. – 141</w:t>
      </w:r>
      <w:r w:rsidR="00BB4A55" w:rsidRPr="00EC0CC1">
        <w:rPr>
          <w:rFonts w:ascii="Arial" w:hAnsi="Arial" w:cs="Arial"/>
        </w:rPr>
        <w:t xml:space="preserve"> os</w:t>
      </w:r>
      <w:r w:rsidR="00E271DB">
        <w:rPr>
          <w:rFonts w:ascii="Arial" w:hAnsi="Arial" w:cs="Arial"/>
        </w:rPr>
        <w:t>ó</w:t>
      </w:r>
      <w:r w:rsidR="00BB4A55" w:rsidRPr="00EC0CC1">
        <w:rPr>
          <w:rFonts w:ascii="Arial" w:hAnsi="Arial" w:cs="Arial"/>
        </w:rPr>
        <w:t xml:space="preserve">b, </w:t>
      </w:r>
    </w:p>
    <w:p w:rsidR="00EC0CC1" w:rsidRPr="00EC0CC1" w:rsidRDefault="00C52A7D" w:rsidP="00EC0CC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</w:t>
      </w:r>
      <w:r w:rsidR="00EC0CC1" w:rsidRPr="00EC0CC1">
        <w:rPr>
          <w:rFonts w:ascii="Arial" w:hAnsi="Arial" w:cs="Arial"/>
        </w:rPr>
        <w:t xml:space="preserve">gorzowski z miastem </w:t>
      </w:r>
      <w:r w:rsidR="007A2DE2">
        <w:rPr>
          <w:rFonts w:ascii="Arial" w:hAnsi="Arial" w:cs="Arial"/>
        </w:rPr>
        <w:t>Gorzów Wlkp. – 12</w:t>
      </w:r>
      <w:r w:rsidR="00F54F0E">
        <w:rPr>
          <w:rFonts w:ascii="Arial" w:hAnsi="Arial" w:cs="Arial"/>
        </w:rPr>
        <w:t>0 osó</w:t>
      </w:r>
      <w:r>
        <w:rPr>
          <w:rFonts w:ascii="Arial" w:hAnsi="Arial" w:cs="Arial"/>
        </w:rPr>
        <w:t>b, w 2021</w:t>
      </w:r>
      <w:r w:rsidR="00F54F0E">
        <w:rPr>
          <w:rFonts w:ascii="Arial" w:hAnsi="Arial" w:cs="Arial"/>
        </w:rPr>
        <w:t xml:space="preserve"> r. – 12</w:t>
      </w:r>
      <w:r w:rsidR="00E271DB">
        <w:rPr>
          <w:rFonts w:ascii="Arial" w:hAnsi="Arial" w:cs="Arial"/>
        </w:rPr>
        <w:t>3</w:t>
      </w:r>
      <w:r w:rsidR="00EC0CC1" w:rsidRPr="00EC0CC1">
        <w:rPr>
          <w:rFonts w:ascii="Arial" w:hAnsi="Arial" w:cs="Arial"/>
        </w:rPr>
        <w:t xml:space="preserve"> osoby, </w:t>
      </w:r>
    </w:p>
    <w:p w:rsidR="00BB4A55" w:rsidRPr="00EC0CC1" w:rsidRDefault="00C52A7D" w:rsidP="00BB4A5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</w:t>
      </w:r>
      <w:r w:rsidR="00BB4A55" w:rsidRPr="00EC0CC1">
        <w:rPr>
          <w:rFonts w:ascii="Arial" w:hAnsi="Arial" w:cs="Arial"/>
        </w:rPr>
        <w:t>nowosolski</w:t>
      </w:r>
      <w:r w:rsidR="00F54F0E">
        <w:rPr>
          <w:rFonts w:ascii="Arial" w:hAnsi="Arial" w:cs="Arial"/>
        </w:rPr>
        <w:t xml:space="preserve"> – 117</w:t>
      </w:r>
      <w:r w:rsidR="007A2DE2">
        <w:rPr>
          <w:rFonts w:ascii="Arial" w:hAnsi="Arial" w:cs="Arial"/>
        </w:rPr>
        <w:t xml:space="preserve"> osó</w:t>
      </w:r>
      <w:r w:rsidR="00BB4A55" w:rsidRPr="00EC0CC1">
        <w:rPr>
          <w:rFonts w:ascii="Arial" w:hAnsi="Arial" w:cs="Arial"/>
        </w:rPr>
        <w:t>b</w:t>
      </w:r>
      <w:r>
        <w:rPr>
          <w:rFonts w:ascii="Arial" w:hAnsi="Arial" w:cs="Arial"/>
        </w:rPr>
        <w:t>, w 2021</w:t>
      </w:r>
      <w:r w:rsidR="00F54F0E">
        <w:rPr>
          <w:rFonts w:ascii="Arial" w:hAnsi="Arial" w:cs="Arial"/>
        </w:rPr>
        <w:t>r. – 105</w:t>
      </w:r>
      <w:r w:rsidR="00BB4A55" w:rsidRPr="00EC0CC1">
        <w:rPr>
          <w:rFonts w:ascii="Arial" w:hAnsi="Arial" w:cs="Arial"/>
        </w:rPr>
        <w:t xml:space="preserve"> os</w:t>
      </w:r>
      <w:r w:rsidR="00F54F0E">
        <w:rPr>
          <w:rFonts w:ascii="Arial" w:hAnsi="Arial" w:cs="Arial"/>
        </w:rPr>
        <w:t>ó</w:t>
      </w:r>
      <w:r w:rsidR="00BB4A55" w:rsidRPr="00EC0CC1">
        <w:rPr>
          <w:rFonts w:ascii="Arial" w:hAnsi="Arial" w:cs="Arial"/>
        </w:rPr>
        <w:t xml:space="preserve">b, </w:t>
      </w:r>
    </w:p>
    <w:p w:rsidR="00BB4A55" w:rsidRPr="00EC0CC1" w:rsidRDefault="00C52A7D" w:rsidP="00BB4A5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</w:t>
      </w:r>
      <w:r w:rsidR="00BB4A55" w:rsidRPr="00EC0CC1">
        <w:rPr>
          <w:rFonts w:ascii="Arial" w:hAnsi="Arial" w:cs="Arial"/>
        </w:rPr>
        <w:t>strzelecko-drezdene</w:t>
      </w:r>
      <w:r w:rsidR="00F54F0E">
        <w:rPr>
          <w:rFonts w:ascii="Arial" w:hAnsi="Arial" w:cs="Arial"/>
        </w:rPr>
        <w:t>cki – 99</w:t>
      </w:r>
      <w:r>
        <w:rPr>
          <w:rFonts w:ascii="Arial" w:hAnsi="Arial" w:cs="Arial"/>
        </w:rPr>
        <w:t xml:space="preserve"> osób, w 2021 </w:t>
      </w:r>
      <w:r w:rsidR="00F54F0E">
        <w:rPr>
          <w:rFonts w:ascii="Arial" w:hAnsi="Arial" w:cs="Arial"/>
        </w:rPr>
        <w:t>r. – 87</w:t>
      </w:r>
      <w:r w:rsidR="00E271DB">
        <w:rPr>
          <w:rFonts w:ascii="Arial" w:hAnsi="Arial" w:cs="Arial"/>
        </w:rPr>
        <w:t xml:space="preserve"> osó</w:t>
      </w:r>
      <w:r w:rsidR="00BB4A55" w:rsidRPr="00EC0CC1">
        <w:rPr>
          <w:rFonts w:ascii="Arial" w:hAnsi="Arial" w:cs="Arial"/>
        </w:rPr>
        <w:t xml:space="preserve">b, </w:t>
      </w:r>
    </w:p>
    <w:p w:rsidR="00F54F0E" w:rsidRPr="00EC0CC1" w:rsidRDefault="00F54F0E" w:rsidP="00F54F0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iat krośnieński – 92 osoby, w 2021 r. – 59 osó</w:t>
      </w:r>
      <w:r w:rsidRPr="00EC0CC1">
        <w:rPr>
          <w:rFonts w:ascii="Arial" w:hAnsi="Arial" w:cs="Arial"/>
        </w:rPr>
        <w:t xml:space="preserve">b, </w:t>
      </w:r>
    </w:p>
    <w:p w:rsidR="00E271DB" w:rsidRPr="00EC0CC1" w:rsidRDefault="00C52A7D" w:rsidP="00E271D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</w:t>
      </w:r>
      <w:r w:rsidR="00E271DB">
        <w:rPr>
          <w:rFonts w:ascii="Arial" w:hAnsi="Arial" w:cs="Arial"/>
        </w:rPr>
        <w:t>międz</w:t>
      </w:r>
      <w:r w:rsidR="00F54F0E">
        <w:rPr>
          <w:rFonts w:ascii="Arial" w:hAnsi="Arial" w:cs="Arial"/>
        </w:rPr>
        <w:t>yrzecki – 67</w:t>
      </w:r>
      <w:r w:rsidR="007A2DE2">
        <w:rPr>
          <w:rFonts w:ascii="Arial" w:hAnsi="Arial" w:cs="Arial"/>
        </w:rPr>
        <w:t xml:space="preserve"> osó</w:t>
      </w:r>
      <w:r>
        <w:rPr>
          <w:rFonts w:ascii="Arial" w:hAnsi="Arial" w:cs="Arial"/>
        </w:rPr>
        <w:t>b, w 2021</w:t>
      </w:r>
      <w:r w:rsidR="00F54F0E">
        <w:rPr>
          <w:rFonts w:ascii="Arial" w:hAnsi="Arial" w:cs="Arial"/>
        </w:rPr>
        <w:t xml:space="preserve"> r. – 66 osó</w:t>
      </w:r>
      <w:r w:rsidR="00E271DB" w:rsidRPr="00EC0CC1">
        <w:rPr>
          <w:rFonts w:ascii="Arial" w:hAnsi="Arial" w:cs="Arial"/>
        </w:rPr>
        <w:t xml:space="preserve">b, </w:t>
      </w:r>
    </w:p>
    <w:p w:rsidR="000C513A" w:rsidRPr="00EC0CC1" w:rsidRDefault="00C52A7D" w:rsidP="000C513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</w:t>
      </w:r>
      <w:r w:rsidR="000C513A" w:rsidRPr="00EC0CC1">
        <w:rPr>
          <w:rFonts w:ascii="Arial" w:hAnsi="Arial" w:cs="Arial"/>
        </w:rPr>
        <w:t xml:space="preserve">sulęciński – </w:t>
      </w:r>
      <w:r w:rsidR="00F54F0E">
        <w:rPr>
          <w:rFonts w:ascii="Arial" w:hAnsi="Arial" w:cs="Arial"/>
        </w:rPr>
        <w:t>61</w:t>
      </w:r>
      <w:r w:rsidR="000C513A">
        <w:rPr>
          <w:rFonts w:ascii="Arial" w:hAnsi="Arial" w:cs="Arial"/>
        </w:rPr>
        <w:t xml:space="preserve"> osó</w:t>
      </w:r>
      <w:r w:rsidR="000C513A" w:rsidRPr="00EC0CC1">
        <w:rPr>
          <w:rFonts w:ascii="Arial" w:hAnsi="Arial" w:cs="Arial"/>
        </w:rPr>
        <w:t>b, w 2</w:t>
      </w:r>
      <w:r>
        <w:rPr>
          <w:rFonts w:ascii="Arial" w:hAnsi="Arial" w:cs="Arial"/>
        </w:rPr>
        <w:t>021</w:t>
      </w:r>
      <w:r w:rsidR="00E271DB">
        <w:rPr>
          <w:rFonts w:ascii="Arial" w:hAnsi="Arial" w:cs="Arial"/>
        </w:rPr>
        <w:t xml:space="preserve"> r. – </w:t>
      </w:r>
      <w:r w:rsidR="00F54F0E">
        <w:rPr>
          <w:rFonts w:ascii="Arial" w:hAnsi="Arial" w:cs="Arial"/>
        </w:rPr>
        <w:t>59</w:t>
      </w:r>
      <w:r w:rsidR="00E271DB">
        <w:rPr>
          <w:rFonts w:ascii="Arial" w:hAnsi="Arial" w:cs="Arial"/>
        </w:rPr>
        <w:t xml:space="preserve"> osó</w:t>
      </w:r>
      <w:r w:rsidR="000C513A" w:rsidRPr="00EC0CC1">
        <w:rPr>
          <w:rFonts w:ascii="Arial" w:hAnsi="Arial" w:cs="Arial"/>
        </w:rPr>
        <w:t xml:space="preserve">b, </w:t>
      </w:r>
    </w:p>
    <w:p w:rsidR="004B4661" w:rsidRPr="00EC0CC1" w:rsidRDefault="00C52A7D" w:rsidP="004B466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</w:t>
      </w:r>
      <w:r w:rsidR="007A2DE2">
        <w:rPr>
          <w:rFonts w:ascii="Arial" w:hAnsi="Arial" w:cs="Arial"/>
        </w:rPr>
        <w:t>wschowski – 4</w:t>
      </w:r>
      <w:r w:rsidR="00F54F0E">
        <w:rPr>
          <w:rFonts w:ascii="Arial" w:hAnsi="Arial" w:cs="Arial"/>
        </w:rPr>
        <w:t>3 oso</w:t>
      </w:r>
      <w:r w:rsidR="00BB4A55">
        <w:rPr>
          <w:rFonts w:ascii="Arial" w:hAnsi="Arial" w:cs="Arial"/>
        </w:rPr>
        <w:t>b</w:t>
      </w:r>
      <w:r w:rsidR="00F54F0E">
        <w:rPr>
          <w:rFonts w:ascii="Arial" w:hAnsi="Arial" w:cs="Arial"/>
        </w:rPr>
        <w:t>y</w:t>
      </w:r>
      <w:r>
        <w:rPr>
          <w:rFonts w:ascii="Arial" w:hAnsi="Arial" w:cs="Arial"/>
        </w:rPr>
        <w:t>, w 2021</w:t>
      </w:r>
      <w:r w:rsidR="00F54F0E">
        <w:rPr>
          <w:rFonts w:ascii="Arial" w:hAnsi="Arial" w:cs="Arial"/>
        </w:rPr>
        <w:t xml:space="preserve"> r. – 47 osó</w:t>
      </w:r>
      <w:r w:rsidR="004B4661" w:rsidRPr="00EC0CC1">
        <w:rPr>
          <w:rFonts w:ascii="Arial" w:hAnsi="Arial" w:cs="Arial"/>
        </w:rPr>
        <w:t>b,</w:t>
      </w:r>
    </w:p>
    <w:p w:rsidR="00E271DB" w:rsidRDefault="00C52A7D" w:rsidP="00351D2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</w:t>
      </w:r>
      <w:r w:rsidR="00E271DB">
        <w:rPr>
          <w:rFonts w:ascii="Arial" w:hAnsi="Arial" w:cs="Arial"/>
        </w:rPr>
        <w:t xml:space="preserve">świebodziński – </w:t>
      </w:r>
      <w:r w:rsidR="00F54F0E">
        <w:rPr>
          <w:rFonts w:ascii="Arial" w:hAnsi="Arial" w:cs="Arial"/>
        </w:rPr>
        <w:t>13</w:t>
      </w:r>
      <w:r w:rsidR="007A2DE2">
        <w:rPr>
          <w:rFonts w:ascii="Arial" w:hAnsi="Arial" w:cs="Arial"/>
        </w:rPr>
        <w:t xml:space="preserve"> osó</w:t>
      </w:r>
      <w:r>
        <w:rPr>
          <w:rFonts w:ascii="Arial" w:hAnsi="Arial" w:cs="Arial"/>
        </w:rPr>
        <w:t>b, w 2021</w:t>
      </w:r>
      <w:r w:rsidR="007A2DE2">
        <w:rPr>
          <w:rFonts w:ascii="Arial" w:hAnsi="Arial" w:cs="Arial"/>
        </w:rPr>
        <w:t xml:space="preserve"> r. – </w:t>
      </w:r>
      <w:r w:rsidR="00F54F0E">
        <w:rPr>
          <w:rFonts w:ascii="Arial" w:hAnsi="Arial" w:cs="Arial"/>
        </w:rPr>
        <w:t>12 osó</w:t>
      </w:r>
      <w:r w:rsidR="00E271DB" w:rsidRPr="00EC0CC1">
        <w:rPr>
          <w:rFonts w:ascii="Arial" w:hAnsi="Arial" w:cs="Arial"/>
        </w:rPr>
        <w:t>b</w:t>
      </w:r>
      <w:r w:rsidR="00E271DB">
        <w:rPr>
          <w:rFonts w:ascii="Arial" w:hAnsi="Arial" w:cs="Arial"/>
        </w:rPr>
        <w:t>,</w:t>
      </w:r>
    </w:p>
    <w:p w:rsidR="00351D21" w:rsidRPr="00E271DB" w:rsidRDefault="00C52A7D" w:rsidP="00E271D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</w:t>
      </w:r>
      <w:r w:rsidR="00D503F3" w:rsidRPr="00EC0CC1">
        <w:rPr>
          <w:rFonts w:ascii="Arial" w:hAnsi="Arial" w:cs="Arial"/>
        </w:rPr>
        <w:t>sł</w:t>
      </w:r>
      <w:r w:rsidR="00F54F0E">
        <w:rPr>
          <w:rFonts w:ascii="Arial" w:hAnsi="Arial" w:cs="Arial"/>
        </w:rPr>
        <w:t>ubicki – 13</w:t>
      </w:r>
      <w:r>
        <w:rPr>
          <w:rFonts w:ascii="Arial" w:hAnsi="Arial" w:cs="Arial"/>
        </w:rPr>
        <w:t xml:space="preserve"> osób, w 2021</w:t>
      </w:r>
      <w:r w:rsidR="00F54F0E">
        <w:rPr>
          <w:rFonts w:ascii="Arial" w:hAnsi="Arial" w:cs="Arial"/>
        </w:rPr>
        <w:t xml:space="preserve"> r. – 6</w:t>
      </w:r>
      <w:r w:rsidR="00EB139E" w:rsidRPr="00EC0CC1">
        <w:rPr>
          <w:rFonts w:ascii="Arial" w:hAnsi="Arial" w:cs="Arial"/>
        </w:rPr>
        <w:t xml:space="preserve"> osó</w:t>
      </w:r>
      <w:r w:rsidR="00C06D0A" w:rsidRPr="00EC0CC1">
        <w:rPr>
          <w:rFonts w:ascii="Arial" w:hAnsi="Arial" w:cs="Arial"/>
        </w:rPr>
        <w:t>b</w:t>
      </w:r>
      <w:r w:rsidR="00E271DB">
        <w:rPr>
          <w:rFonts w:ascii="Arial" w:hAnsi="Arial" w:cs="Arial"/>
        </w:rPr>
        <w:t>.</w:t>
      </w:r>
    </w:p>
    <w:p w:rsidR="00A2476F" w:rsidRPr="00EC0CC1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t>W roku 20</w:t>
      </w:r>
      <w:r w:rsidR="00F54F0E">
        <w:rPr>
          <w:rFonts w:ascii="Arial" w:hAnsi="Arial" w:cs="Arial"/>
        </w:rPr>
        <w:t>22</w:t>
      </w:r>
      <w:r w:rsidR="00CA3667" w:rsidRPr="00EC0CC1">
        <w:rPr>
          <w:rFonts w:ascii="Arial" w:hAnsi="Arial" w:cs="Arial"/>
        </w:rPr>
        <w:t xml:space="preserve"> prace</w:t>
      </w:r>
      <w:r w:rsidRPr="00EC0CC1">
        <w:rPr>
          <w:rFonts w:ascii="Arial" w:hAnsi="Arial" w:cs="Arial"/>
        </w:rPr>
        <w:t xml:space="preserve"> </w:t>
      </w:r>
      <w:r w:rsidR="00CA3667" w:rsidRPr="00EC0CC1">
        <w:rPr>
          <w:rFonts w:ascii="Arial" w:hAnsi="Arial" w:cs="Arial"/>
        </w:rPr>
        <w:t>interwencyjne u</w:t>
      </w:r>
      <w:r w:rsidR="007A2DE2">
        <w:rPr>
          <w:rFonts w:ascii="Arial" w:hAnsi="Arial" w:cs="Arial"/>
        </w:rPr>
        <w:t>końc</w:t>
      </w:r>
      <w:r w:rsidR="00F54F0E">
        <w:rPr>
          <w:rFonts w:ascii="Arial" w:hAnsi="Arial" w:cs="Arial"/>
        </w:rPr>
        <w:t>zyło 899</w:t>
      </w:r>
      <w:r w:rsidR="00EC0CC1" w:rsidRPr="00EC0CC1">
        <w:rPr>
          <w:rFonts w:ascii="Arial" w:hAnsi="Arial" w:cs="Arial"/>
        </w:rPr>
        <w:t xml:space="preserve"> osó</w:t>
      </w:r>
      <w:r w:rsidR="006A4130" w:rsidRPr="00EC0CC1">
        <w:rPr>
          <w:rFonts w:ascii="Arial" w:hAnsi="Arial" w:cs="Arial"/>
        </w:rPr>
        <w:t>b (łącznie z osobami, które rozpoczęły udział w te</w:t>
      </w:r>
      <w:r w:rsidR="004B4661" w:rsidRPr="00EC0CC1">
        <w:rPr>
          <w:rFonts w:ascii="Arial" w:hAnsi="Arial" w:cs="Arial"/>
        </w:rPr>
        <w:t>j formie aktywizacji w r</w:t>
      </w:r>
      <w:r w:rsidR="00F54F0E">
        <w:rPr>
          <w:rFonts w:ascii="Arial" w:hAnsi="Arial" w:cs="Arial"/>
        </w:rPr>
        <w:t>oku 2021</w:t>
      </w:r>
      <w:r w:rsidRPr="00EC0CC1">
        <w:rPr>
          <w:rFonts w:ascii="Arial" w:hAnsi="Arial" w:cs="Arial"/>
        </w:rPr>
        <w:t xml:space="preserve">). </w:t>
      </w:r>
    </w:p>
    <w:p w:rsidR="00D0094F" w:rsidRPr="00EC0CC1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t>Z ogólnej liczby osób, które ukońc</w:t>
      </w:r>
      <w:r w:rsidR="007A2DE2">
        <w:rPr>
          <w:rFonts w:ascii="Arial" w:hAnsi="Arial" w:cs="Arial"/>
        </w:rPr>
        <w:t>zyły prace interwencyjne – 94</w:t>
      </w:r>
      <w:r w:rsidR="00F54F0E">
        <w:rPr>
          <w:rFonts w:ascii="Arial" w:hAnsi="Arial" w:cs="Arial"/>
        </w:rPr>
        <w:t>,5</w:t>
      </w:r>
      <w:r w:rsidR="00761227">
        <w:rPr>
          <w:rFonts w:ascii="Arial" w:hAnsi="Arial" w:cs="Arial"/>
        </w:rPr>
        <w:t>5</w:t>
      </w:r>
      <w:r w:rsidRPr="00EC0CC1">
        <w:rPr>
          <w:rFonts w:ascii="Arial" w:hAnsi="Arial" w:cs="Arial"/>
        </w:rPr>
        <w:t>% uzy</w:t>
      </w:r>
      <w:r w:rsidR="00F54F0E">
        <w:rPr>
          <w:rFonts w:ascii="Arial" w:hAnsi="Arial" w:cs="Arial"/>
        </w:rPr>
        <w:t>skało dalsze zatrudnienie (85</w:t>
      </w:r>
      <w:r w:rsidR="000C513A">
        <w:rPr>
          <w:rFonts w:ascii="Arial" w:hAnsi="Arial" w:cs="Arial"/>
        </w:rPr>
        <w:t>0 osó</w:t>
      </w:r>
      <w:r w:rsidRPr="00EC0CC1">
        <w:rPr>
          <w:rFonts w:ascii="Arial" w:hAnsi="Arial" w:cs="Arial"/>
        </w:rPr>
        <w:t xml:space="preserve">b). </w:t>
      </w:r>
    </w:p>
    <w:p w:rsidR="00932A23" w:rsidRDefault="00932A23" w:rsidP="00A419EC">
      <w:pPr>
        <w:spacing w:line="360" w:lineRule="auto"/>
        <w:ind w:firstLine="851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t>Stopę ponownego zatrudnienia p</w:t>
      </w:r>
      <w:r w:rsidR="00351D21" w:rsidRPr="00EC0CC1">
        <w:rPr>
          <w:rFonts w:ascii="Arial" w:hAnsi="Arial" w:cs="Arial"/>
        </w:rPr>
        <w:t xml:space="preserve">o pracach </w:t>
      </w:r>
      <w:r w:rsidR="007A2DE2">
        <w:rPr>
          <w:rFonts w:ascii="Arial" w:hAnsi="Arial" w:cs="Arial"/>
        </w:rPr>
        <w:t>interwenc</w:t>
      </w:r>
      <w:r w:rsidR="00F54F0E">
        <w:rPr>
          <w:rFonts w:ascii="Arial" w:hAnsi="Arial" w:cs="Arial"/>
        </w:rPr>
        <w:t>yjnych w 2022</w:t>
      </w:r>
      <w:r w:rsidRPr="00EC0CC1">
        <w:rPr>
          <w:rFonts w:ascii="Arial" w:hAnsi="Arial" w:cs="Arial"/>
        </w:rPr>
        <w:t xml:space="preserve"> roku według powiatów przedstawia poniższa tabela</w:t>
      </w:r>
      <w:r w:rsidR="00765CF1" w:rsidRPr="00EC0CC1">
        <w:rPr>
          <w:rFonts w:ascii="Arial" w:hAnsi="Arial" w:cs="Arial"/>
        </w:rPr>
        <w:t>.</w:t>
      </w:r>
    </w:p>
    <w:tbl>
      <w:tblPr>
        <w:tblW w:w="978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932A23" w:rsidRPr="003064D8" w:rsidTr="00F346B1">
        <w:trPr>
          <w:trHeight w:hRule="exact" w:val="661"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A23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po pracach interwencyjnych</w:t>
            </w:r>
          </w:p>
          <w:p w:rsidR="00932A23" w:rsidRPr="003064D8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CA60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="007A2DE2">
              <w:rPr>
                <w:rFonts w:ascii="Arial" w:hAnsi="Arial" w:cs="Arial"/>
              </w:rPr>
              <w:t xml:space="preserve"> 94</w:t>
            </w:r>
            <w:r w:rsidR="00F54F0E">
              <w:rPr>
                <w:rFonts w:ascii="Arial" w:hAnsi="Arial" w:cs="Arial"/>
              </w:rPr>
              <w:t>,5</w:t>
            </w:r>
            <w:r w:rsidR="0076122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%.</w:t>
            </w:r>
          </w:p>
        </w:tc>
      </w:tr>
      <w:tr w:rsidR="00932A23" w:rsidRPr="003064D8" w:rsidTr="00F346B1">
        <w:trPr>
          <w:trHeight w:hRule="exact" w:val="700"/>
          <w:jc w:val="center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A23" w:rsidRPr="003064D8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A23" w:rsidRPr="003064D8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7D1063" w:rsidRPr="003064D8" w:rsidTr="00F346B1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063" w:rsidRPr="006677DC" w:rsidRDefault="007D1063" w:rsidP="007D1063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063" w:rsidRPr="003064D8" w:rsidRDefault="007D1063" w:rsidP="007D10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  <w:r w:rsidR="0076122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063" w:rsidRPr="006677DC" w:rsidRDefault="007D1063" w:rsidP="007D1063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063" w:rsidRDefault="002143C4" w:rsidP="007D10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8</w:t>
            </w:r>
            <w:r w:rsidR="007D1063">
              <w:rPr>
                <w:rFonts w:ascii="Arial" w:hAnsi="Arial" w:cs="Arial"/>
              </w:rPr>
              <w:t>%</w:t>
            </w:r>
          </w:p>
        </w:tc>
      </w:tr>
      <w:tr w:rsidR="007D1063" w:rsidRPr="003064D8" w:rsidTr="00F346B1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063" w:rsidRPr="006677DC" w:rsidRDefault="007D1063" w:rsidP="007D1063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063" w:rsidRDefault="007D1063" w:rsidP="007D10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  <w:r w:rsidR="0076122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063" w:rsidRPr="006677DC" w:rsidRDefault="007D1063" w:rsidP="007D1063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063" w:rsidRDefault="00985831" w:rsidP="007D10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  <w:r w:rsidR="002143C4">
              <w:rPr>
                <w:rFonts w:ascii="Arial" w:hAnsi="Arial" w:cs="Arial"/>
              </w:rPr>
              <w:t>0</w:t>
            </w:r>
            <w:r w:rsidR="007D1063">
              <w:rPr>
                <w:rFonts w:ascii="Arial" w:hAnsi="Arial" w:cs="Arial"/>
              </w:rPr>
              <w:t>%</w:t>
            </w:r>
          </w:p>
        </w:tc>
      </w:tr>
      <w:tr w:rsidR="007D1063" w:rsidRPr="003064D8" w:rsidTr="00F346B1">
        <w:trPr>
          <w:trHeight w:hRule="exact" w:val="553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063" w:rsidRPr="006677DC" w:rsidRDefault="007D1063" w:rsidP="007D1063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063" w:rsidRDefault="007D1063" w:rsidP="007D10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  <w:r w:rsidR="0076122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063" w:rsidRPr="006677DC" w:rsidRDefault="007D1063" w:rsidP="007D1063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063" w:rsidRDefault="00985831" w:rsidP="007D10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1</w:t>
            </w:r>
            <w:r w:rsidR="002143C4">
              <w:rPr>
                <w:rFonts w:ascii="Arial" w:hAnsi="Arial" w:cs="Arial"/>
              </w:rPr>
              <w:t>1</w:t>
            </w:r>
            <w:r w:rsidR="007D1063">
              <w:rPr>
                <w:rFonts w:ascii="Arial" w:hAnsi="Arial" w:cs="Arial"/>
              </w:rPr>
              <w:t>%</w:t>
            </w:r>
          </w:p>
        </w:tc>
      </w:tr>
      <w:tr w:rsidR="007D1063" w:rsidRPr="003064D8" w:rsidTr="00F346B1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063" w:rsidRPr="006677DC" w:rsidRDefault="007D1063" w:rsidP="007D10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śnie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063" w:rsidRDefault="007D1063" w:rsidP="007D10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  <w:r w:rsidR="0076122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063" w:rsidRPr="006677DC" w:rsidRDefault="007D1063" w:rsidP="007D1063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063" w:rsidRDefault="00985831" w:rsidP="007D10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2</w:t>
            </w:r>
            <w:r w:rsidR="002143C4">
              <w:rPr>
                <w:rFonts w:ascii="Arial" w:hAnsi="Arial" w:cs="Arial"/>
              </w:rPr>
              <w:t>1</w:t>
            </w:r>
            <w:r w:rsidR="007D1063">
              <w:rPr>
                <w:rFonts w:ascii="Arial" w:hAnsi="Arial" w:cs="Arial"/>
              </w:rPr>
              <w:t>%</w:t>
            </w:r>
          </w:p>
        </w:tc>
      </w:tr>
      <w:tr w:rsidR="007D1063" w:rsidRPr="003064D8" w:rsidTr="00F346B1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063" w:rsidRPr="006677DC" w:rsidRDefault="007D1063" w:rsidP="007D1063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063" w:rsidRDefault="00761227" w:rsidP="007D10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7</w:t>
            </w:r>
            <w:r w:rsidR="007D1063"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063" w:rsidRPr="006677DC" w:rsidRDefault="007D1063" w:rsidP="007D10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ebodz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063" w:rsidRPr="003064D8" w:rsidRDefault="00985831" w:rsidP="007D10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  <w:r w:rsidR="002143C4">
              <w:rPr>
                <w:rFonts w:ascii="Arial" w:hAnsi="Arial" w:cs="Arial"/>
              </w:rPr>
              <w:t>0</w:t>
            </w:r>
            <w:r w:rsidR="007D1063">
              <w:rPr>
                <w:rFonts w:ascii="Arial" w:hAnsi="Arial" w:cs="Arial"/>
              </w:rPr>
              <w:t>%</w:t>
            </w:r>
          </w:p>
        </w:tc>
      </w:tr>
      <w:tr w:rsidR="007D1063" w:rsidRPr="003064D8" w:rsidTr="00F346B1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063" w:rsidRPr="006677DC" w:rsidRDefault="007D1063" w:rsidP="007D1063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063" w:rsidRPr="003064D8" w:rsidRDefault="00761227" w:rsidP="007D10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5</w:t>
            </w:r>
            <w:r w:rsidR="007D1063"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063" w:rsidRPr="006677DC" w:rsidRDefault="007D1063" w:rsidP="007D106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063" w:rsidRDefault="007D1063" w:rsidP="007D1063">
            <w:pPr>
              <w:jc w:val="right"/>
              <w:rPr>
                <w:rFonts w:ascii="Arial" w:hAnsi="Arial" w:cs="Arial"/>
              </w:rPr>
            </w:pPr>
          </w:p>
        </w:tc>
      </w:tr>
      <w:tr w:rsidR="007D1063" w:rsidRPr="003064D8" w:rsidTr="00F346B1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063" w:rsidRPr="006677DC" w:rsidRDefault="007D1063" w:rsidP="007D1063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063" w:rsidRDefault="007D1063" w:rsidP="007D10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  <w:r w:rsidR="002143C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063" w:rsidRPr="006677DC" w:rsidRDefault="007D1063" w:rsidP="007D106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063" w:rsidRDefault="007D1063" w:rsidP="007D1063">
            <w:pPr>
              <w:jc w:val="right"/>
              <w:rPr>
                <w:rFonts w:ascii="Arial" w:hAnsi="Arial" w:cs="Arial"/>
              </w:rPr>
            </w:pPr>
          </w:p>
        </w:tc>
      </w:tr>
    </w:tbl>
    <w:p w:rsidR="00DE3DDD" w:rsidRPr="00F778F1" w:rsidRDefault="00DE3DDD" w:rsidP="00DE3DDD">
      <w:pPr>
        <w:jc w:val="both"/>
        <w:rPr>
          <w:rFonts w:ascii="Arial" w:hAnsi="Arial" w:cs="Arial"/>
          <w:i/>
          <w:sz w:val="18"/>
          <w:szCs w:val="18"/>
        </w:rPr>
      </w:pPr>
      <w:r w:rsidRPr="00F778F1">
        <w:rPr>
          <w:rFonts w:ascii="Arial" w:hAnsi="Arial" w:cs="Arial"/>
          <w:i/>
          <w:sz w:val="18"/>
          <w:szCs w:val="18"/>
        </w:rPr>
        <w:t>Źródło: Załączn</w:t>
      </w:r>
      <w:r>
        <w:rPr>
          <w:rFonts w:ascii="Arial" w:hAnsi="Arial" w:cs="Arial"/>
          <w:i/>
          <w:sz w:val="18"/>
          <w:szCs w:val="18"/>
        </w:rPr>
        <w:t>ik do sprawozdania</w:t>
      </w:r>
      <w:r w:rsidRPr="00F778F1">
        <w:rPr>
          <w:rFonts w:ascii="Arial" w:hAnsi="Arial" w:cs="Arial"/>
          <w:i/>
          <w:sz w:val="18"/>
          <w:szCs w:val="18"/>
        </w:rPr>
        <w:t xml:space="preserve"> MR</w:t>
      </w:r>
      <w:r>
        <w:rPr>
          <w:rFonts w:ascii="Arial" w:hAnsi="Arial" w:cs="Arial"/>
          <w:i/>
          <w:sz w:val="18"/>
          <w:szCs w:val="18"/>
        </w:rPr>
        <w:t>iPS-02 za 2022 rok</w:t>
      </w:r>
      <w:r w:rsidRPr="00F778F1">
        <w:rPr>
          <w:rFonts w:ascii="Arial" w:hAnsi="Arial" w:cs="Arial"/>
          <w:i/>
          <w:sz w:val="18"/>
          <w:szCs w:val="18"/>
        </w:rPr>
        <w:t xml:space="preserve"> „Efektywność programów na rzecz promocji zatrudnienia”; Obliczenia własne.</w:t>
      </w:r>
    </w:p>
    <w:p w:rsidR="00235CA1" w:rsidRDefault="00125B80" w:rsidP="00C5728A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520721">
        <w:rPr>
          <w:rFonts w:ascii="Arial" w:hAnsi="Arial" w:cs="Arial"/>
        </w:rPr>
        <w:t xml:space="preserve">Podstawowe dane dotyczące </w:t>
      </w:r>
      <w:r w:rsidR="00F25AD3" w:rsidRPr="00520721">
        <w:rPr>
          <w:rFonts w:ascii="Arial" w:hAnsi="Arial" w:cs="Arial"/>
        </w:rPr>
        <w:t>prac interwency</w:t>
      </w:r>
      <w:r w:rsidRPr="00520721">
        <w:rPr>
          <w:rFonts w:ascii="Arial" w:hAnsi="Arial" w:cs="Arial"/>
        </w:rPr>
        <w:t>jnych</w:t>
      </w:r>
      <w:r w:rsidR="00985831">
        <w:rPr>
          <w:rFonts w:ascii="Arial" w:hAnsi="Arial" w:cs="Arial"/>
        </w:rPr>
        <w:t xml:space="preserve"> w 2021 i 2022</w:t>
      </w:r>
      <w:r w:rsidR="00F25AD3" w:rsidRPr="00520721">
        <w:rPr>
          <w:rFonts w:ascii="Arial" w:hAnsi="Arial" w:cs="Arial"/>
        </w:rPr>
        <w:t xml:space="preserve"> roku</w:t>
      </w:r>
      <w:r w:rsidR="00932A23" w:rsidRPr="00520721">
        <w:rPr>
          <w:rFonts w:ascii="Arial" w:hAnsi="Arial" w:cs="Arial"/>
        </w:rPr>
        <w:t xml:space="preserve"> przedstawia poniższa tabela</w:t>
      </w:r>
      <w:r w:rsidR="00765CF1" w:rsidRPr="00520721">
        <w:rPr>
          <w:rFonts w:ascii="Arial" w:hAnsi="Arial" w:cs="Arial"/>
        </w:rPr>
        <w:t>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429"/>
        <w:gridCol w:w="1560"/>
        <w:gridCol w:w="1559"/>
        <w:gridCol w:w="1559"/>
      </w:tblGrid>
      <w:tr w:rsidR="001F464E" w:rsidRPr="0065280B" w:rsidTr="00985831">
        <w:trPr>
          <w:trHeight w:val="625"/>
          <w:jc w:val="center"/>
        </w:trPr>
        <w:tc>
          <w:tcPr>
            <w:tcW w:w="669" w:type="dxa"/>
            <w:vAlign w:val="center"/>
          </w:tcPr>
          <w:p w:rsidR="001F464E" w:rsidRPr="0065280B" w:rsidRDefault="001F464E" w:rsidP="001F464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429" w:type="dxa"/>
            <w:vAlign w:val="center"/>
          </w:tcPr>
          <w:p w:rsidR="001F464E" w:rsidRPr="0065280B" w:rsidRDefault="001F464E" w:rsidP="001F464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560" w:type="dxa"/>
            <w:vAlign w:val="center"/>
          </w:tcPr>
          <w:p w:rsidR="001F464E" w:rsidRPr="001F464E" w:rsidRDefault="000E5E41" w:rsidP="001F4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985831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1F464E" w:rsidRPr="0065280B" w:rsidRDefault="001857D4" w:rsidP="001F4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985831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1F464E" w:rsidRPr="00E92D48" w:rsidRDefault="001F464E" w:rsidP="001F464E">
            <w:pPr>
              <w:jc w:val="center"/>
              <w:rPr>
                <w:rFonts w:ascii="Arial" w:hAnsi="Arial" w:cs="Arial"/>
              </w:rPr>
            </w:pPr>
            <w:r w:rsidRPr="00E92D48">
              <w:rPr>
                <w:rFonts w:ascii="Arial" w:hAnsi="Arial" w:cs="Arial"/>
              </w:rPr>
              <w:t xml:space="preserve">Dynamika </w:t>
            </w:r>
            <w:r w:rsidR="00985831">
              <w:rPr>
                <w:rFonts w:ascii="Arial" w:hAnsi="Arial" w:cs="Arial"/>
              </w:rPr>
              <w:t>2022/2021</w:t>
            </w:r>
            <w:r w:rsidRPr="00E92D48">
              <w:rPr>
                <w:rFonts w:ascii="Arial" w:hAnsi="Arial" w:cs="Arial"/>
              </w:rPr>
              <w:t xml:space="preserve"> [%]</w:t>
            </w:r>
          </w:p>
        </w:tc>
      </w:tr>
      <w:tr w:rsidR="00985831" w:rsidRPr="0065280B" w:rsidTr="00985831">
        <w:trPr>
          <w:trHeight w:val="397"/>
          <w:jc w:val="center"/>
        </w:trPr>
        <w:tc>
          <w:tcPr>
            <w:tcW w:w="669" w:type="dxa"/>
            <w:vAlign w:val="center"/>
          </w:tcPr>
          <w:p w:rsidR="00985831" w:rsidRPr="0065280B" w:rsidRDefault="00985831" w:rsidP="0098583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429" w:type="dxa"/>
            <w:vAlign w:val="center"/>
          </w:tcPr>
          <w:p w:rsidR="00985831" w:rsidRPr="0065280B" w:rsidRDefault="00985831" w:rsidP="00985831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560" w:type="dxa"/>
            <w:vAlign w:val="center"/>
          </w:tcPr>
          <w:p w:rsidR="00985831" w:rsidRPr="0065280B" w:rsidRDefault="00985831" w:rsidP="00985831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99.377,26</w:t>
            </w:r>
          </w:p>
        </w:tc>
        <w:tc>
          <w:tcPr>
            <w:tcW w:w="1559" w:type="dxa"/>
            <w:vAlign w:val="center"/>
          </w:tcPr>
          <w:p w:rsidR="00985831" w:rsidRPr="0065280B" w:rsidRDefault="00985831" w:rsidP="00985831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75.533,55</w:t>
            </w:r>
          </w:p>
        </w:tc>
        <w:tc>
          <w:tcPr>
            <w:tcW w:w="1559" w:type="dxa"/>
            <w:vAlign w:val="center"/>
          </w:tcPr>
          <w:p w:rsidR="00985831" w:rsidRPr="00E92D48" w:rsidRDefault="00985831" w:rsidP="009858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  <w:r w:rsidR="002143C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%</w:t>
            </w:r>
          </w:p>
        </w:tc>
      </w:tr>
      <w:tr w:rsidR="00985831" w:rsidRPr="0065280B" w:rsidTr="00985831">
        <w:trPr>
          <w:trHeight w:val="397"/>
          <w:jc w:val="center"/>
        </w:trPr>
        <w:tc>
          <w:tcPr>
            <w:tcW w:w="669" w:type="dxa"/>
            <w:vAlign w:val="center"/>
          </w:tcPr>
          <w:p w:rsidR="00985831" w:rsidRPr="0065280B" w:rsidRDefault="00985831" w:rsidP="0098583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429" w:type="dxa"/>
            <w:vAlign w:val="center"/>
          </w:tcPr>
          <w:p w:rsidR="00985831" w:rsidRPr="0065280B" w:rsidRDefault="00985831" w:rsidP="009858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prace interwencyjne</w:t>
            </w:r>
          </w:p>
        </w:tc>
        <w:tc>
          <w:tcPr>
            <w:tcW w:w="1560" w:type="dxa"/>
            <w:vAlign w:val="center"/>
          </w:tcPr>
          <w:p w:rsidR="00985831" w:rsidRPr="001A3A7C" w:rsidRDefault="00985831" w:rsidP="009858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6</w:t>
            </w:r>
          </w:p>
        </w:tc>
        <w:tc>
          <w:tcPr>
            <w:tcW w:w="1559" w:type="dxa"/>
            <w:vAlign w:val="center"/>
          </w:tcPr>
          <w:p w:rsidR="00985831" w:rsidRPr="001A3A7C" w:rsidRDefault="00985831" w:rsidP="009858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94</w:t>
            </w:r>
          </w:p>
        </w:tc>
        <w:tc>
          <w:tcPr>
            <w:tcW w:w="1559" w:type="dxa"/>
            <w:vAlign w:val="center"/>
          </w:tcPr>
          <w:p w:rsidR="00985831" w:rsidRPr="00E92D48" w:rsidRDefault="00985831" w:rsidP="009858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  <w:r w:rsidR="002143C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%</w:t>
            </w:r>
          </w:p>
        </w:tc>
      </w:tr>
      <w:tr w:rsidR="00985831" w:rsidRPr="0065280B" w:rsidTr="00985831">
        <w:trPr>
          <w:trHeight w:val="397"/>
          <w:jc w:val="center"/>
        </w:trPr>
        <w:tc>
          <w:tcPr>
            <w:tcW w:w="669" w:type="dxa"/>
            <w:vAlign w:val="center"/>
          </w:tcPr>
          <w:p w:rsidR="00985831" w:rsidRPr="0065280B" w:rsidRDefault="00985831" w:rsidP="0098583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429" w:type="dxa"/>
            <w:vAlign w:val="center"/>
          </w:tcPr>
          <w:p w:rsidR="00985831" w:rsidRPr="0065280B" w:rsidRDefault="00985831" w:rsidP="00985831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prace interwencyjne</w:t>
            </w:r>
          </w:p>
        </w:tc>
        <w:tc>
          <w:tcPr>
            <w:tcW w:w="1560" w:type="dxa"/>
            <w:vAlign w:val="center"/>
          </w:tcPr>
          <w:p w:rsidR="00985831" w:rsidRPr="001A3A7C" w:rsidRDefault="00985831" w:rsidP="009858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1559" w:type="dxa"/>
            <w:vAlign w:val="center"/>
          </w:tcPr>
          <w:p w:rsidR="00985831" w:rsidRPr="001A3A7C" w:rsidRDefault="00985831" w:rsidP="009858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</w:t>
            </w:r>
          </w:p>
        </w:tc>
        <w:tc>
          <w:tcPr>
            <w:tcW w:w="1559" w:type="dxa"/>
            <w:vAlign w:val="center"/>
          </w:tcPr>
          <w:p w:rsidR="00985831" w:rsidRPr="00E92D48" w:rsidRDefault="002143C4" w:rsidP="009858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6</w:t>
            </w:r>
            <w:r w:rsidR="00985831">
              <w:rPr>
                <w:rFonts w:ascii="Arial" w:hAnsi="Arial" w:cs="Arial"/>
              </w:rPr>
              <w:t>%</w:t>
            </w:r>
          </w:p>
        </w:tc>
      </w:tr>
      <w:tr w:rsidR="00985831" w:rsidRPr="0065280B" w:rsidTr="00985831">
        <w:trPr>
          <w:trHeight w:val="397"/>
          <w:jc w:val="center"/>
        </w:trPr>
        <w:tc>
          <w:tcPr>
            <w:tcW w:w="669" w:type="dxa"/>
            <w:vAlign w:val="center"/>
          </w:tcPr>
          <w:p w:rsidR="00985831" w:rsidRPr="0065280B" w:rsidRDefault="00985831" w:rsidP="0098583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429" w:type="dxa"/>
            <w:vAlign w:val="center"/>
          </w:tcPr>
          <w:p w:rsidR="00985831" w:rsidRPr="0065280B" w:rsidRDefault="00985831" w:rsidP="009858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pracach interwencyjnych</w:t>
            </w:r>
          </w:p>
        </w:tc>
        <w:tc>
          <w:tcPr>
            <w:tcW w:w="1560" w:type="dxa"/>
            <w:vAlign w:val="center"/>
          </w:tcPr>
          <w:p w:rsidR="00985831" w:rsidRPr="001A3A7C" w:rsidRDefault="00985831" w:rsidP="009858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</w:t>
            </w:r>
          </w:p>
        </w:tc>
        <w:tc>
          <w:tcPr>
            <w:tcW w:w="1559" w:type="dxa"/>
            <w:vAlign w:val="center"/>
          </w:tcPr>
          <w:p w:rsidR="00985831" w:rsidRPr="001A3A7C" w:rsidRDefault="00985831" w:rsidP="009858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559" w:type="dxa"/>
            <w:vAlign w:val="center"/>
          </w:tcPr>
          <w:p w:rsidR="00985831" w:rsidRPr="00E92D48" w:rsidRDefault="002143C4" w:rsidP="009858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7</w:t>
            </w:r>
            <w:r w:rsidR="00985831">
              <w:rPr>
                <w:rFonts w:ascii="Arial" w:hAnsi="Arial" w:cs="Arial"/>
              </w:rPr>
              <w:t>%</w:t>
            </w:r>
          </w:p>
        </w:tc>
      </w:tr>
      <w:tr w:rsidR="00985831" w:rsidRPr="0065280B" w:rsidTr="00985831">
        <w:trPr>
          <w:trHeight w:val="397"/>
          <w:jc w:val="center"/>
        </w:trPr>
        <w:tc>
          <w:tcPr>
            <w:tcW w:w="669" w:type="dxa"/>
            <w:vAlign w:val="center"/>
          </w:tcPr>
          <w:p w:rsidR="00985831" w:rsidRPr="0065280B" w:rsidRDefault="00985831" w:rsidP="0098583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429" w:type="dxa"/>
            <w:vAlign w:val="center"/>
          </w:tcPr>
          <w:p w:rsidR="00985831" w:rsidRPr="0065280B" w:rsidRDefault="00985831" w:rsidP="00985831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560" w:type="dxa"/>
            <w:vAlign w:val="center"/>
          </w:tcPr>
          <w:p w:rsidR="00985831" w:rsidRPr="001A3A7C" w:rsidRDefault="00113C7C" w:rsidP="009858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7</w:t>
            </w:r>
            <w:r w:rsidR="00066646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vAlign w:val="center"/>
          </w:tcPr>
          <w:p w:rsidR="00985831" w:rsidRPr="001A3A7C" w:rsidRDefault="00985831" w:rsidP="009858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  <w:r w:rsidR="00066646">
              <w:rPr>
                <w:rFonts w:ascii="Arial" w:hAnsi="Arial" w:cs="Arial"/>
              </w:rPr>
              <w:t>5%</w:t>
            </w:r>
          </w:p>
        </w:tc>
        <w:tc>
          <w:tcPr>
            <w:tcW w:w="1559" w:type="dxa"/>
            <w:vAlign w:val="center"/>
          </w:tcPr>
          <w:p w:rsidR="00985831" w:rsidRPr="00487852" w:rsidRDefault="00D72BB2" w:rsidP="00985831">
            <w:pPr>
              <w:jc w:val="right"/>
              <w:rPr>
                <w:rFonts w:ascii="Arial" w:hAnsi="Arial" w:cs="Arial"/>
              </w:rPr>
            </w:pPr>
            <w:r w:rsidRPr="00487852">
              <w:rPr>
                <w:rFonts w:ascii="Arial" w:hAnsi="Arial" w:cs="Arial"/>
              </w:rPr>
              <w:t>99,7</w:t>
            </w:r>
            <w:r w:rsidR="00487852" w:rsidRPr="00487852">
              <w:rPr>
                <w:rFonts w:ascii="Arial" w:hAnsi="Arial" w:cs="Arial"/>
              </w:rPr>
              <w:t>7</w:t>
            </w:r>
            <w:r w:rsidR="00985831" w:rsidRPr="00487852">
              <w:rPr>
                <w:rFonts w:ascii="Arial" w:hAnsi="Arial" w:cs="Arial"/>
              </w:rPr>
              <w:t>%</w:t>
            </w:r>
          </w:p>
        </w:tc>
      </w:tr>
      <w:tr w:rsidR="00985831" w:rsidRPr="0065280B" w:rsidTr="00985831">
        <w:trPr>
          <w:trHeight w:val="397"/>
          <w:jc w:val="center"/>
        </w:trPr>
        <w:tc>
          <w:tcPr>
            <w:tcW w:w="669" w:type="dxa"/>
            <w:vAlign w:val="center"/>
          </w:tcPr>
          <w:p w:rsidR="00985831" w:rsidRPr="0065280B" w:rsidRDefault="00985831" w:rsidP="0098583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429" w:type="dxa"/>
            <w:vAlign w:val="center"/>
          </w:tcPr>
          <w:p w:rsidR="00985831" w:rsidRPr="0065280B" w:rsidRDefault="00985831" w:rsidP="00985831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560" w:type="dxa"/>
            <w:vAlign w:val="center"/>
          </w:tcPr>
          <w:p w:rsidR="00985831" w:rsidRPr="0065280B" w:rsidRDefault="00985831" w:rsidP="009858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83,99</w:t>
            </w:r>
          </w:p>
        </w:tc>
        <w:tc>
          <w:tcPr>
            <w:tcW w:w="1559" w:type="dxa"/>
            <w:vAlign w:val="center"/>
          </w:tcPr>
          <w:p w:rsidR="00985831" w:rsidRPr="0065280B" w:rsidRDefault="00985831" w:rsidP="009858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74,65</w:t>
            </w:r>
          </w:p>
        </w:tc>
        <w:tc>
          <w:tcPr>
            <w:tcW w:w="1559" w:type="dxa"/>
            <w:vAlign w:val="center"/>
          </w:tcPr>
          <w:p w:rsidR="00985831" w:rsidRPr="00E92D48" w:rsidRDefault="000B668E" w:rsidP="009858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9</w:t>
            </w:r>
            <w:r w:rsidR="00985831">
              <w:rPr>
                <w:rFonts w:ascii="Arial" w:hAnsi="Arial" w:cs="Arial"/>
              </w:rPr>
              <w:t>%</w:t>
            </w:r>
          </w:p>
        </w:tc>
      </w:tr>
      <w:tr w:rsidR="00985831" w:rsidRPr="0065280B" w:rsidTr="00985831">
        <w:trPr>
          <w:trHeight w:val="397"/>
          <w:jc w:val="center"/>
        </w:trPr>
        <w:tc>
          <w:tcPr>
            <w:tcW w:w="669" w:type="dxa"/>
            <w:vAlign w:val="center"/>
          </w:tcPr>
          <w:p w:rsidR="00985831" w:rsidRPr="0065280B" w:rsidRDefault="00985831" w:rsidP="0098583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429" w:type="dxa"/>
            <w:vAlign w:val="center"/>
          </w:tcPr>
          <w:p w:rsidR="00985831" w:rsidRPr="0065280B" w:rsidRDefault="00985831" w:rsidP="009858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560" w:type="dxa"/>
            <w:vAlign w:val="center"/>
          </w:tcPr>
          <w:p w:rsidR="00985831" w:rsidRPr="0065280B" w:rsidRDefault="00985831" w:rsidP="009858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08,03</w:t>
            </w:r>
          </w:p>
        </w:tc>
        <w:tc>
          <w:tcPr>
            <w:tcW w:w="1559" w:type="dxa"/>
            <w:vAlign w:val="center"/>
          </w:tcPr>
          <w:p w:rsidR="00985831" w:rsidRPr="0065280B" w:rsidRDefault="00985831" w:rsidP="009858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71,22</w:t>
            </w:r>
          </w:p>
        </w:tc>
        <w:tc>
          <w:tcPr>
            <w:tcW w:w="1559" w:type="dxa"/>
            <w:vAlign w:val="center"/>
          </w:tcPr>
          <w:p w:rsidR="00985831" w:rsidRPr="00E92D48" w:rsidRDefault="00D72BB2" w:rsidP="009858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  <w:r w:rsidR="000B668E">
              <w:rPr>
                <w:rFonts w:ascii="Arial" w:hAnsi="Arial" w:cs="Arial"/>
              </w:rPr>
              <w:t>2</w:t>
            </w:r>
            <w:r w:rsidR="00985831">
              <w:rPr>
                <w:rFonts w:ascii="Arial" w:hAnsi="Arial" w:cs="Arial"/>
              </w:rPr>
              <w:t>%</w:t>
            </w:r>
          </w:p>
        </w:tc>
      </w:tr>
    </w:tbl>
    <w:p w:rsidR="00DE3DDD" w:rsidRPr="00F778F1" w:rsidRDefault="00DE3DDD" w:rsidP="00DE3DD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 Załącznik do sprawozdania</w:t>
      </w:r>
      <w:r w:rsidRPr="00F778F1">
        <w:rPr>
          <w:rFonts w:ascii="Arial" w:hAnsi="Arial" w:cs="Arial"/>
          <w:i/>
          <w:sz w:val="18"/>
          <w:szCs w:val="18"/>
        </w:rPr>
        <w:t xml:space="preserve"> MRiPS-02 </w:t>
      </w:r>
      <w:r>
        <w:rPr>
          <w:rFonts w:ascii="Arial" w:hAnsi="Arial" w:cs="Arial"/>
          <w:i/>
          <w:sz w:val="18"/>
          <w:szCs w:val="18"/>
        </w:rPr>
        <w:t>za 2021 rok oraz za 2022 rok</w:t>
      </w:r>
      <w:r w:rsidRPr="00F778F1">
        <w:rPr>
          <w:rFonts w:ascii="Arial" w:hAnsi="Arial" w:cs="Arial"/>
          <w:i/>
          <w:sz w:val="18"/>
          <w:szCs w:val="18"/>
        </w:rPr>
        <w:t xml:space="preserve"> „Efektywność programów na rzecz promocji zatrudnienia” - obliczenia własne.</w:t>
      </w:r>
    </w:p>
    <w:p w:rsidR="00F25AD3" w:rsidRPr="00C32E81" w:rsidRDefault="00F25AD3" w:rsidP="001500D7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 xml:space="preserve">Szczegółowe dane wg powiatów zamieszczono w </w:t>
      </w:r>
      <w:r w:rsidR="00C32E81" w:rsidRPr="00C32E81">
        <w:rPr>
          <w:rFonts w:ascii="Arial" w:hAnsi="Arial" w:cs="Arial"/>
        </w:rPr>
        <w:t>tabelach</w:t>
      </w:r>
      <w:r w:rsidR="00074FF5" w:rsidRPr="00C32E81">
        <w:rPr>
          <w:rFonts w:ascii="Arial" w:hAnsi="Arial" w:cs="Arial"/>
        </w:rPr>
        <w:t xml:space="preserve"> </w:t>
      </w:r>
      <w:r w:rsidR="00990C1F">
        <w:rPr>
          <w:rFonts w:ascii="Arial" w:hAnsi="Arial" w:cs="Arial"/>
        </w:rPr>
        <w:t xml:space="preserve">3 – 11 </w:t>
      </w:r>
      <w:r w:rsidR="00074FF5" w:rsidRPr="00C32E81">
        <w:rPr>
          <w:rFonts w:ascii="Arial" w:hAnsi="Arial" w:cs="Arial"/>
        </w:rPr>
        <w:t>aneksu statystycznego</w:t>
      </w:r>
      <w:r w:rsidRPr="00C32E81">
        <w:rPr>
          <w:rFonts w:ascii="Arial" w:hAnsi="Arial" w:cs="Arial"/>
        </w:rPr>
        <w:t>.</w:t>
      </w:r>
    </w:p>
    <w:p w:rsidR="00097849" w:rsidRDefault="00097849" w:rsidP="001500D7">
      <w:pPr>
        <w:spacing w:line="360" w:lineRule="auto"/>
        <w:ind w:firstLine="851"/>
        <w:jc w:val="both"/>
        <w:rPr>
          <w:rFonts w:ascii="Arial" w:hAnsi="Arial" w:cs="Arial"/>
        </w:rPr>
      </w:pPr>
    </w:p>
    <w:p w:rsidR="00667D55" w:rsidRDefault="00C4499B" w:rsidP="001500D7">
      <w:pPr>
        <w:pStyle w:val="Nagwek2"/>
        <w:numPr>
          <w:ilvl w:val="1"/>
          <w:numId w:val="8"/>
        </w:numPr>
        <w:ind w:left="709"/>
        <w:jc w:val="both"/>
        <w:rPr>
          <w:rFonts w:cs="Arial"/>
          <w:sz w:val="24"/>
          <w:szCs w:val="24"/>
        </w:rPr>
      </w:pPr>
      <w:bookmarkStart w:id="39" w:name="_Toc299447748"/>
      <w:bookmarkStart w:id="40" w:name="_Toc393875365"/>
      <w:bookmarkStart w:id="41" w:name="_Toc393878312"/>
      <w:bookmarkStart w:id="42" w:name="_Toc152140547"/>
      <w:r>
        <w:rPr>
          <w:rFonts w:cs="Arial"/>
          <w:sz w:val="24"/>
          <w:szCs w:val="24"/>
        </w:rPr>
        <w:t>Roboty publiczne</w:t>
      </w:r>
      <w:bookmarkEnd w:id="39"/>
      <w:bookmarkEnd w:id="40"/>
      <w:bookmarkEnd w:id="41"/>
      <w:bookmarkEnd w:id="42"/>
    </w:p>
    <w:p w:rsidR="00F318C1" w:rsidRPr="00BA0202" w:rsidRDefault="00906D55" w:rsidP="00F318C1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BA0202">
        <w:rPr>
          <w:rFonts w:ascii="Arial" w:hAnsi="Arial" w:cs="Arial"/>
        </w:rPr>
        <w:t>Jedną z podstawowych form aktywizacji bezrobotnych są roboty publiczne</w:t>
      </w:r>
      <w:r w:rsidR="00AF1BDE" w:rsidRPr="00BA0202">
        <w:rPr>
          <w:rFonts w:ascii="Arial" w:hAnsi="Arial" w:cs="Arial"/>
        </w:rPr>
        <w:t>, organizowane głównie przez gminy</w:t>
      </w:r>
      <w:r w:rsidRPr="00BA0202">
        <w:rPr>
          <w:rFonts w:ascii="Arial" w:hAnsi="Arial" w:cs="Arial"/>
        </w:rPr>
        <w:t>, pozwalające uczestnikom uaktywnić się zawodowo.</w:t>
      </w:r>
    </w:p>
    <w:p w:rsidR="00F318C1" w:rsidRPr="00BA0202" w:rsidRDefault="00FE167D" w:rsidP="00F318C1">
      <w:pPr>
        <w:spacing w:line="360" w:lineRule="auto"/>
        <w:ind w:firstLine="851"/>
        <w:jc w:val="both"/>
        <w:rPr>
          <w:rFonts w:ascii="Arial" w:hAnsi="Arial" w:cs="Arial"/>
        </w:rPr>
      </w:pPr>
      <w:r w:rsidRPr="00BA0202">
        <w:rPr>
          <w:rFonts w:ascii="Arial" w:hAnsi="Arial" w:cs="Arial"/>
        </w:rPr>
        <w:t xml:space="preserve">W </w:t>
      </w:r>
      <w:r w:rsidR="00906D55" w:rsidRPr="00BA0202">
        <w:rPr>
          <w:rFonts w:ascii="Arial" w:hAnsi="Arial" w:cs="Arial"/>
        </w:rPr>
        <w:t>w</w:t>
      </w:r>
      <w:r w:rsidR="00836586" w:rsidRPr="00BA0202">
        <w:rPr>
          <w:rFonts w:ascii="Arial" w:hAnsi="Arial" w:cs="Arial"/>
        </w:rPr>
        <w:t>ojewództwie lubuskim w ro</w:t>
      </w:r>
      <w:r w:rsidR="00D72BB2">
        <w:rPr>
          <w:rFonts w:ascii="Arial" w:hAnsi="Arial" w:cs="Arial"/>
        </w:rPr>
        <w:t>ku 2022</w:t>
      </w:r>
      <w:r w:rsidR="00906D55" w:rsidRPr="00BA0202">
        <w:rPr>
          <w:rFonts w:ascii="Arial" w:hAnsi="Arial" w:cs="Arial"/>
        </w:rPr>
        <w:t xml:space="preserve"> roboty publiczne</w:t>
      </w:r>
      <w:r w:rsidRPr="00BA0202">
        <w:rPr>
          <w:rFonts w:ascii="Arial" w:hAnsi="Arial" w:cs="Arial"/>
        </w:rPr>
        <w:t xml:space="preserve"> </w:t>
      </w:r>
      <w:r w:rsidR="002C4BE2">
        <w:rPr>
          <w:rFonts w:ascii="Arial" w:hAnsi="Arial" w:cs="Arial"/>
        </w:rPr>
        <w:t>rozpoczęło</w:t>
      </w:r>
      <w:r w:rsidR="00836586" w:rsidRPr="00BA0202">
        <w:rPr>
          <w:rFonts w:ascii="Arial" w:hAnsi="Arial" w:cs="Arial"/>
        </w:rPr>
        <w:t xml:space="preserve"> ogółem </w:t>
      </w:r>
      <w:r w:rsidR="006929FB" w:rsidRPr="00BA0202">
        <w:rPr>
          <w:rFonts w:ascii="Arial" w:hAnsi="Arial" w:cs="Arial"/>
        </w:rPr>
        <w:br/>
      </w:r>
      <w:r w:rsidR="00D72BB2">
        <w:rPr>
          <w:rFonts w:ascii="Arial" w:hAnsi="Arial" w:cs="Arial"/>
        </w:rPr>
        <w:t>5</w:t>
      </w:r>
      <w:r w:rsidR="006E2643">
        <w:rPr>
          <w:rFonts w:ascii="Arial" w:hAnsi="Arial" w:cs="Arial"/>
        </w:rPr>
        <w:t>98</w:t>
      </w:r>
      <w:r w:rsidR="00BA0202" w:rsidRPr="00BA0202">
        <w:rPr>
          <w:rFonts w:ascii="Arial" w:hAnsi="Arial" w:cs="Arial"/>
        </w:rPr>
        <w:t xml:space="preserve"> osó</w:t>
      </w:r>
      <w:r w:rsidR="00BD1107" w:rsidRPr="00BA0202">
        <w:rPr>
          <w:rFonts w:ascii="Arial" w:hAnsi="Arial" w:cs="Arial"/>
        </w:rPr>
        <w:t xml:space="preserve">b, tj. o </w:t>
      </w:r>
      <w:r w:rsidR="00D72BB2">
        <w:rPr>
          <w:rFonts w:ascii="Arial" w:hAnsi="Arial" w:cs="Arial"/>
        </w:rPr>
        <w:t>100</w:t>
      </w:r>
      <w:r w:rsidR="00B628AF" w:rsidRPr="00BA0202">
        <w:rPr>
          <w:rFonts w:ascii="Arial" w:hAnsi="Arial" w:cs="Arial"/>
        </w:rPr>
        <w:t xml:space="preserve"> os</w:t>
      </w:r>
      <w:r w:rsidR="006C72D5" w:rsidRPr="00BA0202">
        <w:rPr>
          <w:rFonts w:ascii="Arial" w:hAnsi="Arial" w:cs="Arial"/>
        </w:rPr>
        <w:t>ó</w:t>
      </w:r>
      <w:r w:rsidRPr="00BA0202">
        <w:rPr>
          <w:rFonts w:ascii="Arial" w:hAnsi="Arial" w:cs="Arial"/>
        </w:rPr>
        <w:t>b</w:t>
      </w:r>
      <w:r w:rsidR="005D190B">
        <w:rPr>
          <w:rFonts w:ascii="Arial" w:hAnsi="Arial" w:cs="Arial"/>
        </w:rPr>
        <w:t xml:space="preserve"> więcej</w:t>
      </w:r>
      <w:r w:rsidR="00480701" w:rsidRPr="00BA0202">
        <w:rPr>
          <w:rFonts w:ascii="Arial" w:hAnsi="Arial" w:cs="Arial"/>
        </w:rPr>
        <w:t xml:space="preserve"> niż w roku </w:t>
      </w:r>
      <w:r w:rsidR="00D72BB2">
        <w:rPr>
          <w:rFonts w:ascii="Arial" w:hAnsi="Arial" w:cs="Arial"/>
        </w:rPr>
        <w:t>2021</w:t>
      </w:r>
      <w:r w:rsidRPr="00BA0202">
        <w:rPr>
          <w:rFonts w:ascii="Arial" w:hAnsi="Arial" w:cs="Arial"/>
        </w:rPr>
        <w:t xml:space="preserve">. </w:t>
      </w:r>
    </w:p>
    <w:p w:rsidR="00FE167D" w:rsidRPr="00BA0202" w:rsidRDefault="00D72BB2" w:rsidP="00F318C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22</w:t>
      </w:r>
      <w:r w:rsidR="00FE167D" w:rsidRPr="00BA0202">
        <w:rPr>
          <w:rFonts w:ascii="Arial" w:hAnsi="Arial" w:cs="Arial"/>
        </w:rPr>
        <w:t xml:space="preserve"> roku do robót publicznych w poszczególnych powiatach skierowano następującą liczbę osób:</w:t>
      </w:r>
    </w:p>
    <w:p w:rsidR="00B628AF" w:rsidRPr="000A7953" w:rsidRDefault="00D72BB2" w:rsidP="00B628A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B628AF" w:rsidRPr="000A7953">
        <w:rPr>
          <w:rFonts w:ascii="Arial" w:hAnsi="Arial" w:cs="Arial"/>
        </w:rPr>
        <w:t>żagański</w:t>
      </w:r>
      <w:r>
        <w:rPr>
          <w:rFonts w:ascii="Arial" w:hAnsi="Arial" w:cs="Arial"/>
        </w:rPr>
        <w:t>m</w:t>
      </w:r>
      <w:r w:rsidR="00B628AF" w:rsidRPr="000A7953">
        <w:rPr>
          <w:rFonts w:ascii="Arial" w:hAnsi="Arial" w:cs="Arial"/>
        </w:rPr>
        <w:t xml:space="preserve"> – </w:t>
      </w:r>
      <w:r w:rsidR="00E76A50">
        <w:rPr>
          <w:rFonts w:ascii="Arial" w:hAnsi="Arial" w:cs="Arial"/>
        </w:rPr>
        <w:t>156</w:t>
      </w:r>
      <w:r w:rsidR="00C623E9">
        <w:rPr>
          <w:rFonts w:ascii="Arial" w:hAnsi="Arial" w:cs="Arial"/>
        </w:rPr>
        <w:t xml:space="preserve"> osó</w:t>
      </w:r>
      <w:r w:rsidR="003464A4">
        <w:rPr>
          <w:rFonts w:ascii="Arial" w:hAnsi="Arial" w:cs="Arial"/>
        </w:rPr>
        <w:t>b</w:t>
      </w:r>
      <w:r>
        <w:rPr>
          <w:rFonts w:ascii="Arial" w:hAnsi="Arial" w:cs="Arial"/>
        </w:rPr>
        <w:t>, w 2021</w:t>
      </w:r>
      <w:r w:rsidR="00B628AF" w:rsidRPr="000A7953">
        <w:rPr>
          <w:rFonts w:ascii="Arial" w:hAnsi="Arial" w:cs="Arial"/>
        </w:rPr>
        <w:t xml:space="preserve"> r. – </w:t>
      </w:r>
      <w:r w:rsidR="00E76A50">
        <w:rPr>
          <w:rFonts w:ascii="Arial" w:hAnsi="Arial" w:cs="Arial"/>
        </w:rPr>
        <w:t>151</w:t>
      </w:r>
      <w:r w:rsidR="008D6A9B">
        <w:rPr>
          <w:rFonts w:ascii="Arial" w:hAnsi="Arial" w:cs="Arial"/>
        </w:rPr>
        <w:t xml:space="preserve"> osó</w:t>
      </w:r>
      <w:r w:rsidR="00A2476F" w:rsidRPr="000A7953">
        <w:rPr>
          <w:rFonts w:ascii="Arial" w:hAnsi="Arial" w:cs="Arial"/>
        </w:rPr>
        <w:t>b</w:t>
      </w:r>
      <w:r w:rsidR="00164FBA" w:rsidRPr="000A7953">
        <w:rPr>
          <w:rFonts w:ascii="Arial" w:hAnsi="Arial" w:cs="Arial"/>
        </w:rPr>
        <w:t>,</w:t>
      </w:r>
    </w:p>
    <w:p w:rsidR="008D6A9B" w:rsidRPr="000A7953" w:rsidRDefault="008D6A9B" w:rsidP="008D6A9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Pr="000A7953">
        <w:rPr>
          <w:rFonts w:ascii="Arial" w:hAnsi="Arial" w:cs="Arial"/>
        </w:rPr>
        <w:t>gorzowski</w:t>
      </w:r>
      <w:r>
        <w:rPr>
          <w:rFonts w:ascii="Arial" w:hAnsi="Arial" w:cs="Arial"/>
        </w:rPr>
        <w:t>m</w:t>
      </w:r>
      <w:r w:rsidRPr="000A7953">
        <w:rPr>
          <w:rFonts w:ascii="Arial" w:hAnsi="Arial" w:cs="Arial"/>
        </w:rPr>
        <w:t xml:space="preserve"> z miastem Gorzów Wlkp. – </w:t>
      </w:r>
      <w:r>
        <w:rPr>
          <w:rFonts w:ascii="Arial" w:hAnsi="Arial" w:cs="Arial"/>
        </w:rPr>
        <w:t>61 osób, w 2021 r. – 48 osó</w:t>
      </w:r>
      <w:r w:rsidRPr="000A7953">
        <w:rPr>
          <w:rFonts w:ascii="Arial" w:hAnsi="Arial" w:cs="Arial"/>
        </w:rPr>
        <w:t>b</w:t>
      </w:r>
      <w:r>
        <w:rPr>
          <w:rFonts w:ascii="Arial" w:hAnsi="Arial" w:cs="Arial"/>
        </w:rPr>
        <w:t>,</w:t>
      </w:r>
    </w:p>
    <w:p w:rsidR="008D6A9B" w:rsidRPr="000A7953" w:rsidRDefault="008D6A9B" w:rsidP="008D6A9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Pr="000A7953">
        <w:rPr>
          <w:rFonts w:ascii="Arial" w:hAnsi="Arial" w:cs="Arial"/>
        </w:rPr>
        <w:t>nowoso</w:t>
      </w:r>
      <w:r>
        <w:rPr>
          <w:rFonts w:ascii="Arial" w:hAnsi="Arial" w:cs="Arial"/>
        </w:rPr>
        <w:t>lskim – 6</w:t>
      </w:r>
      <w:r w:rsidR="00F85116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osób, w 2021 r. – 61 osó</w:t>
      </w:r>
      <w:r w:rsidRPr="000A7953">
        <w:rPr>
          <w:rFonts w:ascii="Arial" w:hAnsi="Arial" w:cs="Arial"/>
        </w:rPr>
        <w:t>b,</w:t>
      </w:r>
    </w:p>
    <w:p w:rsidR="008D6A9B" w:rsidRPr="000A7953" w:rsidRDefault="008D6A9B" w:rsidP="008D6A9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Pr="000A7953">
        <w:rPr>
          <w:rFonts w:ascii="Arial" w:hAnsi="Arial" w:cs="Arial"/>
        </w:rPr>
        <w:t>zielonogórski</w:t>
      </w:r>
      <w:r>
        <w:rPr>
          <w:rFonts w:ascii="Arial" w:hAnsi="Arial" w:cs="Arial"/>
        </w:rPr>
        <w:t>m</w:t>
      </w:r>
      <w:r w:rsidRPr="000A7953">
        <w:rPr>
          <w:rFonts w:ascii="Arial" w:hAnsi="Arial" w:cs="Arial"/>
        </w:rPr>
        <w:t xml:space="preserve"> z miastem Z</w:t>
      </w:r>
      <w:r>
        <w:rPr>
          <w:rFonts w:ascii="Arial" w:hAnsi="Arial" w:cs="Arial"/>
        </w:rPr>
        <w:t>ielona Góra – 56 osób</w:t>
      </w:r>
      <w:r w:rsidRPr="000A7953">
        <w:rPr>
          <w:rFonts w:ascii="Arial" w:hAnsi="Arial" w:cs="Arial"/>
        </w:rPr>
        <w:t xml:space="preserve">, w </w:t>
      </w:r>
      <w:r>
        <w:rPr>
          <w:rFonts w:ascii="Arial" w:hAnsi="Arial" w:cs="Arial"/>
        </w:rPr>
        <w:t>2021 r. – 58 osó</w:t>
      </w:r>
      <w:r w:rsidRPr="000A7953">
        <w:rPr>
          <w:rFonts w:ascii="Arial" w:hAnsi="Arial" w:cs="Arial"/>
        </w:rPr>
        <w:t>b,</w:t>
      </w:r>
    </w:p>
    <w:p w:rsidR="008D6A9B" w:rsidRPr="000A7953" w:rsidRDefault="008D6A9B" w:rsidP="008D6A9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Pr="000A7953">
        <w:rPr>
          <w:rFonts w:ascii="Arial" w:hAnsi="Arial" w:cs="Arial"/>
        </w:rPr>
        <w:t>str</w:t>
      </w:r>
      <w:r>
        <w:rPr>
          <w:rFonts w:ascii="Arial" w:hAnsi="Arial" w:cs="Arial"/>
        </w:rPr>
        <w:t>zelecko-drezdeneckim – 52 osoby, w 2021 r. – 36 osób,</w:t>
      </w:r>
    </w:p>
    <w:p w:rsidR="006C72D5" w:rsidRPr="000A7953" w:rsidRDefault="00D72BB2" w:rsidP="006C72D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C623E9">
        <w:rPr>
          <w:rFonts w:ascii="Arial" w:hAnsi="Arial" w:cs="Arial"/>
        </w:rPr>
        <w:t>międzyrzecki</w:t>
      </w:r>
      <w:r>
        <w:rPr>
          <w:rFonts w:ascii="Arial" w:hAnsi="Arial" w:cs="Arial"/>
        </w:rPr>
        <w:t>m</w:t>
      </w:r>
      <w:r w:rsidR="008D6A9B">
        <w:rPr>
          <w:rFonts w:ascii="Arial" w:hAnsi="Arial" w:cs="Arial"/>
        </w:rPr>
        <w:t xml:space="preserve"> – 47</w:t>
      </w:r>
      <w:r w:rsidR="003464A4">
        <w:rPr>
          <w:rFonts w:ascii="Arial" w:hAnsi="Arial" w:cs="Arial"/>
        </w:rPr>
        <w:t xml:space="preserve"> osób</w:t>
      </w:r>
      <w:r>
        <w:rPr>
          <w:rFonts w:ascii="Arial" w:hAnsi="Arial" w:cs="Arial"/>
        </w:rPr>
        <w:t>, w 2021</w:t>
      </w:r>
      <w:r w:rsidR="008D6A9B">
        <w:rPr>
          <w:rFonts w:ascii="Arial" w:hAnsi="Arial" w:cs="Arial"/>
        </w:rPr>
        <w:t xml:space="preserve"> r. – 61</w:t>
      </w:r>
      <w:r w:rsidR="005D190B">
        <w:rPr>
          <w:rFonts w:ascii="Arial" w:hAnsi="Arial" w:cs="Arial"/>
        </w:rPr>
        <w:t xml:space="preserve"> osó</w:t>
      </w:r>
      <w:r w:rsidR="006C72D5" w:rsidRPr="000A7953">
        <w:rPr>
          <w:rFonts w:ascii="Arial" w:hAnsi="Arial" w:cs="Arial"/>
        </w:rPr>
        <w:t>b</w:t>
      </w:r>
      <w:r w:rsidR="005D190B">
        <w:rPr>
          <w:rFonts w:ascii="Arial" w:hAnsi="Arial" w:cs="Arial"/>
        </w:rPr>
        <w:t>,</w:t>
      </w:r>
    </w:p>
    <w:p w:rsidR="008D6A9B" w:rsidRPr="000A7953" w:rsidRDefault="008D6A9B" w:rsidP="008D6A9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owiecie krośnieńskim – 45 osób, w 2021 r. – 19 osób,</w:t>
      </w:r>
    </w:p>
    <w:p w:rsidR="001E6FEA" w:rsidRPr="000A7953" w:rsidRDefault="00D72BB2" w:rsidP="001E6FE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1E6FEA">
        <w:rPr>
          <w:rFonts w:ascii="Arial" w:hAnsi="Arial" w:cs="Arial"/>
        </w:rPr>
        <w:t>sulęciński</w:t>
      </w:r>
      <w:r>
        <w:rPr>
          <w:rFonts w:ascii="Arial" w:hAnsi="Arial" w:cs="Arial"/>
        </w:rPr>
        <w:t>m</w:t>
      </w:r>
      <w:r w:rsidR="001E6FEA">
        <w:rPr>
          <w:rFonts w:ascii="Arial" w:hAnsi="Arial" w:cs="Arial"/>
        </w:rPr>
        <w:t xml:space="preserve"> – </w:t>
      </w:r>
      <w:r w:rsidR="00F85116">
        <w:rPr>
          <w:rFonts w:ascii="Arial" w:hAnsi="Arial" w:cs="Arial"/>
        </w:rPr>
        <w:t>42 o</w:t>
      </w:r>
      <w:r w:rsidR="00D00D23">
        <w:rPr>
          <w:rFonts w:ascii="Arial" w:hAnsi="Arial" w:cs="Arial"/>
        </w:rPr>
        <w:t>so</w:t>
      </w:r>
      <w:r w:rsidR="003464A4">
        <w:rPr>
          <w:rFonts w:ascii="Arial" w:hAnsi="Arial" w:cs="Arial"/>
        </w:rPr>
        <w:t>b</w:t>
      </w:r>
      <w:r w:rsidR="00D00D23">
        <w:rPr>
          <w:rFonts w:ascii="Arial" w:hAnsi="Arial" w:cs="Arial"/>
        </w:rPr>
        <w:t>y</w:t>
      </w:r>
      <w:r>
        <w:rPr>
          <w:rFonts w:ascii="Arial" w:hAnsi="Arial" w:cs="Arial"/>
        </w:rPr>
        <w:t>, w 2021</w:t>
      </w:r>
      <w:r w:rsidR="008D6A9B">
        <w:rPr>
          <w:rFonts w:ascii="Arial" w:hAnsi="Arial" w:cs="Arial"/>
        </w:rPr>
        <w:t xml:space="preserve"> r. – 24 oso</w:t>
      </w:r>
      <w:r w:rsidR="005D190B">
        <w:rPr>
          <w:rFonts w:ascii="Arial" w:hAnsi="Arial" w:cs="Arial"/>
        </w:rPr>
        <w:t>b</w:t>
      </w:r>
      <w:r w:rsidR="008D6A9B">
        <w:rPr>
          <w:rFonts w:ascii="Arial" w:hAnsi="Arial" w:cs="Arial"/>
        </w:rPr>
        <w:t>y</w:t>
      </w:r>
    </w:p>
    <w:p w:rsidR="000A7953" w:rsidRPr="000A7953" w:rsidRDefault="00D72BB2" w:rsidP="000A795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1E6FEA">
        <w:rPr>
          <w:rFonts w:ascii="Arial" w:hAnsi="Arial" w:cs="Arial"/>
        </w:rPr>
        <w:t>żarski</w:t>
      </w:r>
      <w:r>
        <w:rPr>
          <w:rFonts w:ascii="Arial" w:hAnsi="Arial" w:cs="Arial"/>
        </w:rPr>
        <w:t>m</w:t>
      </w:r>
      <w:r w:rsidR="00F85116">
        <w:rPr>
          <w:rFonts w:ascii="Arial" w:hAnsi="Arial" w:cs="Arial"/>
        </w:rPr>
        <w:t xml:space="preserve"> – 32 oso</w:t>
      </w:r>
      <w:r w:rsidR="003464A4">
        <w:rPr>
          <w:rFonts w:ascii="Arial" w:hAnsi="Arial" w:cs="Arial"/>
        </w:rPr>
        <w:t>b</w:t>
      </w:r>
      <w:r w:rsidR="00F85116">
        <w:rPr>
          <w:rFonts w:ascii="Arial" w:hAnsi="Arial" w:cs="Arial"/>
        </w:rPr>
        <w:t>y</w:t>
      </w:r>
      <w:r w:rsidR="005D190B">
        <w:rPr>
          <w:rFonts w:ascii="Arial" w:hAnsi="Arial" w:cs="Arial"/>
        </w:rPr>
        <w:t>, w 202</w:t>
      </w:r>
      <w:r>
        <w:rPr>
          <w:rFonts w:ascii="Arial" w:hAnsi="Arial" w:cs="Arial"/>
        </w:rPr>
        <w:t>1</w:t>
      </w:r>
      <w:r w:rsidR="00C623E9">
        <w:rPr>
          <w:rFonts w:ascii="Arial" w:hAnsi="Arial" w:cs="Arial"/>
        </w:rPr>
        <w:t xml:space="preserve"> r. – 2</w:t>
      </w:r>
      <w:r w:rsidR="008D6A9B">
        <w:rPr>
          <w:rFonts w:ascii="Arial" w:hAnsi="Arial" w:cs="Arial"/>
        </w:rPr>
        <w:t>1</w:t>
      </w:r>
      <w:r w:rsidR="000A7953" w:rsidRPr="000A7953">
        <w:rPr>
          <w:rFonts w:ascii="Arial" w:hAnsi="Arial" w:cs="Arial"/>
        </w:rPr>
        <w:t xml:space="preserve"> osób,</w:t>
      </w:r>
    </w:p>
    <w:p w:rsidR="00F85116" w:rsidRPr="000A7953" w:rsidRDefault="00F85116" w:rsidP="00F8511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owiecie wschowskim – 26 osób, w 2021</w:t>
      </w:r>
      <w:r w:rsidRPr="000A7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 – 10 osób,</w:t>
      </w:r>
    </w:p>
    <w:p w:rsidR="006C72D5" w:rsidRPr="000A7953" w:rsidRDefault="00D72BB2" w:rsidP="006C72D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D00D23">
        <w:rPr>
          <w:rFonts w:ascii="Arial" w:hAnsi="Arial" w:cs="Arial"/>
        </w:rPr>
        <w:t>świebodziński</w:t>
      </w:r>
      <w:r>
        <w:rPr>
          <w:rFonts w:ascii="Arial" w:hAnsi="Arial" w:cs="Arial"/>
        </w:rPr>
        <w:t>m</w:t>
      </w:r>
      <w:r w:rsidR="00F85116">
        <w:rPr>
          <w:rFonts w:ascii="Arial" w:hAnsi="Arial" w:cs="Arial"/>
        </w:rPr>
        <w:t xml:space="preserve"> – 11</w:t>
      </w:r>
      <w:r w:rsidR="003464A4">
        <w:rPr>
          <w:rFonts w:ascii="Arial" w:hAnsi="Arial" w:cs="Arial"/>
        </w:rPr>
        <w:t xml:space="preserve"> osób</w:t>
      </w:r>
      <w:r>
        <w:rPr>
          <w:rFonts w:ascii="Arial" w:hAnsi="Arial" w:cs="Arial"/>
        </w:rPr>
        <w:t>, w 2021</w:t>
      </w:r>
      <w:r w:rsidR="008D6A9B">
        <w:rPr>
          <w:rFonts w:ascii="Arial" w:hAnsi="Arial" w:cs="Arial"/>
        </w:rPr>
        <w:t xml:space="preserve"> r. – 16</w:t>
      </w:r>
      <w:r w:rsidR="006C72D5" w:rsidRPr="000A7953">
        <w:rPr>
          <w:rFonts w:ascii="Arial" w:hAnsi="Arial" w:cs="Arial"/>
        </w:rPr>
        <w:t xml:space="preserve"> osób,</w:t>
      </w:r>
    </w:p>
    <w:p w:rsidR="005D190B" w:rsidRPr="000A7953" w:rsidRDefault="00D72BB2" w:rsidP="005D190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5D190B">
        <w:rPr>
          <w:rFonts w:ascii="Arial" w:hAnsi="Arial" w:cs="Arial"/>
        </w:rPr>
        <w:t>sł</w:t>
      </w:r>
      <w:r w:rsidR="00D00D23">
        <w:rPr>
          <w:rFonts w:ascii="Arial" w:hAnsi="Arial" w:cs="Arial"/>
        </w:rPr>
        <w:t>ubicki</w:t>
      </w:r>
      <w:r>
        <w:rPr>
          <w:rFonts w:ascii="Arial" w:hAnsi="Arial" w:cs="Arial"/>
        </w:rPr>
        <w:t>m</w:t>
      </w:r>
      <w:r w:rsidR="00F85116">
        <w:rPr>
          <w:rFonts w:ascii="Arial" w:hAnsi="Arial" w:cs="Arial"/>
        </w:rPr>
        <w:t xml:space="preserve"> – 10</w:t>
      </w:r>
      <w:r w:rsidR="00D00D23">
        <w:rPr>
          <w:rFonts w:ascii="Arial" w:hAnsi="Arial" w:cs="Arial"/>
        </w:rPr>
        <w:t xml:space="preserve"> osó</w:t>
      </w:r>
      <w:r>
        <w:rPr>
          <w:rFonts w:ascii="Arial" w:hAnsi="Arial" w:cs="Arial"/>
        </w:rPr>
        <w:t>b, w 2021</w:t>
      </w:r>
      <w:r w:rsidR="008D6A9B">
        <w:rPr>
          <w:rFonts w:ascii="Arial" w:hAnsi="Arial" w:cs="Arial"/>
        </w:rPr>
        <w:t xml:space="preserve"> r. – 11 osó</w:t>
      </w:r>
      <w:r w:rsidR="005D190B" w:rsidRPr="000A7953">
        <w:rPr>
          <w:rFonts w:ascii="Arial" w:hAnsi="Arial" w:cs="Arial"/>
        </w:rPr>
        <w:t>b</w:t>
      </w:r>
      <w:r w:rsidR="00F85116">
        <w:rPr>
          <w:rFonts w:ascii="Arial" w:hAnsi="Arial" w:cs="Arial"/>
        </w:rPr>
        <w:t>.</w:t>
      </w:r>
    </w:p>
    <w:p w:rsidR="00A2476F" w:rsidRPr="000A7953" w:rsidRDefault="009F4F4F" w:rsidP="00F7575B">
      <w:pPr>
        <w:spacing w:line="360" w:lineRule="auto"/>
        <w:ind w:firstLine="851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t>Roboty publiczn</w:t>
      </w:r>
      <w:r w:rsidR="009A377C" w:rsidRPr="000A7953">
        <w:rPr>
          <w:rFonts w:ascii="Arial" w:hAnsi="Arial" w:cs="Arial"/>
        </w:rPr>
        <w:t>e w wojewódz</w:t>
      </w:r>
      <w:r w:rsidR="00164FBA" w:rsidRPr="000A7953">
        <w:rPr>
          <w:rFonts w:ascii="Arial" w:hAnsi="Arial" w:cs="Arial"/>
        </w:rPr>
        <w:t>twie</w:t>
      </w:r>
      <w:r w:rsidR="008D6A9B">
        <w:rPr>
          <w:rFonts w:ascii="Arial" w:hAnsi="Arial" w:cs="Arial"/>
        </w:rPr>
        <w:t xml:space="preserve"> lubuskim w 2022</w:t>
      </w:r>
      <w:r w:rsidR="00ED7E17" w:rsidRPr="000A7953">
        <w:rPr>
          <w:rFonts w:ascii="Arial" w:hAnsi="Arial" w:cs="Arial"/>
        </w:rPr>
        <w:t xml:space="preserve"> r</w:t>
      </w:r>
      <w:r w:rsidR="0033660B">
        <w:rPr>
          <w:rFonts w:ascii="Arial" w:hAnsi="Arial" w:cs="Arial"/>
        </w:rPr>
        <w:t>oku ukończyły</w:t>
      </w:r>
      <w:r w:rsidR="003D4285" w:rsidRPr="000A7953">
        <w:rPr>
          <w:rFonts w:ascii="Arial" w:hAnsi="Arial" w:cs="Arial"/>
        </w:rPr>
        <w:t xml:space="preserve"> </w:t>
      </w:r>
      <w:r w:rsidR="008D6A9B">
        <w:rPr>
          <w:rFonts w:ascii="Arial" w:hAnsi="Arial" w:cs="Arial"/>
        </w:rPr>
        <w:t>484 oso</w:t>
      </w:r>
      <w:r w:rsidR="00FE167D" w:rsidRPr="000A7953">
        <w:rPr>
          <w:rFonts w:ascii="Arial" w:hAnsi="Arial" w:cs="Arial"/>
        </w:rPr>
        <w:t>b</w:t>
      </w:r>
      <w:r w:rsidR="008D6A9B">
        <w:rPr>
          <w:rFonts w:ascii="Arial" w:hAnsi="Arial" w:cs="Arial"/>
        </w:rPr>
        <w:t>y</w:t>
      </w:r>
      <w:r w:rsidR="00C94191" w:rsidRPr="000A7953">
        <w:rPr>
          <w:rFonts w:ascii="Arial" w:hAnsi="Arial" w:cs="Arial"/>
        </w:rPr>
        <w:t xml:space="preserve"> </w:t>
      </w:r>
      <w:r w:rsidR="00C51DF6" w:rsidRPr="000A7953">
        <w:rPr>
          <w:rFonts w:ascii="Arial" w:hAnsi="Arial" w:cs="Arial"/>
        </w:rPr>
        <w:t>(</w:t>
      </w:r>
      <w:r w:rsidR="00F7575B" w:rsidRPr="000A7953">
        <w:rPr>
          <w:rFonts w:ascii="Arial" w:hAnsi="Arial" w:cs="Arial"/>
        </w:rPr>
        <w:t>łącznie z osobami, które rozpoczęły udział</w:t>
      </w:r>
      <w:r w:rsidR="008D6A9B">
        <w:rPr>
          <w:rFonts w:ascii="Arial" w:hAnsi="Arial" w:cs="Arial"/>
        </w:rPr>
        <w:t xml:space="preserve"> w tej formie aktywizacji w 2021</w:t>
      </w:r>
      <w:r w:rsidR="00F7575B" w:rsidRPr="000A7953">
        <w:rPr>
          <w:rFonts w:ascii="Arial" w:hAnsi="Arial" w:cs="Arial"/>
        </w:rPr>
        <w:t xml:space="preserve"> roku</w:t>
      </w:r>
      <w:r w:rsidR="00C51DF6" w:rsidRPr="000A7953">
        <w:rPr>
          <w:rFonts w:ascii="Arial" w:hAnsi="Arial" w:cs="Arial"/>
        </w:rPr>
        <w:t>)</w:t>
      </w:r>
      <w:r w:rsidR="00C94191" w:rsidRPr="000A7953">
        <w:rPr>
          <w:rFonts w:ascii="Arial" w:hAnsi="Arial" w:cs="Arial"/>
        </w:rPr>
        <w:t>.</w:t>
      </w:r>
      <w:r w:rsidR="002315D5" w:rsidRPr="000A7953">
        <w:rPr>
          <w:rFonts w:ascii="Arial" w:hAnsi="Arial" w:cs="Arial"/>
        </w:rPr>
        <w:t xml:space="preserve"> </w:t>
      </w:r>
    </w:p>
    <w:p w:rsidR="00FE167D" w:rsidRPr="000A7953" w:rsidRDefault="00FE167D" w:rsidP="00F7575B">
      <w:pPr>
        <w:spacing w:line="360" w:lineRule="auto"/>
        <w:ind w:firstLine="851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t xml:space="preserve">Z ogólnej liczby osób, </w:t>
      </w:r>
      <w:r w:rsidR="0033660B">
        <w:rPr>
          <w:rFonts w:ascii="Arial" w:hAnsi="Arial" w:cs="Arial"/>
        </w:rPr>
        <w:t>które ukończyły tę</w:t>
      </w:r>
      <w:r w:rsidR="009F4F4F" w:rsidRPr="000A7953">
        <w:rPr>
          <w:rFonts w:ascii="Arial" w:hAnsi="Arial" w:cs="Arial"/>
        </w:rPr>
        <w:t xml:space="preserve"> formę aktywizacji</w:t>
      </w:r>
      <w:r w:rsidR="000B668E">
        <w:rPr>
          <w:rFonts w:ascii="Arial" w:hAnsi="Arial" w:cs="Arial"/>
        </w:rPr>
        <w:t xml:space="preserve"> – 92,36</w:t>
      </w:r>
      <w:r w:rsidRPr="000A7953">
        <w:rPr>
          <w:rFonts w:ascii="Arial" w:hAnsi="Arial" w:cs="Arial"/>
        </w:rPr>
        <w:t>%</w:t>
      </w:r>
      <w:r w:rsidR="001A12E4" w:rsidRPr="000A7953">
        <w:rPr>
          <w:rFonts w:ascii="Arial" w:hAnsi="Arial" w:cs="Arial"/>
        </w:rPr>
        <w:t xml:space="preserve"> u</w:t>
      </w:r>
      <w:r w:rsidR="00480701" w:rsidRPr="000A7953">
        <w:rPr>
          <w:rFonts w:ascii="Arial" w:hAnsi="Arial" w:cs="Arial"/>
        </w:rPr>
        <w:t xml:space="preserve">zyskało dalsze zatrudnienie </w:t>
      </w:r>
      <w:r w:rsidR="008D6A9B">
        <w:rPr>
          <w:rFonts w:ascii="Arial" w:hAnsi="Arial" w:cs="Arial"/>
        </w:rPr>
        <w:t>(447 osó</w:t>
      </w:r>
      <w:r w:rsidR="001A12E4" w:rsidRPr="000A7953">
        <w:rPr>
          <w:rFonts w:ascii="Arial" w:hAnsi="Arial" w:cs="Arial"/>
        </w:rPr>
        <w:t xml:space="preserve">b). </w:t>
      </w:r>
    </w:p>
    <w:p w:rsidR="009312AE" w:rsidRDefault="009312AE" w:rsidP="006074BA">
      <w:pPr>
        <w:spacing w:line="360" w:lineRule="auto"/>
        <w:ind w:firstLine="851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t xml:space="preserve">Stopę ponownego zatrudnienia po </w:t>
      </w:r>
      <w:r w:rsidR="00900228" w:rsidRPr="000A7953">
        <w:rPr>
          <w:rFonts w:ascii="Arial" w:hAnsi="Arial" w:cs="Arial"/>
        </w:rPr>
        <w:t>robotach publicznych</w:t>
      </w:r>
      <w:r w:rsidR="00F85116">
        <w:rPr>
          <w:rFonts w:ascii="Arial" w:hAnsi="Arial" w:cs="Arial"/>
        </w:rPr>
        <w:t xml:space="preserve"> w 2022</w:t>
      </w:r>
      <w:r w:rsidRPr="000A7953">
        <w:rPr>
          <w:rFonts w:ascii="Arial" w:hAnsi="Arial" w:cs="Arial"/>
        </w:rPr>
        <w:t xml:space="preserve"> roku według powiatów przedstawia poniższa tabela</w:t>
      </w:r>
      <w:r w:rsidR="00765CF1" w:rsidRPr="000A7953">
        <w:rPr>
          <w:rFonts w:ascii="Arial" w:hAnsi="Arial" w:cs="Arial"/>
        </w:rPr>
        <w:t>.</w:t>
      </w:r>
    </w:p>
    <w:p w:rsidR="00113C7C" w:rsidRPr="000A7953" w:rsidRDefault="00113C7C" w:rsidP="006074BA">
      <w:pPr>
        <w:spacing w:line="360" w:lineRule="auto"/>
        <w:ind w:firstLine="851"/>
        <w:jc w:val="both"/>
        <w:rPr>
          <w:rFonts w:ascii="Arial" w:hAnsi="Arial" w:cs="Arial"/>
        </w:rPr>
      </w:pPr>
    </w:p>
    <w:tbl>
      <w:tblPr>
        <w:tblW w:w="98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67"/>
        <w:gridCol w:w="1723"/>
        <w:gridCol w:w="3096"/>
        <w:gridCol w:w="1843"/>
      </w:tblGrid>
      <w:tr w:rsidR="009312AE" w:rsidRPr="003064D8" w:rsidTr="00F346B1">
        <w:trPr>
          <w:trHeight w:hRule="exact" w:val="567"/>
          <w:jc w:val="center"/>
        </w:trPr>
        <w:tc>
          <w:tcPr>
            <w:tcW w:w="9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2AE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po </w:t>
            </w:r>
            <w:r w:rsidR="00900228">
              <w:rPr>
                <w:rFonts w:ascii="Arial" w:hAnsi="Arial" w:cs="Arial"/>
              </w:rPr>
              <w:t>robotach publicznych</w:t>
            </w:r>
          </w:p>
          <w:p w:rsidR="009312AE" w:rsidRPr="003064D8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CA60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9E076C">
              <w:rPr>
                <w:rFonts w:ascii="Arial" w:hAnsi="Arial" w:cs="Arial"/>
              </w:rPr>
              <w:t>9</w:t>
            </w:r>
            <w:r w:rsidR="000B668E">
              <w:rPr>
                <w:rFonts w:ascii="Arial" w:hAnsi="Arial" w:cs="Arial"/>
              </w:rPr>
              <w:t>2,36</w:t>
            </w:r>
            <w:r>
              <w:rPr>
                <w:rFonts w:ascii="Arial" w:hAnsi="Arial" w:cs="Arial"/>
              </w:rPr>
              <w:t>%.</w:t>
            </w:r>
          </w:p>
        </w:tc>
      </w:tr>
      <w:tr w:rsidR="009312AE" w:rsidRPr="003064D8" w:rsidTr="00F346B1">
        <w:trPr>
          <w:trHeight w:hRule="exact" w:val="567"/>
          <w:jc w:val="center"/>
        </w:trPr>
        <w:tc>
          <w:tcPr>
            <w:tcW w:w="4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2AE" w:rsidRPr="003064D8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2AE" w:rsidRPr="003064D8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B90919" w:rsidRPr="003064D8" w:rsidTr="00B90919">
        <w:trPr>
          <w:trHeight w:hRule="exact" w:val="595"/>
          <w:jc w:val="center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919" w:rsidRPr="006677DC" w:rsidRDefault="00B90919" w:rsidP="00B9091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919" w:rsidRDefault="00B90919" w:rsidP="00B90919">
            <w:pPr>
              <w:jc w:val="right"/>
            </w:pPr>
            <w:r w:rsidRPr="002E3B8E">
              <w:rPr>
                <w:rFonts w:ascii="Arial" w:hAnsi="Arial" w:cs="Arial"/>
              </w:rPr>
              <w:t>100,0</w:t>
            </w:r>
            <w:r w:rsidR="000B668E">
              <w:rPr>
                <w:rFonts w:ascii="Arial" w:hAnsi="Arial" w:cs="Arial"/>
              </w:rPr>
              <w:t>0</w:t>
            </w:r>
            <w:r w:rsidRPr="002E3B8E"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919" w:rsidRPr="006677DC" w:rsidRDefault="00B90919" w:rsidP="00B9091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919" w:rsidRPr="003064D8" w:rsidRDefault="00B90919" w:rsidP="00B909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</w:t>
            </w:r>
            <w:r w:rsidR="000B668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9%</w:t>
            </w:r>
          </w:p>
        </w:tc>
      </w:tr>
      <w:tr w:rsidR="00B90919" w:rsidRPr="003064D8" w:rsidTr="00B90919">
        <w:trPr>
          <w:trHeight w:hRule="exact" w:val="340"/>
          <w:jc w:val="center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919" w:rsidRPr="006677DC" w:rsidRDefault="00B90919" w:rsidP="00B9091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919" w:rsidRDefault="00B90919" w:rsidP="00B90919">
            <w:pPr>
              <w:jc w:val="right"/>
            </w:pPr>
            <w:r w:rsidRPr="002E3B8E">
              <w:rPr>
                <w:rFonts w:ascii="Arial" w:hAnsi="Arial" w:cs="Arial"/>
              </w:rPr>
              <w:t>100,0</w:t>
            </w:r>
            <w:r w:rsidR="000B668E">
              <w:rPr>
                <w:rFonts w:ascii="Arial" w:hAnsi="Arial" w:cs="Arial"/>
              </w:rPr>
              <w:t>0</w:t>
            </w:r>
            <w:r w:rsidRPr="002E3B8E"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919" w:rsidRPr="006677DC" w:rsidRDefault="00B90919" w:rsidP="00B9091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919" w:rsidRDefault="000B668E" w:rsidP="00B909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9</w:t>
            </w:r>
            <w:r w:rsidR="00B90919">
              <w:rPr>
                <w:rFonts w:ascii="Arial" w:hAnsi="Arial" w:cs="Arial"/>
              </w:rPr>
              <w:t>%</w:t>
            </w:r>
          </w:p>
        </w:tc>
      </w:tr>
      <w:tr w:rsidR="00B90919" w:rsidRPr="003064D8" w:rsidTr="00B90919">
        <w:trPr>
          <w:trHeight w:hRule="exact" w:val="340"/>
          <w:jc w:val="center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919" w:rsidRPr="006677DC" w:rsidRDefault="00B90919" w:rsidP="00B9091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919" w:rsidRDefault="00B90919" w:rsidP="00B909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  <w:r w:rsidR="000B668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919" w:rsidRPr="006677DC" w:rsidRDefault="00B90919" w:rsidP="00B9091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919" w:rsidRDefault="000B668E" w:rsidP="00B909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07</w:t>
            </w:r>
            <w:r w:rsidR="00B90919">
              <w:rPr>
                <w:rFonts w:ascii="Arial" w:hAnsi="Arial" w:cs="Arial"/>
              </w:rPr>
              <w:t>%</w:t>
            </w:r>
          </w:p>
        </w:tc>
      </w:tr>
      <w:tr w:rsidR="00B90919" w:rsidRPr="003064D8" w:rsidTr="00B90919">
        <w:trPr>
          <w:trHeight w:hRule="exact" w:val="526"/>
          <w:jc w:val="center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919" w:rsidRPr="006677DC" w:rsidRDefault="00B90919" w:rsidP="00B9091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919" w:rsidRDefault="00B90919" w:rsidP="00B90919">
            <w:pPr>
              <w:jc w:val="right"/>
            </w:pPr>
            <w:r w:rsidRPr="006C5BBD">
              <w:rPr>
                <w:rFonts w:ascii="Arial" w:hAnsi="Arial" w:cs="Arial"/>
              </w:rPr>
              <w:t>100,0</w:t>
            </w:r>
            <w:r w:rsidR="000B668E">
              <w:rPr>
                <w:rFonts w:ascii="Arial" w:hAnsi="Arial" w:cs="Arial"/>
              </w:rPr>
              <w:t>0</w:t>
            </w:r>
            <w:r w:rsidRPr="006C5BBD"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919" w:rsidRPr="006677DC" w:rsidRDefault="00B90919" w:rsidP="00B90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ebodz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919" w:rsidRDefault="004E0327" w:rsidP="00B909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  <w:r w:rsidR="000B668E">
              <w:rPr>
                <w:rFonts w:ascii="Arial" w:hAnsi="Arial" w:cs="Arial"/>
              </w:rPr>
              <w:t>0</w:t>
            </w:r>
            <w:r w:rsidR="00B90919">
              <w:rPr>
                <w:rFonts w:ascii="Arial" w:hAnsi="Arial" w:cs="Arial"/>
              </w:rPr>
              <w:t>%</w:t>
            </w:r>
          </w:p>
        </w:tc>
      </w:tr>
      <w:tr w:rsidR="00B90919" w:rsidRPr="003064D8" w:rsidTr="00B90919">
        <w:trPr>
          <w:trHeight w:hRule="exact" w:val="340"/>
          <w:jc w:val="center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919" w:rsidRPr="006677DC" w:rsidRDefault="00B90919" w:rsidP="00B9091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919" w:rsidRDefault="00B90919" w:rsidP="00B90919">
            <w:pPr>
              <w:jc w:val="right"/>
            </w:pPr>
            <w:r w:rsidRPr="006C5BBD">
              <w:rPr>
                <w:rFonts w:ascii="Arial" w:hAnsi="Arial" w:cs="Arial"/>
              </w:rPr>
              <w:t>100,0</w:t>
            </w:r>
            <w:r w:rsidR="000B668E">
              <w:rPr>
                <w:rFonts w:ascii="Arial" w:hAnsi="Arial" w:cs="Arial"/>
              </w:rPr>
              <w:t>0</w:t>
            </w:r>
            <w:r w:rsidRPr="006C5BBD"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919" w:rsidRPr="006677DC" w:rsidRDefault="00B90919" w:rsidP="00B9091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919" w:rsidRDefault="004E0327" w:rsidP="00B909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  <w:r w:rsidR="000B668E">
              <w:rPr>
                <w:rFonts w:ascii="Arial" w:hAnsi="Arial" w:cs="Arial"/>
              </w:rPr>
              <w:t>2</w:t>
            </w:r>
            <w:r w:rsidR="00B90919">
              <w:rPr>
                <w:rFonts w:ascii="Arial" w:hAnsi="Arial" w:cs="Arial"/>
              </w:rPr>
              <w:t>%</w:t>
            </w:r>
          </w:p>
        </w:tc>
      </w:tr>
      <w:tr w:rsidR="00B90919" w:rsidRPr="003064D8" w:rsidTr="00F346B1">
        <w:trPr>
          <w:trHeight w:hRule="exact" w:val="340"/>
          <w:jc w:val="center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919" w:rsidRPr="006677DC" w:rsidRDefault="00B90919" w:rsidP="00B9091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919" w:rsidRDefault="000B668E" w:rsidP="00B909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8</w:t>
            </w:r>
            <w:r w:rsidR="00B90919"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919" w:rsidRPr="006677DC" w:rsidRDefault="00B90919" w:rsidP="00B9091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919" w:rsidRDefault="00B90919" w:rsidP="00B90919">
            <w:pPr>
              <w:jc w:val="right"/>
              <w:rPr>
                <w:rFonts w:ascii="Arial" w:hAnsi="Arial" w:cs="Arial"/>
              </w:rPr>
            </w:pPr>
          </w:p>
        </w:tc>
      </w:tr>
      <w:tr w:rsidR="00B90919" w:rsidRPr="003064D8" w:rsidTr="00F346B1">
        <w:trPr>
          <w:trHeight w:hRule="exact" w:val="340"/>
          <w:jc w:val="center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919" w:rsidRPr="006677DC" w:rsidRDefault="00B90919" w:rsidP="00B9091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919" w:rsidRPr="003064D8" w:rsidRDefault="000B668E" w:rsidP="00B909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5</w:t>
            </w:r>
            <w:r w:rsidR="00B90919"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919" w:rsidRPr="006677DC" w:rsidRDefault="00B90919" w:rsidP="00B9091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919" w:rsidRDefault="00B90919" w:rsidP="00B90919">
            <w:pPr>
              <w:jc w:val="right"/>
              <w:rPr>
                <w:rFonts w:ascii="Arial" w:hAnsi="Arial" w:cs="Arial"/>
              </w:rPr>
            </w:pPr>
          </w:p>
        </w:tc>
      </w:tr>
    </w:tbl>
    <w:p w:rsidR="00DE3DDD" w:rsidRPr="00F778F1" w:rsidRDefault="00DE3DDD" w:rsidP="00DE3DDD">
      <w:pPr>
        <w:jc w:val="both"/>
        <w:rPr>
          <w:rFonts w:ascii="Arial" w:hAnsi="Arial" w:cs="Arial"/>
          <w:i/>
          <w:sz w:val="18"/>
          <w:szCs w:val="18"/>
        </w:rPr>
      </w:pPr>
      <w:r w:rsidRPr="00F778F1">
        <w:rPr>
          <w:rFonts w:ascii="Arial" w:hAnsi="Arial" w:cs="Arial"/>
          <w:i/>
          <w:sz w:val="18"/>
          <w:szCs w:val="18"/>
        </w:rPr>
        <w:t>Źródło: Załączn</w:t>
      </w:r>
      <w:r>
        <w:rPr>
          <w:rFonts w:ascii="Arial" w:hAnsi="Arial" w:cs="Arial"/>
          <w:i/>
          <w:sz w:val="18"/>
          <w:szCs w:val="18"/>
        </w:rPr>
        <w:t>ik do sprawozdania</w:t>
      </w:r>
      <w:r w:rsidRPr="00F778F1">
        <w:rPr>
          <w:rFonts w:ascii="Arial" w:hAnsi="Arial" w:cs="Arial"/>
          <w:i/>
          <w:sz w:val="18"/>
          <w:szCs w:val="18"/>
        </w:rPr>
        <w:t xml:space="preserve"> MR</w:t>
      </w:r>
      <w:r>
        <w:rPr>
          <w:rFonts w:ascii="Arial" w:hAnsi="Arial" w:cs="Arial"/>
          <w:i/>
          <w:sz w:val="18"/>
          <w:szCs w:val="18"/>
        </w:rPr>
        <w:t>iPS-02 za 2022 rok</w:t>
      </w:r>
      <w:r w:rsidRPr="00F778F1">
        <w:rPr>
          <w:rFonts w:ascii="Arial" w:hAnsi="Arial" w:cs="Arial"/>
          <w:i/>
          <w:sz w:val="18"/>
          <w:szCs w:val="18"/>
        </w:rPr>
        <w:t xml:space="preserve"> „Efektywność programów na rzecz promocji zatrudnienia”; Obliczenia własne.</w:t>
      </w:r>
    </w:p>
    <w:p w:rsidR="00B67637" w:rsidRDefault="00B67637" w:rsidP="00B67637">
      <w:pPr>
        <w:jc w:val="both"/>
        <w:rPr>
          <w:rFonts w:ascii="Arial" w:hAnsi="Arial" w:cs="Arial"/>
        </w:rPr>
      </w:pPr>
    </w:p>
    <w:p w:rsidR="0075071F" w:rsidRDefault="00074FF5" w:rsidP="00B67637">
      <w:pPr>
        <w:spacing w:after="240"/>
        <w:ind w:firstLine="851"/>
        <w:jc w:val="both"/>
        <w:rPr>
          <w:rFonts w:ascii="Arial" w:hAnsi="Arial" w:cs="Arial"/>
        </w:rPr>
      </w:pPr>
      <w:r w:rsidRPr="00622619">
        <w:rPr>
          <w:rFonts w:ascii="Arial" w:hAnsi="Arial" w:cs="Arial"/>
        </w:rPr>
        <w:t>Podstawowe dane doty</w:t>
      </w:r>
      <w:r w:rsidR="007666DD" w:rsidRPr="00622619">
        <w:rPr>
          <w:rFonts w:ascii="Arial" w:hAnsi="Arial" w:cs="Arial"/>
        </w:rPr>
        <w:t xml:space="preserve">czące </w:t>
      </w:r>
      <w:r w:rsidR="0040186E" w:rsidRPr="00622619">
        <w:rPr>
          <w:rFonts w:ascii="Arial" w:hAnsi="Arial" w:cs="Arial"/>
        </w:rPr>
        <w:t>robót pub</w:t>
      </w:r>
      <w:r w:rsidR="007666DD" w:rsidRPr="00622619">
        <w:rPr>
          <w:rFonts w:ascii="Arial" w:hAnsi="Arial" w:cs="Arial"/>
        </w:rPr>
        <w:t>licznych</w:t>
      </w:r>
      <w:r w:rsidR="00F85116">
        <w:rPr>
          <w:rFonts w:ascii="Arial" w:hAnsi="Arial" w:cs="Arial"/>
        </w:rPr>
        <w:t xml:space="preserve"> w 2021 i 2022</w:t>
      </w:r>
      <w:r w:rsidRPr="00622619">
        <w:rPr>
          <w:rFonts w:ascii="Arial" w:hAnsi="Arial" w:cs="Arial"/>
        </w:rPr>
        <w:t xml:space="preserve"> roku</w:t>
      </w:r>
      <w:r w:rsidR="009312AE" w:rsidRPr="00622619">
        <w:rPr>
          <w:rFonts w:ascii="Arial" w:hAnsi="Arial" w:cs="Arial"/>
        </w:rPr>
        <w:t xml:space="preserve"> przedstawia poniższa tabela</w:t>
      </w:r>
      <w:r w:rsidR="00765CF1" w:rsidRPr="00622619">
        <w:rPr>
          <w:rFonts w:ascii="Arial" w:hAnsi="Arial" w:cs="Arial"/>
        </w:rPr>
        <w:t>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429"/>
        <w:gridCol w:w="1560"/>
        <w:gridCol w:w="1626"/>
        <w:gridCol w:w="1513"/>
      </w:tblGrid>
      <w:tr w:rsidR="00E40C50" w:rsidRPr="0065280B" w:rsidTr="004E0327">
        <w:trPr>
          <w:trHeight w:val="738"/>
          <w:jc w:val="center"/>
        </w:trPr>
        <w:tc>
          <w:tcPr>
            <w:tcW w:w="669" w:type="dxa"/>
            <w:vAlign w:val="center"/>
          </w:tcPr>
          <w:p w:rsidR="00E40C50" w:rsidRPr="0065280B" w:rsidRDefault="00E40C50" w:rsidP="00E40C5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429" w:type="dxa"/>
            <w:vAlign w:val="center"/>
          </w:tcPr>
          <w:p w:rsidR="00E40C50" w:rsidRPr="0065280B" w:rsidRDefault="00E40C50" w:rsidP="00E40C5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560" w:type="dxa"/>
            <w:vAlign w:val="center"/>
          </w:tcPr>
          <w:p w:rsidR="00E40C50" w:rsidRPr="00E40C50" w:rsidRDefault="00852F50" w:rsidP="00E40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4E0327">
              <w:rPr>
                <w:rFonts w:ascii="Arial" w:hAnsi="Arial" w:cs="Arial"/>
              </w:rPr>
              <w:t>1</w:t>
            </w:r>
          </w:p>
        </w:tc>
        <w:tc>
          <w:tcPr>
            <w:tcW w:w="1626" w:type="dxa"/>
            <w:vAlign w:val="center"/>
          </w:tcPr>
          <w:p w:rsidR="00E40C50" w:rsidRPr="0065280B" w:rsidRDefault="004D51CE" w:rsidP="00E40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4E0327">
              <w:rPr>
                <w:rFonts w:ascii="Arial" w:hAnsi="Arial" w:cs="Arial"/>
              </w:rPr>
              <w:t>2</w:t>
            </w:r>
          </w:p>
        </w:tc>
        <w:tc>
          <w:tcPr>
            <w:tcW w:w="1513" w:type="dxa"/>
            <w:vAlign w:val="center"/>
          </w:tcPr>
          <w:p w:rsidR="00E40C50" w:rsidRPr="001350CE" w:rsidRDefault="00E40C50" w:rsidP="00E40C50">
            <w:pPr>
              <w:jc w:val="center"/>
              <w:rPr>
                <w:rFonts w:ascii="Arial" w:hAnsi="Arial" w:cs="Arial"/>
              </w:rPr>
            </w:pPr>
            <w:r w:rsidRPr="001350CE">
              <w:rPr>
                <w:rFonts w:ascii="Arial" w:hAnsi="Arial" w:cs="Arial"/>
              </w:rPr>
              <w:t xml:space="preserve">Dynamika </w:t>
            </w:r>
            <w:r w:rsidR="004E0327">
              <w:rPr>
                <w:rFonts w:ascii="Arial" w:hAnsi="Arial" w:cs="Arial"/>
              </w:rPr>
              <w:t>2022/2021</w:t>
            </w:r>
            <w:r w:rsidRPr="001350CE">
              <w:rPr>
                <w:rFonts w:ascii="Arial" w:hAnsi="Arial" w:cs="Arial"/>
              </w:rPr>
              <w:t xml:space="preserve"> [%]</w:t>
            </w:r>
          </w:p>
        </w:tc>
      </w:tr>
      <w:tr w:rsidR="004E0327" w:rsidRPr="0065280B" w:rsidTr="004E0327">
        <w:trPr>
          <w:trHeight w:val="409"/>
          <w:jc w:val="center"/>
        </w:trPr>
        <w:tc>
          <w:tcPr>
            <w:tcW w:w="669" w:type="dxa"/>
            <w:vAlign w:val="center"/>
          </w:tcPr>
          <w:p w:rsidR="004E0327" w:rsidRPr="0065280B" w:rsidRDefault="004E0327" w:rsidP="004E0327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429" w:type="dxa"/>
            <w:vAlign w:val="center"/>
          </w:tcPr>
          <w:p w:rsidR="004E0327" w:rsidRPr="0065280B" w:rsidRDefault="004E0327" w:rsidP="004E0327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560" w:type="dxa"/>
            <w:vAlign w:val="center"/>
          </w:tcPr>
          <w:p w:rsidR="004E0327" w:rsidRPr="0065280B" w:rsidRDefault="004E0327" w:rsidP="004E0327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16.503,49</w:t>
            </w:r>
          </w:p>
        </w:tc>
        <w:tc>
          <w:tcPr>
            <w:tcW w:w="1626" w:type="dxa"/>
            <w:vAlign w:val="center"/>
          </w:tcPr>
          <w:p w:rsidR="004E0327" w:rsidRPr="0065280B" w:rsidRDefault="004E0327" w:rsidP="004E03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20.109,36</w:t>
            </w:r>
          </w:p>
        </w:tc>
        <w:tc>
          <w:tcPr>
            <w:tcW w:w="1513" w:type="dxa"/>
            <w:vAlign w:val="center"/>
          </w:tcPr>
          <w:p w:rsidR="004E0327" w:rsidRPr="001350CE" w:rsidRDefault="004E0327" w:rsidP="004E03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4</w:t>
            </w:r>
            <w:r w:rsidR="0003009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%</w:t>
            </w:r>
          </w:p>
        </w:tc>
      </w:tr>
      <w:tr w:rsidR="004E0327" w:rsidRPr="0065280B" w:rsidTr="004E0327">
        <w:trPr>
          <w:trHeight w:val="397"/>
          <w:jc w:val="center"/>
        </w:trPr>
        <w:tc>
          <w:tcPr>
            <w:tcW w:w="669" w:type="dxa"/>
            <w:vAlign w:val="center"/>
          </w:tcPr>
          <w:p w:rsidR="004E0327" w:rsidRPr="0065280B" w:rsidRDefault="004E0327" w:rsidP="004E0327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429" w:type="dxa"/>
            <w:vAlign w:val="center"/>
          </w:tcPr>
          <w:p w:rsidR="004E0327" w:rsidRPr="0065280B" w:rsidRDefault="004E0327" w:rsidP="004E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roboty publiczne</w:t>
            </w:r>
          </w:p>
        </w:tc>
        <w:tc>
          <w:tcPr>
            <w:tcW w:w="1560" w:type="dxa"/>
            <w:vAlign w:val="center"/>
          </w:tcPr>
          <w:p w:rsidR="004E0327" w:rsidRPr="001A3A7C" w:rsidRDefault="004E0327" w:rsidP="004E03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</w:t>
            </w:r>
          </w:p>
        </w:tc>
        <w:tc>
          <w:tcPr>
            <w:tcW w:w="1626" w:type="dxa"/>
            <w:vAlign w:val="center"/>
          </w:tcPr>
          <w:p w:rsidR="004E0327" w:rsidRPr="001A3A7C" w:rsidRDefault="004E0327" w:rsidP="004E03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</w:t>
            </w:r>
          </w:p>
        </w:tc>
        <w:tc>
          <w:tcPr>
            <w:tcW w:w="1513" w:type="dxa"/>
            <w:vAlign w:val="center"/>
          </w:tcPr>
          <w:p w:rsidR="004E0327" w:rsidRPr="001350CE" w:rsidRDefault="004E0327" w:rsidP="004E03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</w:t>
            </w:r>
            <w:r w:rsidR="0003009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9%</w:t>
            </w:r>
          </w:p>
        </w:tc>
      </w:tr>
      <w:tr w:rsidR="004E0327" w:rsidRPr="0065280B" w:rsidTr="004E0327">
        <w:trPr>
          <w:trHeight w:val="397"/>
          <w:jc w:val="center"/>
        </w:trPr>
        <w:tc>
          <w:tcPr>
            <w:tcW w:w="669" w:type="dxa"/>
            <w:vAlign w:val="center"/>
          </w:tcPr>
          <w:p w:rsidR="004E0327" w:rsidRPr="0065280B" w:rsidRDefault="004E0327" w:rsidP="004E0327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429" w:type="dxa"/>
            <w:vAlign w:val="center"/>
          </w:tcPr>
          <w:p w:rsidR="004E0327" w:rsidRPr="0065280B" w:rsidRDefault="004E0327" w:rsidP="004E0327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roboty publiczne</w:t>
            </w:r>
          </w:p>
        </w:tc>
        <w:tc>
          <w:tcPr>
            <w:tcW w:w="1560" w:type="dxa"/>
            <w:vAlign w:val="center"/>
          </w:tcPr>
          <w:p w:rsidR="004E0327" w:rsidRPr="001A3A7C" w:rsidRDefault="004E0327" w:rsidP="004E03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</w:t>
            </w:r>
          </w:p>
        </w:tc>
        <w:tc>
          <w:tcPr>
            <w:tcW w:w="1626" w:type="dxa"/>
            <w:vAlign w:val="center"/>
          </w:tcPr>
          <w:p w:rsidR="004E0327" w:rsidRPr="001A3A7C" w:rsidRDefault="004E0327" w:rsidP="004E03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</w:t>
            </w:r>
          </w:p>
        </w:tc>
        <w:tc>
          <w:tcPr>
            <w:tcW w:w="1513" w:type="dxa"/>
            <w:vAlign w:val="center"/>
          </w:tcPr>
          <w:p w:rsidR="004E0327" w:rsidRPr="001350CE" w:rsidRDefault="003E4982" w:rsidP="004E03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</w:t>
            </w:r>
            <w:r w:rsidR="0003009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  <w:r w:rsidR="004E0327">
              <w:rPr>
                <w:rFonts w:ascii="Arial" w:hAnsi="Arial" w:cs="Arial"/>
              </w:rPr>
              <w:t>%</w:t>
            </w:r>
          </w:p>
        </w:tc>
      </w:tr>
      <w:tr w:rsidR="004E0327" w:rsidRPr="0065280B" w:rsidTr="004E0327">
        <w:trPr>
          <w:trHeight w:val="397"/>
          <w:jc w:val="center"/>
        </w:trPr>
        <w:tc>
          <w:tcPr>
            <w:tcW w:w="669" w:type="dxa"/>
            <w:vAlign w:val="center"/>
          </w:tcPr>
          <w:p w:rsidR="004E0327" w:rsidRPr="0065280B" w:rsidRDefault="004E0327" w:rsidP="004E0327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429" w:type="dxa"/>
            <w:vAlign w:val="center"/>
          </w:tcPr>
          <w:p w:rsidR="004E0327" w:rsidRPr="0065280B" w:rsidRDefault="004E0327" w:rsidP="004E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robotach publicznych</w:t>
            </w:r>
          </w:p>
        </w:tc>
        <w:tc>
          <w:tcPr>
            <w:tcW w:w="1560" w:type="dxa"/>
            <w:vAlign w:val="center"/>
          </w:tcPr>
          <w:p w:rsidR="004E0327" w:rsidRPr="001A3A7C" w:rsidRDefault="004E0327" w:rsidP="004E03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</w:t>
            </w:r>
          </w:p>
        </w:tc>
        <w:tc>
          <w:tcPr>
            <w:tcW w:w="1626" w:type="dxa"/>
            <w:vAlign w:val="center"/>
          </w:tcPr>
          <w:p w:rsidR="004E0327" w:rsidRPr="001A3A7C" w:rsidRDefault="004E0327" w:rsidP="004E03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</w:t>
            </w:r>
          </w:p>
        </w:tc>
        <w:tc>
          <w:tcPr>
            <w:tcW w:w="1513" w:type="dxa"/>
            <w:vAlign w:val="center"/>
          </w:tcPr>
          <w:p w:rsidR="004E0327" w:rsidRPr="001350CE" w:rsidRDefault="00234DD6" w:rsidP="004E03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  <w:r w:rsidR="0003009E">
              <w:rPr>
                <w:rFonts w:ascii="Arial" w:hAnsi="Arial" w:cs="Arial"/>
              </w:rPr>
              <w:t>2</w:t>
            </w:r>
            <w:r w:rsidR="004E0327">
              <w:rPr>
                <w:rFonts w:ascii="Arial" w:hAnsi="Arial" w:cs="Arial"/>
              </w:rPr>
              <w:t>%</w:t>
            </w:r>
          </w:p>
        </w:tc>
      </w:tr>
      <w:tr w:rsidR="004E0327" w:rsidRPr="0065280B" w:rsidTr="004E0327">
        <w:trPr>
          <w:trHeight w:val="340"/>
          <w:jc w:val="center"/>
        </w:trPr>
        <w:tc>
          <w:tcPr>
            <w:tcW w:w="669" w:type="dxa"/>
            <w:vAlign w:val="center"/>
          </w:tcPr>
          <w:p w:rsidR="004E0327" w:rsidRPr="0065280B" w:rsidRDefault="004E0327" w:rsidP="004E0327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429" w:type="dxa"/>
            <w:vAlign w:val="center"/>
          </w:tcPr>
          <w:p w:rsidR="004E0327" w:rsidRPr="0065280B" w:rsidRDefault="004E0327" w:rsidP="004E0327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560" w:type="dxa"/>
            <w:vAlign w:val="center"/>
          </w:tcPr>
          <w:p w:rsidR="004E0327" w:rsidRPr="001A3A7C" w:rsidRDefault="004E0327" w:rsidP="004E03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  <w:r w:rsidR="00113C7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626" w:type="dxa"/>
            <w:vAlign w:val="center"/>
          </w:tcPr>
          <w:p w:rsidR="004E0327" w:rsidRPr="001A3A7C" w:rsidRDefault="00066646" w:rsidP="004E03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6</w:t>
            </w:r>
            <w:r w:rsidR="004E0327">
              <w:rPr>
                <w:rFonts w:ascii="Arial" w:hAnsi="Arial" w:cs="Arial"/>
              </w:rPr>
              <w:t>%</w:t>
            </w:r>
          </w:p>
        </w:tc>
        <w:tc>
          <w:tcPr>
            <w:tcW w:w="1513" w:type="dxa"/>
            <w:vAlign w:val="center"/>
          </w:tcPr>
          <w:p w:rsidR="004E0327" w:rsidRPr="00487852" w:rsidRDefault="00487852" w:rsidP="004E0327">
            <w:pPr>
              <w:jc w:val="right"/>
              <w:rPr>
                <w:rFonts w:ascii="Arial" w:hAnsi="Arial" w:cs="Arial"/>
              </w:rPr>
            </w:pPr>
            <w:r w:rsidRPr="00487852">
              <w:rPr>
                <w:rFonts w:ascii="Arial" w:hAnsi="Arial" w:cs="Arial"/>
              </w:rPr>
              <w:t>100,46</w:t>
            </w:r>
            <w:r w:rsidR="004E0327" w:rsidRPr="00487852">
              <w:rPr>
                <w:rFonts w:ascii="Arial" w:hAnsi="Arial" w:cs="Arial"/>
              </w:rPr>
              <w:t>%</w:t>
            </w:r>
          </w:p>
        </w:tc>
      </w:tr>
      <w:tr w:rsidR="004E0327" w:rsidRPr="0065280B" w:rsidTr="004E0327">
        <w:trPr>
          <w:trHeight w:val="340"/>
          <w:jc w:val="center"/>
        </w:trPr>
        <w:tc>
          <w:tcPr>
            <w:tcW w:w="669" w:type="dxa"/>
            <w:vAlign w:val="center"/>
          </w:tcPr>
          <w:p w:rsidR="004E0327" w:rsidRPr="0065280B" w:rsidRDefault="004E0327" w:rsidP="004E0327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429" w:type="dxa"/>
            <w:vAlign w:val="center"/>
          </w:tcPr>
          <w:p w:rsidR="004E0327" w:rsidRPr="0065280B" w:rsidRDefault="004E0327" w:rsidP="004E0327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560" w:type="dxa"/>
            <w:vAlign w:val="center"/>
          </w:tcPr>
          <w:p w:rsidR="004E0327" w:rsidRPr="0065280B" w:rsidRDefault="004E0327" w:rsidP="004E03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23,29</w:t>
            </w:r>
          </w:p>
        </w:tc>
        <w:tc>
          <w:tcPr>
            <w:tcW w:w="1626" w:type="dxa"/>
            <w:vAlign w:val="center"/>
          </w:tcPr>
          <w:p w:rsidR="004E0327" w:rsidRPr="0065280B" w:rsidRDefault="004E0327" w:rsidP="004E03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04,87</w:t>
            </w:r>
          </w:p>
        </w:tc>
        <w:tc>
          <w:tcPr>
            <w:tcW w:w="1513" w:type="dxa"/>
            <w:vAlign w:val="center"/>
          </w:tcPr>
          <w:p w:rsidR="004E0327" w:rsidRPr="001350CE" w:rsidRDefault="0003009E" w:rsidP="004E03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15</w:t>
            </w:r>
            <w:r w:rsidR="004E0327">
              <w:rPr>
                <w:rFonts w:ascii="Arial" w:hAnsi="Arial" w:cs="Arial"/>
              </w:rPr>
              <w:t>%</w:t>
            </w:r>
          </w:p>
        </w:tc>
      </w:tr>
      <w:tr w:rsidR="004E0327" w:rsidRPr="0065280B" w:rsidTr="004E0327">
        <w:trPr>
          <w:trHeight w:val="340"/>
          <w:jc w:val="center"/>
        </w:trPr>
        <w:tc>
          <w:tcPr>
            <w:tcW w:w="669" w:type="dxa"/>
            <w:vAlign w:val="center"/>
          </w:tcPr>
          <w:p w:rsidR="004E0327" w:rsidRPr="0065280B" w:rsidRDefault="004E0327" w:rsidP="004E0327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429" w:type="dxa"/>
            <w:vAlign w:val="center"/>
          </w:tcPr>
          <w:p w:rsidR="004E0327" w:rsidRPr="0065280B" w:rsidRDefault="004E0327" w:rsidP="004E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560" w:type="dxa"/>
            <w:vAlign w:val="center"/>
          </w:tcPr>
          <w:p w:rsidR="004E0327" w:rsidRPr="0065280B" w:rsidRDefault="004E0327" w:rsidP="004E03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7,78</w:t>
            </w:r>
          </w:p>
        </w:tc>
        <w:tc>
          <w:tcPr>
            <w:tcW w:w="1626" w:type="dxa"/>
            <w:vAlign w:val="center"/>
          </w:tcPr>
          <w:p w:rsidR="004E0327" w:rsidRPr="0065280B" w:rsidRDefault="004E0327" w:rsidP="004E03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57,52</w:t>
            </w:r>
          </w:p>
        </w:tc>
        <w:tc>
          <w:tcPr>
            <w:tcW w:w="1513" w:type="dxa"/>
            <w:vAlign w:val="center"/>
          </w:tcPr>
          <w:p w:rsidR="004E0327" w:rsidRPr="001350CE" w:rsidRDefault="00234DD6" w:rsidP="004E03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6</w:t>
            </w:r>
            <w:r w:rsidR="0003009E">
              <w:rPr>
                <w:rFonts w:ascii="Arial" w:hAnsi="Arial" w:cs="Arial"/>
              </w:rPr>
              <w:t>1</w:t>
            </w:r>
            <w:r w:rsidR="004E0327">
              <w:rPr>
                <w:rFonts w:ascii="Arial" w:hAnsi="Arial" w:cs="Arial"/>
              </w:rPr>
              <w:t>%</w:t>
            </w:r>
          </w:p>
        </w:tc>
      </w:tr>
    </w:tbl>
    <w:p w:rsidR="00DE3DDD" w:rsidRPr="00F778F1" w:rsidRDefault="00DE3DDD" w:rsidP="00DE3DD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 Załącznik do sprawozdania</w:t>
      </w:r>
      <w:r w:rsidRPr="00F778F1">
        <w:rPr>
          <w:rFonts w:ascii="Arial" w:hAnsi="Arial" w:cs="Arial"/>
          <w:i/>
          <w:sz w:val="18"/>
          <w:szCs w:val="18"/>
        </w:rPr>
        <w:t xml:space="preserve"> MRiPS-02 </w:t>
      </w:r>
      <w:r>
        <w:rPr>
          <w:rFonts w:ascii="Arial" w:hAnsi="Arial" w:cs="Arial"/>
          <w:i/>
          <w:sz w:val="18"/>
          <w:szCs w:val="18"/>
        </w:rPr>
        <w:t>za 2021 rok oraz za 2022 rok</w:t>
      </w:r>
      <w:r w:rsidRPr="00F778F1">
        <w:rPr>
          <w:rFonts w:ascii="Arial" w:hAnsi="Arial" w:cs="Arial"/>
          <w:i/>
          <w:sz w:val="18"/>
          <w:szCs w:val="18"/>
        </w:rPr>
        <w:t xml:space="preserve"> „Efektywność programów na rzecz promocji zatrudnienia” - obliczenia własne.</w:t>
      </w:r>
    </w:p>
    <w:p w:rsidR="00FE167D" w:rsidRDefault="00FE167D" w:rsidP="00EE3365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>Szczegółowe</w:t>
      </w:r>
      <w:r w:rsidR="004D3291" w:rsidRPr="00C32E81">
        <w:rPr>
          <w:rFonts w:ascii="Arial" w:hAnsi="Arial" w:cs="Arial"/>
        </w:rPr>
        <w:t xml:space="preserve"> dane wg powiatów</w:t>
      </w:r>
      <w:r w:rsidR="00C32E81" w:rsidRPr="00C32E81">
        <w:rPr>
          <w:rFonts w:ascii="Arial" w:hAnsi="Arial" w:cs="Arial"/>
        </w:rPr>
        <w:t xml:space="preserve"> zamieszczono w tabelach </w:t>
      </w:r>
      <w:r w:rsidR="00990C1F">
        <w:rPr>
          <w:rFonts w:ascii="Arial" w:hAnsi="Arial" w:cs="Arial"/>
        </w:rPr>
        <w:t xml:space="preserve">3 – 11 </w:t>
      </w:r>
      <w:r w:rsidR="009F4F4F" w:rsidRPr="00C32E81">
        <w:rPr>
          <w:rFonts w:ascii="Arial" w:hAnsi="Arial" w:cs="Arial"/>
        </w:rPr>
        <w:t>aneksu statystycznego</w:t>
      </w:r>
      <w:r w:rsidRPr="00C32E81">
        <w:rPr>
          <w:rFonts w:ascii="Arial" w:hAnsi="Arial" w:cs="Arial"/>
        </w:rPr>
        <w:t>.</w:t>
      </w:r>
    </w:p>
    <w:p w:rsidR="003E5675" w:rsidRPr="00C32E81" w:rsidRDefault="003E5675" w:rsidP="00EE3365">
      <w:pPr>
        <w:spacing w:line="360" w:lineRule="auto"/>
        <w:ind w:firstLine="851"/>
        <w:jc w:val="both"/>
        <w:rPr>
          <w:rFonts w:ascii="Arial" w:hAnsi="Arial" w:cs="Arial"/>
        </w:rPr>
      </w:pPr>
    </w:p>
    <w:p w:rsidR="00C81E80" w:rsidRPr="00C81E80" w:rsidRDefault="00C4499B" w:rsidP="00181733">
      <w:pPr>
        <w:pStyle w:val="Nagwek2"/>
        <w:numPr>
          <w:ilvl w:val="1"/>
          <w:numId w:val="8"/>
        </w:numPr>
        <w:spacing w:after="240"/>
        <w:ind w:left="709"/>
        <w:jc w:val="both"/>
        <w:rPr>
          <w:rFonts w:cs="Arial"/>
          <w:sz w:val="24"/>
          <w:szCs w:val="24"/>
        </w:rPr>
      </w:pPr>
      <w:bookmarkStart w:id="43" w:name="_Toc299447750"/>
      <w:bookmarkStart w:id="44" w:name="_Toc393875367"/>
      <w:bookmarkStart w:id="45" w:name="_Toc393878314"/>
      <w:bookmarkStart w:id="46" w:name="_Toc152140548"/>
      <w:r>
        <w:rPr>
          <w:rFonts w:cs="Arial"/>
          <w:sz w:val="24"/>
          <w:szCs w:val="24"/>
        </w:rPr>
        <w:t>Staże</w:t>
      </w:r>
      <w:bookmarkEnd w:id="43"/>
      <w:bookmarkEnd w:id="44"/>
      <w:bookmarkEnd w:id="45"/>
      <w:bookmarkEnd w:id="46"/>
    </w:p>
    <w:p w:rsidR="00AF0D34" w:rsidRPr="00BF121E" w:rsidRDefault="00AF0D34" w:rsidP="0067330D">
      <w:pPr>
        <w:spacing w:line="360" w:lineRule="auto"/>
        <w:ind w:firstLine="851"/>
        <w:jc w:val="both"/>
        <w:rPr>
          <w:rFonts w:ascii="Arial" w:hAnsi="Arial" w:cs="Arial"/>
        </w:rPr>
      </w:pPr>
      <w:r w:rsidRPr="00BF121E">
        <w:rPr>
          <w:rFonts w:ascii="Arial" w:hAnsi="Arial" w:cs="Arial"/>
        </w:rPr>
        <w:t>Staże pozwalają na nabycie lub uzupełnienie doświadczenia zawodowego przez osoby bezrobotne poprzez wykonywanie praktycznych czynności zawodowych.</w:t>
      </w:r>
    </w:p>
    <w:p w:rsidR="0067330D" w:rsidRPr="00BF121E" w:rsidRDefault="00B819EB" w:rsidP="0067330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202</w:t>
      </w:r>
      <w:r w:rsidR="00234DD6">
        <w:rPr>
          <w:rFonts w:ascii="Arial" w:hAnsi="Arial" w:cs="Arial"/>
        </w:rPr>
        <w:t>2</w:t>
      </w:r>
      <w:r w:rsidR="0092620E" w:rsidRPr="00BF121E">
        <w:rPr>
          <w:rFonts w:ascii="Arial" w:hAnsi="Arial" w:cs="Arial"/>
        </w:rPr>
        <w:t xml:space="preserve"> w województwie lubus</w:t>
      </w:r>
      <w:r w:rsidR="002C4BE2">
        <w:rPr>
          <w:rFonts w:ascii="Arial" w:hAnsi="Arial" w:cs="Arial"/>
        </w:rPr>
        <w:t xml:space="preserve">kim </w:t>
      </w:r>
      <w:r>
        <w:rPr>
          <w:rFonts w:ascii="Arial" w:hAnsi="Arial" w:cs="Arial"/>
        </w:rPr>
        <w:t>w stażach</w:t>
      </w:r>
      <w:r w:rsidR="002C4BE2">
        <w:rPr>
          <w:rFonts w:ascii="Arial" w:hAnsi="Arial" w:cs="Arial"/>
        </w:rPr>
        <w:t xml:space="preserve"> </w:t>
      </w:r>
      <w:r w:rsidR="00234DD6">
        <w:rPr>
          <w:rFonts w:ascii="Arial" w:hAnsi="Arial" w:cs="Arial"/>
        </w:rPr>
        <w:t>ogółem uczestniczyło 3.477 osó</w:t>
      </w:r>
      <w:r w:rsidR="00FE167D" w:rsidRPr="00BF121E">
        <w:rPr>
          <w:rFonts w:ascii="Arial" w:hAnsi="Arial" w:cs="Arial"/>
        </w:rPr>
        <w:t>b</w:t>
      </w:r>
      <w:r w:rsidR="00323ED9" w:rsidRPr="00BF121E">
        <w:rPr>
          <w:rFonts w:ascii="Arial" w:hAnsi="Arial" w:cs="Arial"/>
        </w:rPr>
        <w:t xml:space="preserve"> </w:t>
      </w:r>
      <w:r w:rsidR="00BF121E" w:rsidRPr="00BF121E">
        <w:rPr>
          <w:rFonts w:ascii="Arial" w:hAnsi="Arial" w:cs="Arial"/>
        </w:rPr>
        <w:t>bezrobotn</w:t>
      </w:r>
      <w:r w:rsidR="00113C7C">
        <w:rPr>
          <w:rFonts w:ascii="Arial" w:hAnsi="Arial" w:cs="Arial"/>
        </w:rPr>
        <w:t>ych</w:t>
      </w:r>
      <w:r w:rsidR="00234DD6">
        <w:rPr>
          <w:rFonts w:ascii="Arial" w:hAnsi="Arial" w:cs="Arial"/>
        </w:rPr>
        <w:t>, tj. o 315</w:t>
      </w:r>
      <w:r w:rsidR="004D51CE">
        <w:rPr>
          <w:rFonts w:ascii="Arial" w:hAnsi="Arial" w:cs="Arial"/>
        </w:rPr>
        <w:t xml:space="preserve"> osó</w:t>
      </w:r>
      <w:r w:rsidR="0092620E" w:rsidRPr="00BF121E">
        <w:rPr>
          <w:rFonts w:ascii="Arial" w:hAnsi="Arial" w:cs="Arial"/>
        </w:rPr>
        <w:t>b</w:t>
      </w:r>
      <w:r w:rsidR="00234DD6">
        <w:rPr>
          <w:rFonts w:ascii="Arial" w:hAnsi="Arial" w:cs="Arial"/>
        </w:rPr>
        <w:t xml:space="preserve"> więcej niż w roku 2021</w:t>
      </w:r>
      <w:r w:rsidR="00FE167D" w:rsidRPr="00BF121E">
        <w:rPr>
          <w:rFonts w:ascii="Arial" w:hAnsi="Arial" w:cs="Arial"/>
        </w:rPr>
        <w:t xml:space="preserve">. </w:t>
      </w:r>
    </w:p>
    <w:p w:rsidR="00FE167D" w:rsidRPr="00BF121E" w:rsidRDefault="008F356F" w:rsidP="0067330D">
      <w:pPr>
        <w:spacing w:line="360" w:lineRule="auto"/>
        <w:ind w:firstLine="851"/>
        <w:jc w:val="both"/>
        <w:rPr>
          <w:rFonts w:ascii="Arial" w:hAnsi="Arial" w:cs="Arial"/>
        </w:rPr>
      </w:pPr>
      <w:r w:rsidRPr="00BF121E">
        <w:rPr>
          <w:rFonts w:ascii="Arial" w:hAnsi="Arial" w:cs="Arial"/>
        </w:rPr>
        <w:t xml:space="preserve">Na tą </w:t>
      </w:r>
      <w:r w:rsidR="0092620E" w:rsidRPr="00BF121E">
        <w:rPr>
          <w:rFonts w:ascii="Arial" w:hAnsi="Arial" w:cs="Arial"/>
        </w:rPr>
        <w:t>najbardziej popu</w:t>
      </w:r>
      <w:r w:rsidR="00234DD6">
        <w:rPr>
          <w:rFonts w:ascii="Arial" w:hAnsi="Arial" w:cs="Arial"/>
        </w:rPr>
        <w:t>larną formę aktywizacji, w 2022</w:t>
      </w:r>
      <w:r w:rsidR="0092620E" w:rsidRPr="00BF121E">
        <w:rPr>
          <w:rFonts w:ascii="Arial" w:hAnsi="Arial" w:cs="Arial"/>
        </w:rPr>
        <w:t xml:space="preserve"> roku</w:t>
      </w:r>
      <w:r w:rsidR="00FE167D" w:rsidRPr="00BF121E">
        <w:rPr>
          <w:rFonts w:ascii="Arial" w:hAnsi="Arial" w:cs="Arial"/>
        </w:rPr>
        <w:t xml:space="preserve"> w poszczególnych powiatach skierowano następującą liczbę osób:</w:t>
      </w:r>
    </w:p>
    <w:p w:rsidR="005B77DD" w:rsidRPr="007772CE" w:rsidRDefault="00234DD6" w:rsidP="005B77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5B77DD" w:rsidRPr="007772CE">
        <w:rPr>
          <w:rFonts w:ascii="Arial" w:hAnsi="Arial" w:cs="Arial"/>
        </w:rPr>
        <w:t>zielonogór</w:t>
      </w:r>
      <w:r w:rsidR="00136FF0">
        <w:rPr>
          <w:rFonts w:ascii="Arial" w:hAnsi="Arial" w:cs="Arial"/>
        </w:rPr>
        <w:t>ski z miastem Zielona Góra – 584 oso</w:t>
      </w:r>
      <w:r>
        <w:rPr>
          <w:rFonts w:ascii="Arial" w:hAnsi="Arial" w:cs="Arial"/>
        </w:rPr>
        <w:t>b</w:t>
      </w:r>
      <w:r w:rsidR="00136FF0">
        <w:rPr>
          <w:rFonts w:ascii="Arial" w:hAnsi="Arial" w:cs="Arial"/>
        </w:rPr>
        <w:t>y</w:t>
      </w:r>
      <w:r>
        <w:rPr>
          <w:rFonts w:ascii="Arial" w:hAnsi="Arial" w:cs="Arial"/>
        </w:rPr>
        <w:t>, w 2021</w:t>
      </w:r>
      <w:r w:rsidR="005B77DD" w:rsidRPr="007772CE">
        <w:rPr>
          <w:rFonts w:ascii="Arial" w:hAnsi="Arial" w:cs="Arial"/>
        </w:rPr>
        <w:t xml:space="preserve"> r. – </w:t>
      </w:r>
      <w:r>
        <w:rPr>
          <w:rFonts w:ascii="Arial" w:hAnsi="Arial" w:cs="Arial"/>
        </w:rPr>
        <w:t>526</w:t>
      </w:r>
      <w:r w:rsidR="005B77DD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ó</w:t>
      </w:r>
      <w:r w:rsidR="005B77DD" w:rsidRPr="007772CE">
        <w:rPr>
          <w:rFonts w:ascii="Arial" w:hAnsi="Arial" w:cs="Arial"/>
        </w:rPr>
        <w:t>b,</w:t>
      </w:r>
    </w:p>
    <w:p w:rsidR="00A752A4" w:rsidRPr="007772CE" w:rsidRDefault="00234DD6" w:rsidP="00A752A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powiecie </w:t>
      </w:r>
      <w:r w:rsidR="00A752A4" w:rsidRPr="007772CE">
        <w:rPr>
          <w:rFonts w:ascii="Arial" w:hAnsi="Arial" w:cs="Arial"/>
        </w:rPr>
        <w:t xml:space="preserve">strzelecko-drezdenecki – </w:t>
      </w:r>
      <w:r w:rsidR="00136FF0">
        <w:rPr>
          <w:rFonts w:ascii="Arial" w:hAnsi="Arial" w:cs="Arial"/>
        </w:rPr>
        <w:t>479 osó</w:t>
      </w:r>
      <w:r w:rsidR="00A752A4" w:rsidRPr="007772CE">
        <w:rPr>
          <w:rFonts w:ascii="Arial" w:hAnsi="Arial" w:cs="Arial"/>
        </w:rPr>
        <w:t>b</w:t>
      </w:r>
      <w:r>
        <w:rPr>
          <w:rFonts w:ascii="Arial" w:hAnsi="Arial" w:cs="Arial"/>
        </w:rPr>
        <w:t>, w 2021 r. – 492 oso</w:t>
      </w:r>
      <w:r w:rsidR="00A752A4" w:rsidRPr="007772CE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A752A4" w:rsidRPr="007772CE">
        <w:rPr>
          <w:rFonts w:ascii="Arial" w:hAnsi="Arial" w:cs="Arial"/>
        </w:rPr>
        <w:t>,</w:t>
      </w:r>
    </w:p>
    <w:p w:rsidR="005B77DD" w:rsidRPr="007772CE" w:rsidRDefault="00234DD6" w:rsidP="005B77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136FF0">
        <w:rPr>
          <w:rFonts w:ascii="Arial" w:hAnsi="Arial" w:cs="Arial"/>
        </w:rPr>
        <w:t>żarski – 416</w:t>
      </w:r>
      <w:r>
        <w:rPr>
          <w:rFonts w:ascii="Arial" w:hAnsi="Arial" w:cs="Arial"/>
        </w:rPr>
        <w:t xml:space="preserve"> osób, w 2021 r. – 358</w:t>
      </w:r>
      <w:r w:rsidR="005B77DD" w:rsidRPr="007772CE">
        <w:rPr>
          <w:rFonts w:ascii="Arial" w:hAnsi="Arial" w:cs="Arial"/>
        </w:rPr>
        <w:t xml:space="preserve"> osób,</w:t>
      </w:r>
    </w:p>
    <w:p w:rsidR="00A752A4" w:rsidRPr="007772CE" w:rsidRDefault="00234DD6" w:rsidP="00A752A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136FF0">
        <w:rPr>
          <w:rFonts w:ascii="Arial" w:hAnsi="Arial" w:cs="Arial"/>
        </w:rPr>
        <w:t>międzyrzecki – 352</w:t>
      </w:r>
      <w:r w:rsidR="00A752A4">
        <w:rPr>
          <w:rFonts w:ascii="Arial" w:hAnsi="Arial" w:cs="Arial"/>
        </w:rPr>
        <w:t xml:space="preserve"> os</w:t>
      </w:r>
      <w:r w:rsidR="00E51A9D">
        <w:rPr>
          <w:rFonts w:ascii="Arial" w:hAnsi="Arial" w:cs="Arial"/>
        </w:rPr>
        <w:t>o</w:t>
      </w:r>
      <w:r w:rsidR="005B77DD">
        <w:rPr>
          <w:rFonts w:ascii="Arial" w:hAnsi="Arial" w:cs="Arial"/>
        </w:rPr>
        <w:t>b</w:t>
      </w:r>
      <w:r w:rsidR="00E51A9D">
        <w:rPr>
          <w:rFonts w:ascii="Arial" w:hAnsi="Arial" w:cs="Arial"/>
        </w:rPr>
        <w:t>y</w:t>
      </w:r>
      <w:r>
        <w:rPr>
          <w:rFonts w:ascii="Arial" w:hAnsi="Arial" w:cs="Arial"/>
        </w:rPr>
        <w:t>, w 2021 r. – 343 oso</w:t>
      </w:r>
      <w:r w:rsidR="00A752A4" w:rsidRPr="007772CE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A752A4" w:rsidRPr="007772CE">
        <w:rPr>
          <w:rFonts w:ascii="Arial" w:hAnsi="Arial" w:cs="Arial"/>
        </w:rPr>
        <w:t>,</w:t>
      </w:r>
    </w:p>
    <w:p w:rsidR="005B77DD" w:rsidRPr="007772CE" w:rsidRDefault="00234DD6" w:rsidP="005B77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136FF0">
        <w:rPr>
          <w:rFonts w:ascii="Arial" w:hAnsi="Arial" w:cs="Arial"/>
        </w:rPr>
        <w:t>krośnieński – 290 osó</w:t>
      </w:r>
      <w:r w:rsidR="005B77DD">
        <w:rPr>
          <w:rFonts w:ascii="Arial" w:hAnsi="Arial" w:cs="Arial"/>
        </w:rPr>
        <w:t>b</w:t>
      </w:r>
      <w:r>
        <w:rPr>
          <w:rFonts w:ascii="Arial" w:hAnsi="Arial" w:cs="Arial"/>
        </w:rPr>
        <w:t>, w 2021 r. – 304 oso</w:t>
      </w:r>
      <w:r w:rsidR="005B77DD" w:rsidRPr="007772CE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5B77DD" w:rsidRPr="007772CE">
        <w:rPr>
          <w:rFonts w:ascii="Arial" w:hAnsi="Arial" w:cs="Arial"/>
        </w:rPr>
        <w:t>,</w:t>
      </w:r>
    </w:p>
    <w:p w:rsidR="00136FF0" w:rsidRPr="007772CE" w:rsidRDefault="00136FF0" w:rsidP="00136FF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Pr="007772CE">
        <w:rPr>
          <w:rFonts w:ascii="Arial" w:hAnsi="Arial" w:cs="Arial"/>
        </w:rPr>
        <w:t xml:space="preserve">żagański – </w:t>
      </w:r>
      <w:r>
        <w:rPr>
          <w:rFonts w:ascii="Arial" w:hAnsi="Arial" w:cs="Arial"/>
        </w:rPr>
        <w:t>282 osoby, w 2021</w:t>
      </w:r>
      <w:r w:rsidRPr="007772CE">
        <w:rPr>
          <w:rFonts w:ascii="Arial" w:hAnsi="Arial" w:cs="Arial"/>
        </w:rPr>
        <w:t xml:space="preserve"> r. – </w:t>
      </w:r>
      <w:r>
        <w:rPr>
          <w:rFonts w:ascii="Arial" w:hAnsi="Arial" w:cs="Arial"/>
        </w:rPr>
        <w:t>166 osó</w:t>
      </w:r>
      <w:r w:rsidRPr="007772CE">
        <w:rPr>
          <w:rFonts w:ascii="Arial" w:hAnsi="Arial" w:cs="Arial"/>
        </w:rPr>
        <w:t>b,</w:t>
      </w:r>
    </w:p>
    <w:p w:rsidR="005B77DD" w:rsidRPr="007772CE" w:rsidRDefault="00234DD6" w:rsidP="005B77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5B77DD" w:rsidRPr="007772CE">
        <w:rPr>
          <w:rFonts w:ascii="Arial" w:hAnsi="Arial" w:cs="Arial"/>
        </w:rPr>
        <w:t xml:space="preserve">gorzowski z miastem Gorzów Wlkp. – </w:t>
      </w:r>
      <w:r w:rsidR="00136FF0">
        <w:rPr>
          <w:rFonts w:ascii="Arial" w:hAnsi="Arial" w:cs="Arial"/>
        </w:rPr>
        <w:t>277</w:t>
      </w:r>
      <w:r>
        <w:rPr>
          <w:rFonts w:ascii="Arial" w:hAnsi="Arial" w:cs="Arial"/>
        </w:rPr>
        <w:t xml:space="preserve"> osób, w 2021 r. – 276</w:t>
      </w:r>
      <w:r w:rsidR="005B77DD" w:rsidRPr="007772CE">
        <w:rPr>
          <w:rFonts w:ascii="Arial" w:hAnsi="Arial" w:cs="Arial"/>
        </w:rPr>
        <w:t xml:space="preserve"> osób,</w:t>
      </w:r>
    </w:p>
    <w:p w:rsidR="00330A5E" w:rsidRPr="007772CE" w:rsidRDefault="00234DD6" w:rsidP="00330A5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136FF0">
        <w:rPr>
          <w:rFonts w:ascii="Arial" w:hAnsi="Arial" w:cs="Arial"/>
        </w:rPr>
        <w:t>nowosolski – 256</w:t>
      </w:r>
      <w:r>
        <w:rPr>
          <w:rFonts w:ascii="Arial" w:hAnsi="Arial" w:cs="Arial"/>
        </w:rPr>
        <w:t xml:space="preserve"> osób, w 2021 r. – 237</w:t>
      </w:r>
      <w:r w:rsidR="00BF121E" w:rsidRPr="007772CE">
        <w:rPr>
          <w:rFonts w:ascii="Arial" w:hAnsi="Arial" w:cs="Arial"/>
        </w:rPr>
        <w:t xml:space="preserve"> osó</w:t>
      </w:r>
      <w:r w:rsidR="00330A5E" w:rsidRPr="007772CE">
        <w:rPr>
          <w:rFonts w:ascii="Arial" w:hAnsi="Arial" w:cs="Arial"/>
        </w:rPr>
        <w:t>b,</w:t>
      </w:r>
    </w:p>
    <w:p w:rsidR="002B3704" w:rsidRPr="007772CE" w:rsidRDefault="00234DD6" w:rsidP="002B370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2B3704" w:rsidRPr="007772CE">
        <w:rPr>
          <w:rFonts w:ascii="Arial" w:hAnsi="Arial" w:cs="Arial"/>
        </w:rPr>
        <w:t>świebodziński</w:t>
      </w:r>
      <w:r w:rsidR="00136FF0">
        <w:rPr>
          <w:rFonts w:ascii="Arial" w:hAnsi="Arial" w:cs="Arial"/>
        </w:rPr>
        <w:t xml:space="preserve"> – 254 oso</w:t>
      </w:r>
      <w:r w:rsidR="00A752A4">
        <w:rPr>
          <w:rFonts w:ascii="Arial" w:hAnsi="Arial" w:cs="Arial"/>
        </w:rPr>
        <w:t>b</w:t>
      </w:r>
      <w:r w:rsidR="00136FF0">
        <w:rPr>
          <w:rFonts w:ascii="Arial" w:hAnsi="Arial" w:cs="Arial"/>
        </w:rPr>
        <w:t>y</w:t>
      </w:r>
      <w:r>
        <w:rPr>
          <w:rFonts w:ascii="Arial" w:hAnsi="Arial" w:cs="Arial"/>
        </w:rPr>
        <w:t>, w 2021 r. – 186 osó</w:t>
      </w:r>
      <w:r w:rsidR="002B3704" w:rsidRPr="007772CE">
        <w:rPr>
          <w:rFonts w:ascii="Arial" w:hAnsi="Arial" w:cs="Arial"/>
        </w:rPr>
        <w:t>b,</w:t>
      </w:r>
    </w:p>
    <w:p w:rsidR="002B3704" w:rsidRPr="007772CE" w:rsidRDefault="00234DD6" w:rsidP="002B370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E51A9D">
        <w:rPr>
          <w:rFonts w:ascii="Arial" w:hAnsi="Arial" w:cs="Arial"/>
        </w:rPr>
        <w:t>sulęc</w:t>
      </w:r>
      <w:r w:rsidR="00136FF0">
        <w:rPr>
          <w:rFonts w:ascii="Arial" w:hAnsi="Arial" w:cs="Arial"/>
        </w:rPr>
        <w:t>iński – 156</w:t>
      </w:r>
      <w:r>
        <w:rPr>
          <w:rFonts w:ascii="Arial" w:hAnsi="Arial" w:cs="Arial"/>
        </w:rPr>
        <w:t xml:space="preserve"> osób, w 2021 r. – 151</w:t>
      </w:r>
      <w:r w:rsidR="002B3704" w:rsidRPr="007772CE">
        <w:rPr>
          <w:rFonts w:ascii="Arial" w:hAnsi="Arial" w:cs="Arial"/>
        </w:rPr>
        <w:t xml:space="preserve"> osób,</w:t>
      </w:r>
    </w:p>
    <w:p w:rsidR="005B77DD" w:rsidRPr="007772CE" w:rsidRDefault="00234DD6" w:rsidP="005B77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136FF0">
        <w:rPr>
          <w:rFonts w:ascii="Arial" w:hAnsi="Arial" w:cs="Arial"/>
        </w:rPr>
        <w:t>wschowski – 83 oso</w:t>
      </w:r>
      <w:r>
        <w:rPr>
          <w:rFonts w:ascii="Arial" w:hAnsi="Arial" w:cs="Arial"/>
        </w:rPr>
        <w:t>b</w:t>
      </w:r>
      <w:r w:rsidR="00136FF0">
        <w:rPr>
          <w:rFonts w:ascii="Arial" w:hAnsi="Arial" w:cs="Arial"/>
        </w:rPr>
        <w:t>y</w:t>
      </w:r>
      <w:r>
        <w:rPr>
          <w:rFonts w:ascii="Arial" w:hAnsi="Arial" w:cs="Arial"/>
        </w:rPr>
        <w:t>, w 2021 r. – 70</w:t>
      </w:r>
      <w:r w:rsidR="005B77DD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só</w:t>
      </w:r>
      <w:r w:rsidR="005B77DD">
        <w:rPr>
          <w:rFonts w:ascii="Arial" w:hAnsi="Arial" w:cs="Arial"/>
        </w:rPr>
        <w:t>b,</w:t>
      </w:r>
    </w:p>
    <w:p w:rsidR="00A752A4" w:rsidRPr="007772CE" w:rsidRDefault="00234DD6" w:rsidP="00A752A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A752A4" w:rsidRPr="007772CE">
        <w:rPr>
          <w:rFonts w:ascii="Arial" w:hAnsi="Arial" w:cs="Arial"/>
        </w:rPr>
        <w:t xml:space="preserve">słubicki – </w:t>
      </w:r>
      <w:r w:rsidR="00136FF0">
        <w:rPr>
          <w:rFonts w:ascii="Arial" w:hAnsi="Arial" w:cs="Arial"/>
        </w:rPr>
        <w:t>48 osó</w:t>
      </w:r>
      <w:r w:rsidR="00A752A4" w:rsidRPr="007772CE">
        <w:rPr>
          <w:rFonts w:ascii="Arial" w:hAnsi="Arial" w:cs="Arial"/>
        </w:rPr>
        <w:t>b</w:t>
      </w:r>
      <w:r>
        <w:rPr>
          <w:rFonts w:ascii="Arial" w:hAnsi="Arial" w:cs="Arial"/>
        </w:rPr>
        <w:t>, w 2021</w:t>
      </w:r>
      <w:r w:rsidR="00A752A4" w:rsidRPr="007772CE">
        <w:rPr>
          <w:rFonts w:ascii="Arial" w:hAnsi="Arial" w:cs="Arial"/>
        </w:rPr>
        <w:t xml:space="preserve"> r. – </w:t>
      </w:r>
      <w:r>
        <w:rPr>
          <w:rFonts w:ascii="Arial" w:hAnsi="Arial" w:cs="Arial"/>
        </w:rPr>
        <w:t>53 oso</w:t>
      </w:r>
      <w:r w:rsidR="005B77DD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5B77DD">
        <w:rPr>
          <w:rFonts w:ascii="Arial" w:hAnsi="Arial" w:cs="Arial"/>
        </w:rPr>
        <w:t>.</w:t>
      </w:r>
    </w:p>
    <w:p w:rsidR="00C94191" w:rsidRPr="007772CE" w:rsidRDefault="0050685A" w:rsidP="001C22AF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7772CE">
        <w:rPr>
          <w:rFonts w:ascii="Arial" w:hAnsi="Arial" w:cs="Arial"/>
          <w:sz w:val="24"/>
          <w:szCs w:val="24"/>
        </w:rPr>
        <w:t>Staże ukończyło</w:t>
      </w:r>
      <w:r w:rsidR="00136FF0">
        <w:rPr>
          <w:rFonts w:ascii="Arial" w:hAnsi="Arial" w:cs="Arial"/>
          <w:sz w:val="24"/>
          <w:szCs w:val="24"/>
        </w:rPr>
        <w:t xml:space="preserve"> w 2022 roku 2.600</w:t>
      </w:r>
      <w:r w:rsidR="00E51A9D">
        <w:rPr>
          <w:rFonts w:ascii="Arial" w:hAnsi="Arial" w:cs="Arial"/>
          <w:sz w:val="24"/>
          <w:szCs w:val="24"/>
        </w:rPr>
        <w:t xml:space="preserve"> osó</w:t>
      </w:r>
      <w:r w:rsidR="00FE167D" w:rsidRPr="007772CE">
        <w:rPr>
          <w:rFonts w:ascii="Arial" w:hAnsi="Arial" w:cs="Arial"/>
          <w:sz w:val="24"/>
          <w:szCs w:val="24"/>
        </w:rPr>
        <w:t>b</w:t>
      </w:r>
      <w:r w:rsidR="00C94191" w:rsidRPr="007772CE">
        <w:rPr>
          <w:rFonts w:ascii="Arial" w:hAnsi="Arial" w:cs="Arial"/>
          <w:sz w:val="24"/>
          <w:szCs w:val="24"/>
        </w:rPr>
        <w:t xml:space="preserve"> </w:t>
      </w:r>
      <w:r w:rsidRPr="007772CE">
        <w:rPr>
          <w:rFonts w:ascii="Arial" w:hAnsi="Arial" w:cs="Arial"/>
          <w:sz w:val="24"/>
          <w:szCs w:val="24"/>
        </w:rPr>
        <w:t>(łącznie z osobami, które rozpoczęły udział</w:t>
      </w:r>
      <w:r w:rsidR="00136FF0">
        <w:rPr>
          <w:rFonts w:ascii="Arial" w:hAnsi="Arial" w:cs="Arial"/>
          <w:sz w:val="24"/>
          <w:szCs w:val="24"/>
        </w:rPr>
        <w:t xml:space="preserve"> w tej formie aktywizacji w 2021</w:t>
      </w:r>
      <w:r w:rsidRPr="007772CE">
        <w:rPr>
          <w:rFonts w:ascii="Arial" w:hAnsi="Arial" w:cs="Arial"/>
          <w:sz w:val="24"/>
          <w:szCs w:val="24"/>
        </w:rPr>
        <w:t xml:space="preserve"> roku</w:t>
      </w:r>
      <w:r w:rsidR="00C94191" w:rsidRPr="007772CE">
        <w:rPr>
          <w:rFonts w:ascii="Arial" w:hAnsi="Arial" w:cs="Arial"/>
          <w:sz w:val="24"/>
          <w:szCs w:val="24"/>
        </w:rPr>
        <w:t>).</w:t>
      </w:r>
    </w:p>
    <w:p w:rsidR="000D7A10" w:rsidRPr="007772CE" w:rsidRDefault="00C71414" w:rsidP="001C22AF">
      <w:pPr>
        <w:spacing w:line="360" w:lineRule="auto"/>
        <w:ind w:firstLine="851"/>
        <w:jc w:val="both"/>
        <w:rPr>
          <w:rFonts w:ascii="Arial" w:hAnsi="Arial" w:cs="Arial"/>
        </w:rPr>
      </w:pPr>
      <w:r w:rsidRPr="007772CE">
        <w:rPr>
          <w:rFonts w:ascii="Arial" w:hAnsi="Arial" w:cs="Arial"/>
        </w:rPr>
        <w:t>Spośród osób,</w:t>
      </w:r>
      <w:r w:rsidR="0033660B">
        <w:rPr>
          <w:rFonts w:ascii="Arial" w:hAnsi="Arial" w:cs="Arial"/>
        </w:rPr>
        <w:t xml:space="preserve"> które ukończyły tę</w:t>
      </w:r>
      <w:r w:rsidR="00330A5E" w:rsidRPr="007772CE">
        <w:rPr>
          <w:rFonts w:ascii="Arial" w:hAnsi="Arial" w:cs="Arial"/>
        </w:rPr>
        <w:t xml:space="preserve"> formę –</w:t>
      </w:r>
      <w:r w:rsidR="0003009E">
        <w:rPr>
          <w:rFonts w:ascii="Arial" w:hAnsi="Arial" w:cs="Arial"/>
        </w:rPr>
        <w:t xml:space="preserve"> 82,46</w:t>
      </w:r>
      <w:r w:rsidR="00FE167D" w:rsidRPr="007772CE">
        <w:rPr>
          <w:rFonts w:ascii="Arial" w:hAnsi="Arial" w:cs="Arial"/>
        </w:rPr>
        <w:t xml:space="preserve">% </w:t>
      </w:r>
      <w:r w:rsidR="00136FF0">
        <w:rPr>
          <w:rFonts w:ascii="Arial" w:hAnsi="Arial" w:cs="Arial"/>
        </w:rPr>
        <w:t>podjęło pracę (2.144</w:t>
      </w:r>
      <w:r w:rsidR="00181D36" w:rsidRPr="007772CE">
        <w:rPr>
          <w:rFonts w:ascii="Arial" w:hAnsi="Arial" w:cs="Arial"/>
        </w:rPr>
        <w:t xml:space="preserve"> os</w:t>
      </w:r>
      <w:r w:rsidR="00136FF0">
        <w:rPr>
          <w:rFonts w:ascii="Arial" w:hAnsi="Arial" w:cs="Arial"/>
        </w:rPr>
        <w:t>o</w:t>
      </w:r>
      <w:r w:rsidR="00D70122" w:rsidRPr="007772CE">
        <w:rPr>
          <w:rFonts w:ascii="Arial" w:hAnsi="Arial" w:cs="Arial"/>
        </w:rPr>
        <w:t>b</w:t>
      </w:r>
      <w:r w:rsidR="00136FF0">
        <w:rPr>
          <w:rFonts w:ascii="Arial" w:hAnsi="Arial" w:cs="Arial"/>
        </w:rPr>
        <w:t>y</w:t>
      </w:r>
      <w:r w:rsidR="00FE167D" w:rsidRPr="007772CE">
        <w:rPr>
          <w:rFonts w:ascii="Arial" w:hAnsi="Arial" w:cs="Arial"/>
        </w:rPr>
        <w:t xml:space="preserve">). </w:t>
      </w:r>
    </w:p>
    <w:p w:rsidR="00871849" w:rsidRDefault="00871849" w:rsidP="001C22AF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7772CE">
        <w:rPr>
          <w:rFonts w:ascii="Arial" w:hAnsi="Arial" w:cs="Arial"/>
          <w:sz w:val="24"/>
          <w:szCs w:val="24"/>
        </w:rPr>
        <w:t>Stopę ponownego zatrud</w:t>
      </w:r>
      <w:r w:rsidR="00516D25" w:rsidRPr="007772CE">
        <w:rPr>
          <w:rFonts w:ascii="Arial" w:hAnsi="Arial" w:cs="Arial"/>
          <w:sz w:val="24"/>
          <w:szCs w:val="24"/>
        </w:rPr>
        <w:t>nienia po stażu</w:t>
      </w:r>
      <w:r w:rsidR="00136FF0">
        <w:rPr>
          <w:rFonts w:ascii="Arial" w:hAnsi="Arial" w:cs="Arial"/>
          <w:sz w:val="24"/>
          <w:szCs w:val="24"/>
        </w:rPr>
        <w:t xml:space="preserve"> w 2022</w:t>
      </w:r>
      <w:r w:rsidRPr="007772CE">
        <w:rPr>
          <w:rFonts w:ascii="Arial" w:hAnsi="Arial" w:cs="Arial"/>
          <w:sz w:val="24"/>
          <w:szCs w:val="24"/>
        </w:rPr>
        <w:t xml:space="preserve"> roku według powiatów przedstawia poniższa tabela</w:t>
      </w:r>
      <w:r w:rsidR="00765CF1" w:rsidRPr="007772CE">
        <w:rPr>
          <w:rFonts w:ascii="Arial" w:hAnsi="Arial" w:cs="Arial"/>
          <w:sz w:val="24"/>
          <w:szCs w:val="24"/>
        </w:rPr>
        <w:t>.</w:t>
      </w:r>
    </w:p>
    <w:tbl>
      <w:tblPr>
        <w:tblW w:w="978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871849" w:rsidRPr="003064D8" w:rsidTr="00F346B1">
        <w:trPr>
          <w:trHeight w:hRule="exact" w:val="567"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849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po stażu</w:t>
            </w:r>
          </w:p>
          <w:p w:rsidR="00871849" w:rsidRPr="003064D8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CA60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03009E">
              <w:rPr>
                <w:rFonts w:ascii="Arial" w:hAnsi="Arial" w:cs="Arial"/>
              </w:rPr>
              <w:t>82,46</w:t>
            </w:r>
            <w:r>
              <w:rPr>
                <w:rFonts w:ascii="Arial" w:hAnsi="Arial" w:cs="Arial"/>
              </w:rPr>
              <w:t>%.</w:t>
            </w:r>
          </w:p>
        </w:tc>
      </w:tr>
      <w:tr w:rsidR="00871849" w:rsidRPr="003064D8" w:rsidTr="00F346B1">
        <w:trPr>
          <w:trHeight w:hRule="exact" w:val="567"/>
          <w:jc w:val="center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849" w:rsidRPr="003064D8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849" w:rsidRPr="003064D8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ED48C5" w:rsidRPr="003064D8" w:rsidTr="00F346B1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8C5" w:rsidRPr="006677DC" w:rsidRDefault="00ED48C5" w:rsidP="00ED48C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8C5" w:rsidRDefault="0003009E" w:rsidP="00ED48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7</w:t>
            </w:r>
            <w:r w:rsidR="00ED48C5"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8C5" w:rsidRPr="006677DC" w:rsidRDefault="00ED48C5" w:rsidP="00ED48C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8C5" w:rsidRDefault="00ED48C5" w:rsidP="00ED48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  <w:r w:rsidR="0003009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%</w:t>
            </w:r>
          </w:p>
        </w:tc>
      </w:tr>
      <w:tr w:rsidR="00ED48C5" w:rsidRPr="003064D8" w:rsidTr="00F346B1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8C5" w:rsidRPr="006677DC" w:rsidRDefault="00ED48C5" w:rsidP="00ED48C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8C5" w:rsidRDefault="0003009E" w:rsidP="00ED48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66</w:t>
            </w:r>
            <w:r w:rsidR="00ED48C5"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8C5" w:rsidRPr="006677DC" w:rsidRDefault="00ED48C5" w:rsidP="00ED48C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8C5" w:rsidRDefault="00ED48C5" w:rsidP="00ED48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4</w:t>
            </w:r>
            <w:r w:rsidR="0003009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%</w:t>
            </w:r>
          </w:p>
        </w:tc>
      </w:tr>
      <w:tr w:rsidR="00ED48C5" w:rsidRPr="003064D8" w:rsidTr="00ED48C5">
        <w:trPr>
          <w:trHeight w:hRule="exact" w:val="668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8C5" w:rsidRPr="006677DC" w:rsidRDefault="00ED48C5" w:rsidP="00ED48C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8C5" w:rsidRDefault="00ED48C5" w:rsidP="00ED48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9</w:t>
            </w:r>
            <w:r w:rsidR="0003009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8C5" w:rsidRPr="006677DC" w:rsidRDefault="00ED48C5" w:rsidP="00ED48C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8C5" w:rsidRDefault="0003009E" w:rsidP="00ED48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79</w:t>
            </w:r>
            <w:r w:rsidR="00ED48C5">
              <w:rPr>
                <w:rFonts w:ascii="Arial" w:hAnsi="Arial" w:cs="Arial"/>
              </w:rPr>
              <w:t>%</w:t>
            </w:r>
          </w:p>
        </w:tc>
      </w:tr>
      <w:tr w:rsidR="00ED48C5" w:rsidRPr="003064D8" w:rsidTr="00F346B1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8C5" w:rsidRPr="006677DC" w:rsidRDefault="00ED48C5" w:rsidP="00ED48C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8C5" w:rsidRPr="003064D8" w:rsidRDefault="0003009E" w:rsidP="00ED48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7</w:t>
            </w:r>
            <w:r w:rsidR="00ED48C5"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8C5" w:rsidRPr="006677DC" w:rsidRDefault="00ED48C5" w:rsidP="00ED48C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8C5" w:rsidRDefault="00ED48C5" w:rsidP="00ED48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7</w:t>
            </w:r>
            <w:r w:rsidR="0003009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%</w:t>
            </w:r>
          </w:p>
        </w:tc>
      </w:tr>
      <w:tr w:rsidR="00ED48C5" w:rsidRPr="003064D8" w:rsidTr="00F346B1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8C5" w:rsidRPr="003064D8" w:rsidRDefault="00ED48C5" w:rsidP="00ED48C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8C5" w:rsidRDefault="0003009E" w:rsidP="00ED48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07</w:t>
            </w:r>
            <w:r w:rsidR="00ED48C5"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8C5" w:rsidRPr="006677DC" w:rsidRDefault="00ED48C5" w:rsidP="00ED48C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8C5" w:rsidRDefault="00ED48C5" w:rsidP="00ED48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8</w:t>
            </w:r>
            <w:r w:rsidR="0003009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%</w:t>
            </w:r>
          </w:p>
        </w:tc>
      </w:tr>
      <w:tr w:rsidR="00ED48C5" w:rsidRPr="003064D8" w:rsidTr="00F346B1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8C5" w:rsidRPr="006677DC" w:rsidRDefault="00ED48C5" w:rsidP="00ED48C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świebodz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8C5" w:rsidRDefault="00ED48C5" w:rsidP="00ED48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0</w:t>
            </w:r>
            <w:r w:rsidR="0003009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8C5" w:rsidRPr="006677DC" w:rsidRDefault="00ED48C5" w:rsidP="00ED48C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8C5" w:rsidRDefault="00ED48C5" w:rsidP="00ED48C5">
            <w:pPr>
              <w:jc w:val="right"/>
              <w:rPr>
                <w:rFonts w:ascii="Arial" w:hAnsi="Arial" w:cs="Arial"/>
              </w:rPr>
            </w:pPr>
          </w:p>
        </w:tc>
      </w:tr>
      <w:tr w:rsidR="00485B2D" w:rsidRPr="003064D8" w:rsidTr="00F346B1">
        <w:trPr>
          <w:trHeight w:hRule="exact" w:val="578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Pr="006677DC" w:rsidRDefault="00485B2D" w:rsidP="00485B2D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Default="0003009E" w:rsidP="00485B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95</w:t>
            </w:r>
            <w:r w:rsidR="00485B2D"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Pr="006677DC" w:rsidRDefault="00485B2D" w:rsidP="00485B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Default="00485B2D" w:rsidP="00485B2D">
            <w:pPr>
              <w:jc w:val="right"/>
              <w:rPr>
                <w:rFonts w:ascii="Arial" w:hAnsi="Arial" w:cs="Arial"/>
              </w:rPr>
            </w:pPr>
          </w:p>
        </w:tc>
      </w:tr>
    </w:tbl>
    <w:p w:rsidR="00DE3DDD" w:rsidRPr="00F778F1" w:rsidRDefault="00DE3DDD" w:rsidP="00DE3DDD">
      <w:pPr>
        <w:jc w:val="both"/>
        <w:rPr>
          <w:rFonts w:ascii="Arial" w:hAnsi="Arial" w:cs="Arial"/>
          <w:i/>
          <w:sz w:val="18"/>
          <w:szCs w:val="18"/>
        </w:rPr>
      </w:pPr>
      <w:r w:rsidRPr="00F778F1">
        <w:rPr>
          <w:rFonts w:ascii="Arial" w:hAnsi="Arial" w:cs="Arial"/>
          <w:i/>
          <w:sz w:val="18"/>
          <w:szCs w:val="18"/>
        </w:rPr>
        <w:t>Źródło: Załączn</w:t>
      </w:r>
      <w:r>
        <w:rPr>
          <w:rFonts w:ascii="Arial" w:hAnsi="Arial" w:cs="Arial"/>
          <w:i/>
          <w:sz w:val="18"/>
          <w:szCs w:val="18"/>
        </w:rPr>
        <w:t>ik do sprawozdania</w:t>
      </w:r>
      <w:r w:rsidRPr="00F778F1">
        <w:rPr>
          <w:rFonts w:ascii="Arial" w:hAnsi="Arial" w:cs="Arial"/>
          <w:i/>
          <w:sz w:val="18"/>
          <w:szCs w:val="18"/>
        </w:rPr>
        <w:t xml:space="preserve"> MR</w:t>
      </w:r>
      <w:r>
        <w:rPr>
          <w:rFonts w:ascii="Arial" w:hAnsi="Arial" w:cs="Arial"/>
          <w:i/>
          <w:sz w:val="18"/>
          <w:szCs w:val="18"/>
        </w:rPr>
        <w:t>iPS-02 za 2022 rok</w:t>
      </w:r>
      <w:r w:rsidRPr="00F778F1">
        <w:rPr>
          <w:rFonts w:ascii="Arial" w:hAnsi="Arial" w:cs="Arial"/>
          <w:i/>
          <w:sz w:val="18"/>
          <w:szCs w:val="18"/>
        </w:rPr>
        <w:t xml:space="preserve"> „Efektywność programów na rzecz promocji zatrudnienia”; Obliczenia własne.</w:t>
      </w:r>
    </w:p>
    <w:p w:rsidR="0067330D" w:rsidRPr="000C639D" w:rsidRDefault="0067330D" w:rsidP="006074BA">
      <w:pPr>
        <w:tabs>
          <w:tab w:val="left" w:pos="0"/>
          <w:tab w:val="left" w:pos="7020"/>
        </w:tabs>
        <w:spacing w:before="240" w:line="360" w:lineRule="auto"/>
        <w:ind w:firstLine="851"/>
        <w:jc w:val="both"/>
        <w:rPr>
          <w:rFonts w:ascii="Arial" w:hAnsi="Arial" w:cs="Arial"/>
        </w:rPr>
      </w:pPr>
      <w:r w:rsidRPr="000C639D">
        <w:rPr>
          <w:rFonts w:ascii="Arial" w:hAnsi="Arial" w:cs="Arial"/>
        </w:rPr>
        <w:t xml:space="preserve">Podstawowe dane </w:t>
      </w:r>
      <w:r w:rsidR="00125B80" w:rsidRPr="000C639D">
        <w:rPr>
          <w:rFonts w:ascii="Arial" w:hAnsi="Arial" w:cs="Arial"/>
        </w:rPr>
        <w:t xml:space="preserve">dotyczące </w:t>
      </w:r>
      <w:r w:rsidR="001641A4" w:rsidRPr="000C639D">
        <w:rPr>
          <w:rFonts w:ascii="Arial" w:hAnsi="Arial" w:cs="Arial"/>
        </w:rPr>
        <w:t>staż</w:t>
      </w:r>
      <w:r w:rsidR="00125B80" w:rsidRPr="000C639D">
        <w:rPr>
          <w:rFonts w:ascii="Arial" w:hAnsi="Arial" w:cs="Arial"/>
        </w:rPr>
        <w:t>y, realizowanych</w:t>
      </w:r>
      <w:r w:rsidRPr="000C639D">
        <w:rPr>
          <w:rFonts w:ascii="Arial" w:hAnsi="Arial" w:cs="Arial"/>
        </w:rPr>
        <w:t xml:space="preserve"> w w</w:t>
      </w:r>
      <w:r w:rsidR="009F4086" w:rsidRPr="000C639D">
        <w:rPr>
          <w:rFonts w:ascii="Arial" w:hAnsi="Arial" w:cs="Arial"/>
        </w:rPr>
        <w:t xml:space="preserve">ojewództwie lubuskim </w:t>
      </w:r>
      <w:r w:rsidR="00125B80" w:rsidRPr="000C639D">
        <w:rPr>
          <w:rFonts w:ascii="Arial" w:hAnsi="Arial" w:cs="Arial"/>
        </w:rPr>
        <w:br/>
      </w:r>
      <w:r w:rsidR="00ED48C5">
        <w:rPr>
          <w:rFonts w:ascii="Arial" w:hAnsi="Arial" w:cs="Arial"/>
        </w:rPr>
        <w:t>w 2021 i 2022</w:t>
      </w:r>
      <w:r w:rsidRPr="000C639D">
        <w:rPr>
          <w:rFonts w:ascii="Arial" w:hAnsi="Arial" w:cs="Arial"/>
        </w:rPr>
        <w:t xml:space="preserve"> roku</w:t>
      </w:r>
      <w:r w:rsidR="002315D5" w:rsidRPr="000C639D">
        <w:rPr>
          <w:rFonts w:ascii="Arial" w:hAnsi="Arial" w:cs="Arial"/>
        </w:rPr>
        <w:t xml:space="preserve"> przedstawia poniższa tabela</w:t>
      </w:r>
      <w:r w:rsidR="00765CF1" w:rsidRPr="000C639D">
        <w:rPr>
          <w:rFonts w:ascii="Arial" w:hAnsi="Arial" w:cs="Arial"/>
        </w:rPr>
        <w:t>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429"/>
        <w:gridCol w:w="1701"/>
        <w:gridCol w:w="1701"/>
        <w:gridCol w:w="1418"/>
      </w:tblGrid>
      <w:tr w:rsidR="00B151D0" w:rsidRPr="0065280B" w:rsidTr="00D50666">
        <w:trPr>
          <w:trHeight w:val="844"/>
          <w:jc w:val="center"/>
        </w:trPr>
        <w:tc>
          <w:tcPr>
            <w:tcW w:w="669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429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B151D0" w:rsidRPr="00AA111F" w:rsidRDefault="00485B2D" w:rsidP="00CB1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D50666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:rsidR="00B151D0" w:rsidRPr="0065280B" w:rsidRDefault="00C56E37" w:rsidP="00CB1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D50666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vAlign w:val="center"/>
          </w:tcPr>
          <w:p w:rsidR="00B151D0" w:rsidRPr="001350CE" w:rsidRDefault="00B151D0" w:rsidP="00CB1CBB">
            <w:pPr>
              <w:jc w:val="center"/>
              <w:rPr>
                <w:rFonts w:ascii="Arial" w:hAnsi="Arial" w:cs="Arial"/>
              </w:rPr>
            </w:pPr>
            <w:r w:rsidRPr="001350CE">
              <w:rPr>
                <w:rFonts w:ascii="Arial" w:hAnsi="Arial" w:cs="Arial"/>
              </w:rPr>
              <w:t xml:space="preserve">Dynamika </w:t>
            </w:r>
            <w:r w:rsidR="00D50666">
              <w:rPr>
                <w:rFonts w:ascii="Arial" w:hAnsi="Arial" w:cs="Arial"/>
              </w:rPr>
              <w:t>2022/2021</w:t>
            </w:r>
            <w:r w:rsidRPr="001350CE">
              <w:rPr>
                <w:rFonts w:ascii="Arial" w:hAnsi="Arial" w:cs="Arial"/>
              </w:rPr>
              <w:t xml:space="preserve"> [%]</w:t>
            </w:r>
          </w:p>
        </w:tc>
      </w:tr>
      <w:tr w:rsidR="00D50666" w:rsidRPr="0065280B" w:rsidTr="00D50666">
        <w:trPr>
          <w:trHeight w:val="340"/>
          <w:jc w:val="center"/>
        </w:trPr>
        <w:tc>
          <w:tcPr>
            <w:tcW w:w="669" w:type="dxa"/>
            <w:vAlign w:val="center"/>
          </w:tcPr>
          <w:p w:rsidR="00D50666" w:rsidRPr="0065280B" w:rsidRDefault="00D50666" w:rsidP="00D5066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429" w:type="dxa"/>
            <w:vAlign w:val="center"/>
          </w:tcPr>
          <w:p w:rsidR="00D50666" w:rsidRPr="0065280B" w:rsidRDefault="00D50666" w:rsidP="00D50666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701" w:type="dxa"/>
            <w:vAlign w:val="center"/>
          </w:tcPr>
          <w:p w:rsidR="00D50666" w:rsidRPr="0065280B" w:rsidRDefault="00D50666" w:rsidP="00D50666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575.257,47</w:t>
            </w:r>
          </w:p>
        </w:tc>
        <w:tc>
          <w:tcPr>
            <w:tcW w:w="1701" w:type="dxa"/>
            <w:vAlign w:val="center"/>
          </w:tcPr>
          <w:p w:rsidR="00D50666" w:rsidRPr="0065280B" w:rsidRDefault="00D50666" w:rsidP="00D50666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378.358,46</w:t>
            </w:r>
          </w:p>
        </w:tc>
        <w:tc>
          <w:tcPr>
            <w:tcW w:w="1418" w:type="dxa"/>
            <w:vAlign w:val="center"/>
          </w:tcPr>
          <w:p w:rsidR="00D50666" w:rsidRPr="001350CE" w:rsidRDefault="003B1F7A" w:rsidP="00D506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  <w:r w:rsidR="0003009E">
              <w:rPr>
                <w:rFonts w:ascii="Arial" w:hAnsi="Arial" w:cs="Arial"/>
              </w:rPr>
              <w:t>3</w:t>
            </w:r>
            <w:r w:rsidR="00D50666">
              <w:rPr>
                <w:rFonts w:ascii="Arial" w:hAnsi="Arial" w:cs="Arial"/>
              </w:rPr>
              <w:t>%</w:t>
            </w:r>
          </w:p>
        </w:tc>
      </w:tr>
      <w:tr w:rsidR="00D50666" w:rsidRPr="0065280B" w:rsidTr="00D50666">
        <w:trPr>
          <w:trHeight w:val="340"/>
          <w:jc w:val="center"/>
        </w:trPr>
        <w:tc>
          <w:tcPr>
            <w:tcW w:w="669" w:type="dxa"/>
            <w:vAlign w:val="center"/>
          </w:tcPr>
          <w:p w:rsidR="00D50666" w:rsidRPr="0065280B" w:rsidRDefault="00D50666" w:rsidP="00D5066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429" w:type="dxa"/>
            <w:vAlign w:val="center"/>
          </w:tcPr>
          <w:p w:rsidR="00D50666" w:rsidRPr="0065280B" w:rsidRDefault="00D50666" w:rsidP="00D50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staże</w:t>
            </w:r>
          </w:p>
        </w:tc>
        <w:tc>
          <w:tcPr>
            <w:tcW w:w="1701" w:type="dxa"/>
            <w:vAlign w:val="center"/>
          </w:tcPr>
          <w:p w:rsidR="00D50666" w:rsidRPr="001A3A7C" w:rsidRDefault="00D50666" w:rsidP="00D506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62</w:t>
            </w:r>
          </w:p>
        </w:tc>
        <w:tc>
          <w:tcPr>
            <w:tcW w:w="1701" w:type="dxa"/>
            <w:vAlign w:val="center"/>
          </w:tcPr>
          <w:p w:rsidR="00D50666" w:rsidRPr="001A3A7C" w:rsidRDefault="00D50666" w:rsidP="00D506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13C7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77</w:t>
            </w:r>
          </w:p>
        </w:tc>
        <w:tc>
          <w:tcPr>
            <w:tcW w:w="1418" w:type="dxa"/>
            <w:vAlign w:val="center"/>
          </w:tcPr>
          <w:p w:rsidR="00D50666" w:rsidRPr="001350CE" w:rsidRDefault="0003009E" w:rsidP="00D506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6</w:t>
            </w:r>
            <w:r w:rsidR="00D50666">
              <w:rPr>
                <w:rFonts w:ascii="Arial" w:hAnsi="Arial" w:cs="Arial"/>
              </w:rPr>
              <w:t>%</w:t>
            </w:r>
          </w:p>
        </w:tc>
      </w:tr>
      <w:tr w:rsidR="00D50666" w:rsidRPr="0065280B" w:rsidTr="00D50666">
        <w:trPr>
          <w:trHeight w:val="340"/>
          <w:jc w:val="center"/>
        </w:trPr>
        <w:tc>
          <w:tcPr>
            <w:tcW w:w="669" w:type="dxa"/>
            <w:vAlign w:val="center"/>
          </w:tcPr>
          <w:p w:rsidR="00D50666" w:rsidRPr="0065280B" w:rsidRDefault="00D50666" w:rsidP="00D5066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429" w:type="dxa"/>
            <w:vAlign w:val="center"/>
          </w:tcPr>
          <w:p w:rsidR="00D50666" w:rsidRPr="0065280B" w:rsidRDefault="00D50666" w:rsidP="00D50666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staże</w:t>
            </w:r>
          </w:p>
        </w:tc>
        <w:tc>
          <w:tcPr>
            <w:tcW w:w="1701" w:type="dxa"/>
            <w:vAlign w:val="center"/>
          </w:tcPr>
          <w:p w:rsidR="00D50666" w:rsidRPr="001A3A7C" w:rsidRDefault="00D50666" w:rsidP="00D506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26</w:t>
            </w:r>
          </w:p>
        </w:tc>
        <w:tc>
          <w:tcPr>
            <w:tcW w:w="1701" w:type="dxa"/>
            <w:vAlign w:val="center"/>
          </w:tcPr>
          <w:p w:rsidR="00D50666" w:rsidRPr="001A3A7C" w:rsidRDefault="00D50666" w:rsidP="00D506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13C7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00</w:t>
            </w:r>
          </w:p>
        </w:tc>
        <w:tc>
          <w:tcPr>
            <w:tcW w:w="1418" w:type="dxa"/>
            <w:vAlign w:val="center"/>
          </w:tcPr>
          <w:p w:rsidR="00D50666" w:rsidRPr="001350CE" w:rsidRDefault="003B1F7A" w:rsidP="00D506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</w:t>
            </w:r>
            <w:r w:rsidR="0003009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8</w:t>
            </w:r>
            <w:r w:rsidR="00D50666">
              <w:rPr>
                <w:rFonts w:ascii="Arial" w:hAnsi="Arial" w:cs="Arial"/>
              </w:rPr>
              <w:t>%</w:t>
            </w:r>
          </w:p>
        </w:tc>
      </w:tr>
      <w:tr w:rsidR="00D50666" w:rsidRPr="0065280B" w:rsidTr="00D50666">
        <w:trPr>
          <w:trHeight w:val="340"/>
          <w:jc w:val="center"/>
        </w:trPr>
        <w:tc>
          <w:tcPr>
            <w:tcW w:w="669" w:type="dxa"/>
            <w:vAlign w:val="center"/>
          </w:tcPr>
          <w:p w:rsidR="00D50666" w:rsidRPr="0065280B" w:rsidRDefault="00D50666" w:rsidP="00D5066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429" w:type="dxa"/>
            <w:vAlign w:val="center"/>
          </w:tcPr>
          <w:p w:rsidR="00D50666" w:rsidRPr="0065280B" w:rsidRDefault="00D50666" w:rsidP="00D50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stażach</w:t>
            </w:r>
          </w:p>
        </w:tc>
        <w:tc>
          <w:tcPr>
            <w:tcW w:w="1701" w:type="dxa"/>
            <w:vAlign w:val="center"/>
          </w:tcPr>
          <w:p w:rsidR="00D50666" w:rsidRPr="001A3A7C" w:rsidRDefault="00D50666" w:rsidP="00D506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60</w:t>
            </w:r>
          </w:p>
        </w:tc>
        <w:tc>
          <w:tcPr>
            <w:tcW w:w="1701" w:type="dxa"/>
            <w:vAlign w:val="center"/>
          </w:tcPr>
          <w:p w:rsidR="00D50666" w:rsidRPr="001A3A7C" w:rsidRDefault="00D50666" w:rsidP="00D506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13C7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44</w:t>
            </w:r>
          </w:p>
        </w:tc>
        <w:tc>
          <w:tcPr>
            <w:tcW w:w="1418" w:type="dxa"/>
            <w:vAlign w:val="center"/>
          </w:tcPr>
          <w:p w:rsidR="00D50666" w:rsidRPr="001350CE" w:rsidRDefault="0003009E" w:rsidP="00D506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9</w:t>
            </w:r>
            <w:r w:rsidR="00D50666">
              <w:rPr>
                <w:rFonts w:ascii="Arial" w:hAnsi="Arial" w:cs="Arial"/>
              </w:rPr>
              <w:t>%</w:t>
            </w:r>
          </w:p>
        </w:tc>
      </w:tr>
      <w:tr w:rsidR="00D50666" w:rsidRPr="0065280B" w:rsidTr="00D50666">
        <w:trPr>
          <w:trHeight w:val="340"/>
          <w:jc w:val="center"/>
        </w:trPr>
        <w:tc>
          <w:tcPr>
            <w:tcW w:w="669" w:type="dxa"/>
            <w:vAlign w:val="center"/>
          </w:tcPr>
          <w:p w:rsidR="00D50666" w:rsidRPr="0065280B" w:rsidRDefault="00D50666" w:rsidP="00D5066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4429" w:type="dxa"/>
            <w:vAlign w:val="center"/>
          </w:tcPr>
          <w:p w:rsidR="00D50666" w:rsidRPr="0065280B" w:rsidRDefault="00D50666" w:rsidP="00D50666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701" w:type="dxa"/>
            <w:vAlign w:val="center"/>
          </w:tcPr>
          <w:p w:rsidR="00D50666" w:rsidRPr="001A3A7C" w:rsidRDefault="00113C7C" w:rsidP="00D506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6</w:t>
            </w:r>
            <w:r w:rsidR="00D50666">
              <w:rPr>
                <w:rFonts w:ascii="Arial" w:hAnsi="Arial" w:cs="Arial"/>
              </w:rPr>
              <w:t>%</w:t>
            </w:r>
          </w:p>
        </w:tc>
        <w:tc>
          <w:tcPr>
            <w:tcW w:w="1701" w:type="dxa"/>
            <w:vAlign w:val="center"/>
          </w:tcPr>
          <w:p w:rsidR="00D50666" w:rsidRPr="001A3A7C" w:rsidRDefault="00066646" w:rsidP="00D506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46</w:t>
            </w:r>
            <w:r w:rsidR="00D50666">
              <w:rPr>
                <w:rFonts w:ascii="Arial" w:hAnsi="Arial" w:cs="Arial"/>
              </w:rPr>
              <w:t>%</w:t>
            </w:r>
          </w:p>
        </w:tc>
        <w:tc>
          <w:tcPr>
            <w:tcW w:w="1418" w:type="dxa"/>
            <w:vAlign w:val="center"/>
          </w:tcPr>
          <w:p w:rsidR="00D50666" w:rsidRPr="00487852" w:rsidRDefault="00487852" w:rsidP="00D50666">
            <w:pPr>
              <w:jc w:val="right"/>
              <w:rPr>
                <w:rFonts w:ascii="Arial" w:hAnsi="Arial" w:cs="Arial"/>
              </w:rPr>
            </w:pPr>
            <w:r w:rsidRPr="00487852">
              <w:rPr>
                <w:rFonts w:ascii="Arial" w:hAnsi="Arial" w:cs="Arial"/>
              </w:rPr>
              <w:t>97,86</w:t>
            </w:r>
            <w:r w:rsidR="00D50666" w:rsidRPr="00487852">
              <w:rPr>
                <w:rFonts w:ascii="Arial" w:hAnsi="Arial" w:cs="Arial"/>
              </w:rPr>
              <w:t>%</w:t>
            </w:r>
          </w:p>
        </w:tc>
      </w:tr>
      <w:tr w:rsidR="00D50666" w:rsidRPr="0065280B" w:rsidTr="00D50666">
        <w:trPr>
          <w:trHeight w:val="340"/>
          <w:jc w:val="center"/>
        </w:trPr>
        <w:tc>
          <w:tcPr>
            <w:tcW w:w="669" w:type="dxa"/>
            <w:vAlign w:val="center"/>
          </w:tcPr>
          <w:p w:rsidR="00D50666" w:rsidRPr="0065280B" w:rsidRDefault="00D50666" w:rsidP="00D5066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429" w:type="dxa"/>
            <w:vAlign w:val="center"/>
          </w:tcPr>
          <w:p w:rsidR="00D50666" w:rsidRPr="0065280B" w:rsidRDefault="00D50666" w:rsidP="00D50666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701" w:type="dxa"/>
            <w:vAlign w:val="center"/>
          </w:tcPr>
          <w:p w:rsidR="00D50666" w:rsidRPr="0065280B" w:rsidRDefault="00D50666" w:rsidP="00D506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23,29</w:t>
            </w:r>
          </w:p>
        </w:tc>
        <w:tc>
          <w:tcPr>
            <w:tcW w:w="1701" w:type="dxa"/>
            <w:vAlign w:val="center"/>
          </w:tcPr>
          <w:p w:rsidR="00D50666" w:rsidRPr="0065280B" w:rsidRDefault="00D50666" w:rsidP="00D506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98,92</w:t>
            </w:r>
          </w:p>
        </w:tc>
        <w:tc>
          <w:tcPr>
            <w:tcW w:w="1418" w:type="dxa"/>
            <w:vAlign w:val="center"/>
          </w:tcPr>
          <w:p w:rsidR="00D50666" w:rsidRPr="001350CE" w:rsidRDefault="00066646" w:rsidP="00D506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7</w:t>
            </w:r>
            <w:r w:rsidR="00D50666">
              <w:rPr>
                <w:rFonts w:ascii="Arial" w:hAnsi="Arial" w:cs="Arial"/>
              </w:rPr>
              <w:t>%</w:t>
            </w:r>
          </w:p>
        </w:tc>
      </w:tr>
      <w:tr w:rsidR="00D50666" w:rsidRPr="0065280B" w:rsidTr="00D50666">
        <w:trPr>
          <w:trHeight w:val="340"/>
          <w:jc w:val="center"/>
        </w:trPr>
        <w:tc>
          <w:tcPr>
            <w:tcW w:w="669" w:type="dxa"/>
            <w:vAlign w:val="center"/>
          </w:tcPr>
          <w:p w:rsidR="00D50666" w:rsidRPr="0065280B" w:rsidRDefault="00D50666" w:rsidP="00D5066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429" w:type="dxa"/>
            <w:vAlign w:val="center"/>
          </w:tcPr>
          <w:p w:rsidR="00D50666" w:rsidRPr="0065280B" w:rsidRDefault="00D50666" w:rsidP="00D50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701" w:type="dxa"/>
            <w:vAlign w:val="center"/>
          </w:tcPr>
          <w:p w:rsidR="00D50666" w:rsidRPr="0065280B" w:rsidRDefault="00D50666" w:rsidP="00D506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7,78</w:t>
            </w:r>
          </w:p>
        </w:tc>
        <w:tc>
          <w:tcPr>
            <w:tcW w:w="1701" w:type="dxa"/>
            <w:vAlign w:val="center"/>
          </w:tcPr>
          <w:p w:rsidR="00D50666" w:rsidRPr="0065280B" w:rsidRDefault="00D50666" w:rsidP="00D506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36,92</w:t>
            </w:r>
          </w:p>
        </w:tc>
        <w:tc>
          <w:tcPr>
            <w:tcW w:w="1418" w:type="dxa"/>
            <w:vAlign w:val="center"/>
          </w:tcPr>
          <w:p w:rsidR="00D50666" w:rsidRPr="001350CE" w:rsidRDefault="003B1F7A" w:rsidP="00D506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  <w:r w:rsidR="00066646">
              <w:rPr>
                <w:rFonts w:ascii="Arial" w:hAnsi="Arial" w:cs="Arial"/>
              </w:rPr>
              <w:t>3</w:t>
            </w:r>
            <w:r w:rsidR="00D50666">
              <w:rPr>
                <w:rFonts w:ascii="Arial" w:hAnsi="Arial" w:cs="Arial"/>
              </w:rPr>
              <w:t>%</w:t>
            </w:r>
          </w:p>
        </w:tc>
      </w:tr>
    </w:tbl>
    <w:p w:rsidR="00262EA6" w:rsidRPr="00F778F1" w:rsidRDefault="00262EA6" w:rsidP="00262EA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 Załącznik do sprawozdania</w:t>
      </w:r>
      <w:r w:rsidRPr="00F778F1">
        <w:rPr>
          <w:rFonts w:ascii="Arial" w:hAnsi="Arial" w:cs="Arial"/>
          <w:i/>
          <w:sz w:val="18"/>
          <w:szCs w:val="18"/>
        </w:rPr>
        <w:t xml:space="preserve"> MRiPS-02 </w:t>
      </w:r>
      <w:r>
        <w:rPr>
          <w:rFonts w:ascii="Arial" w:hAnsi="Arial" w:cs="Arial"/>
          <w:i/>
          <w:sz w:val="18"/>
          <w:szCs w:val="18"/>
        </w:rPr>
        <w:t>za 2021 rok oraz za 2022 rok</w:t>
      </w:r>
      <w:r w:rsidRPr="00F778F1">
        <w:rPr>
          <w:rFonts w:ascii="Arial" w:hAnsi="Arial" w:cs="Arial"/>
          <w:i/>
          <w:sz w:val="18"/>
          <w:szCs w:val="18"/>
        </w:rPr>
        <w:t xml:space="preserve"> „Efektywność programów na rzecz promocji zatrudnienia” - obliczenia własne.</w:t>
      </w:r>
    </w:p>
    <w:p w:rsidR="0067330D" w:rsidRPr="00C32E81" w:rsidRDefault="0067330D" w:rsidP="00C32E81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>Szczegółowe dane wg pow</w:t>
      </w:r>
      <w:r w:rsidR="00CD4CDC" w:rsidRPr="00C32E81">
        <w:rPr>
          <w:rFonts w:ascii="Arial" w:hAnsi="Arial" w:cs="Arial"/>
        </w:rPr>
        <w:t xml:space="preserve">iatów zamieszczono w tabelach </w:t>
      </w:r>
      <w:r w:rsidR="00990C1F">
        <w:rPr>
          <w:rFonts w:ascii="Arial" w:hAnsi="Arial" w:cs="Arial"/>
        </w:rPr>
        <w:t xml:space="preserve">3 – 11 </w:t>
      </w:r>
      <w:r w:rsidRPr="00C32E81">
        <w:rPr>
          <w:rFonts w:ascii="Arial" w:hAnsi="Arial" w:cs="Arial"/>
        </w:rPr>
        <w:t>aneksu statystycznego.</w:t>
      </w:r>
    </w:p>
    <w:p w:rsidR="00E261BE" w:rsidRDefault="00E261BE" w:rsidP="00C32E81">
      <w:pPr>
        <w:spacing w:line="360" w:lineRule="auto"/>
        <w:ind w:firstLine="851"/>
        <w:jc w:val="both"/>
        <w:rPr>
          <w:rFonts w:ascii="Arial" w:hAnsi="Arial" w:cs="Arial"/>
        </w:rPr>
      </w:pPr>
      <w:bookmarkStart w:id="47" w:name="_Toc299447752"/>
      <w:bookmarkEnd w:id="47"/>
    </w:p>
    <w:p w:rsidR="004A6C65" w:rsidRDefault="005F080B" w:rsidP="002B527C">
      <w:pPr>
        <w:pStyle w:val="Nagwek2"/>
        <w:numPr>
          <w:ilvl w:val="1"/>
          <w:numId w:val="8"/>
        </w:numPr>
        <w:spacing w:after="240"/>
        <w:rPr>
          <w:sz w:val="24"/>
          <w:szCs w:val="24"/>
        </w:rPr>
      </w:pPr>
      <w:bookmarkStart w:id="48" w:name="_Toc152140549"/>
      <w:r>
        <w:rPr>
          <w:sz w:val="24"/>
          <w:szCs w:val="24"/>
        </w:rPr>
        <w:t>Jednorazowe środki na d</w:t>
      </w:r>
      <w:r w:rsidR="00E261BE" w:rsidRPr="00E261BE">
        <w:rPr>
          <w:sz w:val="24"/>
          <w:szCs w:val="24"/>
        </w:rPr>
        <w:t>ofinansowanie podejmowania działalności gospodarczej</w:t>
      </w:r>
      <w:bookmarkEnd w:id="48"/>
    </w:p>
    <w:p w:rsidR="00F67687" w:rsidRPr="000C33B9" w:rsidRDefault="00F67687" w:rsidP="00F67687">
      <w:pPr>
        <w:spacing w:line="360" w:lineRule="auto"/>
        <w:ind w:firstLine="851"/>
        <w:jc w:val="both"/>
        <w:rPr>
          <w:rFonts w:ascii="Arial" w:hAnsi="Arial" w:cs="Arial"/>
        </w:rPr>
      </w:pPr>
      <w:r w:rsidRPr="000C33B9">
        <w:rPr>
          <w:rFonts w:ascii="Arial" w:hAnsi="Arial" w:cs="Arial"/>
        </w:rPr>
        <w:t xml:space="preserve">Pomoc przy tworzeniu stanowisk pracy w oparciu o Fundusz Pracy udzielana jest przez powiatowe urzędy pracy dla </w:t>
      </w:r>
      <w:r w:rsidR="00C916F2" w:rsidRPr="000C33B9">
        <w:rPr>
          <w:rFonts w:ascii="Arial" w:hAnsi="Arial" w:cs="Arial"/>
        </w:rPr>
        <w:t xml:space="preserve">bezrobotnych </w:t>
      </w:r>
      <w:r w:rsidR="0099631F" w:rsidRPr="000C33B9">
        <w:rPr>
          <w:rFonts w:ascii="Arial" w:hAnsi="Arial" w:cs="Arial"/>
        </w:rPr>
        <w:t xml:space="preserve">m. in. </w:t>
      </w:r>
      <w:r w:rsidR="00C916F2" w:rsidRPr="000C33B9">
        <w:rPr>
          <w:rFonts w:ascii="Arial" w:hAnsi="Arial" w:cs="Arial"/>
        </w:rPr>
        <w:t>poprzez</w:t>
      </w:r>
      <w:r w:rsidRPr="000C33B9">
        <w:rPr>
          <w:rFonts w:ascii="Arial" w:hAnsi="Arial" w:cs="Arial"/>
        </w:rPr>
        <w:t xml:space="preserve"> środki na dofinansowanie podejmowania działalności gospodarc</w:t>
      </w:r>
      <w:r w:rsidR="00C916F2" w:rsidRPr="000C33B9">
        <w:rPr>
          <w:rFonts w:ascii="Arial" w:hAnsi="Arial" w:cs="Arial"/>
        </w:rPr>
        <w:t>zej</w:t>
      </w:r>
      <w:r w:rsidRPr="000C33B9">
        <w:rPr>
          <w:rFonts w:ascii="Arial" w:hAnsi="Arial" w:cs="Arial"/>
        </w:rPr>
        <w:t>.</w:t>
      </w:r>
    </w:p>
    <w:p w:rsidR="00E261BE" w:rsidRPr="000C33B9" w:rsidRDefault="003B1F7A" w:rsidP="00E261B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2022</w:t>
      </w:r>
      <w:r w:rsidR="00E261BE" w:rsidRPr="000C33B9">
        <w:rPr>
          <w:rFonts w:ascii="Arial" w:hAnsi="Arial" w:cs="Arial"/>
        </w:rPr>
        <w:t xml:space="preserve"> w województwie lubuskim </w:t>
      </w:r>
      <w:r w:rsidR="00F67687" w:rsidRPr="000C33B9">
        <w:rPr>
          <w:rFonts w:ascii="Arial" w:hAnsi="Arial" w:cs="Arial"/>
        </w:rPr>
        <w:t xml:space="preserve">działalność gospodarczą w </w:t>
      </w:r>
      <w:r>
        <w:rPr>
          <w:rFonts w:ascii="Arial" w:hAnsi="Arial" w:cs="Arial"/>
        </w:rPr>
        <w:t>oparciu o środki z FP rozpoczęły</w:t>
      </w:r>
      <w:r w:rsidR="00E261BE" w:rsidRPr="000C33B9">
        <w:rPr>
          <w:rFonts w:ascii="Arial" w:hAnsi="Arial" w:cs="Arial"/>
        </w:rPr>
        <w:t xml:space="preserve"> ogó</w:t>
      </w:r>
      <w:r>
        <w:rPr>
          <w:rFonts w:ascii="Arial" w:hAnsi="Arial" w:cs="Arial"/>
        </w:rPr>
        <w:t>łem 794 oso</w:t>
      </w:r>
      <w:r w:rsidR="00E261BE" w:rsidRPr="000C33B9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E261BE" w:rsidRPr="000C33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zrobotne</w:t>
      </w:r>
      <w:r w:rsidR="00E261BE" w:rsidRPr="000C33B9">
        <w:rPr>
          <w:rFonts w:ascii="Arial" w:hAnsi="Arial" w:cs="Arial"/>
        </w:rPr>
        <w:t xml:space="preserve">. </w:t>
      </w:r>
    </w:p>
    <w:p w:rsidR="00F67687" w:rsidRPr="000C33B9" w:rsidRDefault="00F67687" w:rsidP="00F67687">
      <w:pPr>
        <w:spacing w:line="360" w:lineRule="auto"/>
        <w:ind w:firstLine="851"/>
        <w:jc w:val="both"/>
        <w:rPr>
          <w:rFonts w:ascii="Arial" w:hAnsi="Arial" w:cs="Arial"/>
        </w:rPr>
      </w:pPr>
      <w:r w:rsidRPr="000C33B9">
        <w:rPr>
          <w:rFonts w:ascii="Arial" w:hAnsi="Arial" w:cs="Arial"/>
        </w:rPr>
        <w:t>Liczba osób objętych</w:t>
      </w:r>
      <w:r w:rsidR="004A3FCB" w:rsidRPr="000C33B9">
        <w:rPr>
          <w:rFonts w:ascii="Arial" w:hAnsi="Arial" w:cs="Arial"/>
        </w:rPr>
        <w:t xml:space="preserve"> w omawianym okresie</w:t>
      </w:r>
      <w:r w:rsidRPr="000C33B9">
        <w:rPr>
          <w:rFonts w:ascii="Arial" w:hAnsi="Arial" w:cs="Arial"/>
        </w:rPr>
        <w:t xml:space="preserve"> dofinansowaniem podejmowania działalności w poszczególnych powiatach była następująca:</w:t>
      </w:r>
    </w:p>
    <w:p w:rsidR="006C448C" w:rsidRPr="004B084B" w:rsidRDefault="00621E09" w:rsidP="006C448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</w:t>
      </w:r>
      <w:r w:rsidR="006C448C" w:rsidRPr="004B084B">
        <w:rPr>
          <w:rFonts w:ascii="Arial" w:hAnsi="Arial" w:cs="Arial"/>
        </w:rPr>
        <w:t xml:space="preserve">gorzowski z miastem Gorzów Wlkp. – </w:t>
      </w:r>
      <w:r w:rsidR="007A33C0">
        <w:rPr>
          <w:rFonts w:ascii="Arial" w:hAnsi="Arial" w:cs="Arial"/>
        </w:rPr>
        <w:t>12</w:t>
      </w:r>
      <w:r w:rsidR="008366A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osób, w 2021</w:t>
      </w:r>
      <w:r w:rsidR="006C448C" w:rsidRPr="004B084B">
        <w:rPr>
          <w:rFonts w:ascii="Arial" w:hAnsi="Arial" w:cs="Arial"/>
        </w:rPr>
        <w:t xml:space="preserve"> r. – </w:t>
      </w:r>
      <w:r>
        <w:rPr>
          <w:rFonts w:ascii="Arial" w:hAnsi="Arial" w:cs="Arial"/>
        </w:rPr>
        <w:t>149</w:t>
      </w:r>
      <w:r w:rsidR="00B53AFE">
        <w:rPr>
          <w:rFonts w:ascii="Arial" w:hAnsi="Arial" w:cs="Arial"/>
        </w:rPr>
        <w:t xml:space="preserve"> osó</w:t>
      </w:r>
      <w:r w:rsidR="006C448C" w:rsidRPr="004B084B">
        <w:rPr>
          <w:rFonts w:ascii="Arial" w:hAnsi="Arial" w:cs="Arial"/>
        </w:rPr>
        <w:t>b</w:t>
      </w:r>
      <w:r w:rsidR="00B53AFE">
        <w:rPr>
          <w:rFonts w:ascii="Arial" w:hAnsi="Arial" w:cs="Arial"/>
        </w:rPr>
        <w:t>,</w:t>
      </w:r>
    </w:p>
    <w:p w:rsidR="007A33C0" w:rsidRPr="004B084B" w:rsidRDefault="007A33C0" w:rsidP="007A33C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</w:t>
      </w:r>
      <w:r w:rsidRPr="004B084B">
        <w:rPr>
          <w:rFonts w:ascii="Arial" w:hAnsi="Arial" w:cs="Arial"/>
        </w:rPr>
        <w:t>zielonogórski z miastem</w:t>
      </w:r>
      <w:r>
        <w:rPr>
          <w:rFonts w:ascii="Arial" w:hAnsi="Arial" w:cs="Arial"/>
        </w:rPr>
        <w:t xml:space="preserve"> Zielona Góra – 108 osób, w 2021 r. – 94 osoby,</w:t>
      </w:r>
    </w:p>
    <w:p w:rsidR="007A33C0" w:rsidRPr="004B084B" w:rsidRDefault="007A33C0" w:rsidP="007A33C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iat krośnieński – 104 osoby, w 2021 r. – 80</w:t>
      </w:r>
      <w:r w:rsidRPr="004B084B">
        <w:rPr>
          <w:rFonts w:ascii="Arial" w:hAnsi="Arial" w:cs="Arial"/>
        </w:rPr>
        <w:t xml:space="preserve"> osób, </w:t>
      </w:r>
    </w:p>
    <w:p w:rsidR="007A33C0" w:rsidRPr="004B084B" w:rsidRDefault="007A33C0" w:rsidP="007A33C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iat międzyrzecki – 87 osób, w 2021 r. – 81 osób,</w:t>
      </w:r>
    </w:p>
    <w:p w:rsidR="00B53AFE" w:rsidRPr="004B084B" w:rsidRDefault="00621E09" w:rsidP="00B53AF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</w:t>
      </w:r>
      <w:r w:rsidR="007A33C0">
        <w:rPr>
          <w:rFonts w:ascii="Arial" w:hAnsi="Arial" w:cs="Arial"/>
        </w:rPr>
        <w:t>nowosolski – 83 oso</w:t>
      </w:r>
      <w:r>
        <w:rPr>
          <w:rFonts w:ascii="Arial" w:hAnsi="Arial" w:cs="Arial"/>
        </w:rPr>
        <w:t>b</w:t>
      </w:r>
      <w:r w:rsidR="007A33C0">
        <w:rPr>
          <w:rFonts w:ascii="Arial" w:hAnsi="Arial" w:cs="Arial"/>
        </w:rPr>
        <w:t>y</w:t>
      </w:r>
      <w:r>
        <w:rPr>
          <w:rFonts w:ascii="Arial" w:hAnsi="Arial" w:cs="Arial"/>
        </w:rPr>
        <w:t>, w 2021 r. – 101</w:t>
      </w:r>
      <w:r w:rsidR="00B53AFE" w:rsidRPr="004B084B">
        <w:rPr>
          <w:rFonts w:ascii="Arial" w:hAnsi="Arial" w:cs="Arial"/>
        </w:rPr>
        <w:t xml:space="preserve"> os</w:t>
      </w:r>
      <w:r w:rsidR="00B53AFE">
        <w:rPr>
          <w:rFonts w:ascii="Arial" w:hAnsi="Arial" w:cs="Arial"/>
        </w:rPr>
        <w:t>ó</w:t>
      </w:r>
      <w:r w:rsidR="00B53AFE" w:rsidRPr="004B084B">
        <w:rPr>
          <w:rFonts w:ascii="Arial" w:hAnsi="Arial" w:cs="Arial"/>
        </w:rPr>
        <w:t>b</w:t>
      </w:r>
      <w:r w:rsidR="00B53AFE">
        <w:rPr>
          <w:rFonts w:ascii="Arial" w:hAnsi="Arial" w:cs="Arial"/>
        </w:rPr>
        <w:t>,</w:t>
      </w:r>
    </w:p>
    <w:p w:rsidR="007A33C0" w:rsidRPr="004B084B" w:rsidRDefault="007A33C0" w:rsidP="007A33C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</w:t>
      </w:r>
      <w:r w:rsidRPr="004B084B">
        <w:rPr>
          <w:rFonts w:ascii="Arial" w:hAnsi="Arial" w:cs="Arial"/>
        </w:rPr>
        <w:t>strzelec</w:t>
      </w:r>
      <w:r>
        <w:rPr>
          <w:rFonts w:ascii="Arial" w:hAnsi="Arial" w:cs="Arial"/>
        </w:rPr>
        <w:t>ko-drezdenecki – 62 oso</w:t>
      </w:r>
      <w:r w:rsidRPr="004B084B">
        <w:rPr>
          <w:rFonts w:ascii="Arial" w:hAnsi="Arial" w:cs="Arial"/>
        </w:rPr>
        <w:t>b</w:t>
      </w:r>
      <w:r>
        <w:rPr>
          <w:rFonts w:ascii="Arial" w:hAnsi="Arial" w:cs="Arial"/>
        </w:rPr>
        <w:t>y, w 2021 r. – 56 osó</w:t>
      </w:r>
      <w:r w:rsidRPr="004B084B">
        <w:rPr>
          <w:rFonts w:ascii="Arial" w:hAnsi="Arial" w:cs="Arial"/>
        </w:rPr>
        <w:t>b,</w:t>
      </w:r>
    </w:p>
    <w:p w:rsidR="00E0479E" w:rsidRPr="004B084B" w:rsidRDefault="00621E09" w:rsidP="00E047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</w:t>
      </w:r>
      <w:r w:rsidR="007A33C0">
        <w:rPr>
          <w:rFonts w:ascii="Arial" w:hAnsi="Arial" w:cs="Arial"/>
        </w:rPr>
        <w:t>żarski – 51</w:t>
      </w:r>
      <w:r w:rsidR="008366A2">
        <w:rPr>
          <w:rFonts w:ascii="Arial" w:hAnsi="Arial" w:cs="Arial"/>
        </w:rPr>
        <w:t xml:space="preserve"> osó</w:t>
      </w:r>
      <w:r>
        <w:rPr>
          <w:rFonts w:ascii="Arial" w:hAnsi="Arial" w:cs="Arial"/>
        </w:rPr>
        <w:t>b, w 2021 r. – 77 osó</w:t>
      </w:r>
      <w:r w:rsidR="00E0479E" w:rsidRPr="004B084B">
        <w:rPr>
          <w:rFonts w:ascii="Arial" w:hAnsi="Arial" w:cs="Arial"/>
        </w:rPr>
        <w:t xml:space="preserve">b, </w:t>
      </w:r>
    </w:p>
    <w:p w:rsidR="007A33C0" w:rsidRPr="004B084B" w:rsidRDefault="007A33C0" w:rsidP="007A33C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iat wschowski – 43 osoby, w 2021 r. – 52 oso</w:t>
      </w:r>
      <w:r w:rsidRPr="004B084B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Pr="004B084B">
        <w:rPr>
          <w:rFonts w:ascii="Arial" w:hAnsi="Arial" w:cs="Arial"/>
        </w:rPr>
        <w:t xml:space="preserve">, </w:t>
      </w:r>
    </w:p>
    <w:p w:rsidR="00E0479E" w:rsidRPr="004B084B" w:rsidRDefault="00621E09" w:rsidP="00E047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</w:t>
      </w:r>
      <w:r w:rsidR="00E0479E" w:rsidRPr="004B084B">
        <w:rPr>
          <w:rFonts w:ascii="Arial" w:hAnsi="Arial" w:cs="Arial"/>
        </w:rPr>
        <w:t xml:space="preserve">żagański – </w:t>
      </w:r>
      <w:r w:rsidR="008366A2">
        <w:rPr>
          <w:rFonts w:ascii="Arial" w:hAnsi="Arial" w:cs="Arial"/>
        </w:rPr>
        <w:t>4</w:t>
      </w:r>
      <w:r w:rsidR="007A33C0">
        <w:rPr>
          <w:rFonts w:ascii="Arial" w:hAnsi="Arial" w:cs="Arial"/>
        </w:rPr>
        <w:t>1 osó</w:t>
      </w:r>
      <w:r w:rsidR="00B53AFE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w 2021</w:t>
      </w:r>
      <w:r w:rsidR="00E0479E" w:rsidRPr="004B084B">
        <w:rPr>
          <w:rFonts w:ascii="Arial" w:hAnsi="Arial" w:cs="Arial"/>
        </w:rPr>
        <w:t xml:space="preserve"> r. – </w:t>
      </w:r>
      <w:r>
        <w:rPr>
          <w:rFonts w:ascii="Arial" w:hAnsi="Arial" w:cs="Arial"/>
        </w:rPr>
        <w:t>54 oso</w:t>
      </w:r>
      <w:r w:rsidR="00E0479E" w:rsidRPr="004B084B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E0479E" w:rsidRPr="004B084B">
        <w:rPr>
          <w:rFonts w:ascii="Arial" w:hAnsi="Arial" w:cs="Arial"/>
        </w:rPr>
        <w:t xml:space="preserve">, </w:t>
      </w:r>
    </w:p>
    <w:p w:rsidR="00B53AFE" w:rsidRPr="004B084B" w:rsidRDefault="00621E09" w:rsidP="00B53AF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</w:t>
      </w:r>
      <w:r w:rsidR="00B53AFE" w:rsidRPr="004B084B">
        <w:rPr>
          <w:rFonts w:ascii="Arial" w:hAnsi="Arial" w:cs="Arial"/>
        </w:rPr>
        <w:t xml:space="preserve">świebodziński – </w:t>
      </w:r>
      <w:r w:rsidR="007A33C0">
        <w:rPr>
          <w:rFonts w:ascii="Arial" w:hAnsi="Arial" w:cs="Arial"/>
        </w:rPr>
        <w:t>38</w:t>
      </w:r>
      <w:r>
        <w:rPr>
          <w:rFonts w:ascii="Arial" w:hAnsi="Arial" w:cs="Arial"/>
        </w:rPr>
        <w:t xml:space="preserve"> osób, w 2021 r. – 35</w:t>
      </w:r>
      <w:r w:rsidR="00B53AFE" w:rsidRPr="004B084B">
        <w:rPr>
          <w:rFonts w:ascii="Arial" w:hAnsi="Arial" w:cs="Arial"/>
        </w:rPr>
        <w:t xml:space="preserve"> osób,</w:t>
      </w:r>
    </w:p>
    <w:p w:rsidR="004B084B" w:rsidRPr="004B084B" w:rsidRDefault="00621E09" w:rsidP="004B084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</w:t>
      </w:r>
      <w:r w:rsidR="007A33C0">
        <w:rPr>
          <w:rFonts w:ascii="Arial" w:hAnsi="Arial" w:cs="Arial"/>
        </w:rPr>
        <w:t>słubicki – 34 oso</w:t>
      </w:r>
      <w:r>
        <w:rPr>
          <w:rFonts w:ascii="Arial" w:hAnsi="Arial" w:cs="Arial"/>
        </w:rPr>
        <w:t>b</w:t>
      </w:r>
      <w:r w:rsidR="007A33C0">
        <w:rPr>
          <w:rFonts w:ascii="Arial" w:hAnsi="Arial" w:cs="Arial"/>
        </w:rPr>
        <w:t>y</w:t>
      </w:r>
      <w:r>
        <w:rPr>
          <w:rFonts w:ascii="Arial" w:hAnsi="Arial" w:cs="Arial"/>
        </w:rPr>
        <w:t>, w 2021</w:t>
      </w:r>
      <w:r w:rsidR="00B53AFE">
        <w:rPr>
          <w:rFonts w:ascii="Arial" w:hAnsi="Arial" w:cs="Arial"/>
        </w:rPr>
        <w:t xml:space="preserve"> r. – 31</w:t>
      </w:r>
      <w:r w:rsidR="006C448C">
        <w:rPr>
          <w:rFonts w:ascii="Arial" w:hAnsi="Arial" w:cs="Arial"/>
        </w:rPr>
        <w:t xml:space="preserve"> osó</w:t>
      </w:r>
      <w:r w:rsidR="004B084B" w:rsidRPr="004B084B">
        <w:rPr>
          <w:rFonts w:ascii="Arial" w:hAnsi="Arial" w:cs="Arial"/>
        </w:rPr>
        <w:t xml:space="preserve">b, </w:t>
      </w:r>
    </w:p>
    <w:p w:rsidR="008C4FC8" w:rsidRPr="004B084B" w:rsidRDefault="00621E09" w:rsidP="008C4F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</w:t>
      </w:r>
      <w:r w:rsidR="008C4FC8" w:rsidRPr="004B084B">
        <w:rPr>
          <w:rFonts w:ascii="Arial" w:hAnsi="Arial" w:cs="Arial"/>
        </w:rPr>
        <w:t xml:space="preserve">sulęciński – </w:t>
      </w:r>
      <w:r w:rsidR="007A33C0">
        <w:rPr>
          <w:rFonts w:ascii="Arial" w:hAnsi="Arial" w:cs="Arial"/>
        </w:rPr>
        <w:t>14</w:t>
      </w:r>
      <w:r w:rsidR="008366A2">
        <w:rPr>
          <w:rFonts w:ascii="Arial" w:hAnsi="Arial" w:cs="Arial"/>
        </w:rPr>
        <w:t xml:space="preserve"> osó</w:t>
      </w:r>
      <w:r w:rsidR="002310E5" w:rsidRPr="004B084B">
        <w:rPr>
          <w:rFonts w:ascii="Arial" w:hAnsi="Arial" w:cs="Arial"/>
        </w:rPr>
        <w:t>b,</w:t>
      </w:r>
      <w:r>
        <w:rPr>
          <w:rFonts w:ascii="Arial" w:hAnsi="Arial" w:cs="Arial"/>
        </w:rPr>
        <w:t xml:space="preserve"> w 2021</w:t>
      </w:r>
      <w:r w:rsidR="008C4FC8" w:rsidRPr="004B084B">
        <w:rPr>
          <w:rFonts w:ascii="Arial" w:hAnsi="Arial" w:cs="Arial"/>
        </w:rPr>
        <w:t xml:space="preserve"> r. – </w:t>
      </w:r>
      <w:r>
        <w:rPr>
          <w:rFonts w:ascii="Arial" w:hAnsi="Arial" w:cs="Arial"/>
        </w:rPr>
        <w:t>27 osó</w:t>
      </w:r>
      <w:r w:rsidR="008C4FC8" w:rsidRPr="004B084B">
        <w:rPr>
          <w:rFonts w:ascii="Arial" w:hAnsi="Arial" w:cs="Arial"/>
        </w:rPr>
        <w:t>b</w:t>
      </w:r>
      <w:r w:rsidR="00D040FF" w:rsidRPr="004B084B">
        <w:rPr>
          <w:rFonts w:ascii="Arial" w:hAnsi="Arial" w:cs="Arial"/>
        </w:rPr>
        <w:t>.</w:t>
      </w:r>
      <w:r w:rsidR="008C4FC8" w:rsidRPr="004B084B">
        <w:rPr>
          <w:rFonts w:ascii="Arial" w:hAnsi="Arial" w:cs="Arial"/>
        </w:rPr>
        <w:t xml:space="preserve"> </w:t>
      </w:r>
    </w:p>
    <w:p w:rsidR="00E261BE" w:rsidRPr="004B084B" w:rsidRDefault="00621E09" w:rsidP="001C22AF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2</w:t>
      </w:r>
      <w:r w:rsidR="00F67687" w:rsidRPr="004B084B">
        <w:rPr>
          <w:rFonts w:ascii="Arial" w:hAnsi="Arial" w:cs="Arial"/>
          <w:sz w:val="24"/>
          <w:szCs w:val="24"/>
        </w:rPr>
        <w:t xml:space="preserve"> roku formę tą</w:t>
      </w:r>
      <w:r w:rsidR="008366A2">
        <w:rPr>
          <w:rFonts w:ascii="Arial" w:hAnsi="Arial" w:cs="Arial"/>
          <w:sz w:val="24"/>
          <w:szCs w:val="24"/>
        </w:rPr>
        <w:t xml:space="preserve"> ukończyło</w:t>
      </w:r>
      <w:r>
        <w:rPr>
          <w:rFonts w:ascii="Arial" w:hAnsi="Arial" w:cs="Arial"/>
          <w:sz w:val="24"/>
          <w:szCs w:val="24"/>
        </w:rPr>
        <w:t xml:space="preserve"> 818</w:t>
      </w:r>
      <w:r w:rsidR="00531109">
        <w:rPr>
          <w:rFonts w:ascii="Arial" w:hAnsi="Arial" w:cs="Arial"/>
          <w:sz w:val="24"/>
          <w:szCs w:val="24"/>
        </w:rPr>
        <w:t xml:space="preserve"> osó</w:t>
      </w:r>
      <w:r w:rsidR="00E261BE" w:rsidRPr="004B084B">
        <w:rPr>
          <w:rFonts w:ascii="Arial" w:hAnsi="Arial" w:cs="Arial"/>
          <w:sz w:val="24"/>
          <w:szCs w:val="24"/>
        </w:rPr>
        <w:t>b (łącznie z osobami, które rozpoczęły udział</w:t>
      </w:r>
      <w:r>
        <w:rPr>
          <w:rFonts w:ascii="Arial" w:hAnsi="Arial" w:cs="Arial"/>
          <w:sz w:val="24"/>
          <w:szCs w:val="24"/>
        </w:rPr>
        <w:t xml:space="preserve"> w tej formie aktywizacji w 2021</w:t>
      </w:r>
      <w:r w:rsidR="00E261BE" w:rsidRPr="004B084B">
        <w:rPr>
          <w:rFonts w:ascii="Arial" w:hAnsi="Arial" w:cs="Arial"/>
          <w:sz w:val="24"/>
          <w:szCs w:val="24"/>
        </w:rPr>
        <w:t xml:space="preserve"> roku).</w:t>
      </w:r>
    </w:p>
    <w:p w:rsidR="00F67687" w:rsidRPr="004B084B" w:rsidRDefault="00F67687" w:rsidP="00F67687">
      <w:pPr>
        <w:spacing w:line="360" w:lineRule="auto"/>
        <w:ind w:firstLine="851"/>
        <w:jc w:val="both"/>
        <w:rPr>
          <w:rFonts w:ascii="Arial" w:hAnsi="Arial" w:cs="Arial"/>
        </w:rPr>
      </w:pPr>
      <w:r w:rsidRPr="004B084B">
        <w:rPr>
          <w:rFonts w:ascii="Arial" w:hAnsi="Arial" w:cs="Arial"/>
        </w:rPr>
        <w:t>Z ogólnej liczby osób, które uko</w:t>
      </w:r>
      <w:r w:rsidR="00E0479E">
        <w:rPr>
          <w:rFonts w:ascii="Arial" w:hAnsi="Arial" w:cs="Arial"/>
        </w:rPr>
        <w:t>ńc</w:t>
      </w:r>
      <w:r w:rsidR="0033660B">
        <w:rPr>
          <w:rFonts w:ascii="Arial" w:hAnsi="Arial" w:cs="Arial"/>
        </w:rPr>
        <w:t>zyły tę</w:t>
      </w:r>
      <w:r w:rsidR="00621E09">
        <w:rPr>
          <w:rFonts w:ascii="Arial" w:hAnsi="Arial" w:cs="Arial"/>
        </w:rPr>
        <w:t xml:space="preserve"> formę aktywizacji – 97,4</w:t>
      </w:r>
      <w:r w:rsidR="00066646">
        <w:rPr>
          <w:rFonts w:ascii="Arial" w:hAnsi="Arial" w:cs="Arial"/>
        </w:rPr>
        <w:t>3</w:t>
      </w:r>
      <w:r w:rsidRPr="004B084B">
        <w:rPr>
          <w:rFonts w:ascii="Arial" w:hAnsi="Arial" w:cs="Arial"/>
        </w:rPr>
        <w:t>% uzy</w:t>
      </w:r>
      <w:r w:rsidR="00D040FF" w:rsidRPr="004B084B">
        <w:rPr>
          <w:rFonts w:ascii="Arial" w:hAnsi="Arial" w:cs="Arial"/>
        </w:rPr>
        <w:t>skało dalsze</w:t>
      </w:r>
      <w:r w:rsidR="00621E09">
        <w:rPr>
          <w:rFonts w:ascii="Arial" w:hAnsi="Arial" w:cs="Arial"/>
        </w:rPr>
        <w:t xml:space="preserve"> zatrudnienie (797</w:t>
      </w:r>
      <w:r w:rsidR="00D040FF" w:rsidRPr="004B084B">
        <w:rPr>
          <w:rFonts w:ascii="Arial" w:hAnsi="Arial" w:cs="Arial"/>
        </w:rPr>
        <w:t xml:space="preserve"> osó</w:t>
      </w:r>
      <w:r w:rsidRPr="004B084B">
        <w:rPr>
          <w:rFonts w:ascii="Arial" w:hAnsi="Arial" w:cs="Arial"/>
        </w:rPr>
        <w:t xml:space="preserve">b). </w:t>
      </w:r>
    </w:p>
    <w:p w:rsidR="004A6C65" w:rsidRDefault="004A6C65" w:rsidP="001C22AF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4B084B">
        <w:rPr>
          <w:rFonts w:ascii="Arial" w:hAnsi="Arial" w:cs="Arial"/>
          <w:sz w:val="24"/>
          <w:szCs w:val="24"/>
        </w:rPr>
        <w:t>Stopę ponownego zatrudnienia po dofinansowaniu podejm</w:t>
      </w:r>
      <w:r w:rsidR="00E261BE" w:rsidRPr="004B084B">
        <w:rPr>
          <w:rFonts w:ascii="Arial" w:hAnsi="Arial" w:cs="Arial"/>
          <w:sz w:val="24"/>
          <w:szCs w:val="24"/>
        </w:rPr>
        <w:t>owania działalności gospodarczej</w:t>
      </w:r>
      <w:r w:rsidR="00621E09">
        <w:rPr>
          <w:rFonts w:ascii="Arial" w:hAnsi="Arial" w:cs="Arial"/>
          <w:sz w:val="24"/>
          <w:szCs w:val="24"/>
        </w:rPr>
        <w:t xml:space="preserve"> w 2022</w:t>
      </w:r>
      <w:r w:rsidRPr="004B084B">
        <w:rPr>
          <w:rFonts w:ascii="Arial" w:hAnsi="Arial" w:cs="Arial"/>
          <w:sz w:val="24"/>
          <w:szCs w:val="24"/>
        </w:rPr>
        <w:t xml:space="preserve"> roku według powiatów przedstawia poniższa tabela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C41E57" w:rsidRPr="003064D8" w:rsidTr="001B21F8">
        <w:trPr>
          <w:trHeight w:hRule="exact" w:val="933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1F8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 w:rsidR="001B21F8">
              <w:rPr>
                <w:rFonts w:ascii="Arial" w:hAnsi="Arial" w:cs="Arial"/>
              </w:rPr>
              <w:t xml:space="preserve"> </w:t>
            </w:r>
          </w:p>
          <w:p w:rsidR="00C41E57" w:rsidRDefault="001B21F8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dofinansowaniu podejmowania działalności gospodarczej</w:t>
            </w:r>
          </w:p>
          <w:p w:rsidR="00C41E57" w:rsidRPr="003064D8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31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247EBD">
              <w:rPr>
                <w:rFonts w:ascii="Arial" w:hAnsi="Arial" w:cs="Arial"/>
              </w:rPr>
              <w:t>97,43</w:t>
            </w:r>
            <w:r>
              <w:rPr>
                <w:rFonts w:ascii="Arial" w:hAnsi="Arial" w:cs="Arial"/>
              </w:rPr>
              <w:t>%.</w:t>
            </w:r>
          </w:p>
        </w:tc>
      </w:tr>
      <w:tr w:rsidR="00C41E57" w:rsidRPr="003064D8" w:rsidTr="0099631F">
        <w:trPr>
          <w:trHeight w:hRule="exact" w:val="567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E57" w:rsidRPr="003064D8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E57" w:rsidRPr="003064D8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DE161A" w:rsidRPr="003064D8" w:rsidTr="00531109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61A" w:rsidRPr="006677DC" w:rsidRDefault="00DE161A" w:rsidP="00DE161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61A" w:rsidRDefault="00DE161A" w:rsidP="00DE16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  <w:r w:rsidR="0006664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61A" w:rsidRPr="006677DC" w:rsidRDefault="00DE161A" w:rsidP="00DE161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61A" w:rsidRDefault="00DE161A" w:rsidP="00DE16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  <w:r w:rsidR="0006664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%</w:t>
            </w:r>
          </w:p>
        </w:tc>
      </w:tr>
      <w:tr w:rsidR="00DE161A" w:rsidRPr="003064D8" w:rsidTr="00531109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61A" w:rsidRPr="006677DC" w:rsidRDefault="00DE161A" w:rsidP="00DE161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61A" w:rsidRDefault="00DE161A" w:rsidP="00DE16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  <w:r w:rsidR="0006664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61A" w:rsidRPr="006677DC" w:rsidRDefault="00DE161A" w:rsidP="00DE161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61A" w:rsidRDefault="00DE161A" w:rsidP="00DE16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  <w:r w:rsidR="0006664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%</w:t>
            </w:r>
          </w:p>
        </w:tc>
      </w:tr>
      <w:tr w:rsidR="00DE161A" w:rsidRPr="003064D8" w:rsidTr="00531109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61A" w:rsidRPr="006677DC" w:rsidRDefault="00DE161A" w:rsidP="00DE161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świebodz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61A" w:rsidRDefault="00DE161A" w:rsidP="00DE16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  <w:r w:rsidR="0006664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61A" w:rsidRPr="003064D8" w:rsidRDefault="00DE161A" w:rsidP="00DE161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61A" w:rsidRDefault="00066646" w:rsidP="00DE16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7</w:t>
            </w:r>
            <w:r w:rsidR="00DE161A">
              <w:rPr>
                <w:rFonts w:ascii="Arial" w:hAnsi="Arial" w:cs="Arial"/>
              </w:rPr>
              <w:t>%</w:t>
            </w:r>
          </w:p>
        </w:tc>
      </w:tr>
      <w:tr w:rsidR="00DE161A" w:rsidRPr="003064D8" w:rsidTr="00531109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61A" w:rsidRPr="006677DC" w:rsidRDefault="00DE161A" w:rsidP="00DE161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61A" w:rsidRDefault="00DE161A" w:rsidP="00DE16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  <w:r w:rsidR="0006664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61A" w:rsidRPr="006677DC" w:rsidRDefault="00DE161A" w:rsidP="00DE161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61A" w:rsidRPr="003064D8" w:rsidRDefault="00DE161A" w:rsidP="00DE16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  <w:r w:rsidR="0006664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%</w:t>
            </w:r>
          </w:p>
        </w:tc>
      </w:tr>
      <w:tr w:rsidR="00DE161A" w:rsidRPr="003064D8" w:rsidTr="009B3B9F">
        <w:trPr>
          <w:trHeight w:hRule="exact" w:val="5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61A" w:rsidRPr="006677DC" w:rsidRDefault="00DE161A" w:rsidP="00DE161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61A" w:rsidRDefault="00DE161A" w:rsidP="00DE16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  <w:r w:rsidR="0006664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61A" w:rsidRPr="006677DC" w:rsidRDefault="00DE161A" w:rsidP="00DE161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61A" w:rsidRDefault="00DE161A" w:rsidP="00DE16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  <w:r w:rsidR="0006664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%</w:t>
            </w:r>
          </w:p>
        </w:tc>
      </w:tr>
      <w:tr w:rsidR="00DE161A" w:rsidRPr="003064D8" w:rsidTr="00531109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61A" w:rsidRPr="006677DC" w:rsidRDefault="00DE161A" w:rsidP="00DE161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61A" w:rsidRDefault="00066646" w:rsidP="00DE16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5</w:t>
            </w:r>
            <w:r w:rsidR="00DE161A"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61A" w:rsidRPr="006677DC" w:rsidRDefault="00DE161A" w:rsidP="00DE161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61A" w:rsidRPr="003064D8" w:rsidRDefault="00DE161A" w:rsidP="00DE161A">
            <w:pPr>
              <w:jc w:val="right"/>
              <w:rPr>
                <w:rFonts w:ascii="Arial" w:hAnsi="Arial" w:cs="Arial"/>
              </w:rPr>
            </w:pPr>
          </w:p>
        </w:tc>
      </w:tr>
      <w:tr w:rsidR="009B3B9F" w:rsidRPr="003064D8" w:rsidTr="007B17F6">
        <w:trPr>
          <w:trHeight w:hRule="exact" w:val="52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B9F" w:rsidRPr="006677DC" w:rsidRDefault="009B3B9F" w:rsidP="009B3B9F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B9F" w:rsidRDefault="009B3B9F" w:rsidP="009B3B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  <w:r w:rsidR="0006664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B9F" w:rsidRPr="006677DC" w:rsidRDefault="009B3B9F" w:rsidP="009B3B9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B9F" w:rsidRDefault="009B3B9F" w:rsidP="009B3B9F">
            <w:pPr>
              <w:jc w:val="right"/>
              <w:rPr>
                <w:rFonts w:ascii="Arial" w:hAnsi="Arial" w:cs="Arial"/>
              </w:rPr>
            </w:pPr>
          </w:p>
        </w:tc>
      </w:tr>
    </w:tbl>
    <w:p w:rsidR="00DE3DDD" w:rsidRPr="00F778F1" w:rsidRDefault="00DE3DDD" w:rsidP="00DE3DDD">
      <w:pPr>
        <w:jc w:val="both"/>
        <w:rPr>
          <w:rFonts w:ascii="Arial" w:hAnsi="Arial" w:cs="Arial"/>
          <w:i/>
          <w:sz w:val="18"/>
          <w:szCs w:val="18"/>
        </w:rPr>
      </w:pPr>
      <w:r w:rsidRPr="00F778F1">
        <w:rPr>
          <w:rFonts w:ascii="Arial" w:hAnsi="Arial" w:cs="Arial"/>
          <w:i/>
          <w:sz w:val="18"/>
          <w:szCs w:val="18"/>
        </w:rPr>
        <w:t>Źródło: Załączn</w:t>
      </w:r>
      <w:r>
        <w:rPr>
          <w:rFonts w:ascii="Arial" w:hAnsi="Arial" w:cs="Arial"/>
          <w:i/>
          <w:sz w:val="18"/>
          <w:szCs w:val="18"/>
        </w:rPr>
        <w:t>ik do sprawozdania</w:t>
      </w:r>
      <w:r w:rsidRPr="00F778F1">
        <w:rPr>
          <w:rFonts w:ascii="Arial" w:hAnsi="Arial" w:cs="Arial"/>
          <w:i/>
          <w:sz w:val="18"/>
          <w:szCs w:val="18"/>
        </w:rPr>
        <w:t xml:space="preserve"> MR</w:t>
      </w:r>
      <w:r>
        <w:rPr>
          <w:rFonts w:ascii="Arial" w:hAnsi="Arial" w:cs="Arial"/>
          <w:i/>
          <w:sz w:val="18"/>
          <w:szCs w:val="18"/>
        </w:rPr>
        <w:t>iPS-02 za 2022 rok</w:t>
      </w:r>
      <w:r w:rsidRPr="00F778F1">
        <w:rPr>
          <w:rFonts w:ascii="Arial" w:hAnsi="Arial" w:cs="Arial"/>
          <w:i/>
          <w:sz w:val="18"/>
          <w:szCs w:val="18"/>
        </w:rPr>
        <w:t xml:space="preserve"> „Efektywność programów na rzecz promocji zatrudnienia”; Obliczenia własne.</w:t>
      </w:r>
    </w:p>
    <w:p w:rsidR="00996E4F" w:rsidRDefault="00996E4F" w:rsidP="00A20949">
      <w:pPr>
        <w:tabs>
          <w:tab w:val="left" w:pos="0"/>
          <w:tab w:val="left" w:pos="7020"/>
        </w:tabs>
        <w:spacing w:before="240" w:line="360" w:lineRule="auto"/>
        <w:ind w:firstLine="851"/>
        <w:jc w:val="both"/>
        <w:rPr>
          <w:rFonts w:ascii="Arial" w:hAnsi="Arial" w:cs="Arial"/>
        </w:rPr>
      </w:pPr>
      <w:r w:rsidRPr="00A54B41">
        <w:rPr>
          <w:rFonts w:ascii="Arial" w:hAnsi="Arial" w:cs="Arial"/>
        </w:rPr>
        <w:t xml:space="preserve">Podstawowe dane </w:t>
      </w:r>
      <w:r w:rsidR="007666DD" w:rsidRPr="00A54B41">
        <w:rPr>
          <w:rFonts w:ascii="Arial" w:hAnsi="Arial" w:cs="Arial"/>
        </w:rPr>
        <w:t xml:space="preserve">dotyczące dofinansowania </w:t>
      </w:r>
      <w:r w:rsidR="000C241D" w:rsidRPr="00A54B41">
        <w:rPr>
          <w:rFonts w:ascii="Arial" w:hAnsi="Arial" w:cs="Arial"/>
        </w:rPr>
        <w:t>podjęcia</w:t>
      </w:r>
      <w:r w:rsidR="00EE418B" w:rsidRPr="00A54B41">
        <w:rPr>
          <w:rFonts w:ascii="Arial" w:hAnsi="Arial" w:cs="Arial"/>
        </w:rPr>
        <w:t xml:space="preserve"> działalności gospodarczej</w:t>
      </w:r>
      <w:r w:rsidRPr="00A54B41">
        <w:rPr>
          <w:rFonts w:ascii="Arial" w:hAnsi="Arial" w:cs="Arial"/>
        </w:rPr>
        <w:t>, realizowanego w województwie lubusk</w:t>
      </w:r>
      <w:r w:rsidR="00DE161A">
        <w:rPr>
          <w:rFonts w:ascii="Arial" w:hAnsi="Arial" w:cs="Arial"/>
        </w:rPr>
        <w:t>im w 2021 i 2022</w:t>
      </w:r>
      <w:r w:rsidRPr="00A54B41">
        <w:rPr>
          <w:rFonts w:ascii="Arial" w:hAnsi="Arial" w:cs="Arial"/>
        </w:rPr>
        <w:t xml:space="preserve"> roku</w:t>
      </w:r>
      <w:r w:rsidR="00765CF1" w:rsidRPr="00A54B41">
        <w:rPr>
          <w:rFonts w:ascii="Arial" w:hAnsi="Arial" w:cs="Arial"/>
        </w:rPr>
        <w:t xml:space="preserve"> przedstawia poniższa tabela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780"/>
        <w:gridCol w:w="1629"/>
        <w:gridCol w:w="1701"/>
        <w:gridCol w:w="1418"/>
      </w:tblGrid>
      <w:tr w:rsidR="00C41E57" w:rsidRPr="0065280B" w:rsidTr="008F5EB2">
        <w:trPr>
          <w:trHeight w:val="767"/>
          <w:jc w:val="center"/>
        </w:trPr>
        <w:tc>
          <w:tcPr>
            <w:tcW w:w="532" w:type="dxa"/>
            <w:vAlign w:val="center"/>
          </w:tcPr>
          <w:p w:rsidR="00C41E57" w:rsidRPr="0065280B" w:rsidRDefault="001A74B5" w:rsidP="009963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4780" w:type="dxa"/>
            <w:vAlign w:val="center"/>
          </w:tcPr>
          <w:p w:rsidR="00C41E57" w:rsidRPr="0065280B" w:rsidRDefault="00C41E57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629" w:type="dxa"/>
            <w:vAlign w:val="center"/>
          </w:tcPr>
          <w:p w:rsidR="00C41E57" w:rsidRPr="00AA111F" w:rsidRDefault="00311069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DE161A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:rsidR="00C41E57" w:rsidRPr="0065280B" w:rsidRDefault="00145AB5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DE161A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vAlign w:val="center"/>
          </w:tcPr>
          <w:p w:rsidR="00C41E57" w:rsidRPr="009574D1" w:rsidRDefault="00C41E57" w:rsidP="00DE161A">
            <w:pPr>
              <w:jc w:val="center"/>
              <w:rPr>
                <w:rFonts w:ascii="Arial" w:hAnsi="Arial" w:cs="Arial"/>
              </w:rPr>
            </w:pPr>
            <w:r w:rsidRPr="009574D1">
              <w:rPr>
                <w:rFonts w:ascii="Arial" w:hAnsi="Arial" w:cs="Arial"/>
              </w:rPr>
              <w:t xml:space="preserve">Dynamika </w:t>
            </w:r>
            <w:r w:rsidR="00311069">
              <w:rPr>
                <w:rFonts w:ascii="Arial" w:hAnsi="Arial" w:cs="Arial"/>
              </w:rPr>
              <w:t>202</w:t>
            </w:r>
            <w:r w:rsidR="00DE161A">
              <w:rPr>
                <w:rFonts w:ascii="Arial" w:hAnsi="Arial" w:cs="Arial"/>
              </w:rPr>
              <w:t>2/2021</w:t>
            </w:r>
            <w:r w:rsidRPr="009574D1">
              <w:rPr>
                <w:rFonts w:ascii="Arial" w:hAnsi="Arial" w:cs="Arial"/>
              </w:rPr>
              <w:t xml:space="preserve"> [%]</w:t>
            </w:r>
          </w:p>
        </w:tc>
      </w:tr>
      <w:tr w:rsidR="00DE161A" w:rsidRPr="0065280B" w:rsidTr="008F5EB2">
        <w:trPr>
          <w:trHeight w:val="340"/>
          <w:jc w:val="center"/>
        </w:trPr>
        <w:tc>
          <w:tcPr>
            <w:tcW w:w="532" w:type="dxa"/>
            <w:vAlign w:val="center"/>
          </w:tcPr>
          <w:p w:rsidR="00DE161A" w:rsidRPr="0065280B" w:rsidRDefault="00DE161A" w:rsidP="00DE161A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DE161A" w:rsidRPr="0065280B" w:rsidRDefault="00DE161A" w:rsidP="00DE161A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629" w:type="dxa"/>
            <w:vAlign w:val="center"/>
          </w:tcPr>
          <w:p w:rsidR="00DE161A" w:rsidRPr="0065280B" w:rsidRDefault="00DE161A" w:rsidP="00DE161A">
            <w:pPr>
              <w:ind w:left="-180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909.505,14</w:t>
            </w:r>
          </w:p>
        </w:tc>
        <w:tc>
          <w:tcPr>
            <w:tcW w:w="1701" w:type="dxa"/>
            <w:vAlign w:val="center"/>
          </w:tcPr>
          <w:p w:rsidR="00DE161A" w:rsidRPr="0065280B" w:rsidRDefault="008F5EB2" w:rsidP="008F5EB2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51.598,73</w:t>
            </w:r>
          </w:p>
        </w:tc>
        <w:tc>
          <w:tcPr>
            <w:tcW w:w="1418" w:type="dxa"/>
            <w:vAlign w:val="center"/>
          </w:tcPr>
          <w:p w:rsidR="00DE161A" w:rsidRPr="009574D1" w:rsidRDefault="008F5EB2" w:rsidP="00DE16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  <w:r w:rsidR="00247EBD">
              <w:rPr>
                <w:rFonts w:ascii="Arial" w:hAnsi="Arial" w:cs="Arial"/>
              </w:rPr>
              <w:t>4</w:t>
            </w:r>
            <w:r w:rsidR="00DE161A">
              <w:rPr>
                <w:rFonts w:ascii="Arial" w:hAnsi="Arial" w:cs="Arial"/>
              </w:rPr>
              <w:t>%</w:t>
            </w:r>
          </w:p>
        </w:tc>
      </w:tr>
      <w:tr w:rsidR="00DE161A" w:rsidRPr="0065280B" w:rsidTr="008F5EB2">
        <w:trPr>
          <w:trHeight w:val="340"/>
          <w:jc w:val="center"/>
        </w:trPr>
        <w:tc>
          <w:tcPr>
            <w:tcW w:w="532" w:type="dxa"/>
            <w:vAlign w:val="center"/>
          </w:tcPr>
          <w:p w:rsidR="00DE161A" w:rsidRPr="0065280B" w:rsidRDefault="00DE161A" w:rsidP="00DE161A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DE161A" w:rsidRPr="0065280B" w:rsidRDefault="00DE161A" w:rsidP="00DE1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w ramach aktywizacji działalność gospodarczą</w:t>
            </w:r>
          </w:p>
        </w:tc>
        <w:tc>
          <w:tcPr>
            <w:tcW w:w="1629" w:type="dxa"/>
            <w:vAlign w:val="center"/>
          </w:tcPr>
          <w:p w:rsidR="00DE161A" w:rsidRPr="001A3A7C" w:rsidRDefault="00DE161A" w:rsidP="00DE16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</w:t>
            </w:r>
          </w:p>
        </w:tc>
        <w:tc>
          <w:tcPr>
            <w:tcW w:w="1701" w:type="dxa"/>
            <w:vAlign w:val="center"/>
          </w:tcPr>
          <w:p w:rsidR="00DE161A" w:rsidRPr="001A3A7C" w:rsidRDefault="008F5EB2" w:rsidP="00DE16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</w:t>
            </w:r>
          </w:p>
        </w:tc>
        <w:tc>
          <w:tcPr>
            <w:tcW w:w="1418" w:type="dxa"/>
            <w:vAlign w:val="center"/>
          </w:tcPr>
          <w:p w:rsidR="00DE161A" w:rsidRPr="009574D1" w:rsidRDefault="00247EBD" w:rsidP="00DE16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6</w:t>
            </w:r>
            <w:r w:rsidR="00DE161A">
              <w:rPr>
                <w:rFonts w:ascii="Arial" w:hAnsi="Arial" w:cs="Arial"/>
              </w:rPr>
              <w:t>%</w:t>
            </w:r>
          </w:p>
        </w:tc>
      </w:tr>
      <w:tr w:rsidR="00DE161A" w:rsidRPr="0065280B" w:rsidTr="008F5EB2">
        <w:trPr>
          <w:trHeight w:val="340"/>
          <w:jc w:val="center"/>
        </w:trPr>
        <w:tc>
          <w:tcPr>
            <w:tcW w:w="532" w:type="dxa"/>
            <w:vAlign w:val="center"/>
          </w:tcPr>
          <w:p w:rsidR="00DE161A" w:rsidRPr="0065280B" w:rsidRDefault="00DE161A" w:rsidP="00DE161A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780" w:type="dxa"/>
            <w:vAlign w:val="center"/>
          </w:tcPr>
          <w:p w:rsidR="00DE161A" w:rsidRPr="0065280B" w:rsidRDefault="00DE161A" w:rsidP="00DE161A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tą formę</w:t>
            </w:r>
          </w:p>
        </w:tc>
        <w:tc>
          <w:tcPr>
            <w:tcW w:w="1629" w:type="dxa"/>
            <w:vAlign w:val="center"/>
          </w:tcPr>
          <w:p w:rsidR="00DE161A" w:rsidRPr="001A3A7C" w:rsidRDefault="00DE161A" w:rsidP="00DE16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</w:t>
            </w:r>
          </w:p>
        </w:tc>
        <w:tc>
          <w:tcPr>
            <w:tcW w:w="1701" w:type="dxa"/>
            <w:vAlign w:val="center"/>
          </w:tcPr>
          <w:p w:rsidR="00DE161A" w:rsidRPr="001A3A7C" w:rsidRDefault="008F5EB2" w:rsidP="00DE16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</w:t>
            </w:r>
          </w:p>
        </w:tc>
        <w:tc>
          <w:tcPr>
            <w:tcW w:w="1418" w:type="dxa"/>
            <w:vAlign w:val="center"/>
          </w:tcPr>
          <w:p w:rsidR="00DE161A" w:rsidRPr="009574D1" w:rsidRDefault="008F5EB2" w:rsidP="00DE16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  <w:r w:rsidR="00247EBD">
              <w:rPr>
                <w:rFonts w:ascii="Arial" w:hAnsi="Arial" w:cs="Arial"/>
              </w:rPr>
              <w:t>3</w:t>
            </w:r>
            <w:r w:rsidR="00DE161A">
              <w:rPr>
                <w:rFonts w:ascii="Arial" w:hAnsi="Arial" w:cs="Arial"/>
              </w:rPr>
              <w:t>%</w:t>
            </w:r>
          </w:p>
        </w:tc>
      </w:tr>
      <w:tr w:rsidR="00DE161A" w:rsidRPr="0065280B" w:rsidTr="008F5EB2">
        <w:trPr>
          <w:trHeight w:val="340"/>
          <w:jc w:val="center"/>
        </w:trPr>
        <w:tc>
          <w:tcPr>
            <w:tcW w:w="532" w:type="dxa"/>
            <w:vAlign w:val="center"/>
          </w:tcPr>
          <w:p w:rsidR="00DE161A" w:rsidRPr="0065280B" w:rsidRDefault="00DE161A" w:rsidP="00DE161A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780" w:type="dxa"/>
            <w:vAlign w:val="center"/>
          </w:tcPr>
          <w:p w:rsidR="00DE161A" w:rsidRPr="0065280B" w:rsidRDefault="00DE161A" w:rsidP="00DE1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zakończeniu udziału w danej formie</w:t>
            </w:r>
          </w:p>
        </w:tc>
        <w:tc>
          <w:tcPr>
            <w:tcW w:w="1629" w:type="dxa"/>
            <w:vAlign w:val="center"/>
          </w:tcPr>
          <w:p w:rsidR="00DE161A" w:rsidRPr="001A3A7C" w:rsidRDefault="00DE161A" w:rsidP="00DE16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</w:t>
            </w:r>
          </w:p>
        </w:tc>
        <w:tc>
          <w:tcPr>
            <w:tcW w:w="1701" w:type="dxa"/>
            <w:vAlign w:val="center"/>
          </w:tcPr>
          <w:p w:rsidR="00DE161A" w:rsidRPr="001A3A7C" w:rsidRDefault="008F5EB2" w:rsidP="00DE16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</w:t>
            </w:r>
          </w:p>
        </w:tc>
        <w:tc>
          <w:tcPr>
            <w:tcW w:w="1418" w:type="dxa"/>
            <w:vAlign w:val="center"/>
          </w:tcPr>
          <w:p w:rsidR="00DE161A" w:rsidRPr="009574D1" w:rsidRDefault="008F5EB2" w:rsidP="00DE16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  <w:r w:rsidR="00247EBD">
              <w:rPr>
                <w:rFonts w:ascii="Arial" w:hAnsi="Arial" w:cs="Arial"/>
              </w:rPr>
              <w:t>1</w:t>
            </w:r>
            <w:r w:rsidR="00DE161A">
              <w:rPr>
                <w:rFonts w:ascii="Arial" w:hAnsi="Arial" w:cs="Arial"/>
              </w:rPr>
              <w:t>%</w:t>
            </w:r>
          </w:p>
        </w:tc>
      </w:tr>
      <w:tr w:rsidR="00DE161A" w:rsidRPr="0065280B" w:rsidTr="008F5EB2">
        <w:trPr>
          <w:trHeight w:val="340"/>
          <w:jc w:val="center"/>
        </w:trPr>
        <w:tc>
          <w:tcPr>
            <w:tcW w:w="532" w:type="dxa"/>
            <w:vAlign w:val="center"/>
          </w:tcPr>
          <w:p w:rsidR="00DE161A" w:rsidRPr="0065280B" w:rsidRDefault="00DE161A" w:rsidP="00DE161A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780" w:type="dxa"/>
            <w:vAlign w:val="center"/>
          </w:tcPr>
          <w:p w:rsidR="00DE161A" w:rsidRPr="0065280B" w:rsidRDefault="00DE161A" w:rsidP="00DE161A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629" w:type="dxa"/>
            <w:vAlign w:val="center"/>
          </w:tcPr>
          <w:p w:rsidR="00DE161A" w:rsidRPr="001A3A7C" w:rsidRDefault="00113C7C" w:rsidP="00DE16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7</w:t>
            </w:r>
            <w:r w:rsidR="00DE161A">
              <w:rPr>
                <w:rFonts w:ascii="Arial" w:hAnsi="Arial" w:cs="Arial"/>
              </w:rPr>
              <w:t>%</w:t>
            </w:r>
          </w:p>
        </w:tc>
        <w:tc>
          <w:tcPr>
            <w:tcW w:w="1701" w:type="dxa"/>
            <w:vAlign w:val="center"/>
          </w:tcPr>
          <w:p w:rsidR="00DE161A" w:rsidRPr="001A3A7C" w:rsidRDefault="008F5EB2" w:rsidP="00DE16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  <w:r w:rsidR="0006664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418" w:type="dxa"/>
            <w:vAlign w:val="center"/>
          </w:tcPr>
          <w:p w:rsidR="00DE161A" w:rsidRPr="00487852" w:rsidRDefault="00D66843" w:rsidP="00DE161A">
            <w:pPr>
              <w:jc w:val="right"/>
              <w:rPr>
                <w:rFonts w:ascii="Arial" w:hAnsi="Arial" w:cs="Arial"/>
              </w:rPr>
            </w:pPr>
            <w:r w:rsidRPr="00487852">
              <w:rPr>
                <w:rFonts w:ascii="Arial" w:hAnsi="Arial" w:cs="Arial"/>
              </w:rPr>
              <w:t>100,6</w:t>
            </w:r>
            <w:r w:rsidR="00487852" w:rsidRPr="00487852">
              <w:rPr>
                <w:rFonts w:ascii="Arial" w:hAnsi="Arial" w:cs="Arial"/>
              </w:rPr>
              <w:t>8</w:t>
            </w:r>
            <w:r w:rsidR="00DE161A" w:rsidRPr="00487852">
              <w:rPr>
                <w:rFonts w:ascii="Arial" w:hAnsi="Arial" w:cs="Arial"/>
              </w:rPr>
              <w:t>%</w:t>
            </w:r>
          </w:p>
        </w:tc>
      </w:tr>
      <w:tr w:rsidR="00DE161A" w:rsidRPr="0065280B" w:rsidTr="008F5EB2">
        <w:trPr>
          <w:trHeight w:val="340"/>
          <w:jc w:val="center"/>
        </w:trPr>
        <w:tc>
          <w:tcPr>
            <w:tcW w:w="532" w:type="dxa"/>
            <w:vAlign w:val="center"/>
          </w:tcPr>
          <w:p w:rsidR="00DE161A" w:rsidRPr="0065280B" w:rsidRDefault="00DE161A" w:rsidP="00DE161A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780" w:type="dxa"/>
            <w:vAlign w:val="center"/>
          </w:tcPr>
          <w:p w:rsidR="00DE161A" w:rsidRPr="0065280B" w:rsidRDefault="00DE161A" w:rsidP="00DE161A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629" w:type="dxa"/>
            <w:vAlign w:val="center"/>
          </w:tcPr>
          <w:p w:rsidR="00DE161A" w:rsidRPr="0065280B" w:rsidRDefault="00DE161A" w:rsidP="00DE16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13,03</w:t>
            </w:r>
          </w:p>
        </w:tc>
        <w:tc>
          <w:tcPr>
            <w:tcW w:w="1701" w:type="dxa"/>
            <w:vAlign w:val="center"/>
          </w:tcPr>
          <w:p w:rsidR="00DE161A" w:rsidRPr="0065280B" w:rsidRDefault="008F5EB2" w:rsidP="00DE16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719,90</w:t>
            </w:r>
          </w:p>
        </w:tc>
        <w:tc>
          <w:tcPr>
            <w:tcW w:w="1418" w:type="dxa"/>
            <w:vAlign w:val="center"/>
          </w:tcPr>
          <w:p w:rsidR="00DE161A" w:rsidRPr="009574D1" w:rsidRDefault="00D66843" w:rsidP="00DE16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  <w:r w:rsidR="00247EBD">
              <w:rPr>
                <w:rFonts w:ascii="Arial" w:hAnsi="Arial" w:cs="Arial"/>
              </w:rPr>
              <w:t>2</w:t>
            </w:r>
            <w:r w:rsidR="00DE161A">
              <w:rPr>
                <w:rFonts w:ascii="Arial" w:hAnsi="Arial" w:cs="Arial"/>
              </w:rPr>
              <w:t>%</w:t>
            </w:r>
          </w:p>
        </w:tc>
      </w:tr>
      <w:tr w:rsidR="00DE161A" w:rsidRPr="0065280B" w:rsidTr="008F5EB2">
        <w:trPr>
          <w:trHeight w:val="340"/>
          <w:jc w:val="center"/>
        </w:trPr>
        <w:tc>
          <w:tcPr>
            <w:tcW w:w="532" w:type="dxa"/>
            <w:vAlign w:val="center"/>
          </w:tcPr>
          <w:p w:rsidR="00DE161A" w:rsidRPr="0065280B" w:rsidRDefault="00DE161A" w:rsidP="00DE161A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780" w:type="dxa"/>
            <w:vAlign w:val="center"/>
          </w:tcPr>
          <w:p w:rsidR="00DE161A" w:rsidRPr="0065280B" w:rsidRDefault="00DE161A" w:rsidP="00DE1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629" w:type="dxa"/>
            <w:vAlign w:val="center"/>
          </w:tcPr>
          <w:p w:rsidR="00DE161A" w:rsidRPr="0065280B" w:rsidRDefault="00DE161A" w:rsidP="00DE16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607,98</w:t>
            </w:r>
          </w:p>
        </w:tc>
        <w:tc>
          <w:tcPr>
            <w:tcW w:w="1701" w:type="dxa"/>
            <w:vAlign w:val="center"/>
          </w:tcPr>
          <w:p w:rsidR="00DE161A" w:rsidRPr="0065280B" w:rsidRDefault="008F5EB2" w:rsidP="00DE16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641,91</w:t>
            </w:r>
          </w:p>
        </w:tc>
        <w:tc>
          <w:tcPr>
            <w:tcW w:w="1418" w:type="dxa"/>
            <w:vAlign w:val="center"/>
          </w:tcPr>
          <w:p w:rsidR="00DE161A" w:rsidRPr="009574D1" w:rsidRDefault="00D66843" w:rsidP="00DE16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  <w:r w:rsidR="00247EBD">
              <w:rPr>
                <w:rFonts w:ascii="Arial" w:hAnsi="Arial" w:cs="Arial"/>
              </w:rPr>
              <w:t>3</w:t>
            </w:r>
            <w:r w:rsidR="00DE161A">
              <w:rPr>
                <w:rFonts w:ascii="Arial" w:hAnsi="Arial" w:cs="Arial"/>
              </w:rPr>
              <w:t>%</w:t>
            </w:r>
          </w:p>
        </w:tc>
      </w:tr>
    </w:tbl>
    <w:p w:rsidR="00262EA6" w:rsidRPr="00F778F1" w:rsidRDefault="00262EA6" w:rsidP="00262EA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 Załącznik do sprawozdania</w:t>
      </w:r>
      <w:r w:rsidRPr="00F778F1">
        <w:rPr>
          <w:rFonts w:ascii="Arial" w:hAnsi="Arial" w:cs="Arial"/>
          <w:i/>
          <w:sz w:val="18"/>
          <w:szCs w:val="18"/>
        </w:rPr>
        <w:t xml:space="preserve"> MRiPS-02 </w:t>
      </w:r>
      <w:r>
        <w:rPr>
          <w:rFonts w:ascii="Arial" w:hAnsi="Arial" w:cs="Arial"/>
          <w:i/>
          <w:sz w:val="18"/>
          <w:szCs w:val="18"/>
        </w:rPr>
        <w:t>za 2021 rok oraz za 2022 rok</w:t>
      </w:r>
      <w:r w:rsidRPr="00F778F1">
        <w:rPr>
          <w:rFonts w:ascii="Arial" w:hAnsi="Arial" w:cs="Arial"/>
          <w:i/>
          <w:sz w:val="18"/>
          <w:szCs w:val="18"/>
        </w:rPr>
        <w:t xml:space="preserve"> „Efektywność programów na rzecz promocji zatrudnienia” - obliczenia własne.</w:t>
      </w:r>
    </w:p>
    <w:p w:rsidR="00C41E57" w:rsidRDefault="00C41E57" w:rsidP="00F62B50">
      <w:pPr>
        <w:tabs>
          <w:tab w:val="left" w:pos="0"/>
          <w:tab w:val="left" w:pos="7020"/>
        </w:tabs>
        <w:spacing w:line="360" w:lineRule="auto"/>
        <w:ind w:firstLine="851"/>
        <w:jc w:val="both"/>
        <w:rPr>
          <w:rFonts w:ascii="Arial" w:hAnsi="Arial" w:cs="Arial"/>
        </w:rPr>
      </w:pPr>
    </w:p>
    <w:p w:rsidR="00D740CB" w:rsidRPr="00C31A30" w:rsidRDefault="00D740CB" w:rsidP="00C31A30">
      <w:pPr>
        <w:pStyle w:val="Nagwek2"/>
        <w:rPr>
          <w:sz w:val="24"/>
          <w:szCs w:val="24"/>
        </w:rPr>
      </w:pPr>
      <w:bookmarkStart w:id="49" w:name="_Toc152140550"/>
      <w:r w:rsidRPr="00C31A30">
        <w:rPr>
          <w:sz w:val="24"/>
          <w:szCs w:val="24"/>
        </w:rPr>
        <w:t>5.6.</w:t>
      </w:r>
      <w:r w:rsidR="00E261BE" w:rsidRPr="00C31A30">
        <w:rPr>
          <w:sz w:val="24"/>
          <w:szCs w:val="24"/>
        </w:rPr>
        <w:tab/>
        <w:t xml:space="preserve">Refundacja kosztów </w:t>
      </w:r>
      <w:r w:rsidR="005F080B" w:rsidRPr="00C31A30">
        <w:rPr>
          <w:sz w:val="24"/>
          <w:szCs w:val="24"/>
        </w:rPr>
        <w:t xml:space="preserve">wyposażenia </w:t>
      </w:r>
      <w:r w:rsidR="005F080B">
        <w:rPr>
          <w:sz w:val="24"/>
          <w:szCs w:val="24"/>
        </w:rPr>
        <w:t>lub doposażenia</w:t>
      </w:r>
      <w:r w:rsidR="00E261BE" w:rsidRPr="00C31A30">
        <w:rPr>
          <w:sz w:val="24"/>
          <w:szCs w:val="24"/>
        </w:rPr>
        <w:t xml:space="preserve"> stanowiska pracy</w:t>
      </w:r>
      <w:bookmarkEnd w:id="49"/>
    </w:p>
    <w:p w:rsidR="00C916F2" w:rsidRPr="00D35560" w:rsidRDefault="00765CF1" w:rsidP="00097849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D35560">
        <w:rPr>
          <w:rFonts w:ascii="Arial" w:hAnsi="Arial" w:cs="Arial"/>
        </w:rPr>
        <w:t xml:space="preserve">Kolejną formą </w:t>
      </w:r>
      <w:r w:rsidR="00C916F2" w:rsidRPr="00D35560">
        <w:rPr>
          <w:rFonts w:ascii="Arial" w:hAnsi="Arial" w:cs="Arial"/>
        </w:rPr>
        <w:t>aktywizacji</w:t>
      </w:r>
      <w:r w:rsidR="00A13B30" w:rsidRPr="00D35560">
        <w:rPr>
          <w:rFonts w:ascii="Arial" w:hAnsi="Arial" w:cs="Arial"/>
        </w:rPr>
        <w:t xml:space="preserve"> przy wykorzystaniu FP,</w:t>
      </w:r>
      <w:r w:rsidR="00113C7C" w:rsidRPr="00113C7C">
        <w:rPr>
          <w:rFonts w:ascii="Arial" w:hAnsi="Arial" w:cs="Arial"/>
        </w:rPr>
        <w:t xml:space="preserve"> </w:t>
      </w:r>
      <w:r w:rsidR="00113C7C" w:rsidRPr="00D35560">
        <w:rPr>
          <w:rFonts w:ascii="Arial" w:hAnsi="Arial" w:cs="Arial"/>
        </w:rPr>
        <w:t>związaną</w:t>
      </w:r>
      <w:r w:rsidR="00C916F2" w:rsidRPr="00D35560">
        <w:rPr>
          <w:rFonts w:ascii="Arial" w:hAnsi="Arial" w:cs="Arial"/>
        </w:rPr>
        <w:t xml:space="preserve"> z tworzeniem miejsc pracy</w:t>
      </w:r>
      <w:r w:rsidR="00487852">
        <w:rPr>
          <w:rFonts w:ascii="Arial" w:hAnsi="Arial" w:cs="Arial"/>
        </w:rPr>
        <w:t>,</w:t>
      </w:r>
      <w:r w:rsidR="00C916F2" w:rsidRPr="00D35560">
        <w:rPr>
          <w:rFonts w:ascii="Arial" w:hAnsi="Arial" w:cs="Arial"/>
        </w:rPr>
        <w:t xml:space="preserve"> jest refundacja</w:t>
      </w:r>
      <w:r w:rsidR="00FE167D" w:rsidRPr="00D35560">
        <w:rPr>
          <w:rFonts w:ascii="Arial" w:hAnsi="Arial" w:cs="Arial"/>
        </w:rPr>
        <w:t xml:space="preserve"> </w:t>
      </w:r>
      <w:r w:rsidR="00C916F2" w:rsidRPr="00D35560">
        <w:rPr>
          <w:rFonts w:ascii="Arial" w:hAnsi="Arial" w:cs="Arial"/>
        </w:rPr>
        <w:t xml:space="preserve">pracodawcom </w:t>
      </w:r>
      <w:r w:rsidR="00FE167D" w:rsidRPr="00D35560">
        <w:rPr>
          <w:rFonts w:ascii="Arial" w:hAnsi="Arial" w:cs="Arial"/>
        </w:rPr>
        <w:t xml:space="preserve">kosztów wyposażenia </w:t>
      </w:r>
      <w:r w:rsidR="00210F39" w:rsidRPr="00D35560">
        <w:rPr>
          <w:rFonts w:ascii="Arial" w:hAnsi="Arial" w:cs="Arial"/>
        </w:rPr>
        <w:t>lub</w:t>
      </w:r>
      <w:r w:rsidR="00FE167D" w:rsidRPr="00D35560">
        <w:rPr>
          <w:rFonts w:ascii="Arial" w:hAnsi="Arial" w:cs="Arial"/>
        </w:rPr>
        <w:t xml:space="preserve"> doposażenia s</w:t>
      </w:r>
      <w:r w:rsidR="005D6C38" w:rsidRPr="00D35560">
        <w:rPr>
          <w:rFonts w:ascii="Arial" w:hAnsi="Arial" w:cs="Arial"/>
        </w:rPr>
        <w:t>tanowisk pracy dla skierowanych na te miejsca pracy</w:t>
      </w:r>
      <w:r w:rsidR="00FE167D" w:rsidRPr="00D35560">
        <w:rPr>
          <w:rFonts w:ascii="Arial" w:hAnsi="Arial" w:cs="Arial"/>
        </w:rPr>
        <w:t xml:space="preserve"> bezrobotnych</w:t>
      </w:r>
      <w:r w:rsidR="00C916F2" w:rsidRPr="00D35560">
        <w:rPr>
          <w:rFonts w:ascii="Arial" w:hAnsi="Arial" w:cs="Arial"/>
        </w:rPr>
        <w:t>.</w:t>
      </w:r>
    </w:p>
    <w:p w:rsidR="00C916F2" w:rsidRPr="00D35560" w:rsidRDefault="00D66843" w:rsidP="00C916F2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2022</w:t>
      </w:r>
      <w:r w:rsidR="00C916F2" w:rsidRPr="00D35560">
        <w:rPr>
          <w:rFonts w:ascii="Arial" w:hAnsi="Arial" w:cs="Arial"/>
        </w:rPr>
        <w:t xml:space="preserve"> w województwie lubuski</w:t>
      </w:r>
      <w:r w:rsidR="00A13B30" w:rsidRPr="00D35560">
        <w:rPr>
          <w:rFonts w:ascii="Arial" w:hAnsi="Arial" w:cs="Arial"/>
        </w:rPr>
        <w:t>m udział w tej formie akty</w:t>
      </w:r>
      <w:r>
        <w:rPr>
          <w:rFonts w:ascii="Arial" w:hAnsi="Arial" w:cs="Arial"/>
        </w:rPr>
        <w:t>wizacyjnej rozpoczęło ogółem 335</w:t>
      </w:r>
      <w:r w:rsidR="000A5972" w:rsidRPr="00D35560">
        <w:rPr>
          <w:rFonts w:ascii="Arial" w:hAnsi="Arial" w:cs="Arial"/>
        </w:rPr>
        <w:t xml:space="preserve"> osó</w:t>
      </w:r>
      <w:r w:rsidR="00C916F2" w:rsidRPr="00D35560">
        <w:rPr>
          <w:rFonts w:ascii="Arial" w:hAnsi="Arial" w:cs="Arial"/>
        </w:rPr>
        <w:t>b</w:t>
      </w:r>
      <w:r w:rsidR="000A5972" w:rsidRPr="00D35560">
        <w:rPr>
          <w:rFonts w:ascii="Arial" w:hAnsi="Arial" w:cs="Arial"/>
        </w:rPr>
        <w:t xml:space="preserve"> bezrobotnych,</w:t>
      </w:r>
      <w:r>
        <w:rPr>
          <w:rFonts w:ascii="Arial" w:hAnsi="Arial" w:cs="Arial"/>
        </w:rPr>
        <w:t xml:space="preserve"> tj. o 77 osó</w:t>
      </w:r>
      <w:r w:rsidR="00D35560" w:rsidRPr="00D35560">
        <w:rPr>
          <w:rFonts w:ascii="Arial" w:hAnsi="Arial" w:cs="Arial"/>
        </w:rPr>
        <w:t>b</w:t>
      </w:r>
      <w:r w:rsidR="00DF70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niej niż w 2021</w:t>
      </w:r>
      <w:r w:rsidR="00780C13" w:rsidRPr="00D35560">
        <w:rPr>
          <w:rFonts w:ascii="Arial" w:hAnsi="Arial" w:cs="Arial"/>
        </w:rPr>
        <w:t xml:space="preserve"> r.</w:t>
      </w:r>
      <w:r w:rsidR="00C916F2" w:rsidRPr="00D35560">
        <w:rPr>
          <w:rFonts w:ascii="Arial" w:hAnsi="Arial" w:cs="Arial"/>
        </w:rPr>
        <w:t xml:space="preserve"> </w:t>
      </w:r>
    </w:p>
    <w:p w:rsidR="00C916F2" w:rsidRPr="00D35560" w:rsidRDefault="00C916F2" w:rsidP="00C916F2">
      <w:pPr>
        <w:spacing w:line="360" w:lineRule="auto"/>
        <w:ind w:firstLine="851"/>
        <w:jc w:val="both"/>
        <w:rPr>
          <w:rFonts w:ascii="Arial" w:hAnsi="Arial" w:cs="Arial"/>
        </w:rPr>
      </w:pPr>
      <w:r w:rsidRPr="00D35560">
        <w:rPr>
          <w:rFonts w:ascii="Arial" w:hAnsi="Arial" w:cs="Arial"/>
        </w:rPr>
        <w:t xml:space="preserve">Liczba osób </w:t>
      </w:r>
      <w:r w:rsidR="00A13B30" w:rsidRPr="00D35560">
        <w:rPr>
          <w:rFonts w:ascii="Arial" w:hAnsi="Arial" w:cs="Arial"/>
        </w:rPr>
        <w:t>skierow</w:t>
      </w:r>
      <w:r w:rsidR="00811EB1" w:rsidRPr="00D35560">
        <w:rPr>
          <w:rFonts w:ascii="Arial" w:hAnsi="Arial" w:cs="Arial"/>
        </w:rPr>
        <w:t>anych na stanowiska pracy objęte</w:t>
      </w:r>
      <w:r w:rsidR="00A13B30" w:rsidRPr="00D35560">
        <w:rPr>
          <w:rFonts w:ascii="Arial" w:hAnsi="Arial" w:cs="Arial"/>
        </w:rPr>
        <w:t xml:space="preserve"> refundacją pracodawcom kosztów wyposażenia lub doposażenia</w:t>
      </w:r>
      <w:r w:rsidRPr="00D35560">
        <w:rPr>
          <w:rFonts w:ascii="Arial" w:hAnsi="Arial" w:cs="Arial"/>
        </w:rPr>
        <w:t xml:space="preserve"> w poszczególnych powiatach była następująca:</w:t>
      </w:r>
    </w:p>
    <w:p w:rsidR="00AB51A9" w:rsidRPr="009A6C75" w:rsidRDefault="00D66843" w:rsidP="00AB51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AB51A9" w:rsidRPr="009A6C75">
        <w:rPr>
          <w:rFonts w:ascii="Arial" w:hAnsi="Arial" w:cs="Arial"/>
        </w:rPr>
        <w:t>gorzowski</w:t>
      </w:r>
      <w:r>
        <w:rPr>
          <w:rFonts w:ascii="Arial" w:hAnsi="Arial" w:cs="Arial"/>
        </w:rPr>
        <w:t>m</w:t>
      </w:r>
      <w:r w:rsidR="00AB51A9" w:rsidRPr="009A6C75">
        <w:rPr>
          <w:rFonts w:ascii="Arial" w:hAnsi="Arial" w:cs="Arial"/>
        </w:rPr>
        <w:t xml:space="preserve"> z miastem Gorzów Wlkp. – </w:t>
      </w:r>
      <w:r w:rsidR="00A46936">
        <w:rPr>
          <w:rFonts w:ascii="Arial" w:hAnsi="Arial" w:cs="Arial"/>
        </w:rPr>
        <w:t>66</w:t>
      </w:r>
      <w:r w:rsidR="008A2B8B">
        <w:rPr>
          <w:rFonts w:ascii="Arial" w:hAnsi="Arial" w:cs="Arial"/>
        </w:rPr>
        <w:t xml:space="preserve"> osó</w:t>
      </w:r>
      <w:r w:rsidR="00D35560" w:rsidRPr="009A6C75">
        <w:rPr>
          <w:rFonts w:ascii="Arial" w:hAnsi="Arial" w:cs="Arial"/>
        </w:rPr>
        <w:t>b</w:t>
      </w:r>
      <w:r>
        <w:rPr>
          <w:rFonts w:ascii="Arial" w:hAnsi="Arial" w:cs="Arial"/>
        </w:rPr>
        <w:t>, w 2021</w:t>
      </w:r>
      <w:r w:rsidR="00780C13" w:rsidRPr="009A6C75">
        <w:rPr>
          <w:rFonts w:ascii="Arial" w:hAnsi="Arial" w:cs="Arial"/>
        </w:rPr>
        <w:t xml:space="preserve"> r. – </w:t>
      </w:r>
      <w:r w:rsidR="00A46936">
        <w:rPr>
          <w:rFonts w:ascii="Arial" w:hAnsi="Arial" w:cs="Arial"/>
        </w:rPr>
        <w:t>89</w:t>
      </w:r>
      <w:r w:rsidR="00A3161D">
        <w:rPr>
          <w:rFonts w:ascii="Arial" w:hAnsi="Arial" w:cs="Arial"/>
        </w:rPr>
        <w:t xml:space="preserve"> osó</w:t>
      </w:r>
      <w:r w:rsidR="00AB51A9" w:rsidRPr="009A6C75">
        <w:rPr>
          <w:rFonts w:ascii="Arial" w:hAnsi="Arial" w:cs="Arial"/>
        </w:rPr>
        <w:t xml:space="preserve">b, </w:t>
      </w:r>
    </w:p>
    <w:p w:rsidR="00A46936" w:rsidRPr="009A6C75" w:rsidRDefault="00A46936" w:rsidP="00A4693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Pr="009A6C75">
        <w:rPr>
          <w:rFonts w:ascii="Arial" w:hAnsi="Arial" w:cs="Arial"/>
        </w:rPr>
        <w:t>zielonogórski</w:t>
      </w:r>
      <w:r>
        <w:rPr>
          <w:rFonts w:ascii="Arial" w:hAnsi="Arial" w:cs="Arial"/>
        </w:rPr>
        <w:t>m</w:t>
      </w:r>
      <w:r w:rsidRPr="009A6C75">
        <w:rPr>
          <w:rFonts w:ascii="Arial" w:hAnsi="Arial" w:cs="Arial"/>
        </w:rPr>
        <w:t xml:space="preserve"> z miaste</w:t>
      </w:r>
      <w:r>
        <w:rPr>
          <w:rFonts w:ascii="Arial" w:hAnsi="Arial" w:cs="Arial"/>
        </w:rPr>
        <w:t>m Zielona Góra – 48 osób, w 2021 r. – 35</w:t>
      </w:r>
      <w:r w:rsidRPr="009A6C75">
        <w:rPr>
          <w:rFonts w:ascii="Arial" w:hAnsi="Arial" w:cs="Arial"/>
        </w:rPr>
        <w:t xml:space="preserve"> osób, </w:t>
      </w:r>
    </w:p>
    <w:p w:rsidR="00A46936" w:rsidRPr="009A6C75" w:rsidRDefault="00A46936" w:rsidP="00A4693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owiecie wschowskim – 38</w:t>
      </w:r>
      <w:r w:rsidRPr="009A6C75">
        <w:rPr>
          <w:rFonts w:ascii="Arial" w:hAnsi="Arial" w:cs="Arial"/>
        </w:rPr>
        <w:t xml:space="preserve"> osó</w:t>
      </w:r>
      <w:r>
        <w:rPr>
          <w:rFonts w:ascii="Arial" w:hAnsi="Arial" w:cs="Arial"/>
        </w:rPr>
        <w:t>b, w 2021 r. – 38 osó</w:t>
      </w:r>
      <w:r w:rsidRPr="009A6C75">
        <w:rPr>
          <w:rFonts w:ascii="Arial" w:hAnsi="Arial" w:cs="Arial"/>
        </w:rPr>
        <w:t>b,</w:t>
      </w:r>
    </w:p>
    <w:p w:rsidR="00A3161D" w:rsidRPr="009A6C75" w:rsidRDefault="00D66843" w:rsidP="00A3161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powiecie </w:t>
      </w:r>
      <w:r w:rsidR="00A3161D" w:rsidRPr="009A6C75">
        <w:rPr>
          <w:rFonts w:ascii="Arial" w:hAnsi="Arial" w:cs="Arial"/>
        </w:rPr>
        <w:t>między</w:t>
      </w:r>
      <w:r w:rsidR="00A3680B">
        <w:rPr>
          <w:rFonts w:ascii="Arial" w:hAnsi="Arial" w:cs="Arial"/>
        </w:rPr>
        <w:t>rzecki</w:t>
      </w:r>
      <w:r>
        <w:rPr>
          <w:rFonts w:ascii="Arial" w:hAnsi="Arial" w:cs="Arial"/>
        </w:rPr>
        <w:t>m</w:t>
      </w:r>
      <w:r w:rsidR="00A46936">
        <w:rPr>
          <w:rFonts w:ascii="Arial" w:hAnsi="Arial" w:cs="Arial"/>
        </w:rPr>
        <w:t xml:space="preserve"> – 36</w:t>
      </w:r>
      <w:r>
        <w:rPr>
          <w:rFonts w:ascii="Arial" w:hAnsi="Arial" w:cs="Arial"/>
        </w:rPr>
        <w:t xml:space="preserve"> osób, w 2021</w:t>
      </w:r>
      <w:r w:rsidR="00A46936">
        <w:rPr>
          <w:rFonts w:ascii="Arial" w:hAnsi="Arial" w:cs="Arial"/>
        </w:rPr>
        <w:t xml:space="preserve"> r. – 40</w:t>
      </w:r>
      <w:r w:rsidR="00A3161D" w:rsidRPr="009A6C75">
        <w:rPr>
          <w:rFonts w:ascii="Arial" w:hAnsi="Arial" w:cs="Arial"/>
        </w:rPr>
        <w:t xml:space="preserve"> osób, </w:t>
      </w:r>
    </w:p>
    <w:p w:rsidR="00A46936" w:rsidRPr="009A6C75" w:rsidRDefault="00A46936" w:rsidP="00A4693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owiecie żarskim – 30 osób, w 2021 r. – 25</w:t>
      </w:r>
      <w:r w:rsidRPr="009A6C75">
        <w:rPr>
          <w:rFonts w:ascii="Arial" w:hAnsi="Arial" w:cs="Arial"/>
        </w:rPr>
        <w:t xml:space="preserve"> osób, </w:t>
      </w:r>
    </w:p>
    <w:p w:rsidR="008A2B8B" w:rsidRPr="009A6C75" w:rsidRDefault="00D66843" w:rsidP="008A2B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8A2B8B" w:rsidRPr="009A6C75">
        <w:rPr>
          <w:rFonts w:ascii="Arial" w:hAnsi="Arial" w:cs="Arial"/>
        </w:rPr>
        <w:t>strzelec</w:t>
      </w:r>
      <w:r w:rsidR="00A3680B">
        <w:rPr>
          <w:rFonts w:ascii="Arial" w:hAnsi="Arial" w:cs="Arial"/>
        </w:rPr>
        <w:t>ko-drezdenecki</w:t>
      </w:r>
      <w:r>
        <w:rPr>
          <w:rFonts w:ascii="Arial" w:hAnsi="Arial" w:cs="Arial"/>
        </w:rPr>
        <w:t>m</w:t>
      </w:r>
      <w:r w:rsidR="00A46936">
        <w:rPr>
          <w:rFonts w:ascii="Arial" w:hAnsi="Arial" w:cs="Arial"/>
        </w:rPr>
        <w:t xml:space="preserve"> – 26</w:t>
      </w:r>
      <w:r>
        <w:rPr>
          <w:rFonts w:ascii="Arial" w:hAnsi="Arial" w:cs="Arial"/>
        </w:rPr>
        <w:t xml:space="preserve"> osób, w 2021</w:t>
      </w:r>
      <w:r w:rsidR="00A3161D">
        <w:rPr>
          <w:rFonts w:ascii="Arial" w:hAnsi="Arial" w:cs="Arial"/>
        </w:rPr>
        <w:t xml:space="preserve"> r. – </w:t>
      </w:r>
      <w:r w:rsidR="008A2B8B">
        <w:rPr>
          <w:rFonts w:ascii="Arial" w:hAnsi="Arial" w:cs="Arial"/>
        </w:rPr>
        <w:t>3</w:t>
      </w:r>
      <w:r w:rsidR="00A46936">
        <w:rPr>
          <w:rFonts w:ascii="Arial" w:hAnsi="Arial" w:cs="Arial"/>
        </w:rPr>
        <w:t>7</w:t>
      </w:r>
      <w:r w:rsidR="008A2B8B" w:rsidRPr="009A6C75">
        <w:rPr>
          <w:rFonts w:ascii="Arial" w:hAnsi="Arial" w:cs="Arial"/>
        </w:rPr>
        <w:t xml:space="preserve"> osób,</w:t>
      </w:r>
    </w:p>
    <w:p w:rsidR="00C16767" w:rsidRPr="009A6C75" w:rsidRDefault="00C16767" w:rsidP="00C1676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owiecie nowosolskim – 22 osoby, w 2021 r. – 30</w:t>
      </w:r>
      <w:r w:rsidRPr="009A6C75">
        <w:rPr>
          <w:rFonts w:ascii="Arial" w:hAnsi="Arial" w:cs="Arial"/>
        </w:rPr>
        <w:t xml:space="preserve"> osób, </w:t>
      </w:r>
    </w:p>
    <w:p w:rsidR="00C16767" w:rsidRPr="009A6C75" w:rsidRDefault="00C16767" w:rsidP="00C1676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owiecie sulęcińskim – 20 osób, w 2021 r. – 29 osó</w:t>
      </w:r>
      <w:r w:rsidRPr="009A6C75">
        <w:rPr>
          <w:rFonts w:ascii="Arial" w:hAnsi="Arial" w:cs="Arial"/>
        </w:rPr>
        <w:t>b,</w:t>
      </w:r>
    </w:p>
    <w:p w:rsidR="00C16767" w:rsidRPr="009A6C75" w:rsidRDefault="00C16767" w:rsidP="00C1676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owiecie żagańskim – 15 osób, w 2021 r. – 34 oso</w:t>
      </w:r>
      <w:r w:rsidRPr="009A6C75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Pr="009A6C75">
        <w:rPr>
          <w:rFonts w:ascii="Arial" w:hAnsi="Arial" w:cs="Arial"/>
        </w:rPr>
        <w:t xml:space="preserve">, </w:t>
      </w:r>
    </w:p>
    <w:p w:rsidR="00A3161D" w:rsidRPr="009A6C75" w:rsidRDefault="00D66843" w:rsidP="00A3161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A3680B">
        <w:rPr>
          <w:rFonts w:ascii="Arial" w:hAnsi="Arial" w:cs="Arial"/>
        </w:rPr>
        <w:t>krośnieński</w:t>
      </w:r>
      <w:r>
        <w:rPr>
          <w:rFonts w:ascii="Arial" w:hAnsi="Arial" w:cs="Arial"/>
        </w:rPr>
        <w:t>m</w:t>
      </w:r>
      <w:r w:rsidR="00C16767">
        <w:rPr>
          <w:rFonts w:ascii="Arial" w:hAnsi="Arial" w:cs="Arial"/>
        </w:rPr>
        <w:t xml:space="preserve"> – 13</w:t>
      </w:r>
      <w:r>
        <w:rPr>
          <w:rFonts w:ascii="Arial" w:hAnsi="Arial" w:cs="Arial"/>
        </w:rPr>
        <w:t xml:space="preserve"> osób, w 2021</w:t>
      </w:r>
      <w:r w:rsidR="00A46936">
        <w:rPr>
          <w:rFonts w:ascii="Arial" w:hAnsi="Arial" w:cs="Arial"/>
        </w:rPr>
        <w:t xml:space="preserve"> r. – 30</w:t>
      </w:r>
      <w:r w:rsidR="00A3161D" w:rsidRPr="009A6C75">
        <w:rPr>
          <w:rFonts w:ascii="Arial" w:hAnsi="Arial" w:cs="Arial"/>
        </w:rPr>
        <w:t xml:space="preserve"> osób, </w:t>
      </w:r>
    </w:p>
    <w:p w:rsidR="00C16767" w:rsidRDefault="00C16767" w:rsidP="008A2B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owiecie świebodzińskim – 12 osó</w:t>
      </w:r>
      <w:r w:rsidRPr="009A6C75">
        <w:rPr>
          <w:rFonts w:ascii="Arial" w:hAnsi="Arial" w:cs="Arial"/>
        </w:rPr>
        <w:t>b</w:t>
      </w:r>
      <w:r>
        <w:rPr>
          <w:rFonts w:ascii="Arial" w:hAnsi="Arial" w:cs="Arial"/>
        </w:rPr>
        <w:t>, w 2021 r. – 12 osó</w:t>
      </w:r>
      <w:r w:rsidRPr="009A6C75">
        <w:rPr>
          <w:rFonts w:ascii="Arial" w:hAnsi="Arial" w:cs="Arial"/>
        </w:rPr>
        <w:t>b</w:t>
      </w:r>
      <w:r>
        <w:rPr>
          <w:rFonts w:ascii="Arial" w:hAnsi="Arial" w:cs="Arial"/>
        </w:rPr>
        <w:t>,</w:t>
      </w:r>
    </w:p>
    <w:p w:rsidR="00AB51A9" w:rsidRPr="00C16767" w:rsidRDefault="00D66843" w:rsidP="00C1676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A3680B">
        <w:rPr>
          <w:rFonts w:ascii="Arial" w:hAnsi="Arial" w:cs="Arial"/>
        </w:rPr>
        <w:t>słubicki</w:t>
      </w:r>
      <w:r>
        <w:rPr>
          <w:rFonts w:ascii="Arial" w:hAnsi="Arial" w:cs="Arial"/>
        </w:rPr>
        <w:t>m</w:t>
      </w:r>
      <w:r w:rsidR="00C16767">
        <w:rPr>
          <w:rFonts w:ascii="Arial" w:hAnsi="Arial" w:cs="Arial"/>
        </w:rPr>
        <w:t xml:space="preserve"> – 9</w:t>
      </w:r>
      <w:r w:rsidR="008A2B8B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ób, w 2021</w:t>
      </w:r>
      <w:r w:rsidR="00A46936">
        <w:rPr>
          <w:rFonts w:ascii="Arial" w:hAnsi="Arial" w:cs="Arial"/>
        </w:rPr>
        <w:t xml:space="preserve"> r. – 13</w:t>
      </w:r>
      <w:r w:rsidR="00C16767">
        <w:rPr>
          <w:rFonts w:ascii="Arial" w:hAnsi="Arial" w:cs="Arial"/>
        </w:rPr>
        <w:t xml:space="preserve"> osób</w:t>
      </w:r>
      <w:r w:rsidR="00A3161D" w:rsidRPr="00C16767">
        <w:rPr>
          <w:rFonts w:ascii="Arial" w:hAnsi="Arial" w:cs="Arial"/>
        </w:rPr>
        <w:t>.</w:t>
      </w:r>
    </w:p>
    <w:p w:rsidR="00C916F2" w:rsidRPr="009A6C75" w:rsidRDefault="00C16767" w:rsidP="001C22AF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2</w:t>
      </w:r>
      <w:r w:rsidR="00891663" w:rsidRPr="009A6C75">
        <w:rPr>
          <w:rFonts w:ascii="Arial" w:hAnsi="Arial" w:cs="Arial"/>
          <w:sz w:val="24"/>
          <w:szCs w:val="24"/>
        </w:rPr>
        <w:t xml:space="preserve"> roku aktywizację</w:t>
      </w:r>
      <w:r w:rsidR="00AB51A9" w:rsidRPr="009A6C75">
        <w:rPr>
          <w:rFonts w:ascii="Arial" w:hAnsi="Arial" w:cs="Arial"/>
          <w:sz w:val="24"/>
          <w:szCs w:val="24"/>
        </w:rPr>
        <w:t xml:space="preserve"> </w:t>
      </w:r>
      <w:r w:rsidR="00891663" w:rsidRPr="009A6C75">
        <w:rPr>
          <w:rFonts w:ascii="Arial" w:hAnsi="Arial" w:cs="Arial"/>
          <w:sz w:val="24"/>
          <w:szCs w:val="24"/>
        </w:rPr>
        <w:t xml:space="preserve">w ramach </w:t>
      </w:r>
      <w:r w:rsidR="00313FE2" w:rsidRPr="009A6C75">
        <w:rPr>
          <w:rFonts w:ascii="Arial" w:hAnsi="Arial" w:cs="Arial"/>
          <w:sz w:val="24"/>
          <w:szCs w:val="24"/>
        </w:rPr>
        <w:t>tej formy</w:t>
      </w:r>
      <w:r w:rsidR="00891663" w:rsidRPr="009A6C75">
        <w:rPr>
          <w:rFonts w:ascii="Arial" w:hAnsi="Arial" w:cs="Arial"/>
          <w:sz w:val="24"/>
          <w:szCs w:val="24"/>
        </w:rPr>
        <w:t xml:space="preserve"> </w:t>
      </w:r>
      <w:r w:rsidR="000B6ABA" w:rsidRPr="009A6C75">
        <w:rPr>
          <w:rFonts w:ascii="Arial" w:hAnsi="Arial" w:cs="Arial"/>
          <w:sz w:val="24"/>
          <w:szCs w:val="24"/>
        </w:rPr>
        <w:t>ukończyło</w:t>
      </w:r>
      <w:r w:rsidR="00D56227" w:rsidRPr="009A6C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20</w:t>
      </w:r>
      <w:r w:rsidR="00A3680B">
        <w:rPr>
          <w:rFonts w:ascii="Arial" w:hAnsi="Arial" w:cs="Arial"/>
          <w:sz w:val="24"/>
          <w:szCs w:val="24"/>
        </w:rPr>
        <w:t xml:space="preserve"> osó</w:t>
      </w:r>
      <w:r w:rsidR="00C916F2" w:rsidRPr="009A6C75">
        <w:rPr>
          <w:rFonts w:ascii="Arial" w:hAnsi="Arial" w:cs="Arial"/>
          <w:sz w:val="24"/>
          <w:szCs w:val="24"/>
        </w:rPr>
        <w:t xml:space="preserve">b (łącznie </w:t>
      </w:r>
      <w:r w:rsidR="001C22AF">
        <w:rPr>
          <w:rFonts w:ascii="Arial" w:hAnsi="Arial" w:cs="Arial"/>
          <w:sz w:val="24"/>
          <w:szCs w:val="24"/>
        </w:rPr>
        <w:br/>
      </w:r>
      <w:r w:rsidR="00C916F2" w:rsidRPr="009A6C75">
        <w:rPr>
          <w:rFonts w:ascii="Arial" w:hAnsi="Arial" w:cs="Arial"/>
          <w:sz w:val="24"/>
          <w:szCs w:val="24"/>
        </w:rPr>
        <w:t>z osobami, które rozpoczęły</w:t>
      </w:r>
      <w:r w:rsidR="00313FE2" w:rsidRPr="009A6C75">
        <w:rPr>
          <w:rFonts w:ascii="Arial" w:hAnsi="Arial" w:cs="Arial"/>
          <w:sz w:val="24"/>
          <w:szCs w:val="24"/>
        </w:rPr>
        <w:t xml:space="preserve"> udział</w:t>
      </w:r>
      <w:r w:rsidR="00C916F2" w:rsidRPr="009A6C75">
        <w:rPr>
          <w:rFonts w:ascii="Arial" w:hAnsi="Arial" w:cs="Arial"/>
          <w:sz w:val="24"/>
          <w:szCs w:val="24"/>
        </w:rPr>
        <w:t xml:space="preserve"> w 2</w:t>
      </w:r>
      <w:r>
        <w:rPr>
          <w:rFonts w:ascii="Arial" w:hAnsi="Arial" w:cs="Arial"/>
          <w:sz w:val="24"/>
          <w:szCs w:val="24"/>
        </w:rPr>
        <w:t>021</w:t>
      </w:r>
      <w:r w:rsidR="00C916F2" w:rsidRPr="009A6C75">
        <w:rPr>
          <w:rFonts w:ascii="Arial" w:hAnsi="Arial" w:cs="Arial"/>
          <w:sz w:val="24"/>
          <w:szCs w:val="24"/>
        </w:rPr>
        <w:t xml:space="preserve"> roku).</w:t>
      </w:r>
    </w:p>
    <w:p w:rsidR="00C916F2" w:rsidRPr="009A6C75" w:rsidRDefault="00C916F2" w:rsidP="008366A2">
      <w:pPr>
        <w:spacing w:line="360" w:lineRule="auto"/>
        <w:ind w:firstLine="851"/>
        <w:jc w:val="both"/>
        <w:rPr>
          <w:rFonts w:ascii="Arial" w:hAnsi="Arial" w:cs="Arial"/>
        </w:rPr>
      </w:pPr>
      <w:r w:rsidRPr="009A6C75">
        <w:rPr>
          <w:rFonts w:ascii="Arial" w:hAnsi="Arial" w:cs="Arial"/>
        </w:rPr>
        <w:t>Z ogólnej liczby osób, które ukońc</w:t>
      </w:r>
      <w:r w:rsidR="0033660B">
        <w:rPr>
          <w:rFonts w:ascii="Arial" w:hAnsi="Arial" w:cs="Arial"/>
        </w:rPr>
        <w:t>zyły tę</w:t>
      </w:r>
      <w:r w:rsidR="00247EBD">
        <w:rPr>
          <w:rFonts w:ascii="Arial" w:hAnsi="Arial" w:cs="Arial"/>
        </w:rPr>
        <w:t xml:space="preserve"> formę aktywizacji – 91,88</w:t>
      </w:r>
      <w:r w:rsidRPr="009A6C75">
        <w:rPr>
          <w:rFonts w:ascii="Arial" w:hAnsi="Arial" w:cs="Arial"/>
        </w:rPr>
        <w:t>% uzyskało dalsze zatru</w:t>
      </w:r>
      <w:r w:rsidR="00C16767">
        <w:rPr>
          <w:rFonts w:ascii="Arial" w:hAnsi="Arial" w:cs="Arial"/>
        </w:rPr>
        <w:t>dnienie (294 oso</w:t>
      </w:r>
      <w:r w:rsidRPr="009A6C75">
        <w:rPr>
          <w:rFonts w:ascii="Arial" w:hAnsi="Arial" w:cs="Arial"/>
        </w:rPr>
        <w:t>b</w:t>
      </w:r>
      <w:r w:rsidR="00C16767">
        <w:rPr>
          <w:rFonts w:ascii="Arial" w:hAnsi="Arial" w:cs="Arial"/>
        </w:rPr>
        <w:t>y</w:t>
      </w:r>
      <w:r w:rsidRPr="009A6C75">
        <w:rPr>
          <w:rFonts w:ascii="Arial" w:hAnsi="Arial" w:cs="Arial"/>
        </w:rPr>
        <w:t xml:space="preserve">). </w:t>
      </w:r>
    </w:p>
    <w:p w:rsidR="00C916F2" w:rsidRDefault="00C916F2" w:rsidP="001C22AF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A6C75">
        <w:rPr>
          <w:rFonts w:ascii="Arial" w:hAnsi="Arial" w:cs="Arial"/>
          <w:sz w:val="24"/>
          <w:szCs w:val="24"/>
        </w:rPr>
        <w:t>Stopę ponownego zatrud</w:t>
      </w:r>
      <w:r w:rsidR="00891663" w:rsidRPr="009A6C75">
        <w:rPr>
          <w:rFonts w:ascii="Arial" w:hAnsi="Arial" w:cs="Arial"/>
          <w:sz w:val="24"/>
          <w:szCs w:val="24"/>
        </w:rPr>
        <w:t xml:space="preserve">nienia </w:t>
      </w:r>
      <w:r w:rsidRPr="009A6C75">
        <w:rPr>
          <w:rFonts w:ascii="Arial" w:hAnsi="Arial" w:cs="Arial"/>
          <w:sz w:val="24"/>
          <w:szCs w:val="24"/>
        </w:rPr>
        <w:t xml:space="preserve">po </w:t>
      </w:r>
      <w:r w:rsidR="00891663" w:rsidRPr="009A6C75">
        <w:rPr>
          <w:rFonts w:ascii="Arial" w:hAnsi="Arial" w:cs="Arial"/>
          <w:sz w:val="24"/>
          <w:szCs w:val="24"/>
        </w:rPr>
        <w:t>refundacji kosztów wyposażenia lub doposażenia stanowiska pracy</w:t>
      </w:r>
      <w:r w:rsidR="00C16767">
        <w:rPr>
          <w:rFonts w:ascii="Arial" w:hAnsi="Arial" w:cs="Arial"/>
          <w:sz w:val="24"/>
          <w:szCs w:val="24"/>
        </w:rPr>
        <w:t xml:space="preserve"> w 2022</w:t>
      </w:r>
      <w:r w:rsidRPr="009A6C75">
        <w:rPr>
          <w:rFonts w:ascii="Arial" w:hAnsi="Arial" w:cs="Arial"/>
          <w:sz w:val="24"/>
          <w:szCs w:val="24"/>
        </w:rPr>
        <w:t xml:space="preserve"> roku według powiatów przedstawia poniższa tabela.</w:t>
      </w:r>
    </w:p>
    <w:tbl>
      <w:tblPr>
        <w:tblW w:w="978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C916F2" w:rsidRPr="003064D8" w:rsidTr="002B527C">
        <w:trPr>
          <w:trHeight w:hRule="exact" w:val="905"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6F2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</w:t>
            </w:r>
          </w:p>
          <w:p w:rsidR="00C916F2" w:rsidRDefault="00891663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refundacji pracodawcom kosztów wyposażenia lub doposażenia stanowiska pracy</w:t>
            </w:r>
          </w:p>
          <w:p w:rsidR="00C916F2" w:rsidRPr="003064D8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31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247EBD">
              <w:rPr>
                <w:rFonts w:ascii="Arial" w:hAnsi="Arial" w:cs="Arial"/>
              </w:rPr>
              <w:t>91,88</w:t>
            </w:r>
            <w:r>
              <w:rPr>
                <w:rFonts w:ascii="Arial" w:hAnsi="Arial" w:cs="Arial"/>
              </w:rPr>
              <w:t>%.</w:t>
            </w:r>
          </w:p>
        </w:tc>
      </w:tr>
      <w:tr w:rsidR="00C916F2" w:rsidRPr="003064D8" w:rsidTr="002B527C">
        <w:trPr>
          <w:trHeight w:hRule="exact" w:val="567"/>
          <w:jc w:val="center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6F2" w:rsidRPr="003064D8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6F2" w:rsidRPr="003064D8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4E3E77" w:rsidRPr="003064D8" w:rsidTr="002B527C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E77" w:rsidRPr="006677DC" w:rsidRDefault="004E3E77" w:rsidP="004E3E77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E77" w:rsidRDefault="004E3E77" w:rsidP="004E3E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  <w:r w:rsidR="00247EB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E77" w:rsidRPr="006677DC" w:rsidRDefault="004E3E77" w:rsidP="004E3E77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E77" w:rsidRDefault="004E3E77" w:rsidP="004E3E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  <w:r w:rsidR="00247EB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%</w:t>
            </w:r>
          </w:p>
        </w:tc>
      </w:tr>
      <w:tr w:rsidR="004E3E77" w:rsidRPr="003064D8" w:rsidTr="002B527C">
        <w:trPr>
          <w:trHeight w:hRule="exact" w:val="633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E77" w:rsidRPr="006677DC" w:rsidRDefault="004E3E77" w:rsidP="004E3E77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E77" w:rsidRDefault="004E3E77" w:rsidP="004E3E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  <w:r w:rsidR="00247EB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E77" w:rsidRPr="006677DC" w:rsidRDefault="004E3E77" w:rsidP="004E3E77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E77" w:rsidRDefault="004E3E77" w:rsidP="004E3E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  <w:r w:rsidR="00247EB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%</w:t>
            </w:r>
          </w:p>
        </w:tc>
      </w:tr>
      <w:tr w:rsidR="004E3E77" w:rsidRPr="003064D8" w:rsidTr="002B527C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E77" w:rsidRPr="006677DC" w:rsidRDefault="004E3E77" w:rsidP="004E3E77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świebodz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E77" w:rsidRDefault="004E3E77" w:rsidP="004E3E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  <w:r w:rsidR="00247EB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E77" w:rsidRPr="006677DC" w:rsidRDefault="004E3E77" w:rsidP="004E3E77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E77" w:rsidRDefault="004E3E77" w:rsidP="004E3E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  <w:r w:rsidR="00247EB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%</w:t>
            </w:r>
          </w:p>
        </w:tc>
      </w:tr>
      <w:tr w:rsidR="004E3E77" w:rsidRPr="003064D8" w:rsidTr="002B527C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E77" w:rsidRPr="006677DC" w:rsidRDefault="004E3E77" w:rsidP="004E3E77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E77" w:rsidRDefault="004E3E77" w:rsidP="004E3E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  <w:r w:rsidR="00247EB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E77" w:rsidRPr="003064D8" w:rsidRDefault="004E3E77" w:rsidP="004E3E77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E77" w:rsidRDefault="00247EBD" w:rsidP="004E3E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7</w:t>
            </w:r>
            <w:r w:rsidR="004E3E77">
              <w:rPr>
                <w:rFonts w:ascii="Arial" w:hAnsi="Arial" w:cs="Arial"/>
              </w:rPr>
              <w:t>%</w:t>
            </w:r>
          </w:p>
        </w:tc>
      </w:tr>
      <w:tr w:rsidR="004E3E77" w:rsidRPr="003064D8" w:rsidTr="002B527C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E77" w:rsidRPr="006677DC" w:rsidRDefault="004E3E77" w:rsidP="004E3E77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E77" w:rsidRDefault="004E3E77" w:rsidP="004E3E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  <w:r w:rsidR="00247EB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E77" w:rsidRPr="006677DC" w:rsidRDefault="004E3E77" w:rsidP="004E3E77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E77" w:rsidRDefault="00247EBD" w:rsidP="004E3E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78</w:t>
            </w:r>
            <w:r w:rsidR="004E3E77">
              <w:rPr>
                <w:rFonts w:ascii="Arial" w:hAnsi="Arial" w:cs="Arial"/>
              </w:rPr>
              <w:t>%</w:t>
            </w:r>
          </w:p>
        </w:tc>
      </w:tr>
      <w:tr w:rsidR="004E3E77" w:rsidRPr="003064D8" w:rsidTr="002B527C">
        <w:trPr>
          <w:trHeight w:hRule="exact" w:val="585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E77" w:rsidRPr="006677DC" w:rsidRDefault="004E3E77" w:rsidP="004E3E77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E77" w:rsidRDefault="004E3E77" w:rsidP="004E3E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9</w:t>
            </w:r>
            <w:r w:rsidR="00247EB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E77" w:rsidRPr="006677DC" w:rsidRDefault="004E3E77" w:rsidP="004E3E7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E77" w:rsidRDefault="004E3E77" w:rsidP="004E3E77">
            <w:pPr>
              <w:jc w:val="right"/>
              <w:rPr>
                <w:rFonts w:ascii="Arial" w:hAnsi="Arial" w:cs="Arial"/>
              </w:rPr>
            </w:pPr>
          </w:p>
        </w:tc>
      </w:tr>
      <w:tr w:rsidR="004E3E77" w:rsidRPr="003064D8" w:rsidTr="002B527C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E77" w:rsidRPr="006677DC" w:rsidRDefault="004E3E77" w:rsidP="004E3E77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E77" w:rsidRDefault="00247EBD" w:rsidP="004E3E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9</w:t>
            </w:r>
            <w:r w:rsidR="004E3E77"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E77" w:rsidRPr="006677DC" w:rsidRDefault="004E3E77" w:rsidP="004E3E7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E77" w:rsidRDefault="004E3E77" w:rsidP="004E3E77">
            <w:pPr>
              <w:jc w:val="right"/>
              <w:rPr>
                <w:rFonts w:ascii="Arial" w:hAnsi="Arial" w:cs="Arial"/>
              </w:rPr>
            </w:pPr>
          </w:p>
        </w:tc>
      </w:tr>
    </w:tbl>
    <w:p w:rsidR="00DE3DDD" w:rsidRPr="00F778F1" w:rsidRDefault="00DE3DDD" w:rsidP="00DE3DDD">
      <w:pPr>
        <w:jc w:val="both"/>
        <w:rPr>
          <w:rFonts w:ascii="Arial" w:hAnsi="Arial" w:cs="Arial"/>
          <w:i/>
          <w:sz w:val="18"/>
          <w:szCs w:val="18"/>
        </w:rPr>
      </w:pPr>
      <w:r w:rsidRPr="00F778F1">
        <w:rPr>
          <w:rFonts w:ascii="Arial" w:hAnsi="Arial" w:cs="Arial"/>
          <w:i/>
          <w:sz w:val="18"/>
          <w:szCs w:val="18"/>
        </w:rPr>
        <w:t>Źródło: Załączn</w:t>
      </w:r>
      <w:r>
        <w:rPr>
          <w:rFonts w:ascii="Arial" w:hAnsi="Arial" w:cs="Arial"/>
          <w:i/>
          <w:sz w:val="18"/>
          <w:szCs w:val="18"/>
        </w:rPr>
        <w:t>ik do sprawozdania</w:t>
      </w:r>
      <w:r w:rsidRPr="00F778F1">
        <w:rPr>
          <w:rFonts w:ascii="Arial" w:hAnsi="Arial" w:cs="Arial"/>
          <w:i/>
          <w:sz w:val="18"/>
          <w:szCs w:val="18"/>
        </w:rPr>
        <w:t xml:space="preserve"> MR</w:t>
      </w:r>
      <w:r>
        <w:rPr>
          <w:rFonts w:ascii="Arial" w:hAnsi="Arial" w:cs="Arial"/>
          <w:i/>
          <w:sz w:val="18"/>
          <w:szCs w:val="18"/>
        </w:rPr>
        <w:t>iPS-02 za 2022 rok</w:t>
      </w:r>
      <w:r w:rsidRPr="00F778F1">
        <w:rPr>
          <w:rFonts w:ascii="Arial" w:hAnsi="Arial" w:cs="Arial"/>
          <w:i/>
          <w:sz w:val="18"/>
          <w:szCs w:val="18"/>
        </w:rPr>
        <w:t xml:space="preserve"> „Efektywność programów na rzecz promocji zatrudnienia”; Obliczenia własne.</w:t>
      </w:r>
    </w:p>
    <w:p w:rsidR="00C916F2" w:rsidRPr="007F6245" w:rsidRDefault="00C916F2" w:rsidP="00A20949">
      <w:pPr>
        <w:tabs>
          <w:tab w:val="left" w:pos="0"/>
          <w:tab w:val="left" w:pos="7020"/>
        </w:tabs>
        <w:spacing w:before="240" w:line="360" w:lineRule="auto"/>
        <w:ind w:firstLine="851"/>
        <w:jc w:val="both"/>
        <w:rPr>
          <w:rFonts w:ascii="Arial" w:hAnsi="Arial" w:cs="Arial"/>
        </w:rPr>
      </w:pPr>
      <w:r w:rsidRPr="007F6245">
        <w:rPr>
          <w:rFonts w:ascii="Arial" w:hAnsi="Arial" w:cs="Arial"/>
        </w:rPr>
        <w:t xml:space="preserve">Podstawowe dane dotyczące </w:t>
      </w:r>
      <w:r w:rsidR="00CD4CDC" w:rsidRPr="007F6245">
        <w:rPr>
          <w:rFonts w:ascii="Arial" w:hAnsi="Arial" w:cs="Arial"/>
        </w:rPr>
        <w:t>refundacji kosztów wyposażenia i doposażenia</w:t>
      </w:r>
      <w:r w:rsidR="008366A2">
        <w:rPr>
          <w:rFonts w:ascii="Arial" w:hAnsi="Arial" w:cs="Arial"/>
        </w:rPr>
        <w:t xml:space="preserve"> stanowiska pracy, realizowanej</w:t>
      </w:r>
      <w:r w:rsidRPr="007F6245">
        <w:rPr>
          <w:rFonts w:ascii="Arial" w:hAnsi="Arial" w:cs="Arial"/>
        </w:rPr>
        <w:t xml:space="preserve"> w w</w:t>
      </w:r>
      <w:r w:rsidR="00D56227" w:rsidRPr="007F6245">
        <w:rPr>
          <w:rFonts w:ascii="Arial" w:hAnsi="Arial" w:cs="Arial"/>
        </w:rPr>
        <w:t>ojewództwie lub</w:t>
      </w:r>
      <w:r w:rsidR="00034E99">
        <w:rPr>
          <w:rFonts w:ascii="Arial" w:hAnsi="Arial" w:cs="Arial"/>
        </w:rPr>
        <w:t>uskim w 2021 i 2022</w:t>
      </w:r>
      <w:r w:rsidRPr="007F6245">
        <w:rPr>
          <w:rFonts w:ascii="Arial" w:hAnsi="Arial" w:cs="Arial"/>
        </w:rPr>
        <w:t xml:space="preserve"> roku przedstawia poniższa tabela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5133"/>
        <w:gridCol w:w="1560"/>
        <w:gridCol w:w="1559"/>
        <w:gridCol w:w="1417"/>
      </w:tblGrid>
      <w:tr w:rsidR="00C916F2" w:rsidRPr="0065280B" w:rsidTr="00034E99">
        <w:trPr>
          <w:trHeight w:val="820"/>
          <w:jc w:val="center"/>
        </w:trPr>
        <w:tc>
          <w:tcPr>
            <w:tcW w:w="532" w:type="dxa"/>
            <w:vAlign w:val="center"/>
          </w:tcPr>
          <w:p w:rsidR="00C916F2" w:rsidRPr="0065280B" w:rsidRDefault="00382B5B" w:rsidP="009963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5133" w:type="dxa"/>
            <w:vAlign w:val="center"/>
          </w:tcPr>
          <w:p w:rsidR="00C916F2" w:rsidRPr="0065280B" w:rsidRDefault="00C916F2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560" w:type="dxa"/>
            <w:vAlign w:val="center"/>
          </w:tcPr>
          <w:p w:rsidR="00C916F2" w:rsidRPr="00AA111F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382B5B">
              <w:rPr>
                <w:rFonts w:ascii="Arial" w:hAnsi="Arial" w:cs="Arial"/>
              </w:rPr>
              <w:t>2</w:t>
            </w:r>
            <w:r w:rsidR="00034E99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C916F2" w:rsidRPr="0065280B" w:rsidRDefault="00713616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034E99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vAlign w:val="center"/>
          </w:tcPr>
          <w:p w:rsidR="00C916F2" w:rsidRPr="009574D1" w:rsidRDefault="00C916F2" w:rsidP="0099631F">
            <w:pPr>
              <w:jc w:val="center"/>
              <w:rPr>
                <w:rFonts w:ascii="Arial" w:hAnsi="Arial" w:cs="Arial"/>
              </w:rPr>
            </w:pPr>
            <w:r w:rsidRPr="009574D1">
              <w:rPr>
                <w:rFonts w:ascii="Arial" w:hAnsi="Arial" w:cs="Arial"/>
              </w:rPr>
              <w:t xml:space="preserve">Dynamika </w:t>
            </w:r>
            <w:r w:rsidR="00034E99">
              <w:rPr>
                <w:rFonts w:ascii="Arial" w:hAnsi="Arial" w:cs="Arial"/>
              </w:rPr>
              <w:t>2022/2021</w:t>
            </w:r>
            <w:r w:rsidRPr="009574D1">
              <w:rPr>
                <w:rFonts w:ascii="Arial" w:hAnsi="Arial" w:cs="Arial"/>
              </w:rPr>
              <w:t xml:space="preserve"> [%]</w:t>
            </w:r>
          </w:p>
        </w:tc>
      </w:tr>
      <w:tr w:rsidR="00034E99" w:rsidRPr="0065280B" w:rsidTr="00034E99">
        <w:trPr>
          <w:trHeight w:val="340"/>
          <w:jc w:val="center"/>
        </w:trPr>
        <w:tc>
          <w:tcPr>
            <w:tcW w:w="532" w:type="dxa"/>
            <w:vAlign w:val="center"/>
          </w:tcPr>
          <w:p w:rsidR="00034E99" w:rsidRPr="0065280B" w:rsidRDefault="00034E99" w:rsidP="00034E9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5133" w:type="dxa"/>
            <w:vAlign w:val="center"/>
          </w:tcPr>
          <w:p w:rsidR="00034E99" w:rsidRPr="0065280B" w:rsidRDefault="00034E99" w:rsidP="00034E99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560" w:type="dxa"/>
            <w:vAlign w:val="center"/>
          </w:tcPr>
          <w:p w:rsidR="00034E99" w:rsidRPr="0065280B" w:rsidRDefault="00034E99" w:rsidP="00034E99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42.546,01</w:t>
            </w:r>
          </w:p>
        </w:tc>
        <w:tc>
          <w:tcPr>
            <w:tcW w:w="1559" w:type="dxa"/>
            <w:vAlign w:val="center"/>
          </w:tcPr>
          <w:p w:rsidR="00034E99" w:rsidRPr="0065280B" w:rsidRDefault="00034E99" w:rsidP="00034E99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58.865,61</w:t>
            </w:r>
          </w:p>
        </w:tc>
        <w:tc>
          <w:tcPr>
            <w:tcW w:w="1417" w:type="dxa"/>
            <w:vAlign w:val="center"/>
          </w:tcPr>
          <w:p w:rsidR="00034E99" w:rsidRPr="009574D1" w:rsidRDefault="009716DD" w:rsidP="00034E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</w:t>
            </w:r>
            <w:r w:rsidR="00B046E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7</w:t>
            </w:r>
            <w:r w:rsidR="00034E99">
              <w:rPr>
                <w:rFonts w:ascii="Arial" w:hAnsi="Arial" w:cs="Arial"/>
              </w:rPr>
              <w:t>%</w:t>
            </w:r>
          </w:p>
        </w:tc>
      </w:tr>
      <w:tr w:rsidR="00034E99" w:rsidRPr="0065280B" w:rsidTr="00034E99">
        <w:trPr>
          <w:trHeight w:val="340"/>
          <w:jc w:val="center"/>
        </w:trPr>
        <w:tc>
          <w:tcPr>
            <w:tcW w:w="532" w:type="dxa"/>
            <w:vAlign w:val="center"/>
          </w:tcPr>
          <w:p w:rsidR="00034E99" w:rsidRPr="0065280B" w:rsidRDefault="00034E99" w:rsidP="00034E9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5133" w:type="dxa"/>
            <w:vAlign w:val="center"/>
          </w:tcPr>
          <w:p w:rsidR="00034E99" w:rsidRPr="0065280B" w:rsidRDefault="00034E99" w:rsidP="00034E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tą formę aktywizacji</w:t>
            </w:r>
          </w:p>
        </w:tc>
        <w:tc>
          <w:tcPr>
            <w:tcW w:w="1560" w:type="dxa"/>
            <w:vAlign w:val="center"/>
          </w:tcPr>
          <w:p w:rsidR="00034E99" w:rsidRPr="001A3A7C" w:rsidRDefault="00034E99" w:rsidP="00034E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</w:t>
            </w:r>
          </w:p>
        </w:tc>
        <w:tc>
          <w:tcPr>
            <w:tcW w:w="1559" w:type="dxa"/>
            <w:vAlign w:val="center"/>
          </w:tcPr>
          <w:p w:rsidR="00034E99" w:rsidRPr="001A3A7C" w:rsidRDefault="00034E99" w:rsidP="00034E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</w:t>
            </w:r>
          </w:p>
        </w:tc>
        <w:tc>
          <w:tcPr>
            <w:tcW w:w="1417" w:type="dxa"/>
            <w:vAlign w:val="center"/>
          </w:tcPr>
          <w:p w:rsidR="00034E99" w:rsidRPr="009574D1" w:rsidRDefault="009716DD" w:rsidP="00034E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  <w:r w:rsidR="00B046ED">
              <w:rPr>
                <w:rFonts w:ascii="Arial" w:hAnsi="Arial" w:cs="Arial"/>
              </w:rPr>
              <w:t>1</w:t>
            </w:r>
            <w:r w:rsidR="00034E99">
              <w:rPr>
                <w:rFonts w:ascii="Arial" w:hAnsi="Arial" w:cs="Arial"/>
              </w:rPr>
              <w:t>%</w:t>
            </w:r>
          </w:p>
        </w:tc>
      </w:tr>
      <w:tr w:rsidR="00034E99" w:rsidRPr="0065280B" w:rsidTr="00034E99">
        <w:trPr>
          <w:trHeight w:val="340"/>
          <w:jc w:val="center"/>
        </w:trPr>
        <w:tc>
          <w:tcPr>
            <w:tcW w:w="532" w:type="dxa"/>
            <w:vAlign w:val="center"/>
          </w:tcPr>
          <w:p w:rsidR="00034E99" w:rsidRPr="0065280B" w:rsidRDefault="00034E99" w:rsidP="00034E9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5133" w:type="dxa"/>
            <w:vAlign w:val="center"/>
          </w:tcPr>
          <w:p w:rsidR="00034E99" w:rsidRPr="0065280B" w:rsidRDefault="00034E99" w:rsidP="00034E99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</w:t>
            </w:r>
          </w:p>
        </w:tc>
        <w:tc>
          <w:tcPr>
            <w:tcW w:w="1560" w:type="dxa"/>
            <w:vAlign w:val="center"/>
          </w:tcPr>
          <w:p w:rsidR="00034E99" w:rsidRPr="001A3A7C" w:rsidRDefault="00034E99" w:rsidP="00034E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</w:t>
            </w:r>
          </w:p>
        </w:tc>
        <w:tc>
          <w:tcPr>
            <w:tcW w:w="1559" w:type="dxa"/>
            <w:vAlign w:val="center"/>
          </w:tcPr>
          <w:p w:rsidR="00034E99" w:rsidRPr="001A3A7C" w:rsidRDefault="00034E99" w:rsidP="00034E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417" w:type="dxa"/>
            <w:vAlign w:val="center"/>
          </w:tcPr>
          <w:p w:rsidR="00034E99" w:rsidRPr="009574D1" w:rsidRDefault="00B046ED" w:rsidP="00034E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88</w:t>
            </w:r>
            <w:r w:rsidR="00034E99">
              <w:rPr>
                <w:rFonts w:ascii="Arial" w:hAnsi="Arial" w:cs="Arial"/>
              </w:rPr>
              <w:t>%</w:t>
            </w:r>
          </w:p>
        </w:tc>
      </w:tr>
      <w:tr w:rsidR="00034E99" w:rsidRPr="0065280B" w:rsidTr="00034E99">
        <w:trPr>
          <w:trHeight w:val="340"/>
          <w:jc w:val="center"/>
        </w:trPr>
        <w:tc>
          <w:tcPr>
            <w:tcW w:w="532" w:type="dxa"/>
            <w:vAlign w:val="center"/>
          </w:tcPr>
          <w:p w:rsidR="00034E99" w:rsidRPr="0065280B" w:rsidRDefault="00034E99" w:rsidP="00034E9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5133" w:type="dxa"/>
            <w:vAlign w:val="center"/>
          </w:tcPr>
          <w:p w:rsidR="00034E99" w:rsidRPr="0065280B" w:rsidRDefault="00034E99" w:rsidP="00034E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zakończeniu udziału w danej formie</w:t>
            </w:r>
          </w:p>
        </w:tc>
        <w:tc>
          <w:tcPr>
            <w:tcW w:w="1560" w:type="dxa"/>
            <w:vAlign w:val="center"/>
          </w:tcPr>
          <w:p w:rsidR="00034E99" w:rsidRPr="001A3A7C" w:rsidRDefault="00034E99" w:rsidP="00034E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</w:t>
            </w:r>
          </w:p>
        </w:tc>
        <w:tc>
          <w:tcPr>
            <w:tcW w:w="1559" w:type="dxa"/>
            <w:vAlign w:val="center"/>
          </w:tcPr>
          <w:p w:rsidR="00034E99" w:rsidRPr="001A3A7C" w:rsidRDefault="00034E99" w:rsidP="00034E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</w:t>
            </w:r>
          </w:p>
        </w:tc>
        <w:tc>
          <w:tcPr>
            <w:tcW w:w="1417" w:type="dxa"/>
            <w:vAlign w:val="center"/>
          </w:tcPr>
          <w:p w:rsidR="00034E99" w:rsidRPr="009574D1" w:rsidRDefault="009716DD" w:rsidP="00034E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  <w:r w:rsidR="00B046ED">
              <w:rPr>
                <w:rFonts w:ascii="Arial" w:hAnsi="Arial" w:cs="Arial"/>
              </w:rPr>
              <w:t>2</w:t>
            </w:r>
            <w:r w:rsidR="00034E99">
              <w:rPr>
                <w:rFonts w:ascii="Arial" w:hAnsi="Arial" w:cs="Arial"/>
              </w:rPr>
              <w:t>%</w:t>
            </w:r>
          </w:p>
        </w:tc>
      </w:tr>
      <w:tr w:rsidR="00034E99" w:rsidRPr="0065280B" w:rsidTr="00034E99">
        <w:trPr>
          <w:trHeight w:val="340"/>
          <w:jc w:val="center"/>
        </w:trPr>
        <w:tc>
          <w:tcPr>
            <w:tcW w:w="532" w:type="dxa"/>
            <w:vAlign w:val="center"/>
          </w:tcPr>
          <w:p w:rsidR="00034E99" w:rsidRPr="0065280B" w:rsidRDefault="00034E99" w:rsidP="00034E9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5133" w:type="dxa"/>
            <w:vAlign w:val="center"/>
          </w:tcPr>
          <w:p w:rsidR="00034E99" w:rsidRPr="0065280B" w:rsidRDefault="00034E99" w:rsidP="00034E99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560" w:type="dxa"/>
            <w:vAlign w:val="center"/>
          </w:tcPr>
          <w:p w:rsidR="00034E99" w:rsidRPr="001A3A7C" w:rsidRDefault="00034E99" w:rsidP="00034E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  <w:r w:rsidR="00113C7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vAlign w:val="center"/>
          </w:tcPr>
          <w:p w:rsidR="00034E99" w:rsidRPr="001A3A7C" w:rsidRDefault="00247EBD" w:rsidP="00034E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8</w:t>
            </w:r>
            <w:r w:rsidR="00034E99">
              <w:rPr>
                <w:rFonts w:ascii="Arial" w:hAnsi="Arial" w:cs="Arial"/>
              </w:rPr>
              <w:t>%</w:t>
            </w:r>
          </w:p>
        </w:tc>
        <w:tc>
          <w:tcPr>
            <w:tcW w:w="1417" w:type="dxa"/>
            <w:vAlign w:val="center"/>
          </w:tcPr>
          <w:p w:rsidR="00034E99" w:rsidRPr="00986D02" w:rsidRDefault="009716DD" w:rsidP="00034E99">
            <w:pPr>
              <w:jc w:val="right"/>
              <w:rPr>
                <w:rFonts w:ascii="Arial" w:hAnsi="Arial" w:cs="Arial"/>
              </w:rPr>
            </w:pPr>
            <w:r w:rsidRPr="00986D02">
              <w:rPr>
                <w:rFonts w:ascii="Arial" w:hAnsi="Arial" w:cs="Arial"/>
              </w:rPr>
              <w:t>100,4</w:t>
            </w:r>
            <w:r w:rsidR="00986D02" w:rsidRPr="00986D02">
              <w:rPr>
                <w:rFonts w:ascii="Arial" w:hAnsi="Arial" w:cs="Arial"/>
              </w:rPr>
              <w:t>0</w:t>
            </w:r>
            <w:r w:rsidR="00034E99" w:rsidRPr="00986D02">
              <w:rPr>
                <w:rFonts w:ascii="Arial" w:hAnsi="Arial" w:cs="Arial"/>
              </w:rPr>
              <w:t>%</w:t>
            </w:r>
          </w:p>
        </w:tc>
      </w:tr>
      <w:tr w:rsidR="00034E99" w:rsidRPr="0065280B" w:rsidTr="00034E99">
        <w:trPr>
          <w:trHeight w:val="340"/>
          <w:jc w:val="center"/>
        </w:trPr>
        <w:tc>
          <w:tcPr>
            <w:tcW w:w="532" w:type="dxa"/>
            <w:vAlign w:val="center"/>
          </w:tcPr>
          <w:p w:rsidR="00034E99" w:rsidRPr="0065280B" w:rsidRDefault="00034E99" w:rsidP="00034E9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5133" w:type="dxa"/>
            <w:vAlign w:val="center"/>
          </w:tcPr>
          <w:p w:rsidR="00034E99" w:rsidRPr="0065280B" w:rsidRDefault="00034E99" w:rsidP="00034E99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560" w:type="dxa"/>
            <w:vAlign w:val="center"/>
          </w:tcPr>
          <w:p w:rsidR="00034E99" w:rsidRPr="0065280B" w:rsidRDefault="00034E99" w:rsidP="00034E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49,87</w:t>
            </w:r>
          </w:p>
        </w:tc>
        <w:tc>
          <w:tcPr>
            <w:tcW w:w="1559" w:type="dxa"/>
            <w:vAlign w:val="center"/>
          </w:tcPr>
          <w:p w:rsidR="00034E99" w:rsidRPr="0065280B" w:rsidRDefault="00034E99" w:rsidP="00034E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369,75</w:t>
            </w:r>
          </w:p>
        </w:tc>
        <w:tc>
          <w:tcPr>
            <w:tcW w:w="1417" w:type="dxa"/>
            <w:vAlign w:val="center"/>
          </w:tcPr>
          <w:p w:rsidR="00034E99" w:rsidRPr="009574D1" w:rsidRDefault="009716DD" w:rsidP="00034E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  <w:r w:rsidR="002A3987">
              <w:rPr>
                <w:rFonts w:ascii="Arial" w:hAnsi="Arial" w:cs="Arial"/>
              </w:rPr>
              <w:t>0</w:t>
            </w:r>
            <w:r w:rsidR="00034E99">
              <w:rPr>
                <w:rFonts w:ascii="Arial" w:hAnsi="Arial" w:cs="Arial"/>
              </w:rPr>
              <w:t>%</w:t>
            </w:r>
          </w:p>
        </w:tc>
      </w:tr>
      <w:tr w:rsidR="00034E99" w:rsidRPr="0065280B" w:rsidTr="00034E99">
        <w:trPr>
          <w:trHeight w:val="340"/>
          <w:jc w:val="center"/>
        </w:trPr>
        <w:tc>
          <w:tcPr>
            <w:tcW w:w="532" w:type="dxa"/>
            <w:vAlign w:val="center"/>
          </w:tcPr>
          <w:p w:rsidR="00034E99" w:rsidRPr="0065280B" w:rsidRDefault="00034E99" w:rsidP="00034E9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5133" w:type="dxa"/>
            <w:vAlign w:val="center"/>
          </w:tcPr>
          <w:p w:rsidR="00034E99" w:rsidRPr="0065280B" w:rsidRDefault="00034E99" w:rsidP="00034E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560" w:type="dxa"/>
            <w:vAlign w:val="center"/>
          </w:tcPr>
          <w:p w:rsidR="00034E99" w:rsidRPr="0065280B" w:rsidRDefault="00034E99" w:rsidP="00034E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52,31</w:t>
            </w:r>
          </w:p>
        </w:tc>
        <w:tc>
          <w:tcPr>
            <w:tcW w:w="1559" w:type="dxa"/>
            <w:vAlign w:val="center"/>
          </w:tcPr>
          <w:p w:rsidR="00034E99" w:rsidRPr="0065280B" w:rsidRDefault="00034E99" w:rsidP="00034E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349,88</w:t>
            </w:r>
          </w:p>
        </w:tc>
        <w:tc>
          <w:tcPr>
            <w:tcW w:w="1417" w:type="dxa"/>
            <w:vAlign w:val="center"/>
          </w:tcPr>
          <w:p w:rsidR="00034E99" w:rsidRPr="009574D1" w:rsidRDefault="009716DD" w:rsidP="00034E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  <w:r w:rsidR="002A3987">
              <w:rPr>
                <w:rFonts w:ascii="Arial" w:hAnsi="Arial" w:cs="Arial"/>
              </w:rPr>
              <w:t>2</w:t>
            </w:r>
            <w:r w:rsidR="00034E99">
              <w:rPr>
                <w:rFonts w:ascii="Arial" w:hAnsi="Arial" w:cs="Arial"/>
              </w:rPr>
              <w:t>%</w:t>
            </w:r>
          </w:p>
        </w:tc>
      </w:tr>
    </w:tbl>
    <w:p w:rsidR="00262EA6" w:rsidRPr="00F778F1" w:rsidRDefault="00262EA6" w:rsidP="00262EA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 Załącznik do sprawozdania</w:t>
      </w:r>
      <w:r w:rsidRPr="00F778F1">
        <w:rPr>
          <w:rFonts w:ascii="Arial" w:hAnsi="Arial" w:cs="Arial"/>
          <w:i/>
          <w:sz w:val="18"/>
          <w:szCs w:val="18"/>
        </w:rPr>
        <w:t xml:space="preserve"> MRiPS-02 </w:t>
      </w:r>
      <w:r>
        <w:rPr>
          <w:rFonts w:ascii="Arial" w:hAnsi="Arial" w:cs="Arial"/>
          <w:i/>
          <w:sz w:val="18"/>
          <w:szCs w:val="18"/>
        </w:rPr>
        <w:t>za 2021 rok oraz za 2022 rok</w:t>
      </w:r>
      <w:r w:rsidRPr="00F778F1">
        <w:rPr>
          <w:rFonts w:ascii="Arial" w:hAnsi="Arial" w:cs="Arial"/>
          <w:i/>
          <w:sz w:val="18"/>
          <w:szCs w:val="18"/>
        </w:rPr>
        <w:t xml:space="preserve"> „Efektywność programów na rzecz promocji zatrudnienia” - obliczenia własne.</w:t>
      </w:r>
    </w:p>
    <w:p w:rsidR="00FE167D" w:rsidRDefault="00FE167D" w:rsidP="00097849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FE167D">
        <w:rPr>
          <w:rFonts w:ascii="Arial" w:hAnsi="Arial" w:cs="Arial"/>
        </w:rPr>
        <w:t>Szczegółowe dane wg powiatów</w:t>
      </w:r>
      <w:r w:rsidR="007C62B2">
        <w:rPr>
          <w:rFonts w:ascii="Arial" w:hAnsi="Arial" w:cs="Arial"/>
        </w:rPr>
        <w:t xml:space="preserve"> (P</w:t>
      </w:r>
      <w:r w:rsidR="005313E3">
        <w:rPr>
          <w:rFonts w:ascii="Arial" w:hAnsi="Arial" w:cs="Arial"/>
        </w:rPr>
        <w:t>U</w:t>
      </w:r>
      <w:r w:rsidR="00862585">
        <w:rPr>
          <w:rFonts w:ascii="Arial" w:hAnsi="Arial" w:cs="Arial"/>
        </w:rPr>
        <w:t>P) z</w:t>
      </w:r>
      <w:r w:rsidR="00CD4CDC">
        <w:rPr>
          <w:rFonts w:ascii="Arial" w:hAnsi="Arial" w:cs="Arial"/>
        </w:rPr>
        <w:t>amieszczono w tabelach</w:t>
      </w:r>
      <w:r w:rsidR="007C62B2">
        <w:rPr>
          <w:rFonts w:ascii="Arial" w:hAnsi="Arial" w:cs="Arial"/>
        </w:rPr>
        <w:t xml:space="preserve"> </w:t>
      </w:r>
      <w:r w:rsidR="00990C1F">
        <w:rPr>
          <w:rFonts w:ascii="Arial" w:hAnsi="Arial" w:cs="Arial"/>
        </w:rPr>
        <w:t xml:space="preserve">3 – 11 </w:t>
      </w:r>
      <w:r w:rsidR="007C62B2">
        <w:rPr>
          <w:rFonts w:ascii="Arial" w:hAnsi="Arial" w:cs="Arial"/>
        </w:rPr>
        <w:t>aneksu statystycznego</w:t>
      </w:r>
      <w:r w:rsidRPr="00FE167D">
        <w:rPr>
          <w:rFonts w:ascii="Arial" w:hAnsi="Arial" w:cs="Arial"/>
        </w:rPr>
        <w:t>.</w:t>
      </w:r>
    </w:p>
    <w:p w:rsidR="005F080B" w:rsidRDefault="005F080B" w:rsidP="005F080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104912" w:rsidRDefault="00104912" w:rsidP="005F080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C4499B" w:rsidRPr="00E06AB5" w:rsidRDefault="00C4499B" w:rsidP="008E3FDE">
      <w:pPr>
        <w:pStyle w:val="Nagwek1"/>
        <w:spacing w:before="240" w:after="240"/>
        <w:rPr>
          <w:sz w:val="24"/>
          <w:szCs w:val="24"/>
        </w:rPr>
      </w:pPr>
      <w:bookmarkStart w:id="50" w:name="_Toc299447766"/>
      <w:bookmarkStart w:id="51" w:name="_Toc393875371"/>
      <w:bookmarkStart w:id="52" w:name="_Toc393878318"/>
      <w:bookmarkStart w:id="53" w:name="_Toc152140551"/>
      <w:r w:rsidRPr="00E06AB5">
        <w:rPr>
          <w:sz w:val="24"/>
          <w:szCs w:val="24"/>
        </w:rPr>
        <w:t>PODSUMOWANIE</w:t>
      </w:r>
      <w:bookmarkEnd w:id="50"/>
      <w:bookmarkEnd w:id="51"/>
      <w:bookmarkEnd w:id="52"/>
      <w:bookmarkEnd w:id="53"/>
    </w:p>
    <w:p w:rsidR="00E16E8E" w:rsidRPr="00EF298C" w:rsidRDefault="007D00FA" w:rsidP="002C08C4">
      <w:pPr>
        <w:spacing w:line="360" w:lineRule="auto"/>
        <w:ind w:firstLine="851"/>
        <w:jc w:val="both"/>
        <w:rPr>
          <w:rFonts w:ascii="Arial" w:hAnsi="Arial" w:cs="Arial"/>
        </w:rPr>
      </w:pPr>
      <w:r w:rsidRPr="00EF298C">
        <w:rPr>
          <w:rFonts w:ascii="Arial" w:hAnsi="Arial" w:cs="Arial"/>
        </w:rPr>
        <w:t xml:space="preserve">Dokonując podsumowania przedstawionych danych warto wskazać, że po raz </w:t>
      </w:r>
      <w:r w:rsidR="0015748B" w:rsidRPr="00EF298C">
        <w:rPr>
          <w:rFonts w:ascii="Arial" w:hAnsi="Arial" w:cs="Arial"/>
        </w:rPr>
        <w:t>kolejny województwo lubuskie charakteryzuje się</w:t>
      </w:r>
      <w:r w:rsidR="00E16E8E" w:rsidRPr="00EF298C">
        <w:rPr>
          <w:rFonts w:ascii="Arial" w:hAnsi="Arial" w:cs="Arial"/>
        </w:rPr>
        <w:t>:</w:t>
      </w:r>
    </w:p>
    <w:p w:rsidR="00186E22" w:rsidRPr="00EF298C" w:rsidRDefault="00AF1A0D" w:rsidP="00186E22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ą z najwyższych </w:t>
      </w:r>
      <w:r w:rsidR="00A37178">
        <w:rPr>
          <w:rFonts w:ascii="Arial" w:hAnsi="Arial" w:cs="Arial"/>
        </w:rPr>
        <w:t xml:space="preserve">średnich </w:t>
      </w:r>
      <w:r>
        <w:rPr>
          <w:rFonts w:ascii="Arial" w:hAnsi="Arial" w:cs="Arial"/>
        </w:rPr>
        <w:t>wartości</w:t>
      </w:r>
      <w:r w:rsidR="00A37178">
        <w:rPr>
          <w:rFonts w:ascii="Arial" w:hAnsi="Arial" w:cs="Arial"/>
        </w:rPr>
        <w:t xml:space="preserve"> (2 miejsce)</w:t>
      </w:r>
      <w:r w:rsidR="00186E22" w:rsidRPr="00EF298C">
        <w:rPr>
          <w:rFonts w:ascii="Arial" w:hAnsi="Arial" w:cs="Arial"/>
        </w:rPr>
        <w:t xml:space="preserve"> wskaźnika efe</w:t>
      </w:r>
      <w:r w:rsidR="00EF298C" w:rsidRPr="00EF298C">
        <w:rPr>
          <w:rFonts w:ascii="Arial" w:hAnsi="Arial" w:cs="Arial"/>
        </w:rPr>
        <w:t>ktywno</w:t>
      </w:r>
      <w:r>
        <w:rPr>
          <w:rFonts w:ascii="Arial" w:hAnsi="Arial" w:cs="Arial"/>
        </w:rPr>
        <w:t>ści zatrudnieniowej (86,44</w:t>
      </w:r>
      <w:r w:rsidR="00AD603F">
        <w:rPr>
          <w:rFonts w:ascii="Arial" w:hAnsi="Arial" w:cs="Arial"/>
        </w:rPr>
        <w:t xml:space="preserve">%) </w:t>
      </w:r>
      <w:r w:rsidR="00186E22" w:rsidRPr="00EF298C">
        <w:rPr>
          <w:rFonts w:ascii="Arial" w:hAnsi="Arial" w:cs="Arial"/>
        </w:rPr>
        <w:t xml:space="preserve">w porównaniu do </w:t>
      </w:r>
      <w:r w:rsidR="00E16E8E" w:rsidRPr="00EF298C">
        <w:rPr>
          <w:rFonts w:ascii="Arial" w:hAnsi="Arial" w:cs="Arial"/>
        </w:rPr>
        <w:t xml:space="preserve">średniej wartości </w:t>
      </w:r>
      <w:r>
        <w:rPr>
          <w:rFonts w:ascii="Arial" w:hAnsi="Arial" w:cs="Arial"/>
        </w:rPr>
        <w:t>tego wskaźnika w kraju (80,70</w:t>
      </w:r>
      <w:r w:rsidR="00186E22" w:rsidRPr="00EF298C">
        <w:rPr>
          <w:rFonts w:ascii="Arial" w:hAnsi="Arial" w:cs="Arial"/>
        </w:rPr>
        <w:t>%),</w:t>
      </w:r>
    </w:p>
    <w:p w:rsidR="00186E22" w:rsidRPr="00EF298C" w:rsidRDefault="00AF1A0D" w:rsidP="00186E22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jniższą</w:t>
      </w:r>
      <w:r w:rsidR="00186E22" w:rsidRPr="00EF298C">
        <w:rPr>
          <w:rFonts w:ascii="Arial" w:hAnsi="Arial" w:cs="Arial"/>
        </w:rPr>
        <w:t xml:space="preserve"> średnią wartością </w:t>
      </w:r>
      <w:r>
        <w:rPr>
          <w:rFonts w:ascii="Arial" w:hAnsi="Arial" w:cs="Arial"/>
        </w:rPr>
        <w:t xml:space="preserve">(1 miejsce) </w:t>
      </w:r>
      <w:r w:rsidR="00186E22" w:rsidRPr="00EF298C">
        <w:rPr>
          <w:rFonts w:ascii="Arial" w:hAnsi="Arial" w:cs="Arial"/>
        </w:rPr>
        <w:t>wskaźnika e</w:t>
      </w:r>
      <w:r>
        <w:rPr>
          <w:rFonts w:ascii="Arial" w:hAnsi="Arial" w:cs="Arial"/>
        </w:rPr>
        <w:t>fektywności kosztowej (13.477,91</w:t>
      </w:r>
      <w:r w:rsidR="00AD603F">
        <w:rPr>
          <w:rFonts w:ascii="Arial" w:hAnsi="Arial" w:cs="Arial"/>
        </w:rPr>
        <w:t xml:space="preserve"> </w:t>
      </w:r>
      <w:r w:rsidR="002B527C">
        <w:rPr>
          <w:rFonts w:ascii="Arial" w:hAnsi="Arial" w:cs="Arial"/>
        </w:rPr>
        <w:t xml:space="preserve">zł) </w:t>
      </w:r>
      <w:r w:rsidR="00186E22" w:rsidRPr="00EF298C">
        <w:rPr>
          <w:rFonts w:ascii="Arial" w:hAnsi="Arial" w:cs="Arial"/>
        </w:rPr>
        <w:t xml:space="preserve">w porównaniu do średniej </w:t>
      </w:r>
      <w:r w:rsidR="00BB7D33" w:rsidRPr="00EF298C">
        <w:rPr>
          <w:rFonts w:ascii="Arial" w:hAnsi="Arial" w:cs="Arial"/>
        </w:rPr>
        <w:t>krajowej</w:t>
      </w:r>
      <w:r w:rsidR="00EF298C" w:rsidRPr="00EF298C">
        <w:rPr>
          <w:rFonts w:ascii="Arial" w:hAnsi="Arial" w:cs="Arial"/>
        </w:rPr>
        <w:t xml:space="preserve"> (16.677,64</w:t>
      </w:r>
      <w:r w:rsidR="00186E22" w:rsidRPr="00EF298C">
        <w:rPr>
          <w:rFonts w:ascii="Arial" w:hAnsi="Arial" w:cs="Arial"/>
        </w:rPr>
        <w:t xml:space="preserve"> zł).</w:t>
      </w:r>
    </w:p>
    <w:p w:rsidR="007D00FA" w:rsidRPr="00EF298C" w:rsidRDefault="007D00FA" w:rsidP="00186E22">
      <w:pPr>
        <w:spacing w:line="360" w:lineRule="auto"/>
        <w:jc w:val="both"/>
        <w:rPr>
          <w:rFonts w:ascii="Arial" w:hAnsi="Arial" w:cs="Arial"/>
        </w:rPr>
      </w:pPr>
    </w:p>
    <w:p w:rsidR="007D00FA" w:rsidRPr="000A3C46" w:rsidRDefault="00FC05AB" w:rsidP="00FC05AB">
      <w:pPr>
        <w:spacing w:line="360" w:lineRule="auto"/>
        <w:ind w:firstLine="851"/>
        <w:jc w:val="both"/>
        <w:rPr>
          <w:rFonts w:ascii="Arial" w:hAnsi="Arial" w:cs="Arial"/>
          <w:bCs/>
        </w:rPr>
      </w:pPr>
      <w:r w:rsidRPr="000A3C46">
        <w:rPr>
          <w:rFonts w:ascii="Arial" w:hAnsi="Arial" w:cs="Arial"/>
          <w:bCs/>
        </w:rPr>
        <w:t>Korzystając z danych zawartych w sprawozd</w:t>
      </w:r>
      <w:r w:rsidR="002C4BE2" w:rsidRPr="000A3C46">
        <w:rPr>
          <w:rFonts w:ascii="Arial" w:hAnsi="Arial" w:cs="Arial"/>
          <w:bCs/>
        </w:rPr>
        <w:t>aniach statystycznych przekazanych</w:t>
      </w:r>
      <w:r w:rsidRPr="000A3C46">
        <w:rPr>
          <w:rFonts w:ascii="Arial" w:hAnsi="Arial" w:cs="Arial"/>
          <w:bCs/>
        </w:rPr>
        <w:t xml:space="preserve"> przez powiatowe urzędy pracy</w:t>
      </w:r>
      <w:r w:rsidR="00811EB1" w:rsidRPr="000A3C46">
        <w:rPr>
          <w:rFonts w:ascii="Arial" w:hAnsi="Arial" w:cs="Arial"/>
          <w:bCs/>
        </w:rPr>
        <w:t xml:space="preserve"> – m.in. Załącznik</w:t>
      </w:r>
      <w:r w:rsidR="00A37178">
        <w:rPr>
          <w:rFonts w:ascii="Arial" w:hAnsi="Arial" w:cs="Arial"/>
          <w:bCs/>
        </w:rPr>
        <w:t xml:space="preserve"> do sprawozdania</w:t>
      </w:r>
      <w:r w:rsidR="00094BD4" w:rsidRPr="000A3C46">
        <w:rPr>
          <w:rFonts w:ascii="Arial" w:hAnsi="Arial" w:cs="Arial"/>
          <w:bCs/>
        </w:rPr>
        <w:t xml:space="preserve"> M</w:t>
      </w:r>
      <w:r w:rsidR="001500D7" w:rsidRPr="000A3C46">
        <w:rPr>
          <w:rFonts w:ascii="Arial" w:hAnsi="Arial" w:cs="Arial"/>
          <w:bCs/>
        </w:rPr>
        <w:t>R</w:t>
      </w:r>
      <w:r w:rsidR="00A37178">
        <w:rPr>
          <w:rFonts w:ascii="Arial" w:hAnsi="Arial" w:cs="Arial"/>
          <w:bCs/>
        </w:rPr>
        <w:t>iPS</w:t>
      </w:r>
      <w:r w:rsidR="00094BD4" w:rsidRPr="000A3C46">
        <w:rPr>
          <w:rFonts w:ascii="Arial" w:hAnsi="Arial" w:cs="Arial"/>
          <w:bCs/>
        </w:rPr>
        <w:t>-02</w:t>
      </w:r>
      <w:r w:rsidRPr="000A3C46">
        <w:rPr>
          <w:rFonts w:ascii="Arial" w:hAnsi="Arial" w:cs="Arial"/>
          <w:bCs/>
        </w:rPr>
        <w:t>, a także</w:t>
      </w:r>
      <w:r w:rsidR="00883883" w:rsidRPr="000A3C46">
        <w:rPr>
          <w:rFonts w:ascii="Arial" w:hAnsi="Arial" w:cs="Arial"/>
          <w:bCs/>
        </w:rPr>
        <w:t xml:space="preserve"> wykorzystując wyniki uzyskane z przeprowadzonych obliczeń przyjętych wskaźników dokonano analizy efektywności </w:t>
      </w:r>
      <w:r w:rsidR="007235C6" w:rsidRPr="000A3C46">
        <w:rPr>
          <w:rFonts w:ascii="Arial" w:hAnsi="Arial" w:cs="Arial"/>
          <w:bCs/>
        </w:rPr>
        <w:t xml:space="preserve">podstawowych </w:t>
      </w:r>
      <w:r w:rsidR="00883883" w:rsidRPr="000A3C46">
        <w:rPr>
          <w:rFonts w:ascii="Arial" w:hAnsi="Arial" w:cs="Arial"/>
          <w:bCs/>
        </w:rPr>
        <w:t>programów aktywizacji bezrobotnych na poziomie województwa oraz powiatowych urzędów pracy.</w:t>
      </w:r>
    </w:p>
    <w:p w:rsidR="00BC3248" w:rsidRPr="000A3C46" w:rsidRDefault="00A37178" w:rsidP="00BC324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W 2022</w:t>
      </w:r>
      <w:r w:rsidR="00C16F8C" w:rsidRPr="000A3C46">
        <w:rPr>
          <w:rFonts w:ascii="Arial" w:hAnsi="Arial" w:cs="Arial"/>
          <w:bCs/>
        </w:rPr>
        <w:t xml:space="preserve"> roku</w:t>
      </w:r>
      <w:r w:rsidR="00C07F4E" w:rsidRPr="000A3C46">
        <w:rPr>
          <w:rFonts w:ascii="Arial" w:hAnsi="Arial" w:cs="Arial"/>
          <w:bCs/>
        </w:rPr>
        <w:t xml:space="preserve"> łączne wydatki Funduszu Pracy na omawiane w opracowaniu główne formy aktywizacji bezrobotnych w województwie lubuskim wyniosły</w:t>
      </w:r>
      <w:r>
        <w:rPr>
          <w:rFonts w:ascii="Arial" w:hAnsi="Arial" w:cs="Arial"/>
          <w:bCs/>
        </w:rPr>
        <w:t xml:space="preserve"> 64.680.467,81</w:t>
      </w:r>
      <w:r w:rsidR="000863A8" w:rsidRPr="000A3C46">
        <w:rPr>
          <w:rFonts w:ascii="Arial" w:hAnsi="Arial" w:cs="Arial"/>
          <w:bCs/>
        </w:rPr>
        <w:t xml:space="preserve"> zł. Na</w:t>
      </w:r>
      <w:r w:rsidR="000A3C46" w:rsidRPr="000A3C46">
        <w:rPr>
          <w:rFonts w:ascii="Arial" w:hAnsi="Arial" w:cs="Arial"/>
          <w:bCs/>
        </w:rPr>
        <w:t xml:space="preserve">jwięcej wydano na staże </w:t>
      </w:r>
      <w:r w:rsidR="007E15A4">
        <w:rPr>
          <w:rFonts w:ascii="Arial" w:hAnsi="Arial" w:cs="Arial"/>
          <w:bCs/>
        </w:rPr>
        <w:t>(</w:t>
      </w:r>
      <w:r w:rsidR="00297893">
        <w:rPr>
          <w:rFonts w:ascii="Arial" w:hAnsi="Arial" w:cs="Arial"/>
          <w:bCs/>
        </w:rPr>
        <w:t>25.378.358,46</w:t>
      </w:r>
      <w:r w:rsidR="00B04CC8" w:rsidRPr="000A3C46">
        <w:rPr>
          <w:rFonts w:ascii="Arial" w:hAnsi="Arial" w:cs="Arial"/>
          <w:bCs/>
        </w:rPr>
        <w:t xml:space="preserve"> zł, co s</w:t>
      </w:r>
      <w:r w:rsidR="00D950F6" w:rsidRPr="000A3C46">
        <w:rPr>
          <w:rFonts w:ascii="Arial" w:hAnsi="Arial" w:cs="Arial"/>
          <w:bCs/>
        </w:rPr>
        <w:t>tanowiło 3</w:t>
      </w:r>
      <w:r w:rsidR="00297893">
        <w:rPr>
          <w:rFonts w:ascii="Arial" w:hAnsi="Arial" w:cs="Arial"/>
          <w:bCs/>
        </w:rPr>
        <w:t>9,24</w:t>
      </w:r>
      <w:r w:rsidR="000863A8" w:rsidRPr="000A3C46">
        <w:rPr>
          <w:rFonts w:ascii="Arial" w:hAnsi="Arial" w:cs="Arial"/>
          <w:bCs/>
        </w:rPr>
        <w:t>% ogółu wydatków na omawiane fo</w:t>
      </w:r>
      <w:r w:rsidR="00EB3C18" w:rsidRPr="000A3C46">
        <w:rPr>
          <w:rFonts w:ascii="Arial" w:hAnsi="Arial" w:cs="Arial"/>
          <w:bCs/>
        </w:rPr>
        <w:t>rmy</w:t>
      </w:r>
      <w:r w:rsidR="007E15A4">
        <w:rPr>
          <w:rFonts w:ascii="Arial" w:hAnsi="Arial" w:cs="Arial"/>
          <w:bCs/>
        </w:rPr>
        <w:t>)</w:t>
      </w:r>
      <w:r w:rsidR="00EB3C18" w:rsidRPr="000A3C46">
        <w:rPr>
          <w:rFonts w:ascii="Arial" w:hAnsi="Arial" w:cs="Arial"/>
          <w:bCs/>
        </w:rPr>
        <w:t xml:space="preserve"> oraz dofinansowanie podejmowania</w:t>
      </w:r>
      <w:r w:rsidR="000863A8" w:rsidRPr="000A3C46">
        <w:rPr>
          <w:rFonts w:ascii="Arial" w:hAnsi="Arial" w:cs="Arial"/>
          <w:bCs/>
        </w:rPr>
        <w:t xml:space="preserve"> dz</w:t>
      </w:r>
      <w:r w:rsidR="00734D77" w:rsidRPr="000A3C46">
        <w:rPr>
          <w:rFonts w:ascii="Arial" w:hAnsi="Arial" w:cs="Arial"/>
          <w:bCs/>
        </w:rPr>
        <w:t>iałalności gospo</w:t>
      </w:r>
      <w:r w:rsidR="00F62796" w:rsidRPr="000A3C46">
        <w:rPr>
          <w:rFonts w:ascii="Arial" w:hAnsi="Arial" w:cs="Arial"/>
          <w:bCs/>
        </w:rPr>
        <w:t>dar</w:t>
      </w:r>
      <w:r w:rsidR="000A3C46" w:rsidRPr="000A3C46">
        <w:rPr>
          <w:rFonts w:ascii="Arial" w:hAnsi="Arial" w:cs="Arial"/>
          <w:bCs/>
        </w:rPr>
        <w:t xml:space="preserve">czej </w:t>
      </w:r>
      <w:r w:rsidR="007E15A4">
        <w:rPr>
          <w:rFonts w:ascii="Arial" w:hAnsi="Arial" w:cs="Arial"/>
          <w:bCs/>
        </w:rPr>
        <w:t>(</w:t>
      </w:r>
      <w:r w:rsidR="00297893">
        <w:rPr>
          <w:rFonts w:ascii="Arial" w:hAnsi="Arial" w:cs="Arial"/>
          <w:bCs/>
        </w:rPr>
        <w:t>16.451.598,73 zł, tj. 25,44</w:t>
      </w:r>
      <w:r w:rsidR="000863A8" w:rsidRPr="000A3C46">
        <w:rPr>
          <w:rFonts w:ascii="Arial" w:hAnsi="Arial" w:cs="Arial"/>
          <w:bCs/>
        </w:rPr>
        <w:t>% ogółu</w:t>
      </w:r>
      <w:r w:rsidR="007E15A4">
        <w:rPr>
          <w:rFonts w:ascii="Arial" w:hAnsi="Arial" w:cs="Arial"/>
          <w:bCs/>
        </w:rPr>
        <w:t>)</w:t>
      </w:r>
      <w:r w:rsidR="000863A8" w:rsidRPr="000A3C46">
        <w:rPr>
          <w:rFonts w:ascii="Arial" w:hAnsi="Arial" w:cs="Arial"/>
          <w:bCs/>
        </w:rPr>
        <w:t>.</w:t>
      </w:r>
    </w:p>
    <w:p w:rsidR="000863A8" w:rsidRPr="00994A23" w:rsidRDefault="00EF6BD8" w:rsidP="005C62F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0A3C46">
        <w:rPr>
          <w:rFonts w:ascii="Arial" w:hAnsi="Arial" w:cs="Arial"/>
          <w:bCs/>
        </w:rPr>
        <w:t xml:space="preserve"> Na przestrzeni 20</w:t>
      </w:r>
      <w:r w:rsidR="00297893">
        <w:rPr>
          <w:rFonts w:ascii="Arial" w:hAnsi="Arial" w:cs="Arial"/>
          <w:bCs/>
        </w:rPr>
        <w:t>22</w:t>
      </w:r>
      <w:r w:rsidRPr="000A3C46">
        <w:rPr>
          <w:rFonts w:ascii="Arial" w:hAnsi="Arial" w:cs="Arial"/>
          <w:bCs/>
        </w:rPr>
        <w:t xml:space="preserve"> roku lubuskie powi</w:t>
      </w:r>
      <w:r w:rsidR="00734D77" w:rsidRPr="000A3C46">
        <w:rPr>
          <w:rFonts w:ascii="Arial" w:hAnsi="Arial" w:cs="Arial"/>
          <w:bCs/>
        </w:rPr>
        <w:t>atow</w:t>
      </w:r>
      <w:r w:rsidR="00677963" w:rsidRPr="000A3C46">
        <w:rPr>
          <w:rFonts w:ascii="Arial" w:hAnsi="Arial" w:cs="Arial"/>
          <w:bCs/>
        </w:rPr>
        <w:t xml:space="preserve">e urzędy pracy skierowały do </w:t>
      </w:r>
      <w:r w:rsidR="00EB3C18" w:rsidRPr="000A3C46">
        <w:rPr>
          <w:rFonts w:ascii="Arial" w:hAnsi="Arial" w:cs="Arial"/>
          <w:bCs/>
        </w:rPr>
        <w:t xml:space="preserve">podstawowych </w:t>
      </w:r>
      <w:r w:rsidR="00677963" w:rsidRPr="000A3C46">
        <w:rPr>
          <w:rFonts w:ascii="Arial" w:hAnsi="Arial" w:cs="Arial"/>
          <w:bCs/>
        </w:rPr>
        <w:t>aktywnych programów rynku pracy</w:t>
      </w:r>
      <w:r w:rsidR="00EB3C18" w:rsidRPr="000A3C46">
        <w:rPr>
          <w:rFonts w:ascii="Arial" w:hAnsi="Arial" w:cs="Arial"/>
          <w:bCs/>
        </w:rPr>
        <w:t xml:space="preserve"> </w:t>
      </w:r>
      <w:r w:rsidR="007355F4">
        <w:rPr>
          <w:rFonts w:ascii="Arial" w:hAnsi="Arial" w:cs="Arial"/>
          <w:bCs/>
        </w:rPr>
        <w:t>6.881</w:t>
      </w:r>
      <w:r w:rsidRPr="000A3C46">
        <w:rPr>
          <w:rFonts w:ascii="Arial" w:hAnsi="Arial" w:cs="Arial"/>
          <w:bCs/>
        </w:rPr>
        <w:t xml:space="preserve"> </w:t>
      </w:r>
      <w:r w:rsidR="007355F4">
        <w:rPr>
          <w:rFonts w:ascii="Arial" w:hAnsi="Arial" w:cs="Arial"/>
          <w:bCs/>
        </w:rPr>
        <w:t>osó</w:t>
      </w:r>
      <w:r w:rsidR="00677963" w:rsidRPr="000A3C46">
        <w:rPr>
          <w:rFonts w:ascii="Arial" w:hAnsi="Arial" w:cs="Arial"/>
          <w:bCs/>
        </w:rPr>
        <w:t>b</w:t>
      </w:r>
      <w:r w:rsidRPr="000A3C46">
        <w:rPr>
          <w:rFonts w:ascii="Arial" w:hAnsi="Arial" w:cs="Arial"/>
          <w:bCs/>
        </w:rPr>
        <w:t xml:space="preserve">. </w:t>
      </w:r>
      <w:r w:rsidR="00DE7471" w:rsidRPr="000A3C46">
        <w:rPr>
          <w:rFonts w:ascii="Arial" w:hAnsi="Arial" w:cs="Arial"/>
          <w:bCs/>
        </w:rPr>
        <w:t>Największy odsetek osób rozpoczynaj</w:t>
      </w:r>
      <w:r w:rsidR="00C708DB" w:rsidRPr="000A3C46">
        <w:rPr>
          <w:rFonts w:ascii="Arial" w:hAnsi="Arial" w:cs="Arial"/>
          <w:bCs/>
        </w:rPr>
        <w:t xml:space="preserve">ących </w:t>
      </w:r>
      <w:r w:rsidR="00677963" w:rsidRPr="000A3C46">
        <w:rPr>
          <w:rFonts w:ascii="Arial" w:hAnsi="Arial" w:cs="Arial"/>
          <w:bCs/>
        </w:rPr>
        <w:t xml:space="preserve">udział w programach wystąpił </w:t>
      </w:r>
      <w:r w:rsidR="00FE74B0" w:rsidRPr="000A3C46">
        <w:rPr>
          <w:rFonts w:ascii="Arial" w:hAnsi="Arial" w:cs="Arial"/>
          <w:bCs/>
        </w:rPr>
        <w:t xml:space="preserve">w powiecie </w:t>
      </w:r>
      <w:r w:rsidR="000A3C46" w:rsidRPr="000A3C46">
        <w:rPr>
          <w:rFonts w:ascii="Arial" w:hAnsi="Arial" w:cs="Arial"/>
          <w:bCs/>
        </w:rPr>
        <w:t>zielonogórsk</w:t>
      </w:r>
      <w:r w:rsidR="007355F4">
        <w:rPr>
          <w:rFonts w:ascii="Arial" w:hAnsi="Arial" w:cs="Arial"/>
          <w:bCs/>
        </w:rPr>
        <w:t xml:space="preserve">im </w:t>
      </w:r>
      <w:r w:rsidR="001C22AF">
        <w:rPr>
          <w:rFonts w:ascii="Arial" w:hAnsi="Arial" w:cs="Arial"/>
          <w:bCs/>
        </w:rPr>
        <w:br/>
      </w:r>
      <w:r w:rsidR="007355F4">
        <w:rPr>
          <w:rFonts w:ascii="Arial" w:hAnsi="Arial" w:cs="Arial"/>
          <w:bCs/>
        </w:rPr>
        <w:t>z miastem Zielona Góra – 14,31</w:t>
      </w:r>
      <w:r w:rsidR="000A3C46" w:rsidRPr="000A3C46">
        <w:rPr>
          <w:rFonts w:ascii="Arial" w:hAnsi="Arial" w:cs="Arial"/>
          <w:bCs/>
        </w:rPr>
        <w:t>%, w powiecie go</w:t>
      </w:r>
      <w:r w:rsidR="007355F4">
        <w:rPr>
          <w:rFonts w:ascii="Arial" w:hAnsi="Arial" w:cs="Arial"/>
          <w:bCs/>
        </w:rPr>
        <w:t>rzowskim z miastem Gorzów – 11,87</w:t>
      </w:r>
      <w:r w:rsidR="000A3C46" w:rsidRPr="000A3C46">
        <w:rPr>
          <w:rFonts w:ascii="Arial" w:hAnsi="Arial" w:cs="Arial"/>
          <w:bCs/>
        </w:rPr>
        <w:t xml:space="preserve">% </w:t>
      </w:r>
      <w:r w:rsidR="000A3C46" w:rsidRPr="00994A23">
        <w:rPr>
          <w:rFonts w:ascii="Arial" w:hAnsi="Arial" w:cs="Arial"/>
          <w:bCs/>
        </w:rPr>
        <w:t xml:space="preserve">oraz w powiatach </w:t>
      </w:r>
      <w:r w:rsidR="00E06AB5" w:rsidRPr="00994A23">
        <w:rPr>
          <w:rFonts w:ascii="Arial" w:hAnsi="Arial" w:cs="Arial"/>
          <w:bCs/>
        </w:rPr>
        <w:t>żarskim – 11,0</w:t>
      </w:r>
      <w:r w:rsidR="00E06AB5">
        <w:rPr>
          <w:rFonts w:ascii="Arial" w:hAnsi="Arial" w:cs="Arial"/>
          <w:bCs/>
        </w:rPr>
        <w:t>9</w:t>
      </w:r>
      <w:r w:rsidR="00E06AB5" w:rsidRPr="00994A23">
        <w:rPr>
          <w:rFonts w:ascii="Arial" w:hAnsi="Arial" w:cs="Arial"/>
          <w:bCs/>
        </w:rPr>
        <w:t>%</w:t>
      </w:r>
      <w:r w:rsidR="00E06AB5">
        <w:rPr>
          <w:rFonts w:ascii="Arial" w:hAnsi="Arial" w:cs="Arial"/>
          <w:bCs/>
        </w:rPr>
        <w:t xml:space="preserve">, </w:t>
      </w:r>
      <w:r w:rsidR="000A3C46" w:rsidRPr="00994A23">
        <w:rPr>
          <w:rFonts w:ascii="Arial" w:hAnsi="Arial" w:cs="Arial"/>
          <w:bCs/>
        </w:rPr>
        <w:t>strzelecko-drezdeneckim –</w:t>
      </w:r>
      <w:r w:rsidR="007355F4">
        <w:rPr>
          <w:rFonts w:ascii="Arial" w:hAnsi="Arial" w:cs="Arial"/>
          <w:bCs/>
        </w:rPr>
        <w:t xml:space="preserve"> 10,65</w:t>
      </w:r>
      <w:r w:rsidR="000A3C46" w:rsidRPr="00994A23">
        <w:rPr>
          <w:rFonts w:ascii="Arial" w:hAnsi="Arial" w:cs="Arial"/>
          <w:bCs/>
        </w:rPr>
        <w:t xml:space="preserve">% </w:t>
      </w:r>
      <w:r w:rsidR="001C22AF">
        <w:rPr>
          <w:rFonts w:ascii="Arial" w:hAnsi="Arial" w:cs="Arial"/>
          <w:bCs/>
        </w:rPr>
        <w:br/>
      </w:r>
      <w:r w:rsidR="000A3C46" w:rsidRPr="00994A23">
        <w:rPr>
          <w:rFonts w:ascii="Arial" w:hAnsi="Arial" w:cs="Arial"/>
          <w:bCs/>
        </w:rPr>
        <w:t>i</w:t>
      </w:r>
      <w:r w:rsidR="00E06AB5">
        <w:rPr>
          <w:rFonts w:ascii="Arial" w:hAnsi="Arial" w:cs="Arial"/>
          <w:bCs/>
        </w:rPr>
        <w:t xml:space="preserve"> żagańskim – 10,58%</w:t>
      </w:r>
      <w:r w:rsidR="000A3C46" w:rsidRPr="00994A23">
        <w:rPr>
          <w:rFonts w:ascii="Arial" w:hAnsi="Arial" w:cs="Arial"/>
          <w:bCs/>
        </w:rPr>
        <w:t>.</w:t>
      </w:r>
      <w:r w:rsidR="00923EE1" w:rsidRPr="00994A23">
        <w:rPr>
          <w:rFonts w:ascii="Arial" w:hAnsi="Arial" w:cs="Arial"/>
          <w:bCs/>
        </w:rPr>
        <w:t xml:space="preserve"> </w:t>
      </w:r>
      <w:r w:rsidRPr="00994A23">
        <w:rPr>
          <w:rFonts w:ascii="Arial" w:hAnsi="Arial" w:cs="Arial"/>
          <w:bCs/>
        </w:rPr>
        <w:t>Najczęściej bezrobotni korzystali z</w:t>
      </w:r>
      <w:r w:rsidR="006B0222" w:rsidRPr="00994A23">
        <w:rPr>
          <w:rFonts w:ascii="Arial" w:hAnsi="Arial" w:cs="Arial"/>
          <w:bCs/>
        </w:rPr>
        <w:t>e</w:t>
      </w:r>
      <w:r w:rsidRPr="00994A23">
        <w:rPr>
          <w:rFonts w:ascii="Arial" w:hAnsi="Arial" w:cs="Arial"/>
          <w:bCs/>
        </w:rPr>
        <w:t xml:space="preserve"> </w:t>
      </w:r>
      <w:r w:rsidR="002C4CF6" w:rsidRPr="00994A23">
        <w:rPr>
          <w:rFonts w:ascii="Arial" w:hAnsi="Arial" w:cs="Arial"/>
          <w:bCs/>
        </w:rPr>
        <w:t>st</w:t>
      </w:r>
      <w:r w:rsidR="001C22AF">
        <w:rPr>
          <w:rFonts w:ascii="Arial" w:hAnsi="Arial" w:cs="Arial"/>
          <w:bCs/>
        </w:rPr>
        <w:t>aży – 3.</w:t>
      </w:r>
      <w:r w:rsidR="002A3987">
        <w:rPr>
          <w:rFonts w:ascii="Arial" w:hAnsi="Arial" w:cs="Arial"/>
          <w:bCs/>
        </w:rPr>
        <w:t>477 osó</w:t>
      </w:r>
      <w:r w:rsidR="006B0222" w:rsidRPr="00994A23">
        <w:rPr>
          <w:rFonts w:ascii="Arial" w:hAnsi="Arial" w:cs="Arial"/>
          <w:bCs/>
        </w:rPr>
        <w:t>b</w:t>
      </w:r>
      <w:r w:rsidR="00FE74B0" w:rsidRPr="00994A23">
        <w:rPr>
          <w:rFonts w:ascii="Arial" w:hAnsi="Arial" w:cs="Arial"/>
          <w:bCs/>
        </w:rPr>
        <w:t xml:space="preserve"> (</w:t>
      </w:r>
      <w:r w:rsidR="002A3987">
        <w:rPr>
          <w:rFonts w:ascii="Arial" w:hAnsi="Arial" w:cs="Arial"/>
          <w:bCs/>
        </w:rPr>
        <w:t>50,53</w:t>
      </w:r>
      <w:r w:rsidR="00710570" w:rsidRPr="00994A23">
        <w:rPr>
          <w:rFonts w:ascii="Arial" w:hAnsi="Arial" w:cs="Arial"/>
          <w:bCs/>
        </w:rPr>
        <w:t xml:space="preserve">%) </w:t>
      </w:r>
      <w:r w:rsidR="00994A23" w:rsidRPr="00994A23">
        <w:rPr>
          <w:rFonts w:ascii="Arial" w:hAnsi="Arial" w:cs="Arial"/>
          <w:bCs/>
        </w:rPr>
        <w:t xml:space="preserve">i z prac interwencyjnych – </w:t>
      </w:r>
      <w:r w:rsidR="00071401" w:rsidRPr="00994A23">
        <w:rPr>
          <w:rFonts w:ascii="Arial" w:hAnsi="Arial" w:cs="Arial"/>
          <w:bCs/>
        </w:rPr>
        <w:t>1</w:t>
      </w:r>
      <w:r w:rsidR="002A3987">
        <w:rPr>
          <w:rFonts w:ascii="Arial" w:hAnsi="Arial" w:cs="Arial"/>
          <w:bCs/>
        </w:rPr>
        <w:t>.194 oso</w:t>
      </w:r>
      <w:r w:rsidR="006B0FFB" w:rsidRPr="00994A23">
        <w:rPr>
          <w:rFonts w:ascii="Arial" w:hAnsi="Arial" w:cs="Arial"/>
          <w:bCs/>
        </w:rPr>
        <w:t>b</w:t>
      </w:r>
      <w:r w:rsidR="002A3987">
        <w:rPr>
          <w:rFonts w:ascii="Arial" w:hAnsi="Arial" w:cs="Arial"/>
          <w:bCs/>
        </w:rPr>
        <w:t>y (17,35</w:t>
      </w:r>
      <w:r w:rsidR="006B0222" w:rsidRPr="00994A23">
        <w:rPr>
          <w:rFonts w:ascii="Arial" w:hAnsi="Arial" w:cs="Arial"/>
          <w:bCs/>
        </w:rPr>
        <w:t>%)</w:t>
      </w:r>
      <w:r w:rsidRPr="00994A23">
        <w:rPr>
          <w:rFonts w:ascii="Arial" w:hAnsi="Arial" w:cs="Arial"/>
          <w:bCs/>
        </w:rPr>
        <w:t>.</w:t>
      </w:r>
      <w:r w:rsidR="00232D3F" w:rsidRPr="00994A23">
        <w:rPr>
          <w:rFonts w:ascii="Arial" w:hAnsi="Arial" w:cs="Arial"/>
          <w:bCs/>
        </w:rPr>
        <w:t xml:space="preserve"> Najrzad</w:t>
      </w:r>
      <w:r w:rsidR="002C4BE2" w:rsidRPr="00994A23">
        <w:rPr>
          <w:rFonts w:ascii="Arial" w:hAnsi="Arial" w:cs="Arial"/>
          <w:bCs/>
        </w:rPr>
        <w:t xml:space="preserve">ziej korzystano </w:t>
      </w:r>
      <w:r w:rsidR="001C22AF">
        <w:rPr>
          <w:rFonts w:ascii="Arial" w:hAnsi="Arial" w:cs="Arial"/>
          <w:bCs/>
        </w:rPr>
        <w:br/>
      </w:r>
      <w:r w:rsidR="002C4BE2" w:rsidRPr="00994A23">
        <w:rPr>
          <w:rFonts w:ascii="Arial" w:hAnsi="Arial" w:cs="Arial"/>
          <w:bCs/>
        </w:rPr>
        <w:lastRenderedPageBreak/>
        <w:t xml:space="preserve">z </w:t>
      </w:r>
      <w:r w:rsidR="00770BA6">
        <w:rPr>
          <w:rFonts w:ascii="Arial" w:hAnsi="Arial" w:cs="Arial"/>
          <w:bCs/>
        </w:rPr>
        <w:t>refundacji kosztów wyposażenia lub doposażenia stanowiska pracy – 335</w:t>
      </w:r>
      <w:r w:rsidR="002C2A5C" w:rsidRPr="00994A23">
        <w:rPr>
          <w:rFonts w:ascii="Arial" w:hAnsi="Arial" w:cs="Arial"/>
          <w:bCs/>
        </w:rPr>
        <w:t xml:space="preserve"> osó</w:t>
      </w:r>
      <w:r w:rsidR="006B0222" w:rsidRPr="00994A23">
        <w:rPr>
          <w:rFonts w:ascii="Arial" w:hAnsi="Arial" w:cs="Arial"/>
          <w:bCs/>
        </w:rPr>
        <w:t>b</w:t>
      </w:r>
      <w:r w:rsidR="00523036" w:rsidRPr="00994A23">
        <w:rPr>
          <w:rFonts w:ascii="Arial" w:hAnsi="Arial" w:cs="Arial"/>
          <w:bCs/>
        </w:rPr>
        <w:t xml:space="preserve"> </w:t>
      </w:r>
      <w:r w:rsidR="00770BA6">
        <w:rPr>
          <w:rFonts w:ascii="Arial" w:hAnsi="Arial" w:cs="Arial"/>
          <w:bCs/>
        </w:rPr>
        <w:t>(4,87</w:t>
      </w:r>
      <w:r w:rsidR="00E93CE1" w:rsidRPr="00994A23">
        <w:rPr>
          <w:rFonts w:ascii="Arial" w:hAnsi="Arial" w:cs="Arial"/>
          <w:bCs/>
        </w:rPr>
        <w:t>%).</w:t>
      </w:r>
      <w:r w:rsidR="00E0555E" w:rsidRPr="00994A23">
        <w:rPr>
          <w:rFonts w:ascii="Arial" w:hAnsi="Arial" w:cs="Arial"/>
          <w:bCs/>
        </w:rPr>
        <w:t xml:space="preserve"> W porównani</w:t>
      </w:r>
      <w:r w:rsidR="00677963" w:rsidRPr="00994A23">
        <w:rPr>
          <w:rFonts w:ascii="Arial" w:hAnsi="Arial" w:cs="Arial"/>
          <w:bCs/>
        </w:rPr>
        <w:t>u do roku poprzedniego</w:t>
      </w:r>
      <w:r w:rsidR="00994A23" w:rsidRPr="00994A23">
        <w:rPr>
          <w:rFonts w:ascii="Arial" w:hAnsi="Arial" w:cs="Arial"/>
          <w:bCs/>
        </w:rPr>
        <w:t>, nie uwzględniając bonu na zasiedlenie</w:t>
      </w:r>
      <w:r w:rsidR="00E06AB5">
        <w:rPr>
          <w:rFonts w:ascii="Arial" w:hAnsi="Arial" w:cs="Arial"/>
          <w:bCs/>
        </w:rPr>
        <w:t>, w większości</w:t>
      </w:r>
      <w:r w:rsidR="00F17B40" w:rsidRPr="00994A23">
        <w:rPr>
          <w:rFonts w:ascii="Arial" w:hAnsi="Arial" w:cs="Arial"/>
          <w:bCs/>
        </w:rPr>
        <w:t xml:space="preserve"> podstawowych</w:t>
      </w:r>
      <w:r w:rsidR="00E0555E" w:rsidRPr="00994A23">
        <w:rPr>
          <w:rFonts w:ascii="Arial" w:hAnsi="Arial" w:cs="Arial"/>
          <w:bCs/>
        </w:rPr>
        <w:t xml:space="preserve"> formach aktywizacyjnych</w:t>
      </w:r>
      <w:r w:rsidR="00994A23" w:rsidRPr="00994A23">
        <w:rPr>
          <w:rFonts w:ascii="Arial" w:hAnsi="Arial" w:cs="Arial"/>
          <w:bCs/>
        </w:rPr>
        <w:t xml:space="preserve"> odnotowano wzrost</w:t>
      </w:r>
      <w:r w:rsidR="00E56187" w:rsidRPr="00994A23">
        <w:rPr>
          <w:rFonts w:ascii="Arial" w:hAnsi="Arial" w:cs="Arial"/>
          <w:bCs/>
        </w:rPr>
        <w:t xml:space="preserve"> liczby uczestniczących bezrobotnych</w:t>
      </w:r>
      <w:r w:rsidR="005C62F2" w:rsidRPr="00994A23">
        <w:rPr>
          <w:rFonts w:ascii="Arial" w:hAnsi="Arial" w:cs="Arial"/>
          <w:bCs/>
        </w:rPr>
        <w:t>, pr</w:t>
      </w:r>
      <w:r w:rsidR="00192C66" w:rsidRPr="00994A23">
        <w:rPr>
          <w:rFonts w:ascii="Arial" w:hAnsi="Arial" w:cs="Arial"/>
          <w:bCs/>
        </w:rPr>
        <w:t>zy cz</w:t>
      </w:r>
      <w:r w:rsidR="00110534" w:rsidRPr="00994A23">
        <w:rPr>
          <w:rFonts w:ascii="Arial" w:hAnsi="Arial" w:cs="Arial"/>
          <w:bCs/>
        </w:rPr>
        <w:t>ym największy w stażach –</w:t>
      </w:r>
      <w:r w:rsidR="00192C66" w:rsidRPr="00994A23">
        <w:rPr>
          <w:rFonts w:ascii="Arial" w:hAnsi="Arial" w:cs="Arial"/>
          <w:bCs/>
        </w:rPr>
        <w:t xml:space="preserve"> </w:t>
      </w:r>
      <w:r w:rsidR="001C22AF">
        <w:rPr>
          <w:rFonts w:ascii="Arial" w:hAnsi="Arial" w:cs="Arial"/>
          <w:bCs/>
        </w:rPr>
        <w:br/>
      </w:r>
      <w:r w:rsidR="00192C66" w:rsidRPr="00994A23">
        <w:rPr>
          <w:rFonts w:ascii="Arial" w:hAnsi="Arial" w:cs="Arial"/>
          <w:bCs/>
        </w:rPr>
        <w:t xml:space="preserve">o </w:t>
      </w:r>
      <w:r w:rsidR="00770BA6">
        <w:rPr>
          <w:rFonts w:ascii="Arial" w:hAnsi="Arial" w:cs="Arial"/>
          <w:bCs/>
        </w:rPr>
        <w:t>3</w:t>
      </w:r>
      <w:r w:rsidR="00994A23" w:rsidRPr="00994A23">
        <w:rPr>
          <w:rFonts w:ascii="Arial" w:hAnsi="Arial" w:cs="Arial"/>
          <w:bCs/>
        </w:rPr>
        <w:t>1</w:t>
      </w:r>
      <w:r w:rsidR="00770BA6">
        <w:rPr>
          <w:rFonts w:ascii="Arial" w:hAnsi="Arial" w:cs="Arial"/>
          <w:bCs/>
        </w:rPr>
        <w:t>5</w:t>
      </w:r>
      <w:r w:rsidR="00071401" w:rsidRPr="00994A23">
        <w:rPr>
          <w:rFonts w:ascii="Arial" w:hAnsi="Arial" w:cs="Arial"/>
          <w:bCs/>
        </w:rPr>
        <w:t xml:space="preserve"> osó</w:t>
      </w:r>
      <w:r w:rsidR="005C62F2" w:rsidRPr="00994A23">
        <w:rPr>
          <w:rFonts w:ascii="Arial" w:hAnsi="Arial" w:cs="Arial"/>
          <w:bCs/>
        </w:rPr>
        <w:t>b.</w:t>
      </w:r>
      <w:r w:rsidR="00F92658">
        <w:rPr>
          <w:rFonts w:ascii="Arial" w:hAnsi="Arial" w:cs="Arial"/>
          <w:bCs/>
        </w:rPr>
        <w:t xml:space="preserve"> W dwóch formach, dofinansowanie podejmowania działalności gospodarczej i refundacja kosztów wyposażenia lub doposaże</w:t>
      </w:r>
      <w:r w:rsidR="00D178FF">
        <w:rPr>
          <w:rFonts w:ascii="Arial" w:hAnsi="Arial" w:cs="Arial"/>
          <w:bCs/>
        </w:rPr>
        <w:t>nia stanowiska pracy, wystąpił</w:t>
      </w:r>
      <w:r w:rsidR="00F92658">
        <w:rPr>
          <w:rFonts w:ascii="Arial" w:hAnsi="Arial" w:cs="Arial"/>
          <w:bCs/>
        </w:rPr>
        <w:t xml:space="preserve"> spadek liczby uczestników.</w:t>
      </w:r>
    </w:p>
    <w:p w:rsidR="00F17B40" w:rsidRPr="0073521E" w:rsidRDefault="00E93CE1" w:rsidP="0073521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B22047">
        <w:rPr>
          <w:rFonts w:ascii="Arial" w:hAnsi="Arial" w:cs="Arial"/>
          <w:bCs/>
        </w:rPr>
        <w:t>Najwyższy wskaźnik efektywności zatrudnieniowej</w:t>
      </w:r>
      <w:r w:rsidR="00B7142E" w:rsidRPr="00B22047">
        <w:rPr>
          <w:rFonts w:ascii="Arial" w:hAnsi="Arial" w:cs="Arial"/>
          <w:bCs/>
        </w:rPr>
        <w:t xml:space="preserve"> w 2</w:t>
      </w:r>
      <w:r w:rsidR="00F92658">
        <w:rPr>
          <w:rFonts w:ascii="Arial" w:hAnsi="Arial" w:cs="Arial"/>
          <w:bCs/>
        </w:rPr>
        <w:t>022</w:t>
      </w:r>
      <w:r w:rsidR="00E0555E" w:rsidRPr="00B22047">
        <w:rPr>
          <w:rFonts w:ascii="Arial" w:hAnsi="Arial" w:cs="Arial"/>
          <w:bCs/>
        </w:rPr>
        <w:t xml:space="preserve"> ro</w:t>
      </w:r>
      <w:r w:rsidR="00994A23" w:rsidRPr="00B22047">
        <w:rPr>
          <w:rFonts w:ascii="Arial" w:hAnsi="Arial" w:cs="Arial"/>
          <w:bCs/>
        </w:rPr>
        <w:t xml:space="preserve">ku w województwie lubuskim </w:t>
      </w:r>
      <w:r w:rsidR="00D178FF">
        <w:rPr>
          <w:rFonts w:ascii="Arial" w:hAnsi="Arial" w:cs="Arial"/>
          <w:bCs/>
        </w:rPr>
        <w:t xml:space="preserve">odnotowano w </w:t>
      </w:r>
      <w:r w:rsidR="005E1A32" w:rsidRPr="00B22047">
        <w:rPr>
          <w:rFonts w:ascii="Arial" w:hAnsi="Arial" w:cs="Arial"/>
          <w:bCs/>
        </w:rPr>
        <w:t>dofin</w:t>
      </w:r>
      <w:r w:rsidR="00D178FF">
        <w:rPr>
          <w:rFonts w:ascii="Arial" w:hAnsi="Arial" w:cs="Arial"/>
          <w:bCs/>
        </w:rPr>
        <w:t>ansowaniu</w:t>
      </w:r>
      <w:r w:rsidR="005E1A32" w:rsidRPr="00B22047">
        <w:rPr>
          <w:rFonts w:ascii="Arial" w:hAnsi="Arial" w:cs="Arial"/>
          <w:bCs/>
        </w:rPr>
        <w:t xml:space="preserve"> podejmowania działalności gospodarczej </w:t>
      </w:r>
      <w:r w:rsidR="00D178FF">
        <w:rPr>
          <w:rFonts w:ascii="Arial" w:hAnsi="Arial" w:cs="Arial"/>
          <w:bCs/>
        </w:rPr>
        <w:t>– 97,43</w:t>
      </w:r>
      <w:r w:rsidR="005E1A32" w:rsidRPr="00B22047">
        <w:rPr>
          <w:rFonts w:ascii="Arial" w:hAnsi="Arial" w:cs="Arial"/>
          <w:bCs/>
        </w:rPr>
        <w:t>%</w:t>
      </w:r>
      <w:r w:rsidR="00110534" w:rsidRPr="00B22047">
        <w:rPr>
          <w:rFonts w:ascii="Arial" w:hAnsi="Arial" w:cs="Arial"/>
          <w:bCs/>
        </w:rPr>
        <w:t xml:space="preserve"> </w:t>
      </w:r>
      <w:r w:rsidR="00994A23" w:rsidRPr="00B22047">
        <w:rPr>
          <w:rFonts w:ascii="Arial" w:hAnsi="Arial" w:cs="Arial"/>
          <w:bCs/>
        </w:rPr>
        <w:t xml:space="preserve">oraz </w:t>
      </w:r>
      <w:r w:rsidR="00D178FF">
        <w:rPr>
          <w:rFonts w:ascii="Arial" w:hAnsi="Arial" w:cs="Arial"/>
          <w:bCs/>
        </w:rPr>
        <w:t>w pracach interwencyjnych</w:t>
      </w:r>
      <w:r w:rsidR="00994A23" w:rsidRPr="00B22047">
        <w:rPr>
          <w:rFonts w:ascii="Arial" w:hAnsi="Arial" w:cs="Arial"/>
          <w:bCs/>
        </w:rPr>
        <w:t xml:space="preserve"> – 94</w:t>
      </w:r>
      <w:r w:rsidR="00D178FF">
        <w:rPr>
          <w:rFonts w:ascii="Arial" w:hAnsi="Arial" w:cs="Arial"/>
          <w:bCs/>
        </w:rPr>
        <w:t>,55</w:t>
      </w:r>
      <w:r w:rsidR="005E1A32" w:rsidRPr="00B22047">
        <w:rPr>
          <w:rFonts w:ascii="Arial" w:hAnsi="Arial" w:cs="Arial"/>
          <w:bCs/>
        </w:rPr>
        <w:t>%</w:t>
      </w:r>
      <w:r w:rsidR="003A1C86" w:rsidRPr="00B22047">
        <w:rPr>
          <w:rFonts w:ascii="Arial" w:hAnsi="Arial" w:cs="Arial"/>
          <w:bCs/>
        </w:rPr>
        <w:t>. N</w:t>
      </w:r>
      <w:r w:rsidR="00E0555E" w:rsidRPr="00B22047">
        <w:rPr>
          <w:rFonts w:ascii="Arial" w:hAnsi="Arial" w:cs="Arial"/>
          <w:bCs/>
        </w:rPr>
        <w:t xml:space="preserve">ajniższy </w:t>
      </w:r>
      <w:r w:rsidR="00931F35" w:rsidRPr="00B22047">
        <w:rPr>
          <w:rFonts w:ascii="Arial" w:hAnsi="Arial" w:cs="Arial"/>
          <w:bCs/>
        </w:rPr>
        <w:t xml:space="preserve">natomiast </w:t>
      </w:r>
      <w:r w:rsidR="00994A23" w:rsidRPr="00B22047">
        <w:rPr>
          <w:rFonts w:ascii="Arial" w:hAnsi="Arial" w:cs="Arial"/>
          <w:bCs/>
        </w:rPr>
        <w:t xml:space="preserve">miały </w:t>
      </w:r>
      <w:r w:rsidR="00D178FF">
        <w:rPr>
          <w:rFonts w:ascii="Arial" w:hAnsi="Arial" w:cs="Arial"/>
          <w:bCs/>
        </w:rPr>
        <w:t>szkolenia – 61</w:t>
      </w:r>
      <w:r w:rsidR="00994A23" w:rsidRPr="00B22047">
        <w:rPr>
          <w:rFonts w:ascii="Arial" w:hAnsi="Arial" w:cs="Arial"/>
          <w:bCs/>
        </w:rPr>
        <w:t>,9</w:t>
      </w:r>
      <w:r w:rsidR="00D178FF">
        <w:rPr>
          <w:rFonts w:ascii="Arial" w:hAnsi="Arial" w:cs="Arial"/>
          <w:bCs/>
        </w:rPr>
        <w:t>5</w:t>
      </w:r>
      <w:r w:rsidR="00E0555E" w:rsidRPr="00B22047">
        <w:rPr>
          <w:rFonts w:ascii="Arial" w:hAnsi="Arial" w:cs="Arial"/>
          <w:bCs/>
        </w:rPr>
        <w:t>%</w:t>
      </w:r>
      <w:r w:rsidR="008A2A17" w:rsidRPr="00B22047">
        <w:rPr>
          <w:rFonts w:ascii="Arial" w:hAnsi="Arial" w:cs="Arial"/>
          <w:bCs/>
        </w:rPr>
        <w:t xml:space="preserve">. </w:t>
      </w:r>
      <w:r w:rsidR="005E1A32" w:rsidRPr="00B22047">
        <w:rPr>
          <w:rFonts w:ascii="Arial" w:hAnsi="Arial" w:cs="Arial"/>
          <w:bCs/>
        </w:rPr>
        <w:t>Najwyższe wartości tego w</w:t>
      </w:r>
      <w:r w:rsidR="008A2A17" w:rsidRPr="00B22047">
        <w:rPr>
          <w:rFonts w:ascii="Arial" w:hAnsi="Arial" w:cs="Arial"/>
          <w:bCs/>
        </w:rPr>
        <w:t>skaźnik</w:t>
      </w:r>
      <w:r w:rsidR="005E1A32" w:rsidRPr="00B22047">
        <w:rPr>
          <w:rFonts w:ascii="Arial" w:hAnsi="Arial" w:cs="Arial"/>
          <w:bCs/>
        </w:rPr>
        <w:t xml:space="preserve">a w programie </w:t>
      </w:r>
      <w:r w:rsidR="00D178FF">
        <w:rPr>
          <w:rFonts w:ascii="Arial" w:hAnsi="Arial" w:cs="Arial"/>
          <w:bCs/>
        </w:rPr>
        <w:t>dofinansowania działalności gospodarczej</w:t>
      </w:r>
      <w:r w:rsidR="00E22DA6" w:rsidRPr="00B22047">
        <w:rPr>
          <w:rFonts w:ascii="Arial" w:hAnsi="Arial" w:cs="Arial"/>
          <w:bCs/>
        </w:rPr>
        <w:t xml:space="preserve"> (100%)</w:t>
      </w:r>
      <w:r w:rsidR="00994A23" w:rsidRPr="00B22047">
        <w:rPr>
          <w:rFonts w:ascii="Arial" w:hAnsi="Arial" w:cs="Arial"/>
          <w:bCs/>
        </w:rPr>
        <w:t xml:space="preserve"> </w:t>
      </w:r>
      <w:r w:rsidR="005E1A32" w:rsidRPr="00B22047">
        <w:rPr>
          <w:rFonts w:ascii="Arial" w:hAnsi="Arial" w:cs="Arial"/>
          <w:bCs/>
        </w:rPr>
        <w:t>odnotowano</w:t>
      </w:r>
      <w:r w:rsidR="003A1C86" w:rsidRPr="00B22047">
        <w:rPr>
          <w:rFonts w:ascii="Arial" w:hAnsi="Arial" w:cs="Arial"/>
          <w:bCs/>
        </w:rPr>
        <w:t xml:space="preserve"> </w:t>
      </w:r>
      <w:r w:rsidR="00F17B40" w:rsidRPr="00B22047">
        <w:rPr>
          <w:rFonts w:ascii="Arial" w:hAnsi="Arial" w:cs="Arial"/>
          <w:bCs/>
        </w:rPr>
        <w:t xml:space="preserve">w </w:t>
      </w:r>
      <w:r w:rsidR="00D178FF">
        <w:rPr>
          <w:rFonts w:ascii="Arial" w:hAnsi="Arial" w:cs="Arial"/>
          <w:bCs/>
        </w:rPr>
        <w:t>czterech</w:t>
      </w:r>
      <w:r w:rsidR="00994A23" w:rsidRPr="00B22047">
        <w:rPr>
          <w:rFonts w:ascii="Arial" w:hAnsi="Arial" w:cs="Arial"/>
          <w:bCs/>
        </w:rPr>
        <w:t xml:space="preserve"> </w:t>
      </w:r>
      <w:r w:rsidR="00D178FF">
        <w:rPr>
          <w:rFonts w:ascii="Arial" w:hAnsi="Arial" w:cs="Arial"/>
          <w:bCs/>
        </w:rPr>
        <w:t>powiatach:</w:t>
      </w:r>
      <w:r w:rsidR="00E22DA6" w:rsidRPr="00B22047">
        <w:rPr>
          <w:rFonts w:ascii="Arial" w:hAnsi="Arial" w:cs="Arial"/>
          <w:bCs/>
        </w:rPr>
        <w:t xml:space="preserve"> </w:t>
      </w:r>
      <w:r w:rsidR="00D178FF">
        <w:rPr>
          <w:rFonts w:ascii="Arial" w:hAnsi="Arial" w:cs="Arial"/>
          <w:bCs/>
        </w:rPr>
        <w:t>słubickim, strzelecko-drezdeneckim, świebodzińskim i żagańskim.</w:t>
      </w:r>
      <w:r w:rsidR="00E22DA6" w:rsidRPr="00B22047">
        <w:rPr>
          <w:rFonts w:ascii="Arial" w:hAnsi="Arial" w:cs="Arial"/>
          <w:bCs/>
        </w:rPr>
        <w:t xml:space="preserve"> </w:t>
      </w:r>
      <w:r w:rsidR="001C22AF">
        <w:rPr>
          <w:rFonts w:ascii="Arial" w:hAnsi="Arial" w:cs="Arial"/>
          <w:bCs/>
        </w:rPr>
        <w:br/>
      </w:r>
      <w:r w:rsidR="00F17B40" w:rsidRPr="00B22047">
        <w:rPr>
          <w:rFonts w:ascii="Arial" w:hAnsi="Arial" w:cs="Arial"/>
          <w:bCs/>
        </w:rPr>
        <w:t>W</w:t>
      </w:r>
      <w:r w:rsidR="00151531" w:rsidRPr="00B22047">
        <w:rPr>
          <w:rFonts w:ascii="Arial" w:hAnsi="Arial" w:cs="Arial"/>
          <w:bCs/>
        </w:rPr>
        <w:t xml:space="preserve"> przypadku </w:t>
      </w:r>
      <w:r w:rsidR="0073521E">
        <w:rPr>
          <w:rFonts w:ascii="Arial" w:hAnsi="Arial" w:cs="Arial"/>
          <w:bCs/>
        </w:rPr>
        <w:t>prac interwencyjnych</w:t>
      </w:r>
      <w:r w:rsidR="00994A23" w:rsidRPr="00B22047">
        <w:rPr>
          <w:rFonts w:ascii="Arial" w:hAnsi="Arial" w:cs="Arial"/>
          <w:bCs/>
        </w:rPr>
        <w:t xml:space="preserve"> </w:t>
      </w:r>
      <w:r w:rsidR="00F17B40" w:rsidRPr="00B22047">
        <w:rPr>
          <w:rFonts w:ascii="Arial" w:hAnsi="Arial" w:cs="Arial"/>
          <w:bCs/>
        </w:rPr>
        <w:t>najwyższym wskaźnikiem charak</w:t>
      </w:r>
      <w:r w:rsidR="00151531" w:rsidRPr="00B22047">
        <w:rPr>
          <w:rFonts w:ascii="Arial" w:hAnsi="Arial" w:cs="Arial"/>
          <w:bCs/>
        </w:rPr>
        <w:t>teryzowały się powiaty</w:t>
      </w:r>
      <w:r w:rsidR="004A3FCB" w:rsidRPr="00B22047">
        <w:rPr>
          <w:rFonts w:ascii="Arial" w:hAnsi="Arial" w:cs="Arial"/>
          <w:bCs/>
        </w:rPr>
        <w:t>:</w:t>
      </w:r>
      <w:r w:rsidR="00110534" w:rsidRPr="00B22047">
        <w:rPr>
          <w:rFonts w:ascii="Arial" w:hAnsi="Arial" w:cs="Arial"/>
          <w:bCs/>
        </w:rPr>
        <w:t xml:space="preserve"> </w:t>
      </w:r>
      <w:r w:rsidR="0073521E" w:rsidRPr="00B22047">
        <w:rPr>
          <w:rFonts w:ascii="Arial" w:hAnsi="Arial" w:cs="Arial"/>
          <w:bCs/>
        </w:rPr>
        <w:t>słu</w:t>
      </w:r>
      <w:r w:rsidR="0073521E">
        <w:rPr>
          <w:rFonts w:ascii="Arial" w:hAnsi="Arial" w:cs="Arial"/>
          <w:bCs/>
        </w:rPr>
        <w:t>bicki, sulęciński</w:t>
      </w:r>
      <w:r w:rsidR="0073521E" w:rsidRPr="00B22047">
        <w:rPr>
          <w:rFonts w:ascii="Arial" w:hAnsi="Arial" w:cs="Arial"/>
          <w:bCs/>
        </w:rPr>
        <w:t xml:space="preserve"> i zielo</w:t>
      </w:r>
      <w:r w:rsidR="0073521E">
        <w:rPr>
          <w:rFonts w:ascii="Arial" w:hAnsi="Arial" w:cs="Arial"/>
          <w:bCs/>
        </w:rPr>
        <w:t>nogórski z miastem Zielona Góra</w:t>
      </w:r>
      <w:r w:rsidR="0073521E" w:rsidRPr="0073521E">
        <w:rPr>
          <w:rFonts w:ascii="Arial" w:hAnsi="Arial" w:cs="Arial"/>
          <w:bCs/>
        </w:rPr>
        <w:t xml:space="preserve"> </w:t>
      </w:r>
      <w:r w:rsidR="0073521E" w:rsidRPr="00B22047">
        <w:rPr>
          <w:rFonts w:ascii="Arial" w:hAnsi="Arial" w:cs="Arial"/>
          <w:bCs/>
        </w:rPr>
        <w:t>– wszystkie po 100,0%.</w:t>
      </w:r>
      <w:r w:rsidR="005A632A" w:rsidRPr="0073521E">
        <w:rPr>
          <w:rFonts w:ascii="Arial" w:hAnsi="Arial" w:cs="Arial"/>
          <w:bCs/>
        </w:rPr>
        <w:t xml:space="preserve"> </w:t>
      </w:r>
      <w:r w:rsidR="00E22DA6" w:rsidRPr="0073521E">
        <w:rPr>
          <w:rFonts w:ascii="Arial" w:hAnsi="Arial" w:cs="Arial"/>
          <w:bCs/>
        </w:rPr>
        <w:t>Nat</w:t>
      </w:r>
      <w:r w:rsidR="0073521E">
        <w:rPr>
          <w:rFonts w:ascii="Arial" w:hAnsi="Arial" w:cs="Arial"/>
          <w:bCs/>
        </w:rPr>
        <w:t>omiast w robotach publicznych</w:t>
      </w:r>
      <w:r w:rsidR="00E22DA6" w:rsidRPr="0073521E">
        <w:rPr>
          <w:rFonts w:ascii="Arial" w:hAnsi="Arial" w:cs="Arial"/>
          <w:bCs/>
        </w:rPr>
        <w:t xml:space="preserve"> 100% skuteczność osiągnęły</w:t>
      </w:r>
      <w:r w:rsidR="00B22047" w:rsidRPr="0073521E">
        <w:rPr>
          <w:rFonts w:ascii="Arial" w:hAnsi="Arial" w:cs="Arial"/>
          <w:bCs/>
        </w:rPr>
        <w:t xml:space="preserve"> </w:t>
      </w:r>
      <w:r w:rsidR="004A4D45" w:rsidRPr="0073521E">
        <w:rPr>
          <w:rFonts w:ascii="Arial" w:hAnsi="Arial" w:cs="Arial"/>
          <w:bCs/>
        </w:rPr>
        <w:t xml:space="preserve">powiaty: </w:t>
      </w:r>
      <w:r w:rsidR="00B22047" w:rsidRPr="0073521E">
        <w:rPr>
          <w:rFonts w:ascii="Arial" w:hAnsi="Arial" w:cs="Arial"/>
          <w:bCs/>
        </w:rPr>
        <w:t>słubic</w:t>
      </w:r>
      <w:r w:rsidR="0073521E">
        <w:rPr>
          <w:rFonts w:ascii="Arial" w:hAnsi="Arial" w:cs="Arial"/>
          <w:bCs/>
        </w:rPr>
        <w:t xml:space="preserve">ki, sulęciński, </w:t>
      </w:r>
      <w:r w:rsidR="00B22047" w:rsidRPr="0073521E">
        <w:rPr>
          <w:rFonts w:ascii="Arial" w:hAnsi="Arial" w:cs="Arial"/>
          <w:bCs/>
        </w:rPr>
        <w:t>zielonogórski z miastem Zielona Góra</w:t>
      </w:r>
      <w:r w:rsidR="0073521E">
        <w:rPr>
          <w:rFonts w:ascii="Arial" w:hAnsi="Arial" w:cs="Arial"/>
          <w:bCs/>
        </w:rPr>
        <w:t xml:space="preserve"> i żarski</w:t>
      </w:r>
      <w:r w:rsidR="00B22047" w:rsidRPr="0073521E">
        <w:rPr>
          <w:rFonts w:ascii="Arial" w:hAnsi="Arial" w:cs="Arial"/>
          <w:bCs/>
        </w:rPr>
        <w:t>.</w:t>
      </w:r>
    </w:p>
    <w:p w:rsidR="00B22047" w:rsidRPr="001B2E4C" w:rsidRDefault="00DE7471" w:rsidP="00B2204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1B2E4C">
        <w:rPr>
          <w:rFonts w:ascii="Arial" w:hAnsi="Arial" w:cs="Arial"/>
          <w:bCs/>
        </w:rPr>
        <w:t>Na</w:t>
      </w:r>
      <w:r w:rsidR="00B22047" w:rsidRPr="001B2E4C">
        <w:rPr>
          <w:rFonts w:ascii="Arial" w:hAnsi="Arial" w:cs="Arial"/>
          <w:bCs/>
        </w:rPr>
        <w:t>jniższą przeciętną</w:t>
      </w:r>
      <w:r w:rsidR="000C241D" w:rsidRPr="001B2E4C">
        <w:rPr>
          <w:rFonts w:ascii="Arial" w:hAnsi="Arial" w:cs="Arial"/>
          <w:bCs/>
        </w:rPr>
        <w:t xml:space="preserve"> </w:t>
      </w:r>
      <w:r w:rsidR="00B22047" w:rsidRPr="001B2E4C">
        <w:rPr>
          <w:rFonts w:ascii="Arial" w:hAnsi="Arial" w:cs="Arial"/>
          <w:bCs/>
        </w:rPr>
        <w:t xml:space="preserve">wartość efektywności kosztowej czyli </w:t>
      </w:r>
      <w:r w:rsidR="000C241D" w:rsidRPr="001B2E4C">
        <w:rPr>
          <w:rFonts w:ascii="Arial" w:hAnsi="Arial" w:cs="Arial"/>
          <w:bCs/>
        </w:rPr>
        <w:t>koszt ponownego</w:t>
      </w:r>
      <w:r w:rsidRPr="001B2E4C">
        <w:rPr>
          <w:rFonts w:ascii="Arial" w:hAnsi="Arial" w:cs="Arial"/>
          <w:bCs/>
        </w:rPr>
        <w:t xml:space="preserve"> zatrudnienia</w:t>
      </w:r>
      <w:r w:rsidR="00791620" w:rsidRPr="001B2E4C">
        <w:rPr>
          <w:rFonts w:ascii="Arial" w:hAnsi="Arial" w:cs="Arial"/>
          <w:bCs/>
        </w:rPr>
        <w:t xml:space="preserve"> po ukończeniu</w:t>
      </w:r>
      <w:r w:rsidR="00313FE2" w:rsidRPr="001B2E4C">
        <w:rPr>
          <w:rFonts w:ascii="Arial" w:hAnsi="Arial" w:cs="Arial"/>
          <w:bCs/>
        </w:rPr>
        <w:t xml:space="preserve"> programu odnotowano w</w:t>
      </w:r>
      <w:r w:rsidR="00842148" w:rsidRPr="001B2E4C">
        <w:rPr>
          <w:rFonts w:ascii="Arial" w:hAnsi="Arial" w:cs="Arial"/>
          <w:bCs/>
        </w:rPr>
        <w:t xml:space="preserve"> szkolenia</w:t>
      </w:r>
      <w:r w:rsidR="00313FE2" w:rsidRPr="001B2E4C">
        <w:rPr>
          <w:rFonts w:ascii="Arial" w:hAnsi="Arial" w:cs="Arial"/>
          <w:bCs/>
        </w:rPr>
        <w:t>ch</w:t>
      </w:r>
      <w:r w:rsidR="004234CA">
        <w:rPr>
          <w:rFonts w:ascii="Arial" w:hAnsi="Arial" w:cs="Arial"/>
          <w:bCs/>
        </w:rPr>
        <w:t xml:space="preserve"> – 7.850,20</w:t>
      </w:r>
      <w:r w:rsidR="005A632A" w:rsidRPr="001B2E4C">
        <w:rPr>
          <w:rFonts w:ascii="Arial" w:hAnsi="Arial" w:cs="Arial"/>
          <w:bCs/>
        </w:rPr>
        <w:t xml:space="preserve"> zł</w:t>
      </w:r>
      <w:r w:rsidR="00B22047" w:rsidRPr="001B2E4C">
        <w:rPr>
          <w:rFonts w:ascii="Arial" w:hAnsi="Arial" w:cs="Arial"/>
          <w:bCs/>
        </w:rPr>
        <w:t xml:space="preserve"> </w:t>
      </w:r>
      <w:r w:rsidR="00842148" w:rsidRPr="001B2E4C">
        <w:rPr>
          <w:rFonts w:ascii="Arial" w:hAnsi="Arial" w:cs="Arial"/>
          <w:bCs/>
        </w:rPr>
        <w:t>przy</w:t>
      </w:r>
      <w:r w:rsidR="00B22047" w:rsidRPr="001B2E4C">
        <w:rPr>
          <w:rFonts w:ascii="Arial" w:hAnsi="Arial" w:cs="Arial"/>
          <w:bCs/>
        </w:rPr>
        <w:t xml:space="preserve"> jednoczesnym</w:t>
      </w:r>
      <w:r w:rsidR="00842148" w:rsidRPr="001B2E4C">
        <w:rPr>
          <w:rFonts w:ascii="Arial" w:hAnsi="Arial" w:cs="Arial"/>
          <w:bCs/>
        </w:rPr>
        <w:t xml:space="preserve"> najniższym</w:t>
      </w:r>
      <w:r w:rsidR="00C26FFE" w:rsidRPr="001B2E4C">
        <w:rPr>
          <w:rFonts w:ascii="Arial" w:hAnsi="Arial" w:cs="Arial"/>
          <w:bCs/>
        </w:rPr>
        <w:t xml:space="preserve"> koszcie uczestnict</w:t>
      </w:r>
      <w:r w:rsidR="00B22047" w:rsidRPr="001B2E4C">
        <w:rPr>
          <w:rFonts w:ascii="Arial" w:hAnsi="Arial" w:cs="Arial"/>
          <w:bCs/>
        </w:rPr>
        <w:t xml:space="preserve">wa – </w:t>
      </w:r>
      <w:r w:rsidR="00071401" w:rsidRPr="001B2E4C">
        <w:rPr>
          <w:rFonts w:ascii="Arial" w:hAnsi="Arial" w:cs="Arial"/>
          <w:bCs/>
        </w:rPr>
        <w:t>4</w:t>
      </w:r>
      <w:r w:rsidR="004234CA">
        <w:rPr>
          <w:rFonts w:ascii="Arial" w:hAnsi="Arial" w:cs="Arial"/>
          <w:bCs/>
        </w:rPr>
        <w:t>.339,55</w:t>
      </w:r>
      <w:r w:rsidR="00B22047" w:rsidRPr="001B2E4C">
        <w:rPr>
          <w:rFonts w:ascii="Arial" w:hAnsi="Arial" w:cs="Arial"/>
          <w:bCs/>
        </w:rPr>
        <w:t xml:space="preserve"> zł. Natomiast najwyższą wartość efektywności kosztowej</w:t>
      </w:r>
      <w:r w:rsidR="00523036" w:rsidRPr="001B2E4C">
        <w:rPr>
          <w:rFonts w:ascii="Arial" w:hAnsi="Arial" w:cs="Arial"/>
          <w:bCs/>
        </w:rPr>
        <w:t xml:space="preserve"> odnotowano</w:t>
      </w:r>
      <w:r w:rsidR="00232D3F" w:rsidRPr="001B2E4C">
        <w:rPr>
          <w:rFonts w:ascii="Arial" w:hAnsi="Arial" w:cs="Arial"/>
          <w:bCs/>
        </w:rPr>
        <w:t xml:space="preserve"> </w:t>
      </w:r>
      <w:r w:rsidR="00B10FE8" w:rsidRPr="001B2E4C">
        <w:rPr>
          <w:rFonts w:ascii="Arial" w:hAnsi="Arial" w:cs="Arial"/>
          <w:bCs/>
        </w:rPr>
        <w:t>w</w:t>
      </w:r>
      <w:r w:rsidR="008B12FA" w:rsidRPr="001B2E4C">
        <w:rPr>
          <w:rFonts w:ascii="Arial" w:hAnsi="Arial" w:cs="Arial"/>
          <w:bCs/>
        </w:rPr>
        <w:t xml:space="preserve"> </w:t>
      </w:r>
      <w:r w:rsidR="00B22047" w:rsidRPr="001B2E4C">
        <w:rPr>
          <w:rFonts w:ascii="Arial" w:hAnsi="Arial" w:cs="Arial"/>
          <w:bCs/>
        </w:rPr>
        <w:t>programie refundacji kosztów wyposażenia lub dopo</w:t>
      </w:r>
      <w:r w:rsidR="004234CA">
        <w:rPr>
          <w:rFonts w:ascii="Arial" w:hAnsi="Arial" w:cs="Arial"/>
          <w:bCs/>
        </w:rPr>
        <w:t>sażenia stanowiska pracy – 24.349,88</w:t>
      </w:r>
      <w:r w:rsidR="00B22047" w:rsidRPr="001B2E4C">
        <w:rPr>
          <w:rFonts w:ascii="Arial" w:hAnsi="Arial" w:cs="Arial"/>
          <w:bCs/>
        </w:rPr>
        <w:t xml:space="preserve"> zł., </w:t>
      </w:r>
      <w:r w:rsidR="001B2E4C" w:rsidRPr="001B2E4C">
        <w:rPr>
          <w:rFonts w:ascii="Arial" w:hAnsi="Arial" w:cs="Arial"/>
          <w:bCs/>
        </w:rPr>
        <w:t>również przy jednoczesnym najwyższym przecię</w:t>
      </w:r>
      <w:r w:rsidR="004234CA">
        <w:rPr>
          <w:rFonts w:ascii="Arial" w:hAnsi="Arial" w:cs="Arial"/>
          <w:bCs/>
        </w:rPr>
        <w:t>tnym koszcie uczestnictwa w 2022 roku, który wyniósł on 21.369,75</w:t>
      </w:r>
      <w:r w:rsidR="00B22047" w:rsidRPr="001B2E4C">
        <w:rPr>
          <w:rFonts w:ascii="Arial" w:hAnsi="Arial" w:cs="Arial"/>
          <w:bCs/>
        </w:rPr>
        <w:t xml:space="preserve"> zł.</w:t>
      </w:r>
    </w:p>
    <w:p w:rsidR="007D00FA" w:rsidRPr="001B2E4C" w:rsidRDefault="007D00FA" w:rsidP="00D26D7D">
      <w:pPr>
        <w:spacing w:line="360" w:lineRule="auto"/>
        <w:ind w:firstLine="851"/>
        <w:jc w:val="both"/>
        <w:rPr>
          <w:rFonts w:ascii="Arial" w:hAnsi="Arial" w:cs="Arial"/>
        </w:rPr>
      </w:pPr>
      <w:r w:rsidRPr="001B2E4C">
        <w:rPr>
          <w:rFonts w:ascii="Arial" w:hAnsi="Arial" w:cs="Arial"/>
        </w:rPr>
        <w:t xml:space="preserve">W oparciu o dostępne dane i analizy można stwierdzić, iż </w:t>
      </w:r>
      <w:r w:rsidR="000A0B0A" w:rsidRPr="001B2E4C">
        <w:rPr>
          <w:rFonts w:ascii="Arial" w:hAnsi="Arial" w:cs="Arial"/>
        </w:rPr>
        <w:t>publiczne</w:t>
      </w:r>
      <w:r w:rsidR="00BB7D33" w:rsidRPr="001B2E4C">
        <w:rPr>
          <w:rFonts w:ascii="Arial" w:hAnsi="Arial" w:cs="Arial"/>
        </w:rPr>
        <w:t xml:space="preserve"> służby zatrudnienia, w obliczu sytuacji </w:t>
      </w:r>
      <w:r w:rsidR="0073521E">
        <w:rPr>
          <w:rFonts w:ascii="Arial" w:hAnsi="Arial" w:cs="Arial"/>
        </w:rPr>
        <w:t>po</w:t>
      </w:r>
      <w:r w:rsidR="00BB7D33" w:rsidRPr="001B2E4C">
        <w:rPr>
          <w:rFonts w:ascii="Arial" w:hAnsi="Arial" w:cs="Arial"/>
        </w:rPr>
        <w:t xml:space="preserve">pandemicznej kraju, </w:t>
      </w:r>
      <w:r w:rsidR="0073521E">
        <w:rPr>
          <w:rFonts w:ascii="Arial" w:hAnsi="Arial" w:cs="Arial"/>
        </w:rPr>
        <w:t xml:space="preserve">wojny w Ukrainie, udzielanej pomocy uchodźcom </w:t>
      </w:r>
      <w:r w:rsidRPr="001B2E4C">
        <w:rPr>
          <w:rFonts w:ascii="Arial" w:hAnsi="Arial" w:cs="Arial"/>
        </w:rPr>
        <w:t xml:space="preserve">podejmowały </w:t>
      </w:r>
      <w:r w:rsidR="000A0B0A" w:rsidRPr="001B2E4C">
        <w:rPr>
          <w:rFonts w:ascii="Arial" w:hAnsi="Arial" w:cs="Arial"/>
        </w:rPr>
        <w:t>szereg inicjatyw</w:t>
      </w:r>
      <w:r w:rsidRPr="001B2E4C">
        <w:rPr>
          <w:rFonts w:ascii="Arial" w:hAnsi="Arial" w:cs="Arial"/>
        </w:rPr>
        <w:t xml:space="preserve"> w kierunku utrzymania i tworzenia miejsc pracy. </w:t>
      </w:r>
      <w:r w:rsidR="00CA5BCF" w:rsidRPr="001B2E4C">
        <w:rPr>
          <w:rFonts w:ascii="Arial" w:hAnsi="Arial" w:cs="Arial"/>
        </w:rPr>
        <w:t>Wszystkie</w:t>
      </w:r>
      <w:r w:rsidR="00AF0D34" w:rsidRPr="001B2E4C">
        <w:rPr>
          <w:rFonts w:ascii="Arial" w:hAnsi="Arial" w:cs="Arial"/>
        </w:rPr>
        <w:t xml:space="preserve"> swoje działania </w:t>
      </w:r>
      <w:r w:rsidR="00CA5BCF" w:rsidRPr="001B2E4C">
        <w:rPr>
          <w:rFonts w:ascii="Arial" w:hAnsi="Arial" w:cs="Arial"/>
        </w:rPr>
        <w:t xml:space="preserve">dostosowywały </w:t>
      </w:r>
      <w:r w:rsidR="00AF0D34" w:rsidRPr="001B2E4C">
        <w:rPr>
          <w:rFonts w:ascii="Arial" w:hAnsi="Arial" w:cs="Arial"/>
        </w:rPr>
        <w:t>do</w:t>
      </w:r>
      <w:r w:rsidR="00F62796" w:rsidRPr="001B2E4C">
        <w:rPr>
          <w:rFonts w:ascii="Arial" w:hAnsi="Arial" w:cs="Arial"/>
        </w:rPr>
        <w:t xml:space="preserve"> </w:t>
      </w:r>
      <w:r w:rsidR="00BB7D33" w:rsidRPr="001B2E4C">
        <w:rPr>
          <w:rFonts w:ascii="Arial" w:hAnsi="Arial" w:cs="Arial"/>
        </w:rPr>
        <w:t xml:space="preserve">gwałtownie </w:t>
      </w:r>
      <w:r w:rsidR="00F62796" w:rsidRPr="001B2E4C">
        <w:rPr>
          <w:rFonts w:ascii="Arial" w:hAnsi="Arial" w:cs="Arial"/>
        </w:rPr>
        <w:t>zmieniającego się</w:t>
      </w:r>
      <w:r w:rsidRPr="001B2E4C">
        <w:rPr>
          <w:rFonts w:ascii="Arial" w:hAnsi="Arial" w:cs="Arial"/>
        </w:rPr>
        <w:t xml:space="preserve"> oto</w:t>
      </w:r>
      <w:r w:rsidR="000C241D" w:rsidRPr="001B2E4C">
        <w:rPr>
          <w:rFonts w:ascii="Arial" w:hAnsi="Arial" w:cs="Arial"/>
        </w:rPr>
        <w:t>czenia makroekonomicznego</w:t>
      </w:r>
      <w:r w:rsidRPr="001B2E4C">
        <w:rPr>
          <w:rFonts w:ascii="Arial" w:hAnsi="Arial" w:cs="Arial"/>
        </w:rPr>
        <w:t>.</w:t>
      </w:r>
    </w:p>
    <w:p w:rsidR="004D51CE" w:rsidRDefault="004D51CE" w:rsidP="00C4499B">
      <w:pPr>
        <w:spacing w:line="360" w:lineRule="auto"/>
        <w:jc w:val="both"/>
        <w:rPr>
          <w:rFonts w:ascii="Arial" w:hAnsi="Arial" w:cs="Arial"/>
        </w:rPr>
      </w:pPr>
    </w:p>
    <w:p w:rsidR="00C73249" w:rsidRPr="00C4499B" w:rsidRDefault="00C73249" w:rsidP="00C4499B">
      <w:pPr>
        <w:spacing w:line="360" w:lineRule="auto"/>
        <w:jc w:val="both"/>
        <w:rPr>
          <w:rFonts w:ascii="Arial" w:hAnsi="Arial" w:cs="Arial"/>
        </w:rPr>
      </w:pPr>
    </w:p>
    <w:p w:rsidR="004D51CE" w:rsidRDefault="004D51CE" w:rsidP="00C4499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B7C6F" w:rsidRDefault="006B7C6F">
      <w:pPr>
        <w:rPr>
          <w:rFonts w:ascii="Arial" w:hAnsi="Arial" w:cs="Arial"/>
          <w:sz w:val="16"/>
          <w:szCs w:val="16"/>
        </w:rPr>
      </w:pPr>
    </w:p>
    <w:p w:rsidR="006B7C6F" w:rsidRDefault="006B7C6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2537BF" w:rsidRDefault="000B5A4E" w:rsidP="000B5A4E">
      <w:pPr>
        <w:pStyle w:val="Nagwek1"/>
        <w:jc w:val="center"/>
        <w:rPr>
          <w:sz w:val="120"/>
          <w:szCs w:val="120"/>
        </w:rPr>
      </w:pPr>
      <w:bookmarkStart w:id="54" w:name="_Toc393875372"/>
      <w:bookmarkStart w:id="55" w:name="_Toc393878319"/>
      <w:bookmarkStart w:id="56" w:name="_Toc152140552"/>
      <w:r w:rsidRPr="002537BF">
        <w:rPr>
          <w:sz w:val="120"/>
          <w:szCs w:val="120"/>
        </w:rPr>
        <w:t>ANEKS</w:t>
      </w:r>
      <w:bookmarkEnd w:id="54"/>
      <w:bookmarkEnd w:id="55"/>
      <w:bookmarkEnd w:id="56"/>
    </w:p>
    <w:p w:rsidR="000B5A4E" w:rsidRPr="002537BF" w:rsidRDefault="000B5A4E" w:rsidP="000B5A4E">
      <w:pPr>
        <w:pStyle w:val="Nagwek1"/>
        <w:jc w:val="center"/>
        <w:rPr>
          <w:sz w:val="120"/>
          <w:szCs w:val="120"/>
        </w:rPr>
      </w:pPr>
      <w:bookmarkStart w:id="57" w:name="_Toc393875373"/>
      <w:bookmarkStart w:id="58" w:name="_Toc393878320"/>
      <w:bookmarkStart w:id="59" w:name="_Toc152140553"/>
      <w:r w:rsidRPr="002537BF">
        <w:rPr>
          <w:sz w:val="120"/>
          <w:szCs w:val="120"/>
        </w:rPr>
        <w:t>STATYSTYCZNY</w:t>
      </w:r>
      <w:bookmarkEnd w:id="57"/>
      <w:bookmarkEnd w:id="58"/>
      <w:bookmarkEnd w:id="59"/>
    </w:p>
    <w:p w:rsidR="000B5A4E" w:rsidRPr="001051D6" w:rsidRDefault="000B5A4E" w:rsidP="000B5A4E">
      <w:pPr>
        <w:jc w:val="center"/>
        <w:rPr>
          <w:rFonts w:ascii="Arial" w:hAnsi="Arial" w:cs="Arial"/>
          <w:b/>
          <w:i/>
          <w:sz w:val="144"/>
        </w:rPr>
      </w:pPr>
    </w:p>
    <w:p w:rsidR="000B5A4E" w:rsidRPr="001051D6" w:rsidRDefault="000B5A4E" w:rsidP="000B5A4E">
      <w:pPr>
        <w:jc w:val="center"/>
        <w:rPr>
          <w:rFonts w:ascii="Arial" w:hAnsi="Arial" w:cs="Arial"/>
          <w:b/>
          <w:i/>
          <w:sz w:val="144"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rPr>
          <w:rFonts w:ascii="Arial" w:hAnsi="Arial" w:cs="Arial"/>
          <w:b/>
          <w:i/>
        </w:rPr>
        <w:sectPr w:rsidR="000B5A4E" w:rsidRPr="001051D6" w:rsidSect="006B3F6D">
          <w:footerReference w:type="even" r:id="rId18"/>
          <w:footerReference w:type="default" r:id="rId19"/>
          <w:pgSz w:w="11906" w:h="16838"/>
          <w:pgMar w:top="851" w:right="1134" w:bottom="851" w:left="1134" w:header="0" w:footer="0" w:gutter="0"/>
          <w:pgNumType w:start="3"/>
          <w:cols w:space="708"/>
        </w:sectPr>
      </w:pPr>
    </w:p>
    <w:tbl>
      <w:tblPr>
        <w:tblW w:w="15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8"/>
      </w:tblGrid>
      <w:tr w:rsidR="000B5A4E" w:rsidRPr="00F64FAE" w:rsidTr="00CF1240">
        <w:trPr>
          <w:trHeight w:val="315"/>
          <w:jc w:val="center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F64FAE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60" w:name="_Toc393875382"/>
            <w:bookmarkStart w:id="61" w:name="_Toc393878327"/>
            <w:bookmarkStart w:id="62" w:name="_Toc152140554"/>
            <w:r w:rsidRPr="00F64FAE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 w:rsidR="007E027A" w:rsidRPr="00F64FAE">
              <w:rPr>
                <w:b w:val="0"/>
                <w:sz w:val="24"/>
                <w:szCs w:val="24"/>
              </w:rPr>
              <w:t>1</w:t>
            </w:r>
            <w:r w:rsidRPr="00F64FAE">
              <w:rPr>
                <w:b w:val="0"/>
                <w:sz w:val="24"/>
                <w:szCs w:val="24"/>
              </w:rPr>
              <w:t>.</w:t>
            </w:r>
            <w:bookmarkEnd w:id="60"/>
            <w:bookmarkEnd w:id="61"/>
            <w:bookmarkEnd w:id="62"/>
          </w:p>
        </w:tc>
      </w:tr>
      <w:tr w:rsidR="000B5A4E" w:rsidRPr="00F64FAE" w:rsidTr="00CF1240">
        <w:trPr>
          <w:trHeight w:val="436"/>
          <w:jc w:val="center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F64FAE" w:rsidRDefault="007E027A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63" w:name="_Toc393875383"/>
            <w:bookmarkStart w:id="64" w:name="_Toc393878328"/>
            <w:bookmarkStart w:id="65" w:name="_Toc152140555"/>
            <w:r w:rsidRPr="00F64FAE">
              <w:rPr>
                <w:sz w:val="24"/>
                <w:szCs w:val="24"/>
              </w:rPr>
              <w:t>Efektywność zatrudnieniowa i kosztowa</w:t>
            </w:r>
            <w:r w:rsidR="000B5A4E" w:rsidRPr="00F64FAE">
              <w:rPr>
                <w:sz w:val="24"/>
                <w:szCs w:val="24"/>
              </w:rPr>
              <w:t xml:space="preserve"> </w:t>
            </w:r>
            <w:r w:rsidRPr="00F64FAE">
              <w:rPr>
                <w:sz w:val="24"/>
                <w:szCs w:val="24"/>
              </w:rPr>
              <w:t>podstawowych form aktywizacji ogółem</w:t>
            </w:r>
            <w:r w:rsidR="00CF1240" w:rsidRPr="00F64FAE">
              <w:rPr>
                <w:sz w:val="24"/>
                <w:szCs w:val="24"/>
              </w:rPr>
              <w:br/>
            </w:r>
            <w:r w:rsidR="000B5A4E" w:rsidRPr="00F64FAE">
              <w:rPr>
                <w:sz w:val="24"/>
                <w:szCs w:val="24"/>
              </w:rPr>
              <w:t>w powiatowych urzędach pracy województwa lubuskiego</w:t>
            </w:r>
            <w:r w:rsidR="00CF1240" w:rsidRPr="00F64FAE">
              <w:rPr>
                <w:sz w:val="24"/>
                <w:szCs w:val="24"/>
              </w:rPr>
              <w:br/>
            </w:r>
            <w:r w:rsidR="00037F64">
              <w:rPr>
                <w:sz w:val="24"/>
                <w:szCs w:val="24"/>
              </w:rPr>
              <w:t xml:space="preserve">w </w:t>
            </w:r>
            <w:r w:rsidR="00633F86">
              <w:rPr>
                <w:sz w:val="24"/>
                <w:szCs w:val="24"/>
              </w:rPr>
              <w:t>2022</w:t>
            </w:r>
            <w:r w:rsidR="000B5A4E" w:rsidRPr="00F64FAE">
              <w:rPr>
                <w:sz w:val="24"/>
                <w:szCs w:val="24"/>
              </w:rPr>
              <w:t xml:space="preserve"> roku</w:t>
            </w:r>
            <w:bookmarkEnd w:id="63"/>
            <w:bookmarkEnd w:id="64"/>
            <w:bookmarkEnd w:id="65"/>
          </w:p>
        </w:tc>
      </w:tr>
    </w:tbl>
    <w:p w:rsidR="000B5A4E" w:rsidRPr="00F64FAE" w:rsidRDefault="000B5A4E" w:rsidP="000B5A4E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150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9"/>
        <w:gridCol w:w="2268"/>
        <w:gridCol w:w="1701"/>
        <w:gridCol w:w="1493"/>
        <w:gridCol w:w="1493"/>
        <w:gridCol w:w="1692"/>
        <w:gridCol w:w="2126"/>
        <w:gridCol w:w="1701"/>
        <w:gridCol w:w="1985"/>
      </w:tblGrid>
      <w:tr w:rsidR="00872876" w:rsidRPr="00D9656D" w:rsidTr="00C3682A">
        <w:trPr>
          <w:trHeight w:val="1779"/>
          <w:jc w:val="center"/>
        </w:trPr>
        <w:tc>
          <w:tcPr>
            <w:tcW w:w="559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701" w:type="dxa"/>
            <w:vAlign w:val="center"/>
          </w:tcPr>
          <w:p w:rsidR="00872876" w:rsidRPr="00D9656D" w:rsidRDefault="00872876" w:rsidP="00343A3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 ogółem aktywizowanych, w ramach podstawowych form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, które zakończyły udział w programie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 zatrudnionych po zakończeniu uczestnictwa w programie</w:t>
            </w:r>
          </w:p>
        </w:tc>
        <w:tc>
          <w:tcPr>
            <w:tcW w:w="1692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Efektywność zatrudnieniowa</w:t>
            </w:r>
          </w:p>
          <w:p w:rsidR="00872876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(stopa ponownego zatrudnienia)</w:t>
            </w:r>
          </w:p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sz w:val="20"/>
                <w:szCs w:val="20"/>
              </w:rPr>
              <w:t>[kol.5/kol.4]</w:t>
            </w:r>
          </w:p>
        </w:tc>
        <w:tc>
          <w:tcPr>
            <w:tcW w:w="2126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ydatki na realizację programów</w:t>
            </w:r>
          </w:p>
          <w:p w:rsidR="00872876" w:rsidRPr="00D9656D" w:rsidRDefault="00F16048" w:rsidP="00F16048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[w</w:t>
            </w:r>
            <w:r w:rsidR="00872876"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 zł. kasowo]</w:t>
            </w:r>
          </w:p>
        </w:tc>
        <w:tc>
          <w:tcPr>
            <w:tcW w:w="1701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Koszt uczestnictwa jednej osoby </w:t>
            </w:r>
          </w:p>
          <w:p w:rsidR="00C3682A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programie</w:t>
            </w:r>
            <w:r w:rsidR="002B772E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872876" w:rsidRPr="00D9656D" w:rsidRDefault="002B772E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[w zł]</w:t>
            </w:r>
          </w:p>
        </w:tc>
        <w:tc>
          <w:tcPr>
            <w:tcW w:w="1985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Efektywność kosztowa (koszt zatrudnienia</w:t>
            </w:r>
            <w:r w:rsidR="002B772E">
              <w:rPr>
                <w:rStyle w:val="FontStyle87"/>
                <w:rFonts w:ascii="Arial" w:hAnsi="Arial" w:cs="Arial"/>
                <w:sz w:val="20"/>
                <w:szCs w:val="20"/>
              </w:rPr>
              <w:t xml:space="preserve"> w zł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)</w:t>
            </w:r>
          </w:p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sz w:val="20"/>
                <w:szCs w:val="20"/>
              </w:rPr>
              <w:t>[kol.7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/k</w:t>
            </w:r>
            <w:r>
              <w:rPr>
                <w:rStyle w:val="FontStyle87"/>
                <w:rFonts w:ascii="Arial" w:hAnsi="Arial" w:cs="Arial"/>
                <w:sz w:val="20"/>
                <w:szCs w:val="20"/>
              </w:rPr>
              <w:t>ol.5]</w:t>
            </w:r>
          </w:p>
        </w:tc>
      </w:tr>
      <w:tr w:rsidR="00872876" w:rsidRPr="00D9656D" w:rsidTr="00C3682A">
        <w:trPr>
          <w:jc w:val="center"/>
        </w:trPr>
        <w:tc>
          <w:tcPr>
            <w:tcW w:w="559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701" w:type="dxa"/>
            <w:vAlign w:val="center"/>
          </w:tcPr>
          <w:p w:rsidR="00872876" w:rsidRPr="00D9656D" w:rsidRDefault="00872876" w:rsidP="007E027A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692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  <w:t>9</w:t>
            </w:r>
          </w:p>
        </w:tc>
      </w:tr>
      <w:tr w:rsidR="00C47305" w:rsidRPr="00D9656D" w:rsidTr="00C3682A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C47305" w:rsidRPr="00D9656D" w:rsidRDefault="00874A2B" w:rsidP="00C47305">
            <w:pPr>
              <w:pStyle w:val="Style46"/>
              <w:widowControl/>
              <w:spacing w:line="240" w:lineRule="auto"/>
              <w:ind w:left="4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FF36C0" w:rsidRDefault="00C3682A" w:rsidP="00716EFF">
            <w:pPr>
              <w:ind w:right="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297.2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FF36C0" w:rsidRDefault="00C3682A" w:rsidP="00716EFF">
            <w:pPr>
              <w:ind w:right="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235.63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FF36C0" w:rsidRDefault="00C3682A" w:rsidP="00716EFF">
            <w:pPr>
              <w:ind w:right="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90.15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FF36C0" w:rsidRDefault="00C3682A" w:rsidP="00716EFF">
            <w:pPr>
              <w:ind w:right="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80,7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FF36C0" w:rsidRDefault="00C3682A" w:rsidP="00716EFF">
            <w:pPr>
              <w:ind w:right="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3.291.608.82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FF36C0" w:rsidRDefault="00C3682A" w:rsidP="00716EFF">
            <w:pPr>
              <w:ind w:right="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1.074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305" w:rsidRPr="00FF36C0" w:rsidRDefault="00C3682A" w:rsidP="00716EFF">
            <w:pPr>
              <w:ind w:right="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7.310,50</w:t>
            </w:r>
          </w:p>
        </w:tc>
      </w:tr>
      <w:tr w:rsidR="00F31BD0" w:rsidRPr="00D9656D" w:rsidTr="00C3682A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F31BD0" w:rsidRPr="00D9656D" w:rsidRDefault="00F31BD0" w:rsidP="00F31BD0">
            <w:pPr>
              <w:pStyle w:val="Style46"/>
              <w:widowControl/>
              <w:spacing w:line="240" w:lineRule="auto"/>
              <w:ind w:left="4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1BD0" w:rsidRPr="00FF36C0" w:rsidRDefault="00F31BD0" w:rsidP="00F31BD0">
            <w:pPr>
              <w:ind w:right="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6.88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1BD0" w:rsidRPr="00FF36C0" w:rsidRDefault="00F31BD0" w:rsidP="00F31BD0">
            <w:pPr>
              <w:ind w:right="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5.5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1BD0" w:rsidRPr="00FF36C0" w:rsidRDefault="00F31BD0" w:rsidP="00F31BD0">
            <w:pPr>
              <w:ind w:right="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4.79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1BD0" w:rsidRPr="00FF36C0" w:rsidRDefault="00F31BD0" w:rsidP="00F31BD0">
            <w:pPr>
              <w:ind w:right="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86,4</w:t>
            </w:r>
            <w:r w:rsidR="00C3682A" w:rsidRPr="00FF36C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F36C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1BD0" w:rsidRPr="00FF36C0" w:rsidRDefault="00F31BD0" w:rsidP="00F31BD0">
            <w:pPr>
              <w:ind w:right="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64.680.467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1BD0" w:rsidRPr="00FF36C0" w:rsidRDefault="00F31BD0" w:rsidP="00F31BD0">
            <w:pPr>
              <w:ind w:right="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9.399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BD0" w:rsidRPr="00FF36C0" w:rsidRDefault="00F31BD0" w:rsidP="00F31BD0">
            <w:pPr>
              <w:ind w:right="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3.477,91</w:t>
            </w:r>
          </w:p>
        </w:tc>
      </w:tr>
      <w:tr w:rsidR="00633F86" w:rsidRPr="00D9656D" w:rsidTr="00C3682A">
        <w:trPr>
          <w:trHeight w:val="340"/>
          <w:jc w:val="center"/>
        </w:trPr>
        <w:tc>
          <w:tcPr>
            <w:tcW w:w="559" w:type="dxa"/>
            <w:vAlign w:val="center"/>
          </w:tcPr>
          <w:p w:rsidR="00633F86" w:rsidRPr="00D9656D" w:rsidRDefault="00633F86" w:rsidP="00633F8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33F86" w:rsidRPr="00D9656D" w:rsidRDefault="00633F86" w:rsidP="00633F86">
            <w:pPr>
              <w:rPr>
                <w:rFonts w:ascii="Arial" w:hAnsi="Arial" w:cs="Arial"/>
                <w:sz w:val="20"/>
                <w:szCs w:val="20"/>
              </w:rPr>
            </w:pPr>
            <w:r w:rsidRPr="00D9656D">
              <w:rPr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13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6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C3682A" w:rsidP="00633F86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86,85</w:t>
            </w:r>
            <w:r w:rsidR="00633F86"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.688.362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.410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2.126,75</w:t>
            </w:r>
          </w:p>
        </w:tc>
      </w:tr>
      <w:tr w:rsidR="00633F86" w:rsidRPr="00D9656D" w:rsidTr="00C3682A">
        <w:trPr>
          <w:trHeight w:val="340"/>
          <w:jc w:val="center"/>
        </w:trPr>
        <w:tc>
          <w:tcPr>
            <w:tcW w:w="559" w:type="dxa"/>
            <w:vAlign w:val="center"/>
          </w:tcPr>
          <w:p w:rsidR="00633F86" w:rsidRPr="00D9656D" w:rsidRDefault="00633F86" w:rsidP="00633F8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633F86" w:rsidRPr="00D9656D" w:rsidRDefault="00633F86" w:rsidP="00633F86">
            <w:pPr>
              <w:rPr>
                <w:rFonts w:ascii="Arial" w:hAnsi="Arial" w:cs="Arial"/>
                <w:sz w:val="20"/>
                <w:szCs w:val="20"/>
              </w:rPr>
            </w:pPr>
            <w:r w:rsidRPr="00D9656D">
              <w:rPr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13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6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85,4</w:t>
            </w:r>
            <w:r w:rsidR="00C3682A"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.051.651,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.542,9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6.137,74</w:t>
            </w:r>
          </w:p>
        </w:tc>
      </w:tr>
      <w:tr w:rsidR="00633F86" w:rsidRPr="00D9656D" w:rsidTr="00C3682A">
        <w:trPr>
          <w:trHeight w:val="340"/>
          <w:jc w:val="center"/>
        </w:trPr>
        <w:tc>
          <w:tcPr>
            <w:tcW w:w="559" w:type="dxa"/>
            <w:vAlign w:val="center"/>
          </w:tcPr>
          <w:p w:rsidR="00633F86" w:rsidRPr="00D9656D" w:rsidRDefault="00633F86" w:rsidP="00633F8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633F86" w:rsidRPr="00D9656D" w:rsidRDefault="00633F86" w:rsidP="00633F86">
            <w:pPr>
              <w:rPr>
                <w:rFonts w:ascii="Arial" w:hAnsi="Arial" w:cs="Arial"/>
                <w:sz w:val="20"/>
                <w:szCs w:val="20"/>
              </w:rPr>
            </w:pPr>
            <w:r w:rsidRPr="00D9656D">
              <w:rPr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13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6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C3682A" w:rsidP="00633F86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86,85</w:t>
            </w:r>
            <w:r w:rsidR="00633F86"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.977.940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.473,7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3.313,90</w:t>
            </w:r>
          </w:p>
        </w:tc>
      </w:tr>
      <w:tr w:rsidR="00633F86" w:rsidRPr="00D9656D" w:rsidTr="00C3682A">
        <w:trPr>
          <w:trHeight w:val="340"/>
          <w:jc w:val="center"/>
        </w:trPr>
        <w:tc>
          <w:tcPr>
            <w:tcW w:w="559" w:type="dxa"/>
            <w:vAlign w:val="center"/>
          </w:tcPr>
          <w:p w:rsidR="00633F86" w:rsidRPr="00D9656D" w:rsidRDefault="00633F86" w:rsidP="00633F8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633F86" w:rsidRPr="00D9656D" w:rsidRDefault="00633F86" w:rsidP="00633F86">
            <w:pPr>
              <w:rPr>
                <w:rFonts w:ascii="Arial" w:hAnsi="Arial" w:cs="Arial"/>
                <w:sz w:val="20"/>
                <w:szCs w:val="20"/>
              </w:rPr>
            </w:pPr>
            <w:r w:rsidRPr="00D9656D">
              <w:rPr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13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6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C3682A" w:rsidP="00633F86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91,38</w:t>
            </w:r>
            <w:r w:rsidR="00633F86"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.900.917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.721,4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2.940,61</w:t>
            </w:r>
          </w:p>
        </w:tc>
      </w:tr>
      <w:tr w:rsidR="00633F86" w:rsidRPr="00D9656D" w:rsidTr="00C3682A">
        <w:trPr>
          <w:trHeight w:val="340"/>
          <w:jc w:val="center"/>
        </w:trPr>
        <w:tc>
          <w:tcPr>
            <w:tcW w:w="559" w:type="dxa"/>
            <w:vAlign w:val="center"/>
          </w:tcPr>
          <w:p w:rsidR="00633F86" w:rsidRPr="00D9656D" w:rsidRDefault="00633F86" w:rsidP="00633F8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633F86" w:rsidRPr="00D9656D" w:rsidRDefault="00633F86" w:rsidP="00633F8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13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6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91,0</w:t>
            </w:r>
            <w:r w:rsidR="00C3682A"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.428.798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1.808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5.701,08</w:t>
            </w:r>
          </w:p>
        </w:tc>
      </w:tr>
      <w:tr w:rsidR="00633F86" w:rsidRPr="00D9656D" w:rsidTr="00C3682A">
        <w:trPr>
          <w:trHeight w:val="340"/>
          <w:jc w:val="center"/>
        </w:trPr>
        <w:tc>
          <w:tcPr>
            <w:tcW w:w="559" w:type="dxa"/>
            <w:vAlign w:val="center"/>
          </w:tcPr>
          <w:p w:rsidR="00633F86" w:rsidRPr="00D9656D" w:rsidRDefault="00633F86" w:rsidP="00633F8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633F86" w:rsidRPr="00D9656D" w:rsidRDefault="00633F86" w:rsidP="00633F8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13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6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C3682A" w:rsidP="00633F86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93,06</w:t>
            </w:r>
            <w:r w:rsidR="00633F86"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.014.443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.569,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2.753,53</w:t>
            </w:r>
          </w:p>
        </w:tc>
      </w:tr>
      <w:tr w:rsidR="00633F86" w:rsidRPr="00D9656D" w:rsidTr="00C3682A">
        <w:trPr>
          <w:trHeight w:val="340"/>
          <w:jc w:val="center"/>
        </w:trPr>
        <w:tc>
          <w:tcPr>
            <w:tcW w:w="559" w:type="dxa"/>
            <w:vAlign w:val="center"/>
          </w:tcPr>
          <w:p w:rsidR="00633F86" w:rsidRPr="00D9656D" w:rsidRDefault="00633F86" w:rsidP="00633F8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633F86" w:rsidRPr="00D9656D" w:rsidRDefault="00633F86" w:rsidP="00633F8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13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6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84,0</w:t>
            </w:r>
            <w:r w:rsidR="00C3682A"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.003.709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.012,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4.652,24</w:t>
            </w:r>
          </w:p>
        </w:tc>
      </w:tr>
      <w:tr w:rsidR="00633F86" w:rsidRPr="00D9656D" w:rsidTr="00C3682A">
        <w:trPr>
          <w:trHeight w:val="340"/>
          <w:jc w:val="center"/>
        </w:trPr>
        <w:tc>
          <w:tcPr>
            <w:tcW w:w="559" w:type="dxa"/>
            <w:vAlign w:val="center"/>
          </w:tcPr>
          <w:p w:rsidR="00633F86" w:rsidRPr="00D9656D" w:rsidRDefault="00633F86" w:rsidP="00633F8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633F86" w:rsidRPr="00D9656D" w:rsidRDefault="00633F86" w:rsidP="00633F8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13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6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C3682A" w:rsidP="00633F86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85,86</w:t>
            </w:r>
            <w:r w:rsidR="00633F86"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.191.154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.249,7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2.514,33</w:t>
            </w:r>
          </w:p>
        </w:tc>
      </w:tr>
      <w:tr w:rsidR="00633F86" w:rsidRPr="00D9656D" w:rsidTr="00C3682A">
        <w:trPr>
          <w:trHeight w:val="340"/>
          <w:jc w:val="center"/>
        </w:trPr>
        <w:tc>
          <w:tcPr>
            <w:tcW w:w="559" w:type="dxa"/>
            <w:vAlign w:val="center"/>
          </w:tcPr>
          <w:p w:rsidR="00633F86" w:rsidRPr="00D9656D" w:rsidRDefault="00633F86" w:rsidP="00633F8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633F86" w:rsidRPr="00D9656D" w:rsidRDefault="00633F86" w:rsidP="00633F8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13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6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C3682A" w:rsidP="00633F86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74,68</w:t>
            </w:r>
            <w:r w:rsidR="00633F86"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.284.450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1.857,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8.876,15</w:t>
            </w:r>
          </w:p>
        </w:tc>
      </w:tr>
      <w:tr w:rsidR="00633F86" w:rsidRPr="00D9656D" w:rsidTr="00C3682A">
        <w:trPr>
          <w:trHeight w:val="340"/>
          <w:jc w:val="center"/>
        </w:trPr>
        <w:tc>
          <w:tcPr>
            <w:tcW w:w="559" w:type="dxa"/>
            <w:vAlign w:val="center"/>
          </w:tcPr>
          <w:p w:rsidR="00633F86" w:rsidRPr="00D9656D" w:rsidRDefault="00633F86" w:rsidP="00633F8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633F86" w:rsidRPr="00D9656D" w:rsidRDefault="00633F86" w:rsidP="00633F8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13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6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C3682A" w:rsidP="00633F86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88,49</w:t>
            </w:r>
            <w:r w:rsidR="00633F86"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.822.959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.957,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3.347,90</w:t>
            </w:r>
          </w:p>
        </w:tc>
      </w:tr>
      <w:tr w:rsidR="00633F86" w:rsidRPr="00D9656D" w:rsidTr="00C3682A">
        <w:trPr>
          <w:trHeight w:val="340"/>
          <w:jc w:val="center"/>
        </w:trPr>
        <w:tc>
          <w:tcPr>
            <w:tcW w:w="559" w:type="dxa"/>
            <w:vAlign w:val="center"/>
          </w:tcPr>
          <w:p w:rsidR="00633F86" w:rsidRPr="00D9656D" w:rsidRDefault="00633F86" w:rsidP="00633F8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30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633F86" w:rsidRPr="00D9656D" w:rsidRDefault="00633F86" w:rsidP="00633F8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13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6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C3682A" w:rsidP="00633F86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86,56</w:t>
            </w:r>
            <w:r w:rsidR="00633F86"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.589.475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.051,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3.285,23</w:t>
            </w:r>
          </w:p>
        </w:tc>
      </w:tr>
      <w:tr w:rsidR="00633F86" w:rsidRPr="00D9656D" w:rsidTr="00C3682A">
        <w:trPr>
          <w:trHeight w:val="340"/>
          <w:jc w:val="center"/>
        </w:trPr>
        <w:tc>
          <w:tcPr>
            <w:tcW w:w="559" w:type="dxa"/>
            <w:vAlign w:val="center"/>
          </w:tcPr>
          <w:p w:rsidR="00633F86" w:rsidRPr="00D9656D" w:rsidRDefault="00633F86" w:rsidP="00633F8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633F86" w:rsidRPr="00D9656D" w:rsidRDefault="00633F86" w:rsidP="00633F8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13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6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77,8</w:t>
            </w:r>
            <w:r w:rsidR="00C3682A"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.726.605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.505,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86" w:rsidRPr="00FF36C0" w:rsidRDefault="00633F86" w:rsidP="00633F86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2.641,51</w:t>
            </w:r>
          </w:p>
        </w:tc>
      </w:tr>
    </w:tbl>
    <w:p w:rsidR="000B5A4E" w:rsidRPr="001907E5" w:rsidRDefault="000B5A4E" w:rsidP="000B5A4E">
      <w:pPr>
        <w:spacing w:line="360" w:lineRule="auto"/>
        <w:rPr>
          <w:rFonts w:ascii="Arial" w:hAnsi="Arial"/>
        </w:rPr>
      </w:pPr>
    </w:p>
    <w:p w:rsidR="000B5A4E" w:rsidRPr="001907E5" w:rsidRDefault="000B5A4E" w:rsidP="000B5A4E">
      <w:pPr>
        <w:spacing w:line="360" w:lineRule="auto"/>
        <w:rPr>
          <w:rFonts w:ascii="Arial" w:hAnsi="Arial"/>
        </w:rPr>
      </w:pPr>
    </w:p>
    <w:p w:rsidR="003C16C3" w:rsidRDefault="003C16C3" w:rsidP="000B5A4E">
      <w:pPr>
        <w:spacing w:line="360" w:lineRule="auto"/>
        <w:rPr>
          <w:rFonts w:ascii="Arial" w:hAnsi="Arial"/>
        </w:rPr>
      </w:pPr>
    </w:p>
    <w:p w:rsidR="001907E5" w:rsidRDefault="001907E5" w:rsidP="000B5A4E">
      <w:pPr>
        <w:spacing w:line="360" w:lineRule="auto"/>
        <w:rPr>
          <w:rFonts w:ascii="Arial" w:hAnsi="Arial"/>
        </w:rPr>
      </w:pPr>
    </w:p>
    <w:p w:rsidR="00F255A6" w:rsidRPr="007F341A" w:rsidRDefault="00F255A6" w:rsidP="007F341A">
      <w:pPr>
        <w:pStyle w:val="Nagwek2"/>
        <w:spacing w:line="240" w:lineRule="auto"/>
        <w:jc w:val="right"/>
        <w:rPr>
          <w:b w:val="0"/>
          <w:sz w:val="24"/>
          <w:szCs w:val="24"/>
        </w:rPr>
      </w:pPr>
      <w:bookmarkStart w:id="66" w:name="_Toc152140556"/>
      <w:r w:rsidRPr="007F341A">
        <w:rPr>
          <w:b w:val="0"/>
          <w:sz w:val="24"/>
          <w:szCs w:val="24"/>
        </w:rPr>
        <w:t xml:space="preserve">Tabela nr </w:t>
      </w:r>
      <w:r w:rsidR="004E02DC" w:rsidRPr="007F341A">
        <w:rPr>
          <w:b w:val="0"/>
          <w:sz w:val="24"/>
          <w:szCs w:val="24"/>
        </w:rPr>
        <w:t>2</w:t>
      </w:r>
      <w:r w:rsidRPr="007F341A">
        <w:rPr>
          <w:b w:val="0"/>
          <w:sz w:val="24"/>
          <w:szCs w:val="24"/>
        </w:rPr>
        <w:t>.</w:t>
      </w:r>
      <w:bookmarkEnd w:id="66"/>
    </w:p>
    <w:p w:rsidR="00F255A6" w:rsidRPr="0052197F" w:rsidRDefault="004E02DC" w:rsidP="007F341A">
      <w:pPr>
        <w:pStyle w:val="Nagwek2"/>
        <w:spacing w:line="240" w:lineRule="auto"/>
        <w:jc w:val="center"/>
        <w:rPr>
          <w:sz w:val="24"/>
          <w:szCs w:val="24"/>
        </w:rPr>
      </w:pPr>
      <w:bookmarkStart w:id="67" w:name="_Toc152140557"/>
      <w:r w:rsidRPr="0052197F">
        <w:rPr>
          <w:sz w:val="24"/>
          <w:szCs w:val="24"/>
        </w:rPr>
        <w:t>Podstawowe wskaźniki e</w:t>
      </w:r>
      <w:r w:rsidR="00F255A6" w:rsidRPr="0052197F">
        <w:rPr>
          <w:sz w:val="24"/>
          <w:szCs w:val="24"/>
        </w:rPr>
        <w:t>fekt</w:t>
      </w:r>
      <w:r w:rsidR="007D77A7">
        <w:rPr>
          <w:sz w:val="24"/>
          <w:szCs w:val="24"/>
        </w:rPr>
        <w:t>ywności</w:t>
      </w:r>
      <w:r w:rsidRPr="0052197F">
        <w:rPr>
          <w:sz w:val="24"/>
          <w:szCs w:val="24"/>
        </w:rPr>
        <w:t xml:space="preserve"> aktywnych form wsparcia</w:t>
      </w:r>
      <w:r w:rsidR="001C15BF" w:rsidRPr="0052197F">
        <w:rPr>
          <w:sz w:val="24"/>
          <w:szCs w:val="24"/>
        </w:rPr>
        <w:br/>
      </w:r>
      <w:r w:rsidRPr="0052197F">
        <w:rPr>
          <w:sz w:val="24"/>
          <w:szCs w:val="24"/>
        </w:rPr>
        <w:t>w</w:t>
      </w:r>
      <w:r w:rsidR="00F255A6" w:rsidRPr="0052197F">
        <w:rPr>
          <w:sz w:val="24"/>
          <w:szCs w:val="24"/>
        </w:rPr>
        <w:t xml:space="preserve"> województw</w:t>
      </w:r>
      <w:r w:rsidRPr="0052197F">
        <w:rPr>
          <w:sz w:val="24"/>
          <w:szCs w:val="24"/>
        </w:rPr>
        <w:t>ie lubuskim</w:t>
      </w:r>
      <w:r w:rsidR="00505231">
        <w:rPr>
          <w:sz w:val="24"/>
          <w:szCs w:val="24"/>
        </w:rPr>
        <w:t xml:space="preserve"> w 2022</w:t>
      </w:r>
      <w:r w:rsidR="00F255A6" w:rsidRPr="0052197F">
        <w:rPr>
          <w:sz w:val="24"/>
          <w:szCs w:val="24"/>
        </w:rPr>
        <w:t xml:space="preserve"> roku</w:t>
      </w:r>
      <w:bookmarkEnd w:id="67"/>
    </w:p>
    <w:p w:rsidR="0026661E" w:rsidRPr="0052197F" w:rsidRDefault="0026661E" w:rsidP="000B5A4E">
      <w:pPr>
        <w:spacing w:line="360" w:lineRule="auto"/>
        <w:rPr>
          <w:rFonts w:ascii="Arial" w:hAnsi="Arial"/>
          <w:sz w:val="20"/>
          <w:szCs w:val="20"/>
        </w:rPr>
      </w:pPr>
    </w:p>
    <w:tbl>
      <w:tblPr>
        <w:tblStyle w:val="Tabela-Siatka"/>
        <w:tblW w:w="1503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560"/>
        <w:gridCol w:w="1559"/>
        <w:gridCol w:w="1559"/>
        <w:gridCol w:w="1853"/>
        <w:gridCol w:w="1701"/>
      </w:tblGrid>
      <w:tr w:rsidR="00505231" w:rsidRPr="00D9656D" w:rsidTr="008D3DE3">
        <w:trPr>
          <w:trHeight w:val="1150"/>
          <w:jc w:val="center"/>
        </w:trPr>
        <w:tc>
          <w:tcPr>
            <w:tcW w:w="1696" w:type="dxa"/>
            <w:vAlign w:val="center"/>
          </w:tcPr>
          <w:p w:rsidR="00505231" w:rsidRPr="00D9656D" w:rsidRDefault="00505231" w:rsidP="001426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05231" w:rsidRPr="00D9656D" w:rsidRDefault="00505231" w:rsidP="00142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A</w:t>
            </w: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ktywne</w:t>
            </w:r>
            <w:r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 xml:space="preserve"> formy ogółem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05231" w:rsidRPr="00D9656D" w:rsidRDefault="00505231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PogrubienieTeksttreci2BookAntiqua75pt"/>
                <w:rFonts w:ascii="Arial" w:hAnsi="Arial" w:cs="Arial"/>
                <w:sz w:val="20"/>
                <w:szCs w:val="20"/>
              </w:rPr>
            </w:pPr>
            <w:r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Razem podstawowe formy aktywizacj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05231" w:rsidRPr="00142610" w:rsidRDefault="00505231" w:rsidP="001426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610">
              <w:rPr>
                <w:rFonts w:ascii="Arial" w:hAnsi="Arial" w:cs="Arial"/>
                <w:b/>
                <w:sz w:val="20"/>
                <w:szCs w:val="20"/>
              </w:rPr>
              <w:t>Staż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05231" w:rsidRPr="00D9656D" w:rsidRDefault="00505231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Szkoleni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05231" w:rsidRPr="00D9656D" w:rsidRDefault="00505231" w:rsidP="00142610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Prace</w:t>
            </w:r>
          </w:p>
          <w:p w:rsidR="00505231" w:rsidRPr="00D9656D" w:rsidRDefault="00505231" w:rsidP="00142610">
            <w:pPr>
              <w:pStyle w:val="Teksttreci20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interwencyjn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05231" w:rsidRPr="00D9656D" w:rsidRDefault="00505231" w:rsidP="00142610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Roboty</w:t>
            </w:r>
          </w:p>
          <w:p w:rsidR="00505231" w:rsidRPr="00D9656D" w:rsidRDefault="00505231" w:rsidP="00142610">
            <w:pPr>
              <w:pStyle w:val="Teksttreci20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publiczne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505231" w:rsidRPr="00D9656D" w:rsidRDefault="00505231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05231" w:rsidRPr="00D9656D" w:rsidRDefault="00505231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Wyposażenie lub doposażenie stanowiska pracy</w:t>
            </w:r>
          </w:p>
        </w:tc>
      </w:tr>
      <w:tr w:rsidR="00505231" w:rsidRPr="00D9656D" w:rsidTr="008D3DE3">
        <w:trPr>
          <w:trHeight w:val="768"/>
          <w:jc w:val="center"/>
        </w:trPr>
        <w:tc>
          <w:tcPr>
            <w:tcW w:w="1696" w:type="dxa"/>
            <w:shd w:val="clear" w:color="auto" w:fill="FFFFFF"/>
            <w:vAlign w:val="center"/>
          </w:tcPr>
          <w:p w:rsidR="00505231" w:rsidRDefault="00505231" w:rsidP="00505231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 xml:space="preserve">Wydatki </w:t>
            </w:r>
          </w:p>
          <w:p w:rsidR="00505231" w:rsidRPr="00EA3BE3" w:rsidRDefault="00505231" w:rsidP="00505231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pl-PL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[</w:t>
            </w: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w tys. zł</w:t>
            </w: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7.830.402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4.680.467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5.378.358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.096.002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.775.533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.820.109,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6.451.598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.158.865,61</w:t>
            </w:r>
          </w:p>
        </w:tc>
      </w:tr>
      <w:tr w:rsidR="00505231" w:rsidRPr="00D9656D" w:rsidTr="008D3DE3">
        <w:trPr>
          <w:trHeight w:val="836"/>
          <w:jc w:val="center"/>
        </w:trPr>
        <w:tc>
          <w:tcPr>
            <w:tcW w:w="1696" w:type="dxa"/>
            <w:shd w:val="clear" w:color="auto" w:fill="FFFFFF"/>
            <w:vAlign w:val="center"/>
          </w:tcPr>
          <w:p w:rsidR="00505231" w:rsidRPr="00D9656D" w:rsidRDefault="00505231" w:rsidP="00505231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Osoby, które uczestniczyły w program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.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.8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.4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.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35</w:t>
            </w:r>
          </w:p>
        </w:tc>
      </w:tr>
      <w:tr w:rsidR="00505231" w:rsidRPr="00D9656D" w:rsidTr="008D3DE3">
        <w:trPr>
          <w:trHeight w:val="848"/>
          <w:jc w:val="center"/>
        </w:trPr>
        <w:tc>
          <w:tcPr>
            <w:tcW w:w="1696" w:type="dxa"/>
            <w:shd w:val="clear" w:color="auto" w:fill="FFFFFF"/>
            <w:vAlign w:val="center"/>
          </w:tcPr>
          <w:p w:rsidR="00505231" w:rsidRPr="00D9656D" w:rsidRDefault="00505231" w:rsidP="00505231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Osoby, które zakończyły progra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.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.5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.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</w:tr>
      <w:tr w:rsidR="00505231" w:rsidRPr="00D9656D" w:rsidTr="008D3DE3">
        <w:trPr>
          <w:trHeight w:val="1129"/>
          <w:jc w:val="center"/>
        </w:trPr>
        <w:tc>
          <w:tcPr>
            <w:tcW w:w="1696" w:type="dxa"/>
            <w:shd w:val="clear" w:color="auto" w:fill="FFFFFF"/>
            <w:vAlign w:val="center"/>
          </w:tcPr>
          <w:p w:rsidR="00505231" w:rsidRPr="00D9656D" w:rsidRDefault="00505231" w:rsidP="00505231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Osoby zatrudnione po zakończeniu program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.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.7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.1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94</w:t>
            </w:r>
          </w:p>
        </w:tc>
      </w:tr>
      <w:tr w:rsidR="008D3DE3" w:rsidRPr="00D9656D" w:rsidTr="008D3DE3">
        <w:trPr>
          <w:trHeight w:val="834"/>
          <w:jc w:val="center"/>
        </w:trPr>
        <w:tc>
          <w:tcPr>
            <w:tcW w:w="1696" w:type="dxa"/>
            <w:shd w:val="clear" w:color="auto" w:fill="FFFFFF"/>
            <w:vAlign w:val="center"/>
          </w:tcPr>
          <w:p w:rsidR="008D3DE3" w:rsidRPr="00D9656D" w:rsidRDefault="008D3DE3" w:rsidP="008D3DE3">
            <w:pPr>
              <w:pStyle w:val="Teksttreci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Efektywność</w:t>
            </w:r>
          </w:p>
          <w:p w:rsidR="008D3DE3" w:rsidRPr="00D9656D" w:rsidRDefault="008D3DE3" w:rsidP="008D3DE3">
            <w:pPr>
              <w:pStyle w:val="Teksttreci20"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zatrudnieniow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E3" w:rsidRPr="00FF36C0" w:rsidRDefault="008D3DE3" w:rsidP="008D3D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,4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E3" w:rsidRPr="00FF36C0" w:rsidRDefault="008D3DE3" w:rsidP="008D3D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,4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E3" w:rsidRPr="00FF36C0" w:rsidRDefault="008D3DE3" w:rsidP="008D3DE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82,4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E3" w:rsidRPr="00FF36C0" w:rsidRDefault="008D3DE3" w:rsidP="008D3DE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61,9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E3" w:rsidRPr="00FF36C0" w:rsidRDefault="008D3DE3" w:rsidP="008D3DE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94,5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E3" w:rsidRPr="00FF36C0" w:rsidRDefault="008D3DE3" w:rsidP="008D3DE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92,36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E3" w:rsidRPr="00FF36C0" w:rsidRDefault="008D3DE3" w:rsidP="008D3DE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97,4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E3" w:rsidRPr="00FF36C0" w:rsidRDefault="008D3DE3" w:rsidP="008D3DE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91,88%</w:t>
            </w:r>
          </w:p>
        </w:tc>
      </w:tr>
      <w:tr w:rsidR="00505231" w:rsidRPr="00D9656D" w:rsidTr="008D3DE3">
        <w:trPr>
          <w:trHeight w:val="846"/>
          <w:jc w:val="center"/>
        </w:trPr>
        <w:tc>
          <w:tcPr>
            <w:tcW w:w="1696" w:type="dxa"/>
            <w:shd w:val="clear" w:color="auto" w:fill="FFFFFF"/>
            <w:vAlign w:val="center"/>
          </w:tcPr>
          <w:p w:rsidR="00505231" w:rsidRDefault="00505231" w:rsidP="00505231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 xml:space="preserve">Koszt uczestnictwa w programie </w:t>
            </w:r>
          </w:p>
          <w:p w:rsidR="00505231" w:rsidRPr="00D9656D" w:rsidRDefault="00505231" w:rsidP="00505231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[</w:t>
            </w: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w zł</w:t>
            </w: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..87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399,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.298,9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.3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.67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1.404,87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0.71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1.369,75</w:t>
            </w:r>
          </w:p>
        </w:tc>
      </w:tr>
      <w:tr w:rsidR="00505231" w:rsidRPr="00D9656D" w:rsidTr="008D3DE3">
        <w:trPr>
          <w:trHeight w:val="856"/>
          <w:jc w:val="center"/>
        </w:trPr>
        <w:tc>
          <w:tcPr>
            <w:tcW w:w="1696" w:type="dxa"/>
            <w:shd w:val="clear" w:color="auto" w:fill="FFFFFF"/>
            <w:vAlign w:val="center"/>
          </w:tcPr>
          <w:p w:rsidR="00505231" w:rsidRDefault="00505231" w:rsidP="00505231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 xml:space="preserve">Efektywność kosztowa </w:t>
            </w:r>
          </w:p>
          <w:p w:rsidR="00505231" w:rsidRPr="00D9656D" w:rsidRDefault="00505231" w:rsidP="00505231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[</w:t>
            </w: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w zł</w:t>
            </w: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3.38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3.477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1.836,9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7.85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7.97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5.257,52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20.64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31" w:rsidRPr="00FF36C0" w:rsidRDefault="00505231" w:rsidP="005052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24.349,88</w:t>
            </w:r>
          </w:p>
        </w:tc>
      </w:tr>
    </w:tbl>
    <w:p w:rsidR="003C16C3" w:rsidRPr="001907E5" w:rsidRDefault="003C16C3" w:rsidP="000B5A4E">
      <w:pPr>
        <w:spacing w:line="360" w:lineRule="auto"/>
        <w:rPr>
          <w:rFonts w:ascii="Arial" w:hAnsi="Arial"/>
        </w:rPr>
      </w:pPr>
    </w:p>
    <w:p w:rsidR="003C16C3" w:rsidRPr="001907E5" w:rsidRDefault="003C16C3" w:rsidP="000B5A4E">
      <w:pPr>
        <w:spacing w:line="360" w:lineRule="auto"/>
        <w:rPr>
          <w:rFonts w:ascii="Arial" w:hAnsi="Arial"/>
        </w:rPr>
      </w:pPr>
    </w:p>
    <w:p w:rsidR="003C16C3" w:rsidRDefault="003C16C3" w:rsidP="000B5A4E">
      <w:pPr>
        <w:spacing w:line="360" w:lineRule="auto"/>
        <w:rPr>
          <w:rFonts w:ascii="Arial" w:hAnsi="Arial"/>
        </w:rPr>
      </w:pPr>
    </w:p>
    <w:tbl>
      <w:tblPr>
        <w:tblW w:w="15329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9"/>
      </w:tblGrid>
      <w:tr w:rsidR="000B5A4E" w:rsidRPr="007F341A" w:rsidTr="000B5A4E">
        <w:trPr>
          <w:trHeight w:val="315"/>
          <w:jc w:val="right"/>
        </w:trPr>
        <w:tc>
          <w:tcPr>
            <w:tcW w:w="15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68" w:name="_Toc393875384"/>
            <w:bookmarkStart w:id="69" w:name="_Toc393878329"/>
            <w:bookmarkStart w:id="70" w:name="_Toc152140558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A60F91" w:rsidRPr="007F341A">
              <w:rPr>
                <w:b w:val="0"/>
                <w:sz w:val="24"/>
                <w:szCs w:val="24"/>
              </w:rPr>
              <w:t>3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68"/>
            <w:bookmarkEnd w:id="69"/>
            <w:bookmarkEnd w:id="70"/>
          </w:p>
        </w:tc>
      </w:tr>
      <w:tr w:rsidR="000B5A4E" w:rsidRPr="007F341A" w:rsidTr="000B5A4E">
        <w:trPr>
          <w:trHeight w:val="436"/>
          <w:jc w:val="right"/>
        </w:trPr>
        <w:tc>
          <w:tcPr>
            <w:tcW w:w="15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C22ED9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71" w:name="_Toc393875385"/>
            <w:bookmarkStart w:id="72" w:name="_Toc393878330"/>
            <w:bookmarkStart w:id="73" w:name="_Toc152140559"/>
            <w:r w:rsidRPr="007F341A">
              <w:rPr>
                <w:sz w:val="24"/>
                <w:szCs w:val="24"/>
              </w:rPr>
              <w:t xml:space="preserve">Liczba </w:t>
            </w:r>
            <w:r w:rsidR="00A60F91" w:rsidRPr="007F341A">
              <w:rPr>
                <w:sz w:val="24"/>
                <w:szCs w:val="24"/>
              </w:rPr>
              <w:t xml:space="preserve">osób </w:t>
            </w:r>
            <w:r w:rsidR="00383B79">
              <w:rPr>
                <w:sz w:val="24"/>
                <w:szCs w:val="24"/>
              </w:rPr>
              <w:t>uczestniczących w podstawowych formach</w:t>
            </w:r>
            <w:r w:rsidR="006B799D" w:rsidRPr="007F341A">
              <w:rPr>
                <w:sz w:val="24"/>
                <w:szCs w:val="24"/>
              </w:rPr>
              <w:t xml:space="preserve"> aktywizacji</w:t>
            </w:r>
            <w:bookmarkStart w:id="74" w:name="_Toc393875386"/>
            <w:bookmarkEnd w:id="71"/>
            <w:r w:rsidR="001C15BF" w:rsidRPr="007F341A">
              <w:rPr>
                <w:sz w:val="24"/>
                <w:szCs w:val="24"/>
              </w:rPr>
              <w:br/>
            </w:r>
            <w:r w:rsidR="00545C65" w:rsidRPr="007F341A">
              <w:rPr>
                <w:sz w:val="24"/>
                <w:szCs w:val="24"/>
              </w:rPr>
              <w:t>w powiatowych urzędach pra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A22574">
              <w:rPr>
                <w:sz w:val="24"/>
                <w:szCs w:val="24"/>
              </w:rPr>
              <w:t>w 2022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72"/>
            <w:bookmarkEnd w:id="73"/>
            <w:bookmarkEnd w:id="74"/>
          </w:p>
        </w:tc>
      </w:tr>
    </w:tbl>
    <w:p w:rsidR="000B5A4E" w:rsidRPr="001C5D4A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31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9"/>
        <w:gridCol w:w="2268"/>
        <w:gridCol w:w="1276"/>
        <w:gridCol w:w="1276"/>
        <w:gridCol w:w="1495"/>
        <w:gridCol w:w="1340"/>
        <w:gridCol w:w="1417"/>
        <w:gridCol w:w="1701"/>
        <w:gridCol w:w="1843"/>
      </w:tblGrid>
      <w:tr w:rsidR="00E23FF5" w:rsidRPr="008D28BD" w:rsidTr="00E23FF5">
        <w:trPr>
          <w:jc w:val="center"/>
        </w:trPr>
        <w:tc>
          <w:tcPr>
            <w:tcW w:w="559" w:type="dxa"/>
            <w:vAlign w:val="center"/>
          </w:tcPr>
          <w:p w:rsidR="00E23FF5" w:rsidRPr="008D28BD" w:rsidRDefault="00E23FF5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E23FF5" w:rsidRPr="008D28BD" w:rsidRDefault="00E23FF5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276" w:type="dxa"/>
            <w:vAlign w:val="center"/>
          </w:tcPr>
          <w:p w:rsidR="00E23FF5" w:rsidRPr="008D28BD" w:rsidRDefault="00E23FF5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Align w:val="center"/>
          </w:tcPr>
          <w:p w:rsidR="00E23FF5" w:rsidRPr="008D28BD" w:rsidRDefault="00E23FF5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95" w:type="dxa"/>
            <w:vAlign w:val="center"/>
          </w:tcPr>
          <w:p w:rsidR="00E23FF5" w:rsidRPr="008D28BD" w:rsidRDefault="00E23FF5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340" w:type="dxa"/>
            <w:vAlign w:val="center"/>
          </w:tcPr>
          <w:p w:rsidR="00E23FF5" w:rsidRPr="008D28BD" w:rsidRDefault="00E23FF5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E23FF5" w:rsidRPr="008D28BD" w:rsidRDefault="00E23FF5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E23FF5" w:rsidRPr="008D28BD" w:rsidRDefault="00E23FF5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vAlign w:val="center"/>
          </w:tcPr>
          <w:p w:rsidR="00E23FF5" w:rsidRPr="008D28BD" w:rsidRDefault="00E23FF5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E23FF5" w:rsidRPr="008D28BD" w:rsidTr="00E23FF5">
        <w:trPr>
          <w:jc w:val="center"/>
        </w:trPr>
        <w:tc>
          <w:tcPr>
            <w:tcW w:w="559" w:type="dxa"/>
            <w:vAlign w:val="center"/>
          </w:tcPr>
          <w:p w:rsidR="00E23FF5" w:rsidRPr="008D28BD" w:rsidRDefault="00E23FF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E23FF5" w:rsidRPr="008D28BD" w:rsidRDefault="00E23FF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:rsidR="00E23FF5" w:rsidRPr="008D28BD" w:rsidRDefault="00E23FF5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E23FF5" w:rsidRPr="008D28BD" w:rsidRDefault="00E23FF5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95" w:type="dxa"/>
            <w:vAlign w:val="center"/>
          </w:tcPr>
          <w:p w:rsidR="00E23FF5" w:rsidRPr="008D28BD" w:rsidRDefault="00E23FF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340" w:type="dxa"/>
            <w:vAlign w:val="center"/>
          </w:tcPr>
          <w:p w:rsidR="00E23FF5" w:rsidRPr="008D28BD" w:rsidRDefault="00E23FF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E23FF5" w:rsidRPr="008D28BD" w:rsidRDefault="00E23FF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E23FF5" w:rsidRPr="008D28BD" w:rsidRDefault="00E23FF5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E23FF5" w:rsidRPr="008D28BD" w:rsidRDefault="00E23FF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A22574" w:rsidRPr="008D28BD" w:rsidTr="00A22574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A22574" w:rsidRPr="008D28BD" w:rsidRDefault="00874A2B" w:rsidP="00A22574">
            <w:pPr>
              <w:pStyle w:val="Style46"/>
              <w:widowControl/>
              <w:spacing w:line="240" w:lineRule="auto"/>
              <w:ind w:left="5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554AC6" w:rsidP="00A225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297.2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554AC6" w:rsidP="00A225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44.138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554AC6" w:rsidP="00A225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46.69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554AC6" w:rsidP="00A225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21.5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554AC6" w:rsidP="00A225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27.6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554AC6" w:rsidP="00A225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38.8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554AC6" w:rsidP="00A225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8.255</w:t>
            </w:r>
          </w:p>
        </w:tc>
      </w:tr>
      <w:tr w:rsidR="00874A2B" w:rsidRPr="008D28BD" w:rsidTr="00A22574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874A2B" w:rsidRPr="008D28BD" w:rsidRDefault="00874A2B" w:rsidP="00874A2B">
            <w:pPr>
              <w:pStyle w:val="Style46"/>
              <w:widowControl/>
              <w:spacing w:line="240" w:lineRule="auto"/>
              <w:ind w:left="5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2B" w:rsidRPr="00FF36C0" w:rsidRDefault="00874A2B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6.8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2B" w:rsidRPr="00FF36C0" w:rsidRDefault="00874A2B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2B" w:rsidRPr="00FF36C0" w:rsidRDefault="00874A2B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.19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2B" w:rsidRPr="00FF36C0" w:rsidRDefault="00874A2B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2B" w:rsidRPr="00FF36C0" w:rsidRDefault="00874A2B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3.4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2B" w:rsidRPr="00FF36C0" w:rsidRDefault="00874A2B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2B" w:rsidRPr="00FF36C0" w:rsidRDefault="00874A2B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335</w:t>
            </w:r>
          </w:p>
        </w:tc>
      </w:tr>
      <w:tr w:rsidR="00A22574" w:rsidRPr="008D28BD" w:rsidTr="00A22574">
        <w:trPr>
          <w:trHeight w:val="538"/>
          <w:jc w:val="center"/>
        </w:trPr>
        <w:tc>
          <w:tcPr>
            <w:tcW w:w="559" w:type="dxa"/>
            <w:vAlign w:val="center"/>
          </w:tcPr>
          <w:p w:rsidR="00A22574" w:rsidRPr="008D28BD" w:rsidRDefault="00A22574" w:rsidP="00A2257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22574" w:rsidRPr="008D28BD" w:rsidRDefault="00A22574" w:rsidP="00A2257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A22574" w:rsidRPr="008D28BD" w:rsidTr="00A22574">
        <w:trPr>
          <w:trHeight w:val="397"/>
          <w:jc w:val="center"/>
        </w:trPr>
        <w:tc>
          <w:tcPr>
            <w:tcW w:w="559" w:type="dxa"/>
            <w:vAlign w:val="center"/>
          </w:tcPr>
          <w:p w:rsidR="00A22574" w:rsidRPr="008D28BD" w:rsidRDefault="00A22574" w:rsidP="00A2257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22574" w:rsidRPr="008D28BD" w:rsidRDefault="00A22574" w:rsidP="00A2257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A22574" w:rsidRPr="008D28BD" w:rsidTr="00A22574">
        <w:trPr>
          <w:trHeight w:val="397"/>
          <w:jc w:val="center"/>
        </w:trPr>
        <w:tc>
          <w:tcPr>
            <w:tcW w:w="559" w:type="dxa"/>
            <w:vAlign w:val="center"/>
          </w:tcPr>
          <w:p w:rsidR="00A22574" w:rsidRPr="008D28BD" w:rsidRDefault="00A22574" w:rsidP="00A2257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22574" w:rsidRPr="008D28BD" w:rsidRDefault="00A22574" w:rsidP="00A2257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A22574" w:rsidRPr="008D28BD" w:rsidTr="00A22574">
        <w:trPr>
          <w:trHeight w:val="397"/>
          <w:jc w:val="center"/>
        </w:trPr>
        <w:tc>
          <w:tcPr>
            <w:tcW w:w="559" w:type="dxa"/>
            <w:vAlign w:val="center"/>
          </w:tcPr>
          <w:p w:rsidR="00A22574" w:rsidRPr="008D28BD" w:rsidRDefault="00A22574" w:rsidP="00A2257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22574" w:rsidRPr="008D28BD" w:rsidRDefault="00A22574" w:rsidP="00A2257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22574" w:rsidRPr="008D28BD" w:rsidTr="00A22574">
        <w:trPr>
          <w:trHeight w:val="397"/>
          <w:jc w:val="center"/>
        </w:trPr>
        <w:tc>
          <w:tcPr>
            <w:tcW w:w="559" w:type="dxa"/>
            <w:vAlign w:val="center"/>
          </w:tcPr>
          <w:p w:rsidR="00A22574" w:rsidRPr="008D28BD" w:rsidRDefault="00A22574" w:rsidP="00A2257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22574" w:rsidRPr="008D28BD" w:rsidRDefault="00A22574" w:rsidP="00A2257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A22574" w:rsidRPr="008D28BD" w:rsidTr="00A22574">
        <w:trPr>
          <w:trHeight w:val="397"/>
          <w:jc w:val="center"/>
        </w:trPr>
        <w:tc>
          <w:tcPr>
            <w:tcW w:w="559" w:type="dxa"/>
            <w:vAlign w:val="center"/>
          </w:tcPr>
          <w:p w:rsidR="00A22574" w:rsidRPr="008D28BD" w:rsidRDefault="00A22574" w:rsidP="00A2257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22574" w:rsidRPr="008D28BD" w:rsidRDefault="00A22574" w:rsidP="00A2257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A22574" w:rsidRPr="008D28BD" w:rsidTr="00A22574">
        <w:trPr>
          <w:trHeight w:val="397"/>
          <w:jc w:val="center"/>
        </w:trPr>
        <w:tc>
          <w:tcPr>
            <w:tcW w:w="559" w:type="dxa"/>
            <w:vAlign w:val="center"/>
          </w:tcPr>
          <w:p w:rsidR="00A22574" w:rsidRPr="008D28BD" w:rsidRDefault="00A22574" w:rsidP="00A2257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22574" w:rsidRPr="008D28BD" w:rsidRDefault="00A22574" w:rsidP="00A2257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22574" w:rsidRPr="008D28BD" w:rsidTr="00A22574">
        <w:trPr>
          <w:trHeight w:val="397"/>
          <w:jc w:val="center"/>
        </w:trPr>
        <w:tc>
          <w:tcPr>
            <w:tcW w:w="559" w:type="dxa"/>
            <w:vAlign w:val="center"/>
          </w:tcPr>
          <w:p w:rsidR="00A22574" w:rsidRPr="008D28BD" w:rsidRDefault="00A22574" w:rsidP="00A2257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22574" w:rsidRPr="008D28BD" w:rsidRDefault="00A22574" w:rsidP="00A2257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A22574" w:rsidRPr="008D28BD" w:rsidTr="00A22574">
        <w:trPr>
          <w:trHeight w:val="397"/>
          <w:jc w:val="center"/>
        </w:trPr>
        <w:tc>
          <w:tcPr>
            <w:tcW w:w="559" w:type="dxa"/>
            <w:vAlign w:val="center"/>
          </w:tcPr>
          <w:p w:rsidR="00A22574" w:rsidRPr="008D28BD" w:rsidRDefault="00A22574" w:rsidP="00A2257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22574" w:rsidRPr="008D28BD" w:rsidRDefault="00A22574" w:rsidP="00A2257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A22574" w:rsidRPr="008D28BD" w:rsidTr="00A22574">
        <w:trPr>
          <w:trHeight w:val="580"/>
          <w:jc w:val="center"/>
        </w:trPr>
        <w:tc>
          <w:tcPr>
            <w:tcW w:w="559" w:type="dxa"/>
            <w:vAlign w:val="center"/>
          </w:tcPr>
          <w:p w:rsidR="00A22574" w:rsidRPr="008D28BD" w:rsidRDefault="00A22574" w:rsidP="00A2257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22574" w:rsidRPr="008D28BD" w:rsidRDefault="00A22574" w:rsidP="00A2257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A22574" w:rsidRPr="008D28BD" w:rsidTr="00A22574">
        <w:trPr>
          <w:trHeight w:val="397"/>
          <w:jc w:val="center"/>
        </w:trPr>
        <w:tc>
          <w:tcPr>
            <w:tcW w:w="559" w:type="dxa"/>
            <w:vAlign w:val="center"/>
          </w:tcPr>
          <w:p w:rsidR="00A22574" w:rsidRPr="008D28BD" w:rsidRDefault="00A22574" w:rsidP="00A2257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30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22574" w:rsidRPr="008D28BD" w:rsidRDefault="00A22574" w:rsidP="00A2257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A22574" w:rsidRPr="008D28BD" w:rsidTr="00A22574">
        <w:trPr>
          <w:trHeight w:val="397"/>
          <w:jc w:val="center"/>
        </w:trPr>
        <w:tc>
          <w:tcPr>
            <w:tcW w:w="559" w:type="dxa"/>
            <w:vAlign w:val="center"/>
          </w:tcPr>
          <w:p w:rsidR="00A22574" w:rsidRPr="008D28BD" w:rsidRDefault="00A22574" w:rsidP="00A2257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22574" w:rsidRPr="008D28BD" w:rsidRDefault="00A22574" w:rsidP="00A2257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4" w:rsidRPr="00FF36C0" w:rsidRDefault="00A22574" w:rsidP="00A225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</w:tbl>
    <w:p w:rsidR="000B5A4E" w:rsidRDefault="000B5A4E" w:rsidP="001907E5">
      <w:pPr>
        <w:spacing w:line="360" w:lineRule="auto"/>
        <w:rPr>
          <w:rFonts w:ascii="Arial" w:hAnsi="Arial"/>
        </w:rPr>
      </w:pPr>
    </w:p>
    <w:p w:rsidR="000B5A4E" w:rsidRDefault="000B5A4E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52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5"/>
      </w:tblGrid>
      <w:tr w:rsidR="000B5A4E" w:rsidRPr="007F341A" w:rsidTr="000B5A4E">
        <w:trPr>
          <w:trHeight w:val="315"/>
          <w:jc w:val="center"/>
        </w:trPr>
        <w:tc>
          <w:tcPr>
            <w:tcW w:w="1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75" w:name="_Toc393875387"/>
            <w:bookmarkStart w:id="76" w:name="_Toc393878331"/>
            <w:bookmarkStart w:id="77" w:name="_Toc152140560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4936C9" w:rsidRPr="007F341A">
              <w:rPr>
                <w:b w:val="0"/>
                <w:sz w:val="24"/>
                <w:szCs w:val="24"/>
              </w:rPr>
              <w:t>4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75"/>
            <w:bookmarkEnd w:id="76"/>
            <w:bookmarkEnd w:id="77"/>
          </w:p>
        </w:tc>
      </w:tr>
      <w:tr w:rsidR="0015646F" w:rsidRPr="00CC59E9" w:rsidTr="000B5A4E">
        <w:trPr>
          <w:trHeight w:val="436"/>
          <w:jc w:val="center"/>
        </w:trPr>
        <w:tc>
          <w:tcPr>
            <w:tcW w:w="1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CC59E9" w:rsidRDefault="00651DB4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78" w:name="_Toc152140561"/>
            <w:r w:rsidRPr="00CC59E9">
              <w:rPr>
                <w:sz w:val="24"/>
                <w:szCs w:val="24"/>
              </w:rPr>
              <w:t>Udział uczestników danej formy aktywizacji w ogólnej liczbie aktywizowanych</w:t>
            </w:r>
            <w:r w:rsidR="00DE3C65" w:rsidRPr="00CC59E9">
              <w:rPr>
                <w:sz w:val="24"/>
                <w:szCs w:val="24"/>
              </w:rPr>
              <w:t xml:space="preserve"> w ramach podstawowych form</w:t>
            </w:r>
            <w:r w:rsidR="001C15BF" w:rsidRPr="00CC59E9">
              <w:rPr>
                <w:sz w:val="24"/>
                <w:szCs w:val="24"/>
              </w:rPr>
              <w:br/>
            </w:r>
            <w:r w:rsidR="00545C65" w:rsidRPr="00CC59E9">
              <w:rPr>
                <w:sz w:val="24"/>
                <w:szCs w:val="24"/>
              </w:rPr>
              <w:t>w powiatowych urzędach pracy województwa lubuskiego</w:t>
            </w:r>
            <w:r w:rsidR="001C15BF" w:rsidRPr="00CC59E9">
              <w:rPr>
                <w:sz w:val="24"/>
                <w:szCs w:val="24"/>
              </w:rPr>
              <w:br/>
            </w:r>
            <w:r w:rsidR="00E45C1E">
              <w:rPr>
                <w:sz w:val="24"/>
                <w:szCs w:val="24"/>
              </w:rPr>
              <w:t>w 2022</w:t>
            </w:r>
            <w:r w:rsidRPr="00CC59E9">
              <w:rPr>
                <w:sz w:val="24"/>
                <w:szCs w:val="24"/>
              </w:rPr>
              <w:t xml:space="preserve"> roku</w:t>
            </w:r>
            <w:bookmarkEnd w:id="78"/>
          </w:p>
        </w:tc>
      </w:tr>
    </w:tbl>
    <w:p w:rsidR="000B5A4E" w:rsidRPr="00CC59E9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31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9"/>
        <w:gridCol w:w="2268"/>
        <w:gridCol w:w="1276"/>
        <w:gridCol w:w="1276"/>
        <w:gridCol w:w="1527"/>
        <w:gridCol w:w="1308"/>
        <w:gridCol w:w="1417"/>
        <w:gridCol w:w="1701"/>
        <w:gridCol w:w="1843"/>
      </w:tblGrid>
      <w:tr w:rsidR="00E23FF5" w:rsidRPr="00520340" w:rsidTr="00E23FF5">
        <w:trPr>
          <w:jc w:val="center"/>
        </w:trPr>
        <w:tc>
          <w:tcPr>
            <w:tcW w:w="559" w:type="dxa"/>
            <w:vAlign w:val="center"/>
          </w:tcPr>
          <w:p w:rsidR="00E23FF5" w:rsidRPr="00520340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E23FF5" w:rsidRPr="00520340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276" w:type="dxa"/>
            <w:vAlign w:val="center"/>
          </w:tcPr>
          <w:p w:rsidR="00E23FF5" w:rsidRPr="00520340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Align w:val="center"/>
          </w:tcPr>
          <w:p w:rsidR="00E23FF5" w:rsidRPr="00520340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27" w:type="dxa"/>
            <w:vAlign w:val="center"/>
          </w:tcPr>
          <w:p w:rsidR="00E23FF5" w:rsidRPr="00520340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308" w:type="dxa"/>
            <w:vAlign w:val="center"/>
          </w:tcPr>
          <w:p w:rsidR="00E23FF5" w:rsidRPr="00520340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E23FF5" w:rsidRPr="00520340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E23FF5" w:rsidRPr="00520340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vAlign w:val="center"/>
          </w:tcPr>
          <w:p w:rsidR="00E23FF5" w:rsidRPr="00520340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E23FF5" w:rsidRPr="00520340" w:rsidTr="00E23FF5">
        <w:trPr>
          <w:jc w:val="center"/>
        </w:trPr>
        <w:tc>
          <w:tcPr>
            <w:tcW w:w="559" w:type="dxa"/>
            <w:vAlign w:val="center"/>
          </w:tcPr>
          <w:p w:rsidR="00E23FF5" w:rsidRPr="006A225A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E23FF5" w:rsidRPr="006A225A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:rsidR="00E23FF5" w:rsidRPr="006A225A" w:rsidRDefault="00E23FF5" w:rsidP="0002279E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E23FF5" w:rsidRPr="006A225A" w:rsidRDefault="00E23FF5" w:rsidP="0002279E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27" w:type="dxa"/>
            <w:vAlign w:val="center"/>
          </w:tcPr>
          <w:p w:rsidR="00E23FF5" w:rsidRPr="006A225A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308" w:type="dxa"/>
            <w:vAlign w:val="center"/>
          </w:tcPr>
          <w:p w:rsidR="00E23FF5" w:rsidRPr="006A225A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E23FF5" w:rsidRPr="006A225A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E23FF5" w:rsidRPr="006A225A" w:rsidRDefault="00E23FF5" w:rsidP="0002279E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E23FF5" w:rsidRPr="006A225A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E23FF5" w:rsidRPr="00520340" w:rsidTr="00E23FF5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E23FF5" w:rsidRPr="00520340" w:rsidRDefault="00874A2B" w:rsidP="00EE5D6B">
            <w:pPr>
              <w:pStyle w:val="Style46"/>
              <w:widowControl/>
              <w:spacing w:line="240" w:lineRule="auto"/>
              <w:ind w:left="35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276" w:type="dxa"/>
            <w:vAlign w:val="center"/>
          </w:tcPr>
          <w:p w:rsidR="00E23FF5" w:rsidRPr="00FF36C0" w:rsidRDefault="00554AC6" w:rsidP="00E0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FF5" w:rsidRPr="00FF36C0" w:rsidRDefault="00C73746" w:rsidP="00E05867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FF36C0">
              <w:rPr>
                <w:rFonts w:ascii="Arial" w:hAnsi="Arial" w:cs="Arial"/>
                <w:b/>
              </w:rPr>
              <w:t>14,85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FF5" w:rsidRPr="00FF36C0" w:rsidRDefault="00C73746" w:rsidP="00E05867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FF36C0">
              <w:rPr>
                <w:rFonts w:ascii="Arial" w:hAnsi="Arial" w:cs="Arial"/>
                <w:b/>
              </w:rPr>
              <w:t>15,7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FF5" w:rsidRPr="00FF36C0" w:rsidRDefault="005F1618" w:rsidP="00E05867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FF36C0">
              <w:rPr>
                <w:rFonts w:ascii="Arial" w:hAnsi="Arial" w:cs="Arial"/>
                <w:b/>
              </w:rPr>
              <w:t>7,2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FF5" w:rsidRPr="00FF36C0" w:rsidRDefault="005F1618" w:rsidP="00E05867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FF36C0">
              <w:rPr>
                <w:rFonts w:ascii="Arial" w:hAnsi="Arial" w:cs="Arial"/>
                <w:b/>
              </w:rPr>
              <w:t>42,9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FF5" w:rsidRPr="00FF36C0" w:rsidRDefault="005F1618" w:rsidP="00E05867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FF36C0">
              <w:rPr>
                <w:rFonts w:ascii="Arial" w:hAnsi="Arial" w:cs="Arial"/>
                <w:b/>
              </w:rPr>
              <w:t>13,0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FF5" w:rsidRPr="00FF36C0" w:rsidRDefault="005F1618" w:rsidP="00E05867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FF36C0">
              <w:rPr>
                <w:rFonts w:ascii="Arial" w:hAnsi="Arial" w:cs="Arial"/>
                <w:b/>
              </w:rPr>
              <w:t>6,14%</w:t>
            </w:r>
          </w:p>
        </w:tc>
      </w:tr>
      <w:tr w:rsidR="00874A2B" w:rsidRPr="00520340" w:rsidTr="00E23FF5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874A2B" w:rsidRPr="00520340" w:rsidRDefault="00874A2B" w:rsidP="00874A2B">
            <w:pPr>
              <w:pStyle w:val="Style46"/>
              <w:widowControl/>
              <w:spacing w:line="240" w:lineRule="auto"/>
              <w:ind w:left="35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vAlign w:val="center"/>
          </w:tcPr>
          <w:p w:rsidR="00874A2B" w:rsidRPr="00FF36C0" w:rsidRDefault="00874A2B" w:rsidP="00874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00,0</w:t>
            </w:r>
            <w:r w:rsidR="00554AC6" w:rsidRPr="00FF36C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FF36C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A2B" w:rsidRPr="00FF36C0" w:rsidRDefault="00874A2B" w:rsidP="00874A2B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FF36C0">
              <w:rPr>
                <w:rFonts w:ascii="Arial" w:hAnsi="Arial" w:cs="Arial"/>
                <w:b/>
              </w:rPr>
              <w:t>7,0</w:t>
            </w:r>
            <w:r w:rsidR="00554AC6" w:rsidRPr="00FF36C0">
              <w:rPr>
                <w:rFonts w:ascii="Arial" w:hAnsi="Arial" w:cs="Arial"/>
                <w:b/>
              </w:rPr>
              <w:t>2</w:t>
            </w:r>
            <w:r w:rsidRPr="00FF36C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A2B" w:rsidRPr="00FF36C0" w:rsidRDefault="00554AC6" w:rsidP="00874A2B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FF36C0">
              <w:rPr>
                <w:rFonts w:ascii="Arial" w:hAnsi="Arial" w:cs="Arial"/>
                <w:b/>
              </w:rPr>
              <w:t>17,35</w:t>
            </w:r>
            <w:r w:rsidR="00874A2B" w:rsidRPr="00FF36C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A2B" w:rsidRPr="00FF36C0" w:rsidRDefault="00554AC6" w:rsidP="00874A2B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FF36C0">
              <w:rPr>
                <w:rFonts w:ascii="Arial" w:hAnsi="Arial" w:cs="Arial"/>
                <w:b/>
              </w:rPr>
              <w:t>8,69</w:t>
            </w:r>
            <w:r w:rsidR="00874A2B" w:rsidRPr="00FF36C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A2B" w:rsidRPr="00FF36C0" w:rsidRDefault="00874A2B" w:rsidP="00874A2B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FF36C0">
              <w:rPr>
                <w:rFonts w:ascii="Arial" w:hAnsi="Arial" w:cs="Arial"/>
                <w:b/>
              </w:rPr>
              <w:t>50,5</w:t>
            </w:r>
            <w:r w:rsidR="00554AC6" w:rsidRPr="00FF36C0">
              <w:rPr>
                <w:rFonts w:ascii="Arial" w:hAnsi="Arial" w:cs="Arial"/>
                <w:b/>
              </w:rPr>
              <w:t>3</w:t>
            </w:r>
            <w:r w:rsidRPr="00FF36C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A2B" w:rsidRPr="00FF36C0" w:rsidRDefault="00874A2B" w:rsidP="00874A2B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FF36C0">
              <w:rPr>
                <w:rFonts w:ascii="Arial" w:hAnsi="Arial" w:cs="Arial"/>
                <w:b/>
              </w:rPr>
              <w:t>11,5</w:t>
            </w:r>
            <w:r w:rsidR="00554AC6" w:rsidRPr="00FF36C0">
              <w:rPr>
                <w:rFonts w:ascii="Arial" w:hAnsi="Arial" w:cs="Arial"/>
                <w:b/>
              </w:rPr>
              <w:t>4</w:t>
            </w:r>
            <w:r w:rsidRPr="00FF36C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4A2B" w:rsidRPr="00FF36C0" w:rsidRDefault="00554AC6" w:rsidP="00874A2B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FF36C0">
              <w:rPr>
                <w:rFonts w:ascii="Arial" w:hAnsi="Arial" w:cs="Arial"/>
                <w:b/>
              </w:rPr>
              <w:t>4,87</w:t>
            </w:r>
            <w:r w:rsidR="00874A2B" w:rsidRPr="00FF36C0">
              <w:rPr>
                <w:rFonts w:ascii="Arial" w:hAnsi="Arial" w:cs="Arial"/>
                <w:b/>
              </w:rPr>
              <w:t>%</w:t>
            </w:r>
          </w:p>
        </w:tc>
      </w:tr>
      <w:tr w:rsidR="00554AC6" w:rsidRPr="00520340" w:rsidTr="00E23FF5">
        <w:trPr>
          <w:trHeight w:val="397"/>
          <w:jc w:val="center"/>
        </w:trPr>
        <w:tc>
          <w:tcPr>
            <w:tcW w:w="559" w:type="dxa"/>
            <w:vAlign w:val="center"/>
          </w:tcPr>
          <w:p w:rsidR="00554AC6" w:rsidRPr="00520340" w:rsidRDefault="00554AC6" w:rsidP="00554AC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54AC6" w:rsidRPr="00520340" w:rsidRDefault="00554AC6" w:rsidP="00554AC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276" w:type="dxa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0,07%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4,69%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,47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3,9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5,79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,08%</w:t>
            </w:r>
          </w:p>
        </w:tc>
      </w:tr>
      <w:tr w:rsidR="00554AC6" w:rsidRPr="00520340" w:rsidTr="00E23FF5">
        <w:trPr>
          <w:trHeight w:val="397"/>
          <w:jc w:val="center"/>
        </w:trPr>
        <w:tc>
          <w:tcPr>
            <w:tcW w:w="559" w:type="dxa"/>
            <w:vAlign w:val="center"/>
          </w:tcPr>
          <w:p w:rsidR="00554AC6" w:rsidRPr="00520340" w:rsidRDefault="00554AC6" w:rsidP="00554AC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554AC6" w:rsidRPr="00520340" w:rsidRDefault="00554AC6" w:rsidP="00554AC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276" w:type="dxa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,23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6,03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,8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0,5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8,1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,26%</w:t>
            </w:r>
          </w:p>
        </w:tc>
      </w:tr>
      <w:tr w:rsidR="00554AC6" w:rsidRPr="00520340" w:rsidTr="00E23FF5">
        <w:trPr>
          <w:trHeight w:val="397"/>
          <w:jc w:val="center"/>
        </w:trPr>
        <w:tc>
          <w:tcPr>
            <w:tcW w:w="559" w:type="dxa"/>
            <w:vAlign w:val="center"/>
          </w:tcPr>
          <w:p w:rsidR="00554AC6" w:rsidRPr="00520340" w:rsidRDefault="00554AC6" w:rsidP="00554AC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554AC6" w:rsidRPr="00520340" w:rsidRDefault="00554AC6" w:rsidP="00554AC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276" w:type="dxa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,66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,62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,4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5,7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3,7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,71%</w:t>
            </w:r>
          </w:p>
        </w:tc>
      </w:tr>
      <w:tr w:rsidR="00554AC6" w:rsidRPr="00520340" w:rsidTr="00E23FF5">
        <w:trPr>
          <w:trHeight w:val="397"/>
          <w:jc w:val="center"/>
        </w:trPr>
        <w:tc>
          <w:tcPr>
            <w:tcW w:w="559" w:type="dxa"/>
            <w:vAlign w:val="center"/>
          </w:tcPr>
          <w:p w:rsidR="00554AC6" w:rsidRPr="00520340" w:rsidRDefault="00554AC6" w:rsidP="00554AC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54AC6" w:rsidRPr="00520340" w:rsidRDefault="00554AC6" w:rsidP="00554AC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276" w:type="dxa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1,37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9,28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,8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2,1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3,6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,62%</w:t>
            </w:r>
          </w:p>
        </w:tc>
      </w:tr>
      <w:tr w:rsidR="00554AC6" w:rsidRPr="00520340" w:rsidTr="00E23FF5">
        <w:trPr>
          <w:trHeight w:val="397"/>
          <w:jc w:val="center"/>
        </w:trPr>
        <w:tc>
          <w:tcPr>
            <w:tcW w:w="559" w:type="dxa"/>
            <w:vAlign w:val="center"/>
          </w:tcPr>
          <w:p w:rsidR="00554AC6" w:rsidRPr="00520340" w:rsidRDefault="00554AC6" w:rsidP="00554AC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554AC6" w:rsidRPr="00520340" w:rsidRDefault="00554AC6" w:rsidP="00554AC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276" w:type="dxa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,79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,74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,2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9,6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8,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,44%</w:t>
            </w:r>
          </w:p>
        </w:tc>
      </w:tr>
      <w:tr w:rsidR="00554AC6" w:rsidRPr="00520340" w:rsidTr="00E23FF5">
        <w:trPr>
          <w:trHeight w:val="397"/>
          <w:jc w:val="center"/>
        </w:trPr>
        <w:tc>
          <w:tcPr>
            <w:tcW w:w="559" w:type="dxa"/>
            <w:vAlign w:val="center"/>
          </w:tcPr>
          <w:p w:rsidR="00554AC6" w:rsidRPr="00520340" w:rsidRDefault="00554AC6" w:rsidP="00554AC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554AC6" w:rsidRPr="00520340" w:rsidRDefault="00554AC6" w:rsidP="00554AC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276" w:type="dxa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,05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3,51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,0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5,3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,4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,55%</w:t>
            </w:r>
          </w:p>
        </w:tc>
      </w:tr>
      <w:tr w:rsidR="00554AC6" w:rsidRPr="00520340" w:rsidTr="00E23FF5">
        <w:trPr>
          <w:trHeight w:val="397"/>
          <w:jc w:val="center"/>
        </w:trPr>
        <w:tc>
          <w:tcPr>
            <w:tcW w:w="559" w:type="dxa"/>
            <w:vAlign w:val="center"/>
          </w:tcPr>
          <w:p w:rsidR="00554AC6" w:rsidRPr="00520340" w:rsidRDefault="00554AC6" w:rsidP="00554AC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554AC6" w:rsidRPr="00520340" w:rsidRDefault="00554AC6" w:rsidP="00554AC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276" w:type="dxa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,33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0,33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4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2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,6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,67%</w:t>
            </w:r>
          </w:p>
        </w:tc>
      </w:tr>
      <w:tr w:rsidR="00554AC6" w:rsidRPr="00520340" w:rsidTr="00E23FF5">
        <w:trPr>
          <w:trHeight w:val="397"/>
          <w:jc w:val="center"/>
        </w:trPr>
        <w:tc>
          <w:tcPr>
            <w:tcW w:w="559" w:type="dxa"/>
            <w:vAlign w:val="center"/>
          </w:tcPr>
          <w:p w:rsidR="00554AC6" w:rsidRPr="00520340" w:rsidRDefault="00554AC6" w:rsidP="00554AC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554AC6" w:rsidRPr="00520340" w:rsidRDefault="00554AC6" w:rsidP="00554AC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276" w:type="dxa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,93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,77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,1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3,6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1,0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,48%</w:t>
            </w:r>
          </w:p>
        </w:tc>
      </w:tr>
      <w:tr w:rsidR="00554AC6" w:rsidRPr="00520340" w:rsidTr="00E23FF5">
        <w:trPr>
          <w:trHeight w:val="397"/>
          <w:jc w:val="center"/>
        </w:trPr>
        <w:tc>
          <w:tcPr>
            <w:tcW w:w="559" w:type="dxa"/>
            <w:vAlign w:val="center"/>
          </w:tcPr>
          <w:p w:rsidR="00554AC6" w:rsidRPr="00520340" w:rsidRDefault="00554AC6" w:rsidP="00554AC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554AC6" w:rsidRPr="00520340" w:rsidRDefault="00554AC6" w:rsidP="00554AC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276" w:type="dxa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5,88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5,52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,3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9,9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5,5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3,72%</w:t>
            </w:r>
          </w:p>
        </w:tc>
      </w:tr>
      <w:tr w:rsidR="00554AC6" w:rsidRPr="00520340" w:rsidTr="00E23FF5">
        <w:trPr>
          <w:trHeight w:val="397"/>
          <w:jc w:val="center"/>
        </w:trPr>
        <w:tc>
          <w:tcPr>
            <w:tcW w:w="559" w:type="dxa"/>
            <w:vAlign w:val="center"/>
          </w:tcPr>
          <w:p w:rsidR="00554AC6" w:rsidRPr="00520340" w:rsidRDefault="00554AC6" w:rsidP="00554AC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554AC6" w:rsidRPr="00520340" w:rsidRDefault="00554AC6" w:rsidP="00554AC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276" w:type="dxa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,77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4,42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,6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9,2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,9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,87%</w:t>
            </w:r>
          </w:p>
        </w:tc>
      </w:tr>
      <w:tr w:rsidR="00554AC6" w:rsidRPr="00520340" w:rsidTr="00E23FF5">
        <w:trPr>
          <w:trHeight w:val="397"/>
          <w:jc w:val="center"/>
        </w:trPr>
        <w:tc>
          <w:tcPr>
            <w:tcW w:w="559" w:type="dxa"/>
            <w:vAlign w:val="center"/>
          </w:tcPr>
          <w:p w:rsidR="00554AC6" w:rsidRPr="00520340" w:rsidRDefault="00554AC6" w:rsidP="00554AC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554AC6" w:rsidRPr="00520340" w:rsidRDefault="00554AC6" w:rsidP="00554AC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276" w:type="dxa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,75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9,4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1,4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8,7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,6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,06%</w:t>
            </w:r>
          </w:p>
        </w:tc>
      </w:tr>
      <w:tr w:rsidR="00554AC6" w:rsidRPr="00520340" w:rsidTr="00E23FF5">
        <w:trPr>
          <w:trHeight w:val="397"/>
          <w:jc w:val="center"/>
        </w:trPr>
        <w:tc>
          <w:tcPr>
            <w:tcW w:w="559" w:type="dxa"/>
            <w:vAlign w:val="center"/>
          </w:tcPr>
          <w:p w:rsidR="00554AC6" w:rsidRPr="00520340" w:rsidRDefault="00554AC6" w:rsidP="00554AC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554AC6" w:rsidRPr="00520340" w:rsidRDefault="00554AC6" w:rsidP="00554AC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276" w:type="dxa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,75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7,92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,1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4,5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,6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C6" w:rsidRPr="00FF36C0" w:rsidRDefault="00554AC6" w:rsidP="00554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,93%</w:t>
            </w:r>
          </w:p>
        </w:tc>
      </w:tr>
    </w:tbl>
    <w:p w:rsidR="000B5A4E" w:rsidRDefault="000B5A4E" w:rsidP="001907E5">
      <w:pPr>
        <w:spacing w:line="360" w:lineRule="auto"/>
        <w:rPr>
          <w:rFonts w:ascii="Arial" w:hAnsi="Arial"/>
        </w:rPr>
      </w:pPr>
    </w:p>
    <w:p w:rsidR="00651DB4" w:rsidRDefault="00651DB4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p w:rsidR="0076608B" w:rsidRDefault="0076608B" w:rsidP="001907E5">
      <w:pPr>
        <w:spacing w:line="360" w:lineRule="auto"/>
        <w:rPr>
          <w:rFonts w:ascii="Arial" w:hAnsi="Arial"/>
        </w:rPr>
      </w:pPr>
    </w:p>
    <w:tbl>
      <w:tblPr>
        <w:tblW w:w="15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4"/>
      </w:tblGrid>
      <w:tr w:rsidR="000B5A4E" w:rsidRPr="007F341A" w:rsidTr="000B5A4E">
        <w:trPr>
          <w:trHeight w:val="315"/>
          <w:jc w:val="center"/>
        </w:trPr>
        <w:tc>
          <w:tcPr>
            <w:tcW w:w="1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79" w:name="_Toc393875390"/>
            <w:bookmarkStart w:id="80" w:name="_Toc393878333"/>
            <w:bookmarkStart w:id="81" w:name="_Toc152140562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4936C9" w:rsidRPr="007F341A">
              <w:rPr>
                <w:b w:val="0"/>
                <w:sz w:val="24"/>
                <w:szCs w:val="24"/>
              </w:rPr>
              <w:t>5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79"/>
            <w:bookmarkEnd w:id="80"/>
            <w:bookmarkEnd w:id="81"/>
          </w:p>
        </w:tc>
      </w:tr>
      <w:tr w:rsidR="000B5A4E" w:rsidRPr="007F341A" w:rsidTr="000B5A4E">
        <w:trPr>
          <w:trHeight w:val="436"/>
          <w:jc w:val="center"/>
        </w:trPr>
        <w:tc>
          <w:tcPr>
            <w:tcW w:w="1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651DB4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82" w:name="_Toc152140563"/>
            <w:r w:rsidRPr="007F341A">
              <w:rPr>
                <w:sz w:val="24"/>
                <w:szCs w:val="24"/>
              </w:rPr>
              <w:t>Liczba osób</w:t>
            </w:r>
            <w:r w:rsidR="00F655F4" w:rsidRPr="007F341A">
              <w:rPr>
                <w:sz w:val="24"/>
                <w:szCs w:val="24"/>
              </w:rPr>
              <w:t>, które zakończyły udział</w:t>
            </w:r>
            <w:r w:rsidRPr="007F341A">
              <w:rPr>
                <w:sz w:val="24"/>
                <w:szCs w:val="24"/>
              </w:rPr>
              <w:t xml:space="preserve"> w danej formie aktywizacji </w:t>
            </w:r>
            <w:r w:rsidR="001C15BF" w:rsidRPr="007F341A">
              <w:rPr>
                <w:sz w:val="24"/>
                <w:szCs w:val="24"/>
              </w:rPr>
              <w:br/>
            </w:r>
            <w:r w:rsidR="00545C65" w:rsidRPr="007F341A">
              <w:rPr>
                <w:sz w:val="24"/>
                <w:szCs w:val="24"/>
              </w:rPr>
              <w:t>w powiatowych urzędach pra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F5027E">
              <w:rPr>
                <w:sz w:val="24"/>
                <w:szCs w:val="24"/>
              </w:rPr>
              <w:t>w 2022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82"/>
          </w:p>
        </w:tc>
      </w:tr>
    </w:tbl>
    <w:p w:rsidR="000B5A4E" w:rsidRPr="003409D5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34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1"/>
        <w:gridCol w:w="2268"/>
        <w:gridCol w:w="1276"/>
        <w:gridCol w:w="1418"/>
        <w:gridCol w:w="1531"/>
        <w:gridCol w:w="1304"/>
        <w:gridCol w:w="1417"/>
        <w:gridCol w:w="1701"/>
        <w:gridCol w:w="1843"/>
      </w:tblGrid>
      <w:tr w:rsidR="00E23FF5" w:rsidRPr="00520340" w:rsidTr="00E23FF5">
        <w:trPr>
          <w:trHeight w:val="1384"/>
          <w:jc w:val="center"/>
        </w:trPr>
        <w:tc>
          <w:tcPr>
            <w:tcW w:w="701" w:type="dxa"/>
            <w:vAlign w:val="center"/>
          </w:tcPr>
          <w:p w:rsidR="00E23FF5" w:rsidRPr="00520340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E23FF5" w:rsidRPr="00520340" w:rsidRDefault="00E23FF5" w:rsidP="0002279E">
            <w:pPr>
              <w:pStyle w:val="Style46"/>
              <w:widowControl/>
              <w:spacing w:line="276" w:lineRule="auto"/>
              <w:ind w:left="-39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276" w:type="dxa"/>
            <w:vAlign w:val="center"/>
          </w:tcPr>
          <w:p w:rsidR="00E23FF5" w:rsidRPr="00520340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8" w:type="dxa"/>
            <w:vAlign w:val="center"/>
          </w:tcPr>
          <w:p w:rsidR="00E23FF5" w:rsidRPr="00520340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31" w:type="dxa"/>
            <w:vAlign w:val="center"/>
          </w:tcPr>
          <w:p w:rsidR="00E23FF5" w:rsidRPr="00520340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304" w:type="dxa"/>
            <w:vAlign w:val="center"/>
          </w:tcPr>
          <w:p w:rsidR="00E23FF5" w:rsidRPr="00520340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E23FF5" w:rsidRPr="00520340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E23FF5" w:rsidRPr="00520340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vAlign w:val="center"/>
          </w:tcPr>
          <w:p w:rsidR="00E23FF5" w:rsidRPr="00520340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E23FF5" w:rsidRPr="00520340" w:rsidTr="00E23FF5">
        <w:trPr>
          <w:jc w:val="center"/>
        </w:trPr>
        <w:tc>
          <w:tcPr>
            <w:tcW w:w="701" w:type="dxa"/>
            <w:vAlign w:val="center"/>
          </w:tcPr>
          <w:p w:rsidR="00E23FF5" w:rsidRPr="006A225A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E23FF5" w:rsidRPr="006A225A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:rsidR="00E23FF5" w:rsidRPr="006A225A" w:rsidRDefault="00E23FF5" w:rsidP="0002279E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E23FF5" w:rsidRPr="006A225A" w:rsidRDefault="00E23FF5" w:rsidP="0002279E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31" w:type="dxa"/>
            <w:vAlign w:val="center"/>
          </w:tcPr>
          <w:p w:rsidR="00E23FF5" w:rsidRPr="006A225A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304" w:type="dxa"/>
            <w:vAlign w:val="center"/>
          </w:tcPr>
          <w:p w:rsidR="00E23FF5" w:rsidRPr="006A225A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E23FF5" w:rsidRPr="006A225A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E23FF5" w:rsidRPr="006A225A" w:rsidRDefault="00E23FF5" w:rsidP="0002279E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E23FF5" w:rsidRPr="006A225A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F5027E" w:rsidRPr="00520340" w:rsidTr="00F5027E">
        <w:trPr>
          <w:trHeight w:val="397"/>
          <w:jc w:val="center"/>
        </w:trPr>
        <w:tc>
          <w:tcPr>
            <w:tcW w:w="2969" w:type="dxa"/>
            <w:gridSpan w:val="2"/>
            <w:vAlign w:val="center"/>
          </w:tcPr>
          <w:p w:rsidR="00F5027E" w:rsidRPr="00520340" w:rsidRDefault="00874A2B" w:rsidP="00F5027E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582263" w:rsidP="00F5027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235.6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582263" w:rsidP="00F5027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40.16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582263" w:rsidP="00F5027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32.86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582263" w:rsidP="00F5027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8.5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582263" w:rsidP="00F5027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93.3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582263" w:rsidP="00F5027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38.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582263" w:rsidP="00F5027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2.602</w:t>
            </w:r>
          </w:p>
        </w:tc>
      </w:tr>
      <w:tr w:rsidR="00874A2B" w:rsidRPr="00520340" w:rsidTr="00F5027E">
        <w:trPr>
          <w:trHeight w:val="397"/>
          <w:jc w:val="center"/>
        </w:trPr>
        <w:tc>
          <w:tcPr>
            <w:tcW w:w="2969" w:type="dxa"/>
            <w:gridSpan w:val="2"/>
            <w:vAlign w:val="center"/>
          </w:tcPr>
          <w:p w:rsidR="00874A2B" w:rsidRPr="00520340" w:rsidRDefault="00874A2B" w:rsidP="00874A2B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2B" w:rsidRPr="00FF36C0" w:rsidRDefault="00874A2B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5.5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2B" w:rsidRPr="00FF36C0" w:rsidRDefault="00874A2B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2B" w:rsidRPr="00FF36C0" w:rsidRDefault="00874A2B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2B" w:rsidRPr="00FF36C0" w:rsidRDefault="00874A2B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2B" w:rsidRPr="00FF36C0" w:rsidRDefault="00874A2B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2.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2B" w:rsidRPr="00FF36C0" w:rsidRDefault="00874A2B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2B" w:rsidRPr="00FF36C0" w:rsidRDefault="00874A2B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320</w:t>
            </w:r>
          </w:p>
        </w:tc>
      </w:tr>
      <w:tr w:rsidR="00F5027E" w:rsidRPr="00520340" w:rsidTr="00E23FF5">
        <w:trPr>
          <w:trHeight w:val="397"/>
          <w:jc w:val="center"/>
        </w:trPr>
        <w:tc>
          <w:tcPr>
            <w:tcW w:w="701" w:type="dxa"/>
            <w:vAlign w:val="center"/>
          </w:tcPr>
          <w:p w:rsidR="00F5027E" w:rsidRPr="00520340" w:rsidRDefault="00F5027E" w:rsidP="00F5027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F5027E" w:rsidRPr="00520340" w:rsidRDefault="00F5027E" w:rsidP="00F5027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F5027E" w:rsidRPr="00520340" w:rsidTr="00E23FF5">
        <w:trPr>
          <w:trHeight w:val="397"/>
          <w:jc w:val="center"/>
        </w:trPr>
        <w:tc>
          <w:tcPr>
            <w:tcW w:w="701" w:type="dxa"/>
            <w:vAlign w:val="center"/>
          </w:tcPr>
          <w:p w:rsidR="00F5027E" w:rsidRPr="00520340" w:rsidRDefault="00F5027E" w:rsidP="00F5027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F5027E" w:rsidRPr="00520340" w:rsidRDefault="00F5027E" w:rsidP="00F5027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F5027E" w:rsidRPr="00520340" w:rsidTr="00E23FF5">
        <w:trPr>
          <w:trHeight w:val="397"/>
          <w:jc w:val="center"/>
        </w:trPr>
        <w:tc>
          <w:tcPr>
            <w:tcW w:w="701" w:type="dxa"/>
            <w:vAlign w:val="center"/>
          </w:tcPr>
          <w:p w:rsidR="00F5027E" w:rsidRPr="00520340" w:rsidRDefault="00F5027E" w:rsidP="00F5027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F5027E" w:rsidRPr="00520340" w:rsidRDefault="00F5027E" w:rsidP="00F5027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F5027E" w:rsidRPr="00520340" w:rsidTr="00E23FF5">
        <w:trPr>
          <w:trHeight w:val="397"/>
          <w:jc w:val="center"/>
        </w:trPr>
        <w:tc>
          <w:tcPr>
            <w:tcW w:w="701" w:type="dxa"/>
            <w:vAlign w:val="center"/>
          </w:tcPr>
          <w:p w:rsidR="00F5027E" w:rsidRPr="00520340" w:rsidRDefault="00F5027E" w:rsidP="00F5027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F5027E" w:rsidRPr="00520340" w:rsidRDefault="00F5027E" w:rsidP="00F5027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F5027E" w:rsidRPr="00520340" w:rsidTr="00E23FF5">
        <w:trPr>
          <w:trHeight w:val="397"/>
          <w:jc w:val="center"/>
        </w:trPr>
        <w:tc>
          <w:tcPr>
            <w:tcW w:w="701" w:type="dxa"/>
            <w:vAlign w:val="center"/>
          </w:tcPr>
          <w:p w:rsidR="00F5027E" w:rsidRPr="00520340" w:rsidRDefault="00F5027E" w:rsidP="00F5027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5027E" w:rsidRPr="00520340" w:rsidRDefault="00F5027E" w:rsidP="00F5027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5027E" w:rsidRPr="00520340" w:rsidTr="00E23FF5">
        <w:trPr>
          <w:trHeight w:val="397"/>
          <w:jc w:val="center"/>
        </w:trPr>
        <w:tc>
          <w:tcPr>
            <w:tcW w:w="701" w:type="dxa"/>
            <w:vAlign w:val="center"/>
          </w:tcPr>
          <w:p w:rsidR="00F5027E" w:rsidRPr="00520340" w:rsidRDefault="00F5027E" w:rsidP="00F5027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F5027E" w:rsidRPr="00520340" w:rsidRDefault="00F5027E" w:rsidP="00F5027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F5027E" w:rsidRPr="00520340" w:rsidTr="00E23FF5">
        <w:trPr>
          <w:trHeight w:val="397"/>
          <w:jc w:val="center"/>
        </w:trPr>
        <w:tc>
          <w:tcPr>
            <w:tcW w:w="701" w:type="dxa"/>
            <w:vAlign w:val="center"/>
          </w:tcPr>
          <w:p w:rsidR="00F5027E" w:rsidRPr="00520340" w:rsidRDefault="00F5027E" w:rsidP="00F5027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F5027E" w:rsidRPr="00520340" w:rsidRDefault="00F5027E" w:rsidP="00F5027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5027E" w:rsidRPr="00520340" w:rsidTr="00E23FF5">
        <w:trPr>
          <w:trHeight w:val="397"/>
          <w:jc w:val="center"/>
        </w:trPr>
        <w:tc>
          <w:tcPr>
            <w:tcW w:w="701" w:type="dxa"/>
            <w:vAlign w:val="center"/>
          </w:tcPr>
          <w:p w:rsidR="00F5027E" w:rsidRPr="00520340" w:rsidRDefault="00F5027E" w:rsidP="00F5027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F5027E" w:rsidRPr="00520340" w:rsidRDefault="00F5027E" w:rsidP="00F5027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5027E" w:rsidRPr="00520340" w:rsidTr="00E23FF5">
        <w:trPr>
          <w:trHeight w:val="397"/>
          <w:jc w:val="center"/>
        </w:trPr>
        <w:tc>
          <w:tcPr>
            <w:tcW w:w="701" w:type="dxa"/>
            <w:vAlign w:val="center"/>
          </w:tcPr>
          <w:p w:rsidR="00F5027E" w:rsidRPr="00520340" w:rsidRDefault="00F5027E" w:rsidP="00F5027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F5027E" w:rsidRPr="00520340" w:rsidRDefault="00F5027E" w:rsidP="00F5027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F5027E" w:rsidRPr="00520340" w:rsidTr="00E23FF5">
        <w:trPr>
          <w:trHeight w:val="397"/>
          <w:jc w:val="center"/>
        </w:trPr>
        <w:tc>
          <w:tcPr>
            <w:tcW w:w="701" w:type="dxa"/>
            <w:vAlign w:val="center"/>
          </w:tcPr>
          <w:p w:rsidR="00F5027E" w:rsidRPr="00520340" w:rsidRDefault="00F5027E" w:rsidP="00F5027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F5027E" w:rsidRPr="00520340" w:rsidRDefault="00F5027E" w:rsidP="00F5027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F5027E" w:rsidRPr="00520340" w:rsidTr="00E23FF5">
        <w:trPr>
          <w:trHeight w:val="397"/>
          <w:jc w:val="center"/>
        </w:trPr>
        <w:tc>
          <w:tcPr>
            <w:tcW w:w="701" w:type="dxa"/>
            <w:vAlign w:val="center"/>
          </w:tcPr>
          <w:p w:rsidR="00F5027E" w:rsidRPr="00520340" w:rsidRDefault="00F5027E" w:rsidP="00F5027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F5027E" w:rsidRPr="00520340" w:rsidRDefault="00F5027E" w:rsidP="00F5027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F5027E" w:rsidRPr="00520340" w:rsidTr="00E23FF5">
        <w:trPr>
          <w:trHeight w:val="397"/>
          <w:jc w:val="center"/>
        </w:trPr>
        <w:tc>
          <w:tcPr>
            <w:tcW w:w="701" w:type="dxa"/>
            <w:vAlign w:val="center"/>
          </w:tcPr>
          <w:p w:rsidR="00F5027E" w:rsidRPr="00520340" w:rsidRDefault="00F5027E" w:rsidP="00F5027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F5027E" w:rsidRPr="00520340" w:rsidRDefault="00F5027E" w:rsidP="00F5027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E" w:rsidRPr="00FF36C0" w:rsidRDefault="00F5027E" w:rsidP="00F502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</w:tbl>
    <w:p w:rsidR="000B5A4E" w:rsidRDefault="000B5A4E" w:rsidP="001907E5">
      <w:pPr>
        <w:spacing w:line="360" w:lineRule="auto"/>
        <w:rPr>
          <w:rFonts w:ascii="Arial" w:hAnsi="Arial"/>
        </w:rPr>
      </w:pPr>
    </w:p>
    <w:p w:rsidR="000B5A4E" w:rsidRDefault="000B5A4E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45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99"/>
      </w:tblGrid>
      <w:tr w:rsidR="000B5A4E" w:rsidRPr="007F341A" w:rsidTr="000B5A4E">
        <w:trPr>
          <w:trHeight w:val="315"/>
          <w:jc w:val="center"/>
        </w:trPr>
        <w:tc>
          <w:tcPr>
            <w:tcW w:w="1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83" w:name="_Toc393875396"/>
            <w:bookmarkStart w:id="84" w:name="_Toc393878337"/>
            <w:bookmarkStart w:id="85" w:name="_Toc152140564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6A225A" w:rsidRPr="007F341A">
              <w:rPr>
                <w:b w:val="0"/>
                <w:sz w:val="24"/>
                <w:szCs w:val="24"/>
              </w:rPr>
              <w:t>6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83"/>
            <w:bookmarkEnd w:id="84"/>
            <w:bookmarkEnd w:id="85"/>
          </w:p>
        </w:tc>
      </w:tr>
      <w:tr w:rsidR="000B5A4E" w:rsidRPr="007F341A" w:rsidTr="000B5A4E">
        <w:trPr>
          <w:trHeight w:val="436"/>
          <w:jc w:val="center"/>
        </w:trPr>
        <w:tc>
          <w:tcPr>
            <w:tcW w:w="1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86" w:name="_Toc393875397"/>
            <w:bookmarkStart w:id="87" w:name="_Toc393878338"/>
            <w:bookmarkStart w:id="88" w:name="_Toc152140565"/>
            <w:r w:rsidRPr="007F341A">
              <w:rPr>
                <w:sz w:val="24"/>
                <w:szCs w:val="24"/>
              </w:rPr>
              <w:t xml:space="preserve">Liczba </w:t>
            </w:r>
            <w:r w:rsidR="005D714F" w:rsidRPr="007F341A">
              <w:rPr>
                <w:sz w:val="24"/>
                <w:szCs w:val="24"/>
              </w:rPr>
              <w:t>osób zatrudnionych po zakończeniu udziału w danej formie aktywizacji</w:t>
            </w:r>
            <w:bookmarkStart w:id="89" w:name="_Toc393875398"/>
            <w:bookmarkEnd w:id="86"/>
            <w:r w:rsidR="001C15BF" w:rsidRPr="007F341A">
              <w:rPr>
                <w:sz w:val="24"/>
                <w:szCs w:val="24"/>
              </w:rPr>
              <w:br/>
            </w:r>
            <w:r w:rsidR="00545C65" w:rsidRPr="007F341A">
              <w:rPr>
                <w:sz w:val="24"/>
                <w:szCs w:val="24"/>
              </w:rPr>
              <w:t>w powiatowych urzędach pra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306605">
              <w:rPr>
                <w:sz w:val="24"/>
                <w:szCs w:val="24"/>
              </w:rPr>
              <w:t>w 2022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87"/>
            <w:bookmarkEnd w:id="88"/>
            <w:bookmarkEnd w:id="89"/>
          </w:p>
        </w:tc>
      </w:tr>
    </w:tbl>
    <w:p w:rsidR="000B5A4E" w:rsidRPr="006D7AC0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34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418"/>
        <w:gridCol w:w="1559"/>
        <w:gridCol w:w="1276"/>
        <w:gridCol w:w="1417"/>
        <w:gridCol w:w="1701"/>
        <w:gridCol w:w="1843"/>
      </w:tblGrid>
      <w:tr w:rsidR="00E23FF5" w:rsidRPr="00545C65" w:rsidTr="00E23FF5">
        <w:trPr>
          <w:jc w:val="center"/>
        </w:trPr>
        <w:tc>
          <w:tcPr>
            <w:tcW w:w="701" w:type="dxa"/>
            <w:vAlign w:val="center"/>
          </w:tcPr>
          <w:p w:rsidR="00E23FF5" w:rsidRPr="00545C65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E23FF5" w:rsidRPr="00545C65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vAlign w:val="center"/>
          </w:tcPr>
          <w:p w:rsidR="00E23FF5" w:rsidRPr="00545C65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8" w:type="dxa"/>
            <w:vAlign w:val="center"/>
          </w:tcPr>
          <w:p w:rsidR="00E23FF5" w:rsidRPr="00545C65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59" w:type="dxa"/>
            <w:vAlign w:val="center"/>
          </w:tcPr>
          <w:p w:rsidR="00E23FF5" w:rsidRPr="00545C65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276" w:type="dxa"/>
            <w:vAlign w:val="center"/>
          </w:tcPr>
          <w:p w:rsidR="00E23FF5" w:rsidRPr="00545C65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E23FF5" w:rsidRPr="00545C65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E23FF5" w:rsidRPr="00545C65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vAlign w:val="center"/>
          </w:tcPr>
          <w:p w:rsidR="00E23FF5" w:rsidRPr="00545C65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E23FF5" w:rsidRPr="00545C65" w:rsidTr="00E23FF5">
        <w:trPr>
          <w:jc w:val="center"/>
        </w:trPr>
        <w:tc>
          <w:tcPr>
            <w:tcW w:w="701" w:type="dxa"/>
            <w:vAlign w:val="center"/>
          </w:tcPr>
          <w:p w:rsidR="00E23FF5" w:rsidRPr="00545C65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E23FF5" w:rsidRPr="00545C65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418" w:type="dxa"/>
            <w:vAlign w:val="center"/>
          </w:tcPr>
          <w:p w:rsidR="00E23FF5" w:rsidRPr="00545C65" w:rsidRDefault="00E23FF5" w:rsidP="0002279E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E23FF5" w:rsidRPr="00545C65" w:rsidRDefault="00E23FF5" w:rsidP="0002279E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E23FF5" w:rsidRPr="00545C65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E23FF5" w:rsidRPr="00545C65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E23FF5" w:rsidRPr="00545C65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E23FF5" w:rsidRPr="00545C65" w:rsidRDefault="00E23FF5" w:rsidP="0002279E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E23FF5" w:rsidRPr="00545C65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3649D5" w:rsidRPr="00545C65" w:rsidTr="003649D5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3649D5" w:rsidRPr="00545C65" w:rsidRDefault="00874A2B" w:rsidP="003649D5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649D5" w:rsidRPr="00FF36C0" w:rsidRDefault="00582263" w:rsidP="003649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90.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649D5" w:rsidRPr="00FF36C0" w:rsidRDefault="00582263" w:rsidP="003649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9.9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649D5" w:rsidRPr="00FF36C0" w:rsidRDefault="00582263" w:rsidP="003649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30.4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649D5" w:rsidRPr="00FF36C0" w:rsidRDefault="00582263" w:rsidP="003649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6.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649D5" w:rsidRPr="00FF36C0" w:rsidRDefault="00582263" w:rsidP="003649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75.5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649D5" w:rsidRPr="00FF36C0" w:rsidRDefault="00582263" w:rsidP="003649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36.5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649D5" w:rsidRPr="00FF36C0" w:rsidRDefault="00582263" w:rsidP="003649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1.276</w:t>
            </w:r>
          </w:p>
        </w:tc>
      </w:tr>
      <w:tr w:rsidR="00874A2B" w:rsidRPr="00545C65" w:rsidTr="003649D5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874A2B" w:rsidRPr="00545C65" w:rsidRDefault="00874A2B" w:rsidP="00874A2B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74A2B" w:rsidRPr="00FF36C0" w:rsidRDefault="00874A2B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4.7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74A2B" w:rsidRPr="00FF36C0" w:rsidRDefault="00874A2B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74A2B" w:rsidRPr="00FF36C0" w:rsidRDefault="00874A2B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74A2B" w:rsidRPr="00FF36C0" w:rsidRDefault="00874A2B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74A2B" w:rsidRPr="00FF36C0" w:rsidRDefault="00874A2B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2.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74A2B" w:rsidRPr="00FF36C0" w:rsidRDefault="00874A2B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74A2B" w:rsidRPr="00FF36C0" w:rsidRDefault="00874A2B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294</w:t>
            </w:r>
          </w:p>
        </w:tc>
      </w:tr>
      <w:tr w:rsidR="00306605" w:rsidRPr="00545C65" w:rsidTr="00E23FF5">
        <w:trPr>
          <w:trHeight w:val="397"/>
          <w:jc w:val="center"/>
        </w:trPr>
        <w:tc>
          <w:tcPr>
            <w:tcW w:w="701" w:type="dxa"/>
            <w:vAlign w:val="center"/>
          </w:tcPr>
          <w:p w:rsidR="00306605" w:rsidRPr="00545C65" w:rsidRDefault="00306605" w:rsidP="003066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306605" w:rsidRPr="00545C65" w:rsidRDefault="00306605" w:rsidP="003066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306605" w:rsidRPr="00545C65" w:rsidTr="00E23FF5">
        <w:trPr>
          <w:trHeight w:val="397"/>
          <w:jc w:val="center"/>
        </w:trPr>
        <w:tc>
          <w:tcPr>
            <w:tcW w:w="701" w:type="dxa"/>
            <w:vAlign w:val="center"/>
          </w:tcPr>
          <w:p w:rsidR="00306605" w:rsidRPr="00545C65" w:rsidRDefault="00306605" w:rsidP="003066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306605" w:rsidRPr="00545C65" w:rsidRDefault="00306605" w:rsidP="003066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06605" w:rsidRPr="00545C65" w:rsidTr="00E23FF5">
        <w:trPr>
          <w:trHeight w:val="397"/>
          <w:jc w:val="center"/>
        </w:trPr>
        <w:tc>
          <w:tcPr>
            <w:tcW w:w="701" w:type="dxa"/>
            <w:vAlign w:val="center"/>
          </w:tcPr>
          <w:p w:rsidR="00306605" w:rsidRPr="00545C65" w:rsidRDefault="00306605" w:rsidP="003066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306605" w:rsidRPr="00545C65" w:rsidRDefault="00306605" w:rsidP="003066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306605" w:rsidRPr="00545C65" w:rsidTr="00E23FF5">
        <w:trPr>
          <w:trHeight w:val="397"/>
          <w:jc w:val="center"/>
        </w:trPr>
        <w:tc>
          <w:tcPr>
            <w:tcW w:w="701" w:type="dxa"/>
            <w:vAlign w:val="center"/>
          </w:tcPr>
          <w:p w:rsidR="00306605" w:rsidRPr="00545C65" w:rsidRDefault="00306605" w:rsidP="003066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306605" w:rsidRPr="00545C65" w:rsidRDefault="00306605" w:rsidP="003066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306605" w:rsidRPr="00545C65" w:rsidTr="00E23FF5">
        <w:trPr>
          <w:trHeight w:val="397"/>
          <w:jc w:val="center"/>
        </w:trPr>
        <w:tc>
          <w:tcPr>
            <w:tcW w:w="701" w:type="dxa"/>
            <w:vAlign w:val="center"/>
          </w:tcPr>
          <w:p w:rsidR="00306605" w:rsidRPr="00545C65" w:rsidRDefault="00306605" w:rsidP="003066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306605" w:rsidRPr="00545C65" w:rsidRDefault="00306605" w:rsidP="003066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306605" w:rsidRPr="00545C65" w:rsidTr="00E23FF5">
        <w:trPr>
          <w:trHeight w:val="397"/>
          <w:jc w:val="center"/>
        </w:trPr>
        <w:tc>
          <w:tcPr>
            <w:tcW w:w="701" w:type="dxa"/>
            <w:vAlign w:val="center"/>
          </w:tcPr>
          <w:p w:rsidR="00306605" w:rsidRPr="00545C65" w:rsidRDefault="00306605" w:rsidP="003066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306605" w:rsidRPr="00545C65" w:rsidRDefault="00306605" w:rsidP="00306605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306605" w:rsidRPr="00545C65" w:rsidTr="00E23FF5">
        <w:trPr>
          <w:trHeight w:val="397"/>
          <w:jc w:val="center"/>
        </w:trPr>
        <w:tc>
          <w:tcPr>
            <w:tcW w:w="701" w:type="dxa"/>
            <w:vAlign w:val="center"/>
          </w:tcPr>
          <w:p w:rsidR="00306605" w:rsidRPr="00545C65" w:rsidRDefault="00306605" w:rsidP="003066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306605" w:rsidRPr="00545C65" w:rsidRDefault="00306605" w:rsidP="003066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306605" w:rsidRPr="00545C65" w:rsidTr="00E23FF5">
        <w:trPr>
          <w:trHeight w:val="397"/>
          <w:jc w:val="center"/>
        </w:trPr>
        <w:tc>
          <w:tcPr>
            <w:tcW w:w="701" w:type="dxa"/>
            <w:vAlign w:val="center"/>
          </w:tcPr>
          <w:p w:rsidR="00306605" w:rsidRPr="00545C65" w:rsidRDefault="00306605" w:rsidP="003066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306605" w:rsidRPr="00545C65" w:rsidRDefault="00306605" w:rsidP="003066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06605" w:rsidRPr="00545C65" w:rsidTr="00E23FF5">
        <w:trPr>
          <w:trHeight w:val="397"/>
          <w:jc w:val="center"/>
        </w:trPr>
        <w:tc>
          <w:tcPr>
            <w:tcW w:w="701" w:type="dxa"/>
            <w:vAlign w:val="center"/>
          </w:tcPr>
          <w:p w:rsidR="00306605" w:rsidRPr="00545C65" w:rsidRDefault="00306605" w:rsidP="003066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306605" w:rsidRPr="00545C65" w:rsidRDefault="00306605" w:rsidP="003066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306605" w:rsidRPr="00545C65" w:rsidTr="00E23FF5">
        <w:trPr>
          <w:trHeight w:val="397"/>
          <w:jc w:val="center"/>
        </w:trPr>
        <w:tc>
          <w:tcPr>
            <w:tcW w:w="701" w:type="dxa"/>
            <w:vAlign w:val="center"/>
          </w:tcPr>
          <w:p w:rsidR="00306605" w:rsidRPr="00545C65" w:rsidRDefault="00306605" w:rsidP="003066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306605" w:rsidRPr="00545C65" w:rsidRDefault="00306605" w:rsidP="003066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306605" w:rsidRPr="00545C65" w:rsidTr="00E23FF5">
        <w:trPr>
          <w:trHeight w:val="397"/>
          <w:jc w:val="center"/>
        </w:trPr>
        <w:tc>
          <w:tcPr>
            <w:tcW w:w="701" w:type="dxa"/>
            <w:vAlign w:val="center"/>
          </w:tcPr>
          <w:p w:rsidR="00306605" w:rsidRPr="00545C65" w:rsidRDefault="00306605" w:rsidP="003066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306605" w:rsidRPr="00545C65" w:rsidRDefault="00306605" w:rsidP="003066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306605" w:rsidRPr="00545C65" w:rsidTr="00E23FF5">
        <w:trPr>
          <w:trHeight w:val="397"/>
          <w:jc w:val="center"/>
        </w:trPr>
        <w:tc>
          <w:tcPr>
            <w:tcW w:w="701" w:type="dxa"/>
            <w:vAlign w:val="center"/>
          </w:tcPr>
          <w:p w:rsidR="00306605" w:rsidRPr="00545C65" w:rsidRDefault="00306605" w:rsidP="003066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306605" w:rsidRPr="00545C65" w:rsidRDefault="00306605" w:rsidP="003066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306605" w:rsidP="00306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</w:tbl>
    <w:p w:rsidR="000B5A4E" w:rsidRDefault="000B5A4E" w:rsidP="001907E5">
      <w:pPr>
        <w:spacing w:line="360" w:lineRule="auto"/>
        <w:rPr>
          <w:rFonts w:ascii="Arial" w:hAnsi="Arial"/>
        </w:rPr>
      </w:pPr>
    </w:p>
    <w:p w:rsidR="000B5A4E" w:rsidRDefault="000B5A4E" w:rsidP="001907E5">
      <w:pPr>
        <w:spacing w:line="360" w:lineRule="auto"/>
        <w:rPr>
          <w:rFonts w:ascii="Arial" w:hAnsi="Arial"/>
        </w:rPr>
      </w:pPr>
    </w:p>
    <w:p w:rsidR="001907E5" w:rsidRDefault="001907E5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3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2"/>
      </w:tblGrid>
      <w:tr w:rsidR="000B5A4E" w:rsidRPr="007F341A" w:rsidTr="000B5A4E">
        <w:trPr>
          <w:trHeight w:val="315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90" w:name="_Toc393875399"/>
            <w:bookmarkStart w:id="91" w:name="_Toc393878339"/>
            <w:bookmarkStart w:id="92" w:name="_Toc152140566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5D714F" w:rsidRPr="007F341A">
              <w:rPr>
                <w:b w:val="0"/>
                <w:sz w:val="24"/>
                <w:szCs w:val="24"/>
              </w:rPr>
              <w:t>7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90"/>
            <w:bookmarkEnd w:id="91"/>
            <w:bookmarkEnd w:id="92"/>
          </w:p>
        </w:tc>
      </w:tr>
      <w:tr w:rsidR="000B5A4E" w:rsidRPr="0083050A" w:rsidTr="000B5A4E">
        <w:trPr>
          <w:trHeight w:val="394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83050A" w:rsidRDefault="005D714F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93" w:name="_Toc393875400"/>
            <w:bookmarkStart w:id="94" w:name="_Toc393878340"/>
            <w:bookmarkStart w:id="95" w:name="_Toc152140567"/>
            <w:r w:rsidRPr="0083050A">
              <w:rPr>
                <w:sz w:val="24"/>
                <w:szCs w:val="24"/>
              </w:rPr>
              <w:t>Efektywność zatrudnieniowa podstawowych form aktywizacji</w:t>
            </w:r>
            <w:bookmarkStart w:id="96" w:name="_Toc393875401"/>
            <w:bookmarkEnd w:id="93"/>
            <w:r w:rsidR="001C15BF" w:rsidRPr="0083050A">
              <w:rPr>
                <w:sz w:val="24"/>
                <w:szCs w:val="24"/>
              </w:rPr>
              <w:br/>
            </w:r>
            <w:r w:rsidR="000B5A4E" w:rsidRPr="0083050A">
              <w:rPr>
                <w:sz w:val="24"/>
                <w:szCs w:val="24"/>
              </w:rPr>
              <w:t>w powiatowych urzędach pra</w:t>
            </w:r>
            <w:r w:rsidR="006F76FF" w:rsidRPr="0083050A">
              <w:rPr>
                <w:sz w:val="24"/>
                <w:szCs w:val="24"/>
              </w:rPr>
              <w:t>cy województwa lubuskiego</w:t>
            </w:r>
            <w:r w:rsidR="001C15BF" w:rsidRPr="0083050A">
              <w:rPr>
                <w:sz w:val="24"/>
                <w:szCs w:val="24"/>
              </w:rPr>
              <w:br/>
            </w:r>
            <w:r w:rsidR="00755382">
              <w:rPr>
                <w:sz w:val="24"/>
                <w:szCs w:val="24"/>
              </w:rPr>
              <w:t>w 2022</w:t>
            </w:r>
            <w:r w:rsidR="000B5A4E" w:rsidRPr="0083050A">
              <w:rPr>
                <w:sz w:val="24"/>
                <w:szCs w:val="24"/>
              </w:rPr>
              <w:t xml:space="preserve"> roku</w:t>
            </w:r>
            <w:bookmarkEnd w:id="94"/>
            <w:bookmarkEnd w:id="95"/>
            <w:bookmarkEnd w:id="96"/>
          </w:p>
        </w:tc>
      </w:tr>
    </w:tbl>
    <w:p w:rsidR="000B5A4E" w:rsidRPr="0083050A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304"/>
        <w:gridCol w:w="1531"/>
        <w:gridCol w:w="1417"/>
        <w:gridCol w:w="1333"/>
        <w:gridCol w:w="1701"/>
        <w:gridCol w:w="1785"/>
      </w:tblGrid>
      <w:tr w:rsidR="00E23FF5" w:rsidRPr="005D714F" w:rsidTr="0002279E">
        <w:trPr>
          <w:jc w:val="center"/>
        </w:trPr>
        <w:tc>
          <w:tcPr>
            <w:tcW w:w="701" w:type="dxa"/>
            <w:vAlign w:val="center"/>
          </w:tcPr>
          <w:p w:rsidR="00E23FF5" w:rsidRPr="005D714F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E23FF5" w:rsidRPr="005D714F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vAlign w:val="center"/>
          </w:tcPr>
          <w:p w:rsidR="00E23FF5" w:rsidRPr="005D714F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304" w:type="dxa"/>
            <w:vAlign w:val="center"/>
          </w:tcPr>
          <w:p w:rsidR="00E23FF5" w:rsidRPr="005D714F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31" w:type="dxa"/>
            <w:vAlign w:val="center"/>
          </w:tcPr>
          <w:p w:rsidR="00E23FF5" w:rsidRPr="005D714F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17" w:type="dxa"/>
            <w:vAlign w:val="center"/>
          </w:tcPr>
          <w:p w:rsidR="00E23FF5" w:rsidRPr="005D714F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333" w:type="dxa"/>
            <w:vAlign w:val="center"/>
          </w:tcPr>
          <w:p w:rsidR="00E23FF5" w:rsidRPr="005D714F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E23FF5" w:rsidRPr="005D714F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85" w:type="dxa"/>
            <w:vAlign w:val="center"/>
          </w:tcPr>
          <w:p w:rsidR="00E23FF5" w:rsidRPr="005D714F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E23FF5" w:rsidRPr="005D714F" w:rsidTr="0002279E">
        <w:trPr>
          <w:jc w:val="center"/>
        </w:trPr>
        <w:tc>
          <w:tcPr>
            <w:tcW w:w="701" w:type="dxa"/>
            <w:vAlign w:val="center"/>
          </w:tcPr>
          <w:p w:rsidR="00E23FF5" w:rsidRPr="005D714F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E23FF5" w:rsidRPr="005D714F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418" w:type="dxa"/>
            <w:vAlign w:val="center"/>
          </w:tcPr>
          <w:p w:rsidR="00E23FF5" w:rsidRPr="005D714F" w:rsidRDefault="00E23FF5" w:rsidP="0002279E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304" w:type="dxa"/>
            <w:vAlign w:val="center"/>
          </w:tcPr>
          <w:p w:rsidR="00E23FF5" w:rsidRPr="005D714F" w:rsidRDefault="00E23FF5" w:rsidP="0002279E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31" w:type="dxa"/>
            <w:vAlign w:val="center"/>
          </w:tcPr>
          <w:p w:rsidR="00E23FF5" w:rsidRPr="005D714F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E23FF5" w:rsidRPr="005D714F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333" w:type="dxa"/>
            <w:vAlign w:val="center"/>
          </w:tcPr>
          <w:p w:rsidR="00E23FF5" w:rsidRPr="005D714F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E23FF5" w:rsidRPr="005D714F" w:rsidRDefault="00E23FF5" w:rsidP="0002279E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785" w:type="dxa"/>
            <w:vAlign w:val="center"/>
          </w:tcPr>
          <w:p w:rsidR="00E23FF5" w:rsidRPr="005D714F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306605" w:rsidRPr="005D714F" w:rsidTr="00306605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306605" w:rsidRPr="005D714F" w:rsidRDefault="00874A2B" w:rsidP="00306605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BD14E7" w:rsidP="003066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,70%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BD14E7" w:rsidP="003066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49,6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BD14E7" w:rsidP="003066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92,7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BD14E7" w:rsidP="003066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88,05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BD14E7" w:rsidP="003066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80,9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BD14E7" w:rsidP="003066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95,95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605" w:rsidRPr="00FF36C0" w:rsidRDefault="00BD14E7" w:rsidP="003066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89,48%</w:t>
            </w:r>
          </w:p>
        </w:tc>
      </w:tr>
      <w:tr w:rsidR="00874A2B" w:rsidRPr="005D714F" w:rsidTr="00306605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874A2B" w:rsidRPr="005D714F" w:rsidRDefault="00874A2B" w:rsidP="00874A2B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74A2B" w:rsidRPr="00FF36C0" w:rsidRDefault="00874A2B" w:rsidP="00874A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,4</w:t>
            </w:r>
            <w:r w:rsidR="00E26BDD" w:rsidRPr="00FF3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FF3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74A2B" w:rsidRPr="00FF36C0" w:rsidRDefault="00874A2B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61,9</w:t>
            </w:r>
            <w:r w:rsidR="00E26BDD"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74A2B" w:rsidRPr="00FF36C0" w:rsidRDefault="00874A2B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94,5</w:t>
            </w:r>
            <w:r w:rsidR="00E26BDD"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74A2B" w:rsidRPr="00FF36C0" w:rsidRDefault="00E26BDD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92,36</w:t>
            </w:r>
            <w:r w:rsidR="00874A2B"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74A2B" w:rsidRPr="00FF36C0" w:rsidRDefault="00E26BDD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82,46</w:t>
            </w:r>
            <w:r w:rsidR="00874A2B"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74A2B" w:rsidRPr="00FF36C0" w:rsidRDefault="00874A2B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97,4</w:t>
            </w:r>
            <w:r w:rsidR="00E26BDD"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74A2B" w:rsidRPr="00FF36C0" w:rsidRDefault="00E26BDD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91,88</w:t>
            </w:r>
            <w:r w:rsidR="00874A2B"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E26BDD" w:rsidRPr="005D714F" w:rsidTr="00E26BDD">
        <w:trPr>
          <w:trHeight w:val="397"/>
          <w:jc w:val="center"/>
        </w:trPr>
        <w:tc>
          <w:tcPr>
            <w:tcW w:w="701" w:type="dxa"/>
            <w:vAlign w:val="center"/>
          </w:tcPr>
          <w:p w:rsidR="00E26BDD" w:rsidRPr="005D714F" w:rsidRDefault="00E26BDD" w:rsidP="00E26BD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E26BDD" w:rsidRPr="005D714F" w:rsidRDefault="00E26BDD" w:rsidP="00E26BD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86,85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4,1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9,1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9,9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9,32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2,94%</w:t>
            </w:r>
          </w:p>
        </w:tc>
      </w:tr>
      <w:tr w:rsidR="00E26BDD" w:rsidRPr="005D714F" w:rsidTr="00E26BDD">
        <w:trPr>
          <w:trHeight w:val="397"/>
          <w:jc w:val="center"/>
        </w:trPr>
        <w:tc>
          <w:tcPr>
            <w:tcW w:w="701" w:type="dxa"/>
            <w:vAlign w:val="center"/>
          </w:tcPr>
          <w:p w:rsidR="00E26BDD" w:rsidRPr="005D714F" w:rsidRDefault="00E26BDD" w:rsidP="00E26BD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E26BDD" w:rsidRPr="005D714F" w:rsidRDefault="00E26BDD" w:rsidP="00E26BD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85,42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6,67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8,15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8,89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0,70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8,75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0,91%</w:t>
            </w:r>
          </w:p>
        </w:tc>
      </w:tr>
      <w:tr w:rsidR="00E26BDD" w:rsidRPr="005D714F" w:rsidTr="00E26BDD">
        <w:trPr>
          <w:trHeight w:val="397"/>
          <w:jc w:val="center"/>
        </w:trPr>
        <w:tc>
          <w:tcPr>
            <w:tcW w:w="701" w:type="dxa"/>
            <w:vAlign w:val="center"/>
          </w:tcPr>
          <w:p w:rsidR="00E26BDD" w:rsidRPr="005D714F" w:rsidRDefault="00E26BDD" w:rsidP="00E26BD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E26BDD" w:rsidRPr="005D714F" w:rsidRDefault="00E26BDD" w:rsidP="00E26BD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86,85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0,24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6,21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9,07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6,07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5,77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9,17%</w:t>
            </w:r>
          </w:p>
        </w:tc>
      </w:tr>
      <w:tr w:rsidR="00E26BDD" w:rsidRPr="005D714F" w:rsidTr="00E26BDD">
        <w:trPr>
          <w:trHeight w:val="397"/>
          <w:jc w:val="center"/>
        </w:trPr>
        <w:tc>
          <w:tcPr>
            <w:tcW w:w="701" w:type="dxa"/>
            <w:vAlign w:val="center"/>
          </w:tcPr>
          <w:p w:rsidR="00E26BDD" w:rsidRPr="005D714F" w:rsidRDefault="00E26BDD" w:rsidP="00E26BD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E26BDD" w:rsidRPr="005D714F" w:rsidRDefault="00E26BDD" w:rsidP="00E26BD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91,38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9,86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7,37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8,28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6,17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4,95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7,78%</w:t>
            </w:r>
          </w:p>
        </w:tc>
      </w:tr>
      <w:tr w:rsidR="00E26BDD" w:rsidRPr="005D714F" w:rsidTr="00E26BDD">
        <w:trPr>
          <w:trHeight w:val="397"/>
          <w:jc w:val="center"/>
        </w:trPr>
        <w:tc>
          <w:tcPr>
            <w:tcW w:w="701" w:type="dxa"/>
            <w:vAlign w:val="center"/>
          </w:tcPr>
          <w:p w:rsidR="00E26BDD" w:rsidRPr="005D714F" w:rsidRDefault="00E26BDD" w:rsidP="00E26BD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E26BDD" w:rsidRPr="005D714F" w:rsidRDefault="00E26BDD" w:rsidP="00E26BD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91,00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4,87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E26BDD" w:rsidRPr="005D714F" w:rsidTr="00E26BDD">
        <w:trPr>
          <w:trHeight w:val="397"/>
          <w:jc w:val="center"/>
        </w:trPr>
        <w:tc>
          <w:tcPr>
            <w:tcW w:w="701" w:type="dxa"/>
            <w:vAlign w:val="center"/>
          </w:tcPr>
          <w:p w:rsidR="00E26BDD" w:rsidRPr="005D714F" w:rsidRDefault="00E26BDD" w:rsidP="00E26BD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E26BDD" w:rsidRPr="005D714F" w:rsidRDefault="00E26BDD" w:rsidP="00E26BDD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93,06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1,43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5,52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0,66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E26BDD" w:rsidRPr="005D714F" w:rsidTr="00E26BDD">
        <w:trPr>
          <w:trHeight w:val="397"/>
          <w:jc w:val="center"/>
        </w:trPr>
        <w:tc>
          <w:tcPr>
            <w:tcW w:w="701" w:type="dxa"/>
            <w:vAlign w:val="center"/>
          </w:tcPr>
          <w:p w:rsidR="00E26BDD" w:rsidRPr="005D714F" w:rsidRDefault="00E26BDD" w:rsidP="00E26BD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E26BDD" w:rsidRPr="005D714F" w:rsidRDefault="00E26BDD" w:rsidP="00E26BD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84,02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6,67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3,75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4,79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6,00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0,00%</w:t>
            </w:r>
          </w:p>
        </w:tc>
      </w:tr>
      <w:tr w:rsidR="00E26BDD" w:rsidRPr="005D714F" w:rsidTr="00E26BDD">
        <w:trPr>
          <w:trHeight w:val="397"/>
          <w:jc w:val="center"/>
        </w:trPr>
        <w:tc>
          <w:tcPr>
            <w:tcW w:w="701" w:type="dxa"/>
            <w:vAlign w:val="center"/>
          </w:tcPr>
          <w:p w:rsidR="00E26BDD" w:rsidRPr="005D714F" w:rsidRDefault="00E26BDD" w:rsidP="00E26BD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E26BDD" w:rsidRPr="005D714F" w:rsidRDefault="00E26BDD" w:rsidP="00E26BD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85,86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4,71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6,04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E26BDD" w:rsidRPr="005D714F" w:rsidTr="00E26BDD">
        <w:trPr>
          <w:trHeight w:val="397"/>
          <w:jc w:val="center"/>
        </w:trPr>
        <w:tc>
          <w:tcPr>
            <w:tcW w:w="701" w:type="dxa"/>
            <w:vAlign w:val="center"/>
          </w:tcPr>
          <w:p w:rsidR="00E26BDD" w:rsidRPr="005D714F" w:rsidRDefault="00E26BDD" w:rsidP="00E26BD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E26BDD" w:rsidRPr="005D714F" w:rsidRDefault="00E26BDD" w:rsidP="00E26BD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74,68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5,00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0,0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8,42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5,71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6,00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2,86%</w:t>
            </w:r>
          </w:p>
        </w:tc>
      </w:tr>
      <w:tr w:rsidR="00E26BDD" w:rsidRPr="005D714F" w:rsidTr="00E26BDD">
        <w:trPr>
          <w:trHeight w:val="397"/>
          <w:jc w:val="center"/>
        </w:trPr>
        <w:tc>
          <w:tcPr>
            <w:tcW w:w="701" w:type="dxa"/>
            <w:vAlign w:val="center"/>
          </w:tcPr>
          <w:p w:rsidR="00E26BDD" w:rsidRPr="005D714F" w:rsidRDefault="00E26BDD" w:rsidP="00E26BD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E26BDD" w:rsidRPr="005D714F" w:rsidRDefault="00E26BDD" w:rsidP="00E26BD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88,49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0,00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4,95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8,72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0,74%</w:t>
            </w:r>
          </w:p>
        </w:tc>
      </w:tr>
      <w:tr w:rsidR="00E26BDD" w:rsidRPr="005D714F" w:rsidTr="00E26BDD">
        <w:trPr>
          <w:trHeight w:val="397"/>
          <w:jc w:val="center"/>
        </w:trPr>
        <w:tc>
          <w:tcPr>
            <w:tcW w:w="701" w:type="dxa"/>
            <w:vAlign w:val="center"/>
          </w:tcPr>
          <w:p w:rsidR="00E26BDD" w:rsidRPr="005D714F" w:rsidRDefault="00E26BDD" w:rsidP="00E26BD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E26BDD" w:rsidRPr="005D714F" w:rsidRDefault="00E26BDD" w:rsidP="00E26BD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86,56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8,89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6,55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8,39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5,40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6,43%</w:t>
            </w:r>
          </w:p>
        </w:tc>
      </w:tr>
      <w:tr w:rsidR="00E26BDD" w:rsidRPr="005D714F" w:rsidTr="00E26BDD">
        <w:trPr>
          <w:trHeight w:val="397"/>
          <w:jc w:val="center"/>
        </w:trPr>
        <w:tc>
          <w:tcPr>
            <w:tcW w:w="701" w:type="dxa"/>
            <w:vAlign w:val="center"/>
          </w:tcPr>
          <w:p w:rsidR="00E26BDD" w:rsidRPr="005D714F" w:rsidRDefault="00E26BDD" w:rsidP="00E26BD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E26BDD" w:rsidRPr="005D714F" w:rsidRDefault="00E26BDD" w:rsidP="00E26BD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77,84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6,36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3,08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4,84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0,14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26BDD" w:rsidRPr="00FF36C0" w:rsidRDefault="00E26BDD" w:rsidP="00E26B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7,50%</w:t>
            </w:r>
          </w:p>
        </w:tc>
      </w:tr>
    </w:tbl>
    <w:p w:rsidR="00937098" w:rsidRDefault="00937098" w:rsidP="001907E5">
      <w:pPr>
        <w:spacing w:line="360" w:lineRule="auto"/>
        <w:rPr>
          <w:rFonts w:ascii="Arial" w:hAnsi="Arial"/>
        </w:rPr>
      </w:pPr>
    </w:p>
    <w:p w:rsidR="00937098" w:rsidRDefault="00937098" w:rsidP="001907E5">
      <w:pPr>
        <w:spacing w:line="360" w:lineRule="auto"/>
        <w:rPr>
          <w:rFonts w:ascii="Arial" w:hAnsi="Arial"/>
        </w:rPr>
      </w:pPr>
    </w:p>
    <w:p w:rsidR="00937098" w:rsidRDefault="00937098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42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2"/>
      </w:tblGrid>
      <w:tr w:rsidR="000B5A4E" w:rsidRPr="007F341A" w:rsidTr="000B5A4E">
        <w:trPr>
          <w:trHeight w:val="315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97" w:name="_Toc393875402"/>
            <w:bookmarkStart w:id="98" w:name="_Toc393878341"/>
            <w:bookmarkStart w:id="99" w:name="_Toc152140568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1907E5" w:rsidRPr="007F341A">
              <w:rPr>
                <w:b w:val="0"/>
                <w:sz w:val="24"/>
                <w:szCs w:val="24"/>
              </w:rPr>
              <w:t>8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97"/>
            <w:bookmarkEnd w:id="98"/>
            <w:bookmarkEnd w:id="99"/>
          </w:p>
        </w:tc>
      </w:tr>
      <w:tr w:rsidR="000B5A4E" w:rsidRPr="007F341A" w:rsidTr="000B5A4E">
        <w:trPr>
          <w:trHeight w:val="719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00" w:name="_Toc393875403"/>
            <w:bookmarkStart w:id="101" w:name="_Toc393878342"/>
            <w:bookmarkStart w:id="102" w:name="_Toc152140569"/>
            <w:r w:rsidRPr="007F341A">
              <w:rPr>
                <w:sz w:val="24"/>
                <w:szCs w:val="24"/>
              </w:rPr>
              <w:t>Wy</w:t>
            </w:r>
            <w:r w:rsidR="001907E5" w:rsidRPr="007F341A">
              <w:rPr>
                <w:sz w:val="24"/>
                <w:szCs w:val="24"/>
              </w:rPr>
              <w:t>sokość środków Funduszu Pracy wydatkowanych na poszczególne formy aktywizacji</w:t>
            </w:r>
            <w:r w:rsidR="001C15BF" w:rsidRPr="007F341A">
              <w:rPr>
                <w:sz w:val="24"/>
                <w:szCs w:val="24"/>
              </w:rPr>
              <w:br/>
            </w:r>
            <w:r w:rsidRPr="007F341A">
              <w:rPr>
                <w:sz w:val="24"/>
                <w:szCs w:val="24"/>
              </w:rPr>
              <w:t>w powiatowych urzędach pra</w:t>
            </w:r>
            <w:r w:rsidR="001907E5" w:rsidRPr="007F341A">
              <w:rPr>
                <w:sz w:val="24"/>
                <w:szCs w:val="24"/>
              </w:rPr>
              <w:t>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AE7E3D">
              <w:rPr>
                <w:sz w:val="24"/>
                <w:szCs w:val="24"/>
              </w:rPr>
              <w:t>w 2022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100"/>
            <w:bookmarkEnd w:id="101"/>
            <w:bookmarkEnd w:id="102"/>
          </w:p>
        </w:tc>
      </w:tr>
    </w:tbl>
    <w:p w:rsidR="000B5A4E" w:rsidRPr="001907E5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4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127"/>
        <w:gridCol w:w="1842"/>
        <w:gridCol w:w="1701"/>
        <w:gridCol w:w="1701"/>
        <w:gridCol w:w="1627"/>
        <w:gridCol w:w="1775"/>
        <w:gridCol w:w="1843"/>
        <w:gridCol w:w="1701"/>
      </w:tblGrid>
      <w:tr w:rsidR="00E23FF5" w:rsidRPr="001907E5" w:rsidTr="00E26BDD">
        <w:trPr>
          <w:trHeight w:val="987"/>
          <w:jc w:val="center"/>
        </w:trPr>
        <w:tc>
          <w:tcPr>
            <w:tcW w:w="559" w:type="dxa"/>
            <w:vMerge w:val="restart"/>
            <w:vAlign w:val="center"/>
          </w:tcPr>
          <w:p w:rsidR="00E23FF5" w:rsidRPr="001907E5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7" w:type="dxa"/>
            <w:vMerge w:val="restart"/>
            <w:vAlign w:val="center"/>
          </w:tcPr>
          <w:p w:rsidR="00E23FF5" w:rsidRPr="001907E5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842" w:type="dxa"/>
            <w:vAlign w:val="center"/>
          </w:tcPr>
          <w:p w:rsidR="00E23FF5" w:rsidRPr="001907E5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701" w:type="dxa"/>
            <w:vAlign w:val="center"/>
          </w:tcPr>
          <w:p w:rsidR="00E23FF5" w:rsidRPr="008D28BD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701" w:type="dxa"/>
            <w:vAlign w:val="center"/>
          </w:tcPr>
          <w:p w:rsidR="00E23FF5" w:rsidRPr="001907E5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627" w:type="dxa"/>
            <w:vAlign w:val="center"/>
          </w:tcPr>
          <w:p w:rsidR="00E23FF5" w:rsidRPr="001907E5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775" w:type="dxa"/>
            <w:vAlign w:val="center"/>
          </w:tcPr>
          <w:p w:rsidR="00E23FF5" w:rsidRPr="001907E5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843" w:type="dxa"/>
            <w:vAlign w:val="center"/>
          </w:tcPr>
          <w:p w:rsidR="00E23FF5" w:rsidRPr="001907E5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vAlign w:val="center"/>
          </w:tcPr>
          <w:p w:rsidR="00E23FF5" w:rsidRPr="001907E5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E23FF5" w:rsidRPr="001907E5" w:rsidTr="00E26BDD">
        <w:trPr>
          <w:trHeight w:val="322"/>
          <w:jc w:val="center"/>
        </w:trPr>
        <w:tc>
          <w:tcPr>
            <w:tcW w:w="559" w:type="dxa"/>
            <w:vMerge/>
            <w:vAlign w:val="center"/>
          </w:tcPr>
          <w:p w:rsidR="00E23FF5" w:rsidRPr="00966E22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E23FF5" w:rsidRPr="00966E22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190" w:type="dxa"/>
            <w:gridSpan w:val="7"/>
            <w:vAlign w:val="center"/>
          </w:tcPr>
          <w:p w:rsidR="00E23FF5" w:rsidRPr="008046AB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046AB">
              <w:rPr>
                <w:rStyle w:val="FontStyle88"/>
                <w:rFonts w:ascii="Arial" w:hAnsi="Arial" w:cs="Arial"/>
                <w:sz w:val="20"/>
                <w:szCs w:val="20"/>
              </w:rPr>
              <w:t>w zł</w:t>
            </w:r>
          </w:p>
        </w:tc>
      </w:tr>
      <w:tr w:rsidR="008046AB" w:rsidRPr="001907E5" w:rsidTr="00E26BDD">
        <w:trPr>
          <w:trHeight w:val="397"/>
          <w:jc w:val="center"/>
        </w:trPr>
        <w:tc>
          <w:tcPr>
            <w:tcW w:w="2686" w:type="dxa"/>
            <w:gridSpan w:val="2"/>
            <w:vAlign w:val="center"/>
          </w:tcPr>
          <w:p w:rsidR="008046AB" w:rsidRPr="001907E5" w:rsidRDefault="00874A2B" w:rsidP="008046AB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46AB" w:rsidRPr="00FF36C0" w:rsidRDefault="00E26BDD" w:rsidP="008046A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3.291.608.827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46AB" w:rsidRPr="00FF36C0" w:rsidRDefault="00E26BDD" w:rsidP="008046A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55.966.572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46AB" w:rsidRPr="00FF36C0" w:rsidRDefault="00E26BDD" w:rsidP="008046A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263.149.697,3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46AB" w:rsidRPr="00FF36C0" w:rsidRDefault="00E26BDD" w:rsidP="008046A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304.511.953,9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46AB" w:rsidRPr="00FF36C0" w:rsidRDefault="00E26BDD" w:rsidP="008046A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.031.511.658,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46AB" w:rsidRPr="00FF36C0" w:rsidRDefault="00E26BDD" w:rsidP="008046A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.027.732.057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46AB" w:rsidRPr="00FF36C0" w:rsidRDefault="00E26BDD" w:rsidP="008046A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508.736.888,12</w:t>
            </w:r>
          </w:p>
        </w:tc>
      </w:tr>
      <w:tr w:rsidR="00874A2B" w:rsidRPr="001907E5" w:rsidTr="00E26BDD">
        <w:trPr>
          <w:trHeight w:val="397"/>
          <w:jc w:val="center"/>
        </w:trPr>
        <w:tc>
          <w:tcPr>
            <w:tcW w:w="2686" w:type="dxa"/>
            <w:gridSpan w:val="2"/>
            <w:vAlign w:val="center"/>
          </w:tcPr>
          <w:p w:rsidR="00874A2B" w:rsidRPr="001907E5" w:rsidRDefault="00874A2B" w:rsidP="00874A2B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74A2B" w:rsidRPr="00FF36C0" w:rsidRDefault="00874A2B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64.680.467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74A2B" w:rsidRPr="00FF36C0" w:rsidRDefault="00874A2B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2.096.002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74A2B" w:rsidRPr="00FF36C0" w:rsidRDefault="00874A2B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6.775.533,5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74A2B" w:rsidRPr="00FF36C0" w:rsidRDefault="00874A2B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6.820.109,36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74A2B" w:rsidRPr="00FF36C0" w:rsidRDefault="00874A2B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25.378.358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74A2B" w:rsidRPr="00FF36C0" w:rsidRDefault="00874A2B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6.451.598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74A2B" w:rsidRPr="00FF36C0" w:rsidRDefault="00874A2B" w:rsidP="00874A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7.158.865,61</w:t>
            </w:r>
          </w:p>
        </w:tc>
      </w:tr>
      <w:tr w:rsidR="00AE7E3D" w:rsidRPr="001907E5" w:rsidTr="00E26BDD">
        <w:trPr>
          <w:trHeight w:val="397"/>
          <w:jc w:val="center"/>
        </w:trPr>
        <w:tc>
          <w:tcPr>
            <w:tcW w:w="559" w:type="dxa"/>
            <w:vAlign w:val="center"/>
          </w:tcPr>
          <w:p w:rsidR="00AE7E3D" w:rsidRPr="001907E5" w:rsidRDefault="00AE7E3D" w:rsidP="00AE7E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AE7E3D" w:rsidRPr="001907E5" w:rsidRDefault="00AE7E3D" w:rsidP="00AE7E3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7.688.362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72.13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93.783,5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79.127,5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.942.633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.397.668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.203.018,88</w:t>
            </w:r>
          </w:p>
        </w:tc>
      </w:tr>
      <w:tr w:rsidR="00AE7E3D" w:rsidRPr="001907E5" w:rsidTr="00E26BDD">
        <w:trPr>
          <w:trHeight w:val="397"/>
          <w:jc w:val="center"/>
        </w:trPr>
        <w:tc>
          <w:tcPr>
            <w:tcW w:w="559" w:type="dxa"/>
            <w:vAlign w:val="center"/>
          </w:tcPr>
          <w:p w:rsidR="00AE7E3D" w:rsidRPr="001907E5" w:rsidRDefault="00AE7E3D" w:rsidP="00AE7E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AE7E3D" w:rsidRPr="001907E5" w:rsidRDefault="00AE7E3D" w:rsidP="00AE7E3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6.051.651,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53.486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87.915,78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61.458,93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.001.641,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.539.184,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07.963,99</w:t>
            </w:r>
          </w:p>
        </w:tc>
      </w:tr>
      <w:tr w:rsidR="00AE7E3D" w:rsidRPr="001907E5" w:rsidTr="00E26BDD">
        <w:trPr>
          <w:trHeight w:val="397"/>
          <w:jc w:val="center"/>
        </w:trPr>
        <w:tc>
          <w:tcPr>
            <w:tcW w:w="559" w:type="dxa"/>
            <w:vAlign w:val="center"/>
          </w:tcPr>
          <w:p w:rsidR="00AE7E3D" w:rsidRPr="001907E5" w:rsidRDefault="00AE7E3D" w:rsidP="00AE7E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AE7E3D" w:rsidRPr="001907E5" w:rsidRDefault="00AE7E3D" w:rsidP="00AE7E3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5.977.940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12.938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92.857,66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52.668,51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.791.542,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.383.592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44.341,40</w:t>
            </w:r>
          </w:p>
        </w:tc>
      </w:tr>
      <w:tr w:rsidR="00AE7E3D" w:rsidRPr="001907E5" w:rsidTr="00E26BDD">
        <w:trPr>
          <w:trHeight w:val="397"/>
          <w:jc w:val="center"/>
        </w:trPr>
        <w:tc>
          <w:tcPr>
            <w:tcW w:w="559" w:type="dxa"/>
            <w:vAlign w:val="center"/>
          </w:tcPr>
          <w:p w:rsidR="00AE7E3D" w:rsidRPr="001907E5" w:rsidRDefault="00AE7E3D" w:rsidP="00AE7E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AE7E3D" w:rsidRPr="001907E5" w:rsidRDefault="00AE7E3D" w:rsidP="00AE7E3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5.900.917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55.161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55.171,14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66.179,18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.747.091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.037.627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39.686,80</w:t>
            </w:r>
          </w:p>
        </w:tc>
      </w:tr>
      <w:tr w:rsidR="00AE7E3D" w:rsidRPr="001907E5" w:rsidTr="00E26BDD">
        <w:trPr>
          <w:trHeight w:val="397"/>
          <w:jc w:val="center"/>
        </w:trPr>
        <w:tc>
          <w:tcPr>
            <w:tcW w:w="559" w:type="dxa"/>
            <w:vAlign w:val="center"/>
          </w:tcPr>
          <w:p w:rsidR="00AE7E3D" w:rsidRPr="001907E5" w:rsidRDefault="00AE7E3D" w:rsidP="00AE7E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AE7E3D" w:rsidRPr="001907E5" w:rsidRDefault="00AE7E3D" w:rsidP="00AE7E3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.428.798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3.410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2.995,77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6.106,96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24.998,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35.420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85.866,61</w:t>
            </w:r>
          </w:p>
        </w:tc>
      </w:tr>
      <w:tr w:rsidR="00AE7E3D" w:rsidRPr="001907E5" w:rsidTr="00E26BDD">
        <w:trPr>
          <w:trHeight w:val="397"/>
          <w:jc w:val="center"/>
        </w:trPr>
        <w:tc>
          <w:tcPr>
            <w:tcW w:w="559" w:type="dxa"/>
            <w:vAlign w:val="center"/>
          </w:tcPr>
          <w:p w:rsidR="00AE7E3D" w:rsidRPr="001907E5" w:rsidRDefault="00AE7E3D" w:rsidP="00AE7E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:rsidR="00AE7E3D" w:rsidRPr="001907E5" w:rsidRDefault="00AE7E3D" w:rsidP="00AE7E3D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7.014.443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0.214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64.943,6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47.350,27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.555.624,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.544.999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41.311,69</w:t>
            </w:r>
          </w:p>
        </w:tc>
      </w:tr>
      <w:tr w:rsidR="00AE7E3D" w:rsidRPr="001907E5" w:rsidTr="00E26BDD">
        <w:trPr>
          <w:trHeight w:val="397"/>
          <w:jc w:val="center"/>
        </w:trPr>
        <w:tc>
          <w:tcPr>
            <w:tcW w:w="559" w:type="dxa"/>
            <w:vAlign w:val="center"/>
          </w:tcPr>
          <w:p w:rsidR="00AE7E3D" w:rsidRPr="001907E5" w:rsidRDefault="00AE7E3D" w:rsidP="00AE7E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:rsidR="00AE7E3D" w:rsidRPr="001907E5" w:rsidRDefault="00AE7E3D" w:rsidP="00AE7E3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3.003.709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2.380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42.308,42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60.345,64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.118.674,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00.000,00</w:t>
            </w:r>
          </w:p>
        </w:tc>
      </w:tr>
      <w:tr w:rsidR="00AE7E3D" w:rsidRPr="001907E5" w:rsidTr="00E26BDD">
        <w:trPr>
          <w:trHeight w:val="397"/>
          <w:jc w:val="center"/>
        </w:trPr>
        <w:tc>
          <w:tcPr>
            <w:tcW w:w="559" w:type="dxa"/>
            <w:vAlign w:val="center"/>
          </w:tcPr>
          <w:p w:rsidR="00AE7E3D" w:rsidRPr="001907E5" w:rsidRDefault="00AE7E3D" w:rsidP="00AE7E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vAlign w:val="center"/>
          </w:tcPr>
          <w:p w:rsidR="00AE7E3D" w:rsidRPr="001907E5" w:rsidRDefault="00AE7E3D" w:rsidP="00AE7E3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3.191.154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5.730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4.913,66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9.062,32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.201.764,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55.131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34.552,51</w:t>
            </w:r>
          </w:p>
        </w:tc>
      </w:tr>
      <w:tr w:rsidR="00AE7E3D" w:rsidRPr="001907E5" w:rsidTr="00E26BDD">
        <w:trPr>
          <w:trHeight w:val="397"/>
          <w:jc w:val="center"/>
        </w:trPr>
        <w:tc>
          <w:tcPr>
            <w:tcW w:w="559" w:type="dxa"/>
            <w:vAlign w:val="center"/>
          </w:tcPr>
          <w:p w:rsidR="00AE7E3D" w:rsidRPr="001907E5" w:rsidRDefault="00AE7E3D" w:rsidP="00AE7E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AE7E3D" w:rsidRPr="001907E5" w:rsidRDefault="00AE7E3D" w:rsidP="00AE7E3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3.284.450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56.285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66.596,35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49.668,04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71.900,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60.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80.000,00</w:t>
            </w:r>
          </w:p>
        </w:tc>
      </w:tr>
      <w:tr w:rsidR="00AE7E3D" w:rsidRPr="001907E5" w:rsidTr="00E26BDD">
        <w:trPr>
          <w:trHeight w:val="397"/>
          <w:jc w:val="center"/>
        </w:trPr>
        <w:tc>
          <w:tcPr>
            <w:tcW w:w="559" w:type="dxa"/>
            <w:vAlign w:val="center"/>
          </w:tcPr>
          <w:p w:rsidR="00AE7E3D" w:rsidRPr="001907E5" w:rsidRDefault="00AE7E3D" w:rsidP="00AE7E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AE7E3D" w:rsidRPr="001907E5" w:rsidRDefault="00AE7E3D" w:rsidP="00AE7E3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8.822.959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25.997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43.183,61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69.650,24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.107.528,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.971.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04.799,60</w:t>
            </w:r>
          </w:p>
        </w:tc>
      </w:tr>
      <w:tr w:rsidR="00AE7E3D" w:rsidRPr="001907E5" w:rsidTr="00E26BDD">
        <w:trPr>
          <w:trHeight w:val="397"/>
          <w:jc w:val="center"/>
        </w:trPr>
        <w:tc>
          <w:tcPr>
            <w:tcW w:w="559" w:type="dxa"/>
            <w:vAlign w:val="center"/>
          </w:tcPr>
          <w:p w:rsidR="00AE7E3D" w:rsidRPr="001907E5" w:rsidRDefault="00AE7E3D" w:rsidP="00AE7E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AE7E3D" w:rsidRPr="001907E5" w:rsidRDefault="00AE7E3D" w:rsidP="00AE7E3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6.589.475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2.915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.393.027,01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.593.725,21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.222.803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54.238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62.764,49</w:t>
            </w:r>
          </w:p>
        </w:tc>
      </w:tr>
      <w:tr w:rsidR="00AE7E3D" w:rsidRPr="001907E5" w:rsidTr="00E26BDD">
        <w:trPr>
          <w:trHeight w:val="397"/>
          <w:jc w:val="center"/>
        </w:trPr>
        <w:tc>
          <w:tcPr>
            <w:tcW w:w="559" w:type="dxa"/>
            <w:vAlign w:val="center"/>
          </w:tcPr>
          <w:p w:rsidR="00AE7E3D" w:rsidRPr="001907E5" w:rsidRDefault="00AE7E3D" w:rsidP="00AE7E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vAlign w:val="center"/>
          </w:tcPr>
          <w:p w:rsidR="00AE7E3D" w:rsidRPr="001907E5" w:rsidRDefault="00AE7E3D" w:rsidP="00AE7E3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5.726.605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5.349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97.837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84.766,56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.692.156,8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.121935,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7E3D" w:rsidRPr="00FF36C0" w:rsidRDefault="00AE7E3D" w:rsidP="00AE7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54.559,64</w:t>
            </w:r>
          </w:p>
        </w:tc>
      </w:tr>
    </w:tbl>
    <w:p w:rsidR="00937098" w:rsidRDefault="00937098" w:rsidP="001907E5">
      <w:pPr>
        <w:spacing w:line="360" w:lineRule="auto"/>
        <w:rPr>
          <w:rFonts w:ascii="Arial" w:hAnsi="Arial"/>
        </w:rPr>
      </w:pPr>
    </w:p>
    <w:p w:rsidR="00937098" w:rsidRDefault="00937098" w:rsidP="001907E5">
      <w:pPr>
        <w:spacing w:line="360" w:lineRule="auto"/>
        <w:rPr>
          <w:rFonts w:ascii="Arial" w:hAnsi="Arial"/>
        </w:rPr>
      </w:pPr>
    </w:p>
    <w:p w:rsidR="00E24164" w:rsidRDefault="00E24164" w:rsidP="001907E5">
      <w:pPr>
        <w:spacing w:line="360" w:lineRule="auto"/>
        <w:rPr>
          <w:rFonts w:ascii="Arial" w:hAnsi="Arial"/>
        </w:rPr>
      </w:pPr>
    </w:p>
    <w:tbl>
      <w:tblPr>
        <w:tblW w:w="142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2"/>
      </w:tblGrid>
      <w:tr w:rsidR="00966E22" w:rsidRPr="008F3EDC" w:rsidTr="00966E22">
        <w:trPr>
          <w:trHeight w:val="315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F3EDC" w:rsidRDefault="00966E22" w:rsidP="00966E22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03" w:name="_Toc152140570"/>
            <w:r w:rsidRPr="008F3EDC">
              <w:rPr>
                <w:b w:val="0"/>
                <w:sz w:val="24"/>
                <w:szCs w:val="24"/>
              </w:rPr>
              <w:t xml:space="preserve">Tabela nr </w:t>
            </w:r>
            <w:r>
              <w:rPr>
                <w:b w:val="0"/>
                <w:sz w:val="24"/>
                <w:szCs w:val="24"/>
              </w:rPr>
              <w:t>9.</w:t>
            </w:r>
            <w:bookmarkEnd w:id="103"/>
          </w:p>
        </w:tc>
      </w:tr>
      <w:tr w:rsidR="00966E22" w:rsidRPr="008F3EDC" w:rsidTr="00966E22">
        <w:trPr>
          <w:trHeight w:val="719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F3EDC" w:rsidRDefault="00CF1240" w:rsidP="001C15BF">
            <w:pPr>
              <w:pStyle w:val="Nagwek2"/>
              <w:spacing w:line="276" w:lineRule="auto"/>
              <w:jc w:val="center"/>
              <w:rPr>
                <w:bCs/>
                <w:sz w:val="24"/>
                <w:szCs w:val="24"/>
              </w:rPr>
            </w:pPr>
            <w:bookmarkStart w:id="104" w:name="_Toc152140571"/>
            <w:r w:rsidRPr="00103768">
              <w:rPr>
                <w:bCs/>
                <w:sz w:val="24"/>
                <w:szCs w:val="24"/>
              </w:rPr>
              <w:t>Udział</w:t>
            </w:r>
            <w:r w:rsidR="00966E22" w:rsidRPr="00103768">
              <w:rPr>
                <w:bCs/>
                <w:sz w:val="24"/>
                <w:szCs w:val="24"/>
              </w:rPr>
              <w:t xml:space="preserve"> środków Funduszu Pracy wydatkowanych na poszczególne formy aktywizacji </w:t>
            </w:r>
            <w:r w:rsidRPr="00103768">
              <w:rPr>
                <w:bCs/>
                <w:sz w:val="24"/>
                <w:szCs w:val="24"/>
              </w:rPr>
              <w:t>do ogółem</w:t>
            </w:r>
            <w:r w:rsidR="001C15BF" w:rsidRPr="00103768">
              <w:rPr>
                <w:bCs/>
                <w:sz w:val="24"/>
                <w:szCs w:val="24"/>
              </w:rPr>
              <w:br/>
            </w:r>
            <w:r w:rsidR="00966E22" w:rsidRPr="00103768">
              <w:rPr>
                <w:bCs/>
                <w:sz w:val="24"/>
                <w:szCs w:val="24"/>
              </w:rPr>
              <w:t>w powiatowych urzędach pracy województwa lubuskiego</w:t>
            </w:r>
            <w:r w:rsidR="001C15BF" w:rsidRPr="00103768">
              <w:rPr>
                <w:bCs/>
                <w:sz w:val="24"/>
                <w:szCs w:val="24"/>
              </w:rPr>
              <w:br/>
            </w:r>
            <w:r w:rsidR="00B7357F">
              <w:rPr>
                <w:bCs/>
                <w:sz w:val="24"/>
                <w:szCs w:val="24"/>
              </w:rPr>
              <w:t>w 2022</w:t>
            </w:r>
            <w:r w:rsidR="00966E22" w:rsidRPr="00103768">
              <w:rPr>
                <w:bCs/>
                <w:sz w:val="24"/>
                <w:szCs w:val="24"/>
              </w:rPr>
              <w:t xml:space="preserve"> roku</w:t>
            </w:r>
            <w:bookmarkEnd w:id="104"/>
          </w:p>
        </w:tc>
      </w:tr>
    </w:tbl>
    <w:p w:rsidR="00937098" w:rsidRPr="00966E22" w:rsidRDefault="00937098" w:rsidP="001907E5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136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3"/>
        <w:gridCol w:w="2126"/>
        <w:gridCol w:w="1560"/>
        <w:gridCol w:w="1417"/>
        <w:gridCol w:w="1418"/>
        <w:gridCol w:w="1446"/>
        <w:gridCol w:w="1389"/>
        <w:gridCol w:w="1701"/>
        <w:gridCol w:w="1701"/>
      </w:tblGrid>
      <w:tr w:rsidR="00E23FF5" w:rsidRPr="00BF595B" w:rsidTr="00E23FF5">
        <w:trPr>
          <w:jc w:val="center"/>
        </w:trPr>
        <w:tc>
          <w:tcPr>
            <w:tcW w:w="843" w:type="dxa"/>
            <w:vAlign w:val="center"/>
          </w:tcPr>
          <w:p w:rsidR="00E23FF5" w:rsidRPr="00BF595B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E23FF5" w:rsidRPr="00BF595B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560" w:type="dxa"/>
            <w:vAlign w:val="center"/>
          </w:tcPr>
          <w:p w:rsidR="00E23FF5" w:rsidRPr="00BF595B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vAlign w:val="center"/>
          </w:tcPr>
          <w:p w:rsidR="00E23FF5" w:rsidRPr="00BF595B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vAlign w:val="center"/>
          </w:tcPr>
          <w:p w:rsidR="00E23FF5" w:rsidRPr="00BF595B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46" w:type="dxa"/>
            <w:vAlign w:val="center"/>
          </w:tcPr>
          <w:p w:rsidR="00E23FF5" w:rsidRPr="00BF595B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389" w:type="dxa"/>
            <w:vAlign w:val="center"/>
          </w:tcPr>
          <w:p w:rsidR="00E23FF5" w:rsidRPr="00BF595B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E23FF5" w:rsidRPr="00BF595B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vAlign w:val="center"/>
          </w:tcPr>
          <w:p w:rsidR="00E23FF5" w:rsidRPr="00BF595B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E23FF5" w:rsidRPr="00BF595B" w:rsidTr="00E23FF5">
        <w:trPr>
          <w:jc w:val="center"/>
        </w:trPr>
        <w:tc>
          <w:tcPr>
            <w:tcW w:w="843" w:type="dxa"/>
            <w:vAlign w:val="center"/>
          </w:tcPr>
          <w:p w:rsidR="00E23FF5" w:rsidRPr="00BF595B" w:rsidRDefault="00E23FF5" w:rsidP="00C91234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E23FF5" w:rsidRPr="00BF595B" w:rsidRDefault="00E23FF5" w:rsidP="00C91234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560" w:type="dxa"/>
            <w:vAlign w:val="center"/>
          </w:tcPr>
          <w:p w:rsidR="00E23FF5" w:rsidRPr="00BF595B" w:rsidRDefault="00E23FF5" w:rsidP="00C91234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E23FF5" w:rsidRPr="00BF595B" w:rsidRDefault="00E23FF5" w:rsidP="00C91234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E23FF5" w:rsidRPr="00BF595B" w:rsidRDefault="00E23FF5" w:rsidP="00C91234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446" w:type="dxa"/>
            <w:vAlign w:val="center"/>
          </w:tcPr>
          <w:p w:rsidR="00E23FF5" w:rsidRPr="00BF595B" w:rsidRDefault="00E23FF5" w:rsidP="00C91234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389" w:type="dxa"/>
            <w:vAlign w:val="center"/>
          </w:tcPr>
          <w:p w:rsidR="00E23FF5" w:rsidRPr="00BF595B" w:rsidRDefault="00E23FF5" w:rsidP="00C91234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E23FF5" w:rsidRPr="00BF595B" w:rsidRDefault="00E23FF5" w:rsidP="00C91234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E23FF5" w:rsidRPr="00BF595B" w:rsidRDefault="00E23FF5" w:rsidP="00C91234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E23FF5" w:rsidRPr="00BF595B" w:rsidTr="00E23FF5">
        <w:trPr>
          <w:trHeight w:val="397"/>
          <w:jc w:val="center"/>
        </w:trPr>
        <w:tc>
          <w:tcPr>
            <w:tcW w:w="2969" w:type="dxa"/>
            <w:gridSpan w:val="2"/>
            <w:vAlign w:val="center"/>
          </w:tcPr>
          <w:p w:rsidR="00E23FF5" w:rsidRPr="00BF595B" w:rsidRDefault="00874A2B" w:rsidP="007E3133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E23FF5" w:rsidRPr="00FF36C0" w:rsidRDefault="00404AA9" w:rsidP="00E708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23FF5" w:rsidRPr="00FF36C0" w:rsidRDefault="00404AA9" w:rsidP="00E708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4,7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23FF5" w:rsidRPr="00FF36C0" w:rsidRDefault="00404AA9" w:rsidP="00E708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7,99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23FF5" w:rsidRPr="00FF36C0" w:rsidRDefault="00A90277" w:rsidP="00E708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9,25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23FF5" w:rsidRPr="00FF36C0" w:rsidRDefault="00A90277" w:rsidP="00E708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31,3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23FF5" w:rsidRPr="00FF36C0" w:rsidRDefault="00A90277" w:rsidP="00E708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31,2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23FF5" w:rsidRPr="00FF36C0" w:rsidRDefault="00A90277" w:rsidP="00E708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5,46%</w:t>
            </w:r>
          </w:p>
        </w:tc>
      </w:tr>
      <w:tr w:rsidR="00814615" w:rsidRPr="00BF595B" w:rsidTr="00E23FF5">
        <w:trPr>
          <w:trHeight w:val="397"/>
          <w:jc w:val="center"/>
        </w:trPr>
        <w:tc>
          <w:tcPr>
            <w:tcW w:w="2969" w:type="dxa"/>
            <w:gridSpan w:val="2"/>
            <w:vAlign w:val="center"/>
          </w:tcPr>
          <w:p w:rsidR="00814615" w:rsidRPr="00BF595B" w:rsidRDefault="00814615" w:rsidP="00814615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814615" w:rsidRPr="00FF36C0" w:rsidRDefault="00814615" w:rsidP="00814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00,0</w:t>
            </w:r>
            <w:r w:rsidR="00404AA9" w:rsidRPr="00FF36C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FF36C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14615" w:rsidRPr="00FF36C0" w:rsidRDefault="00814615" w:rsidP="00814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3,2</w:t>
            </w:r>
            <w:r w:rsidR="009E34ED" w:rsidRPr="00FF36C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F36C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14615" w:rsidRPr="00FF36C0" w:rsidRDefault="009E34ED" w:rsidP="00814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0,48</w:t>
            </w:r>
            <w:r w:rsidR="00814615" w:rsidRPr="00FF36C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14615" w:rsidRPr="00FF36C0" w:rsidRDefault="00814615" w:rsidP="00814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0,5</w:t>
            </w:r>
            <w:r w:rsidR="009E34ED" w:rsidRPr="00FF36C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F36C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14615" w:rsidRPr="00FF36C0" w:rsidRDefault="00814615" w:rsidP="00814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39,2</w:t>
            </w:r>
            <w:r w:rsidR="009E34ED" w:rsidRPr="00FF36C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F36C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14615" w:rsidRPr="00FF36C0" w:rsidRDefault="00814615" w:rsidP="00814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25,4</w:t>
            </w:r>
            <w:r w:rsidR="009E34ED" w:rsidRPr="00FF36C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F36C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14615" w:rsidRPr="00FF36C0" w:rsidRDefault="009E34ED" w:rsidP="00814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1,07</w:t>
            </w:r>
            <w:r w:rsidR="00814615" w:rsidRPr="00FF36C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9E34ED" w:rsidRPr="00BF595B" w:rsidTr="009E34ED">
        <w:trPr>
          <w:trHeight w:val="397"/>
          <w:jc w:val="center"/>
        </w:trPr>
        <w:tc>
          <w:tcPr>
            <w:tcW w:w="843" w:type="dxa"/>
            <w:vAlign w:val="center"/>
          </w:tcPr>
          <w:p w:rsidR="009E34ED" w:rsidRPr="00BF595B" w:rsidRDefault="009E34ED" w:rsidP="009E34E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9E34ED" w:rsidRPr="00BF595B" w:rsidRDefault="009E34ED" w:rsidP="009E34E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1,34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,72%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,83%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5,27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1,19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5,65%</w:t>
            </w:r>
          </w:p>
        </w:tc>
      </w:tr>
      <w:tr w:rsidR="009E34ED" w:rsidRPr="00BF595B" w:rsidTr="009E34ED">
        <w:trPr>
          <w:trHeight w:val="397"/>
          <w:jc w:val="center"/>
        </w:trPr>
        <w:tc>
          <w:tcPr>
            <w:tcW w:w="843" w:type="dxa"/>
            <w:vAlign w:val="center"/>
          </w:tcPr>
          <w:p w:rsidR="009E34ED" w:rsidRPr="00BF595B" w:rsidRDefault="009E34ED" w:rsidP="009E34E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9E34ED" w:rsidRPr="00BF595B" w:rsidRDefault="009E34ED" w:rsidP="009E34E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,5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,06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,28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3,0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1,9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,09%</w:t>
            </w:r>
          </w:p>
        </w:tc>
      </w:tr>
      <w:tr w:rsidR="009E34ED" w:rsidRPr="00BF595B" w:rsidTr="009E34ED">
        <w:trPr>
          <w:trHeight w:val="397"/>
          <w:jc w:val="center"/>
        </w:trPr>
        <w:tc>
          <w:tcPr>
            <w:tcW w:w="843" w:type="dxa"/>
            <w:vAlign w:val="center"/>
          </w:tcPr>
          <w:p w:rsidR="009E34ED" w:rsidRPr="00BF595B" w:rsidRDefault="009E34ED" w:rsidP="009E34E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9E34ED" w:rsidRPr="00BF595B" w:rsidRDefault="009E34ED" w:rsidP="009E34E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,8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,57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,57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6,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3,1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4,12%</w:t>
            </w:r>
          </w:p>
        </w:tc>
      </w:tr>
      <w:tr w:rsidR="009E34ED" w:rsidRPr="00BF595B" w:rsidTr="009E34ED">
        <w:trPr>
          <w:trHeight w:val="397"/>
          <w:jc w:val="center"/>
        </w:trPr>
        <w:tc>
          <w:tcPr>
            <w:tcW w:w="843" w:type="dxa"/>
            <w:vAlign w:val="center"/>
          </w:tcPr>
          <w:p w:rsidR="009E34ED" w:rsidRPr="00BF595B" w:rsidRDefault="009E34ED" w:rsidP="009E34E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9E34ED" w:rsidRPr="00BF595B" w:rsidRDefault="009E34ED" w:rsidP="009E34E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,6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1,10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2,98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9,6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4,5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,15%</w:t>
            </w:r>
          </w:p>
        </w:tc>
      </w:tr>
      <w:tr w:rsidR="009E34ED" w:rsidRPr="00BF595B" w:rsidTr="009E34ED">
        <w:trPr>
          <w:trHeight w:val="397"/>
          <w:jc w:val="center"/>
        </w:trPr>
        <w:tc>
          <w:tcPr>
            <w:tcW w:w="843" w:type="dxa"/>
            <w:vAlign w:val="center"/>
          </w:tcPr>
          <w:p w:rsidR="009E34ED" w:rsidRPr="00BF595B" w:rsidRDefault="009E34ED" w:rsidP="009E34E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9E34ED" w:rsidRPr="00BF595B" w:rsidRDefault="009E34ED" w:rsidP="009E34E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0,9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,51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,33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2,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1,4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3,01%</w:t>
            </w:r>
          </w:p>
        </w:tc>
      </w:tr>
      <w:tr w:rsidR="009E34ED" w:rsidRPr="00BF595B" w:rsidTr="009E34ED">
        <w:trPr>
          <w:trHeight w:val="397"/>
          <w:jc w:val="center"/>
        </w:trPr>
        <w:tc>
          <w:tcPr>
            <w:tcW w:w="843" w:type="dxa"/>
            <w:vAlign w:val="center"/>
          </w:tcPr>
          <w:p w:rsidR="009E34ED" w:rsidRPr="00BF595B" w:rsidRDefault="009E34ED" w:rsidP="009E34E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9E34ED" w:rsidRPr="00BF595B" w:rsidRDefault="009E34ED" w:rsidP="009E34ED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0,8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,05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,23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0,6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2,0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,14%</w:t>
            </w:r>
          </w:p>
        </w:tc>
      </w:tr>
      <w:tr w:rsidR="009E34ED" w:rsidRPr="00BF595B" w:rsidTr="009E34ED">
        <w:trPr>
          <w:trHeight w:val="397"/>
          <w:jc w:val="center"/>
        </w:trPr>
        <w:tc>
          <w:tcPr>
            <w:tcW w:w="843" w:type="dxa"/>
            <w:vAlign w:val="center"/>
          </w:tcPr>
          <w:p w:rsidR="009E34ED" w:rsidRPr="00BF595B" w:rsidRDefault="009E34ED" w:rsidP="009E34E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9E34ED" w:rsidRPr="00BF595B" w:rsidRDefault="009E34ED" w:rsidP="009E34E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,0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1,40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1,98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7,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1,6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6,65%</w:t>
            </w:r>
          </w:p>
        </w:tc>
      </w:tr>
      <w:tr w:rsidR="009E34ED" w:rsidRPr="00BF595B" w:rsidTr="009E34ED">
        <w:trPr>
          <w:trHeight w:val="397"/>
          <w:jc w:val="center"/>
        </w:trPr>
        <w:tc>
          <w:tcPr>
            <w:tcW w:w="843" w:type="dxa"/>
            <w:vAlign w:val="center"/>
          </w:tcPr>
          <w:p w:rsidR="009E34ED" w:rsidRPr="00BF595B" w:rsidRDefault="009E34ED" w:rsidP="009E34E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9E34ED" w:rsidRPr="00BF595B" w:rsidRDefault="009E34ED" w:rsidP="009E34E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,3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,41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,48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9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7,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,35%</w:t>
            </w:r>
          </w:p>
        </w:tc>
      </w:tr>
      <w:tr w:rsidR="009E34ED" w:rsidRPr="00BF595B" w:rsidTr="009E34ED">
        <w:trPr>
          <w:trHeight w:val="397"/>
          <w:jc w:val="center"/>
        </w:trPr>
        <w:tc>
          <w:tcPr>
            <w:tcW w:w="843" w:type="dxa"/>
            <w:vAlign w:val="center"/>
          </w:tcPr>
          <w:p w:rsidR="009E34ED" w:rsidRPr="00BF595B" w:rsidRDefault="009E34ED" w:rsidP="009E34E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9E34ED" w:rsidRPr="00BF595B" w:rsidRDefault="009E34ED" w:rsidP="009E34E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,8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,12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3,69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0,4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6,1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3,75%</w:t>
            </w:r>
          </w:p>
        </w:tc>
      </w:tr>
      <w:tr w:rsidR="009E34ED" w:rsidRPr="00BF595B" w:rsidTr="009E34ED">
        <w:trPr>
          <w:trHeight w:val="397"/>
          <w:jc w:val="center"/>
        </w:trPr>
        <w:tc>
          <w:tcPr>
            <w:tcW w:w="843" w:type="dxa"/>
            <w:vAlign w:val="center"/>
          </w:tcPr>
          <w:p w:rsidR="009E34ED" w:rsidRPr="00BF595B" w:rsidRDefault="009E34ED" w:rsidP="009E34E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9E34ED" w:rsidRPr="00BF595B" w:rsidRDefault="009E34ED" w:rsidP="009E34E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,5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,69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,59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6,5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2,3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,26%</w:t>
            </w:r>
          </w:p>
        </w:tc>
      </w:tr>
      <w:tr w:rsidR="009E34ED" w:rsidRPr="00BF595B" w:rsidTr="009E34ED">
        <w:trPr>
          <w:trHeight w:val="397"/>
          <w:jc w:val="center"/>
        </w:trPr>
        <w:tc>
          <w:tcPr>
            <w:tcW w:w="843" w:type="dxa"/>
            <w:vAlign w:val="center"/>
          </w:tcPr>
          <w:p w:rsidR="009E34ED" w:rsidRPr="00BF595B" w:rsidRDefault="009E34ED" w:rsidP="009E34E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9E34ED" w:rsidRPr="00BF595B" w:rsidRDefault="009E34ED" w:rsidP="009E34E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0,9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1,14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4,19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3,7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4,4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,51%</w:t>
            </w:r>
          </w:p>
        </w:tc>
      </w:tr>
      <w:tr w:rsidR="009E34ED" w:rsidRPr="00BF595B" w:rsidTr="009E34ED">
        <w:trPr>
          <w:trHeight w:val="397"/>
          <w:jc w:val="center"/>
        </w:trPr>
        <w:tc>
          <w:tcPr>
            <w:tcW w:w="843" w:type="dxa"/>
            <w:vAlign w:val="center"/>
          </w:tcPr>
          <w:p w:rsidR="009E34ED" w:rsidRPr="00BF595B" w:rsidRDefault="009E34ED" w:rsidP="009E34E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9E34ED" w:rsidRPr="00BF595B" w:rsidRDefault="009E34ED" w:rsidP="009E34E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,3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7,42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,23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7,0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9,5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E34ED" w:rsidRPr="00FF36C0" w:rsidRDefault="009E34ED" w:rsidP="009E34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1,43%</w:t>
            </w:r>
          </w:p>
        </w:tc>
      </w:tr>
    </w:tbl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tbl>
      <w:tblPr>
        <w:tblW w:w="13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2"/>
      </w:tblGrid>
      <w:tr w:rsidR="00966E22" w:rsidRPr="008024AF" w:rsidTr="00966E22">
        <w:trPr>
          <w:trHeight w:val="315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024AF" w:rsidRDefault="00966E22" w:rsidP="00966E22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05" w:name="_Toc152140572"/>
            <w:r w:rsidRPr="008024AF">
              <w:rPr>
                <w:b w:val="0"/>
                <w:sz w:val="24"/>
                <w:szCs w:val="24"/>
              </w:rPr>
              <w:t xml:space="preserve">Tabela nr </w:t>
            </w:r>
            <w:r w:rsidR="005A5795" w:rsidRPr="008024AF">
              <w:rPr>
                <w:b w:val="0"/>
                <w:sz w:val="24"/>
                <w:szCs w:val="24"/>
              </w:rPr>
              <w:t>10</w:t>
            </w:r>
            <w:r w:rsidRPr="008024AF">
              <w:rPr>
                <w:b w:val="0"/>
                <w:sz w:val="24"/>
                <w:szCs w:val="24"/>
              </w:rPr>
              <w:t>.</w:t>
            </w:r>
            <w:bookmarkEnd w:id="105"/>
          </w:p>
        </w:tc>
      </w:tr>
      <w:tr w:rsidR="00966E22" w:rsidRPr="008024AF" w:rsidTr="00966E22">
        <w:trPr>
          <w:trHeight w:val="394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024AF" w:rsidRDefault="00224276" w:rsidP="001C15BF">
            <w:pPr>
              <w:pStyle w:val="Nagwek2"/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106" w:name="_Toc152140573"/>
            <w:r w:rsidRPr="008024AF">
              <w:rPr>
                <w:bCs/>
                <w:sz w:val="24"/>
                <w:szCs w:val="24"/>
              </w:rPr>
              <w:t>Efektywność kosztowa</w:t>
            </w:r>
            <w:r w:rsidR="00966E22" w:rsidRPr="008024AF">
              <w:rPr>
                <w:bCs/>
                <w:sz w:val="24"/>
                <w:szCs w:val="24"/>
              </w:rPr>
              <w:t xml:space="preserve"> podstawowych form aktywizacji</w:t>
            </w:r>
            <w:r w:rsidR="001C15BF" w:rsidRPr="008024AF">
              <w:rPr>
                <w:bCs/>
                <w:sz w:val="24"/>
                <w:szCs w:val="24"/>
              </w:rPr>
              <w:br/>
            </w:r>
            <w:r w:rsidR="00966E22" w:rsidRPr="008024AF">
              <w:rPr>
                <w:bCs/>
                <w:sz w:val="24"/>
                <w:szCs w:val="24"/>
              </w:rPr>
              <w:t>w powiatowych urzędach pracy województwa lubuskiego</w:t>
            </w:r>
            <w:r w:rsidR="001C15BF" w:rsidRPr="008024AF">
              <w:rPr>
                <w:bCs/>
                <w:sz w:val="24"/>
                <w:szCs w:val="24"/>
              </w:rPr>
              <w:br/>
            </w:r>
            <w:r w:rsidR="00DA7295">
              <w:rPr>
                <w:bCs/>
                <w:sz w:val="24"/>
                <w:szCs w:val="24"/>
              </w:rPr>
              <w:t>w 2022</w:t>
            </w:r>
            <w:r w:rsidR="00966E22" w:rsidRPr="008024AF">
              <w:rPr>
                <w:bCs/>
                <w:sz w:val="24"/>
                <w:szCs w:val="24"/>
              </w:rPr>
              <w:t xml:space="preserve"> roku</w:t>
            </w:r>
            <w:bookmarkEnd w:id="106"/>
            <w:r w:rsidR="00966E22" w:rsidRPr="008024AF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937098" w:rsidRPr="00966E22" w:rsidRDefault="00937098" w:rsidP="00966E22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417"/>
        <w:gridCol w:w="1418"/>
        <w:gridCol w:w="1417"/>
        <w:gridCol w:w="1418"/>
        <w:gridCol w:w="1701"/>
        <w:gridCol w:w="1701"/>
      </w:tblGrid>
      <w:tr w:rsidR="00E23FF5" w:rsidRPr="00BF595B" w:rsidTr="00C91234">
        <w:trPr>
          <w:jc w:val="center"/>
        </w:trPr>
        <w:tc>
          <w:tcPr>
            <w:tcW w:w="701" w:type="dxa"/>
            <w:vMerge w:val="restart"/>
            <w:vAlign w:val="center"/>
          </w:tcPr>
          <w:p w:rsidR="00E23FF5" w:rsidRPr="00BF595B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vAlign w:val="center"/>
          </w:tcPr>
          <w:p w:rsidR="00E23FF5" w:rsidRPr="00BF595B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vAlign w:val="center"/>
          </w:tcPr>
          <w:p w:rsidR="00E23FF5" w:rsidRPr="00BF595B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vAlign w:val="center"/>
          </w:tcPr>
          <w:p w:rsidR="00E23FF5" w:rsidRPr="00BF595B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vAlign w:val="center"/>
          </w:tcPr>
          <w:p w:rsidR="00E23FF5" w:rsidRPr="00BF595B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17" w:type="dxa"/>
            <w:vAlign w:val="center"/>
          </w:tcPr>
          <w:p w:rsidR="00E23FF5" w:rsidRPr="00BF595B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8" w:type="dxa"/>
            <w:vAlign w:val="center"/>
          </w:tcPr>
          <w:p w:rsidR="00E23FF5" w:rsidRPr="00BF595B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E23FF5" w:rsidRPr="00BF595B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vAlign w:val="center"/>
          </w:tcPr>
          <w:p w:rsidR="00E23FF5" w:rsidRPr="00BF595B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E23FF5" w:rsidRPr="00BF595B" w:rsidTr="00A22574">
        <w:trPr>
          <w:trHeight w:val="384"/>
          <w:jc w:val="center"/>
        </w:trPr>
        <w:tc>
          <w:tcPr>
            <w:tcW w:w="701" w:type="dxa"/>
            <w:vMerge/>
            <w:vAlign w:val="center"/>
          </w:tcPr>
          <w:p w:rsidR="00E23FF5" w:rsidRPr="00BF595B" w:rsidRDefault="00E23FF5" w:rsidP="00C91234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E23FF5" w:rsidRPr="00BF595B" w:rsidRDefault="00E23FF5" w:rsidP="00C91234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90" w:type="dxa"/>
            <w:gridSpan w:val="7"/>
            <w:vAlign w:val="center"/>
          </w:tcPr>
          <w:p w:rsidR="00E23FF5" w:rsidRPr="005F3180" w:rsidRDefault="00E23FF5" w:rsidP="00C91234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20"/>
                <w:szCs w:val="20"/>
              </w:rPr>
            </w:pPr>
            <w:r w:rsidRPr="005F3180">
              <w:rPr>
                <w:rStyle w:val="FontStyle88"/>
                <w:rFonts w:ascii="Arial" w:hAnsi="Arial" w:cs="Arial"/>
                <w:sz w:val="20"/>
                <w:szCs w:val="20"/>
              </w:rPr>
              <w:t>w zł</w:t>
            </w:r>
          </w:p>
        </w:tc>
      </w:tr>
      <w:tr w:rsidR="005F3180" w:rsidRPr="00BF595B" w:rsidTr="005F3180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5F3180" w:rsidRPr="00BF595B" w:rsidRDefault="00874A2B" w:rsidP="005F3180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F3180" w:rsidRPr="00FF36C0" w:rsidRDefault="009E34ED" w:rsidP="005F318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7.310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F3180" w:rsidRPr="00FF36C0" w:rsidRDefault="003B743F" w:rsidP="005F318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7.826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F3180" w:rsidRPr="00FF36C0" w:rsidRDefault="003B743F" w:rsidP="005F318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8.635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F3180" w:rsidRPr="00FF36C0" w:rsidRDefault="003B743F" w:rsidP="005F318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8.647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F3180" w:rsidRPr="00FF36C0" w:rsidRDefault="009E34ED" w:rsidP="005F318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3.647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F3180" w:rsidRPr="00FF36C0" w:rsidRDefault="003B743F" w:rsidP="005F318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28.109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F3180" w:rsidRPr="00FF36C0" w:rsidRDefault="003B743F" w:rsidP="005F318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45.116,79</w:t>
            </w:r>
          </w:p>
        </w:tc>
      </w:tr>
      <w:tr w:rsidR="00814615" w:rsidRPr="00BF595B" w:rsidTr="005F3180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814615" w:rsidRPr="00BF595B" w:rsidRDefault="00814615" w:rsidP="00814615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14615" w:rsidRPr="00FF36C0" w:rsidRDefault="00814615" w:rsidP="008146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3.477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14615" w:rsidRPr="00FF36C0" w:rsidRDefault="00814615" w:rsidP="008146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7.850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14615" w:rsidRPr="00FF36C0" w:rsidRDefault="00814615" w:rsidP="008146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7.971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14615" w:rsidRPr="00FF36C0" w:rsidRDefault="00814615" w:rsidP="008146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5.257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14615" w:rsidRPr="00FF36C0" w:rsidRDefault="00814615" w:rsidP="008146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1.836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14615" w:rsidRPr="00FF36C0" w:rsidRDefault="00814615" w:rsidP="008146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20.641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14615" w:rsidRPr="00FF36C0" w:rsidRDefault="00814615" w:rsidP="008146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24.349,88</w:t>
            </w:r>
          </w:p>
        </w:tc>
      </w:tr>
      <w:tr w:rsidR="00951EDB" w:rsidRPr="00BF595B" w:rsidTr="00951EDB">
        <w:trPr>
          <w:trHeight w:val="397"/>
          <w:jc w:val="center"/>
        </w:trPr>
        <w:tc>
          <w:tcPr>
            <w:tcW w:w="701" w:type="dxa"/>
            <w:vAlign w:val="center"/>
          </w:tcPr>
          <w:p w:rsidR="00951EDB" w:rsidRPr="00BF595B" w:rsidRDefault="00951EDB" w:rsidP="00951E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951EDB" w:rsidRPr="00BF595B" w:rsidRDefault="00951EDB" w:rsidP="00951ED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2.126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3.214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.59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1.709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.911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821E71" w:rsidRPr="00FF36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3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821E71" w:rsidRPr="00FF36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28,09</w:t>
            </w:r>
          </w:p>
        </w:tc>
      </w:tr>
      <w:tr w:rsidR="00951EDB" w:rsidRPr="00BF595B" w:rsidTr="00951EDB">
        <w:trPr>
          <w:trHeight w:val="397"/>
          <w:jc w:val="center"/>
        </w:trPr>
        <w:tc>
          <w:tcPr>
            <w:tcW w:w="701" w:type="dxa"/>
            <w:vAlign w:val="center"/>
          </w:tcPr>
          <w:p w:rsidR="00951EDB" w:rsidRPr="00BF595B" w:rsidRDefault="00951EDB" w:rsidP="00951E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951EDB" w:rsidRPr="00BF595B" w:rsidRDefault="00951EDB" w:rsidP="00951ED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6.137,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.028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.205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7.545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.878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821E71" w:rsidRPr="00FF36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41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821E71" w:rsidRPr="00FF36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96,40</w:t>
            </w:r>
          </w:p>
        </w:tc>
      </w:tr>
      <w:tr w:rsidR="00951EDB" w:rsidRPr="00BF595B" w:rsidTr="00951EDB">
        <w:trPr>
          <w:trHeight w:val="397"/>
          <w:jc w:val="center"/>
        </w:trPr>
        <w:tc>
          <w:tcPr>
            <w:tcW w:w="701" w:type="dxa"/>
            <w:vAlign w:val="center"/>
          </w:tcPr>
          <w:p w:rsidR="00951EDB" w:rsidRPr="00BF595B" w:rsidRDefault="00951EDB" w:rsidP="00951E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951EDB" w:rsidRPr="00BF595B" w:rsidRDefault="00951EDB" w:rsidP="00951ED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3.313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.052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.857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3.313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1.583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821E71" w:rsidRPr="00FF36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46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  <w:r w:rsidR="00821E71" w:rsidRPr="00FF36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39,02</w:t>
            </w:r>
          </w:p>
        </w:tc>
      </w:tr>
      <w:tr w:rsidR="00951EDB" w:rsidRPr="00BF595B" w:rsidTr="00951EDB">
        <w:trPr>
          <w:trHeight w:val="397"/>
          <w:jc w:val="center"/>
        </w:trPr>
        <w:tc>
          <w:tcPr>
            <w:tcW w:w="701" w:type="dxa"/>
            <w:vAlign w:val="center"/>
          </w:tcPr>
          <w:p w:rsidR="00951EDB" w:rsidRPr="00BF595B" w:rsidRDefault="00951EDB" w:rsidP="00951E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951EDB" w:rsidRPr="00BF595B" w:rsidRDefault="00951EDB" w:rsidP="00951ED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2.940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.502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.853,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3.441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.784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821E71" w:rsidRPr="00FF36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76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  <w:r w:rsidR="00821E71" w:rsidRPr="00FF36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098,11</w:t>
            </w:r>
          </w:p>
        </w:tc>
      </w:tr>
      <w:tr w:rsidR="00951EDB" w:rsidRPr="00BF595B" w:rsidTr="00951EDB">
        <w:trPr>
          <w:trHeight w:val="397"/>
          <w:jc w:val="center"/>
        </w:trPr>
        <w:tc>
          <w:tcPr>
            <w:tcW w:w="701" w:type="dxa"/>
            <w:vAlign w:val="center"/>
          </w:tcPr>
          <w:p w:rsidR="00951EDB" w:rsidRPr="00BF595B" w:rsidRDefault="00951EDB" w:rsidP="00951E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951EDB" w:rsidRPr="00BF595B" w:rsidRDefault="00951EDB" w:rsidP="00951ED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5.701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.454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2.684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.783,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821E71" w:rsidRPr="00FF36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81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821E71" w:rsidRPr="00FF36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73,32</w:t>
            </w:r>
          </w:p>
        </w:tc>
      </w:tr>
      <w:tr w:rsidR="00951EDB" w:rsidRPr="00BF595B" w:rsidTr="00951EDB">
        <w:trPr>
          <w:trHeight w:val="397"/>
          <w:jc w:val="center"/>
        </w:trPr>
        <w:tc>
          <w:tcPr>
            <w:tcW w:w="701" w:type="dxa"/>
            <w:vAlign w:val="center"/>
          </w:tcPr>
          <w:p w:rsidR="00951EDB" w:rsidRPr="00BF595B" w:rsidRDefault="00951EDB" w:rsidP="00951E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951EDB" w:rsidRPr="00BF595B" w:rsidRDefault="00951EDB" w:rsidP="00951EDB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2.753,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.021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.827,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5.413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.774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821E71" w:rsidRPr="00FF36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99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821E71" w:rsidRPr="00FF36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14,20</w:t>
            </w:r>
          </w:p>
        </w:tc>
      </w:tr>
      <w:tr w:rsidR="00951EDB" w:rsidRPr="00BF595B" w:rsidTr="00951EDB">
        <w:trPr>
          <w:trHeight w:val="397"/>
          <w:jc w:val="center"/>
        </w:trPr>
        <w:tc>
          <w:tcPr>
            <w:tcW w:w="701" w:type="dxa"/>
            <w:vAlign w:val="center"/>
          </w:tcPr>
          <w:p w:rsidR="00951EDB" w:rsidRPr="00BF595B" w:rsidRDefault="00951EDB" w:rsidP="00951E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951EDB" w:rsidRPr="00BF595B" w:rsidRDefault="00951EDB" w:rsidP="00951ED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4.652,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.095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.150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2.011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2.569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821E71" w:rsidRPr="00FF36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83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821E71" w:rsidRPr="00FF36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50,00</w:t>
            </w:r>
          </w:p>
        </w:tc>
      </w:tr>
      <w:tr w:rsidR="00951EDB" w:rsidRPr="00BF595B" w:rsidTr="00951EDB">
        <w:trPr>
          <w:trHeight w:val="397"/>
          <w:jc w:val="center"/>
        </w:trPr>
        <w:tc>
          <w:tcPr>
            <w:tcW w:w="701" w:type="dxa"/>
            <w:vAlign w:val="center"/>
          </w:tcPr>
          <w:p w:rsidR="00951EDB" w:rsidRPr="00BF595B" w:rsidRDefault="00951EDB" w:rsidP="00951E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951EDB" w:rsidRPr="00BF595B" w:rsidRDefault="00951EDB" w:rsidP="00951ED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2.514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.884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.990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3.177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1.527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821E71" w:rsidRPr="00FF36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003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  <w:r w:rsidR="00821E71" w:rsidRPr="00FF36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52,51</w:t>
            </w:r>
          </w:p>
        </w:tc>
      </w:tr>
      <w:tr w:rsidR="00951EDB" w:rsidRPr="00BF595B" w:rsidTr="00951EDB">
        <w:trPr>
          <w:trHeight w:val="397"/>
          <w:jc w:val="center"/>
        </w:trPr>
        <w:tc>
          <w:tcPr>
            <w:tcW w:w="701" w:type="dxa"/>
            <w:vAlign w:val="center"/>
          </w:tcPr>
          <w:p w:rsidR="00951EDB" w:rsidRPr="00BF595B" w:rsidRDefault="00951EDB" w:rsidP="00951E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951EDB" w:rsidRPr="00BF595B" w:rsidRDefault="00951EDB" w:rsidP="00951ED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8.876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4.238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.405,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34.589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4.606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821E71" w:rsidRPr="00FF36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16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 w:rsidR="00821E71" w:rsidRPr="00FF36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</w:tr>
      <w:tr w:rsidR="00951EDB" w:rsidRPr="00BF595B" w:rsidTr="00951EDB">
        <w:trPr>
          <w:trHeight w:val="397"/>
          <w:jc w:val="center"/>
        </w:trPr>
        <w:tc>
          <w:tcPr>
            <w:tcW w:w="701" w:type="dxa"/>
            <w:vAlign w:val="center"/>
          </w:tcPr>
          <w:p w:rsidR="00951EDB" w:rsidRPr="00BF595B" w:rsidRDefault="00951EDB" w:rsidP="00951E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951EDB" w:rsidRPr="00BF595B" w:rsidRDefault="00951EDB" w:rsidP="00951ED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3.347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.370,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.982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2.634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1.735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821E71" w:rsidRPr="00FF36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07,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821E71" w:rsidRPr="00FF36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65,30</w:t>
            </w:r>
          </w:p>
        </w:tc>
      </w:tr>
      <w:tr w:rsidR="00951EDB" w:rsidRPr="00BF595B" w:rsidTr="00951EDB">
        <w:trPr>
          <w:trHeight w:val="397"/>
          <w:jc w:val="center"/>
        </w:trPr>
        <w:tc>
          <w:tcPr>
            <w:tcW w:w="701" w:type="dxa"/>
            <w:vAlign w:val="center"/>
          </w:tcPr>
          <w:p w:rsidR="00951EDB" w:rsidRPr="00BF595B" w:rsidRDefault="00951EDB" w:rsidP="00951E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951EDB" w:rsidRPr="00BF595B" w:rsidRDefault="00951EDB" w:rsidP="00951ED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3.285,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.987,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8.291,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6.098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5.764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821E71" w:rsidRPr="00FF36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71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821E71" w:rsidRPr="00FF36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435,72</w:t>
            </w:r>
          </w:p>
        </w:tc>
      </w:tr>
      <w:tr w:rsidR="00951EDB" w:rsidRPr="00BF595B" w:rsidTr="00951EDB">
        <w:trPr>
          <w:trHeight w:val="397"/>
          <w:jc w:val="center"/>
        </w:trPr>
        <w:tc>
          <w:tcPr>
            <w:tcW w:w="701" w:type="dxa"/>
            <w:vAlign w:val="center"/>
          </w:tcPr>
          <w:p w:rsidR="00951EDB" w:rsidRPr="00BF595B" w:rsidRDefault="00951EDB" w:rsidP="00951E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951EDB" w:rsidRPr="00BF595B" w:rsidRDefault="00951EDB" w:rsidP="00951ED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2.641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9.418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6.742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0.868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5.209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821E71" w:rsidRPr="00FF36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530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1EDB" w:rsidRPr="00FF36C0" w:rsidRDefault="00951EDB" w:rsidP="00951E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821E71" w:rsidRPr="00FF36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F36C0">
              <w:rPr>
                <w:rFonts w:ascii="Arial" w:hAnsi="Arial" w:cs="Arial"/>
                <w:color w:val="000000"/>
                <w:sz w:val="20"/>
                <w:szCs w:val="20"/>
              </w:rPr>
              <w:t>783,58</w:t>
            </w:r>
          </w:p>
        </w:tc>
      </w:tr>
    </w:tbl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tbl>
      <w:tblPr>
        <w:tblW w:w="13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2"/>
      </w:tblGrid>
      <w:tr w:rsidR="00966E22" w:rsidRPr="00D1183D" w:rsidTr="00966E22">
        <w:trPr>
          <w:trHeight w:val="315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D1183D" w:rsidRDefault="00966E22" w:rsidP="00966E22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07" w:name="_Toc152140574"/>
            <w:r w:rsidRPr="00D1183D">
              <w:rPr>
                <w:b w:val="0"/>
                <w:sz w:val="24"/>
                <w:szCs w:val="24"/>
              </w:rPr>
              <w:t xml:space="preserve">Tabela nr </w:t>
            </w:r>
            <w:r w:rsidR="005A5795" w:rsidRPr="00D1183D">
              <w:rPr>
                <w:b w:val="0"/>
                <w:sz w:val="24"/>
                <w:szCs w:val="24"/>
              </w:rPr>
              <w:t>11</w:t>
            </w:r>
            <w:r w:rsidRPr="00D1183D">
              <w:rPr>
                <w:b w:val="0"/>
                <w:sz w:val="24"/>
                <w:szCs w:val="24"/>
              </w:rPr>
              <w:t>.</w:t>
            </w:r>
            <w:bookmarkEnd w:id="107"/>
          </w:p>
        </w:tc>
      </w:tr>
      <w:tr w:rsidR="00966E22" w:rsidRPr="00D1183D" w:rsidTr="00966E22">
        <w:trPr>
          <w:trHeight w:val="394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D1183D" w:rsidRDefault="00224276" w:rsidP="001C15BF">
            <w:pPr>
              <w:pStyle w:val="Nagwek2"/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108" w:name="_Toc152140575"/>
            <w:r w:rsidRPr="00D1183D">
              <w:rPr>
                <w:bCs/>
                <w:sz w:val="24"/>
                <w:szCs w:val="24"/>
              </w:rPr>
              <w:t>Koszt uczestnictwa w</w:t>
            </w:r>
            <w:r w:rsidR="00966E22" w:rsidRPr="00D1183D">
              <w:rPr>
                <w:bCs/>
                <w:sz w:val="24"/>
                <w:szCs w:val="24"/>
              </w:rPr>
              <w:t xml:space="preserve"> podstawowych form</w:t>
            </w:r>
            <w:r w:rsidRPr="00D1183D">
              <w:rPr>
                <w:bCs/>
                <w:sz w:val="24"/>
                <w:szCs w:val="24"/>
              </w:rPr>
              <w:t>ach</w:t>
            </w:r>
            <w:r w:rsidR="00966E22" w:rsidRPr="00D1183D">
              <w:rPr>
                <w:bCs/>
                <w:sz w:val="24"/>
                <w:szCs w:val="24"/>
              </w:rPr>
              <w:t xml:space="preserve"> aktywizacji</w:t>
            </w:r>
            <w:r w:rsidR="001C15BF" w:rsidRPr="00D1183D">
              <w:rPr>
                <w:bCs/>
                <w:sz w:val="24"/>
                <w:szCs w:val="24"/>
              </w:rPr>
              <w:br/>
            </w:r>
            <w:r w:rsidR="00966E22" w:rsidRPr="00D1183D">
              <w:rPr>
                <w:bCs/>
                <w:sz w:val="24"/>
                <w:szCs w:val="24"/>
              </w:rPr>
              <w:t>w powiatowych urzędach pracy województwa lubuskiego</w:t>
            </w:r>
            <w:r w:rsidR="001C15BF" w:rsidRPr="00D1183D">
              <w:rPr>
                <w:bCs/>
                <w:sz w:val="24"/>
                <w:szCs w:val="24"/>
              </w:rPr>
              <w:br/>
            </w:r>
            <w:r w:rsidR="00B25149">
              <w:rPr>
                <w:bCs/>
                <w:sz w:val="24"/>
                <w:szCs w:val="24"/>
              </w:rPr>
              <w:t>w 2022</w:t>
            </w:r>
            <w:r w:rsidR="00966E22" w:rsidRPr="00D1183D">
              <w:rPr>
                <w:bCs/>
                <w:sz w:val="24"/>
                <w:szCs w:val="24"/>
              </w:rPr>
              <w:t xml:space="preserve"> roku</w:t>
            </w:r>
            <w:bookmarkEnd w:id="108"/>
            <w:r w:rsidR="00966E22" w:rsidRPr="00D1183D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937098" w:rsidRPr="00966E22" w:rsidRDefault="00937098" w:rsidP="00966E22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417"/>
        <w:gridCol w:w="1418"/>
        <w:gridCol w:w="1276"/>
        <w:gridCol w:w="1417"/>
        <w:gridCol w:w="1559"/>
        <w:gridCol w:w="1701"/>
      </w:tblGrid>
      <w:tr w:rsidR="00E23FF5" w:rsidRPr="00BF595B" w:rsidTr="00C91234">
        <w:trPr>
          <w:jc w:val="center"/>
        </w:trPr>
        <w:tc>
          <w:tcPr>
            <w:tcW w:w="701" w:type="dxa"/>
            <w:vMerge w:val="restart"/>
            <w:vAlign w:val="center"/>
          </w:tcPr>
          <w:p w:rsidR="00E23FF5" w:rsidRPr="00BF595B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vAlign w:val="center"/>
          </w:tcPr>
          <w:p w:rsidR="00E23FF5" w:rsidRPr="00BF595B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vAlign w:val="center"/>
          </w:tcPr>
          <w:p w:rsidR="00E23FF5" w:rsidRPr="00BF595B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vAlign w:val="center"/>
          </w:tcPr>
          <w:p w:rsidR="00E23FF5" w:rsidRPr="00BF595B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vAlign w:val="center"/>
          </w:tcPr>
          <w:p w:rsidR="00E23FF5" w:rsidRPr="00BF595B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276" w:type="dxa"/>
            <w:vAlign w:val="center"/>
          </w:tcPr>
          <w:p w:rsidR="00E23FF5" w:rsidRPr="00BF595B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E23FF5" w:rsidRPr="00BF595B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559" w:type="dxa"/>
            <w:vAlign w:val="center"/>
          </w:tcPr>
          <w:p w:rsidR="00E23FF5" w:rsidRPr="00BF595B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vAlign w:val="center"/>
          </w:tcPr>
          <w:p w:rsidR="00E23FF5" w:rsidRPr="00BF595B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E23FF5" w:rsidRPr="00BF595B" w:rsidTr="00A22574">
        <w:trPr>
          <w:trHeight w:val="383"/>
          <w:jc w:val="center"/>
        </w:trPr>
        <w:tc>
          <w:tcPr>
            <w:tcW w:w="701" w:type="dxa"/>
            <w:vMerge/>
            <w:vAlign w:val="center"/>
          </w:tcPr>
          <w:p w:rsidR="00E23FF5" w:rsidRPr="00BF595B" w:rsidRDefault="00E23FF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E23FF5" w:rsidRPr="00BF595B" w:rsidRDefault="00E23FF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06" w:type="dxa"/>
            <w:gridSpan w:val="7"/>
            <w:vAlign w:val="center"/>
          </w:tcPr>
          <w:p w:rsidR="00E23FF5" w:rsidRPr="00DA7295" w:rsidRDefault="00E23FF5" w:rsidP="00766D35">
            <w:pPr>
              <w:pStyle w:val="Style26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295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</w:tr>
      <w:tr w:rsidR="00DA7295" w:rsidRPr="00BF595B" w:rsidTr="00DA7295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DA7295" w:rsidRPr="00BF595B" w:rsidRDefault="00874A2B" w:rsidP="00DA7295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9E34ED" w:rsidP="00DA729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b/>
                <w:color w:val="000000"/>
                <w:sz w:val="20"/>
                <w:szCs w:val="20"/>
              </w:rPr>
              <w:t>11.074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9E34ED" w:rsidP="00DA729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b/>
                <w:color w:val="000000"/>
                <w:sz w:val="20"/>
                <w:szCs w:val="20"/>
              </w:rPr>
              <w:t>3.533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9E34ED" w:rsidP="00DA729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b/>
                <w:color w:val="000000"/>
                <w:sz w:val="20"/>
                <w:szCs w:val="20"/>
              </w:rPr>
              <w:t>5.635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9E34ED" w:rsidP="00DA729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b/>
                <w:color w:val="000000"/>
                <w:sz w:val="20"/>
                <w:szCs w:val="20"/>
              </w:rPr>
              <w:t>14.10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9E34ED" w:rsidP="00DA729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b/>
                <w:color w:val="000000"/>
                <w:sz w:val="20"/>
                <w:szCs w:val="20"/>
              </w:rPr>
              <w:t>8.079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9E34ED" w:rsidP="00DA729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b/>
                <w:color w:val="000000"/>
                <w:sz w:val="20"/>
                <w:szCs w:val="20"/>
              </w:rPr>
              <w:t>26.443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9E34ED" w:rsidP="00DA729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b/>
                <w:color w:val="000000"/>
                <w:sz w:val="20"/>
                <w:szCs w:val="20"/>
              </w:rPr>
              <w:t>27.868,36</w:t>
            </w:r>
          </w:p>
        </w:tc>
      </w:tr>
      <w:tr w:rsidR="00814615" w:rsidRPr="00BF595B" w:rsidTr="00DA7295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814615" w:rsidRPr="00BF595B" w:rsidRDefault="00814615" w:rsidP="00814615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14615" w:rsidRPr="0045522D" w:rsidRDefault="00814615" w:rsidP="008146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b/>
                <w:color w:val="000000"/>
                <w:sz w:val="20"/>
                <w:szCs w:val="20"/>
              </w:rPr>
              <w:t>9.399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14615" w:rsidRPr="0045522D" w:rsidRDefault="00814615" w:rsidP="008146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b/>
                <w:color w:val="000000"/>
                <w:sz w:val="20"/>
                <w:szCs w:val="20"/>
              </w:rPr>
              <w:t>4.339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14615" w:rsidRPr="0045522D" w:rsidRDefault="00814615" w:rsidP="008146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b/>
                <w:color w:val="000000"/>
                <w:sz w:val="20"/>
                <w:szCs w:val="20"/>
              </w:rPr>
              <w:t>5.674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14615" w:rsidRPr="0045522D" w:rsidRDefault="00814615" w:rsidP="008146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b/>
                <w:color w:val="000000"/>
                <w:sz w:val="20"/>
                <w:szCs w:val="20"/>
              </w:rPr>
              <w:t>11.404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14615" w:rsidRPr="0045522D" w:rsidRDefault="00814615" w:rsidP="008146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b/>
                <w:color w:val="000000"/>
                <w:sz w:val="20"/>
                <w:szCs w:val="20"/>
              </w:rPr>
              <w:t>7.298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14615" w:rsidRPr="0045522D" w:rsidRDefault="00814615" w:rsidP="008146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b/>
                <w:color w:val="000000"/>
                <w:sz w:val="20"/>
                <w:szCs w:val="20"/>
              </w:rPr>
              <w:t>20.719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14615" w:rsidRPr="0045522D" w:rsidRDefault="00814615" w:rsidP="008146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b/>
                <w:color w:val="000000"/>
                <w:sz w:val="20"/>
                <w:szCs w:val="20"/>
              </w:rPr>
              <w:t>21.369,75</w:t>
            </w:r>
          </w:p>
        </w:tc>
      </w:tr>
      <w:tr w:rsidR="00DA7295" w:rsidRPr="00BF595B" w:rsidTr="00DA7295">
        <w:trPr>
          <w:trHeight w:val="397"/>
          <w:jc w:val="center"/>
        </w:trPr>
        <w:tc>
          <w:tcPr>
            <w:tcW w:w="701" w:type="dxa"/>
            <w:vAlign w:val="center"/>
          </w:tcPr>
          <w:p w:rsidR="00DA7295" w:rsidRPr="00BF595B" w:rsidRDefault="00DA7295" w:rsidP="00DA729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A7295" w:rsidRPr="00BF595B" w:rsidRDefault="00DA7295" w:rsidP="00DA729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b/>
                <w:color w:val="000000"/>
                <w:sz w:val="20"/>
                <w:szCs w:val="20"/>
              </w:rPr>
              <w:t>9.41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5.317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4.94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11.133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7.013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B25149" w:rsidRPr="0045522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58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B25149" w:rsidRPr="0045522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227,56</w:t>
            </w:r>
          </w:p>
        </w:tc>
      </w:tr>
      <w:tr w:rsidR="00DA7295" w:rsidRPr="00BF595B" w:rsidTr="00DA7295">
        <w:trPr>
          <w:trHeight w:val="397"/>
          <w:jc w:val="center"/>
        </w:trPr>
        <w:tc>
          <w:tcPr>
            <w:tcW w:w="701" w:type="dxa"/>
            <w:vAlign w:val="center"/>
          </w:tcPr>
          <w:p w:rsidR="00DA7295" w:rsidRPr="00BF595B" w:rsidRDefault="00DA7295" w:rsidP="00DA729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DA7295" w:rsidRPr="00BF595B" w:rsidRDefault="00DA7295" w:rsidP="00DA729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.542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5.116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5.303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12.476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6.902,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B25149" w:rsidRPr="0045522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415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B25149" w:rsidRPr="0045522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689,54</w:t>
            </w:r>
          </w:p>
        </w:tc>
      </w:tr>
      <w:tr w:rsidR="00DA7295" w:rsidRPr="00BF595B" w:rsidTr="00DA7295">
        <w:trPr>
          <w:trHeight w:val="397"/>
          <w:jc w:val="center"/>
        </w:trPr>
        <w:tc>
          <w:tcPr>
            <w:tcW w:w="701" w:type="dxa"/>
            <w:vAlign w:val="center"/>
          </w:tcPr>
          <w:p w:rsidR="00DA7295" w:rsidRPr="00BF595B" w:rsidRDefault="00DA7295" w:rsidP="00DA729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DA7295" w:rsidRPr="00BF595B" w:rsidRDefault="00DA7295" w:rsidP="00DA729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b/>
                <w:color w:val="000000"/>
                <w:sz w:val="20"/>
                <w:szCs w:val="20"/>
              </w:rPr>
              <w:t>9.473,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2.689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5.863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9.631,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7.930,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B25149" w:rsidRPr="0045522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903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B25149" w:rsidRPr="0045522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453,93</w:t>
            </w:r>
          </w:p>
        </w:tc>
      </w:tr>
      <w:tr w:rsidR="00DA7295" w:rsidRPr="00BF595B" w:rsidTr="00DA7295">
        <w:trPr>
          <w:trHeight w:val="397"/>
          <w:jc w:val="center"/>
        </w:trPr>
        <w:tc>
          <w:tcPr>
            <w:tcW w:w="701" w:type="dxa"/>
            <w:vAlign w:val="center"/>
          </w:tcPr>
          <w:p w:rsidR="00DA7295" w:rsidRPr="00BF595B" w:rsidRDefault="00DA7295" w:rsidP="00DA729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DA7295" w:rsidRPr="00BF595B" w:rsidRDefault="00DA7295" w:rsidP="00DA729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b/>
                <w:color w:val="000000"/>
                <w:sz w:val="20"/>
                <w:szCs w:val="20"/>
              </w:rPr>
              <w:t>9.721,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2.248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5.599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12.769,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6.824,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B25149" w:rsidRPr="0045522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549,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B25149" w:rsidRPr="0045522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531,22</w:t>
            </w:r>
          </w:p>
        </w:tc>
      </w:tr>
      <w:tr w:rsidR="00DA7295" w:rsidRPr="00BF595B" w:rsidTr="00DA7295">
        <w:trPr>
          <w:trHeight w:val="397"/>
          <w:jc w:val="center"/>
        </w:trPr>
        <w:tc>
          <w:tcPr>
            <w:tcW w:w="701" w:type="dxa"/>
            <w:vAlign w:val="center"/>
          </w:tcPr>
          <w:p w:rsidR="00DA7295" w:rsidRPr="00BF595B" w:rsidRDefault="00DA7295" w:rsidP="00DA729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DA7295" w:rsidRPr="00BF595B" w:rsidRDefault="00DA7295" w:rsidP="00DA729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b/>
                <w:color w:val="000000"/>
                <w:sz w:val="20"/>
                <w:szCs w:val="20"/>
              </w:rPr>
              <w:t>11.808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1.915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7.153,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7.610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6.770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B25149" w:rsidRPr="0045522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630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B25149" w:rsidRPr="0045522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651,85</w:t>
            </w:r>
          </w:p>
        </w:tc>
      </w:tr>
      <w:tr w:rsidR="00DA7295" w:rsidRPr="00BF595B" w:rsidTr="00DA7295">
        <w:trPr>
          <w:trHeight w:val="397"/>
          <w:jc w:val="center"/>
        </w:trPr>
        <w:tc>
          <w:tcPr>
            <w:tcW w:w="701" w:type="dxa"/>
            <w:vAlign w:val="center"/>
          </w:tcPr>
          <w:p w:rsidR="00DA7295" w:rsidRPr="00BF595B" w:rsidRDefault="00DA7295" w:rsidP="00DA729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DA7295" w:rsidRPr="00BF595B" w:rsidRDefault="00DA7295" w:rsidP="00DA7295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b/>
                <w:color w:val="000000"/>
                <w:sz w:val="20"/>
                <w:szCs w:val="20"/>
              </w:rPr>
              <w:t>9.569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4.014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5.706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12.449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7.423,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B25149" w:rsidRPr="0045522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919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B25149" w:rsidRPr="0045522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665,83</w:t>
            </w:r>
          </w:p>
        </w:tc>
      </w:tr>
      <w:tr w:rsidR="00DA7295" w:rsidRPr="00BF595B" w:rsidTr="00DA7295">
        <w:trPr>
          <w:trHeight w:val="397"/>
          <w:jc w:val="center"/>
        </w:trPr>
        <w:tc>
          <w:tcPr>
            <w:tcW w:w="701" w:type="dxa"/>
            <w:vAlign w:val="center"/>
          </w:tcPr>
          <w:p w:rsidR="00DA7295" w:rsidRPr="00BF595B" w:rsidRDefault="00DA7295" w:rsidP="00DA729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DA7295" w:rsidRPr="00BF595B" w:rsidRDefault="00DA7295" w:rsidP="00DA729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.012,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4.625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5.611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15.722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7.170,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B25149" w:rsidRPr="0045522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B25149" w:rsidRPr="0045522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</w:tr>
      <w:tr w:rsidR="00DA7295" w:rsidRPr="00BF595B" w:rsidTr="00DA7295">
        <w:trPr>
          <w:trHeight w:val="397"/>
          <w:jc w:val="center"/>
        </w:trPr>
        <w:tc>
          <w:tcPr>
            <w:tcW w:w="701" w:type="dxa"/>
            <w:vAlign w:val="center"/>
          </w:tcPr>
          <w:p w:rsidR="00DA7295" w:rsidRPr="00BF595B" w:rsidRDefault="00DA7295" w:rsidP="00DA729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DA7295" w:rsidRPr="00BF595B" w:rsidRDefault="00DA7295" w:rsidP="00DA729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b/>
                <w:color w:val="000000"/>
                <w:sz w:val="20"/>
                <w:szCs w:val="20"/>
              </w:rPr>
              <w:t>9.249,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4.454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3.454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7.187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8.668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B25149" w:rsidRPr="0045522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608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B25149" w:rsidRPr="0045522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546,04</w:t>
            </w:r>
          </w:p>
        </w:tc>
      </w:tr>
      <w:tr w:rsidR="00DA7295" w:rsidRPr="00BF595B" w:rsidTr="00DA7295">
        <w:trPr>
          <w:trHeight w:val="397"/>
          <w:jc w:val="center"/>
        </w:trPr>
        <w:tc>
          <w:tcPr>
            <w:tcW w:w="701" w:type="dxa"/>
            <w:vAlign w:val="center"/>
          </w:tcPr>
          <w:p w:rsidR="00DA7295" w:rsidRPr="00BF595B" w:rsidRDefault="00DA7295" w:rsidP="00DA729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DA7295" w:rsidRPr="00BF595B" w:rsidRDefault="00DA7295" w:rsidP="00DA729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b/>
                <w:color w:val="000000"/>
                <w:sz w:val="20"/>
                <w:szCs w:val="20"/>
              </w:rPr>
              <w:t>11.857,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5.824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6.199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17.294,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8.095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B25149" w:rsidRPr="0045522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B25149" w:rsidRPr="0045522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526,32</w:t>
            </w:r>
          </w:p>
        </w:tc>
      </w:tr>
      <w:tr w:rsidR="00DA7295" w:rsidRPr="00BF595B" w:rsidTr="00DA7295">
        <w:trPr>
          <w:trHeight w:val="397"/>
          <w:jc w:val="center"/>
        </w:trPr>
        <w:tc>
          <w:tcPr>
            <w:tcW w:w="701" w:type="dxa"/>
            <w:vAlign w:val="center"/>
          </w:tcPr>
          <w:p w:rsidR="00DA7295" w:rsidRPr="00BF595B" w:rsidRDefault="00DA7295" w:rsidP="00DA729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DA7295" w:rsidRPr="00BF595B" w:rsidRDefault="00DA7295" w:rsidP="00DA729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b/>
                <w:color w:val="000000"/>
                <w:sz w:val="20"/>
                <w:szCs w:val="20"/>
              </w:rPr>
              <w:t>8.957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4.808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6.642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11.958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7.033,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B25149" w:rsidRPr="0045522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257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B25149" w:rsidRPr="0045522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849,99</w:t>
            </w:r>
          </w:p>
        </w:tc>
      </w:tr>
      <w:tr w:rsidR="00DA7295" w:rsidRPr="00BF595B" w:rsidTr="00DA7295">
        <w:trPr>
          <w:trHeight w:val="397"/>
          <w:jc w:val="center"/>
        </w:trPr>
        <w:tc>
          <w:tcPr>
            <w:tcW w:w="701" w:type="dxa"/>
            <w:vAlign w:val="center"/>
          </w:tcPr>
          <w:p w:rsidR="00DA7295" w:rsidRPr="00BF595B" w:rsidRDefault="00DA7295" w:rsidP="00DA729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DA7295" w:rsidRPr="00BF595B" w:rsidRDefault="00DA7295" w:rsidP="00DA729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b/>
                <w:color w:val="000000"/>
                <w:sz w:val="20"/>
                <w:szCs w:val="20"/>
              </w:rPr>
              <w:t>9.051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3.145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6.509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10.216,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7.882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B25149" w:rsidRPr="0045522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274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B25149" w:rsidRPr="0045522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184,30</w:t>
            </w:r>
          </w:p>
        </w:tc>
      </w:tr>
      <w:tr w:rsidR="00DA7295" w:rsidRPr="00BF595B" w:rsidTr="00DA7295">
        <w:trPr>
          <w:trHeight w:val="397"/>
          <w:jc w:val="center"/>
        </w:trPr>
        <w:tc>
          <w:tcPr>
            <w:tcW w:w="701" w:type="dxa"/>
            <w:vAlign w:val="center"/>
          </w:tcPr>
          <w:p w:rsidR="00DA7295" w:rsidRPr="00BF595B" w:rsidRDefault="00DA7295" w:rsidP="00DA729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DA7295" w:rsidRPr="00BF595B" w:rsidRDefault="00DA7295" w:rsidP="00DA729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b/>
                <w:color w:val="000000"/>
                <w:sz w:val="20"/>
                <w:szCs w:val="20"/>
              </w:rPr>
              <w:t>7.505,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3.588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4.684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5.773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6.471,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B25149" w:rsidRPr="0045522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998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A7295" w:rsidRPr="0045522D" w:rsidRDefault="00DA7295" w:rsidP="00DA72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B25149" w:rsidRPr="0045522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5522D">
              <w:rPr>
                <w:rFonts w:ascii="Arial" w:hAnsi="Arial" w:cs="Arial"/>
                <w:color w:val="000000"/>
                <w:sz w:val="20"/>
                <w:szCs w:val="20"/>
              </w:rPr>
              <w:t>818,65</w:t>
            </w:r>
          </w:p>
        </w:tc>
      </w:tr>
    </w:tbl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tbl>
      <w:tblPr>
        <w:tblW w:w="13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2"/>
      </w:tblGrid>
      <w:tr w:rsidR="009D028E" w:rsidRPr="00D1183D" w:rsidTr="009D028E">
        <w:trPr>
          <w:trHeight w:val="286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28E" w:rsidRPr="00D1183D" w:rsidRDefault="009D028E" w:rsidP="005F1618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09" w:name="_Toc152140576"/>
            <w:bookmarkStart w:id="110" w:name="_Toc393875405"/>
            <w:bookmarkStart w:id="111" w:name="_Toc393878344"/>
            <w:bookmarkStart w:id="112" w:name="_Toc50631364"/>
            <w:r w:rsidRPr="00D1183D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>
              <w:rPr>
                <w:b w:val="0"/>
                <w:sz w:val="24"/>
                <w:szCs w:val="24"/>
              </w:rPr>
              <w:t>12</w:t>
            </w:r>
            <w:r w:rsidRPr="00D1183D">
              <w:rPr>
                <w:b w:val="0"/>
                <w:sz w:val="24"/>
                <w:szCs w:val="24"/>
              </w:rPr>
              <w:t>.</w:t>
            </w:r>
            <w:bookmarkEnd w:id="109"/>
          </w:p>
        </w:tc>
      </w:tr>
      <w:tr w:rsidR="009D028E" w:rsidRPr="00D1183D" w:rsidTr="009D028E">
        <w:trPr>
          <w:trHeight w:val="434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28E" w:rsidRPr="00D1183D" w:rsidRDefault="009D028E" w:rsidP="005F1618">
            <w:pPr>
              <w:pStyle w:val="Nagwek2"/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113" w:name="_Toc152140577"/>
            <w:r w:rsidRPr="007F341A">
              <w:rPr>
                <w:sz w:val="24"/>
                <w:szCs w:val="24"/>
              </w:rPr>
              <w:t>Efektywność podstawowych form aktywizacji ogółem</w:t>
            </w:r>
            <w:r w:rsidRPr="007F341A">
              <w:rPr>
                <w:sz w:val="24"/>
                <w:szCs w:val="24"/>
              </w:rPr>
              <w:br/>
              <w:t>według województw</w:t>
            </w:r>
            <w:r>
              <w:rPr>
                <w:sz w:val="24"/>
                <w:szCs w:val="24"/>
              </w:rPr>
              <w:t xml:space="preserve"> w 2022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113"/>
          </w:p>
        </w:tc>
      </w:tr>
      <w:bookmarkEnd w:id="110"/>
      <w:bookmarkEnd w:id="111"/>
      <w:bookmarkEnd w:id="112"/>
    </w:tbl>
    <w:p w:rsidR="00814615" w:rsidRPr="009D028E" w:rsidRDefault="00814615" w:rsidP="00814615">
      <w:pPr>
        <w:rPr>
          <w:rFonts w:ascii="Arial" w:hAnsi="Arial"/>
          <w:sz w:val="20"/>
          <w:szCs w:val="20"/>
        </w:rPr>
      </w:pPr>
    </w:p>
    <w:tbl>
      <w:tblPr>
        <w:tblW w:w="1480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2302"/>
        <w:gridCol w:w="1770"/>
        <w:gridCol w:w="1404"/>
        <w:gridCol w:w="1701"/>
        <w:gridCol w:w="1984"/>
        <w:gridCol w:w="1843"/>
        <w:gridCol w:w="1651"/>
        <w:gridCol w:w="1675"/>
      </w:tblGrid>
      <w:tr w:rsidR="00814615" w:rsidTr="003B743F">
        <w:trPr>
          <w:trHeight w:val="1456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D9656D" w:rsidRDefault="00814615" w:rsidP="00814615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 ogółem aktywizowanych, w ramach podstawowych form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D9656D" w:rsidRDefault="00814615" w:rsidP="00814615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, które zakończyły udział w program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D9656D" w:rsidRDefault="00814615" w:rsidP="00814615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 zatrudnionych po zakończeniu uczestnictwa w programi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D9656D" w:rsidRDefault="00814615" w:rsidP="00814615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Efektywność zatrudnieniowa</w:t>
            </w:r>
          </w:p>
          <w:p w:rsidR="00814615" w:rsidRDefault="00814615" w:rsidP="00814615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(stopa ponownego zatrudnienia)</w:t>
            </w:r>
          </w:p>
          <w:p w:rsidR="00814615" w:rsidRPr="00D9656D" w:rsidRDefault="00814615" w:rsidP="00814615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sz w:val="20"/>
                <w:szCs w:val="20"/>
              </w:rPr>
              <w:t>[kol.5/kol.4]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D9656D" w:rsidRDefault="00814615" w:rsidP="00814615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ydatki na realizację programów</w:t>
            </w:r>
          </w:p>
          <w:p w:rsidR="00814615" w:rsidRPr="00D9656D" w:rsidRDefault="00814615" w:rsidP="00814615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[w tys. zł. kasowo]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D9656D" w:rsidRDefault="00814615" w:rsidP="00814615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Koszt uczestnictwa jednej osoby </w:t>
            </w:r>
          </w:p>
          <w:p w:rsidR="00814615" w:rsidRPr="00D9656D" w:rsidRDefault="00814615" w:rsidP="00814615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programie</w:t>
            </w:r>
            <w:r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 [zł]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Default="00814615" w:rsidP="00814615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 xml:space="preserve">Efektywność kosztowa </w:t>
            </w:r>
          </w:p>
          <w:p w:rsidR="00814615" w:rsidRPr="00D9656D" w:rsidRDefault="00814615" w:rsidP="00814615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(koszt zatrudnienia</w:t>
            </w:r>
            <w:r>
              <w:rPr>
                <w:rStyle w:val="FontStyle87"/>
                <w:rFonts w:ascii="Arial" w:hAnsi="Arial" w:cs="Arial"/>
                <w:sz w:val="20"/>
                <w:szCs w:val="20"/>
              </w:rPr>
              <w:t xml:space="preserve"> w zł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)</w:t>
            </w:r>
          </w:p>
          <w:p w:rsidR="00814615" w:rsidRPr="00D9656D" w:rsidRDefault="00814615" w:rsidP="00814615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sz w:val="20"/>
                <w:szCs w:val="20"/>
              </w:rPr>
              <w:t>[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k</w:t>
            </w:r>
            <w:r>
              <w:rPr>
                <w:rStyle w:val="FontStyle87"/>
                <w:rFonts w:ascii="Arial" w:hAnsi="Arial" w:cs="Arial"/>
                <w:sz w:val="20"/>
                <w:szCs w:val="20"/>
              </w:rPr>
              <w:t>ol.7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/k</w:t>
            </w:r>
            <w:r>
              <w:rPr>
                <w:rStyle w:val="FontStyle87"/>
                <w:rFonts w:ascii="Arial" w:hAnsi="Arial" w:cs="Arial"/>
                <w:sz w:val="20"/>
                <w:szCs w:val="20"/>
              </w:rPr>
              <w:t>ol.5]</w:t>
            </w:r>
          </w:p>
        </w:tc>
      </w:tr>
      <w:tr w:rsidR="00814615" w:rsidTr="003B743F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45"/>
              <w:widowControl/>
              <w:ind w:right="58"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1.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2.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3.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7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8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9.</w:t>
            </w:r>
          </w:p>
        </w:tc>
      </w:tr>
      <w:tr w:rsidR="003B743F" w:rsidTr="003B743F">
        <w:trPr>
          <w:trHeight w:val="340"/>
          <w:jc w:val="center"/>
        </w:trPr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43F" w:rsidRPr="003A443F" w:rsidRDefault="003B743F" w:rsidP="003B743F">
            <w:pPr>
              <w:pStyle w:val="Style27"/>
              <w:widowControl/>
              <w:jc w:val="center"/>
              <w:rPr>
                <w:rStyle w:val="FontStyle79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3B743F" w:rsidRPr="003B743F" w:rsidRDefault="003B743F" w:rsidP="003B74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7.</w:t>
            </w:r>
            <w:r w:rsidRPr="003B743F">
              <w:rPr>
                <w:rFonts w:ascii="Arial" w:hAnsi="Arial" w:cs="Arial"/>
                <w:b/>
                <w:sz w:val="20"/>
                <w:szCs w:val="20"/>
              </w:rPr>
              <w:t>211</w:t>
            </w: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3B743F" w:rsidRPr="003B743F" w:rsidRDefault="003B743F" w:rsidP="003B74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5.</w:t>
            </w:r>
            <w:r w:rsidRPr="003B743F">
              <w:rPr>
                <w:rFonts w:ascii="Arial" w:hAnsi="Arial" w:cs="Arial"/>
                <w:b/>
                <w:sz w:val="20"/>
                <w:szCs w:val="20"/>
              </w:rPr>
              <w:t>63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3B743F" w:rsidRPr="003B743F" w:rsidRDefault="003B743F" w:rsidP="003B74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0.</w:t>
            </w:r>
            <w:r w:rsidRPr="003B743F">
              <w:rPr>
                <w:rFonts w:ascii="Arial" w:hAnsi="Arial" w:cs="Arial"/>
                <w:b/>
                <w:sz w:val="20"/>
                <w:szCs w:val="20"/>
              </w:rPr>
              <w:t>151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3B743F" w:rsidRPr="003B743F" w:rsidRDefault="003B743F" w:rsidP="003B74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43F">
              <w:rPr>
                <w:rFonts w:ascii="Arial" w:hAnsi="Arial" w:cs="Arial"/>
                <w:b/>
                <w:sz w:val="20"/>
                <w:szCs w:val="20"/>
              </w:rPr>
              <w:t>80,70%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3B743F" w:rsidRPr="003B743F" w:rsidRDefault="003B743F" w:rsidP="003B74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91.</w:t>
            </w:r>
            <w:r w:rsidRPr="003B743F">
              <w:rPr>
                <w:rFonts w:ascii="Arial" w:hAnsi="Arial" w:cs="Arial"/>
                <w:b/>
                <w:sz w:val="20"/>
                <w:szCs w:val="20"/>
              </w:rPr>
              <w:t>608 827,77</w:t>
            </w:r>
          </w:p>
        </w:tc>
        <w:tc>
          <w:tcPr>
            <w:tcW w:w="1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3B743F" w:rsidRPr="003B743F" w:rsidRDefault="003B743F" w:rsidP="003B74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Pr="003B743F">
              <w:rPr>
                <w:rFonts w:ascii="Arial" w:hAnsi="Arial" w:cs="Arial"/>
                <w:b/>
                <w:sz w:val="20"/>
                <w:szCs w:val="20"/>
              </w:rPr>
              <w:t>074,99</w:t>
            </w:r>
          </w:p>
        </w:tc>
        <w:tc>
          <w:tcPr>
            <w:tcW w:w="1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3B743F" w:rsidRPr="003B743F" w:rsidRDefault="003B743F" w:rsidP="003B74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</w:t>
            </w:r>
            <w:r w:rsidRPr="003B743F">
              <w:rPr>
                <w:rFonts w:ascii="Arial" w:hAnsi="Arial" w:cs="Arial"/>
                <w:b/>
                <w:sz w:val="20"/>
                <w:szCs w:val="20"/>
              </w:rPr>
              <w:t>310,50</w:t>
            </w:r>
          </w:p>
        </w:tc>
      </w:tr>
      <w:tr w:rsidR="003B743F" w:rsidTr="00970D3B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43F" w:rsidRPr="003A443F" w:rsidRDefault="003B743F" w:rsidP="003B743F">
            <w:pPr>
              <w:pStyle w:val="Style25"/>
              <w:widowControl/>
              <w:spacing w:line="240" w:lineRule="auto"/>
              <w:ind w:right="72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43F" w:rsidRPr="003A443F" w:rsidRDefault="003B743F" w:rsidP="003B743F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970D3B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486</w:t>
            </w: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940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3B743F" w:rsidRPr="003B743F" w:rsidRDefault="003B743F" w:rsidP="00970D3B">
            <w:pPr>
              <w:ind w:left="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743F">
              <w:rPr>
                <w:rFonts w:ascii="Arial" w:hAnsi="Arial" w:cs="Arial"/>
                <w:sz w:val="20"/>
                <w:szCs w:val="20"/>
              </w:rPr>
              <w:t>80,92%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756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766,15</w:t>
            </w:r>
          </w:p>
        </w:tc>
        <w:tc>
          <w:tcPr>
            <w:tcW w:w="1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692,15</w:t>
            </w:r>
          </w:p>
        </w:tc>
        <w:tc>
          <w:tcPr>
            <w:tcW w:w="1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3B743F" w:rsidRPr="003B743F" w:rsidRDefault="00587779" w:rsidP="00970D3B">
            <w:pPr>
              <w:ind w:left="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19,45</w:t>
            </w:r>
          </w:p>
        </w:tc>
      </w:tr>
      <w:tr w:rsidR="003B743F" w:rsidTr="00970D3B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43F" w:rsidRPr="003A443F" w:rsidRDefault="003B743F" w:rsidP="003B743F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43F" w:rsidRPr="003A443F" w:rsidRDefault="003B743F" w:rsidP="003B743F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970D3B" w:rsidP="00970D3B">
            <w:pPr>
              <w:ind w:righ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87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631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3B743F" w:rsidP="00970D3B">
            <w:pPr>
              <w:ind w:left="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743F">
              <w:rPr>
                <w:rFonts w:ascii="Arial" w:hAnsi="Arial" w:cs="Arial"/>
                <w:sz w:val="20"/>
                <w:szCs w:val="20"/>
              </w:rPr>
              <w:t>80,79%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.504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491,07</w:t>
            </w:r>
          </w:p>
        </w:tc>
        <w:tc>
          <w:tcPr>
            <w:tcW w:w="1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353,70</w:t>
            </w:r>
          </w:p>
        </w:tc>
        <w:tc>
          <w:tcPr>
            <w:tcW w:w="1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left="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717,30</w:t>
            </w:r>
          </w:p>
        </w:tc>
      </w:tr>
      <w:tr w:rsidR="003B743F" w:rsidTr="00970D3B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43F" w:rsidRPr="003A443F" w:rsidRDefault="003B743F" w:rsidP="003B743F">
            <w:pPr>
              <w:pStyle w:val="Style25"/>
              <w:widowControl/>
              <w:spacing w:line="240" w:lineRule="auto"/>
              <w:ind w:right="62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43F" w:rsidRPr="003A443F" w:rsidRDefault="003B743F" w:rsidP="003B743F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970D3B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79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787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3B743F" w:rsidP="00970D3B">
            <w:pPr>
              <w:ind w:left="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743F">
              <w:rPr>
                <w:rFonts w:ascii="Arial" w:hAnsi="Arial" w:cs="Arial"/>
                <w:sz w:val="20"/>
                <w:szCs w:val="20"/>
              </w:rPr>
              <w:t>75,92%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.734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124,92</w:t>
            </w:r>
          </w:p>
        </w:tc>
        <w:tc>
          <w:tcPr>
            <w:tcW w:w="1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522,29</w:t>
            </w:r>
          </w:p>
        </w:tc>
        <w:tc>
          <w:tcPr>
            <w:tcW w:w="1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left="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805,48</w:t>
            </w:r>
          </w:p>
        </w:tc>
      </w:tr>
      <w:tr w:rsidR="003B743F" w:rsidTr="00970D3B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B743F" w:rsidRPr="003A443F" w:rsidRDefault="003B743F" w:rsidP="003B743F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>
              <w:rPr>
                <w:rStyle w:val="FontStyle77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B743F" w:rsidRPr="00D1183D" w:rsidRDefault="003B743F" w:rsidP="003B743F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D1183D">
              <w:rPr>
                <w:rStyle w:val="FontStyle7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3B743F" w:rsidRPr="003B743F" w:rsidRDefault="00970D3B" w:rsidP="00970D3B">
            <w:pPr>
              <w:ind w:right="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881</w:t>
            </w: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3B743F" w:rsidRPr="003B743F" w:rsidRDefault="00587779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3B743F" w:rsidRPr="003B743F" w:rsidRDefault="00587779" w:rsidP="00970D3B">
            <w:pPr>
              <w:ind w:righ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799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3B743F" w:rsidRPr="003B743F" w:rsidRDefault="003B743F" w:rsidP="00970D3B">
            <w:pPr>
              <w:ind w:left="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743F">
              <w:rPr>
                <w:rFonts w:ascii="Arial" w:hAnsi="Arial" w:cs="Arial"/>
                <w:sz w:val="20"/>
                <w:szCs w:val="20"/>
              </w:rPr>
              <w:t>86,44%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3B743F" w:rsidRPr="003B743F" w:rsidRDefault="00587779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680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467,81</w:t>
            </w:r>
          </w:p>
        </w:tc>
        <w:tc>
          <w:tcPr>
            <w:tcW w:w="1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3B743F" w:rsidRPr="003B743F" w:rsidRDefault="00587779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399,86</w:t>
            </w:r>
          </w:p>
        </w:tc>
        <w:tc>
          <w:tcPr>
            <w:tcW w:w="1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3B743F" w:rsidRPr="003B743F" w:rsidRDefault="00587779" w:rsidP="00970D3B">
            <w:pPr>
              <w:ind w:left="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477,91</w:t>
            </w:r>
          </w:p>
        </w:tc>
      </w:tr>
      <w:tr w:rsidR="003B743F" w:rsidTr="00970D3B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43F" w:rsidRPr="003A443F" w:rsidRDefault="003B743F" w:rsidP="003B743F">
            <w:pPr>
              <w:pStyle w:val="Style25"/>
              <w:widowControl/>
              <w:spacing w:line="240" w:lineRule="auto"/>
              <w:ind w:right="62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43F" w:rsidRPr="003A443F" w:rsidRDefault="003B743F" w:rsidP="003B743F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970D3B" w:rsidP="00970D3B">
            <w:pPr>
              <w:ind w:righ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3B743F" w:rsidP="00970D3B">
            <w:pPr>
              <w:ind w:left="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743F">
              <w:rPr>
                <w:rFonts w:ascii="Arial" w:hAnsi="Arial" w:cs="Arial"/>
                <w:sz w:val="20"/>
                <w:szCs w:val="20"/>
              </w:rPr>
              <w:t>82,91%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.200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230,92</w:t>
            </w:r>
          </w:p>
        </w:tc>
        <w:tc>
          <w:tcPr>
            <w:tcW w:w="1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330,89</w:t>
            </w:r>
          </w:p>
        </w:tc>
        <w:tc>
          <w:tcPr>
            <w:tcW w:w="1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left="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446,63</w:t>
            </w:r>
          </w:p>
        </w:tc>
      </w:tr>
      <w:tr w:rsidR="003B743F" w:rsidTr="00970D3B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43F" w:rsidRPr="003A443F" w:rsidRDefault="003B743F" w:rsidP="003B743F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43F" w:rsidRPr="003A443F" w:rsidRDefault="003B743F" w:rsidP="003B743F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970D3B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75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879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3B743F" w:rsidP="00970D3B">
            <w:pPr>
              <w:ind w:left="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743F">
              <w:rPr>
                <w:rFonts w:ascii="Arial" w:hAnsi="Arial" w:cs="Arial"/>
                <w:sz w:val="20"/>
                <w:szCs w:val="20"/>
              </w:rPr>
              <w:t>81,34%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.460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465,50</w:t>
            </w:r>
          </w:p>
        </w:tc>
        <w:tc>
          <w:tcPr>
            <w:tcW w:w="1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248,54</w:t>
            </w:r>
          </w:p>
        </w:tc>
        <w:tc>
          <w:tcPr>
            <w:tcW w:w="1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left="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905,00</w:t>
            </w:r>
          </w:p>
        </w:tc>
      </w:tr>
      <w:tr w:rsidR="003B743F" w:rsidTr="00970D3B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43F" w:rsidRPr="003A443F" w:rsidRDefault="003B743F" w:rsidP="003B743F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43F" w:rsidRPr="003A443F" w:rsidRDefault="003B743F" w:rsidP="003B743F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970D3B" w:rsidP="00970D3B">
            <w:pPr>
              <w:ind w:righ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42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3B743F" w:rsidP="00970D3B">
            <w:pPr>
              <w:ind w:left="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743F">
              <w:rPr>
                <w:rFonts w:ascii="Arial" w:hAnsi="Arial" w:cs="Arial"/>
                <w:sz w:val="20"/>
                <w:szCs w:val="20"/>
              </w:rPr>
              <w:t>78,54%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.442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492,23</w:t>
            </w:r>
          </w:p>
        </w:tc>
        <w:tc>
          <w:tcPr>
            <w:tcW w:w="1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109,72</w:t>
            </w:r>
          </w:p>
        </w:tc>
        <w:tc>
          <w:tcPr>
            <w:tcW w:w="1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left="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563,76</w:t>
            </w:r>
          </w:p>
        </w:tc>
      </w:tr>
      <w:tr w:rsidR="003B743F" w:rsidTr="00970D3B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43F" w:rsidRPr="003A443F" w:rsidRDefault="003B743F" w:rsidP="003B743F">
            <w:pPr>
              <w:pStyle w:val="Style25"/>
              <w:widowControl/>
              <w:spacing w:line="240" w:lineRule="auto"/>
              <w:ind w:right="58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43F" w:rsidRPr="003A443F" w:rsidRDefault="003B743F" w:rsidP="003B743F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970D3B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919</w:t>
            </w: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3B743F" w:rsidP="00970D3B">
            <w:pPr>
              <w:ind w:left="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743F">
              <w:rPr>
                <w:rFonts w:ascii="Arial" w:hAnsi="Arial" w:cs="Arial"/>
                <w:sz w:val="20"/>
                <w:szCs w:val="20"/>
              </w:rPr>
              <w:t>84,36%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233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850,54</w:t>
            </w:r>
          </w:p>
        </w:tc>
        <w:tc>
          <w:tcPr>
            <w:tcW w:w="1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384,37</w:t>
            </w:r>
          </w:p>
        </w:tc>
        <w:tc>
          <w:tcPr>
            <w:tcW w:w="1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left="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684,50</w:t>
            </w:r>
          </w:p>
        </w:tc>
      </w:tr>
      <w:tr w:rsidR="003B743F" w:rsidTr="00970D3B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43F" w:rsidRPr="003A443F" w:rsidRDefault="003B743F" w:rsidP="003B743F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43F" w:rsidRPr="003A443F" w:rsidRDefault="003B743F" w:rsidP="003B743F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970D3B" w:rsidP="00970D3B">
            <w:pPr>
              <w:ind w:righ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697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3B743F" w:rsidP="00970D3B">
            <w:pPr>
              <w:ind w:left="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743F">
              <w:rPr>
                <w:rFonts w:ascii="Arial" w:hAnsi="Arial" w:cs="Arial"/>
                <w:sz w:val="20"/>
                <w:szCs w:val="20"/>
              </w:rPr>
              <w:t>86,65%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.339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487,51</w:t>
            </w:r>
          </w:p>
        </w:tc>
        <w:tc>
          <w:tcPr>
            <w:tcW w:w="1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318,43</w:t>
            </w:r>
          </w:p>
        </w:tc>
        <w:tc>
          <w:tcPr>
            <w:tcW w:w="1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left="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604,61</w:t>
            </w:r>
          </w:p>
        </w:tc>
      </w:tr>
      <w:tr w:rsidR="003B743F" w:rsidTr="00970D3B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43F" w:rsidRPr="003A443F" w:rsidRDefault="003B743F" w:rsidP="003B743F">
            <w:pPr>
              <w:pStyle w:val="Style25"/>
              <w:widowControl/>
              <w:spacing w:line="240" w:lineRule="auto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43F" w:rsidRPr="003A443F" w:rsidRDefault="003B743F" w:rsidP="003B743F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970D3B" w:rsidP="00970D3B">
            <w:pPr>
              <w:ind w:righ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098</w:t>
            </w: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3B743F" w:rsidP="00970D3B">
            <w:pPr>
              <w:ind w:left="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743F">
              <w:rPr>
                <w:rFonts w:ascii="Arial" w:hAnsi="Arial" w:cs="Arial"/>
                <w:sz w:val="20"/>
                <w:szCs w:val="20"/>
              </w:rPr>
              <w:t>84,50%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.248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178,68</w:t>
            </w:r>
          </w:p>
        </w:tc>
        <w:tc>
          <w:tcPr>
            <w:tcW w:w="1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809,09</w:t>
            </w:r>
          </w:p>
        </w:tc>
        <w:tc>
          <w:tcPr>
            <w:tcW w:w="1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left="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667,53</w:t>
            </w:r>
          </w:p>
        </w:tc>
      </w:tr>
      <w:tr w:rsidR="003B743F" w:rsidTr="00970D3B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43F" w:rsidRPr="003A443F" w:rsidRDefault="003B743F" w:rsidP="003B743F">
            <w:pPr>
              <w:pStyle w:val="Style25"/>
              <w:widowControl/>
              <w:spacing w:line="240" w:lineRule="auto"/>
              <w:ind w:right="14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43F" w:rsidRPr="003A443F" w:rsidRDefault="003B743F" w:rsidP="003B743F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970D3B" w:rsidP="00970D3B">
            <w:pPr>
              <w:ind w:righ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018</w:t>
            </w: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615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3B743F" w:rsidP="00970D3B">
            <w:pPr>
              <w:ind w:left="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743F">
              <w:rPr>
                <w:rFonts w:ascii="Arial" w:hAnsi="Arial" w:cs="Arial"/>
                <w:sz w:val="20"/>
                <w:szCs w:val="20"/>
              </w:rPr>
              <w:t>85,36%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.079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538,93</w:t>
            </w:r>
          </w:p>
        </w:tc>
        <w:tc>
          <w:tcPr>
            <w:tcW w:w="1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929,05</w:t>
            </w:r>
          </w:p>
        </w:tc>
        <w:tc>
          <w:tcPr>
            <w:tcW w:w="1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left="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000,90</w:t>
            </w:r>
          </w:p>
        </w:tc>
      </w:tr>
      <w:tr w:rsidR="003B743F" w:rsidTr="00970D3B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43F" w:rsidRPr="003A443F" w:rsidRDefault="003B743F" w:rsidP="003B743F">
            <w:pPr>
              <w:pStyle w:val="Style25"/>
              <w:widowControl/>
              <w:spacing w:line="240" w:lineRule="auto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43F" w:rsidRPr="003A443F" w:rsidRDefault="003B743F" w:rsidP="003B743F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970D3B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3B743F" w:rsidP="00970D3B">
            <w:pPr>
              <w:ind w:left="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743F">
              <w:rPr>
                <w:rFonts w:ascii="Arial" w:hAnsi="Arial" w:cs="Arial"/>
                <w:sz w:val="20"/>
                <w:szCs w:val="20"/>
              </w:rPr>
              <w:t>79,18%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.561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103,22</w:t>
            </w:r>
          </w:p>
        </w:tc>
        <w:tc>
          <w:tcPr>
            <w:tcW w:w="1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274,40</w:t>
            </w:r>
          </w:p>
        </w:tc>
        <w:tc>
          <w:tcPr>
            <w:tcW w:w="1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left="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173,68</w:t>
            </w:r>
          </w:p>
        </w:tc>
      </w:tr>
      <w:tr w:rsidR="003B743F" w:rsidTr="00970D3B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43F" w:rsidRPr="003A443F" w:rsidRDefault="003B743F" w:rsidP="003B743F">
            <w:pPr>
              <w:pStyle w:val="Style25"/>
              <w:widowControl/>
              <w:spacing w:line="240" w:lineRule="auto"/>
              <w:ind w:right="5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43F" w:rsidRPr="003A443F" w:rsidRDefault="003B743F" w:rsidP="003B743F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970D3B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3B743F" w:rsidP="00970D3B">
            <w:pPr>
              <w:ind w:left="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743F">
              <w:rPr>
                <w:rFonts w:ascii="Arial" w:hAnsi="Arial" w:cs="Arial"/>
                <w:sz w:val="20"/>
                <w:szCs w:val="20"/>
              </w:rPr>
              <w:t>79,85%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915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669,86</w:t>
            </w:r>
          </w:p>
        </w:tc>
        <w:tc>
          <w:tcPr>
            <w:tcW w:w="1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817,46</w:t>
            </w:r>
          </w:p>
        </w:tc>
        <w:tc>
          <w:tcPr>
            <w:tcW w:w="1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left="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879,97</w:t>
            </w:r>
          </w:p>
        </w:tc>
      </w:tr>
      <w:tr w:rsidR="003B743F" w:rsidTr="00970D3B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43F" w:rsidRPr="003A443F" w:rsidRDefault="003B743F" w:rsidP="003B743F">
            <w:pPr>
              <w:pStyle w:val="Style25"/>
              <w:widowControl/>
              <w:spacing w:line="240" w:lineRule="auto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43F" w:rsidRPr="003A443F" w:rsidRDefault="003B743F" w:rsidP="003B743F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970D3B" w:rsidP="00970D3B">
            <w:pPr>
              <w:ind w:righ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954</w:t>
            </w: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3B743F" w:rsidP="00970D3B">
            <w:pPr>
              <w:ind w:left="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743F">
              <w:rPr>
                <w:rFonts w:ascii="Arial" w:hAnsi="Arial" w:cs="Arial"/>
                <w:sz w:val="20"/>
                <w:szCs w:val="20"/>
              </w:rPr>
              <w:t>82,04%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.517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224,01</w:t>
            </w:r>
          </w:p>
        </w:tc>
        <w:tc>
          <w:tcPr>
            <w:tcW w:w="1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252,18</w:t>
            </w:r>
          </w:p>
        </w:tc>
        <w:tc>
          <w:tcPr>
            <w:tcW w:w="1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left="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317,89</w:t>
            </w:r>
          </w:p>
        </w:tc>
      </w:tr>
      <w:tr w:rsidR="003B743F" w:rsidTr="00970D3B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43F" w:rsidRPr="003A443F" w:rsidRDefault="003B743F" w:rsidP="003B743F">
            <w:pPr>
              <w:pStyle w:val="Style25"/>
              <w:widowControl/>
              <w:spacing w:line="240" w:lineRule="auto"/>
              <w:ind w:right="5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43F" w:rsidRPr="003A443F" w:rsidRDefault="003B743F" w:rsidP="003B743F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970D3B" w:rsidP="00970D3B">
            <w:pPr>
              <w:ind w:righ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3B743F" w:rsidP="00970D3B">
            <w:pPr>
              <w:ind w:left="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743F">
              <w:rPr>
                <w:rFonts w:ascii="Arial" w:hAnsi="Arial" w:cs="Arial"/>
                <w:sz w:val="20"/>
                <w:szCs w:val="20"/>
              </w:rPr>
              <w:t>75,94%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.303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909,41</w:t>
            </w:r>
          </w:p>
        </w:tc>
        <w:tc>
          <w:tcPr>
            <w:tcW w:w="1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704,53</w:t>
            </w:r>
          </w:p>
        </w:tc>
        <w:tc>
          <w:tcPr>
            <w:tcW w:w="1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743F" w:rsidRPr="003B743F" w:rsidRDefault="00587779" w:rsidP="00970D3B">
            <w:pPr>
              <w:ind w:left="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3B743F" w:rsidRPr="003B743F">
              <w:rPr>
                <w:rFonts w:ascii="Arial" w:hAnsi="Arial" w:cs="Arial"/>
                <w:sz w:val="20"/>
                <w:szCs w:val="20"/>
              </w:rPr>
              <w:t>762,49</w:t>
            </w:r>
          </w:p>
        </w:tc>
      </w:tr>
      <w:tr w:rsidR="0045522D" w:rsidTr="0045522D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2D" w:rsidRPr="003A443F" w:rsidRDefault="0045522D" w:rsidP="0045522D">
            <w:pPr>
              <w:pStyle w:val="Style25"/>
              <w:widowControl/>
              <w:spacing w:line="240" w:lineRule="auto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2D" w:rsidRPr="003A443F" w:rsidRDefault="0045522D" w:rsidP="0045522D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5522D" w:rsidRPr="0045522D" w:rsidRDefault="0045522D" w:rsidP="0045522D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Pr="0045522D"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5522D" w:rsidRPr="0045522D" w:rsidRDefault="0045522D" w:rsidP="0045522D">
            <w:pPr>
              <w:ind w:righ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45522D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5522D" w:rsidRPr="0045522D" w:rsidRDefault="0045522D" w:rsidP="0045522D">
            <w:pPr>
              <w:ind w:right="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45522D"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5522D" w:rsidRPr="0045522D" w:rsidRDefault="0045522D" w:rsidP="0045522D">
            <w:pPr>
              <w:ind w:left="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78,25%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5522D" w:rsidRPr="0045522D" w:rsidRDefault="0045522D" w:rsidP="0045522D">
            <w:pPr>
              <w:ind w:right="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.630.</w:t>
            </w:r>
            <w:r w:rsidRPr="0045522D">
              <w:rPr>
                <w:rFonts w:ascii="Arial" w:hAnsi="Arial" w:cs="Arial"/>
                <w:sz w:val="20"/>
                <w:szCs w:val="20"/>
              </w:rPr>
              <w:t>827,01</w:t>
            </w:r>
          </w:p>
        </w:tc>
        <w:tc>
          <w:tcPr>
            <w:tcW w:w="1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5522D" w:rsidRPr="0045522D" w:rsidRDefault="0045522D" w:rsidP="0045522D">
            <w:pPr>
              <w:ind w:right="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45522D">
              <w:rPr>
                <w:rFonts w:ascii="Arial" w:hAnsi="Arial" w:cs="Arial"/>
                <w:sz w:val="20"/>
                <w:szCs w:val="20"/>
              </w:rPr>
              <w:t>178,16</w:t>
            </w:r>
          </w:p>
        </w:tc>
        <w:tc>
          <w:tcPr>
            <w:tcW w:w="1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5522D" w:rsidRPr="0045522D" w:rsidRDefault="0045522D" w:rsidP="0045522D">
            <w:pPr>
              <w:ind w:left="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Pr="0045522D">
              <w:rPr>
                <w:rFonts w:ascii="Arial" w:hAnsi="Arial" w:cs="Arial"/>
                <w:sz w:val="20"/>
                <w:szCs w:val="20"/>
              </w:rPr>
              <w:t>537,60</w:t>
            </w:r>
          </w:p>
        </w:tc>
      </w:tr>
    </w:tbl>
    <w:p w:rsidR="00814615" w:rsidRDefault="00814615" w:rsidP="00814615">
      <w:pPr>
        <w:spacing w:line="360" w:lineRule="auto"/>
        <w:rPr>
          <w:rFonts w:ascii="Arial" w:hAnsi="Arial"/>
        </w:rPr>
      </w:pPr>
    </w:p>
    <w:p w:rsidR="00814615" w:rsidRDefault="00814615" w:rsidP="00814615">
      <w:pPr>
        <w:spacing w:line="360" w:lineRule="auto"/>
        <w:rPr>
          <w:rFonts w:ascii="Arial" w:hAnsi="Arial"/>
        </w:rPr>
      </w:pPr>
    </w:p>
    <w:p w:rsidR="00814615" w:rsidRDefault="00814615" w:rsidP="00814615">
      <w:pPr>
        <w:spacing w:line="360" w:lineRule="auto"/>
        <w:rPr>
          <w:rFonts w:ascii="Arial" w:hAnsi="Arial"/>
        </w:rPr>
      </w:pPr>
    </w:p>
    <w:p w:rsidR="0076608B" w:rsidRDefault="0076608B" w:rsidP="00966E22">
      <w:pPr>
        <w:spacing w:line="360" w:lineRule="auto"/>
        <w:rPr>
          <w:rFonts w:ascii="Arial" w:hAnsi="Arial"/>
        </w:rPr>
      </w:pPr>
    </w:p>
    <w:tbl>
      <w:tblPr>
        <w:tblW w:w="143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2"/>
      </w:tblGrid>
      <w:tr w:rsidR="00814615" w:rsidRPr="00233B48" w:rsidTr="00814615">
        <w:trPr>
          <w:trHeight w:val="315"/>
          <w:jc w:val="center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615" w:rsidRPr="00233B48" w:rsidRDefault="00814615" w:rsidP="00814615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114" w:name="_Toc393875406"/>
            <w:bookmarkStart w:id="115" w:name="_Toc393878345"/>
            <w:bookmarkStart w:id="116" w:name="_Toc50631365"/>
            <w:bookmarkStart w:id="117" w:name="_Toc152140578"/>
            <w:r w:rsidRPr="00233B48">
              <w:rPr>
                <w:b w:val="0"/>
                <w:sz w:val="24"/>
                <w:szCs w:val="24"/>
              </w:rPr>
              <w:t>Tabela nr 13.</w:t>
            </w:r>
            <w:bookmarkEnd w:id="114"/>
            <w:bookmarkEnd w:id="115"/>
            <w:bookmarkEnd w:id="116"/>
            <w:bookmarkEnd w:id="117"/>
          </w:p>
        </w:tc>
      </w:tr>
      <w:tr w:rsidR="00814615" w:rsidRPr="007F341A" w:rsidTr="00814615">
        <w:trPr>
          <w:trHeight w:val="705"/>
          <w:jc w:val="center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615" w:rsidRPr="007F341A" w:rsidRDefault="00814615" w:rsidP="00814615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18" w:name="_Toc393875407"/>
            <w:bookmarkStart w:id="119" w:name="_Toc393878346"/>
            <w:bookmarkStart w:id="120" w:name="_Toc50631366"/>
            <w:bookmarkStart w:id="121" w:name="_Toc152140579"/>
            <w:r w:rsidRPr="007F341A">
              <w:rPr>
                <w:sz w:val="24"/>
                <w:szCs w:val="24"/>
              </w:rPr>
              <w:t xml:space="preserve">Efektywność zatrudnieniowa poszczególnych form </w:t>
            </w:r>
            <w:r>
              <w:rPr>
                <w:sz w:val="24"/>
                <w:szCs w:val="24"/>
              </w:rPr>
              <w:t xml:space="preserve">aktywizacji </w:t>
            </w:r>
            <w:r w:rsidRPr="007F341A">
              <w:rPr>
                <w:sz w:val="24"/>
                <w:szCs w:val="24"/>
              </w:rPr>
              <w:t>według województw</w:t>
            </w:r>
            <w:r w:rsidR="009D028E">
              <w:rPr>
                <w:sz w:val="24"/>
                <w:szCs w:val="24"/>
              </w:rPr>
              <w:t xml:space="preserve"> w 2022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118"/>
            <w:bookmarkEnd w:id="119"/>
            <w:r>
              <w:rPr>
                <w:sz w:val="24"/>
                <w:szCs w:val="24"/>
              </w:rPr>
              <w:br/>
              <w:t>[w %]</w:t>
            </w:r>
            <w:bookmarkEnd w:id="120"/>
            <w:bookmarkEnd w:id="121"/>
          </w:p>
        </w:tc>
      </w:tr>
    </w:tbl>
    <w:p w:rsidR="00814615" w:rsidRPr="005A5795" w:rsidRDefault="00814615" w:rsidP="00814615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1"/>
        <w:gridCol w:w="2426"/>
        <w:gridCol w:w="1276"/>
        <w:gridCol w:w="1298"/>
        <w:gridCol w:w="1417"/>
        <w:gridCol w:w="1276"/>
        <w:gridCol w:w="1701"/>
        <w:gridCol w:w="1874"/>
        <w:gridCol w:w="1559"/>
      </w:tblGrid>
      <w:tr w:rsidR="00814615" w:rsidTr="00814615">
        <w:trPr>
          <w:trHeight w:val="1144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F85217" w:rsidRDefault="00814615" w:rsidP="0081461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F85217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F85217" w:rsidRDefault="00814615" w:rsidP="0081461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F85217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F85217" w:rsidRDefault="00814615" w:rsidP="0081461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F85217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F85217" w:rsidRDefault="00814615" w:rsidP="0081461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F85217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F85217" w:rsidRDefault="00814615" w:rsidP="0081461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F85217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F85217" w:rsidRDefault="00814615" w:rsidP="0081461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F85217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F85217" w:rsidRDefault="00814615" w:rsidP="00814615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F85217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</w:tr>
      <w:tr w:rsidR="00814615" w:rsidTr="00814615">
        <w:trPr>
          <w:trHeight w:val="155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>
              <w:rPr>
                <w:rStyle w:val="FontStyle86"/>
                <w:rFonts w:ascii="Arial" w:hAnsi="Arial" w:cs="Arial"/>
                <w:sz w:val="14"/>
                <w:szCs w:val="14"/>
              </w:rPr>
              <w:t>7</w:t>
            </w: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>
              <w:rPr>
                <w:rStyle w:val="FontStyle86"/>
                <w:rFonts w:ascii="Arial" w:hAnsi="Arial" w:cs="Arial"/>
                <w:sz w:val="14"/>
                <w:szCs w:val="14"/>
              </w:rPr>
              <w:t>8</w:t>
            </w: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>
              <w:rPr>
                <w:rStyle w:val="FontStyle86"/>
                <w:rFonts w:ascii="Arial" w:hAnsi="Arial" w:cs="Arial"/>
                <w:sz w:val="14"/>
                <w:szCs w:val="14"/>
              </w:rPr>
              <w:t>9</w:t>
            </w: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45522D" w:rsidTr="0045522D">
        <w:trPr>
          <w:trHeight w:val="494"/>
          <w:jc w:val="center"/>
        </w:trPr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2D" w:rsidRPr="003A443F" w:rsidRDefault="0045522D" w:rsidP="0045522D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22D">
              <w:rPr>
                <w:rFonts w:ascii="Arial" w:hAnsi="Arial" w:cs="Arial"/>
                <w:b/>
                <w:sz w:val="20"/>
                <w:szCs w:val="20"/>
              </w:rPr>
              <w:t>80,96%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22D">
              <w:rPr>
                <w:rFonts w:ascii="Arial" w:hAnsi="Arial" w:cs="Arial"/>
                <w:b/>
                <w:sz w:val="20"/>
                <w:szCs w:val="20"/>
              </w:rPr>
              <w:t>49,61%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22D">
              <w:rPr>
                <w:rFonts w:ascii="Arial" w:hAnsi="Arial" w:cs="Arial"/>
                <w:b/>
                <w:sz w:val="20"/>
                <w:szCs w:val="20"/>
              </w:rPr>
              <w:t>92,73%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22D">
              <w:rPr>
                <w:rFonts w:ascii="Arial" w:hAnsi="Arial" w:cs="Arial"/>
                <w:b/>
                <w:sz w:val="20"/>
                <w:szCs w:val="20"/>
              </w:rPr>
              <w:t>88,05%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22D">
              <w:rPr>
                <w:rFonts w:ascii="Arial" w:hAnsi="Arial" w:cs="Arial"/>
                <w:b/>
                <w:sz w:val="20"/>
                <w:szCs w:val="20"/>
              </w:rPr>
              <w:t>95,95%</w:t>
            </w:r>
          </w:p>
        </w:tc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22D">
              <w:rPr>
                <w:rFonts w:ascii="Arial" w:hAnsi="Arial" w:cs="Arial"/>
                <w:b/>
                <w:sz w:val="20"/>
                <w:szCs w:val="20"/>
              </w:rPr>
              <w:t>89,48%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22D">
              <w:rPr>
                <w:rFonts w:ascii="Arial" w:hAnsi="Arial" w:cs="Arial"/>
                <w:b/>
                <w:sz w:val="20"/>
                <w:szCs w:val="20"/>
              </w:rPr>
              <w:t>80,70%</w:t>
            </w:r>
          </w:p>
        </w:tc>
      </w:tr>
      <w:tr w:rsidR="0045522D" w:rsidTr="0045522D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2D" w:rsidRPr="003A443F" w:rsidRDefault="0045522D" w:rsidP="0045522D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2D" w:rsidRPr="003A443F" w:rsidRDefault="0045522D" w:rsidP="0045522D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78,57%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49,44%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1,46%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75,97%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6,18%</w:t>
            </w:r>
          </w:p>
        </w:tc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0,68%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8E45C3" w:rsidRDefault="0045522D" w:rsidP="0045522D">
            <w:pPr>
              <w:ind w:right="2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45C3">
              <w:rPr>
                <w:rFonts w:ascii="Arial" w:hAnsi="Arial" w:cs="Arial"/>
                <w:b/>
                <w:sz w:val="20"/>
                <w:szCs w:val="20"/>
              </w:rPr>
              <w:t>80,92%</w:t>
            </w:r>
          </w:p>
        </w:tc>
      </w:tr>
      <w:tr w:rsidR="0045522D" w:rsidTr="0045522D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2D" w:rsidRPr="003A443F" w:rsidRDefault="0045522D" w:rsidP="0045522D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2D" w:rsidRPr="003A443F" w:rsidRDefault="0045522D" w:rsidP="0045522D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79,49%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50,50%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4,52%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85,89%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5,23%</w:t>
            </w:r>
          </w:p>
        </w:tc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88,19%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8E45C3" w:rsidRDefault="0045522D" w:rsidP="0045522D">
            <w:pPr>
              <w:ind w:right="2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45C3">
              <w:rPr>
                <w:rFonts w:ascii="Arial" w:hAnsi="Arial" w:cs="Arial"/>
                <w:b/>
                <w:sz w:val="20"/>
                <w:szCs w:val="20"/>
              </w:rPr>
              <w:t>80,79%</w:t>
            </w:r>
          </w:p>
        </w:tc>
      </w:tr>
      <w:tr w:rsidR="0045522D" w:rsidTr="0045522D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2D" w:rsidRPr="003A443F" w:rsidRDefault="0045522D" w:rsidP="0045522D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2D" w:rsidRPr="003A443F" w:rsidRDefault="0045522D" w:rsidP="0045522D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85,57%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40,31%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3,55%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3,81%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5,79%</w:t>
            </w:r>
          </w:p>
        </w:tc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86,50%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8E45C3" w:rsidRDefault="0045522D" w:rsidP="0045522D">
            <w:pPr>
              <w:ind w:right="2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45C3">
              <w:rPr>
                <w:rFonts w:ascii="Arial" w:hAnsi="Arial" w:cs="Arial"/>
                <w:b/>
                <w:sz w:val="20"/>
                <w:szCs w:val="20"/>
              </w:rPr>
              <w:t>75,92%</w:t>
            </w:r>
          </w:p>
        </w:tc>
      </w:tr>
      <w:tr w:rsidR="0045522D" w:rsidTr="0045522D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5522D" w:rsidRPr="00D701F9" w:rsidRDefault="0045522D" w:rsidP="0045522D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5522D" w:rsidRPr="00D701F9" w:rsidRDefault="0045522D" w:rsidP="0045522D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  <w:t>lubuski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82,46%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61,95%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4,55%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2,36%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7,43%</w:t>
            </w:r>
          </w:p>
        </w:tc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1,88%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45522D" w:rsidRPr="008E45C3" w:rsidRDefault="0045522D" w:rsidP="0045522D">
            <w:pPr>
              <w:ind w:right="2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45C3">
              <w:rPr>
                <w:rFonts w:ascii="Arial" w:hAnsi="Arial" w:cs="Arial"/>
                <w:b/>
                <w:sz w:val="20"/>
                <w:szCs w:val="20"/>
              </w:rPr>
              <w:t>86,44%</w:t>
            </w:r>
          </w:p>
        </w:tc>
      </w:tr>
      <w:tr w:rsidR="0045522D" w:rsidTr="0045522D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2D" w:rsidRPr="003A443F" w:rsidRDefault="0045522D" w:rsidP="0045522D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2D" w:rsidRPr="003A443F" w:rsidRDefault="0045522D" w:rsidP="0045522D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77,40%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52,09%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4,47%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86,90%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5,98%</w:t>
            </w:r>
          </w:p>
        </w:tc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87,52%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8E45C3" w:rsidRDefault="0045522D" w:rsidP="0045522D">
            <w:pPr>
              <w:ind w:right="2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45C3">
              <w:rPr>
                <w:rFonts w:ascii="Arial" w:hAnsi="Arial" w:cs="Arial"/>
                <w:b/>
                <w:sz w:val="20"/>
                <w:szCs w:val="20"/>
              </w:rPr>
              <w:t>82,91%</w:t>
            </w:r>
          </w:p>
        </w:tc>
      </w:tr>
      <w:tr w:rsidR="0045522D" w:rsidTr="0045522D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2D" w:rsidRPr="003A443F" w:rsidRDefault="0045522D" w:rsidP="0045522D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2D" w:rsidRPr="003A443F" w:rsidRDefault="0045522D" w:rsidP="0045522D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76,39%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59,52%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2,91%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87,04%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6,22%</w:t>
            </w:r>
          </w:p>
        </w:tc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89,22%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8E45C3" w:rsidRDefault="0045522D" w:rsidP="0045522D">
            <w:pPr>
              <w:ind w:right="2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45C3">
              <w:rPr>
                <w:rFonts w:ascii="Arial" w:hAnsi="Arial" w:cs="Arial"/>
                <w:b/>
                <w:sz w:val="20"/>
                <w:szCs w:val="20"/>
              </w:rPr>
              <w:t>81,34%</w:t>
            </w:r>
          </w:p>
        </w:tc>
      </w:tr>
      <w:tr w:rsidR="0045522D" w:rsidTr="0045522D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2D" w:rsidRPr="003A443F" w:rsidRDefault="0045522D" w:rsidP="0045522D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2D" w:rsidRPr="003A443F" w:rsidRDefault="0045522D" w:rsidP="0045522D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81,55%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36,03%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2,41%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2,08%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4,78%</w:t>
            </w:r>
          </w:p>
        </w:tc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89,10%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8E45C3" w:rsidRDefault="0045522D" w:rsidP="0045522D">
            <w:pPr>
              <w:ind w:right="2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45C3">
              <w:rPr>
                <w:rFonts w:ascii="Arial" w:hAnsi="Arial" w:cs="Arial"/>
                <w:b/>
                <w:sz w:val="20"/>
                <w:szCs w:val="20"/>
              </w:rPr>
              <w:t>78,54%</w:t>
            </w:r>
          </w:p>
        </w:tc>
      </w:tr>
      <w:tr w:rsidR="0045522D" w:rsidTr="0045522D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2D" w:rsidRPr="003A443F" w:rsidRDefault="0045522D" w:rsidP="0045522D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2D" w:rsidRPr="003A443F" w:rsidRDefault="0045522D" w:rsidP="0045522D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82,84%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61,99%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4,31%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2,97%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8,53%</w:t>
            </w:r>
          </w:p>
        </w:tc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4,97%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8E45C3" w:rsidRDefault="0045522D" w:rsidP="0045522D">
            <w:pPr>
              <w:ind w:right="2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45C3">
              <w:rPr>
                <w:rFonts w:ascii="Arial" w:hAnsi="Arial" w:cs="Arial"/>
                <w:b/>
                <w:sz w:val="20"/>
                <w:szCs w:val="20"/>
              </w:rPr>
              <w:t>84,36%</w:t>
            </w:r>
          </w:p>
        </w:tc>
      </w:tr>
      <w:tr w:rsidR="0045522D" w:rsidTr="0045522D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2D" w:rsidRPr="003A443F" w:rsidRDefault="0045522D" w:rsidP="0045522D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2D" w:rsidRPr="003A443F" w:rsidRDefault="0045522D" w:rsidP="0045522D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85,07%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52,03%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3,36%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4,24%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5,40%</w:t>
            </w:r>
          </w:p>
        </w:tc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0,29%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8E45C3" w:rsidRDefault="0045522D" w:rsidP="0045522D">
            <w:pPr>
              <w:ind w:right="2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45C3">
              <w:rPr>
                <w:rFonts w:ascii="Arial" w:hAnsi="Arial" w:cs="Arial"/>
                <w:b/>
                <w:sz w:val="20"/>
                <w:szCs w:val="20"/>
              </w:rPr>
              <w:t>86,65%</w:t>
            </w:r>
          </w:p>
        </w:tc>
      </w:tr>
      <w:tr w:rsidR="0045522D" w:rsidTr="0045522D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2D" w:rsidRPr="003A443F" w:rsidRDefault="0045522D" w:rsidP="0045522D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2D" w:rsidRPr="003A443F" w:rsidRDefault="0045522D" w:rsidP="0045522D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86,76%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39,45%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0,91%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5,10%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5,88%</w:t>
            </w:r>
          </w:p>
        </w:tc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3,11%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8E45C3" w:rsidRDefault="0045522D" w:rsidP="0045522D">
            <w:pPr>
              <w:ind w:right="2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45C3">
              <w:rPr>
                <w:rFonts w:ascii="Arial" w:hAnsi="Arial" w:cs="Arial"/>
                <w:b/>
                <w:sz w:val="20"/>
                <w:szCs w:val="20"/>
              </w:rPr>
              <w:t>84,50%</w:t>
            </w:r>
          </w:p>
        </w:tc>
      </w:tr>
      <w:tr w:rsidR="0045522D" w:rsidTr="0045522D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2D" w:rsidRPr="003A443F" w:rsidRDefault="0045522D" w:rsidP="0045522D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2D" w:rsidRPr="003A443F" w:rsidRDefault="0045522D" w:rsidP="0045522D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82,04%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74,99%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3,97%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84,82%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7,84%</w:t>
            </w:r>
          </w:p>
        </w:tc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1,09%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8E45C3" w:rsidRDefault="0045522D" w:rsidP="0045522D">
            <w:pPr>
              <w:ind w:right="2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45C3">
              <w:rPr>
                <w:rFonts w:ascii="Arial" w:hAnsi="Arial" w:cs="Arial"/>
                <w:b/>
                <w:sz w:val="20"/>
                <w:szCs w:val="20"/>
              </w:rPr>
              <w:t>85,36%</w:t>
            </w:r>
          </w:p>
        </w:tc>
      </w:tr>
      <w:tr w:rsidR="0045522D" w:rsidTr="0045522D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2D" w:rsidRPr="003A443F" w:rsidRDefault="0045522D" w:rsidP="0045522D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2D" w:rsidRPr="003A443F" w:rsidRDefault="0045522D" w:rsidP="0045522D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77,84%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52,42%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2,06%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82,64%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6,55%</w:t>
            </w:r>
          </w:p>
        </w:tc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0,79%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8E45C3" w:rsidRDefault="0045522D" w:rsidP="0045522D">
            <w:pPr>
              <w:ind w:right="2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45C3">
              <w:rPr>
                <w:rFonts w:ascii="Arial" w:hAnsi="Arial" w:cs="Arial"/>
                <w:b/>
                <w:sz w:val="20"/>
                <w:szCs w:val="20"/>
              </w:rPr>
              <w:t>79,18%</w:t>
            </w:r>
          </w:p>
        </w:tc>
      </w:tr>
      <w:tr w:rsidR="0045522D" w:rsidTr="0045522D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2D" w:rsidRPr="003A443F" w:rsidRDefault="0045522D" w:rsidP="0045522D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2D" w:rsidRPr="003A443F" w:rsidRDefault="0045522D" w:rsidP="0045522D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78,00%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46,36%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2,32%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84,07%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3,28%</w:t>
            </w:r>
          </w:p>
        </w:tc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89,23%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8E45C3" w:rsidRDefault="0045522D" w:rsidP="0045522D">
            <w:pPr>
              <w:ind w:right="2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45C3">
              <w:rPr>
                <w:rFonts w:ascii="Arial" w:hAnsi="Arial" w:cs="Arial"/>
                <w:b/>
                <w:sz w:val="20"/>
                <w:szCs w:val="20"/>
              </w:rPr>
              <w:t>79,85%</w:t>
            </w:r>
          </w:p>
        </w:tc>
      </w:tr>
      <w:tr w:rsidR="0045522D" w:rsidTr="0045522D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2D" w:rsidRPr="003A443F" w:rsidRDefault="0045522D" w:rsidP="0045522D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2D" w:rsidRPr="003A443F" w:rsidRDefault="0045522D" w:rsidP="0045522D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79,44%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60,44%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89,79%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79,53%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5,29%</w:t>
            </w:r>
          </w:p>
        </w:tc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87,00%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8E45C3" w:rsidRDefault="0045522D" w:rsidP="0045522D">
            <w:pPr>
              <w:ind w:right="2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45C3">
              <w:rPr>
                <w:rFonts w:ascii="Arial" w:hAnsi="Arial" w:cs="Arial"/>
                <w:b/>
                <w:sz w:val="20"/>
                <w:szCs w:val="20"/>
              </w:rPr>
              <w:t>82,04%</w:t>
            </w:r>
          </w:p>
        </w:tc>
      </w:tr>
      <w:tr w:rsidR="0045522D" w:rsidTr="0045522D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2D" w:rsidRPr="003A443F" w:rsidRDefault="0045522D" w:rsidP="0045522D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2D" w:rsidRPr="003A443F" w:rsidRDefault="0045522D" w:rsidP="0045522D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84,72%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41,00%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2,44%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2,99%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6,38%</w:t>
            </w:r>
          </w:p>
        </w:tc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0,40%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8E45C3" w:rsidRDefault="0045522D" w:rsidP="0045522D">
            <w:pPr>
              <w:ind w:right="2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45C3">
              <w:rPr>
                <w:rFonts w:ascii="Arial" w:hAnsi="Arial" w:cs="Arial"/>
                <w:b/>
                <w:sz w:val="20"/>
                <w:szCs w:val="20"/>
              </w:rPr>
              <w:t>75,94%</w:t>
            </w:r>
          </w:p>
        </w:tc>
      </w:tr>
      <w:tr w:rsidR="0045522D" w:rsidTr="0045522D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2D" w:rsidRPr="003A443F" w:rsidRDefault="0045522D" w:rsidP="0045522D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2D" w:rsidRPr="003A443F" w:rsidRDefault="0045522D" w:rsidP="0045522D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79,62%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53,00%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3,35%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1,43%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96,50%</w:t>
            </w:r>
          </w:p>
        </w:tc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45522D" w:rsidRDefault="0045522D" w:rsidP="0045522D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2D">
              <w:rPr>
                <w:rFonts w:ascii="Arial" w:hAnsi="Arial" w:cs="Arial"/>
                <w:sz w:val="20"/>
                <w:szCs w:val="20"/>
              </w:rPr>
              <w:t>88,30%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5522D" w:rsidRPr="008E45C3" w:rsidRDefault="0045522D" w:rsidP="0045522D">
            <w:pPr>
              <w:ind w:right="2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45C3">
              <w:rPr>
                <w:rFonts w:ascii="Arial" w:hAnsi="Arial" w:cs="Arial"/>
                <w:b/>
                <w:sz w:val="20"/>
                <w:szCs w:val="20"/>
              </w:rPr>
              <w:t>78,25%</w:t>
            </w:r>
          </w:p>
        </w:tc>
      </w:tr>
    </w:tbl>
    <w:p w:rsidR="00814615" w:rsidRDefault="00814615" w:rsidP="00814615">
      <w:pPr>
        <w:spacing w:line="360" w:lineRule="auto"/>
        <w:rPr>
          <w:rFonts w:ascii="Arial" w:hAnsi="Arial"/>
        </w:rPr>
      </w:pPr>
    </w:p>
    <w:p w:rsidR="00814615" w:rsidRDefault="00814615" w:rsidP="00814615">
      <w:pPr>
        <w:spacing w:line="360" w:lineRule="auto"/>
        <w:rPr>
          <w:rFonts w:ascii="Arial" w:hAnsi="Arial"/>
        </w:rPr>
      </w:pPr>
    </w:p>
    <w:p w:rsidR="00814615" w:rsidRDefault="00814615" w:rsidP="00814615">
      <w:pPr>
        <w:spacing w:line="360" w:lineRule="auto"/>
        <w:rPr>
          <w:rFonts w:ascii="Arial" w:hAnsi="Arial"/>
        </w:rPr>
      </w:pPr>
    </w:p>
    <w:tbl>
      <w:tblPr>
        <w:tblW w:w="144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1"/>
      </w:tblGrid>
      <w:tr w:rsidR="00814615" w:rsidRPr="00233B48" w:rsidTr="00814615">
        <w:trPr>
          <w:trHeight w:val="300"/>
          <w:jc w:val="center"/>
        </w:trPr>
        <w:tc>
          <w:tcPr>
            <w:tcW w:w="1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615" w:rsidRPr="00233B48" w:rsidRDefault="00814615" w:rsidP="00814615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122" w:name="_Toc393875409"/>
            <w:bookmarkStart w:id="123" w:name="_Toc393878347"/>
            <w:bookmarkStart w:id="124" w:name="_Toc50631367"/>
            <w:bookmarkStart w:id="125" w:name="_Toc152140580"/>
            <w:r w:rsidRPr="00233B48">
              <w:rPr>
                <w:b w:val="0"/>
                <w:sz w:val="24"/>
                <w:szCs w:val="24"/>
              </w:rPr>
              <w:t>Tabela nr 1</w:t>
            </w:r>
            <w:r>
              <w:rPr>
                <w:b w:val="0"/>
                <w:sz w:val="24"/>
                <w:szCs w:val="24"/>
              </w:rPr>
              <w:t>4</w:t>
            </w:r>
            <w:r w:rsidRPr="00233B48">
              <w:rPr>
                <w:b w:val="0"/>
                <w:sz w:val="24"/>
                <w:szCs w:val="24"/>
              </w:rPr>
              <w:t>.</w:t>
            </w:r>
            <w:bookmarkEnd w:id="122"/>
            <w:bookmarkEnd w:id="123"/>
            <w:bookmarkEnd w:id="124"/>
            <w:bookmarkEnd w:id="125"/>
          </w:p>
        </w:tc>
      </w:tr>
      <w:tr w:rsidR="00814615" w:rsidRPr="00233B48" w:rsidTr="00814615">
        <w:trPr>
          <w:trHeight w:val="810"/>
          <w:jc w:val="center"/>
        </w:trPr>
        <w:tc>
          <w:tcPr>
            <w:tcW w:w="1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615" w:rsidRPr="00233B48" w:rsidRDefault="00814615" w:rsidP="00814615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26" w:name="_Toc393875410"/>
            <w:bookmarkStart w:id="127" w:name="_Toc393878348"/>
            <w:bookmarkStart w:id="128" w:name="_Toc50631368"/>
            <w:bookmarkStart w:id="129" w:name="_Toc152140581"/>
            <w:r w:rsidRPr="00383FF1">
              <w:rPr>
                <w:sz w:val="24"/>
                <w:szCs w:val="24"/>
              </w:rPr>
              <w:t>Wyd</w:t>
            </w:r>
            <w:r>
              <w:rPr>
                <w:sz w:val="24"/>
                <w:szCs w:val="24"/>
              </w:rPr>
              <w:t xml:space="preserve">atki z Funduszu Pracy </w:t>
            </w:r>
            <w:r w:rsidRPr="00383FF1">
              <w:rPr>
                <w:sz w:val="24"/>
                <w:szCs w:val="24"/>
              </w:rPr>
              <w:t>na poszczególne podstawowe formy aktyw</w:t>
            </w:r>
            <w:r>
              <w:rPr>
                <w:sz w:val="24"/>
                <w:szCs w:val="24"/>
              </w:rPr>
              <w:t>izacj</w:t>
            </w:r>
            <w:r w:rsidR="009D028E">
              <w:rPr>
                <w:sz w:val="24"/>
                <w:szCs w:val="24"/>
              </w:rPr>
              <w:t>i zawodowej wg województw w 2022</w:t>
            </w:r>
            <w:r w:rsidRPr="00233B48">
              <w:rPr>
                <w:sz w:val="24"/>
                <w:szCs w:val="24"/>
              </w:rPr>
              <w:t xml:space="preserve"> roku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[w tys. zł</w:t>
            </w:r>
            <w:bookmarkEnd w:id="126"/>
            <w:bookmarkEnd w:id="127"/>
            <w:r>
              <w:rPr>
                <w:sz w:val="24"/>
                <w:szCs w:val="24"/>
              </w:rPr>
              <w:t>]</w:t>
            </w:r>
            <w:bookmarkEnd w:id="128"/>
            <w:bookmarkEnd w:id="129"/>
          </w:p>
        </w:tc>
      </w:tr>
    </w:tbl>
    <w:p w:rsidR="00814615" w:rsidRPr="005A5795" w:rsidRDefault="00814615" w:rsidP="00814615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859"/>
        <w:gridCol w:w="1568"/>
        <w:gridCol w:w="1701"/>
        <w:gridCol w:w="1709"/>
        <w:gridCol w:w="1835"/>
        <w:gridCol w:w="1701"/>
        <w:gridCol w:w="1843"/>
      </w:tblGrid>
      <w:tr w:rsidR="00814615" w:rsidTr="002830CD">
        <w:trPr>
          <w:trHeight w:val="118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1F2560" w:rsidRDefault="00814615" w:rsidP="0081461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taże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1F2560" w:rsidRDefault="00814615" w:rsidP="0081461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zkol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1F2560" w:rsidRDefault="00814615" w:rsidP="0081461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Prace interwencyjne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1F2560" w:rsidRDefault="00814615" w:rsidP="0081461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Roboty publicz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1F2560" w:rsidRDefault="00814615" w:rsidP="0081461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finansowanie podejmowania działalności gospodarcz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1F2560" w:rsidRDefault="00814615" w:rsidP="0081461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posażenie lub wyposażenie stanowiska prac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</w:tr>
      <w:tr w:rsidR="00814615" w:rsidTr="002830CD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7.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10.</w:t>
            </w:r>
          </w:p>
        </w:tc>
      </w:tr>
      <w:tr w:rsidR="002830CD" w:rsidTr="002830CD">
        <w:trPr>
          <w:trHeight w:val="454"/>
          <w:jc w:val="center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830CD" w:rsidRPr="003A443F" w:rsidRDefault="002830CD" w:rsidP="002830CD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830CD" w:rsidRPr="002830CD" w:rsidRDefault="002830CD" w:rsidP="002830CD">
            <w:pPr>
              <w:ind w:lef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31.511.</w:t>
            </w:r>
            <w:r w:rsidRPr="002830CD">
              <w:rPr>
                <w:rFonts w:ascii="Arial" w:hAnsi="Arial" w:cs="Arial"/>
                <w:b/>
                <w:sz w:val="20"/>
                <w:szCs w:val="20"/>
              </w:rPr>
              <w:t>658,84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830CD" w:rsidRPr="002830CD" w:rsidRDefault="002830CD" w:rsidP="002830CD">
            <w:pPr>
              <w:ind w:left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5.966.</w:t>
            </w:r>
            <w:r w:rsidRPr="002830CD">
              <w:rPr>
                <w:rFonts w:ascii="Arial" w:hAnsi="Arial" w:cs="Arial"/>
                <w:b/>
                <w:sz w:val="20"/>
                <w:szCs w:val="20"/>
              </w:rPr>
              <w:t>572,1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830CD" w:rsidRPr="002830CD" w:rsidRDefault="006A51ED" w:rsidP="002830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3.149.</w:t>
            </w:r>
            <w:r w:rsidR="002830CD" w:rsidRPr="002830CD">
              <w:rPr>
                <w:rFonts w:ascii="Arial" w:hAnsi="Arial" w:cs="Arial"/>
                <w:b/>
                <w:sz w:val="20"/>
                <w:szCs w:val="20"/>
              </w:rPr>
              <w:t>697,31</w:t>
            </w:r>
          </w:p>
        </w:tc>
        <w:tc>
          <w:tcPr>
            <w:tcW w:w="1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830CD" w:rsidRPr="002830CD" w:rsidRDefault="006A51ED" w:rsidP="002830CD">
            <w:pPr>
              <w:ind w:right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4.511.</w:t>
            </w:r>
            <w:r w:rsidR="002830CD" w:rsidRPr="002830CD">
              <w:rPr>
                <w:rFonts w:ascii="Arial" w:hAnsi="Arial" w:cs="Arial"/>
                <w:b/>
                <w:sz w:val="20"/>
                <w:szCs w:val="20"/>
              </w:rPr>
              <w:t>953,92</w:t>
            </w:r>
          </w:p>
        </w:tc>
        <w:tc>
          <w:tcPr>
            <w:tcW w:w="1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830CD" w:rsidRPr="002830CD" w:rsidRDefault="006A51ED" w:rsidP="002830CD">
            <w:pPr>
              <w:ind w:righ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27.732.</w:t>
            </w:r>
            <w:r w:rsidR="002830CD" w:rsidRPr="002830CD">
              <w:rPr>
                <w:rFonts w:ascii="Arial" w:hAnsi="Arial" w:cs="Arial"/>
                <w:b/>
                <w:sz w:val="20"/>
                <w:szCs w:val="20"/>
              </w:rPr>
              <w:t>057,4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830CD" w:rsidRPr="002830CD" w:rsidRDefault="006A51ED" w:rsidP="002830CD">
            <w:pPr>
              <w:ind w:right="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8.736.</w:t>
            </w:r>
            <w:r w:rsidR="002830CD" w:rsidRPr="002830CD">
              <w:rPr>
                <w:rFonts w:ascii="Arial" w:hAnsi="Arial" w:cs="Arial"/>
                <w:b/>
                <w:sz w:val="20"/>
                <w:szCs w:val="20"/>
              </w:rPr>
              <w:t>888,1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830CD" w:rsidRPr="008E45C3" w:rsidRDefault="006A51ED" w:rsidP="002830CD">
            <w:pPr>
              <w:ind w:right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5C3">
              <w:rPr>
                <w:rFonts w:ascii="Arial" w:hAnsi="Arial" w:cs="Arial"/>
                <w:b/>
                <w:sz w:val="20"/>
                <w:szCs w:val="20"/>
              </w:rPr>
              <w:t>3.291.608.</w:t>
            </w:r>
            <w:r w:rsidR="002830CD" w:rsidRPr="008E45C3">
              <w:rPr>
                <w:rFonts w:ascii="Arial" w:hAnsi="Arial" w:cs="Arial"/>
                <w:b/>
                <w:sz w:val="20"/>
                <w:szCs w:val="20"/>
              </w:rPr>
              <w:t>827,77</w:t>
            </w:r>
          </w:p>
        </w:tc>
      </w:tr>
      <w:tr w:rsidR="002830CD" w:rsidTr="002830CD">
        <w:trPr>
          <w:trHeight w:val="34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CD" w:rsidRPr="003A443F" w:rsidRDefault="002830CD" w:rsidP="002830CD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CD" w:rsidRPr="003A443F" w:rsidRDefault="002830CD" w:rsidP="002830CD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687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012,55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27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396,8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84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741,26</w:t>
            </w:r>
          </w:p>
        </w:tc>
        <w:tc>
          <w:tcPr>
            <w:tcW w:w="1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96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876,54</w:t>
            </w:r>
          </w:p>
        </w:tc>
        <w:tc>
          <w:tcPr>
            <w:tcW w:w="1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80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865,3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79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873,5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830CD" w:rsidRPr="008E45C3" w:rsidRDefault="006A51ED" w:rsidP="002830CD">
            <w:pPr>
              <w:ind w:right="1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45C3">
              <w:rPr>
                <w:rFonts w:ascii="Arial" w:hAnsi="Arial" w:cs="Arial"/>
                <w:b/>
                <w:sz w:val="20"/>
                <w:szCs w:val="20"/>
              </w:rPr>
              <w:t>192</w:t>
            </w:r>
            <w:r w:rsidR="005C53D3" w:rsidRPr="008E45C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E45C3">
              <w:rPr>
                <w:rFonts w:ascii="Arial" w:hAnsi="Arial" w:cs="Arial"/>
                <w:b/>
                <w:sz w:val="20"/>
                <w:szCs w:val="20"/>
              </w:rPr>
              <w:t>756</w:t>
            </w:r>
            <w:r w:rsidR="005C53D3" w:rsidRPr="008E45C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830CD" w:rsidRPr="008E45C3">
              <w:rPr>
                <w:rFonts w:ascii="Arial" w:hAnsi="Arial" w:cs="Arial"/>
                <w:b/>
                <w:sz w:val="20"/>
                <w:szCs w:val="20"/>
              </w:rPr>
              <w:t>766,15</w:t>
            </w:r>
          </w:p>
        </w:tc>
      </w:tr>
      <w:tr w:rsidR="002830CD" w:rsidTr="002830CD">
        <w:trPr>
          <w:trHeight w:val="34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CD" w:rsidRPr="003A443F" w:rsidRDefault="002830CD" w:rsidP="002830CD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CD" w:rsidRPr="003A443F" w:rsidRDefault="002830CD" w:rsidP="002830CD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870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218,28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71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007,2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66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786,93</w:t>
            </w:r>
          </w:p>
        </w:tc>
        <w:tc>
          <w:tcPr>
            <w:tcW w:w="1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10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011,56</w:t>
            </w:r>
          </w:p>
        </w:tc>
        <w:tc>
          <w:tcPr>
            <w:tcW w:w="1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50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120,0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36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347,0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830CD" w:rsidRPr="008E45C3" w:rsidRDefault="006A51ED" w:rsidP="002830CD">
            <w:pPr>
              <w:ind w:right="1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45C3">
              <w:rPr>
                <w:rFonts w:ascii="Arial" w:hAnsi="Arial" w:cs="Arial"/>
                <w:b/>
                <w:sz w:val="20"/>
                <w:szCs w:val="20"/>
              </w:rPr>
              <w:t>241</w:t>
            </w:r>
            <w:r w:rsidR="005C53D3" w:rsidRPr="008E45C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E45C3">
              <w:rPr>
                <w:rFonts w:ascii="Arial" w:hAnsi="Arial" w:cs="Arial"/>
                <w:b/>
                <w:sz w:val="20"/>
                <w:szCs w:val="20"/>
              </w:rPr>
              <w:t>504</w:t>
            </w:r>
            <w:r w:rsidR="005C53D3" w:rsidRPr="008E45C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830CD" w:rsidRPr="008E45C3">
              <w:rPr>
                <w:rFonts w:ascii="Arial" w:hAnsi="Arial" w:cs="Arial"/>
                <w:b/>
                <w:sz w:val="20"/>
                <w:szCs w:val="20"/>
              </w:rPr>
              <w:t>491,07</w:t>
            </w:r>
          </w:p>
        </w:tc>
      </w:tr>
      <w:tr w:rsidR="002830CD" w:rsidTr="002830CD">
        <w:trPr>
          <w:trHeight w:val="34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CD" w:rsidRPr="003A443F" w:rsidRDefault="002830CD" w:rsidP="002830CD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CD" w:rsidRPr="003A443F" w:rsidRDefault="002830CD" w:rsidP="002830CD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132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743,74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47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438,0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70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917,55</w:t>
            </w:r>
          </w:p>
        </w:tc>
        <w:tc>
          <w:tcPr>
            <w:tcW w:w="1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84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945,98</w:t>
            </w:r>
          </w:p>
        </w:tc>
        <w:tc>
          <w:tcPr>
            <w:tcW w:w="1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74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518,8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23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560,7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830CD" w:rsidRPr="008E45C3" w:rsidRDefault="006A51ED" w:rsidP="002830CD">
            <w:pPr>
              <w:ind w:right="1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45C3">
              <w:rPr>
                <w:rFonts w:ascii="Arial" w:hAnsi="Arial" w:cs="Arial"/>
                <w:b/>
                <w:sz w:val="20"/>
                <w:szCs w:val="20"/>
              </w:rPr>
              <w:t>233</w:t>
            </w:r>
            <w:r w:rsidR="005C53D3" w:rsidRPr="008E45C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E45C3">
              <w:rPr>
                <w:rFonts w:ascii="Arial" w:hAnsi="Arial" w:cs="Arial"/>
                <w:b/>
                <w:sz w:val="20"/>
                <w:szCs w:val="20"/>
              </w:rPr>
              <w:t>734</w:t>
            </w:r>
            <w:r w:rsidR="005C53D3" w:rsidRPr="008E45C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830CD" w:rsidRPr="008E45C3">
              <w:rPr>
                <w:rFonts w:ascii="Arial" w:hAnsi="Arial" w:cs="Arial"/>
                <w:b/>
                <w:sz w:val="20"/>
                <w:szCs w:val="20"/>
              </w:rPr>
              <w:t>124,92</w:t>
            </w:r>
          </w:p>
        </w:tc>
      </w:tr>
      <w:tr w:rsidR="002830CD" w:rsidTr="0086529E">
        <w:trPr>
          <w:trHeight w:val="34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2830CD" w:rsidRPr="00D701F9" w:rsidRDefault="002830CD" w:rsidP="002830CD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</w:pPr>
            <w:r w:rsidRPr="00D701F9"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2830CD" w:rsidRPr="009B69DD" w:rsidRDefault="002830CD" w:rsidP="002830CD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9B69DD">
              <w:rPr>
                <w:rStyle w:val="FontStyle85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378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358,46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96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002,1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75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533,55</w:t>
            </w:r>
          </w:p>
        </w:tc>
        <w:tc>
          <w:tcPr>
            <w:tcW w:w="1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20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109,36</w:t>
            </w:r>
          </w:p>
        </w:tc>
        <w:tc>
          <w:tcPr>
            <w:tcW w:w="1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2830CD" w:rsidRPr="002830CD" w:rsidRDefault="006A51ED" w:rsidP="002830CD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1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598,7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2830CD" w:rsidRPr="002830CD" w:rsidRDefault="006A51ED" w:rsidP="002830CD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58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865,6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2830CD" w:rsidRPr="008E45C3" w:rsidRDefault="006A51ED" w:rsidP="002830CD">
            <w:pPr>
              <w:ind w:right="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45C3">
              <w:rPr>
                <w:rFonts w:ascii="Arial" w:hAnsi="Arial" w:cs="Arial"/>
                <w:b/>
                <w:sz w:val="20"/>
                <w:szCs w:val="20"/>
              </w:rPr>
              <w:t>64</w:t>
            </w:r>
            <w:r w:rsidR="005C53D3" w:rsidRPr="008E45C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E45C3">
              <w:rPr>
                <w:rFonts w:ascii="Arial" w:hAnsi="Arial" w:cs="Arial"/>
                <w:b/>
                <w:sz w:val="20"/>
                <w:szCs w:val="20"/>
              </w:rPr>
              <w:t>680</w:t>
            </w:r>
            <w:r w:rsidR="005C53D3" w:rsidRPr="008E45C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830CD" w:rsidRPr="008E45C3">
              <w:rPr>
                <w:rFonts w:ascii="Arial" w:hAnsi="Arial" w:cs="Arial"/>
                <w:b/>
                <w:sz w:val="20"/>
                <w:szCs w:val="20"/>
              </w:rPr>
              <w:t>467,81</w:t>
            </w:r>
          </w:p>
        </w:tc>
      </w:tr>
      <w:tr w:rsidR="002830CD" w:rsidTr="002830CD">
        <w:trPr>
          <w:trHeight w:val="34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CD" w:rsidRPr="003A443F" w:rsidRDefault="002830CD" w:rsidP="002830CD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CD" w:rsidRPr="003A443F" w:rsidRDefault="002830CD" w:rsidP="002830CD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342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880,44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08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656,6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81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372,53</w:t>
            </w:r>
          </w:p>
        </w:tc>
        <w:tc>
          <w:tcPr>
            <w:tcW w:w="1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72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017,15</w:t>
            </w:r>
          </w:p>
        </w:tc>
        <w:tc>
          <w:tcPr>
            <w:tcW w:w="1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39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815,5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55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488,5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830CD" w:rsidRPr="008E45C3" w:rsidRDefault="006A51ED" w:rsidP="002830CD">
            <w:pPr>
              <w:ind w:right="1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45C3">
              <w:rPr>
                <w:rFonts w:ascii="Arial" w:hAnsi="Arial" w:cs="Arial"/>
                <w:b/>
                <w:sz w:val="20"/>
                <w:szCs w:val="20"/>
              </w:rPr>
              <w:t>224</w:t>
            </w:r>
            <w:r w:rsidR="005C53D3" w:rsidRPr="008E45C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E45C3">
              <w:rPr>
                <w:rFonts w:ascii="Arial" w:hAnsi="Arial" w:cs="Arial"/>
                <w:b/>
                <w:sz w:val="20"/>
                <w:szCs w:val="20"/>
              </w:rPr>
              <w:t>200</w:t>
            </w:r>
            <w:r w:rsidR="005C53D3" w:rsidRPr="008E45C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830CD" w:rsidRPr="008E45C3">
              <w:rPr>
                <w:rFonts w:ascii="Arial" w:hAnsi="Arial" w:cs="Arial"/>
                <w:b/>
                <w:sz w:val="20"/>
                <w:szCs w:val="20"/>
              </w:rPr>
              <w:t>230,92</w:t>
            </w:r>
          </w:p>
        </w:tc>
      </w:tr>
      <w:tr w:rsidR="002830CD" w:rsidTr="002830CD">
        <w:trPr>
          <w:trHeight w:val="34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CD" w:rsidRPr="003A443F" w:rsidRDefault="002830CD" w:rsidP="002830CD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CD" w:rsidRPr="003A443F" w:rsidRDefault="002830CD" w:rsidP="002830CD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832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893,02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88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502,9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08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036,32</w:t>
            </w:r>
          </w:p>
        </w:tc>
        <w:tc>
          <w:tcPr>
            <w:tcW w:w="1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40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697,17</w:t>
            </w:r>
          </w:p>
        </w:tc>
        <w:tc>
          <w:tcPr>
            <w:tcW w:w="1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37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739,8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52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596,1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830CD" w:rsidRPr="008E45C3" w:rsidRDefault="006A51ED" w:rsidP="002830CD">
            <w:pPr>
              <w:ind w:right="1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45C3">
              <w:rPr>
                <w:rFonts w:ascii="Arial" w:hAnsi="Arial" w:cs="Arial"/>
                <w:b/>
                <w:sz w:val="20"/>
                <w:szCs w:val="20"/>
              </w:rPr>
              <w:t>268</w:t>
            </w:r>
            <w:r w:rsidR="005C53D3" w:rsidRPr="008E45C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E45C3">
              <w:rPr>
                <w:rFonts w:ascii="Arial" w:hAnsi="Arial" w:cs="Arial"/>
                <w:b/>
                <w:sz w:val="20"/>
                <w:szCs w:val="20"/>
              </w:rPr>
              <w:t>460</w:t>
            </w:r>
            <w:r w:rsidR="005C53D3" w:rsidRPr="008E45C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830CD" w:rsidRPr="008E45C3">
              <w:rPr>
                <w:rFonts w:ascii="Arial" w:hAnsi="Arial" w:cs="Arial"/>
                <w:b/>
                <w:sz w:val="20"/>
                <w:szCs w:val="20"/>
              </w:rPr>
              <w:t>465,50</w:t>
            </w:r>
          </w:p>
        </w:tc>
      </w:tr>
      <w:tr w:rsidR="002830CD" w:rsidTr="002830CD">
        <w:trPr>
          <w:trHeight w:val="34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CD" w:rsidRPr="003A443F" w:rsidRDefault="002830CD" w:rsidP="002830CD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CD" w:rsidRPr="003A443F" w:rsidRDefault="002830CD" w:rsidP="002830CD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.306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816,44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33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543,7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67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704,04</w:t>
            </w:r>
          </w:p>
        </w:tc>
        <w:tc>
          <w:tcPr>
            <w:tcW w:w="1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18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253,09</w:t>
            </w:r>
          </w:p>
        </w:tc>
        <w:tc>
          <w:tcPr>
            <w:tcW w:w="1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11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839,1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04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335,8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830CD" w:rsidRPr="008E45C3" w:rsidRDefault="006A51ED" w:rsidP="002830CD">
            <w:pPr>
              <w:ind w:right="1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45C3">
              <w:rPr>
                <w:rFonts w:ascii="Arial" w:hAnsi="Arial" w:cs="Arial"/>
                <w:b/>
                <w:sz w:val="20"/>
                <w:szCs w:val="20"/>
              </w:rPr>
              <w:t>421</w:t>
            </w:r>
            <w:r w:rsidR="005C53D3" w:rsidRPr="008E45C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E45C3">
              <w:rPr>
                <w:rFonts w:ascii="Arial" w:hAnsi="Arial" w:cs="Arial"/>
                <w:b/>
                <w:sz w:val="20"/>
                <w:szCs w:val="20"/>
              </w:rPr>
              <w:t>442</w:t>
            </w:r>
            <w:r w:rsidR="005C53D3" w:rsidRPr="008E45C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830CD" w:rsidRPr="008E45C3">
              <w:rPr>
                <w:rFonts w:ascii="Arial" w:hAnsi="Arial" w:cs="Arial"/>
                <w:b/>
                <w:sz w:val="20"/>
                <w:szCs w:val="20"/>
              </w:rPr>
              <w:t>492,23</w:t>
            </w:r>
          </w:p>
        </w:tc>
      </w:tr>
      <w:tr w:rsidR="002830CD" w:rsidTr="002830CD">
        <w:trPr>
          <w:trHeight w:val="34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CD" w:rsidRPr="003A443F" w:rsidRDefault="002830CD" w:rsidP="002830CD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CD" w:rsidRPr="003A443F" w:rsidRDefault="002830CD" w:rsidP="002830CD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776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709,13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90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663,7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92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611,66</w:t>
            </w:r>
          </w:p>
        </w:tc>
        <w:tc>
          <w:tcPr>
            <w:tcW w:w="1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14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920,38</w:t>
            </w:r>
          </w:p>
        </w:tc>
        <w:tc>
          <w:tcPr>
            <w:tcW w:w="1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21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545,8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37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399,8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830CD" w:rsidRPr="008E45C3" w:rsidRDefault="006A51ED" w:rsidP="002830CD">
            <w:pPr>
              <w:ind w:right="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45C3">
              <w:rPr>
                <w:rFonts w:ascii="Arial" w:hAnsi="Arial" w:cs="Arial"/>
                <w:b/>
                <w:sz w:val="20"/>
                <w:szCs w:val="20"/>
              </w:rPr>
              <w:t>82</w:t>
            </w:r>
            <w:r w:rsidR="005C53D3" w:rsidRPr="008E45C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E45C3">
              <w:rPr>
                <w:rFonts w:ascii="Arial" w:hAnsi="Arial" w:cs="Arial"/>
                <w:b/>
                <w:sz w:val="20"/>
                <w:szCs w:val="20"/>
              </w:rPr>
              <w:t>233</w:t>
            </w:r>
            <w:r w:rsidR="005C53D3" w:rsidRPr="008E45C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830CD" w:rsidRPr="008E45C3">
              <w:rPr>
                <w:rFonts w:ascii="Arial" w:hAnsi="Arial" w:cs="Arial"/>
                <w:b/>
                <w:sz w:val="20"/>
                <w:szCs w:val="20"/>
              </w:rPr>
              <w:t>850,54</w:t>
            </w:r>
          </w:p>
        </w:tc>
      </w:tr>
      <w:tr w:rsidR="002830CD" w:rsidTr="002830CD">
        <w:trPr>
          <w:trHeight w:val="34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CD" w:rsidRPr="003A443F" w:rsidRDefault="002830CD" w:rsidP="002830CD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CD" w:rsidRPr="003A443F" w:rsidRDefault="002830CD" w:rsidP="002830CD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696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333,38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62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512,6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17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699,99</w:t>
            </w:r>
          </w:p>
        </w:tc>
        <w:tc>
          <w:tcPr>
            <w:tcW w:w="1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95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179,13</w:t>
            </w:r>
          </w:p>
        </w:tc>
        <w:tc>
          <w:tcPr>
            <w:tcW w:w="1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98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141,0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69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621,4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830CD" w:rsidRPr="008E45C3" w:rsidRDefault="006A51ED" w:rsidP="002830CD">
            <w:pPr>
              <w:ind w:right="1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45C3">
              <w:rPr>
                <w:rFonts w:ascii="Arial" w:hAnsi="Arial" w:cs="Arial"/>
                <w:b/>
                <w:sz w:val="20"/>
                <w:szCs w:val="20"/>
              </w:rPr>
              <w:t>276</w:t>
            </w:r>
            <w:r w:rsidR="005C53D3" w:rsidRPr="008E45C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E45C3">
              <w:rPr>
                <w:rFonts w:ascii="Arial" w:hAnsi="Arial" w:cs="Arial"/>
                <w:b/>
                <w:sz w:val="20"/>
                <w:szCs w:val="20"/>
              </w:rPr>
              <w:t>339</w:t>
            </w:r>
            <w:r w:rsidR="005C53D3" w:rsidRPr="008E45C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830CD" w:rsidRPr="008E45C3">
              <w:rPr>
                <w:rFonts w:ascii="Arial" w:hAnsi="Arial" w:cs="Arial"/>
                <w:b/>
                <w:sz w:val="20"/>
                <w:szCs w:val="20"/>
              </w:rPr>
              <w:t>487,51</w:t>
            </w:r>
          </w:p>
        </w:tc>
      </w:tr>
      <w:tr w:rsidR="002830CD" w:rsidTr="002830CD">
        <w:trPr>
          <w:trHeight w:val="34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CD" w:rsidRPr="003A443F" w:rsidRDefault="002830CD" w:rsidP="002830CD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CD" w:rsidRPr="003A443F" w:rsidRDefault="002830CD" w:rsidP="002830CD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940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932,35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9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109,0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88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936,63</w:t>
            </w:r>
          </w:p>
        </w:tc>
        <w:tc>
          <w:tcPr>
            <w:tcW w:w="1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10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814,49</w:t>
            </w:r>
          </w:p>
        </w:tc>
        <w:tc>
          <w:tcPr>
            <w:tcW w:w="1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74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404,3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73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981,8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830CD" w:rsidRPr="008E45C3" w:rsidRDefault="006A51ED" w:rsidP="002830CD">
            <w:pPr>
              <w:ind w:right="1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45C3">
              <w:rPr>
                <w:rFonts w:ascii="Arial" w:hAnsi="Arial" w:cs="Arial"/>
                <w:b/>
                <w:sz w:val="20"/>
                <w:szCs w:val="20"/>
              </w:rPr>
              <w:t>119</w:t>
            </w:r>
            <w:r w:rsidR="005C53D3" w:rsidRPr="008E45C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E45C3">
              <w:rPr>
                <w:rFonts w:ascii="Arial" w:hAnsi="Arial" w:cs="Arial"/>
                <w:b/>
                <w:sz w:val="20"/>
                <w:szCs w:val="20"/>
              </w:rPr>
              <w:t>248</w:t>
            </w:r>
            <w:r w:rsidR="005C53D3" w:rsidRPr="008E45C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830CD" w:rsidRPr="008E45C3">
              <w:rPr>
                <w:rFonts w:ascii="Arial" w:hAnsi="Arial" w:cs="Arial"/>
                <w:b/>
                <w:sz w:val="20"/>
                <w:szCs w:val="20"/>
              </w:rPr>
              <w:t>178,68</w:t>
            </w:r>
          </w:p>
        </w:tc>
      </w:tr>
      <w:tr w:rsidR="002830CD" w:rsidTr="002830CD">
        <w:trPr>
          <w:trHeight w:val="34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CD" w:rsidRPr="003A443F" w:rsidRDefault="002830CD" w:rsidP="002830CD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CD" w:rsidRPr="003A443F" w:rsidRDefault="002830CD" w:rsidP="002830CD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505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175,54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74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334,2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83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126,89</w:t>
            </w:r>
          </w:p>
        </w:tc>
        <w:tc>
          <w:tcPr>
            <w:tcW w:w="1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96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080,17</w:t>
            </w:r>
          </w:p>
        </w:tc>
        <w:tc>
          <w:tcPr>
            <w:tcW w:w="1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38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488,2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82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333,8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830CD" w:rsidRPr="008E45C3" w:rsidRDefault="006A51ED" w:rsidP="002830CD">
            <w:pPr>
              <w:ind w:right="1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45C3">
              <w:rPr>
                <w:rFonts w:ascii="Arial" w:hAnsi="Arial" w:cs="Arial"/>
                <w:b/>
                <w:sz w:val="20"/>
                <w:szCs w:val="20"/>
              </w:rPr>
              <w:t>191</w:t>
            </w:r>
            <w:r w:rsidR="005C53D3" w:rsidRPr="008E45C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E45C3">
              <w:rPr>
                <w:rFonts w:ascii="Arial" w:hAnsi="Arial" w:cs="Arial"/>
                <w:b/>
                <w:sz w:val="20"/>
                <w:szCs w:val="20"/>
              </w:rPr>
              <w:t>079</w:t>
            </w:r>
            <w:r w:rsidR="005C53D3" w:rsidRPr="008E45C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830CD" w:rsidRPr="008E45C3">
              <w:rPr>
                <w:rFonts w:ascii="Arial" w:hAnsi="Arial" w:cs="Arial"/>
                <w:b/>
                <w:sz w:val="20"/>
                <w:szCs w:val="20"/>
              </w:rPr>
              <w:t>538,93</w:t>
            </w:r>
          </w:p>
        </w:tc>
      </w:tr>
      <w:tr w:rsidR="002830CD" w:rsidTr="002830CD">
        <w:trPr>
          <w:trHeight w:val="34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CD" w:rsidRPr="003A443F" w:rsidRDefault="002830CD" w:rsidP="002830CD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CD" w:rsidRPr="003A443F" w:rsidRDefault="002830CD" w:rsidP="002830CD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565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555,77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63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705,2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97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464,64</w:t>
            </w:r>
          </w:p>
        </w:tc>
        <w:tc>
          <w:tcPr>
            <w:tcW w:w="1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48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174,86</w:t>
            </w:r>
          </w:p>
        </w:tc>
        <w:tc>
          <w:tcPr>
            <w:tcW w:w="1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39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159,6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47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043,1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830CD" w:rsidRPr="008E45C3" w:rsidRDefault="006A51ED" w:rsidP="002830CD">
            <w:pPr>
              <w:ind w:right="1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45C3">
              <w:rPr>
                <w:rFonts w:ascii="Arial" w:hAnsi="Arial" w:cs="Arial"/>
                <w:b/>
                <w:sz w:val="20"/>
                <w:szCs w:val="20"/>
              </w:rPr>
              <w:t>276</w:t>
            </w:r>
            <w:r w:rsidR="005C53D3" w:rsidRPr="008E45C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E45C3">
              <w:rPr>
                <w:rFonts w:ascii="Arial" w:hAnsi="Arial" w:cs="Arial"/>
                <w:b/>
                <w:sz w:val="20"/>
                <w:szCs w:val="20"/>
              </w:rPr>
              <w:t>561</w:t>
            </w:r>
            <w:r w:rsidR="005C53D3" w:rsidRPr="008E45C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830CD" w:rsidRPr="008E45C3">
              <w:rPr>
                <w:rFonts w:ascii="Arial" w:hAnsi="Arial" w:cs="Arial"/>
                <w:b/>
                <w:sz w:val="20"/>
                <w:szCs w:val="20"/>
              </w:rPr>
              <w:t>103,22</w:t>
            </w:r>
          </w:p>
        </w:tc>
      </w:tr>
      <w:tr w:rsidR="002830CD" w:rsidTr="002830CD">
        <w:trPr>
          <w:trHeight w:val="34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CD" w:rsidRPr="003A443F" w:rsidRDefault="002830CD" w:rsidP="002830CD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CD" w:rsidRPr="003A443F" w:rsidRDefault="002830CD" w:rsidP="002830CD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272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977,23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42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844,5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83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097,90</w:t>
            </w:r>
          </w:p>
        </w:tc>
        <w:tc>
          <w:tcPr>
            <w:tcW w:w="1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47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895,31</w:t>
            </w:r>
          </w:p>
        </w:tc>
        <w:tc>
          <w:tcPr>
            <w:tcW w:w="1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97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447,7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71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407,1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830CD" w:rsidRPr="008E45C3" w:rsidRDefault="006A51ED" w:rsidP="002830CD">
            <w:pPr>
              <w:ind w:right="1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45C3">
              <w:rPr>
                <w:rFonts w:ascii="Arial" w:hAnsi="Arial" w:cs="Arial"/>
                <w:b/>
                <w:sz w:val="20"/>
                <w:szCs w:val="20"/>
              </w:rPr>
              <w:t>152</w:t>
            </w:r>
            <w:r w:rsidR="005C53D3" w:rsidRPr="008E45C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E45C3">
              <w:rPr>
                <w:rFonts w:ascii="Arial" w:hAnsi="Arial" w:cs="Arial"/>
                <w:b/>
                <w:sz w:val="20"/>
                <w:szCs w:val="20"/>
              </w:rPr>
              <w:t>915</w:t>
            </w:r>
            <w:r w:rsidR="005C53D3" w:rsidRPr="008E45C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830CD" w:rsidRPr="008E45C3">
              <w:rPr>
                <w:rFonts w:ascii="Arial" w:hAnsi="Arial" w:cs="Arial"/>
                <w:b/>
                <w:sz w:val="20"/>
                <w:szCs w:val="20"/>
              </w:rPr>
              <w:t>669,86</w:t>
            </w:r>
          </w:p>
        </w:tc>
      </w:tr>
      <w:tr w:rsidR="002830CD" w:rsidTr="005C53D3">
        <w:trPr>
          <w:trHeight w:val="34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CD" w:rsidRPr="003A443F" w:rsidRDefault="002830CD" w:rsidP="002830CD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CD" w:rsidRPr="003A443F" w:rsidRDefault="002830CD" w:rsidP="002830CD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606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087,81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48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662,3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86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535,13</w:t>
            </w:r>
          </w:p>
        </w:tc>
        <w:tc>
          <w:tcPr>
            <w:tcW w:w="1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57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148,43</w:t>
            </w:r>
          </w:p>
        </w:tc>
        <w:tc>
          <w:tcPr>
            <w:tcW w:w="1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5C53D3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2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063,4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5C53D3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16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726,8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830CD" w:rsidRPr="008E45C3" w:rsidRDefault="006A51ED" w:rsidP="005C53D3">
            <w:pPr>
              <w:ind w:right="1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45C3">
              <w:rPr>
                <w:rFonts w:ascii="Arial" w:hAnsi="Arial" w:cs="Arial"/>
                <w:b/>
                <w:sz w:val="20"/>
                <w:szCs w:val="20"/>
              </w:rPr>
              <w:t>179</w:t>
            </w:r>
            <w:r w:rsidR="005C53D3" w:rsidRPr="008E45C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E45C3">
              <w:rPr>
                <w:rFonts w:ascii="Arial" w:hAnsi="Arial" w:cs="Arial"/>
                <w:b/>
                <w:sz w:val="20"/>
                <w:szCs w:val="20"/>
              </w:rPr>
              <w:t>517</w:t>
            </w:r>
            <w:r w:rsidR="005C53D3" w:rsidRPr="008E45C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830CD" w:rsidRPr="008E45C3">
              <w:rPr>
                <w:rFonts w:ascii="Arial" w:hAnsi="Arial" w:cs="Arial"/>
                <w:b/>
                <w:sz w:val="20"/>
                <w:szCs w:val="20"/>
              </w:rPr>
              <w:t>224,01</w:t>
            </w:r>
          </w:p>
        </w:tc>
      </w:tr>
      <w:tr w:rsidR="002830CD" w:rsidTr="005C53D3">
        <w:trPr>
          <w:trHeight w:val="34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CD" w:rsidRPr="003A443F" w:rsidRDefault="002830CD" w:rsidP="002830CD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CD" w:rsidRPr="003A443F" w:rsidRDefault="002830CD" w:rsidP="002830CD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311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810,57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76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166,6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77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416,09</w:t>
            </w:r>
          </w:p>
        </w:tc>
        <w:tc>
          <w:tcPr>
            <w:tcW w:w="1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37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513,20</w:t>
            </w:r>
          </w:p>
        </w:tc>
        <w:tc>
          <w:tcPr>
            <w:tcW w:w="1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5C53D3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68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198,1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5C53D3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32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804,7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830CD" w:rsidRPr="008E45C3" w:rsidRDefault="006A51ED" w:rsidP="005C53D3">
            <w:pPr>
              <w:ind w:right="1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45C3">
              <w:rPr>
                <w:rFonts w:ascii="Arial" w:hAnsi="Arial" w:cs="Arial"/>
                <w:b/>
                <w:sz w:val="20"/>
                <w:szCs w:val="20"/>
              </w:rPr>
              <w:t>217</w:t>
            </w:r>
            <w:r w:rsidR="005C53D3" w:rsidRPr="008E45C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E45C3">
              <w:rPr>
                <w:rFonts w:ascii="Arial" w:hAnsi="Arial" w:cs="Arial"/>
                <w:b/>
                <w:sz w:val="20"/>
                <w:szCs w:val="20"/>
              </w:rPr>
              <w:t>303</w:t>
            </w:r>
            <w:r w:rsidR="005C53D3" w:rsidRPr="008E45C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830CD" w:rsidRPr="008E45C3">
              <w:rPr>
                <w:rFonts w:ascii="Arial" w:hAnsi="Arial" w:cs="Arial"/>
                <w:b/>
                <w:sz w:val="20"/>
                <w:szCs w:val="20"/>
              </w:rPr>
              <w:t>909,41</w:t>
            </w:r>
          </w:p>
        </w:tc>
      </w:tr>
      <w:tr w:rsidR="002830CD" w:rsidTr="005C53D3">
        <w:trPr>
          <w:trHeight w:val="34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CD" w:rsidRPr="003A443F" w:rsidRDefault="002830CD" w:rsidP="002830CD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CD" w:rsidRPr="003A443F" w:rsidRDefault="002830CD" w:rsidP="002830CD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285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154,13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76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026,1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67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716,20</w:t>
            </w:r>
          </w:p>
        </w:tc>
        <w:tc>
          <w:tcPr>
            <w:tcW w:w="1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2830C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61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317,10</w:t>
            </w:r>
          </w:p>
        </w:tc>
        <w:tc>
          <w:tcPr>
            <w:tcW w:w="1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5C53D3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46</w:t>
            </w:r>
            <w:r w:rsidR="0086529E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111,5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FBFB"/>
            <w:vAlign w:val="center"/>
          </w:tcPr>
          <w:p w:rsidR="002830CD" w:rsidRPr="002830CD" w:rsidRDefault="006A51ED" w:rsidP="005C53D3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94</w:t>
            </w:r>
            <w:r w:rsidR="005C53D3">
              <w:rPr>
                <w:rFonts w:ascii="Arial" w:hAnsi="Arial" w:cs="Arial"/>
                <w:sz w:val="20"/>
                <w:szCs w:val="20"/>
              </w:rPr>
              <w:t>.</w:t>
            </w:r>
            <w:r w:rsidR="002830CD" w:rsidRPr="002830CD">
              <w:rPr>
                <w:rFonts w:ascii="Arial" w:hAnsi="Arial" w:cs="Arial"/>
                <w:sz w:val="20"/>
                <w:szCs w:val="20"/>
              </w:rPr>
              <w:t>501,88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830CD" w:rsidRPr="008E45C3" w:rsidRDefault="006A51ED" w:rsidP="005C53D3">
            <w:pPr>
              <w:ind w:right="1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45C3">
              <w:rPr>
                <w:rFonts w:ascii="Arial" w:hAnsi="Arial" w:cs="Arial"/>
                <w:b/>
                <w:sz w:val="20"/>
                <w:szCs w:val="20"/>
              </w:rPr>
              <w:t>149</w:t>
            </w:r>
            <w:r w:rsidR="005C53D3" w:rsidRPr="008E45C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E45C3">
              <w:rPr>
                <w:rFonts w:ascii="Arial" w:hAnsi="Arial" w:cs="Arial"/>
                <w:b/>
                <w:sz w:val="20"/>
                <w:szCs w:val="20"/>
              </w:rPr>
              <w:t>630</w:t>
            </w:r>
            <w:r w:rsidR="005C53D3" w:rsidRPr="008E45C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830CD" w:rsidRPr="008E45C3">
              <w:rPr>
                <w:rFonts w:ascii="Arial" w:hAnsi="Arial" w:cs="Arial"/>
                <w:b/>
                <w:sz w:val="20"/>
                <w:szCs w:val="20"/>
              </w:rPr>
              <w:t>827,01</w:t>
            </w:r>
          </w:p>
        </w:tc>
      </w:tr>
    </w:tbl>
    <w:p w:rsidR="00814615" w:rsidRDefault="00814615" w:rsidP="00814615">
      <w:pPr>
        <w:spacing w:line="360" w:lineRule="auto"/>
        <w:rPr>
          <w:rFonts w:ascii="Arial" w:hAnsi="Arial"/>
        </w:rPr>
      </w:pPr>
    </w:p>
    <w:p w:rsidR="00814615" w:rsidRDefault="00814615" w:rsidP="00814615">
      <w:pPr>
        <w:spacing w:line="360" w:lineRule="auto"/>
        <w:rPr>
          <w:rFonts w:ascii="Arial" w:hAnsi="Arial"/>
        </w:rPr>
      </w:pPr>
    </w:p>
    <w:p w:rsidR="00814615" w:rsidRDefault="00814615" w:rsidP="00814615">
      <w:pPr>
        <w:spacing w:line="360" w:lineRule="auto"/>
        <w:rPr>
          <w:rFonts w:ascii="Arial" w:hAnsi="Arial"/>
        </w:rPr>
      </w:pPr>
    </w:p>
    <w:tbl>
      <w:tblPr>
        <w:tblW w:w="144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1"/>
      </w:tblGrid>
      <w:tr w:rsidR="00814615" w:rsidRPr="00233B48" w:rsidTr="00814615">
        <w:trPr>
          <w:trHeight w:val="300"/>
          <w:jc w:val="center"/>
        </w:trPr>
        <w:tc>
          <w:tcPr>
            <w:tcW w:w="1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615" w:rsidRPr="00233B48" w:rsidRDefault="00814615" w:rsidP="00814615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130" w:name="_Toc50631369"/>
            <w:bookmarkStart w:id="131" w:name="_Toc152140582"/>
            <w:r w:rsidRPr="00233B48">
              <w:rPr>
                <w:b w:val="0"/>
                <w:sz w:val="24"/>
                <w:szCs w:val="24"/>
              </w:rPr>
              <w:t>Tabela nr 1</w:t>
            </w:r>
            <w:r>
              <w:rPr>
                <w:b w:val="0"/>
                <w:sz w:val="24"/>
                <w:szCs w:val="24"/>
              </w:rPr>
              <w:t>5</w:t>
            </w:r>
            <w:r w:rsidRPr="00233B48">
              <w:rPr>
                <w:b w:val="0"/>
                <w:sz w:val="24"/>
                <w:szCs w:val="24"/>
              </w:rPr>
              <w:t>.</w:t>
            </w:r>
            <w:bookmarkEnd w:id="130"/>
            <w:bookmarkEnd w:id="131"/>
          </w:p>
        </w:tc>
      </w:tr>
      <w:tr w:rsidR="00814615" w:rsidRPr="00233B48" w:rsidTr="00814615">
        <w:trPr>
          <w:trHeight w:val="810"/>
          <w:jc w:val="center"/>
        </w:trPr>
        <w:tc>
          <w:tcPr>
            <w:tcW w:w="1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615" w:rsidRPr="00233B48" w:rsidRDefault="00814615" w:rsidP="00814615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32" w:name="_Toc50631370"/>
            <w:bookmarkStart w:id="133" w:name="_Toc152140583"/>
            <w:r w:rsidRPr="00233B48">
              <w:rPr>
                <w:sz w:val="24"/>
                <w:szCs w:val="24"/>
              </w:rPr>
              <w:t>Koszt uczestnictwa w poszczególnych formach akty</w:t>
            </w:r>
            <w:r w:rsidR="009D028E">
              <w:rPr>
                <w:sz w:val="24"/>
                <w:szCs w:val="24"/>
              </w:rPr>
              <w:t>wizacji według województw w 2022</w:t>
            </w:r>
            <w:r w:rsidRPr="00233B48">
              <w:rPr>
                <w:sz w:val="24"/>
                <w:szCs w:val="24"/>
              </w:rPr>
              <w:t xml:space="preserve"> roku</w:t>
            </w:r>
            <w:bookmarkStart w:id="134" w:name="_Toc393875411"/>
            <w:r w:rsidRPr="00233B48">
              <w:rPr>
                <w:sz w:val="24"/>
                <w:szCs w:val="24"/>
              </w:rPr>
              <w:br/>
              <w:t>[w zł</w:t>
            </w:r>
            <w:bookmarkEnd w:id="134"/>
            <w:r>
              <w:rPr>
                <w:sz w:val="24"/>
                <w:szCs w:val="24"/>
              </w:rPr>
              <w:t>]</w:t>
            </w:r>
            <w:bookmarkEnd w:id="132"/>
            <w:bookmarkEnd w:id="133"/>
          </w:p>
        </w:tc>
      </w:tr>
    </w:tbl>
    <w:p w:rsidR="00814615" w:rsidRPr="005A5795" w:rsidRDefault="00814615" w:rsidP="00814615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418"/>
        <w:gridCol w:w="1559"/>
        <w:gridCol w:w="1417"/>
        <w:gridCol w:w="1276"/>
        <w:gridCol w:w="1653"/>
        <w:gridCol w:w="1701"/>
        <w:gridCol w:w="1559"/>
      </w:tblGrid>
      <w:tr w:rsidR="00814615" w:rsidTr="00814615">
        <w:trPr>
          <w:trHeight w:val="1188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1F2560" w:rsidRDefault="00814615" w:rsidP="0081461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taż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1F2560" w:rsidRDefault="00814615" w:rsidP="0081461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zkol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1F2560" w:rsidRDefault="00814615" w:rsidP="0081461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Prace interwencyj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1F2560" w:rsidRDefault="00814615" w:rsidP="0081461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Roboty publiczne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1F2560" w:rsidRDefault="00814615" w:rsidP="0081461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finansowanie podejmowania działalności gospodarcz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1F2560" w:rsidRDefault="00814615" w:rsidP="0081461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posażenie lub wyposażenie stanowiska prac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</w:tr>
      <w:tr w:rsidR="00814615" w:rsidTr="00814615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7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10.</w:t>
            </w:r>
          </w:p>
        </w:tc>
      </w:tr>
      <w:tr w:rsidR="008E45C3" w:rsidTr="008E45C3">
        <w:trPr>
          <w:trHeight w:val="454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C3" w:rsidRPr="003A443F" w:rsidRDefault="008E45C3" w:rsidP="008E45C3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8E45C3" w:rsidRPr="00887893" w:rsidRDefault="00887893" w:rsidP="008E45C3">
            <w:pPr>
              <w:ind w:righ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8E45C3" w:rsidRPr="00887893">
              <w:rPr>
                <w:rFonts w:ascii="Arial" w:hAnsi="Arial" w:cs="Arial"/>
                <w:b/>
                <w:sz w:val="20"/>
                <w:szCs w:val="20"/>
              </w:rPr>
              <w:t>079,45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8E45C3" w:rsidRPr="00887893" w:rsidRDefault="00887893" w:rsidP="008E45C3">
            <w:pPr>
              <w:ind w:righ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8E45C3" w:rsidRPr="00887893">
              <w:rPr>
                <w:rFonts w:ascii="Arial" w:hAnsi="Arial" w:cs="Arial"/>
                <w:b/>
                <w:sz w:val="20"/>
                <w:szCs w:val="20"/>
              </w:rPr>
              <w:t>533,6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8E45C3" w:rsidRPr="00887893" w:rsidRDefault="00887893" w:rsidP="008E45C3">
            <w:pPr>
              <w:ind w:righ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8E45C3" w:rsidRPr="00887893">
              <w:rPr>
                <w:rFonts w:ascii="Arial" w:hAnsi="Arial" w:cs="Arial"/>
                <w:b/>
                <w:sz w:val="20"/>
                <w:szCs w:val="20"/>
              </w:rPr>
              <w:t>635,6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8E45C3" w:rsidRPr="00887893" w:rsidRDefault="00887893" w:rsidP="008E45C3">
            <w:pPr>
              <w:ind w:right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</w:t>
            </w:r>
            <w:r w:rsidR="008E45C3" w:rsidRPr="00887893">
              <w:rPr>
                <w:rFonts w:ascii="Arial" w:hAnsi="Arial" w:cs="Arial"/>
                <w:b/>
                <w:sz w:val="20"/>
                <w:szCs w:val="20"/>
              </w:rPr>
              <w:t>105,61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8E45C3" w:rsidRPr="00887893" w:rsidRDefault="00887893" w:rsidP="008E45C3">
            <w:pPr>
              <w:ind w:right="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</w:t>
            </w:r>
            <w:r w:rsidR="008E45C3" w:rsidRPr="00887893">
              <w:rPr>
                <w:rFonts w:ascii="Arial" w:hAnsi="Arial" w:cs="Arial"/>
                <w:b/>
                <w:sz w:val="20"/>
                <w:szCs w:val="20"/>
              </w:rPr>
              <w:t>443,6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8E45C3" w:rsidRPr="00887893" w:rsidRDefault="00887893" w:rsidP="008E45C3">
            <w:pPr>
              <w:ind w:righ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</w:t>
            </w:r>
            <w:r w:rsidR="008E45C3" w:rsidRPr="00887893">
              <w:rPr>
                <w:rFonts w:ascii="Arial" w:hAnsi="Arial" w:cs="Arial"/>
                <w:b/>
                <w:sz w:val="20"/>
                <w:szCs w:val="20"/>
              </w:rPr>
              <w:t>868,36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8E45C3" w:rsidRPr="00887893" w:rsidRDefault="00887893" w:rsidP="008E45C3">
            <w:pPr>
              <w:ind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="008E45C3" w:rsidRPr="00887893">
              <w:rPr>
                <w:rFonts w:ascii="Arial" w:hAnsi="Arial" w:cs="Arial"/>
                <w:b/>
                <w:sz w:val="20"/>
                <w:szCs w:val="20"/>
              </w:rPr>
              <w:t>074,99</w:t>
            </w:r>
          </w:p>
        </w:tc>
      </w:tr>
      <w:tr w:rsidR="008E45C3" w:rsidTr="008E45C3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C3" w:rsidRPr="003A443F" w:rsidRDefault="008E45C3" w:rsidP="008E45C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C3" w:rsidRPr="003A443F" w:rsidRDefault="008E45C3" w:rsidP="008E45C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887893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117,64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887893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965,4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649,2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120,06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826,8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721,63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87893" w:rsidRDefault="00E6485E" w:rsidP="008E45C3">
            <w:pPr>
              <w:ind w:right="2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="008E45C3" w:rsidRPr="00887893">
              <w:rPr>
                <w:rFonts w:ascii="Arial" w:hAnsi="Arial" w:cs="Arial"/>
                <w:b/>
                <w:sz w:val="20"/>
                <w:szCs w:val="20"/>
              </w:rPr>
              <w:t>692,15</w:t>
            </w:r>
          </w:p>
        </w:tc>
      </w:tr>
      <w:tr w:rsidR="008E45C3" w:rsidTr="008E45C3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C3" w:rsidRPr="003A443F" w:rsidRDefault="008E45C3" w:rsidP="008E45C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C3" w:rsidRPr="003A443F" w:rsidRDefault="008E45C3" w:rsidP="008E45C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887893" w:rsidP="008E45C3">
            <w:pPr>
              <w:ind w:right="2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870,93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887893" w:rsidP="008E45C3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184,8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722,2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525,30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483,2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081,41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87893" w:rsidRDefault="00E6485E" w:rsidP="008E45C3">
            <w:pPr>
              <w:ind w:right="2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="008E45C3" w:rsidRPr="00887893">
              <w:rPr>
                <w:rFonts w:ascii="Arial" w:hAnsi="Arial" w:cs="Arial"/>
                <w:b/>
                <w:sz w:val="20"/>
                <w:szCs w:val="20"/>
              </w:rPr>
              <w:t>353,70</w:t>
            </w:r>
          </w:p>
        </w:tc>
      </w:tr>
      <w:tr w:rsidR="008E45C3" w:rsidTr="008E45C3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C3" w:rsidRPr="003A443F" w:rsidRDefault="008E45C3" w:rsidP="008E45C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C3" w:rsidRPr="003A443F" w:rsidRDefault="008E45C3" w:rsidP="008E45C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887893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315,26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887893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696,0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831,6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795,69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756,8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791,06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87893" w:rsidRDefault="00E6485E" w:rsidP="008E45C3">
            <w:pPr>
              <w:ind w:right="2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="008E45C3" w:rsidRPr="00887893">
              <w:rPr>
                <w:rFonts w:ascii="Arial" w:hAnsi="Arial" w:cs="Arial"/>
                <w:b/>
                <w:sz w:val="20"/>
                <w:szCs w:val="20"/>
              </w:rPr>
              <w:t>522,29</w:t>
            </w:r>
          </w:p>
        </w:tc>
      </w:tr>
      <w:tr w:rsidR="008E45C3" w:rsidTr="00887893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8E45C3" w:rsidRPr="00D701F9" w:rsidRDefault="008E45C3" w:rsidP="008E45C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</w:pPr>
            <w:r w:rsidRPr="00D701F9"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8E45C3" w:rsidRPr="009B69DD" w:rsidRDefault="008E45C3" w:rsidP="008E45C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9B69DD">
              <w:rPr>
                <w:rStyle w:val="FontStyle85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8E45C3" w:rsidRPr="008E45C3" w:rsidRDefault="00887893" w:rsidP="008E45C3">
            <w:pPr>
              <w:ind w:right="2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298,92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8E45C3" w:rsidRPr="008E45C3" w:rsidRDefault="00887893" w:rsidP="008E45C3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339,5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674,6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404,87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719,9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369,75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8E45C3" w:rsidRPr="00887893" w:rsidRDefault="00E6485E" w:rsidP="008E45C3">
            <w:pPr>
              <w:ind w:right="2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="008E45C3" w:rsidRPr="00887893">
              <w:rPr>
                <w:rFonts w:ascii="Arial" w:hAnsi="Arial" w:cs="Arial"/>
                <w:b/>
                <w:sz w:val="20"/>
                <w:szCs w:val="20"/>
              </w:rPr>
              <w:t>399,86</w:t>
            </w:r>
          </w:p>
        </w:tc>
      </w:tr>
      <w:tr w:rsidR="008E45C3" w:rsidTr="008E45C3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C3" w:rsidRPr="003A443F" w:rsidRDefault="008E45C3" w:rsidP="008E45C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C3" w:rsidRPr="003A443F" w:rsidRDefault="008E45C3" w:rsidP="008E45C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887893" w:rsidP="008E45C3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179,89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887893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390,1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471,5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466,76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366,6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688,29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87893" w:rsidRDefault="00E6485E" w:rsidP="008E45C3">
            <w:pPr>
              <w:ind w:right="2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</w:t>
            </w:r>
            <w:r w:rsidR="008E45C3" w:rsidRPr="00887893">
              <w:rPr>
                <w:rFonts w:ascii="Arial" w:hAnsi="Arial" w:cs="Arial"/>
                <w:b/>
                <w:sz w:val="20"/>
                <w:szCs w:val="20"/>
              </w:rPr>
              <w:t>330,89</w:t>
            </w:r>
          </w:p>
        </w:tc>
      </w:tr>
      <w:tr w:rsidR="008E45C3" w:rsidTr="008E45C3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C3" w:rsidRPr="003A443F" w:rsidRDefault="008E45C3" w:rsidP="008E45C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C3" w:rsidRPr="003A443F" w:rsidRDefault="008E45C3" w:rsidP="008E45C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887893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306,80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887893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657,0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346,0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378,28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586,0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089,21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87893" w:rsidRDefault="00E6485E" w:rsidP="008E45C3">
            <w:pPr>
              <w:ind w:right="2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  <w:r w:rsidR="008E45C3" w:rsidRPr="00887893">
              <w:rPr>
                <w:rFonts w:ascii="Arial" w:hAnsi="Arial" w:cs="Arial"/>
                <w:b/>
                <w:sz w:val="20"/>
                <w:szCs w:val="20"/>
              </w:rPr>
              <w:t>248,54</w:t>
            </w:r>
          </w:p>
        </w:tc>
      </w:tr>
      <w:tr w:rsidR="008E45C3" w:rsidTr="008E45C3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C3" w:rsidRPr="003A443F" w:rsidRDefault="008E45C3" w:rsidP="008E45C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C3" w:rsidRPr="003A443F" w:rsidRDefault="008E45C3" w:rsidP="008E45C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887893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771,92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887893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778,3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029,9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491,07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359,9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072,26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87893" w:rsidRDefault="00E6485E" w:rsidP="008E45C3">
            <w:pPr>
              <w:ind w:right="2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</w:t>
            </w:r>
            <w:r w:rsidR="008E45C3" w:rsidRPr="00887893">
              <w:rPr>
                <w:rFonts w:ascii="Arial" w:hAnsi="Arial" w:cs="Arial"/>
                <w:b/>
                <w:sz w:val="20"/>
                <w:szCs w:val="20"/>
              </w:rPr>
              <w:t>109,72</w:t>
            </w:r>
          </w:p>
        </w:tc>
      </w:tr>
      <w:tr w:rsidR="008E45C3" w:rsidTr="008E45C3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C3" w:rsidRPr="003A443F" w:rsidRDefault="008E45C3" w:rsidP="008E45C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C3" w:rsidRPr="003A443F" w:rsidRDefault="008E45C3" w:rsidP="008E45C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887893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377,72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887893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012,3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299,5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145,67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374,7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892,57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87893" w:rsidRDefault="00E6485E" w:rsidP="008E45C3">
            <w:pPr>
              <w:ind w:right="2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  <w:r w:rsidR="008E45C3" w:rsidRPr="00887893">
              <w:rPr>
                <w:rFonts w:ascii="Arial" w:hAnsi="Arial" w:cs="Arial"/>
                <w:b/>
                <w:sz w:val="20"/>
                <w:szCs w:val="20"/>
              </w:rPr>
              <w:t>384,37</w:t>
            </w:r>
          </w:p>
        </w:tc>
      </w:tr>
      <w:tr w:rsidR="008E45C3" w:rsidTr="008E45C3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C3" w:rsidRPr="003A443F" w:rsidRDefault="008E45C3" w:rsidP="008E45C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C3" w:rsidRPr="003A443F" w:rsidRDefault="008E45C3" w:rsidP="008E45C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887893" w:rsidP="008E45C3">
            <w:pPr>
              <w:ind w:right="2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759,81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887893" w:rsidP="008E45C3">
            <w:pPr>
              <w:ind w:right="2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069,1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679,0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132,22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149,8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003,50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87893" w:rsidRDefault="00E6485E" w:rsidP="008E45C3">
            <w:pPr>
              <w:ind w:right="2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="008E45C3" w:rsidRPr="00887893">
              <w:rPr>
                <w:rFonts w:ascii="Arial" w:hAnsi="Arial" w:cs="Arial"/>
                <w:b/>
                <w:sz w:val="20"/>
                <w:szCs w:val="20"/>
              </w:rPr>
              <w:t>318,43</w:t>
            </w:r>
          </w:p>
        </w:tc>
      </w:tr>
      <w:tr w:rsidR="008E45C3" w:rsidTr="008E45C3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C3" w:rsidRPr="003A443F" w:rsidRDefault="008E45C3" w:rsidP="008E45C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C3" w:rsidRPr="003A443F" w:rsidRDefault="008E45C3" w:rsidP="008E45C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887893" w:rsidP="008E45C3">
            <w:pPr>
              <w:ind w:right="2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423,83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887893" w:rsidP="008E45C3">
            <w:pPr>
              <w:ind w:right="2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337,18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975,3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450,21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829,2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570,54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87893" w:rsidRDefault="00E6485E" w:rsidP="008E45C3">
            <w:pPr>
              <w:ind w:right="2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="008E45C3" w:rsidRPr="00887893">
              <w:rPr>
                <w:rFonts w:ascii="Arial" w:hAnsi="Arial" w:cs="Arial"/>
                <w:b/>
                <w:sz w:val="20"/>
                <w:szCs w:val="20"/>
              </w:rPr>
              <w:t>809,09</w:t>
            </w:r>
          </w:p>
        </w:tc>
      </w:tr>
      <w:tr w:rsidR="008E45C3" w:rsidTr="008E45C3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C3" w:rsidRPr="003A443F" w:rsidRDefault="008E45C3" w:rsidP="008E45C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C3" w:rsidRPr="003A443F" w:rsidRDefault="008E45C3" w:rsidP="008E45C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887893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536,65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887893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563,3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452,0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767,35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181,8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256,77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87893" w:rsidRDefault="00E6485E" w:rsidP="008E45C3">
            <w:pPr>
              <w:ind w:right="2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="008E45C3" w:rsidRPr="00887893">
              <w:rPr>
                <w:rFonts w:ascii="Arial" w:hAnsi="Arial" w:cs="Arial"/>
                <w:b/>
                <w:sz w:val="20"/>
                <w:szCs w:val="20"/>
              </w:rPr>
              <w:t>929,05</w:t>
            </w:r>
          </w:p>
        </w:tc>
      </w:tr>
      <w:tr w:rsidR="008E45C3" w:rsidTr="008E45C3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C3" w:rsidRPr="003A443F" w:rsidRDefault="008E45C3" w:rsidP="008E45C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C3" w:rsidRPr="003A443F" w:rsidRDefault="008E45C3" w:rsidP="008E45C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887893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494,47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887893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466,5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275,3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508,85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998,8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362,61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87893" w:rsidRDefault="00E6485E" w:rsidP="008E45C3">
            <w:pPr>
              <w:ind w:right="2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="008E45C3" w:rsidRPr="00887893">
              <w:rPr>
                <w:rFonts w:ascii="Arial" w:hAnsi="Arial" w:cs="Arial"/>
                <w:b/>
                <w:sz w:val="20"/>
                <w:szCs w:val="20"/>
              </w:rPr>
              <w:t>274,40</w:t>
            </w:r>
          </w:p>
        </w:tc>
      </w:tr>
      <w:tr w:rsidR="008E45C3" w:rsidTr="008E45C3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C3" w:rsidRPr="003A443F" w:rsidRDefault="008E45C3" w:rsidP="008E45C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C3" w:rsidRPr="003A443F" w:rsidRDefault="008E45C3" w:rsidP="008E45C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887893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493,02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8E45C3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45C3">
              <w:rPr>
                <w:rFonts w:ascii="Arial" w:hAnsi="Arial" w:cs="Arial"/>
                <w:sz w:val="20"/>
                <w:szCs w:val="20"/>
              </w:rPr>
              <w:t>5</w:t>
            </w:r>
            <w:r w:rsidR="00887893">
              <w:rPr>
                <w:rFonts w:ascii="Arial" w:hAnsi="Arial" w:cs="Arial"/>
                <w:sz w:val="20"/>
                <w:szCs w:val="20"/>
              </w:rPr>
              <w:t>.</w:t>
            </w:r>
            <w:r w:rsidRPr="008E45C3">
              <w:rPr>
                <w:rFonts w:ascii="Arial" w:hAnsi="Arial" w:cs="Arial"/>
                <w:sz w:val="20"/>
                <w:szCs w:val="20"/>
              </w:rPr>
              <w:t>119,3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469,5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744,10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442,5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680,25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87893" w:rsidRDefault="00E6485E" w:rsidP="008E45C3">
            <w:pPr>
              <w:ind w:right="2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  <w:r w:rsidR="008E45C3" w:rsidRPr="00887893">
              <w:rPr>
                <w:rFonts w:ascii="Arial" w:hAnsi="Arial" w:cs="Arial"/>
                <w:b/>
                <w:sz w:val="20"/>
                <w:szCs w:val="20"/>
              </w:rPr>
              <w:t>817,46</w:t>
            </w:r>
          </w:p>
        </w:tc>
      </w:tr>
      <w:tr w:rsidR="008E45C3" w:rsidTr="008E45C3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C3" w:rsidRPr="003A443F" w:rsidRDefault="008E45C3" w:rsidP="008E45C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C3" w:rsidRPr="003A443F" w:rsidRDefault="008E45C3" w:rsidP="008E45C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887893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586,03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887893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357,9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573,1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789,88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480,7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210,17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87893" w:rsidRDefault="00E6485E" w:rsidP="008E45C3">
            <w:pPr>
              <w:ind w:right="2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="008E45C3" w:rsidRPr="00887893">
              <w:rPr>
                <w:rFonts w:ascii="Arial" w:hAnsi="Arial" w:cs="Arial"/>
                <w:b/>
                <w:sz w:val="20"/>
                <w:szCs w:val="20"/>
              </w:rPr>
              <w:t>252,18</w:t>
            </w:r>
          </w:p>
        </w:tc>
      </w:tr>
      <w:tr w:rsidR="008E45C3" w:rsidTr="008E45C3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C3" w:rsidRPr="003A443F" w:rsidRDefault="008E45C3" w:rsidP="008E45C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C3" w:rsidRPr="003A443F" w:rsidRDefault="008E45C3" w:rsidP="008E45C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887893" w:rsidP="008E45C3">
            <w:pPr>
              <w:ind w:right="2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787,11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887893" w:rsidP="008E45C3">
            <w:pPr>
              <w:ind w:right="2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906,7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254,0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450,40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239,2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525,92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87893" w:rsidRDefault="00E6485E" w:rsidP="008E45C3">
            <w:pPr>
              <w:ind w:right="2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="008E45C3" w:rsidRPr="00887893">
              <w:rPr>
                <w:rFonts w:ascii="Arial" w:hAnsi="Arial" w:cs="Arial"/>
                <w:b/>
                <w:sz w:val="20"/>
                <w:szCs w:val="20"/>
              </w:rPr>
              <w:t>704,53</w:t>
            </w:r>
          </w:p>
        </w:tc>
      </w:tr>
      <w:tr w:rsidR="008E45C3" w:rsidTr="008E45C3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C3" w:rsidRPr="003A443F" w:rsidRDefault="008E45C3" w:rsidP="008E45C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C3" w:rsidRPr="003A443F" w:rsidRDefault="008E45C3" w:rsidP="008E45C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8E45C3" w:rsidP="008E45C3">
            <w:pPr>
              <w:ind w:right="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45C3">
              <w:rPr>
                <w:rFonts w:ascii="Arial" w:hAnsi="Arial" w:cs="Arial"/>
                <w:sz w:val="20"/>
                <w:szCs w:val="20"/>
              </w:rPr>
              <w:t>8</w:t>
            </w:r>
            <w:r w:rsidR="00887893">
              <w:rPr>
                <w:rFonts w:ascii="Arial" w:hAnsi="Arial" w:cs="Arial"/>
                <w:sz w:val="20"/>
                <w:szCs w:val="20"/>
              </w:rPr>
              <w:t>.</w:t>
            </w:r>
            <w:r w:rsidRPr="008E45C3">
              <w:rPr>
                <w:rFonts w:ascii="Arial" w:hAnsi="Arial" w:cs="Arial"/>
                <w:sz w:val="20"/>
                <w:szCs w:val="20"/>
              </w:rPr>
              <w:t>508,34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887893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086,2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053,3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453,64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624,7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E45C3" w:rsidRDefault="00E6485E" w:rsidP="008E45C3">
            <w:pPr>
              <w:ind w:right="2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  <w:r w:rsidR="008E45C3" w:rsidRPr="008E45C3">
              <w:rPr>
                <w:rFonts w:ascii="Arial" w:hAnsi="Arial" w:cs="Arial"/>
                <w:sz w:val="20"/>
                <w:szCs w:val="20"/>
              </w:rPr>
              <w:t>620,26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45C3" w:rsidRPr="00887893" w:rsidRDefault="00E6485E" w:rsidP="008E45C3">
            <w:pPr>
              <w:ind w:right="2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="008E45C3" w:rsidRPr="00887893">
              <w:rPr>
                <w:rFonts w:ascii="Arial" w:hAnsi="Arial" w:cs="Arial"/>
                <w:b/>
                <w:sz w:val="20"/>
                <w:szCs w:val="20"/>
              </w:rPr>
              <w:t>178,16</w:t>
            </w:r>
          </w:p>
        </w:tc>
      </w:tr>
    </w:tbl>
    <w:p w:rsidR="00814615" w:rsidRDefault="00814615" w:rsidP="00814615">
      <w:pPr>
        <w:spacing w:line="360" w:lineRule="auto"/>
        <w:rPr>
          <w:rFonts w:ascii="Arial" w:hAnsi="Arial"/>
        </w:rPr>
      </w:pPr>
    </w:p>
    <w:p w:rsidR="00814615" w:rsidRDefault="00814615" w:rsidP="00814615">
      <w:pPr>
        <w:spacing w:line="360" w:lineRule="auto"/>
        <w:rPr>
          <w:rFonts w:ascii="Arial" w:hAnsi="Arial"/>
        </w:rPr>
      </w:pPr>
    </w:p>
    <w:p w:rsidR="00814615" w:rsidRDefault="00814615" w:rsidP="00814615">
      <w:pPr>
        <w:spacing w:line="360" w:lineRule="auto"/>
        <w:rPr>
          <w:rFonts w:ascii="Arial" w:hAnsi="Arial"/>
        </w:rPr>
      </w:pPr>
    </w:p>
    <w:tbl>
      <w:tblPr>
        <w:tblW w:w="146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6"/>
      </w:tblGrid>
      <w:tr w:rsidR="00814615" w:rsidRPr="00233B48" w:rsidTr="00814615">
        <w:trPr>
          <w:trHeight w:val="300"/>
          <w:jc w:val="center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615" w:rsidRPr="00233B48" w:rsidRDefault="00814615" w:rsidP="00814615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135" w:name="_Toc50631371"/>
            <w:bookmarkStart w:id="136" w:name="_Toc152140584"/>
            <w:r>
              <w:rPr>
                <w:b w:val="0"/>
                <w:sz w:val="24"/>
                <w:szCs w:val="24"/>
              </w:rPr>
              <w:t>Tabela nr 16</w:t>
            </w:r>
            <w:r w:rsidRPr="00233B48">
              <w:rPr>
                <w:b w:val="0"/>
                <w:sz w:val="24"/>
                <w:szCs w:val="24"/>
              </w:rPr>
              <w:t>.</w:t>
            </w:r>
            <w:bookmarkEnd w:id="135"/>
            <w:bookmarkEnd w:id="136"/>
          </w:p>
        </w:tc>
      </w:tr>
      <w:tr w:rsidR="00814615" w:rsidRPr="00233B48" w:rsidTr="00814615">
        <w:trPr>
          <w:trHeight w:val="765"/>
          <w:jc w:val="center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615" w:rsidRPr="00233B48" w:rsidRDefault="00814615" w:rsidP="00814615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37" w:name="_Toc50631372"/>
            <w:bookmarkStart w:id="138" w:name="_Toc152140585"/>
            <w:r w:rsidRPr="00233B48">
              <w:rPr>
                <w:sz w:val="24"/>
                <w:szCs w:val="24"/>
              </w:rPr>
              <w:t>Efektywność kosztowa poszczególnych form akty</w:t>
            </w:r>
            <w:r>
              <w:rPr>
                <w:sz w:val="24"/>
                <w:szCs w:val="24"/>
              </w:rPr>
              <w:t>wizacji w</w:t>
            </w:r>
            <w:r w:rsidR="009D028E">
              <w:rPr>
                <w:sz w:val="24"/>
                <w:szCs w:val="24"/>
              </w:rPr>
              <w:t>edług województw w 2022</w:t>
            </w:r>
            <w:r w:rsidRPr="00233B48">
              <w:rPr>
                <w:sz w:val="24"/>
                <w:szCs w:val="24"/>
              </w:rPr>
              <w:t xml:space="preserve"> roku</w:t>
            </w:r>
            <w:r w:rsidRPr="00233B48">
              <w:rPr>
                <w:sz w:val="24"/>
                <w:szCs w:val="24"/>
              </w:rPr>
              <w:br/>
              <w:t>[w zł]</w:t>
            </w:r>
            <w:bookmarkEnd w:id="137"/>
            <w:bookmarkEnd w:id="138"/>
          </w:p>
        </w:tc>
      </w:tr>
    </w:tbl>
    <w:p w:rsidR="00814615" w:rsidRPr="005A5795" w:rsidRDefault="00814615" w:rsidP="00814615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417"/>
        <w:gridCol w:w="1560"/>
        <w:gridCol w:w="1417"/>
        <w:gridCol w:w="1410"/>
        <w:gridCol w:w="1653"/>
        <w:gridCol w:w="1701"/>
        <w:gridCol w:w="1560"/>
      </w:tblGrid>
      <w:tr w:rsidR="00814615" w:rsidTr="00814615">
        <w:trPr>
          <w:trHeight w:val="1216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1F2560" w:rsidRDefault="00814615" w:rsidP="0081461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taż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1F2560" w:rsidRDefault="00814615" w:rsidP="0081461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zkol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1F2560" w:rsidRDefault="00814615" w:rsidP="0081461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Prace interwencyjne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1F2560" w:rsidRDefault="00814615" w:rsidP="0081461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Roboty publiczne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1F2560" w:rsidRDefault="00814615" w:rsidP="0081461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finansowanie podejmowania działalności gospodarcz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1F2560" w:rsidRDefault="00814615" w:rsidP="0081461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posażenie lub wyposażenie stanowiska prac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</w:tr>
      <w:tr w:rsidR="00814615" w:rsidTr="00814615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15" w:rsidRPr="003A443F" w:rsidRDefault="00814615" w:rsidP="0081461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10.</w:t>
            </w:r>
          </w:p>
        </w:tc>
      </w:tr>
      <w:tr w:rsidR="00E6485E" w:rsidTr="00E6485E">
        <w:trPr>
          <w:trHeight w:val="454"/>
          <w:jc w:val="center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85E" w:rsidRPr="003A443F" w:rsidRDefault="00E6485E" w:rsidP="00E6485E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6485E" w:rsidRPr="00E6485E" w:rsidRDefault="00E6485E" w:rsidP="00E6485E">
            <w:pPr>
              <w:ind w:right="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</w:t>
            </w:r>
            <w:r w:rsidRPr="00E6485E">
              <w:rPr>
                <w:rFonts w:ascii="Arial" w:hAnsi="Arial" w:cs="Arial"/>
                <w:b/>
                <w:sz w:val="20"/>
                <w:szCs w:val="20"/>
              </w:rPr>
              <w:t>647,22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6485E" w:rsidRPr="00E6485E" w:rsidRDefault="00E6485E" w:rsidP="00E6485E">
            <w:pPr>
              <w:ind w:right="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Pr="00E6485E">
              <w:rPr>
                <w:rFonts w:ascii="Arial" w:hAnsi="Arial" w:cs="Arial"/>
                <w:b/>
                <w:sz w:val="20"/>
                <w:szCs w:val="20"/>
              </w:rPr>
              <w:t>826,9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6485E" w:rsidRPr="00E6485E" w:rsidRDefault="00E6485E" w:rsidP="00E6485E">
            <w:pPr>
              <w:ind w:right="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Pr="00E6485E">
              <w:rPr>
                <w:rFonts w:ascii="Arial" w:hAnsi="Arial" w:cs="Arial"/>
                <w:b/>
                <w:sz w:val="20"/>
                <w:szCs w:val="20"/>
              </w:rPr>
              <w:t>635,79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6485E" w:rsidRPr="00E6485E" w:rsidRDefault="00E6485E" w:rsidP="00E6485E">
            <w:pPr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</w:t>
            </w:r>
            <w:r w:rsidRPr="00E6485E">
              <w:rPr>
                <w:rFonts w:ascii="Arial" w:hAnsi="Arial" w:cs="Arial"/>
                <w:b/>
                <w:sz w:val="20"/>
                <w:szCs w:val="20"/>
              </w:rPr>
              <w:t>647,39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6485E" w:rsidRPr="00E6485E" w:rsidRDefault="00E6485E" w:rsidP="00E6485E">
            <w:pPr>
              <w:ind w:right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</w:t>
            </w:r>
            <w:r w:rsidRPr="00E6485E">
              <w:rPr>
                <w:rFonts w:ascii="Arial" w:hAnsi="Arial" w:cs="Arial"/>
                <w:b/>
                <w:sz w:val="20"/>
                <w:szCs w:val="20"/>
              </w:rPr>
              <w:t>109,3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6485E" w:rsidRPr="00E6485E" w:rsidRDefault="00E6485E" w:rsidP="00E6485E">
            <w:pPr>
              <w:ind w:right="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.</w:t>
            </w:r>
            <w:r w:rsidRPr="00E6485E">
              <w:rPr>
                <w:rFonts w:ascii="Arial" w:hAnsi="Arial" w:cs="Arial"/>
                <w:b/>
                <w:sz w:val="20"/>
                <w:szCs w:val="20"/>
              </w:rPr>
              <w:t>116,79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6485E" w:rsidRPr="00E6485E" w:rsidRDefault="00E6485E" w:rsidP="00E6485E">
            <w:p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</w:t>
            </w:r>
            <w:r w:rsidRPr="00E6485E">
              <w:rPr>
                <w:rFonts w:ascii="Arial" w:hAnsi="Arial" w:cs="Arial"/>
                <w:b/>
                <w:sz w:val="20"/>
                <w:szCs w:val="20"/>
              </w:rPr>
              <w:t>310,50</w:t>
            </w:r>
          </w:p>
        </w:tc>
      </w:tr>
      <w:tr w:rsidR="00E6485E" w:rsidTr="00E6485E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85E" w:rsidRPr="003A443F" w:rsidRDefault="00E6485E" w:rsidP="00E6485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85E" w:rsidRPr="003A443F" w:rsidRDefault="00E6485E" w:rsidP="00E6485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3E762E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087,28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3E762E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430,8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611,62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250,80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137,8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949,72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</w:t>
            </w:r>
            <w:r w:rsidR="00E6485E" w:rsidRPr="00E6485E">
              <w:rPr>
                <w:rFonts w:ascii="Arial" w:hAnsi="Arial" w:cs="Arial"/>
                <w:b/>
                <w:sz w:val="20"/>
                <w:szCs w:val="20"/>
              </w:rPr>
              <w:t>619,45</w:t>
            </w:r>
          </w:p>
        </w:tc>
      </w:tr>
      <w:tr w:rsidR="00E6485E" w:rsidTr="00E6485E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85E" w:rsidRPr="003A443F" w:rsidRDefault="00E6485E" w:rsidP="00E6485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85E" w:rsidRPr="003A443F" w:rsidRDefault="00E6485E" w:rsidP="00E6485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3E762E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496,28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3E762E" w:rsidP="00E6485E">
            <w:pPr>
              <w:ind w:right="3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069,2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583,39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589,13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546,8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372,26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</w:t>
            </w:r>
            <w:r w:rsidR="00E6485E" w:rsidRPr="00E6485E">
              <w:rPr>
                <w:rFonts w:ascii="Arial" w:hAnsi="Arial" w:cs="Arial"/>
                <w:b/>
                <w:sz w:val="20"/>
                <w:szCs w:val="20"/>
              </w:rPr>
              <w:t>717,30</w:t>
            </w:r>
          </w:p>
        </w:tc>
      </w:tr>
      <w:tr w:rsidR="00E6485E" w:rsidTr="00E6485E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85E" w:rsidRPr="003A443F" w:rsidRDefault="00E6485E" w:rsidP="00E6485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85E" w:rsidRPr="003A443F" w:rsidRDefault="00E6485E" w:rsidP="00E6485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3E762E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004,59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3E762E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957,8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494,92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627,79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784,5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925,04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</w:t>
            </w:r>
            <w:r w:rsidR="00E6485E" w:rsidRPr="00E6485E">
              <w:rPr>
                <w:rFonts w:ascii="Arial" w:hAnsi="Arial" w:cs="Arial"/>
                <w:b/>
                <w:sz w:val="20"/>
                <w:szCs w:val="20"/>
              </w:rPr>
              <w:t>805,48</w:t>
            </w:r>
          </w:p>
        </w:tc>
      </w:tr>
      <w:tr w:rsidR="00E6485E" w:rsidTr="00E6485E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6485E" w:rsidRPr="00D701F9" w:rsidRDefault="00E6485E" w:rsidP="00E6485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</w:pPr>
            <w:r w:rsidRPr="00D701F9"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6485E" w:rsidRPr="00D1183D" w:rsidRDefault="00E6485E" w:rsidP="00E6485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D1183D">
              <w:rPr>
                <w:rStyle w:val="FontStyle85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E6485E" w:rsidRPr="00E6485E" w:rsidRDefault="003E762E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836,92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E6485E" w:rsidRPr="00E6485E" w:rsidRDefault="003E762E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850,2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971,22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257,52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641,9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349,88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</w:t>
            </w:r>
            <w:r w:rsidR="00E6485E" w:rsidRPr="00E6485E">
              <w:rPr>
                <w:rFonts w:ascii="Arial" w:hAnsi="Arial" w:cs="Arial"/>
                <w:b/>
                <w:sz w:val="20"/>
                <w:szCs w:val="20"/>
              </w:rPr>
              <w:t>477,91</w:t>
            </w:r>
          </w:p>
        </w:tc>
      </w:tr>
      <w:tr w:rsidR="00E6485E" w:rsidTr="00E6485E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85E" w:rsidRPr="003A443F" w:rsidRDefault="00E6485E" w:rsidP="00E6485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85E" w:rsidRPr="003A443F" w:rsidRDefault="00E6485E" w:rsidP="00E6485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3E762E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069,66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3E762E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511,9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208,97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800,70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050,3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763,23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E6485E" w:rsidP="00E6485E">
            <w:pPr>
              <w:ind w:right="3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6485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E1CF3"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Pr="00E6485E">
              <w:rPr>
                <w:rFonts w:ascii="Arial" w:hAnsi="Arial" w:cs="Arial"/>
                <w:b/>
                <w:sz w:val="20"/>
                <w:szCs w:val="20"/>
              </w:rPr>
              <w:t>446,63</w:t>
            </w:r>
          </w:p>
        </w:tc>
      </w:tr>
      <w:tr w:rsidR="00E6485E" w:rsidTr="00E6485E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85E" w:rsidRPr="003A443F" w:rsidRDefault="00E6485E" w:rsidP="00E6485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85E" w:rsidRPr="003A443F" w:rsidRDefault="00E6485E" w:rsidP="00E6485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3E762E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932,97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3E762E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262,5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630,80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171,70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929,6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523,31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</w:t>
            </w:r>
            <w:r w:rsidR="00E6485E" w:rsidRPr="00E6485E">
              <w:rPr>
                <w:rFonts w:ascii="Arial" w:hAnsi="Arial" w:cs="Arial"/>
                <w:b/>
                <w:sz w:val="20"/>
                <w:szCs w:val="20"/>
              </w:rPr>
              <w:t>905,00</w:t>
            </w:r>
          </w:p>
        </w:tc>
      </w:tr>
      <w:tr w:rsidR="00E6485E" w:rsidTr="00E6485E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85E" w:rsidRPr="003A443F" w:rsidRDefault="00E6485E" w:rsidP="00E6485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85E" w:rsidRPr="003A443F" w:rsidRDefault="00E6485E" w:rsidP="00E6485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3E762E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936,77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3E762E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329,4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357,16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993,11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476,4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477,34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</w:t>
            </w:r>
            <w:r w:rsidR="00E6485E" w:rsidRPr="00E6485E">
              <w:rPr>
                <w:rFonts w:ascii="Arial" w:hAnsi="Arial" w:cs="Arial"/>
                <w:b/>
                <w:sz w:val="20"/>
                <w:szCs w:val="20"/>
              </w:rPr>
              <w:t>563,76</w:t>
            </w:r>
          </w:p>
        </w:tc>
      </w:tr>
      <w:tr w:rsidR="00E6485E" w:rsidTr="00E6485E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85E" w:rsidRPr="003A443F" w:rsidRDefault="00E6485E" w:rsidP="00E6485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85E" w:rsidRPr="003A443F" w:rsidRDefault="00E6485E" w:rsidP="00E6485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3E762E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545,06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3E762E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001,0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611,01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667,70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081,3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639,41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</w:t>
            </w:r>
            <w:r w:rsidR="00E6485E" w:rsidRPr="00E6485E">
              <w:rPr>
                <w:rFonts w:ascii="Arial" w:hAnsi="Arial" w:cs="Arial"/>
                <w:b/>
                <w:sz w:val="20"/>
                <w:szCs w:val="20"/>
              </w:rPr>
              <w:t>684,50</w:t>
            </w:r>
          </w:p>
        </w:tc>
      </w:tr>
      <w:tr w:rsidR="00E6485E" w:rsidTr="00E6485E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85E" w:rsidRPr="003A443F" w:rsidRDefault="00E6485E" w:rsidP="00E6485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85E" w:rsidRPr="003A443F" w:rsidRDefault="00E6485E" w:rsidP="00E6485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3E762E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014,85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3E762E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250,3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721,52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225,13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182,7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083,72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</w:t>
            </w:r>
            <w:r w:rsidR="00E6485E" w:rsidRPr="00E6485E">
              <w:rPr>
                <w:rFonts w:ascii="Arial" w:hAnsi="Arial" w:cs="Arial"/>
                <w:b/>
                <w:sz w:val="20"/>
                <w:szCs w:val="20"/>
              </w:rPr>
              <w:t>604,61</w:t>
            </w:r>
          </w:p>
        </w:tc>
      </w:tr>
      <w:tr w:rsidR="00E6485E" w:rsidTr="00E6485E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85E" w:rsidRPr="003A443F" w:rsidRDefault="00E6485E" w:rsidP="00E6485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85E" w:rsidRPr="003A443F" w:rsidRDefault="00E6485E" w:rsidP="00E6485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3E762E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151,78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3E762E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309,5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111,15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792,29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080,4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826,31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</w:t>
            </w:r>
            <w:r w:rsidR="00E6485E" w:rsidRPr="00E6485E">
              <w:rPr>
                <w:rFonts w:ascii="Arial" w:hAnsi="Arial" w:cs="Arial"/>
                <w:b/>
                <w:sz w:val="20"/>
                <w:szCs w:val="20"/>
              </w:rPr>
              <w:t>667,53</w:t>
            </w:r>
          </w:p>
        </w:tc>
      </w:tr>
      <w:tr w:rsidR="00E6485E" w:rsidTr="00E6485E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85E" w:rsidRPr="003A443F" w:rsidRDefault="00E6485E" w:rsidP="00E6485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85E" w:rsidRPr="003A443F" w:rsidRDefault="00E6485E" w:rsidP="00E6485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3E762E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421,53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3E762E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522,9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633,35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444,57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116,9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233,33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</w:t>
            </w:r>
            <w:r w:rsidR="00E6485E" w:rsidRPr="00E6485E">
              <w:rPr>
                <w:rFonts w:ascii="Arial" w:hAnsi="Arial" w:cs="Arial"/>
                <w:b/>
                <w:sz w:val="20"/>
                <w:szCs w:val="20"/>
              </w:rPr>
              <w:t>000,90</w:t>
            </w:r>
          </w:p>
        </w:tc>
      </w:tr>
      <w:tr w:rsidR="00E6485E" w:rsidTr="00E6485E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85E" w:rsidRPr="003A443F" w:rsidRDefault="00E6485E" w:rsidP="00E6485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85E" w:rsidRPr="003A443F" w:rsidRDefault="00E6485E" w:rsidP="00E6485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3E762E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363,62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3E762E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672,5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157,72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073,15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410,8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815,34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</w:t>
            </w:r>
            <w:r w:rsidR="00E6485E" w:rsidRPr="00E6485E">
              <w:rPr>
                <w:rFonts w:ascii="Arial" w:hAnsi="Arial" w:cs="Arial"/>
                <w:b/>
                <w:sz w:val="20"/>
                <w:szCs w:val="20"/>
              </w:rPr>
              <w:t>173,68</w:t>
            </w:r>
          </w:p>
        </w:tc>
      </w:tr>
      <w:tr w:rsidR="00E6485E" w:rsidTr="00E6485E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85E" w:rsidRPr="003A443F" w:rsidRDefault="00E6485E" w:rsidP="00E6485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85E" w:rsidRPr="003A443F" w:rsidRDefault="00E6485E" w:rsidP="00E6485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3E762E" w:rsidP="00E6485E">
            <w:pPr>
              <w:ind w:right="3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532,15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3E762E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724,3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726,64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957,76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963,2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867,40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</w:t>
            </w:r>
            <w:r w:rsidR="00E6485E" w:rsidRPr="00E6485E">
              <w:rPr>
                <w:rFonts w:ascii="Arial" w:hAnsi="Arial" w:cs="Arial"/>
                <w:b/>
                <w:sz w:val="20"/>
                <w:szCs w:val="20"/>
              </w:rPr>
              <w:t>879,97</w:t>
            </w:r>
          </w:p>
        </w:tc>
      </w:tr>
      <w:tr w:rsidR="00E6485E" w:rsidTr="00E6485E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85E" w:rsidRPr="003A443F" w:rsidRDefault="00E6485E" w:rsidP="00E6485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85E" w:rsidRPr="003A443F" w:rsidRDefault="00E6485E" w:rsidP="00E6485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3E762E" w:rsidP="00E6485E">
            <w:pPr>
              <w:ind w:right="3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279,62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3E762E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903,9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517,75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642,86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374,7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870,55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</w:t>
            </w:r>
            <w:r w:rsidR="00E6485E" w:rsidRPr="00E6485E">
              <w:rPr>
                <w:rFonts w:ascii="Arial" w:hAnsi="Arial" w:cs="Arial"/>
                <w:b/>
                <w:sz w:val="20"/>
                <w:szCs w:val="20"/>
              </w:rPr>
              <w:t>317,89</w:t>
            </w:r>
          </w:p>
        </w:tc>
      </w:tr>
      <w:tr w:rsidR="00E6485E" w:rsidTr="00E6485E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85E" w:rsidRPr="003A443F" w:rsidRDefault="00E6485E" w:rsidP="00E6485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85E" w:rsidRPr="003A443F" w:rsidRDefault="00E6485E" w:rsidP="00E6485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3E762E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525,99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3E762E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451,3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105,82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742,86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416,3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512,01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</w:t>
            </w:r>
            <w:r w:rsidR="00E6485E" w:rsidRPr="00E6485E">
              <w:rPr>
                <w:rFonts w:ascii="Arial" w:hAnsi="Arial" w:cs="Arial"/>
                <w:b/>
                <w:sz w:val="20"/>
                <w:szCs w:val="20"/>
              </w:rPr>
              <w:t>762,49</w:t>
            </w:r>
          </w:p>
        </w:tc>
      </w:tr>
      <w:tr w:rsidR="00E6485E" w:rsidTr="00E6485E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85E" w:rsidRPr="003A443F" w:rsidRDefault="00E6485E" w:rsidP="00E6485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85E" w:rsidRPr="003A443F" w:rsidRDefault="00E6485E" w:rsidP="00E6485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3E762E" w:rsidP="00E6485E">
            <w:pPr>
              <w:ind w:right="3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940,38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3E762E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205,7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765,72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134,99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022,8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  <w:r w:rsidR="00E6485E" w:rsidRPr="00E6485E">
              <w:rPr>
                <w:rFonts w:ascii="Arial" w:hAnsi="Arial" w:cs="Arial"/>
                <w:sz w:val="20"/>
                <w:szCs w:val="20"/>
              </w:rPr>
              <w:t>370,76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6485E" w:rsidRPr="00E6485E" w:rsidRDefault="009E1CF3" w:rsidP="00E6485E">
            <w:pPr>
              <w:ind w:right="3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</w:t>
            </w:r>
            <w:r w:rsidR="00E6485E" w:rsidRPr="00E6485E">
              <w:rPr>
                <w:rFonts w:ascii="Arial" w:hAnsi="Arial" w:cs="Arial"/>
                <w:b/>
                <w:sz w:val="20"/>
                <w:szCs w:val="20"/>
              </w:rPr>
              <w:t>537,60</w:t>
            </w:r>
          </w:p>
        </w:tc>
      </w:tr>
    </w:tbl>
    <w:p w:rsidR="00814615" w:rsidRDefault="00814615" w:rsidP="00814615">
      <w:pPr>
        <w:spacing w:line="360" w:lineRule="auto"/>
        <w:rPr>
          <w:rFonts w:ascii="Arial" w:hAnsi="Arial"/>
        </w:rPr>
      </w:pPr>
    </w:p>
    <w:p w:rsidR="00814615" w:rsidRPr="003C790D" w:rsidRDefault="00814615" w:rsidP="00814615">
      <w:pPr>
        <w:rPr>
          <w:rFonts w:ascii="Arial" w:hAnsi="Arial" w:cs="Arial"/>
        </w:rPr>
      </w:pPr>
    </w:p>
    <w:sectPr w:rsidR="00814615" w:rsidRPr="003C790D" w:rsidSect="0076608B">
      <w:footerReference w:type="even" r:id="rId20"/>
      <w:footerReference w:type="default" r:id="rId21"/>
      <w:pgSz w:w="16838" w:h="11906" w:orient="landscape" w:code="9"/>
      <w:pgMar w:top="907" w:right="851" w:bottom="907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6FD" w:rsidRDefault="007566FD">
      <w:r>
        <w:separator/>
      </w:r>
    </w:p>
  </w:endnote>
  <w:endnote w:type="continuationSeparator" w:id="0">
    <w:p w:rsidR="007566FD" w:rsidRDefault="0075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BC9" w:rsidRDefault="00C92BC9" w:rsidP="00C9078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2BC9" w:rsidRDefault="00C92BC9" w:rsidP="00C9078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BC9" w:rsidRDefault="00C92BC9" w:rsidP="006706D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2BC9" w:rsidRDefault="00C92BC9" w:rsidP="006706D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BC9" w:rsidRDefault="00C92BC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BC9" w:rsidRDefault="00C92BC9">
    <w:pPr>
      <w:pStyle w:val="Stopka"/>
      <w:jc w:val="center"/>
    </w:pPr>
  </w:p>
  <w:p w:rsidR="00C92BC9" w:rsidRDefault="00C92BC9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BC9" w:rsidRDefault="00C92BC9" w:rsidP="00E553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2BC9" w:rsidRDefault="00C92BC9" w:rsidP="00E553CA">
    <w:pPr>
      <w:pStyle w:val="Stopk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674391"/>
      <w:docPartObj>
        <w:docPartGallery w:val="Page Numbers (Bottom of Page)"/>
        <w:docPartUnique/>
      </w:docPartObj>
    </w:sdtPr>
    <w:sdtContent>
      <w:p w:rsidR="00C92BC9" w:rsidRDefault="00C92B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D02">
          <w:rPr>
            <w:noProof/>
          </w:rPr>
          <w:t>19</w:t>
        </w:r>
        <w:r>
          <w:fldChar w:fldCharType="end"/>
        </w:r>
      </w:p>
    </w:sdtContent>
  </w:sdt>
  <w:p w:rsidR="00C92BC9" w:rsidRDefault="00C92BC9" w:rsidP="00E553CA">
    <w:pPr>
      <w:pStyle w:val="Stopka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BC9" w:rsidRDefault="00C92BC9" w:rsidP="00E553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2BC9" w:rsidRDefault="00C92BC9" w:rsidP="00E553CA">
    <w:pPr>
      <w:pStyle w:val="Stopk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BC9" w:rsidRPr="006D3877" w:rsidRDefault="00C92BC9" w:rsidP="0033660B">
    <w:pPr>
      <w:pStyle w:val="Stopka"/>
      <w:framePr w:wrap="around" w:vAnchor="text" w:hAnchor="page" w:x="8266" w:y="-334"/>
      <w:rPr>
        <w:rStyle w:val="Numerstrony"/>
        <w:rFonts w:ascii="Arial" w:hAnsi="Arial" w:cs="Arial"/>
        <w:sz w:val="22"/>
        <w:szCs w:val="22"/>
      </w:rPr>
    </w:pPr>
    <w:r w:rsidRPr="006D3877">
      <w:rPr>
        <w:rStyle w:val="Numerstrony"/>
        <w:rFonts w:ascii="Arial" w:hAnsi="Arial" w:cs="Arial"/>
        <w:sz w:val="22"/>
        <w:szCs w:val="22"/>
      </w:rPr>
      <w:fldChar w:fldCharType="begin"/>
    </w:r>
    <w:r w:rsidRPr="006D3877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6D3877">
      <w:rPr>
        <w:rStyle w:val="Numerstrony"/>
        <w:rFonts w:ascii="Arial" w:hAnsi="Arial" w:cs="Arial"/>
        <w:sz w:val="22"/>
        <w:szCs w:val="22"/>
      </w:rPr>
      <w:fldChar w:fldCharType="separate"/>
    </w:r>
    <w:r w:rsidR="00986D02">
      <w:rPr>
        <w:rStyle w:val="Numerstrony"/>
        <w:rFonts w:ascii="Arial" w:hAnsi="Arial" w:cs="Arial"/>
        <w:noProof/>
        <w:sz w:val="22"/>
        <w:szCs w:val="22"/>
      </w:rPr>
      <w:t>24</w:t>
    </w:r>
    <w:r w:rsidRPr="006D3877">
      <w:rPr>
        <w:rStyle w:val="Numerstrony"/>
        <w:rFonts w:ascii="Arial" w:hAnsi="Arial" w:cs="Arial"/>
        <w:sz w:val="22"/>
        <w:szCs w:val="22"/>
      </w:rPr>
      <w:fldChar w:fldCharType="end"/>
    </w:r>
  </w:p>
  <w:p w:rsidR="00C92BC9" w:rsidRDefault="00C92BC9" w:rsidP="00E553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6FD" w:rsidRDefault="007566FD">
      <w:r>
        <w:separator/>
      </w:r>
    </w:p>
  </w:footnote>
  <w:footnote w:type="continuationSeparator" w:id="0">
    <w:p w:rsidR="007566FD" w:rsidRDefault="007566FD">
      <w:r>
        <w:continuationSeparator/>
      </w:r>
    </w:p>
  </w:footnote>
  <w:footnote w:id="1">
    <w:p w:rsidR="00C92BC9" w:rsidRPr="003B594A" w:rsidRDefault="00C92BC9" w:rsidP="003B594A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3B594A">
        <w:rPr>
          <w:rStyle w:val="Odwoanieprzypisudolnego"/>
          <w:i/>
          <w:sz w:val="20"/>
          <w:szCs w:val="20"/>
        </w:rPr>
        <w:footnoteRef/>
      </w:r>
      <w:r w:rsidRPr="003B594A">
        <w:rPr>
          <w:i/>
          <w:sz w:val="20"/>
          <w:szCs w:val="20"/>
        </w:rPr>
        <w:t xml:space="preserve"> </w:t>
      </w:r>
      <w:r w:rsidRPr="003B594A">
        <w:rPr>
          <w:rFonts w:ascii="Arial" w:eastAsiaTheme="minorHAnsi" w:hAnsi="Arial" w:cs="Arial"/>
          <w:i/>
          <w:sz w:val="20"/>
          <w:szCs w:val="20"/>
          <w:lang w:eastAsia="en-US"/>
        </w:rPr>
        <w:t>Katalog Podstawowych Form A</w:t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>ktywizacji Zawodowej na rok 2022</w:t>
      </w:r>
      <w:r w:rsidRPr="003B594A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opublikowano na stronie internetowej Minister</w:t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>stwa Rodziny</w:t>
      </w:r>
      <w:r w:rsidRPr="003B594A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i Polityki Społecznej. </w:t>
      </w:r>
      <w:hyperlink r:id="rId1" w:history="1">
        <w:r w:rsidRPr="002477B9">
          <w:rPr>
            <w:rStyle w:val="Hipercze"/>
            <w:rFonts w:ascii="Arial" w:eastAsiaTheme="minorHAnsi" w:hAnsi="Arial" w:cs="Arial"/>
            <w:i/>
            <w:sz w:val="20"/>
            <w:szCs w:val="20"/>
            <w:lang w:eastAsia="en-US"/>
          </w:rPr>
          <w:t>https://www.gov.pl/web/rodzina/katalog-podstawowych-form-aktywizacji-zawodowej</w:t>
        </w:r>
      </w:hyperlink>
      <w:r>
        <w:rPr>
          <w:rFonts w:ascii="Arial" w:eastAsiaTheme="minorHAnsi" w:hAnsi="Arial" w:cs="Arial"/>
          <w:i/>
          <w:sz w:val="20"/>
          <w:szCs w:val="20"/>
          <w:lang w:eastAsia="en-US"/>
        </w:rPr>
        <w:t>.</w:t>
      </w:r>
    </w:p>
    <w:p w:rsidR="00C92BC9" w:rsidRDefault="00C92BC9">
      <w:pPr>
        <w:pStyle w:val="Tekstprzypisudolnego"/>
      </w:pPr>
    </w:p>
  </w:footnote>
  <w:footnote w:id="2">
    <w:p w:rsidR="00C92BC9" w:rsidRDefault="00C92BC9" w:rsidP="00883883">
      <w:pPr>
        <w:pStyle w:val="Tekstprzypisudolnego"/>
        <w:jc w:val="both"/>
        <w:rPr>
          <w:rFonts w:ascii="Arial" w:hAnsi="Arial" w:cs="Arial"/>
          <w:i/>
        </w:rPr>
      </w:pPr>
      <w:r w:rsidRPr="00883883">
        <w:rPr>
          <w:rStyle w:val="Odwoanieprzypisudolnego"/>
          <w:rFonts w:ascii="Arial" w:hAnsi="Arial" w:cs="Arial"/>
          <w:i/>
        </w:rPr>
        <w:footnoteRef/>
      </w:r>
      <w:r w:rsidRPr="00883883">
        <w:rPr>
          <w:rFonts w:ascii="Arial" w:hAnsi="Arial" w:cs="Arial"/>
          <w:i/>
        </w:rPr>
        <w:t xml:space="preserve"> Przyjmuje się</w:t>
      </w:r>
      <w:r>
        <w:rPr>
          <w:rFonts w:ascii="Arial" w:hAnsi="Arial" w:cs="Arial"/>
          <w:i/>
        </w:rPr>
        <w:t xml:space="preserve"> na potrzeby liczenia efektywności, że</w:t>
      </w:r>
      <w:r w:rsidRPr="00883883">
        <w:rPr>
          <w:rFonts w:ascii="Arial" w:hAnsi="Arial" w:cs="Arial"/>
          <w:i/>
        </w:rPr>
        <w:t xml:space="preserve"> zatrudnienie</w:t>
      </w:r>
      <w:r>
        <w:rPr>
          <w:rFonts w:ascii="Arial" w:hAnsi="Arial" w:cs="Arial"/>
          <w:i/>
        </w:rPr>
        <w:t xml:space="preserve"> to:</w:t>
      </w:r>
    </w:p>
    <w:p w:rsidR="00C92BC9" w:rsidRDefault="00C92BC9" w:rsidP="00883883">
      <w:pPr>
        <w:pStyle w:val="Tekstprzypisudolneg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– wykonywanie pracy na podstawie stosunku pracy, stosunku służbowego oraz umowy o pracę nakładczą - zgodnie z art. 2 ust. 1 pkt 43 ustawy;</w:t>
      </w:r>
    </w:p>
    <w:p w:rsidR="00C92BC9" w:rsidRDefault="00C92BC9" w:rsidP="00883883">
      <w:pPr>
        <w:pStyle w:val="Tekstprzypisudolneg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– wykonywanie pracy lub świadczenie usługi na podstawie umów cywilnoprawnych, w tym umowy agencyjnej, umowy zlecenie, umowy o dzieło albo w okresie członkostwa w rolniczej spółdzielni produkcyjnej, spółdzielni kółek rolniczych lub spółdzielni usług rolniczych, zgodnie z art. 2 ust.1 pkt11 ustawy;</w:t>
      </w:r>
    </w:p>
    <w:p w:rsidR="00C92BC9" w:rsidRPr="00883883" w:rsidRDefault="00C92BC9" w:rsidP="00883883">
      <w:pPr>
        <w:pStyle w:val="Tekstprzypisudolneg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– wykonywanie działalności gospodarczej na podstawie wpisu do rejestru przedsiębiorców KRS lub CEIDG.</w:t>
      </w:r>
    </w:p>
  </w:footnote>
  <w:footnote w:id="3">
    <w:p w:rsidR="00C92BC9" w:rsidRDefault="00C92BC9" w:rsidP="006054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8"/>
          <w:szCs w:val="18"/>
        </w:rPr>
        <w:t>Liczbę</w:t>
      </w:r>
      <w:r w:rsidRPr="006F4435">
        <w:rPr>
          <w:rFonts w:ascii="Arial" w:hAnsi="Arial" w:cs="Arial"/>
          <w:i/>
          <w:sz w:val="18"/>
          <w:szCs w:val="18"/>
        </w:rPr>
        <w:t xml:space="preserve"> objętych podstawowymi formami aktywizacji </w:t>
      </w:r>
      <w:r>
        <w:rPr>
          <w:rFonts w:ascii="Arial" w:hAnsi="Arial" w:cs="Arial"/>
          <w:i/>
          <w:sz w:val="18"/>
          <w:szCs w:val="18"/>
        </w:rPr>
        <w:t xml:space="preserve">wyliczono </w:t>
      </w:r>
      <w:r w:rsidRPr="006F4435">
        <w:rPr>
          <w:rFonts w:ascii="Arial" w:hAnsi="Arial" w:cs="Arial"/>
          <w:i/>
          <w:sz w:val="18"/>
          <w:szCs w:val="18"/>
        </w:rPr>
        <w:t xml:space="preserve">na podstawie danych PUP – </w:t>
      </w:r>
      <w:r>
        <w:rPr>
          <w:rFonts w:ascii="Arial" w:hAnsi="Arial" w:cs="Arial"/>
          <w:i/>
          <w:sz w:val="18"/>
          <w:szCs w:val="18"/>
        </w:rPr>
        <w:t>za 2022 rok - Z</w:t>
      </w:r>
      <w:r w:rsidRPr="006F4435">
        <w:rPr>
          <w:rFonts w:ascii="Arial" w:hAnsi="Arial" w:cs="Arial"/>
          <w:i/>
          <w:sz w:val="18"/>
          <w:szCs w:val="18"/>
        </w:rPr>
        <w:t>ałąc</w:t>
      </w:r>
      <w:r>
        <w:rPr>
          <w:rFonts w:ascii="Arial" w:hAnsi="Arial" w:cs="Arial"/>
          <w:i/>
          <w:sz w:val="18"/>
          <w:szCs w:val="18"/>
        </w:rPr>
        <w:t>znik do sprawozdania. MRiPS-02 „Efektywność programów na rzecz promocji zatrudnienia”.</w:t>
      </w:r>
    </w:p>
  </w:footnote>
  <w:footnote w:id="4">
    <w:p w:rsidR="00C92BC9" w:rsidRPr="00E63AAD" w:rsidRDefault="00C92BC9" w:rsidP="00C11272">
      <w:pPr>
        <w:pStyle w:val="Tekstpodstawowy"/>
        <w:jc w:val="both"/>
        <w:rPr>
          <w:rFonts w:cs="Arial"/>
          <w:i/>
          <w:sz w:val="18"/>
          <w:szCs w:val="18"/>
        </w:rPr>
      </w:pPr>
      <w:r w:rsidRPr="00E63AAD">
        <w:rPr>
          <w:rStyle w:val="Odwoanieprzypisudolnego"/>
          <w:i/>
          <w:sz w:val="18"/>
          <w:szCs w:val="18"/>
        </w:rPr>
        <w:footnoteRef/>
      </w:r>
      <w:r w:rsidRPr="00E63AAD">
        <w:rPr>
          <w:i/>
          <w:sz w:val="18"/>
          <w:szCs w:val="18"/>
        </w:rPr>
        <w:t xml:space="preserve"> </w:t>
      </w:r>
      <w:r w:rsidRPr="00E63AAD">
        <w:rPr>
          <w:rFonts w:cs="Arial"/>
          <w:i/>
          <w:sz w:val="18"/>
          <w:szCs w:val="18"/>
        </w:rPr>
        <w:t>Informacja nt. przeznaczenia środków Funduszu Pracy na finansowanie programów na rzecz promocji zatrudnienia, łagodzenia skutków bezroboci</w:t>
      </w:r>
      <w:r>
        <w:rPr>
          <w:rFonts w:cs="Arial"/>
          <w:i/>
          <w:sz w:val="18"/>
          <w:szCs w:val="18"/>
        </w:rPr>
        <w:t>a i aktywizacji zawodowej w 2022</w:t>
      </w:r>
      <w:r w:rsidRPr="00E63AAD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>r.(według stanu na grudzień 2022</w:t>
      </w:r>
      <w:r w:rsidRPr="00E63AAD">
        <w:rPr>
          <w:rFonts w:cs="Arial"/>
          <w:i/>
          <w:sz w:val="18"/>
          <w:szCs w:val="18"/>
        </w:rPr>
        <w:t xml:space="preserve"> roku) opracow</w:t>
      </w:r>
      <w:r>
        <w:rPr>
          <w:rFonts w:cs="Arial"/>
          <w:i/>
          <w:sz w:val="18"/>
          <w:szCs w:val="18"/>
        </w:rPr>
        <w:t>anie WUP Zielona Góra, styczeń 2023 rok</w:t>
      </w:r>
    </w:p>
    <w:p w:rsidR="00C92BC9" w:rsidRDefault="00C92BC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BC9" w:rsidRDefault="00C92B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BC9" w:rsidRDefault="00C92B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1C7"/>
    <w:multiLevelType w:val="hybridMultilevel"/>
    <w:tmpl w:val="7C08D28A"/>
    <w:lvl w:ilvl="0" w:tplc="D6DC727A">
      <w:start w:val="1"/>
      <w:numFmt w:val="bullet"/>
      <w:lvlText w:val="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20696B"/>
    <w:multiLevelType w:val="multilevel"/>
    <w:tmpl w:val="04DE11E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E0988"/>
    <w:multiLevelType w:val="multilevel"/>
    <w:tmpl w:val="B750F02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9E68D6"/>
    <w:multiLevelType w:val="singleLevel"/>
    <w:tmpl w:val="3106FFA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07DE736A"/>
    <w:multiLevelType w:val="hybridMultilevel"/>
    <w:tmpl w:val="21BEE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D1541"/>
    <w:multiLevelType w:val="hybridMultilevel"/>
    <w:tmpl w:val="46A21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D6715"/>
    <w:multiLevelType w:val="multilevel"/>
    <w:tmpl w:val="BC9C221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2E50F4C"/>
    <w:multiLevelType w:val="hybridMultilevel"/>
    <w:tmpl w:val="26D8971C"/>
    <w:lvl w:ilvl="0" w:tplc="0E6231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30E4B"/>
    <w:multiLevelType w:val="hybridMultilevel"/>
    <w:tmpl w:val="08B2E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E43BF"/>
    <w:multiLevelType w:val="multilevel"/>
    <w:tmpl w:val="8F343CB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DB1E3E"/>
    <w:multiLevelType w:val="hybridMultilevel"/>
    <w:tmpl w:val="61FA276A"/>
    <w:lvl w:ilvl="0" w:tplc="D6DC727A">
      <w:start w:val="1"/>
      <w:numFmt w:val="bullet"/>
      <w:lvlText w:val="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B388F"/>
    <w:multiLevelType w:val="hybridMultilevel"/>
    <w:tmpl w:val="12268A9E"/>
    <w:lvl w:ilvl="0" w:tplc="0415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21B5907"/>
    <w:multiLevelType w:val="hybridMultilevel"/>
    <w:tmpl w:val="44C21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82A2C"/>
    <w:multiLevelType w:val="hybridMultilevel"/>
    <w:tmpl w:val="430EEA3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44DEF"/>
    <w:multiLevelType w:val="hybridMultilevel"/>
    <w:tmpl w:val="406E1E34"/>
    <w:lvl w:ilvl="0" w:tplc="0415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C633BDA"/>
    <w:multiLevelType w:val="hybridMultilevel"/>
    <w:tmpl w:val="466C13E2"/>
    <w:lvl w:ilvl="0" w:tplc="D6DC72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31FC6"/>
    <w:multiLevelType w:val="multilevel"/>
    <w:tmpl w:val="291A423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DCD3043"/>
    <w:multiLevelType w:val="hybridMultilevel"/>
    <w:tmpl w:val="0E38C09C"/>
    <w:lvl w:ilvl="0" w:tplc="CE2ACA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B256E"/>
    <w:multiLevelType w:val="multilevel"/>
    <w:tmpl w:val="2AF66D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4A3844"/>
    <w:multiLevelType w:val="hybridMultilevel"/>
    <w:tmpl w:val="854899EA"/>
    <w:lvl w:ilvl="0" w:tplc="041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16"/>
  </w:num>
  <w:num w:numId="10">
    <w:abstractNumId w:val="15"/>
  </w:num>
  <w:num w:numId="11">
    <w:abstractNumId w:val="13"/>
  </w:num>
  <w:num w:numId="12">
    <w:abstractNumId w:val="19"/>
  </w:num>
  <w:num w:numId="13">
    <w:abstractNumId w:val="14"/>
  </w:num>
  <w:num w:numId="14">
    <w:abstractNumId w:val="12"/>
  </w:num>
  <w:num w:numId="15">
    <w:abstractNumId w:val="2"/>
  </w:num>
  <w:num w:numId="16">
    <w:abstractNumId w:val="1"/>
  </w:num>
  <w:num w:numId="17">
    <w:abstractNumId w:val="9"/>
  </w:num>
  <w:num w:numId="18">
    <w:abstractNumId w:val="18"/>
  </w:num>
  <w:num w:numId="19">
    <w:abstractNumId w:val="0"/>
  </w:num>
  <w:num w:numId="2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82"/>
    <w:rsid w:val="0000003D"/>
    <w:rsid w:val="00002551"/>
    <w:rsid w:val="00003E67"/>
    <w:rsid w:val="00004AE9"/>
    <w:rsid w:val="0000643E"/>
    <w:rsid w:val="00010102"/>
    <w:rsid w:val="0001117A"/>
    <w:rsid w:val="00011733"/>
    <w:rsid w:val="00011E5F"/>
    <w:rsid w:val="00011F55"/>
    <w:rsid w:val="000131AA"/>
    <w:rsid w:val="00015195"/>
    <w:rsid w:val="00015567"/>
    <w:rsid w:val="0001579B"/>
    <w:rsid w:val="00015FA0"/>
    <w:rsid w:val="0001617F"/>
    <w:rsid w:val="00016379"/>
    <w:rsid w:val="00016A76"/>
    <w:rsid w:val="00017732"/>
    <w:rsid w:val="00017AE3"/>
    <w:rsid w:val="0002279E"/>
    <w:rsid w:val="00022F4C"/>
    <w:rsid w:val="000230C1"/>
    <w:rsid w:val="000232C0"/>
    <w:rsid w:val="00026934"/>
    <w:rsid w:val="00026BA4"/>
    <w:rsid w:val="0003009E"/>
    <w:rsid w:val="00032E7F"/>
    <w:rsid w:val="000331F8"/>
    <w:rsid w:val="00033E61"/>
    <w:rsid w:val="000343A7"/>
    <w:rsid w:val="00034E99"/>
    <w:rsid w:val="000352CD"/>
    <w:rsid w:val="000359C3"/>
    <w:rsid w:val="00035A1B"/>
    <w:rsid w:val="00036202"/>
    <w:rsid w:val="00037F64"/>
    <w:rsid w:val="00037FA2"/>
    <w:rsid w:val="000449B4"/>
    <w:rsid w:val="00044F57"/>
    <w:rsid w:val="00046382"/>
    <w:rsid w:val="0004642E"/>
    <w:rsid w:val="000470B2"/>
    <w:rsid w:val="00047987"/>
    <w:rsid w:val="00050BC6"/>
    <w:rsid w:val="00053A6F"/>
    <w:rsid w:val="00054A34"/>
    <w:rsid w:val="0005613E"/>
    <w:rsid w:val="000568E7"/>
    <w:rsid w:val="00057B85"/>
    <w:rsid w:val="00060D2F"/>
    <w:rsid w:val="00061821"/>
    <w:rsid w:val="00061C02"/>
    <w:rsid w:val="00063BED"/>
    <w:rsid w:val="000644A2"/>
    <w:rsid w:val="0006452B"/>
    <w:rsid w:val="000648DB"/>
    <w:rsid w:val="00066646"/>
    <w:rsid w:val="000678FC"/>
    <w:rsid w:val="00067D58"/>
    <w:rsid w:val="00067DD8"/>
    <w:rsid w:val="00071401"/>
    <w:rsid w:val="000716DA"/>
    <w:rsid w:val="0007246D"/>
    <w:rsid w:val="00072F78"/>
    <w:rsid w:val="00074FF5"/>
    <w:rsid w:val="00076D28"/>
    <w:rsid w:val="0007744C"/>
    <w:rsid w:val="000831AE"/>
    <w:rsid w:val="00083936"/>
    <w:rsid w:val="00085B74"/>
    <w:rsid w:val="000863A8"/>
    <w:rsid w:val="00087261"/>
    <w:rsid w:val="00087921"/>
    <w:rsid w:val="00090BCE"/>
    <w:rsid w:val="00093E67"/>
    <w:rsid w:val="00094BD4"/>
    <w:rsid w:val="00094DF0"/>
    <w:rsid w:val="00097849"/>
    <w:rsid w:val="00097B34"/>
    <w:rsid w:val="00097E10"/>
    <w:rsid w:val="000A0029"/>
    <w:rsid w:val="000A0B0A"/>
    <w:rsid w:val="000A14BD"/>
    <w:rsid w:val="000A1E59"/>
    <w:rsid w:val="000A2038"/>
    <w:rsid w:val="000A2363"/>
    <w:rsid w:val="000A3C46"/>
    <w:rsid w:val="000A444B"/>
    <w:rsid w:val="000A4F81"/>
    <w:rsid w:val="000A5972"/>
    <w:rsid w:val="000A5DED"/>
    <w:rsid w:val="000A73AB"/>
    <w:rsid w:val="000A7953"/>
    <w:rsid w:val="000A7C9B"/>
    <w:rsid w:val="000B2C65"/>
    <w:rsid w:val="000B5A4E"/>
    <w:rsid w:val="000B668E"/>
    <w:rsid w:val="000B69D7"/>
    <w:rsid w:val="000B6ABA"/>
    <w:rsid w:val="000B7392"/>
    <w:rsid w:val="000B744B"/>
    <w:rsid w:val="000B7803"/>
    <w:rsid w:val="000C0387"/>
    <w:rsid w:val="000C0770"/>
    <w:rsid w:val="000C241D"/>
    <w:rsid w:val="000C2755"/>
    <w:rsid w:val="000C2C48"/>
    <w:rsid w:val="000C33B9"/>
    <w:rsid w:val="000C35F5"/>
    <w:rsid w:val="000C3B48"/>
    <w:rsid w:val="000C4F84"/>
    <w:rsid w:val="000C513A"/>
    <w:rsid w:val="000C571C"/>
    <w:rsid w:val="000C639D"/>
    <w:rsid w:val="000C65AD"/>
    <w:rsid w:val="000C7B3F"/>
    <w:rsid w:val="000D16CA"/>
    <w:rsid w:val="000D23F4"/>
    <w:rsid w:val="000D3C38"/>
    <w:rsid w:val="000D4EC3"/>
    <w:rsid w:val="000D5A60"/>
    <w:rsid w:val="000D631A"/>
    <w:rsid w:val="000D6806"/>
    <w:rsid w:val="000D6812"/>
    <w:rsid w:val="000D686E"/>
    <w:rsid w:val="000D7A10"/>
    <w:rsid w:val="000D7CEF"/>
    <w:rsid w:val="000E0607"/>
    <w:rsid w:val="000E2256"/>
    <w:rsid w:val="000E240F"/>
    <w:rsid w:val="000E4FCB"/>
    <w:rsid w:val="000E5085"/>
    <w:rsid w:val="000E5283"/>
    <w:rsid w:val="000E5E41"/>
    <w:rsid w:val="000F01B1"/>
    <w:rsid w:val="000F0C02"/>
    <w:rsid w:val="000F0EC2"/>
    <w:rsid w:val="000F0F19"/>
    <w:rsid w:val="000F2C2F"/>
    <w:rsid w:val="000F2D18"/>
    <w:rsid w:val="000F352B"/>
    <w:rsid w:val="000F492B"/>
    <w:rsid w:val="000F5D37"/>
    <w:rsid w:val="000F6A4D"/>
    <w:rsid w:val="00100701"/>
    <w:rsid w:val="00101C72"/>
    <w:rsid w:val="001020B6"/>
    <w:rsid w:val="00103733"/>
    <w:rsid w:val="00103768"/>
    <w:rsid w:val="00103AD3"/>
    <w:rsid w:val="001047D4"/>
    <w:rsid w:val="00104912"/>
    <w:rsid w:val="00104BD2"/>
    <w:rsid w:val="0010570F"/>
    <w:rsid w:val="0010577A"/>
    <w:rsid w:val="00105AED"/>
    <w:rsid w:val="00105B99"/>
    <w:rsid w:val="00106773"/>
    <w:rsid w:val="00106A75"/>
    <w:rsid w:val="00107646"/>
    <w:rsid w:val="00110534"/>
    <w:rsid w:val="001120C6"/>
    <w:rsid w:val="001125EA"/>
    <w:rsid w:val="00112801"/>
    <w:rsid w:val="00112A84"/>
    <w:rsid w:val="00113C25"/>
    <w:rsid w:val="00113C7C"/>
    <w:rsid w:val="001149E8"/>
    <w:rsid w:val="00114A52"/>
    <w:rsid w:val="001161AC"/>
    <w:rsid w:val="00121092"/>
    <w:rsid w:val="0012167A"/>
    <w:rsid w:val="001218D0"/>
    <w:rsid w:val="00121F74"/>
    <w:rsid w:val="001225CB"/>
    <w:rsid w:val="001225D6"/>
    <w:rsid w:val="00124C2A"/>
    <w:rsid w:val="0012514D"/>
    <w:rsid w:val="001251C1"/>
    <w:rsid w:val="00125B80"/>
    <w:rsid w:val="001277EC"/>
    <w:rsid w:val="00130669"/>
    <w:rsid w:val="00130F73"/>
    <w:rsid w:val="00132768"/>
    <w:rsid w:val="0013372C"/>
    <w:rsid w:val="0013394B"/>
    <w:rsid w:val="00133D92"/>
    <w:rsid w:val="00134261"/>
    <w:rsid w:val="00134DDB"/>
    <w:rsid w:val="001350CE"/>
    <w:rsid w:val="00136FF0"/>
    <w:rsid w:val="00140542"/>
    <w:rsid w:val="001406A8"/>
    <w:rsid w:val="00140C42"/>
    <w:rsid w:val="0014187A"/>
    <w:rsid w:val="00142019"/>
    <w:rsid w:val="00142610"/>
    <w:rsid w:val="00142907"/>
    <w:rsid w:val="00145AB5"/>
    <w:rsid w:val="00145C1C"/>
    <w:rsid w:val="00145E32"/>
    <w:rsid w:val="001500D7"/>
    <w:rsid w:val="00151531"/>
    <w:rsid w:val="0015154B"/>
    <w:rsid w:val="0015226C"/>
    <w:rsid w:val="00154A12"/>
    <w:rsid w:val="00154BE2"/>
    <w:rsid w:val="00155523"/>
    <w:rsid w:val="00155D9F"/>
    <w:rsid w:val="0015646F"/>
    <w:rsid w:val="00156927"/>
    <w:rsid w:val="00156AC0"/>
    <w:rsid w:val="0015748B"/>
    <w:rsid w:val="00157CD2"/>
    <w:rsid w:val="00157DDA"/>
    <w:rsid w:val="001600CE"/>
    <w:rsid w:val="0016176E"/>
    <w:rsid w:val="00161A66"/>
    <w:rsid w:val="0016212A"/>
    <w:rsid w:val="00162E55"/>
    <w:rsid w:val="00162F49"/>
    <w:rsid w:val="001641A4"/>
    <w:rsid w:val="00164FBA"/>
    <w:rsid w:val="00167CD3"/>
    <w:rsid w:val="00170A0A"/>
    <w:rsid w:val="001713E4"/>
    <w:rsid w:val="00171B3E"/>
    <w:rsid w:val="00172224"/>
    <w:rsid w:val="00173934"/>
    <w:rsid w:val="00174B89"/>
    <w:rsid w:val="00176117"/>
    <w:rsid w:val="00180C6F"/>
    <w:rsid w:val="00180DD9"/>
    <w:rsid w:val="00181180"/>
    <w:rsid w:val="00181733"/>
    <w:rsid w:val="00181D36"/>
    <w:rsid w:val="0018313E"/>
    <w:rsid w:val="001836C9"/>
    <w:rsid w:val="00184A61"/>
    <w:rsid w:val="001857D4"/>
    <w:rsid w:val="00185B7E"/>
    <w:rsid w:val="00186E22"/>
    <w:rsid w:val="001907E5"/>
    <w:rsid w:val="001925FE"/>
    <w:rsid w:val="00192C66"/>
    <w:rsid w:val="0019441B"/>
    <w:rsid w:val="0019450E"/>
    <w:rsid w:val="00194FF0"/>
    <w:rsid w:val="001953CC"/>
    <w:rsid w:val="00195989"/>
    <w:rsid w:val="001962B2"/>
    <w:rsid w:val="001967C8"/>
    <w:rsid w:val="001A099A"/>
    <w:rsid w:val="001A12E4"/>
    <w:rsid w:val="001A24BD"/>
    <w:rsid w:val="001A3A7C"/>
    <w:rsid w:val="001A705C"/>
    <w:rsid w:val="001A74B5"/>
    <w:rsid w:val="001A792B"/>
    <w:rsid w:val="001B0594"/>
    <w:rsid w:val="001B21F8"/>
    <w:rsid w:val="001B2CE8"/>
    <w:rsid w:val="001B2E4C"/>
    <w:rsid w:val="001B309B"/>
    <w:rsid w:val="001B3666"/>
    <w:rsid w:val="001B602D"/>
    <w:rsid w:val="001B651F"/>
    <w:rsid w:val="001B6D6C"/>
    <w:rsid w:val="001B7983"/>
    <w:rsid w:val="001C08A3"/>
    <w:rsid w:val="001C15BF"/>
    <w:rsid w:val="001C22AF"/>
    <w:rsid w:val="001C4A60"/>
    <w:rsid w:val="001C4B62"/>
    <w:rsid w:val="001C4C65"/>
    <w:rsid w:val="001C6083"/>
    <w:rsid w:val="001C6773"/>
    <w:rsid w:val="001C6D4A"/>
    <w:rsid w:val="001C7FCB"/>
    <w:rsid w:val="001D0656"/>
    <w:rsid w:val="001D08F4"/>
    <w:rsid w:val="001D10D9"/>
    <w:rsid w:val="001D119B"/>
    <w:rsid w:val="001D1738"/>
    <w:rsid w:val="001D18A6"/>
    <w:rsid w:val="001D1A34"/>
    <w:rsid w:val="001D5465"/>
    <w:rsid w:val="001D6246"/>
    <w:rsid w:val="001D63FF"/>
    <w:rsid w:val="001D71D6"/>
    <w:rsid w:val="001E0C4A"/>
    <w:rsid w:val="001E1B6D"/>
    <w:rsid w:val="001E2337"/>
    <w:rsid w:val="001E5055"/>
    <w:rsid w:val="001E59B8"/>
    <w:rsid w:val="001E5F4B"/>
    <w:rsid w:val="001E653A"/>
    <w:rsid w:val="001E6FEA"/>
    <w:rsid w:val="001E7B06"/>
    <w:rsid w:val="001E7BEB"/>
    <w:rsid w:val="001F193B"/>
    <w:rsid w:val="001F464E"/>
    <w:rsid w:val="001F4899"/>
    <w:rsid w:val="0020032C"/>
    <w:rsid w:val="0020139A"/>
    <w:rsid w:val="00202660"/>
    <w:rsid w:val="00204334"/>
    <w:rsid w:val="00204650"/>
    <w:rsid w:val="0020527F"/>
    <w:rsid w:val="002054B1"/>
    <w:rsid w:val="00210B5C"/>
    <w:rsid w:val="00210F39"/>
    <w:rsid w:val="002121A4"/>
    <w:rsid w:val="00213615"/>
    <w:rsid w:val="00213916"/>
    <w:rsid w:val="002143C4"/>
    <w:rsid w:val="00214F3B"/>
    <w:rsid w:val="002160F5"/>
    <w:rsid w:val="002164E4"/>
    <w:rsid w:val="00216E39"/>
    <w:rsid w:val="0021704F"/>
    <w:rsid w:val="00217133"/>
    <w:rsid w:val="00217136"/>
    <w:rsid w:val="00217BBE"/>
    <w:rsid w:val="00220712"/>
    <w:rsid w:val="00221139"/>
    <w:rsid w:val="00222287"/>
    <w:rsid w:val="00224276"/>
    <w:rsid w:val="00230FDA"/>
    <w:rsid w:val="002310E5"/>
    <w:rsid w:val="002315D5"/>
    <w:rsid w:val="002316B8"/>
    <w:rsid w:val="00231B61"/>
    <w:rsid w:val="002324A8"/>
    <w:rsid w:val="00232D3F"/>
    <w:rsid w:val="00233B48"/>
    <w:rsid w:val="00234533"/>
    <w:rsid w:val="00234C3E"/>
    <w:rsid w:val="00234DD6"/>
    <w:rsid w:val="002350AB"/>
    <w:rsid w:val="00235CA1"/>
    <w:rsid w:val="00235E77"/>
    <w:rsid w:val="0023754A"/>
    <w:rsid w:val="0024066C"/>
    <w:rsid w:val="0024094B"/>
    <w:rsid w:val="002434A1"/>
    <w:rsid w:val="002440D4"/>
    <w:rsid w:val="002444D7"/>
    <w:rsid w:val="00244DF8"/>
    <w:rsid w:val="00246F4A"/>
    <w:rsid w:val="00247458"/>
    <w:rsid w:val="00247EBD"/>
    <w:rsid w:val="00251880"/>
    <w:rsid w:val="002523D4"/>
    <w:rsid w:val="002526DF"/>
    <w:rsid w:val="0025321C"/>
    <w:rsid w:val="002537BF"/>
    <w:rsid w:val="0025566C"/>
    <w:rsid w:val="0025599C"/>
    <w:rsid w:val="00256432"/>
    <w:rsid w:val="0026035E"/>
    <w:rsid w:val="00262EA6"/>
    <w:rsid w:val="00262FAF"/>
    <w:rsid w:val="00263896"/>
    <w:rsid w:val="0026661E"/>
    <w:rsid w:val="00275306"/>
    <w:rsid w:val="002753F7"/>
    <w:rsid w:val="00276931"/>
    <w:rsid w:val="00277343"/>
    <w:rsid w:val="00277EE2"/>
    <w:rsid w:val="002830CD"/>
    <w:rsid w:val="00285122"/>
    <w:rsid w:val="00285981"/>
    <w:rsid w:val="0028637F"/>
    <w:rsid w:val="002905DC"/>
    <w:rsid w:val="00290A1D"/>
    <w:rsid w:val="00291D24"/>
    <w:rsid w:val="00292F3B"/>
    <w:rsid w:val="00296F3B"/>
    <w:rsid w:val="002976E6"/>
    <w:rsid w:val="00297893"/>
    <w:rsid w:val="002A1BE2"/>
    <w:rsid w:val="002A2F3B"/>
    <w:rsid w:val="002A3987"/>
    <w:rsid w:val="002A42E2"/>
    <w:rsid w:val="002A45ED"/>
    <w:rsid w:val="002B0CD9"/>
    <w:rsid w:val="002B3704"/>
    <w:rsid w:val="002B527C"/>
    <w:rsid w:val="002B542B"/>
    <w:rsid w:val="002B5A52"/>
    <w:rsid w:val="002B6E3F"/>
    <w:rsid w:val="002B772E"/>
    <w:rsid w:val="002B77FA"/>
    <w:rsid w:val="002C08C4"/>
    <w:rsid w:val="002C20E1"/>
    <w:rsid w:val="002C2284"/>
    <w:rsid w:val="002C2297"/>
    <w:rsid w:val="002C25EA"/>
    <w:rsid w:val="002C26AE"/>
    <w:rsid w:val="002C2A5C"/>
    <w:rsid w:val="002C2B6B"/>
    <w:rsid w:val="002C3412"/>
    <w:rsid w:val="002C3B1E"/>
    <w:rsid w:val="002C4A4C"/>
    <w:rsid w:val="002C4BE2"/>
    <w:rsid w:val="002C4CF6"/>
    <w:rsid w:val="002C5569"/>
    <w:rsid w:val="002C7F35"/>
    <w:rsid w:val="002D08A8"/>
    <w:rsid w:val="002D2108"/>
    <w:rsid w:val="002D2624"/>
    <w:rsid w:val="002D446A"/>
    <w:rsid w:val="002D4628"/>
    <w:rsid w:val="002D46B5"/>
    <w:rsid w:val="002D51C0"/>
    <w:rsid w:val="002D63CF"/>
    <w:rsid w:val="002D669C"/>
    <w:rsid w:val="002D6FAA"/>
    <w:rsid w:val="002D78A8"/>
    <w:rsid w:val="002D7B8A"/>
    <w:rsid w:val="002E3737"/>
    <w:rsid w:val="002E47A3"/>
    <w:rsid w:val="002E499D"/>
    <w:rsid w:val="002E4A16"/>
    <w:rsid w:val="002E5A35"/>
    <w:rsid w:val="002E5BA2"/>
    <w:rsid w:val="002F0298"/>
    <w:rsid w:val="002F0BB2"/>
    <w:rsid w:val="002F0DF0"/>
    <w:rsid w:val="002F3C49"/>
    <w:rsid w:val="002F4530"/>
    <w:rsid w:val="002F5005"/>
    <w:rsid w:val="002F6E2F"/>
    <w:rsid w:val="002F772D"/>
    <w:rsid w:val="002F7755"/>
    <w:rsid w:val="00300EEC"/>
    <w:rsid w:val="003010AC"/>
    <w:rsid w:val="00301569"/>
    <w:rsid w:val="00302526"/>
    <w:rsid w:val="003028BF"/>
    <w:rsid w:val="00303347"/>
    <w:rsid w:val="003056DB"/>
    <w:rsid w:val="003064D8"/>
    <w:rsid w:val="00306605"/>
    <w:rsid w:val="00307B96"/>
    <w:rsid w:val="003103BC"/>
    <w:rsid w:val="00310AC6"/>
    <w:rsid w:val="00311069"/>
    <w:rsid w:val="003128BE"/>
    <w:rsid w:val="00313FE2"/>
    <w:rsid w:val="0031408A"/>
    <w:rsid w:val="00315983"/>
    <w:rsid w:val="00316788"/>
    <w:rsid w:val="00317493"/>
    <w:rsid w:val="00317C1F"/>
    <w:rsid w:val="003209AA"/>
    <w:rsid w:val="00321BD3"/>
    <w:rsid w:val="00322148"/>
    <w:rsid w:val="00322353"/>
    <w:rsid w:val="0032269E"/>
    <w:rsid w:val="00323351"/>
    <w:rsid w:val="00323ED9"/>
    <w:rsid w:val="00324586"/>
    <w:rsid w:val="00325423"/>
    <w:rsid w:val="0032618F"/>
    <w:rsid w:val="00327AB1"/>
    <w:rsid w:val="00330A5E"/>
    <w:rsid w:val="0033239E"/>
    <w:rsid w:val="003343EB"/>
    <w:rsid w:val="00334760"/>
    <w:rsid w:val="003360D0"/>
    <w:rsid w:val="0033660B"/>
    <w:rsid w:val="00336AD4"/>
    <w:rsid w:val="0033724E"/>
    <w:rsid w:val="00337B9B"/>
    <w:rsid w:val="00337EE1"/>
    <w:rsid w:val="00340FEF"/>
    <w:rsid w:val="003413ED"/>
    <w:rsid w:val="003417D0"/>
    <w:rsid w:val="00341C32"/>
    <w:rsid w:val="00343887"/>
    <w:rsid w:val="003439C7"/>
    <w:rsid w:val="00343A3D"/>
    <w:rsid w:val="00343C47"/>
    <w:rsid w:val="00344657"/>
    <w:rsid w:val="0034479C"/>
    <w:rsid w:val="003464A4"/>
    <w:rsid w:val="0034691C"/>
    <w:rsid w:val="00350864"/>
    <w:rsid w:val="003510C9"/>
    <w:rsid w:val="003518AE"/>
    <w:rsid w:val="00351D21"/>
    <w:rsid w:val="003556AF"/>
    <w:rsid w:val="003560B9"/>
    <w:rsid w:val="0035712A"/>
    <w:rsid w:val="00357B3F"/>
    <w:rsid w:val="00360603"/>
    <w:rsid w:val="003608CF"/>
    <w:rsid w:val="00360D72"/>
    <w:rsid w:val="003611E4"/>
    <w:rsid w:val="00361230"/>
    <w:rsid w:val="00362731"/>
    <w:rsid w:val="003629FA"/>
    <w:rsid w:val="00362C2E"/>
    <w:rsid w:val="003631CC"/>
    <w:rsid w:val="003634B3"/>
    <w:rsid w:val="00364225"/>
    <w:rsid w:val="0036436A"/>
    <w:rsid w:val="003649D5"/>
    <w:rsid w:val="00365898"/>
    <w:rsid w:val="00367017"/>
    <w:rsid w:val="00367CB4"/>
    <w:rsid w:val="00371A81"/>
    <w:rsid w:val="00372EA5"/>
    <w:rsid w:val="003741B9"/>
    <w:rsid w:val="00374FAC"/>
    <w:rsid w:val="00376E43"/>
    <w:rsid w:val="00377303"/>
    <w:rsid w:val="003773D9"/>
    <w:rsid w:val="00377438"/>
    <w:rsid w:val="00380667"/>
    <w:rsid w:val="0038093C"/>
    <w:rsid w:val="00381924"/>
    <w:rsid w:val="00382B5B"/>
    <w:rsid w:val="0038336E"/>
    <w:rsid w:val="00383B79"/>
    <w:rsid w:val="00383FF1"/>
    <w:rsid w:val="00385FDF"/>
    <w:rsid w:val="0038769A"/>
    <w:rsid w:val="0039080D"/>
    <w:rsid w:val="00392889"/>
    <w:rsid w:val="00392B3A"/>
    <w:rsid w:val="003931C2"/>
    <w:rsid w:val="0039451D"/>
    <w:rsid w:val="003A09A7"/>
    <w:rsid w:val="003A1C86"/>
    <w:rsid w:val="003A200A"/>
    <w:rsid w:val="003A5318"/>
    <w:rsid w:val="003A58DF"/>
    <w:rsid w:val="003A5A38"/>
    <w:rsid w:val="003A7037"/>
    <w:rsid w:val="003A71E4"/>
    <w:rsid w:val="003A7DF3"/>
    <w:rsid w:val="003B0203"/>
    <w:rsid w:val="003B07C7"/>
    <w:rsid w:val="003B1145"/>
    <w:rsid w:val="003B1C05"/>
    <w:rsid w:val="003B1F7A"/>
    <w:rsid w:val="003B1FB8"/>
    <w:rsid w:val="003B265E"/>
    <w:rsid w:val="003B3098"/>
    <w:rsid w:val="003B3F82"/>
    <w:rsid w:val="003B4B78"/>
    <w:rsid w:val="003B594A"/>
    <w:rsid w:val="003B6336"/>
    <w:rsid w:val="003B6846"/>
    <w:rsid w:val="003B6A42"/>
    <w:rsid w:val="003B7364"/>
    <w:rsid w:val="003B743F"/>
    <w:rsid w:val="003C064F"/>
    <w:rsid w:val="003C16C3"/>
    <w:rsid w:val="003C181B"/>
    <w:rsid w:val="003C1B14"/>
    <w:rsid w:val="003C216E"/>
    <w:rsid w:val="003C6E88"/>
    <w:rsid w:val="003C790D"/>
    <w:rsid w:val="003C7E04"/>
    <w:rsid w:val="003D0001"/>
    <w:rsid w:val="003D02F3"/>
    <w:rsid w:val="003D0E8C"/>
    <w:rsid w:val="003D1AA2"/>
    <w:rsid w:val="003D1DAE"/>
    <w:rsid w:val="003D3EA9"/>
    <w:rsid w:val="003D4285"/>
    <w:rsid w:val="003D6F6A"/>
    <w:rsid w:val="003D703D"/>
    <w:rsid w:val="003E0D46"/>
    <w:rsid w:val="003E154C"/>
    <w:rsid w:val="003E19B0"/>
    <w:rsid w:val="003E1A38"/>
    <w:rsid w:val="003E201E"/>
    <w:rsid w:val="003E2B3D"/>
    <w:rsid w:val="003E4982"/>
    <w:rsid w:val="003E5675"/>
    <w:rsid w:val="003E59AF"/>
    <w:rsid w:val="003E762E"/>
    <w:rsid w:val="003E7FCA"/>
    <w:rsid w:val="003F19C8"/>
    <w:rsid w:val="003F22D9"/>
    <w:rsid w:val="003F27F7"/>
    <w:rsid w:val="003F3BA6"/>
    <w:rsid w:val="003F6630"/>
    <w:rsid w:val="003F6A1A"/>
    <w:rsid w:val="00400C34"/>
    <w:rsid w:val="00400CB4"/>
    <w:rsid w:val="00400E04"/>
    <w:rsid w:val="0040186E"/>
    <w:rsid w:val="0040196B"/>
    <w:rsid w:val="00402760"/>
    <w:rsid w:val="00402978"/>
    <w:rsid w:val="00403057"/>
    <w:rsid w:val="00404AA9"/>
    <w:rsid w:val="004063D8"/>
    <w:rsid w:val="004063F9"/>
    <w:rsid w:val="00406F7D"/>
    <w:rsid w:val="00415FAC"/>
    <w:rsid w:val="00416B17"/>
    <w:rsid w:val="00416C74"/>
    <w:rsid w:val="004174FB"/>
    <w:rsid w:val="00417502"/>
    <w:rsid w:val="00417BDA"/>
    <w:rsid w:val="0042123B"/>
    <w:rsid w:val="004234CA"/>
    <w:rsid w:val="004235E3"/>
    <w:rsid w:val="0042384A"/>
    <w:rsid w:val="004256FE"/>
    <w:rsid w:val="00425FE2"/>
    <w:rsid w:val="00427362"/>
    <w:rsid w:val="0043287D"/>
    <w:rsid w:val="00432B8B"/>
    <w:rsid w:val="00436BFE"/>
    <w:rsid w:val="00441148"/>
    <w:rsid w:val="00442AC7"/>
    <w:rsid w:val="00442C11"/>
    <w:rsid w:val="004434BF"/>
    <w:rsid w:val="00444341"/>
    <w:rsid w:val="0044768B"/>
    <w:rsid w:val="00447E9F"/>
    <w:rsid w:val="004517C9"/>
    <w:rsid w:val="0045240F"/>
    <w:rsid w:val="004527A0"/>
    <w:rsid w:val="0045522D"/>
    <w:rsid w:val="00455275"/>
    <w:rsid w:val="0045795C"/>
    <w:rsid w:val="00461A32"/>
    <w:rsid w:val="0046389B"/>
    <w:rsid w:val="00463E18"/>
    <w:rsid w:val="00466950"/>
    <w:rsid w:val="00471663"/>
    <w:rsid w:val="00471726"/>
    <w:rsid w:val="00473519"/>
    <w:rsid w:val="004751A5"/>
    <w:rsid w:val="004751FA"/>
    <w:rsid w:val="0047729A"/>
    <w:rsid w:val="00477858"/>
    <w:rsid w:val="00480701"/>
    <w:rsid w:val="0048225B"/>
    <w:rsid w:val="004830C7"/>
    <w:rsid w:val="004832FA"/>
    <w:rsid w:val="004847C3"/>
    <w:rsid w:val="0048489A"/>
    <w:rsid w:val="00485B2D"/>
    <w:rsid w:val="0048632E"/>
    <w:rsid w:val="00487441"/>
    <w:rsid w:val="00487852"/>
    <w:rsid w:val="00490E73"/>
    <w:rsid w:val="004916A0"/>
    <w:rsid w:val="00492195"/>
    <w:rsid w:val="00493115"/>
    <w:rsid w:val="004931B8"/>
    <w:rsid w:val="004936C9"/>
    <w:rsid w:val="00495652"/>
    <w:rsid w:val="004963C0"/>
    <w:rsid w:val="00496516"/>
    <w:rsid w:val="004969D6"/>
    <w:rsid w:val="00496E30"/>
    <w:rsid w:val="00496F97"/>
    <w:rsid w:val="004A01DF"/>
    <w:rsid w:val="004A16E3"/>
    <w:rsid w:val="004A2667"/>
    <w:rsid w:val="004A3399"/>
    <w:rsid w:val="004A3FCB"/>
    <w:rsid w:val="004A4D45"/>
    <w:rsid w:val="004A536F"/>
    <w:rsid w:val="004A5C40"/>
    <w:rsid w:val="004A5FDD"/>
    <w:rsid w:val="004A6C65"/>
    <w:rsid w:val="004A7AED"/>
    <w:rsid w:val="004B0075"/>
    <w:rsid w:val="004B03E7"/>
    <w:rsid w:val="004B084B"/>
    <w:rsid w:val="004B0E75"/>
    <w:rsid w:val="004B4661"/>
    <w:rsid w:val="004B5031"/>
    <w:rsid w:val="004B6108"/>
    <w:rsid w:val="004B7446"/>
    <w:rsid w:val="004B79BA"/>
    <w:rsid w:val="004C0595"/>
    <w:rsid w:val="004C12F7"/>
    <w:rsid w:val="004C2CC2"/>
    <w:rsid w:val="004C47D2"/>
    <w:rsid w:val="004C4D11"/>
    <w:rsid w:val="004C7548"/>
    <w:rsid w:val="004D1995"/>
    <w:rsid w:val="004D1A7A"/>
    <w:rsid w:val="004D1EAD"/>
    <w:rsid w:val="004D3291"/>
    <w:rsid w:val="004D488C"/>
    <w:rsid w:val="004D4D32"/>
    <w:rsid w:val="004D51CE"/>
    <w:rsid w:val="004E02DC"/>
    <w:rsid w:val="004E0327"/>
    <w:rsid w:val="004E1ECA"/>
    <w:rsid w:val="004E2416"/>
    <w:rsid w:val="004E2C1E"/>
    <w:rsid w:val="004E2CF3"/>
    <w:rsid w:val="004E3602"/>
    <w:rsid w:val="004E3735"/>
    <w:rsid w:val="004E3C62"/>
    <w:rsid w:val="004E3E77"/>
    <w:rsid w:val="004E5F60"/>
    <w:rsid w:val="004E6202"/>
    <w:rsid w:val="004F03D3"/>
    <w:rsid w:val="004F29BF"/>
    <w:rsid w:val="004F5182"/>
    <w:rsid w:val="004F5D70"/>
    <w:rsid w:val="004F7D06"/>
    <w:rsid w:val="00500692"/>
    <w:rsid w:val="00500AFE"/>
    <w:rsid w:val="00500D11"/>
    <w:rsid w:val="00502167"/>
    <w:rsid w:val="00502F20"/>
    <w:rsid w:val="0050323F"/>
    <w:rsid w:val="005034DA"/>
    <w:rsid w:val="00504602"/>
    <w:rsid w:val="00505231"/>
    <w:rsid w:val="0050685A"/>
    <w:rsid w:val="00511437"/>
    <w:rsid w:val="00513702"/>
    <w:rsid w:val="00515B1D"/>
    <w:rsid w:val="005162CF"/>
    <w:rsid w:val="00516B94"/>
    <w:rsid w:val="00516D25"/>
    <w:rsid w:val="00520340"/>
    <w:rsid w:val="00520721"/>
    <w:rsid w:val="00520E9B"/>
    <w:rsid w:val="0052197F"/>
    <w:rsid w:val="00522FB4"/>
    <w:rsid w:val="00523036"/>
    <w:rsid w:val="00523E19"/>
    <w:rsid w:val="005249D5"/>
    <w:rsid w:val="0052582E"/>
    <w:rsid w:val="00525862"/>
    <w:rsid w:val="005274FA"/>
    <w:rsid w:val="0052783E"/>
    <w:rsid w:val="00531109"/>
    <w:rsid w:val="005313E3"/>
    <w:rsid w:val="005316C3"/>
    <w:rsid w:val="005324A3"/>
    <w:rsid w:val="00532F44"/>
    <w:rsid w:val="00533163"/>
    <w:rsid w:val="0053563D"/>
    <w:rsid w:val="0053666C"/>
    <w:rsid w:val="0053767C"/>
    <w:rsid w:val="00537DA4"/>
    <w:rsid w:val="00540902"/>
    <w:rsid w:val="00541CDC"/>
    <w:rsid w:val="0054377B"/>
    <w:rsid w:val="00544842"/>
    <w:rsid w:val="00544BFB"/>
    <w:rsid w:val="00545BB0"/>
    <w:rsid w:val="00545BFC"/>
    <w:rsid w:val="00545C65"/>
    <w:rsid w:val="005506F2"/>
    <w:rsid w:val="00553E2E"/>
    <w:rsid w:val="005549E2"/>
    <w:rsid w:val="00554AC6"/>
    <w:rsid w:val="00554DF3"/>
    <w:rsid w:val="00554F8C"/>
    <w:rsid w:val="005553EA"/>
    <w:rsid w:val="00556599"/>
    <w:rsid w:val="00556600"/>
    <w:rsid w:val="005567BB"/>
    <w:rsid w:val="00556A2B"/>
    <w:rsid w:val="0055764D"/>
    <w:rsid w:val="00560900"/>
    <w:rsid w:val="0056227F"/>
    <w:rsid w:val="00562478"/>
    <w:rsid w:val="0056249B"/>
    <w:rsid w:val="0056531B"/>
    <w:rsid w:val="00565ADE"/>
    <w:rsid w:val="00565BDC"/>
    <w:rsid w:val="00566EF8"/>
    <w:rsid w:val="00567A1D"/>
    <w:rsid w:val="00571DE2"/>
    <w:rsid w:val="0057485D"/>
    <w:rsid w:val="00576B18"/>
    <w:rsid w:val="00581472"/>
    <w:rsid w:val="00581838"/>
    <w:rsid w:val="00581F1F"/>
    <w:rsid w:val="00582263"/>
    <w:rsid w:val="005827FE"/>
    <w:rsid w:val="005837C1"/>
    <w:rsid w:val="00585684"/>
    <w:rsid w:val="00585A9A"/>
    <w:rsid w:val="00586A09"/>
    <w:rsid w:val="00587779"/>
    <w:rsid w:val="00587CF4"/>
    <w:rsid w:val="00591737"/>
    <w:rsid w:val="00591B34"/>
    <w:rsid w:val="00593A02"/>
    <w:rsid w:val="00593A63"/>
    <w:rsid w:val="00594787"/>
    <w:rsid w:val="00594D5A"/>
    <w:rsid w:val="00594E91"/>
    <w:rsid w:val="00596B04"/>
    <w:rsid w:val="00596E1B"/>
    <w:rsid w:val="00597AEE"/>
    <w:rsid w:val="005A06F3"/>
    <w:rsid w:val="005A1E58"/>
    <w:rsid w:val="005A2958"/>
    <w:rsid w:val="005A5795"/>
    <w:rsid w:val="005A632A"/>
    <w:rsid w:val="005A6D5B"/>
    <w:rsid w:val="005A7656"/>
    <w:rsid w:val="005A76AB"/>
    <w:rsid w:val="005A77CC"/>
    <w:rsid w:val="005B0660"/>
    <w:rsid w:val="005B2473"/>
    <w:rsid w:val="005B28D3"/>
    <w:rsid w:val="005B2B34"/>
    <w:rsid w:val="005B3295"/>
    <w:rsid w:val="005B32B7"/>
    <w:rsid w:val="005B4596"/>
    <w:rsid w:val="005B4F29"/>
    <w:rsid w:val="005B685C"/>
    <w:rsid w:val="005B69A5"/>
    <w:rsid w:val="005B6CD2"/>
    <w:rsid w:val="005B6CF8"/>
    <w:rsid w:val="005B77DD"/>
    <w:rsid w:val="005C020C"/>
    <w:rsid w:val="005C0840"/>
    <w:rsid w:val="005C118C"/>
    <w:rsid w:val="005C53D3"/>
    <w:rsid w:val="005C5453"/>
    <w:rsid w:val="005C62F2"/>
    <w:rsid w:val="005C7E8F"/>
    <w:rsid w:val="005D0372"/>
    <w:rsid w:val="005D0A6E"/>
    <w:rsid w:val="005D11F3"/>
    <w:rsid w:val="005D190B"/>
    <w:rsid w:val="005D1B6F"/>
    <w:rsid w:val="005D1FC5"/>
    <w:rsid w:val="005D219D"/>
    <w:rsid w:val="005D263C"/>
    <w:rsid w:val="005D6622"/>
    <w:rsid w:val="005D6C38"/>
    <w:rsid w:val="005D714F"/>
    <w:rsid w:val="005E038C"/>
    <w:rsid w:val="005E10E5"/>
    <w:rsid w:val="005E1A32"/>
    <w:rsid w:val="005E2D85"/>
    <w:rsid w:val="005E32D6"/>
    <w:rsid w:val="005E33FF"/>
    <w:rsid w:val="005E3BEF"/>
    <w:rsid w:val="005E3D0A"/>
    <w:rsid w:val="005E499F"/>
    <w:rsid w:val="005E4AA9"/>
    <w:rsid w:val="005E798B"/>
    <w:rsid w:val="005F080B"/>
    <w:rsid w:val="005F0F60"/>
    <w:rsid w:val="005F15A0"/>
    <w:rsid w:val="005F1618"/>
    <w:rsid w:val="005F24C3"/>
    <w:rsid w:val="005F2EE9"/>
    <w:rsid w:val="005F3088"/>
    <w:rsid w:val="005F3180"/>
    <w:rsid w:val="005F494C"/>
    <w:rsid w:val="005F4EAC"/>
    <w:rsid w:val="005F5B02"/>
    <w:rsid w:val="005F71C6"/>
    <w:rsid w:val="005F7ED5"/>
    <w:rsid w:val="00600644"/>
    <w:rsid w:val="00602D99"/>
    <w:rsid w:val="006032E6"/>
    <w:rsid w:val="006047A2"/>
    <w:rsid w:val="0060505C"/>
    <w:rsid w:val="0060519E"/>
    <w:rsid w:val="0060546C"/>
    <w:rsid w:val="00605C52"/>
    <w:rsid w:val="00605C90"/>
    <w:rsid w:val="00605F55"/>
    <w:rsid w:val="0060683B"/>
    <w:rsid w:val="006074BA"/>
    <w:rsid w:val="00610134"/>
    <w:rsid w:val="00610813"/>
    <w:rsid w:val="00611859"/>
    <w:rsid w:val="00611B6E"/>
    <w:rsid w:val="006126A0"/>
    <w:rsid w:val="00612FA5"/>
    <w:rsid w:val="006131E6"/>
    <w:rsid w:val="006144FA"/>
    <w:rsid w:val="006164FF"/>
    <w:rsid w:val="00617AB1"/>
    <w:rsid w:val="00620691"/>
    <w:rsid w:val="00620743"/>
    <w:rsid w:val="006207D4"/>
    <w:rsid w:val="00621440"/>
    <w:rsid w:val="00621E09"/>
    <w:rsid w:val="00622619"/>
    <w:rsid w:val="006272DC"/>
    <w:rsid w:val="0062765D"/>
    <w:rsid w:val="006301A2"/>
    <w:rsid w:val="006324F7"/>
    <w:rsid w:val="00633F86"/>
    <w:rsid w:val="00634171"/>
    <w:rsid w:val="00636190"/>
    <w:rsid w:val="0063714E"/>
    <w:rsid w:val="006371D5"/>
    <w:rsid w:val="0064016C"/>
    <w:rsid w:val="006429E6"/>
    <w:rsid w:val="00643D0B"/>
    <w:rsid w:val="00643E1A"/>
    <w:rsid w:val="006442FB"/>
    <w:rsid w:val="0064492C"/>
    <w:rsid w:val="00646404"/>
    <w:rsid w:val="00647F9A"/>
    <w:rsid w:val="006504B0"/>
    <w:rsid w:val="00651DB4"/>
    <w:rsid w:val="00652486"/>
    <w:rsid w:val="0065280B"/>
    <w:rsid w:val="006535C2"/>
    <w:rsid w:val="0065373E"/>
    <w:rsid w:val="00653F8A"/>
    <w:rsid w:val="006576BD"/>
    <w:rsid w:val="006579D8"/>
    <w:rsid w:val="006601BB"/>
    <w:rsid w:val="00662B07"/>
    <w:rsid w:val="00664091"/>
    <w:rsid w:val="00665E61"/>
    <w:rsid w:val="00665FE9"/>
    <w:rsid w:val="00666A04"/>
    <w:rsid w:val="006677DC"/>
    <w:rsid w:val="006679C8"/>
    <w:rsid w:val="00667D55"/>
    <w:rsid w:val="006706D3"/>
    <w:rsid w:val="00671129"/>
    <w:rsid w:val="0067279F"/>
    <w:rsid w:val="0067330D"/>
    <w:rsid w:val="00673E31"/>
    <w:rsid w:val="00675867"/>
    <w:rsid w:val="00675EA7"/>
    <w:rsid w:val="00676018"/>
    <w:rsid w:val="00677963"/>
    <w:rsid w:val="0068274F"/>
    <w:rsid w:val="00682E6E"/>
    <w:rsid w:val="00686D1F"/>
    <w:rsid w:val="00686DA0"/>
    <w:rsid w:val="0069132E"/>
    <w:rsid w:val="0069185C"/>
    <w:rsid w:val="00691CC8"/>
    <w:rsid w:val="00691D43"/>
    <w:rsid w:val="006929FB"/>
    <w:rsid w:val="00693654"/>
    <w:rsid w:val="00694E60"/>
    <w:rsid w:val="0069772E"/>
    <w:rsid w:val="006A0C50"/>
    <w:rsid w:val="006A1EE9"/>
    <w:rsid w:val="006A225A"/>
    <w:rsid w:val="006A2F68"/>
    <w:rsid w:val="006A3417"/>
    <w:rsid w:val="006A3814"/>
    <w:rsid w:val="006A4130"/>
    <w:rsid w:val="006A42AB"/>
    <w:rsid w:val="006A4B8F"/>
    <w:rsid w:val="006A51ED"/>
    <w:rsid w:val="006A7347"/>
    <w:rsid w:val="006B0222"/>
    <w:rsid w:val="006B02C9"/>
    <w:rsid w:val="006B0FFB"/>
    <w:rsid w:val="006B1321"/>
    <w:rsid w:val="006B1421"/>
    <w:rsid w:val="006B3F6D"/>
    <w:rsid w:val="006B61A4"/>
    <w:rsid w:val="006B7749"/>
    <w:rsid w:val="006B799D"/>
    <w:rsid w:val="006B7C6F"/>
    <w:rsid w:val="006C448C"/>
    <w:rsid w:val="006C47F8"/>
    <w:rsid w:val="006C5A3C"/>
    <w:rsid w:val="006C5E81"/>
    <w:rsid w:val="006C63CE"/>
    <w:rsid w:val="006C72D5"/>
    <w:rsid w:val="006D29E4"/>
    <w:rsid w:val="006D381F"/>
    <w:rsid w:val="006D3877"/>
    <w:rsid w:val="006D3905"/>
    <w:rsid w:val="006D4E37"/>
    <w:rsid w:val="006D531E"/>
    <w:rsid w:val="006D63C6"/>
    <w:rsid w:val="006D6AB3"/>
    <w:rsid w:val="006D7312"/>
    <w:rsid w:val="006D78BD"/>
    <w:rsid w:val="006E000F"/>
    <w:rsid w:val="006E069E"/>
    <w:rsid w:val="006E2038"/>
    <w:rsid w:val="006E2643"/>
    <w:rsid w:val="006E2A94"/>
    <w:rsid w:val="006E3B50"/>
    <w:rsid w:val="006E441E"/>
    <w:rsid w:val="006E4873"/>
    <w:rsid w:val="006E55E5"/>
    <w:rsid w:val="006E5C9C"/>
    <w:rsid w:val="006E6002"/>
    <w:rsid w:val="006E79B8"/>
    <w:rsid w:val="006F1F6F"/>
    <w:rsid w:val="006F3B28"/>
    <w:rsid w:val="006F4435"/>
    <w:rsid w:val="006F4E58"/>
    <w:rsid w:val="006F5394"/>
    <w:rsid w:val="006F69FB"/>
    <w:rsid w:val="006F6CAB"/>
    <w:rsid w:val="006F6F50"/>
    <w:rsid w:val="006F76FF"/>
    <w:rsid w:val="00700405"/>
    <w:rsid w:val="0070067E"/>
    <w:rsid w:val="00701C6E"/>
    <w:rsid w:val="00706C6E"/>
    <w:rsid w:val="00707475"/>
    <w:rsid w:val="00710570"/>
    <w:rsid w:val="00710C2E"/>
    <w:rsid w:val="00713121"/>
    <w:rsid w:val="00713616"/>
    <w:rsid w:val="00713BBF"/>
    <w:rsid w:val="00714AFF"/>
    <w:rsid w:val="00714DE8"/>
    <w:rsid w:val="00716EFF"/>
    <w:rsid w:val="00720376"/>
    <w:rsid w:val="007235C6"/>
    <w:rsid w:val="0072575E"/>
    <w:rsid w:val="00726311"/>
    <w:rsid w:val="007267DB"/>
    <w:rsid w:val="00730742"/>
    <w:rsid w:val="0073339A"/>
    <w:rsid w:val="00734D77"/>
    <w:rsid w:val="00735157"/>
    <w:rsid w:val="0073521E"/>
    <w:rsid w:val="007355F4"/>
    <w:rsid w:val="00735E91"/>
    <w:rsid w:val="00736363"/>
    <w:rsid w:val="00740C9D"/>
    <w:rsid w:val="00741C15"/>
    <w:rsid w:val="00742C0F"/>
    <w:rsid w:val="00745667"/>
    <w:rsid w:val="007478AC"/>
    <w:rsid w:val="0075033B"/>
    <w:rsid w:val="0075071F"/>
    <w:rsid w:val="00751B0C"/>
    <w:rsid w:val="007529B4"/>
    <w:rsid w:val="00753B0E"/>
    <w:rsid w:val="00753BD5"/>
    <w:rsid w:val="00754CAD"/>
    <w:rsid w:val="00755382"/>
    <w:rsid w:val="007566FD"/>
    <w:rsid w:val="00756D32"/>
    <w:rsid w:val="0075767C"/>
    <w:rsid w:val="00757801"/>
    <w:rsid w:val="00757CCA"/>
    <w:rsid w:val="00760268"/>
    <w:rsid w:val="00760ACA"/>
    <w:rsid w:val="00761227"/>
    <w:rsid w:val="00763D5B"/>
    <w:rsid w:val="00764EE7"/>
    <w:rsid w:val="00765CF1"/>
    <w:rsid w:val="00765EE9"/>
    <w:rsid w:val="0076608B"/>
    <w:rsid w:val="007660AD"/>
    <w:rsid w:val="007666DD"/>
    <w:rsid w:val="00766D35"/>
    <w:rsid w:val="00767000"/>
    <w:rsid w:val="00767C56"/>
    <w:rsid w:val="00767FC6"/>
    <w:rsid w:val="00770621"/>
    <w:rsid w:val="00770BA6"/>
    <w:rsid w:val="007714BA"/>
    <w:rsid w:val="00772C75"/>
    <w:rsid w:val="0077455A"/>
    <w:rsid w:val="00774A91"/>
    <w:rsid w:val="007772CE"/>
    <w:rsid w:val="00780C13"/>
    <w:rsid w:val="007816A4"/>
    <w:rsid w:val="00782395"/>
    <w:rsid w:val="00782F15"/>
    <w:rsid w:val="00782FA0"/>
    <w:rsid w:val="00783F86"/>
    <w:rsid w:val="007843AC"/>
    <w:rsid w:val="00785BB4"/>
    <w:rsid w:val="007862F2"/>
    <w:rsid w:val="00791620"/>
    <w:rsid w:val="00792210"/>
    <w:rsid w:val="0079268F"/>
    <w:rsid w:val="00792E46"/>
    <w:rsid w:val="00794D25"/>
    <w:rsid w:val="00795434"/>
    <w:rsid w:val="00795E7D"/>
    <w:rsid w:val="007979FF"/>
    <w:rsid w:val="007A0582"/>
    <w:rsid w:val="007A1451"/>
    <w:rsid w:val="007A2DE2"/>
    <w:rsid w:val="007A33C0"/>
    <w:rsid w:val="007A3AB7"/>
    <w:rsid w:val="007A3E72"/>
    <w:rsid w:val="007A40FB"/>
    <w:rsid w:val="007A4DCC"/>
    <w:rsid w:val="007A4E48"/>
    <w:rsid w:val="007A4EA6"/>
    <w:rsid w:val="007A509E"/>
    <w:rsid w:val="007A6BDE"/>
    <w:rsid w:val="007A7E67"/>
    <w:rsid w:val="007A7EF7"/>
    <w:rsid w:val="007B17F6"/>
    <w:rsid w:val="007B235A"/>
    <w:rsid w:val="007B381B"/>
    <w:rsid w:val="007B3D49"/>
    <w:rsid w:val="007B3E59"/>
    <w:rsid w:val="007B4751"/>
    <w:rsid w:val="007B48A7"/>
    <w:rsid w:val="007C0D53"/>
    <w:rsid w:val="007C1925"/>
    <w:rsid w:val="007C62B2"/>
    <w:rsid w:val="007C6D13"/>
    <w:rsid w:val="007D007A"/>
    <w:rsid w:val="007D00FA"/>
    <w:rsid w:val="007D0B63"/>
    <w:rsid w:val="007D1063"/>
    <w:rsid w:val="007D2138"/>
    <w:rsid w:val="007D39F2"/>
    <w:rsid w:val="007D3BF2"/>
    <w:rsid w:val="007D58BB"/>
    <w:rsid w:val="007D5AA7"/>
    <w:rsid w:val="007D5F39"/>
    <w:rsid w:val="007D7485"/>
    <w:rsid w:val="007D77A7"/>
    <w:rsid w:val="007D77C1"/>
    <w:rsid w:val="007E027A"/>
    <w:rsid w:val="007E052F"/>
    <w:rsid w:val="007E12E1"/>
    <w:rsid w:val="007E15A4"/>
    <w:rsid w:val="007E27B1"/>
    <w:rsid w:val="007E3133"/>
    <w:rsid w:val="007E3C89"/>
    <w:rsid w:val="007E6261"/>
    <w:rsid w:val="007E6EF4"/>
    <w:rsid w:val="007E71E4"/>
    <w:rsid w:val="007F0B3E"/>
    <w:rsid w:val="007F100F"/>
    <w:rsid w:val="007F1C93"/>
    <w:rsid w:val="007F341A"/>
    <w:rsid w:val="007F356E"/>
    <w:rsid w:val="007F51A3"/>
    <w:rsid w:val="007F6245"/>
    <w:rsid w:val="007F6590"/>
    <w:rsid w:val="007F7A28"/>
    <w:rsid w:val="00800F14"/>
    <w:rsid w:val="0080249B"/>
    <w:rsid w:val="008024AF"/>
    <w:rsid w:val="00802D9B"/>
    <w:rsid w:val="00802D9F"/>
    <w:rsid w:val="008046AB"/>
    <w:rsid w:val="00806615"/>
    <w:rsid w:val="00806D06"/>
    <w:rsid w:val="00806F6F"/>
    <w:rsid w:val="008070B1"/>
    <w:rsid w:val="00807AB8"/>
    <w:rsid w:val="008107CD"/>
    <w:rsid w:val="00811EB1"/>
    <w:rsid w:val="00812075"/>
    <w:rsid w:val="00813CE8"/>
    <w:rsid w:val="00814615"/>
    <w:rsid w:val="00815486"/>
    <w:rsid w:val="00821E71"/>
    <w:rsid w:val="008227D7"/>
    <w:rsid w:val="00822CC4"/>
    <w:rsid w:val="00825141"/>
    <w:rsid w:val="00825BAE"/>
    <w:rsid w:val="0082715F"/>
    <w:rsid w:val="0082767F"/>
    <w:rsid w:val="008277EF"/>
    <w:rsid w:val="0083050A"/>
    <w:rsid w:val="00831F5D"/>
    <w:rsid w:val="0083239F"/>
    <w:rsid w:val="00832447"/>
    <w:rsid w:val="008337EA"/>
    <w:rsid w:val="00833A9D"/>
    <w:rsid w:val="0083459E"/>
    <w:rsid w:val="008355F1"/>
    <w:rsid w:val="00835A9A"/>
    <w:rsid w:val="00836586"/>
    <w:rsid w:val="008366A2"/>
    <w:rsid w:val="008376FE"/>
    <w:rsid w:val="00840FEF"/>
    <w:rsid w:val="00842148"/>
    <w:rsid w:val="00842B3B"/>
    <w:rsid w:val="00842C92"/>
    <w:rsid w:val="00843056"/>
    <w:rsid w:val="00844344"/>
    <w:rsid w:val="00844C0C"/>
    <w:rsid w:val="00846842"/>
    <w:rsid w:val="00847470"/>
    <w:rsid w:val="00847E52"/>
    <w:rsid w:val="00850558"/>
    <w:rsid w:val="00850ED4"/>
    <w:rsid w:val="00852840"/>
    <w:rsid w:val="00852F50"/>
    <w:rsid w:val="00853D5B"/>
    <w:rsid w:val="0085412E"/>
    <w:rsid w:val="00854634"/>
    <w:rsid w:val="008548BD"/>
    <w:rsid w:val="00854B4D"/>
    <w:rsid w:val="008570A3"/>
    <w:rsid w:val="00860053"/>
    <w:rsid w:val="00862585"/>
    <w:rsid w:val="008641FA"/>
    <w:rsid w:val="00864AE3"/>
    <w:rsid w:val="0086529E"/>
    <w:rsid w:val="00867B42"/>
    <w:rsid w:val="00870F6A"/>
    <w:rsid w:val="00871849"/>
    <w:rsid w:val="00871D48"/>
    <w:rsid w:val="008721A7"/>
    <w:rsid w:val="008723EC"/>
    <w:rsid w:val="00872876"/>
    <w:rsid w:val="00873462"/>
    <w:rsid w:val="00873DF5"/>
    <w:rsid w:val="00874A2B"/>
    <w:rsid w:val="00876B2E"/>
    <w:rsid w:val="0087742A"/>
    <w:rsid w:val="00881819"/>
    <w:rsid w:val="008820A5"/>
    <w:rsid w:val="00883883"/>
    <w:rsid w:val="00883FA6"/>
    <w:rsid w:val="00887893"/>
    <w:rsid w:val="0089047E"/>
    <w:rsid w:val="00891510"/>
    <w:rsid w:val="00891663"/>
    <w:rsid w:val="00894738"/>
    <w:rsid w:val="00896693"/>
    <w:rsid w:val="00897756"/>
    <w:rsid w:val="008A0D98"/>
    <w:rsid w:val="008A18CF"/>
    <w:rsid w:val="008A28C4"/>
    <w:rsid w:val="008A2A17"/>
    <w:rsid w:val="008A2B8B"/>
    <w:rsid w:val="008A3770"/>
    <w:rsid w:val="008A521D"/>
    <w:rsid w:val="008A7819"/>
    <w:rsid w:val="008B12FA"/>
    <w:rsid w:val="008B2A85"/>
    <w:rsid w:val="008B3F9F"/>
    <w:rsid w:val="008B4138"/>
    <w:rsid w:val="008B4947"/>
    <w:rsid w:val="008B4D47"/>
    <w:rsid w:val="008B6119"/>
    <w:rsid w:val="008B7D09"/>
    <w:rsid w:val="008C2B33"/>
    <w:rsid w:val="008C369E"/>
    <w:rsid w:val="008C4FC8"/>
    <w:rsid w:val="008C555F"/>
    <w:rsid w:val="008C563D"/>
    <w:rsid w:val="008D07EB"/>
    <w:rsid w:val="008D090E"/>
    <w:rsid w:val="008D165A"/>
    <w:rsid w:val="008D28BD"/>
    <w:rsid w:val="008D3AA2"/>
    <w:rsid w:val="008D3D4D"/>
    <w:rsid w:val="008D3DE3"/>
    <w:rsid w:val="008D5503"/>
    <w:rsid w:val="008D567B"/>
    <w:rsid w:val="008D59D1"/>
    <w:rsid w:val="008D6A9B"/>
    <w:rsid w:val="008D702D"/>
    <w:rsid w:val="008D7F0D"/>
    <w:rsid w:val="008E0B1C"/>
    <w:rsid w:val="008E0C84"/>
    <w:rsid w:val="008E1316"/>
    <w:rsid w:val="008E1477"/>
    <w:rsid w:val="008E2505"/>
    <w:rsid w:val="008E3F96"/>
    <w:rsid w:val="008E3FDE"/>
    <w:rsid w:val="008E4050"/>
    <w:rsid w:val="008E43A7"/>
    <w:rsid w:val="008E45C3"/>
    <w:rsid w:val="008E606E"/>
    <w:rsid w:val="008E6F37"/>
    <w:rsid w:val="008E7D9D"/>
    <w:rsid w:val="008F0CF7"/>
    <w:rsid w:val="008F1513"/>
    <w:rsid w:val="008F1761"/>
    <w:rsid w:val="008F18DF"/>
    <w:rsid w:val="008F356F"/>
    <w:rsid w:val="008F3628"/>
    <w:rsid w:val="008F3EDC"/>
    <w:rsid w:val="008F445E"/>
    <w:rsid w:val="008F4472"/>
    <w:rsid w:val="008F503B"/>
    <w:rsid w:val="008F5590"/>
    <w:rsid w:val="008F5EB2"/>
    <w:rsid w:val="008F6A55"/>
    <w:rsid w:val="008F750F"/>
    <w:rsid w:val="00900228"/>
    <w:rsid w:val="009003F7"/>
    <w:rsid w:val="00901FE4"/>
    <w:rsid w:val="00902505"/>
    <w:rsid w:val="009027C1"/>
    <w:rsid w:val="00902F8A"/>
    <w:rsid w:val="00904017"/>
    <w:rsid w:val="00904FBD"/>
    <w:rsid w:val="00906B09"/>
    <w:rsid w:val="00906D55"/>
    <w:rsid w:val="00907B99"/>
    <w:rsid w:val="00907F64"/>
    <w:rsid w:val="0091128E"/>
    <w:rsid w:val="00911C6A"/>
    <w:rsid w:val="009128D4"/>
    <w:rsid w:val="009139C1"/>
    <w:rsid w:val="00916315"/>
    <w:rsid w:val="00917A6D"/>
    <w:rsid w:val="0092030F"/>
    <w:rsid w:val="00921510"/>
    <w:rsid w:val="00922972"/>
    <w:rsid w:val="00923EE1"/>
    <w:rsid w:val="00924BC3"/>
    <w:rsid w:val="00925B13"/>
    <w:rsid w:val="0092620E"/>
    <w:rsid w:val="0092741A"/>
    <w:rsid w:val="0093000B"/>
    <w:rsid w:val="009308FF"/>
    <w:rsid w:val="009312AE"/>
    <w:rsid w:val="00931CE8"/>
    <w:rsid w:val="00931E91"/>
    <w:rsid w:val="00931F35"/>
    <w:rsid w:val="009328CB"/>
    <w:rsid w:val="00932A23"/>
    <w:rsid w:val="009351D6"/>
    <w:rsid w:val="00937098"/>
    <w:rsid w:val="0093793B"/>
    <w:rsid w:val="0094298A"/>
    <w:rsid w:val="00944572"/>
    <w:rsid w:val="009468D9"/>
    <w:rsid w:val="0094752A"/>
    <w:rsid w:val="00947B6B"/>
    <w:rsid w:val="00950084"/>
    <w:rsid w:val="00951EDB"/>
    <w:rsid w:val="0095547A"/>
    <w:rsid w:val="00956794"/>
    <w:rsid w:val="00956CFE"/>
    <w:rsid w:val="00956E0A"/>
    <w:rsid w:val="009572DB"/>
    <w:rsid w:val="009574D1"/>
    <w:rsid w:val="009648E0"/>
    <w:rsid w:val="00966467"/>
    <w:rsid w:val="00966E22"/>
    <w:rsid w:val="0097076A"/>
    <w:rsid w:val="00970D3B"/>
    <w:rsid w:val="00970DA4"/>
    <w:rsid w:val="009716DD"/>
    <w:rsid w:val="00972C8A"/>
    <w:rsid w:val="0097354F"/>
    <w:rsid w:val="00973BDE"/>
    <w:rsid w:val="0097456B"/>
    <w:rsid w:val="00974798"/>
    <w:rsid w:val="00975539"/>
    <w:rsid w:val="00976763"/>
    <w:rsid w:val="009777CB"/>
    <w:rsid w:val="0097790C"/>
    <w:rsid w:val="00980F2B"/>
    <w:rsid w:val="00982633"/>
    <w:rsid w:val="00982936"/>
    <w:rsid w:val="00983672"/>
    <w:rsid w:val="0098490E"/>
    <w:rsid w:val="00984958"/>
    <w:rsid w:val="009854AE"/>
    <w:rsid w:val="00985831"/>
    <w:rsid w:val="00985AB6"/>
    <w:rsid w:val="009865CE"/>
    <w:rsid w:val="00986D02"/>
    <w:rsid w:val="00987DA3"/>
    <w:rsid w:val="00990C1F"/>
    <w:rsid w:val="00991A40"/>
    <w:rsid w:val="00992440"/>
    <w:rsid w:val="00992825"/>
    <w:rsid w:val="00993291"/>
    <w:rsid w:val="00994A23"/>
    <w:rsid w:val="0099631F"/>
    <w:rsid w:val="00996524"/>
    <w:rsid w:val="00996E4F"/>
    <w:rsid w:val="009973BF"/>
    <w:rsid w:val="009A0461"/>
    <w:rsid w:val="009A377C"/>
    <w:rsid w:val="009A5FAC"/>
    <w:rsid w:val="009A637A"/>
    <w:rsid w:val="009A6C39"/>
    <w:rsid w:val="009A6C75"/>
    <w:rsid w:val="009B032F"/>
    <w:rsid w:val="009B0ACA"/>
    <w:rsid w:val="009B3B9F"/>
    <w:rsid w:val="009B4C1F"/>
    <w:rsid w:val="009B6039"/>
    <w:rsid w:val="009B69DD"/>
    <w:rsid w:val="009B79EB"/>
    <w:rsid w:val="009C5B63"/>
    <w:rsid w:val="009C70E9"/>
    <w:rsid w:val="009D015E"/>
    <w:rsid w:val="009D028E"/>
    <w:rsid w:val="009D31C3"/>
    <w:rsid w:val="009D3984"/>
    <w:rsid w:val="009D4110"/>
    <w:rsid w:val="009D4288"/>
    <w:rsid w:val="009D4B6A"/>
    <w:rsid w:val="009D4D76"/>
    <w:rsid w:val="009D5863"/>
    <w:rsid w:val="009D5CE4"/>
    <w:rsid w:val="009D6619"/>
    <w:rsid w:val="009E076C"/>
    <w:rsid w:val="009E1CF3"/>
    <w:rsid w:val="009E2990"/>
    <w:rsid w:val="009E34ED"/>
    <w:rsid w:val="009E37E5"/>
    <w:rsid w:val="009E7800"/>
    <w:rsid w:val="009E78D5"/>
    <w:rsid w:val="009F0707"/>
    <w:rsid w:val="009F4086"/>
    <w:rsid w:val="009F48BB"/>
    <w:rsid w:val="009F4CA0"/>
    <w:rsid w:val="009F4F4F"/>
    <w:rsid w:val="009F571A"/>
    <w:rsid w:val="00A044B1"/>
    <w:rsid w:val="00A04E37"/>
    <w:rsid w:val="00A056B3"/>
    <w:rsid w:val="00A057B4"/>
    <w:rsid w:val="00A07797"/>
    <w:rsid w:val="00A101E4"/>
    <w:rsid w:val="00A11474"/>
    <w:rsid w:val="00A130AF"/>
    <w:rsid w:val="00A13B30"/>
    <w:rsid w:val="00A14449"/>
    <w:rsid w:val="00A16015"/>
    <w:rsid w:val="00A17DBF"/>
    <w:rsid w:val="00A20949"/>
    <w:rsid w:val="00A209E1"/>
    <w:rsid w:val="00A211A2"/>
    <w:rsid w:val="00A22574"/>
    <w:rsid w:val="00A2324B"/>
    <w:rsid w:val="00A23356"/>
    <w:rsid w:val="00A2383B"/>
    <w:rsid w:val="00A240C7"/>
    <w:rsid w:val="00A2476F"/>
    <w:rsid w:val="00A3018F"/>
    <w:rsid w:val="00A3161D"/>
    <w:rsid w:val="00A32D03"/>
    <w:rsid w:val="00A3350F"/>
    <w:rsid w:val="00A33527"/>
    <w:rsid w:val="00A338F0"/>
    <w:rsid w:val="00A33982"/>
    <w:rsid w:val="00A36637"/>
    <w:rsid w:val="00A3680B"/>
    <w:rsid w:val="00A37178"/>
    <w:rsid w:val="00A3720A"/>
    <w:rsid w:val="00A419EC"/>
    <w:rsid w:val="00A420FE"/>
    <w:rsid w:val="00A4253B"/>
    <w:rsid w:val="00A42B43"/>
    <w:rsid w:val="00A43954"/>
    <w:rsid w:val="00A45EB5"/>
    <w:rsid w:val="00A46936"/>
    <w:rsid w:val="00A46DBD"/>
    <w:rsid w:val="00A47A14"/>
    <w:rsid w:val="00A5069B"/>
    <w:rsid w:val="00A516D8"/>
    <w:rsid w:val="00A52F83"/>
    <w:rsid w:val="00A53A76"/>
    <w:rsid w:val="00A5413B"/>
    <w:rsid w:val="00A545D1"/>
    <w:rsid w:val="00A54845"/>
    <w:rsid w:val="00A54977"/>
    <w:rsid w:val="00A54B41"/>
    <w:rsid w:val="00A54D94"/>
    <w:rsid w:val="00A559EA"/>
    <w:rsid w:val="00A56969"/>
    <w:rsid w:val="00A56AA1"/>
    <w:rsid w:val="00A60ACD"/>
    <w:rsid w:val="00A60F91"/>
    <w:rsid w:val="00A61DC1"/>
    <w:rsid w:val="00A6315F"/>
    <w:rsid w:val="00A63982"/>
    <w:rsid w:val="00A64FA3"/>
    <w:rsid w:val="00A65207"/>
    <w:rsid w:val="00A66285"/>
    <w:rsid w:val="00A677B1"/>
    <w:rsid w:val="00A67AA5"/>
    <w:rsid w:val="00A704E0"/>
    <w:rsid w:val="00A70A13"/>
    <w:rsid w:val="00A70B01"/>
    <w:rsid w:val="00A711BD"/>
    <w:rsid w:val="00A71B8F"/>
    <w:rsid w:val="00A7217B"/>
    <w:rsid w:val="00A72700"/>
    <w:rsid w:val="00A73DBD"/>
    <w:rsid w:val="00A74BC5"/>
    <w:rsid w:val="00A752A4"/>
    <w:rsid w:val="00A75352"/>
    <w:rsid w:val="00A822A1"/>
    <w:rsid w:val="00A83BCD"/>
    <w:rsid w:val="00A84390"/>
    <w:rsid w:val="00A84DBF"/>
    <w:rsid w:val="00A8549D"/>
    <w:rsid w:val="00A865F6"/>
    <w:rsid w:val="00A87A35"/>
    <w:rsid w:val="00A90277"/>
    <w:rsid w:val="00A91387"/>
    <w:rsid w:val="00A91A44"/>
    <w:rsid w:val="00A944A0"/>
    <w:rsid w:val="00A96753"/>
    <w:rsid w:val="00A970F7"/>
    <w:rsid w:val="00A977E1"/>
    <w:rsid w:val="00AA111F"/>
    <w:rsid w:val="00AA160B"/>
    <w:rsid w:val="00AA1D31"/>
    <w:rsid w:val="00AA2119"/>
    <w:rsid w:val="00AA6274"/>
    <w:rsid w:val="00AA6D46"/>
    <w:rsid w:val="00AB05D5"/>
    <w:rsid w:val="00AB21BB"/>
    <w:rsid w:val="00AB22E0"/>
    <w:rsid w:val="00AB2665"/>
    <w:rsid w:val="00AB2EE6"/>
    <w:rsid w:val="00AB368A"/>
    <w:rsid w:val="00AB388B"/>
    <w:rsid w:val="00AB51A9"/>
    <w:rsid w:val="00AB587A"/>
    <w:rsid w:val="00AB58AB"/>
    <w:rsid w:val="00AB63CA"/>
    <w:rsid w:val="00AC18CE"/>
    <w:rsid w:val="00AC199F"/>
    <w:rsid w:val="00AC1F59"/>
    <w:rsid w:val="00AC23F9"/>
    <w:rsid w:val="00AC3226"/>
    <w:rsid w:val="00AC4290"/>
    <w:rsid w:val="00AC4841"/>
    <w:rsid w:val="00AC5019"/>
    <w:rsid w:val="00AC50E0"/>
    <w:rsid w:val="00AC54EC"/>
    <w:rsid w:val="00AC5D12"/>
    <w:rsid w:val="00AD0F8E"/>
    <w:rsid w:val="00AD190D"/>
    <w:rsid w:val="00AD3EE6"/>
    <w:rsid w:val="00AD48D5"/>
    <w:rsid w:val="00AD5214"/>
    <w:rsid w:val="00AD53DD"/>
    <w:rsid w:val="00AD57DC"/>
    <w:rsid w:val="00AD5ED3"/>
    <w:rsid w:val="00AD603F"/>
    <w:rsid w:val="00AD6E77"/>
    <w:rsid w:val="00AE09B1"/>
    <w:rsid w:val="00AE27EF"/>
    <w:rsid w:val="00AE6B49"/>
    <w:rsid w:val="00AE7E3D"/>
    <w:rsid w:val="00AF0B4D"/>
    <w:rsid w:val="00AF0D34"/>
    <w:rsid w:val="00AF1368"/>
    <w:rsid w:val="00AF1A0D"/>
    <w:rsid w:val="00AF1BDE"/>
    <w:rsid w:val="00AF2CD5"/>
    <w:rsid w:val="00AF32A4"/>
    <w:rsid w:val="00AF4B6E"/>
    <w:rsid w:val="00AF5EB6"/>
    <w:rsid w:val="00AF734D"/>
    <w:rsid w:val="00B01A49"/>
    <w:rsid w:val="00B02901"/>
    <w:rsid w:val="00B02D80"/>
    <w:rsid w:val="00B039BC"/>
    <w:rsid w:val="00B046ED"/>
    <w:rsid w:val="00B04CC8"/>
    <w:rsid w:val="00B04D8C"/>
    <w:rsid w:val="00B057DE"/>
    <w:rsid w:val="00B07A02"/>
    <w:rsid w:val="00B10FE8"/>
    <w:rsid w:val="00B120D9"/>
    <w:rsid w:val="00B123B4"/>
    <w:rsid w:val="00B151D0"/>
    <w:rsid w:val="00B21E82"/>
    <w:rsid w:val="00B22047"/>
    <w:rsid w:val="00B22A4A"/>
    <w:rsid w:val="00B23401"/>
    <w:rsid w:val="00B23A01"/>
    <w:rsid w:val="00B24B50"/>
    <w:rsid w:val="00B25149"/>
    <w:rsid w:val="00B25A56"/>
    <w:rsid w:val="00B26B86"/>
    <w:rsid w:val="00B26FEA"/>
    <w:rsid w:val="00B27518"/>
    <w:rsid w:val="00B27660"/>
    <w:rsid w:val="00B30BB2"/>
    <w:rsid w:val="00B31826"/>
    <w:rsid w:val="00B323FF"/>
    <w:rsid w:val="00B3512E"/>
    <w:rsid w:val="00B35D47"/>
    <w:rsid w:val="00B375E2"/>
    <w:rsid w:val="00B37986"/>
    <w:rsid w:val="00B403B2"/>
    <w:rsid w:val="00B40C16"/>
    <w:rsid w:val="00B44A0A"/>
    <w:rsid w:val="00B44B68"/>
    <w:rsid w:val="00B44BC0"/>
    <w:rsid w:val="00B45842"/>
    <w:rsid w:val="00B45D3B"/>
    <w:rsid w:val="00B46153"/>
    <w:rsid w:val="00B46FF8"/>
    <w:rsid w:val="00B50D1D"/>
    <w:rsid w:val="00B5109E"/>
    <w:rsid w:val="00B5141A"/>
    <w:rsid w:val="00B51996"/>
    <w:rsid w:val="00B51C20"/>
    <w:rsid w:val="00B53AFE"/>
    <w:rsid w:val="00B55281"/>
    <w:rsid w:val="00B55A5C"/>
    <w:rsid w:val="00B56266"/>
    <w:rsid w:val="00B563B9"/>
    <w:rsid w:val="00B5696B"/>
    <w:rsid w:val="00B56973"/>
    <w:rsid w:val="00B628AF"/>
    <w:rsid w:val="00B6306C"/>
    <w:rsid w:val="00B63FCC"/>
    <w:rsid w:val="00B64325"/>
    <w:rsid w:val="00B65DD1"/>
    <w:rsid w:val="00B67637"/>
    <w:rsid w:val="00B6770F"/>
    <w:rsid w:val="00B711CE"/>
    <w:rsid w:val="00B7142E"/>
    <w:rsid w:val="00B717F6"/>
    <w:rsid w:val="00B73428"/>
    <w:rsid w:val="00B7351F"/>
    <w:rsid w:val="00B7357F"/>
    <w:rsid w:val="00B73FA3"/>
    <w:rsid w:val="00B75371"/>
    <w:rsid w:val="00B774A7"/>
    <w:rsid w:val="00B806CC"/>
    <w:rsid w:val="00B819EB"/>
    <w:rsid w:val="00B83A15"/>
    <w:rsid w:val="00B84197"/>
    <w:rsid w:val="00B84EED"/>
    <w:rsid w:val="00B85629"/>
    <w:rsid w:val="00B869CB"/>
    <w:rsid w:val="00B90919"/>
    <w:rsid w:val="00B91771"/>
    <w:rsid w:val="00B93984"/>
    <w:rsid w:val="00B9401D"/>
    <w:rsid w:val="00B950FD"/>
    <w:rsid w:val="00B957DA"/>
    <w:rsid w:val="00B9594C"/>
    <w:rsid w:val="00B973E3"/>
    <w:rsid w:val="00B9789A"/>
    <w:rsid w:val="00BA0202"/>
    <w:rsid w:val="00BA16A4"/>
    <w:rsid w:val="00BA2121"/>
    <w:rsid w:val="00BA2C4D"/>
    <w:rsid w:val="00BA3397"/>
    <w:rsid w:val="00BA42C5"/>
    <w:rsid w:val="00BA5338"/>
    <w:rsid w:val="00BA5C96"/>
    <w:rsid w:val="00BA655B"/>
    <w:rsid w:val="00BA6674"/>
    <w:rsid w:val="00BA79E6"/>
    <w:rsid w:val="00BB0052"/>
    <w:rsid w:val="00BB07F2"/>
    <w:rsid w:val="00BB10EC"/>
    <w:rsid w:val="00BB13E4"/>
    <w:rsid w:val="00BB15DF"/>
    <w:rsid w:val="00BB15E6"/>
    <w:rsid w:val="00BB16B6"/>
    <w:rsid w:val="00BB1BD8"/>
    <w:rsid w:val="00BB3C48"/>
    <w:rsid w:val="00BB4A55"/>
    <w:rsid w:val="00BB5A95"/>
    <w:rsid w:val="00BB669E"/>
    <w:rsid w:val="00BB6A89"/>
    <w:rsid w:val="00BB7455"/>
    <w:rsid w:val="00BB7D33"/>
    <w:rsid w:val="00BC2466"/>
    <w:rsid w:val="00BC280C"/>
    <w:rsid w:val="00BC3248"/>
    <w:rsid w:val="00BC352F"/>
    <w:rsid w:val="00BC3B40"/>
    <w:rsid w:val="00BC445E"/>
    <w:rsid w:val="00BC583F"/>
    <w:rsid w:val="00BC5D44"/>
    <w:rsid w:val="00BC6D54"/>
    <w:rsid w:val="00BD0F7F"/>
    <w:rsid w:val="00BD1107"/>
    <w:rsid w:val="00BD14E7"/>
    <w:rsid w:val="00BD191F"/>
    <w:rsid w:val="00BD1C95"/>
    <w:rsid w:val="00BD1E0B"/>
    <w:rsid w:val="00BD264D"/>
    <w:rsid w:val="00BD5633"/>
    <w:rsid w:val="00BD66D7"/>
    <w:rsid w:val="00BE3AE3"/>
    <w:rsid w:val="00BE4BC4"/>
    <w:rsid w:val="00BE5363"/>
    <w:rsid w:val="00BE5EA7"/>
    <w:rsid w:val="00BE64EE"/>
    <w:rsid w:val="00BE70BA"/>
    <w:rsid w:val="00BE7B8E"/>
    <w:rsid w:val="00BF121E"/>
    <w:rsid w:val="00BF34A8"/>
    <w:rsid w:val="00BF45BF"/>
    <w:rsid w:val="00BF4AE9"/>
    <w:rsid w:val="00BF4F2B"/>
    <w:rsid w:val="00BF595B"/>
    <w:rsid w:val="00BF634E"/>
    <w:rsid w:val="00BF6AC2"/>
    <w:rsid w:val="00BF760F"/>
    <w:rsid w:val="00C000F8"/>
    <w:rsid w:val="00C00113"/>
    <w:rsid w:val="00C00159"/>
    <w:rsid w:val="00C0042A"/>
    <w:rsid w:val="00C01583"/>
    <w:rsid w:val="00C024EC"/>
    <w:rsid w:val="00C03490"/>
    <w:rsid w:val="00C05560"/>
    <w:rsid w:val="00C05B1B"/>
    <w:rsid w:val="00C063A1"/>
    <w:rsid w:val="00C06D0A"/>
    <w:rsid w:val="00C07F4E"/>
    <w:rsid w:val="00C10DE8"/>
    <w:rsid w:val="00C11272"/>
    <w:rsid w:val="00C11322"/>
    <w:rsid w:val="00C1248C"/>
    <w:rsid w:val="00C12800"/>
    <w:rsid w:val="00C135B5"/>
    <w:rsid w:val="00C14070"/>
    <w:rsid w:val="00C146FD"/>
    <w:rsid w:val="00C1576A"/>
    <w:rsid w:val="00C16666"/>
    <w:rsid w:val="00C16767"/>
    <w:rsid w:val="00C16F8C"/>
    <w:rsid w:val="00C178B2"/>
    <w:rsid w:val="00C17A06"/>
    <w:rsid w:val="00C208BF"/>
    <w:rsid w:val="00C20F06"/>
    <w:rsid w:val="00C226E8"/>
    <w:rsid w:val="00C22C2F"/>
    <w:rsid w:val="00C22ED9"/>
    <w:rsid w:val="00C25336"/>
    <w:rsid w:val="00C262F1"/>
    <w:rsid w:val="00C269F2"/>
    <w:rsid w:val="00C26FFE"/>
    <w:rsid w:val="00C27991"/>
    <w:rsid w:val="00C3039F"/>
    <w:rsid w:val="00C30609"/>
    <w:rsid w:val="00C31A30"/>
    <w:rsid w:val="00C32E81"/>
    <w:rsid w:val="00C36747"/>
    <w:rsid w:val="00C3682A"/>
    <w:rsid w:val="00C37167"/>
    <w:rsid w:val="00C40408"/>
    <w:rsid w:val="00C4105A"/>
    <w:rsid w:val="00C411E5"/>
    <w:rsid w:val="00C41355"/>
    <w:rsid w:val="00C41E57"/>
    <w:rsid w:val="00C42F7F"/>
    <w:rsid w:val="00C435CE"/>
    <w:rsid w:val="00C4499B"/>
    <w:rsid w:val="00C46523"/>
    <w:rsid w:val="00C467D3"/>
    <w:rsid w:val="00C46A72"/>
    <w:rsid w:val="00C47305"/>
    <w:rsid w:val="00C505F3"/>
    <w:rsid w:val="00C51ABA"/>
    <w:rsid w:val="00C51DF6"/>
    <w:rsid w:val="00C52A7D"/>
    <w:rsid w:val="00C55B8A"/>
    <w:rsid w:val="00C55C2D"/>
    <w:rsid w:val="00C56E37"/>
    <w:rsid w:val="00C56FB3"/>
    <w:rsid w:val="00C57206"/>
    <w:rsid w:val="00C5728A"/>
    <w:rsid w:val="00C60A5A"/>
    <w:rsid w:val="00C623E9"/>
    <w:rsid w:val="00C62F7A"/>
    <w:rsid w:val="00C63060"/>
    <w:rsid w:val="00C64C31"/>
    <w:rsid w:val="00C65FF3"/>
    <w:rsid w:val="00C708DB"/>
    <w:rsid w:val="00C708F9"/>
    <w:rsid w:val="00C71414"/>
    <w:rsid w:val="00C7213D"/>
    <w:rsid w:val="00C72346"/>
    <w:rsid w:val="00C73249"/>
    <w:rsid w:val="00C73746"/>
    <w:rsid w:val="00C74750"/>
    <w:rsid w:val="00C7659D"/>
    <w:rsid w:val="00C80642"/>
    <w:rsid w:val="00C812D8"/>
    <w:rsid w:val="00C81A44"/>
    <w:rsid w:val="00C81E80"/>
    <w:rsid w:val="00C8226A"/>
    <w:rsid w:val="00C822A5"/>
    <w:rsid w:val="00C847FA"/>
    <w:rsid w:val="00C851F9"/>
    <w:rsid w:val="00C85310"/>
    <w:rsid w:val="00C85D26"/>
    <w:rsid w:val="00C85EE0"/>
    <w:rsid w:val="00C9078C"/>
    <w:rsid w:val="00C90EDA"/>
    <w:rsid w:val="00C90F00"/>
    <w:rsid w:val="00C91060"/>
    <w:rsid w:val="00C91234"/>
    <w:rsid w:val="00C91561"/>
    <w:rsid w:val="00C91588"/>
    <w:rsid w:val="00C916F2"/>
    <w:rsid w:val="00C920E3"/>
    <w:rsid w:val="00C9222F"/>
    <w:rsid w:val="00C92BC9"/>
    <w:rsid w:val="00C94191"/>
    <w:rsid w:val="00C94FF9"/>
    <w:rsid w:val="00C951E6"/>
    <w:rsid w:val="00C958ED"/>
    <w:rsid w:val="00C971A3"/>
    <w:rsid w:val="00CA0017"/>
    <w:rsid w:val="00CA25E1"/>
    <w:rsid w:val="00CA28C2"/>
    <w:rsid w:val="00CA2962"/>
    <w:rsid w:val="00CA3667"/>
    <w:rsid w:val="00CA547E"/>
    <w:rsid w:val="00CA562A"/>
    <w:rsid w:val="00CA5BCF"/>
    <w:rsid w:val="00CA6001"/>
    <w:rsid w:val="00CA605E"/>
    <w:rsid w:val="00CA7E80"/>
    <w:rsid w:val="00CB02D9"/>
    <w:rsid w:val="00CB0320"/>
    <w:rsid w:val="00CB1CBB"/>
    <w:rsid w:val="00CB2D87"/>
    <w:rsid w:val="00CB32A5"/>
    <w:rsid w:val="00CB347A"/>
    <w:rsid w:val="00CB6766"/>
    <w:rsid w:val="00CC180C"/>
    <w:rsid w:val="00CC2C83"/>
    <w:rsid w:val="00CC59E9"/>
    <w:rsid w:val="00CC74FE"/>
    <w:rsid w:val="00CD20C7"/>
    <w:rsid w:val="00CD254E"/>
    <w:rsid w:val="00CD2C44"/>
    <w:rsid w:val="00CD3A97"/>
    <w:rsid w:val="00CD4CDC"/>
    <w:rsid w:val="00CD5B06"/>
    <w:rsid w:val="00CD739B"/>
    <w:rsid w:val="00CD7513"/>
    <w:rsid w:val="00CD7AC8"/>
    <w:rsid w:val="00CE0C24"/>
    <w:rsid w:val="00CE29E1"/>
    <w:rsid w:val="00CE4217"/>
    <w:rsid w:val="00CE45B3"/>
    <w:rsid w:val="00CE4633"/>
    <w:rsid w:val="00CE4A98"/>
    <w:rsid w:val="00CE61A4"/>
    <w:rsid w:val="00CE6741"/>
    <w:rsid w:val="00CE6DC7"/>
    <w:rsid w:val="00CE7018"/>
    <w:rsid w:val="00CE7111"/>
    <w:rsid w:val="00CE7892"/>
    <w:rsid w:val="00CF06B2"/>
    <w:rsid w:val="00CF0E05"/>
    <w:rsid w:val="00CF1240"/>
    <w:rsid w:val="00CF1FD2"/>
    <w:rsid w:val="00CF3120"/>
    <w:rsid w:val="00CF3C4C"/>
    <w:rsid w:val="00CF60EE"/>
    <w:rsid w:val="00CF7EC2"/>
    <w:rsid w:val="00D0094F"/>
    <w:rsid w:val="00D00D23"/>
    <w:rsid w:val="00D026E1"/>
    <w:rsid w:val="00D02BFA"/>
    <w:rsid w:val="00D02E25"/>
    <w:rsid w:val="00D0318D"/>
    <w:rsid w:val="00D034D1"/>
    <w:rsid w:val="00D03B67"/>
    <w:rsid w:val="00D040FF"/>
    <w:rsid w:val="00D04DAB"/>
    <w:rsid w:val="00D04EAD"/>
    <w:rsid w:val="00D05003"/>
    <w:rsid w:val="00D0693F"/>
    <w:rsid w:val="00D06E6A"/>
    <w:rsid w:val="00D06F16"/>
    <w:rsid w:val="00D06F66"/>
    <w:rsid w:val="00D0721D"/>
    <w:rsid w:val="00D078AE"/>
    <w:rsid w:val="00D10B3B"/>
    <w:rsid w:val="00D1183D"/>
    <w:rsid w:val="00D12121"/>
    <w:rsid w:val="00D12923"/>
    <w:rsid w:val="00D12D05"/>
    <w:rsid w:val="00D14197"/>
    <w:rsid w:val="00D14EDB"/>
    <w:rsid w:val="00D16C82"/>
    <w:rsid w:val="00D178FF"/>
    <w:rsid w:val="00D17D41"/>
    <w:rsid w:val="00D2008B"/>
    <w:rsid w:val="00D2028B"/>
    <w:rsid w:val="00D20728"/>
    <w:rsid w:val="00D20BD3"/>
    <w:rsid w:val="00D21180"/>
    <w:rsid w:val="00D22D9F"/>
    <w:rsid w:val="00D2313C"/>
    <w:rsid w:val="00D24708"/>
    <w:rsid w:val="00D267A2"/>
    <w:rsid w:val="00D26D7D"/>
    <w:rsid w:val="00D26D87"/>
    <w:rsid w:val="00D31D89"/>
    <w:rsid w:val="00D328E7"/>
    <w:rsid w:val="00D34F44"/>
    <w:rsid w:val="00D35560"/>
    <w:rsid w:val="00D35777"/>
    <w:rsid w:val="00D41066"/>
    <w:rsid w:val="00D41233"/>
    <w:rsid w:val="00D413ED"/>
    <w:rsid w:val="00D444FB"/>
    <w:rsid w:val="00D44FCF"/>
    <w:rsid w:val="00D47D3F"/>
    <w:rsid w:val="00D503F3"/>
    <w:rsid w:val="00D50666"/>
    <w:rsid w:val="00D508D9"/>
    <w:rsid w:val="00D5271F"/>
    <w:rsid w:val="00D55EC4"/>
    <w:rsid w:val="00D56227"/>
    <w:rsid w:val="00D562C7"/>
    <w:rsid w:val="00D573D3"/>
    <w:rsid w:val="00D57AA5"/>
    <w:rsid w:val="00D618D5"/>
    <w:rsid w:val="00D61DFD"/>
    <w:rsid w:val="00D6346A"/>
    <w:rsid w:val="00D64538"/>
    <w:rsid w:val="00D64E88"/>
    <w:rsid w:val="00D64EB0"/>
    <w:rsid w:val="00D65B2A"/>
    <w:rsid w:val="00D66843"/>
    <w:rsid w:val="00D669D4"/>
    <w:rsid w:val="00D66FC5"/>
    <w:rsid w:val="00D67516"/>
    <w:rsid w:val="00D70122"/>
    <w:rsid w:val="00D701F9"/>
    <w:rsid w:val="00D70C76"/>
    <w:rsid w:val="00D71774"/>
    <w:rsid w:val="00D71A55"/>
    <w:rsid w:val="00D7253E"/>
    <w:rsid w:val="00D72BB2"/>
    <w:rsid w:val="00D73218"/>
    <w:rsid w:val="00D740CB"/>
    <w:rsid w:val="00D741D3"/>
    <w:rsid w:val="00D7518B"/>
    <w:rsid w:val="00D7636F"/>
    <w:rsid w:val="00D767FD"/>
    <w:rsid w:val="00D77269"/>
    <w:rsid w:val="00D80FAA"/>
    <w:rsid w:val="00D8125D"/>
    <w:rsid w:val="00D81D8D"/>
    <w:rsid w:val="00D87FBD"/>
    <w:rsid w:val="00D90B63"/>
    <w:rsid w:val="00D93F8B"/>
    <w:rsid w:val="00D94076"/>
    <w:rsid w:val="00D9483E"/>
    <w:rsid w:val="00D950F6"/>
    <w:rsid w:val="00D95553"/>
    <w:rsid w:val="00D9656D"/>
    <w:rsid w:val="00D9681E"/>
    <w:rsid w:val="00D96D46"/>
    <w:rsid w:val="00D9731F"/>
    <w:rsid w:val="00D97A84"/>
    <w:rsid w:val="00DA03F7"/>
    <w:rsid w:val="00DA04B8"/>
    <w:rsid w:val="00DA05C3"/>
    <w:rsid w:val="00DA1094"/>
    <w:rsid w:val="00DA3C58"/>
    <w:rsid w:val="00DA4E82"/>
    <w:rsid w:val="00DA7092"/>
    <w:rsid w:val="00DA7295"/>
    <w:rsid w:val="00DA7C9C"/>
    <w:rsid w:val="00DB09A5"/>
    <w:rsid w:val="00DB0E3E"/>
    <w:rsid w:val="00DB26F3"/>
    <w:rsid w:val="00DB2FC4"/>
    <w:rsid w:val="00DB5257"/>
    <w:rsid w:val="00DB60FF"/>
    <w:rsid w:val="00DB78AC"/>
    <w:rsid w:val="00DC0212"/>
    <w:rsid w:val="00DC0764"/>
    <w:rsid w:val="00DC13AF"/>
    <w:rsid w:val="00DC1B09"/>
    <w:rsid w:val="00DC1E88"/>
    <w:rsid w:val="00DC382F"/>
    <w:rsid w:val="00DC3A51"/>
    <w:rsid w:val="00DC5BF3"/>
    <w:rsid w:val="00DC650F"/>
    <w:rsid w:val="00DC7594"/>
    <w:rsid w:val="00DC7E6A"/>
    <w:rsid w:val="00DD05E2"/>
    <w:rsid w:val="00DD08A2"/>
    <w:rsid w:val="00DD0A33"/>
    <w:rsid w:val="00DD41A2"/>
    <w:rsid w:val="00DD41B5"/>
    <w:rsid w:val="00DD6F2C"/>
    <w:rsid w:val="00DD7448"/>
    <w:rsid w:val="00DE07BA"/>
    <w:rsid w:val="00DE0AE3"/>
    <w:rsid w:val="00DE0D29"/>
    <w:rsid w:val="00DE161A"/>
    <w:rsid w:val="00DE256F"/>
    <w:rsid w:val="00DE3A15"/>
    <w:rsid w:val="00DE3C65"/>
    <w:rsid w:val="00DE3DDD"/>
    <w:rsid w:val="00DE4A1F"/>
    <w:rsid w:val="00DE4BBA"/>
    <w:rsid w:val="00DE4D75"/>
    <w:rsid w:val="00DE7471"/>
    <w:rsid w:val="00DE7F26"/>
    <w:rsid w:val="00DF45EF"/>
    <w:rsid w:val="00DF509D"/>
    <w:rsid w:val="00DF5254"/>
    <w:rsid w:val="00DF5F75"/>
    <w:rsid w:val="00DF6135"/>
    <w:rsid w:val="00DF618D"/>
    <w:rsid w:val="00DF67C4"/>
    <w:rsid w:val="00DF6B01"/>
    <w:rsid w:val="00DF7026"/>
    <w:rsid w:val="00DF73BF"/>
    <w:rsid w:val="00E00C4C"/>
    <w:rsid w:val="00E010B9"/>
    <w:rsid w:val="00E01CEC"/>
    <w:rsid w:val="00E02F13"/>
    <w:rsid w:val="00E03006"/>
    <w:rsid w:val="00E033FC"/>
    <w:rsid w:val="00E043F2"/>
    <w:rsid w:val="00E0479E"/>
    <w:rsid w:val="00E051EF"/>
    <w:rsid w:val="00E0555E"/>
    <w:rsid w:val="00E05867"/>
    <w:rsid w:val="00E06AB5"/>
    <w:rsid w:val="00E10557"/>
    <w:rsid w:val="00E110E9"/>
    <w:rsid w:val="00E1309B"/>
    <w:rsid w:val="00E139DA"/>
    <w:rsid w:val="00E16864"/>
    <w:rsid w:val="00E16DA6"/>
    <w:rsid w:val="00E16E8E"/>
    <w:rsid w:val="00E17222"/>
    <w:rsid w:val="00E172E3"/>
    <w:rsid w:val="00E174C3"/>
    <w:rsid w:val="00E224D2"/>
    <w:rsid w:val="00E227DD"/>
    <w:rsid w:val="00E22DA6"/>
    <w:rsid w:val="00E23FF5"/>
    <w:rsid w:val="00E24164"/>
    <w:rsid w:val="00E243A9"/>
    <w:rsid w:val="00E261BE"/>
    <w:rsid w:val="00E26BDD"/>
    <w:rsid w:val="00E271DB"/>
    <w:rsid w:val="00E30183"/>
    <w:rsid w:val="00E301BA"/>
    <w:rsid w:val="00E311F7"/>
    <w:rsid w:val="00E329DD"/>
    <w:rsid w:val="00E32ED8"/>
    <w:rsid w:val="00E33610"/>
    <w:rsid w:val="00E33C35"/>
    <w:rsid w:val="00E37C2E"/>
    <w:rsid w:val="00E40C50"/>
    <w:rsid w:val="00E40F1E"/>
    <w:rsid w:val="00E4200B"/>
    <w:rsid w:val="00E429D8"/>
    <w:rsid w:val="00E45A91"/>
    <w:rsid w:val="00E45C1E"/>
    <w:rsid w:val="00E45D9F"/>
    <w:rsid w:val="00E4767D"/>
    <w:rsid w:val="00E50F7B"/>
    <w:rsid w:val="00E51A9D"/>
    <w:rsid w:val="00E553CA"/>
    <w:rsid w:val="00E55504"/>
    <w:rsid w:val="00E55E61"/>
    <w:rsid w:val="00E56106"/>
    <w:rsid w:val="00E56187"/>
    <w:rsid w:val="00E562F5"/>
    <w:rsid w:val="00E56A5D"/>
    <w:rsid w:val="00E56C87"/>
    <w:rsid w:val="00E57419"/>
    <w:rsid w:val="00E57B11"/>
    <w:rsid w:val="00E57E4A"/>
    <w:rsid w:val="00E6025A"/>
    <w:rsid w:val="00E617DE"/>
    <w:rsid w:val="00E63AAD"/>
    <w:rsid w:val="00E643C0"/>
    <w:rsid w:val="00E6485E"/>
    <w:rsid w:val="00E65C63"/>
    <w:rsid w:val="00E6636C"/>
    <w:rsid w:val="00E66C28"/>
    <w:rsid w:val="00E70843"/>
    <w:rsid w:val="00E71E74"/>
    <w:rsid w:val="00E72510"/>
    <w:rsid w:val="00E749CC"/>
    <w:rsid w:val="00E74A4E"/>
    <w:rsid w:val="00E755C2"/>
    <w:rsid w:val="00E76947"/>
    <w:rsid w:val="00E76A50"/>
    <w:rsid w:val="00E80249"/>
    <w:rsid w:val="00E814DB"/>
    <w:rsid w:val="00E8263B"/>
    <w:rsid w:val="00E82EEF"/>
    <w:rsid w:val="00E83BFA"/>
    <w:rsid w:val="00E846DB"/>
    <w:rsid w:val="00E84AB9"/>
    <w:rsid w:val="00E87036"/>
    <w:rsid w:val="00E90505"/>
    <w:rsid w:val="00E91E2E"/>
    <w:rsid w:val="00E91E32"/>
    <w:rsid w:val="00E92565"/>
    <w:rsid w:val="00E925E6"/>
    <w:rsid w:val="00E92BBA"/>
    <w:rsid w:val="00E92D48"/>
    <w:rsid w:val="00E93CA9"/>
    <w:rsid w:val="00E93CE1"/>
    <w:rsid w:val="00E94325"/>
    <w:rsid w:val="00E9610B"/>
    <w:rsid w:val="00E9671C"/>
    <w:rsid w:val="00E97646"/>
    <w:rsid w:val="00EA15C2"/>
    <w:rsid w:val="00EA3BE3"/>
    <w:rsid w:val="00EA477D"/>
    <w:rsid w:val="00EA4F75"/>
    <w:rsid w:val="00EA583D"/>
    <w:rsid w:val="00EA60C6"/>
    <w:rsid w:val="00EA6D08"/>
    <w:rsid w:val="00EB0046"/>
    <w:rsid w:val="00EB139E"/>
    <w:rsid w:val="00EB2C21"/>
    <w:rsid w:val="00EB3C18"/>
    <w:rsid w:val="00EB3D16"/>
    <w:rsid w:val="00EB594D"/>
    <w:rsid w:val="00EC05AA"/>
    <w:rsid w:val="00EC0CC1"/>
    <w:rsid w:val="00EC1F54"/>
    <w:rsid w:val="00EC255A"/>
    <w:rsid w:val="00EC2CF4"/>
    <w:rsid w:val="00EC2F82"/>
    <w:rsid w:val="00EC4353"/>
    <w:rsid w:val="00EC4358"/>
    <w:rsid w:val="00EC4C99"/>
    <w:rsid w:val="00EC4EED"/>
    <w:rsid w:val="00EC6253"/>
    <w:rsid w:val="00EC71B7"/>
    <w:rsid w:val="00EC745B"/>
    <w:rsid w:val="00ED1BCD"/>
    <w:rsid w:val="00ED24AC"/>
    <w:rsid w:val="00ED2E22"/>
    <w:rsid w:val="00ED48C5"/>
    <w:rsid w:val="00ED6815"/>
    <w:rsid w:val="00ED6B62"/>
    <w:rsid w:val="00ED7E17"/>
    <w:rsid w:val="00EE03A3"/>
    <w:rsid w:val="00EE0B93"/>
    <w:rsid w:val="00EE0E5C"/>
    <w:rsid w:val="00EE11FD"/>
    <w:rsid w:val="00EE1CDC"/>
    <w:rsid w:val="00EE2190"/>
    <w:rsid w:val="00EE23E9"/>
    <w:rsid w:val="00EE30B9"/>
    <w:rsid w:val="00EE3365"/>
    <w:rsid w:val="00EE3DA3"/>
    <w:rsid w:val="00EE418B"/>
    <w:rsid w:val="00EE4DFF"/>
    <w:rsid w:val="00EE5D6B"/>
    <w:rsid w:val="00EE70E8"/>
    <w:rsid w:val="00EE7BA3"/>
    <w:rsid w:val="00EF2235"/>
    <w:rsid w:val="00EF298C"/>
    <w:rsid w:val="00EF3C0A"/>
    <w:rsid w:val="00EF3F40"/>
    <w:rsid w:val="00EF444B"/>
    <w:rsid w:val="00EF531C"/>
    <w:rsid w:val="00EF5F68"/>
    <w:rsid w:val="00EF6BD8"/>
    <w:rsid w:val="00F03147"/>
    <w:rsid w:val="00F03BC1"/>
    <w:rsid w:val="00F05195"/>
    <w:rsid w:val="00F06846"/>
    <w:rsid w:val="00F06AAA"/>
    <w:rsid w:val="00F06F2D"/>
    <w:rsid w:val="00F12676"/>
    <w:rsid w:val="00F127AE"/>
    <w:rsid w:val="00F14FC4"/>
    <w:rsid w:val="00F16048"/>
    <w:rsid w:val="00F17B40"/>
    <w:rsid w:val="00F20811"/>
    <w:rsid w:val="00F20F32"/>
    <w:rsid w:val="00F223F4"/>
    <w:rsid w:val="00F235BA"/>
    <w:rsid w:val="00F23A89"/>
    <w:rsid w:val="00F255A6"/>
    <w:rsid w:val="00F25AD3"/>
    <w:rsid w:val="00F25D1E"/>
    <w:rsid w:val="00F308BA"/>
    <w:rsid w:val="00F30C84"/>
    <w:rsid w:val="00F316C5"/>
    <w:rsid w:val="00F318C1"/>
    <w:rsid w:val="00F31BD0"/>
    <w:rsid w:val="00F31F8A"/>
    <w:rsid w:val="00F31FCF"/>
    <w:rsid w:val="00F31FEB"/>
    <w:rsid w:val="00F31FF6"/>
    <w:rsid w:val="00F3264C"/>
    <w:rsid w:val="00F3280A"/>
    <w:rsid w:val="00F33AB3"/>
    <w:rsid w:val="00F346B1"/>
    <w:rsid w:val="00F44270"/>
    <w:rsid w:val="00F442DD"/>
    <w:rsid w:val="00F454DF"/>
    <w:rsid w:val="00F45D4E"/>
    <w:rsid w:val="00F46BE2"/>
    <w:rsid w:val="00F47A54"/>
    <w:rsid w:val="00F47FF8"/>
    <w:rsid w:val="00F5027E"/>
    <w:rsid w:val="00F52564"/>
    <w:rsid w:val="00F52726"/>
    <w:rsid w:val="00F52C01"/>
    <w:rsid w:val="00F52C16"/>
    <w:rsid w:val="00F54F0E"/>
    <w:rsid w:val="00F550BB"/>
    <w:rsid w:val="00F56061"/>
    <w:rsid w:val="00F570EC"/>
    <w:rsid w:val="00F5750D"/>
    <w:rsid w:val="00F57B3D"/>
    <w:rsid w:val="00F57F6E"/>
    <w:rsid w:val="00F60483"/>
    <w:rsid w:val="00F61502"/>
    <w:rsid w:val="00F616AF"/>
    <w:rsid w:val="00F61747"/>
    <w:rsid w:val="00F62796"/>
    <w:rsid w:val="00F62B50"/>
    <w:rsid w:val="00F63A82"/>
    <w:rsid w:val="00F64399"/>
    <w:rsid w:val="00F647A4"/>
    <w:rsid w:val="00F64FAE"/>
    <w:rsid w:val="00F655F4"/>
    <w:rsid w:val="00F65C4F"/>
    <w:rsid w:val="00F667CB"/>
    <w:rsid w:val="00F66C87"/>
    <w:rsid w:val="00F670DB"/>
    <w:rsid w:val="00F67687"/>
    <w:rsid w:val="00F67EAD"/>
    <w:rsid w:val="00F67ED0"/>
    <w:rsid w:val="00F71EBE"/>
    <w:rsid w:val="00F72FB8"/>
    <w:rsid w:val="00F74DEB"/>
    <w:rsid w:val="00F7554A"/>
    <w:rsid w:val="00F756B5"/>
    <w:rsid w:val="00F7575B"/>
    <w:rsid w:val="00F778F1"/>
    <w:rsid w:val="00F81243"/>
    <w:rsid w:val="00F84721"/>
    <w:rsid w:val="00F8502C"/>
    <w:rsid w:val="00F85116"/>
    <w:rsid w:val="00F85217"/>
    <w:rsid w:val="00F85B9E"/>
    <w:rsid w:val="00F85CF7"/>
    <w:rsid w:val="00F90162"/>
    <w:rsid w:val="00F905DE"/>
    <w:rsid w:val="00F90D38"/>
    <w:rsid w:val="00F91C19"/>
    <w:rsid w:val="00F92658"/>
    <w:rsid w:val="00F92ECE"/>
    <w:rsid w:val="00F937F4"/>
    <w:rsid w:val="00F95DF1"/>
    <w:rsid w:val="00FA181E"/>
    <w:rsid w:val="00FA23C9"/>
    <w:rsid w:val="00FA593D"/>
    <w:rsid w:val="00FA5A5B"/>
    <w:rsid w:val="00FA7AEC"/>
    <w:rsid w:val="00FB1815"/>
    <w:rsid w:val="00FB206F"/>
    <w:rsid w:val="00FB37CE"/>
    <w:rsid w:val="00FB3A6F"/>
    <w:rsid w:val="00FB7765"/>
    <w:rsid w:val="00FC05AB"/>
    <w:rsid w:val="00FC1667"/>
    <w:rsid w:val="00FC1714"/>
    <w:rsid w:val="00FC4DE6"/>
    <w:rsid w:val="00FC5783"/>
    <w:rsid w:val="00FC6285"/>
    <w:rsid w:val="00FD2F25"/>
    <w:rsid w:val="00FD340A"/>
    <w:rsid w:val="00FD3928"/>
    <w:rsid w:val="00FE167D"/>
    <w:rsid w:val="00FE268C"/>
    <w:rsid w:val="00FE4498"/>
    <w:rsid w:val="00FE4BCA"/>
    <w:rsid w:val="00FE507F"/>
    <w:rsid w:val="00FE5864"/>
    <w:rsid w:val="00FE74B0"/>
    <w:rsid w:val="00FF11BA"/>
    <w:rsid w:val="00FF1526"/>
    <w:rsid w:val="00FF1AFB"/>
    <w:rsid w:val="00FF3603"/>
    <w:rsid w:val="00FF36C0"/>
    <w:rsid w:val="00FF44B1"/>
    <w:rsid w:val="00FF49E5"/>
    <w:rsid w:val="00FF5663"/>
    <w:rsid w:val="00FF605C"/>
    <w:rsid w:val="00FF6A42"/>
    <w:rsid w:val="00FF71CF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80FACF-0219-41F3-98E0-41A6D768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C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3249"/>
    <w:pPr>
      <w:keepNext/>
      <w:spacing w:line="360" w:lineRule="auto"/>
      <w:jc w:val="both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C73249"/>
    <w:pPr>
      <w:keepNext/>
      <w:spacing w:line="360" w:lineRule="auto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C6083"/>
    <w:pPr>
      <w:keepNext/>
      <w:outlineLvl w:val="2"/>
    </w:pPr>
    <w:rPr>
      <w:rFonts w:ascii="Arial Black" w:hAnsi="Arial Black"/>
      <w:szCs w:val="20"/>
    </w:rPr>
  </w:style>
  <w:style w:type="paragraph" w:styleId="Nagwek4">
    <w:name w:val="heading 4"/>
    <w:basedOn w:val="Normalny"/>
    <w:next w:val="Normalny"/>
    <w:link w:val="Nagwek4Znak"/>
    <w:qFormat/>
    <w:rsid w:val="001C6083"/>
    <w:pPr>
      <w:keepNext/>
      <w:jc w:val="both"/>
      <w:outlineLvl w:val="3"/>
    </w:pPr>
    <w:rPr>
      <w:rFonts w:ascii="Arial" w:hAnsi="Arial"/>
      <w:szCs w:val="20"/>
    </w:rPr>
  </w:style>
  <w:style w:type="paragraph" w:styleId="Nagwek5">
    <w:name w:val="heading 5"/>
    <w:basedOn w:val="Normalny"/>
    <w:next w:val="Normalny"/>
    <w:link w:val="Nagwek5Znak"/>
    <w:qFormat/>
    <w:rsid w:val="001C6083"/>
    <w:pPr>
      <w:keepNext/>
      <w:spacing w:line="360" w:lineRule="auto"/>
      <w:ind w:firstLine="851"/>
      <w:outlineLvl w:val="4"/>
    </w:pPr>
    <w:rPr>
      <w:rFonts w:ascii="Arial" w:hAnsi="Arial"/>
      <w:b/>
      <w:sz w:val="28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1C6083"/>
    <w:pPr>
      <w:keepNext/>
      <w:ind w:firstLine="851"/>
      <w:jc w:val="both"/>
      <w:outlineLvl w:val="5"/>
    </w:pPr>
    <w:rPr>
      <w:rFonts w:ascii="Arial" w:hAnsi="Arial"/>
      <w:szCs w:val="20"/>
    </w:rPr>
  </w:style>
  <w:style w:type="paragraph" w:styleId="Nagwek7">
    <w:name w:val="heading 7"/>
    <w:basedOn w:val="Normalny"/>
    <w:next w:val="Normalny"/>
    <w:link w:val="Nagwek7Znak"/>
    <w:qFormat/>
    <w:rsid w:val="001C6083"/>
    <w:pPr>
      <w:keepNext/>
      <w:ind w:firstLine="851"/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link w:val="Nagwek8Znak"/>
    <w:qFormat/>
    <w:rsid w:val="001C6083"/>
    <w:pPr>
      <w:keepNext/>
      <w:outlineLvl w:val="7"/>
    </w:pPr>
    <w:rPr>
      <w:rFonts w:ascii="Arial" w:hAnsi="Arial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C6083"/>
    <w:pPr>
      <w:keepNext/>
      <w:ind w:hanging="70"/>
      <w:jc w:val="both"/>
      <w:outlineLvl w:val="8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31F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1F5D"/>
  </w:style>
  <w:style w:type="paragraph" w:styleId="Nagwek">
    <w:name w:val="header"/>
    <w:basedOn w:val="Normalny"/>
    <w:link w:val="NagwekZnak"/>
    <w:uiPriority w:val="99"/>
    <w:rsid w:val="00831F5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741C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41C15"/>
    <w:rPr>
      <w:vertAlign w:val="superscript"/>
    </w:rPr>
  </w:style>
  <w:style w:type="character" w:styleId="Hipercze">
    <w:name w:val="Hyperlink"/>
    <w:basedOn w:val="Domylnaczcionkaakapitu"/>
    <w:uiPriority w:val="99"/>
    <w:rsid w:val="00741C15"/>
    <w:rPr>
      <w:color w:val="0000FF"/>
      <w:u w:val="single"/>
    </w:rPr>
  </w:style>
  <w:style w:type="table" w:styleId="Tabela-Siatka">
    <w:name w:val="Table Grid"/>
    <w:basedOn w:val="Standardowy"/>
    <w:rsid w:val="00BF4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73249"/>
    <w:rPr>
      <w:rFonts w:ascii="Arial" w:hAnsi="Arial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C73249"/>
    <w:rPr>
      <w:rFonts w:ascii="Arial" w:hAnsi="Arial"/>
      <w:b/>
      <w:sz w:val="28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3249"/>
  </w:style>
  <w:style w:type="character" w:customStyle="1" w:styleId="NagwekZnak">
    <w:name w:val="Nagłówek Znak"/>
    <w:basedOn w:val="Domylnaczcionkaakapitu"/>
    <w:link w:val="Nagwek"/>
    <w:uiPriority w:val="99"/>
    <w:rsid w:val="00C7324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7324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73249"/>
    <w:pPr>
      <w:spacing w:line="360" w:lineRule="auto"/>
      <w:ind w:left="993" w:hanging="142"/>
      <w:jc w:val="both"/>
    </w:pPr>
    <w:rPr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73249"/>
    <w:rPr>
      <w:sz w:val="28"/>
    </w:rPr>
  </w:style>
  <w:style w:type="paragraph" w:styleId="Tytu">
    <w:name w:val="Title"/>
    <w:basedOn w:val="Normalny"/>
    <w:link w:val="TytuZnak"/>
    <w:qFormat/>
    <w:rsid w:val="00C73249"/>
    <w:pPr>
      <w:jc w:val="center"/>
    </w:pPr>
    <w:rPr>
      <w:rFonts w:ascii="Arial" w:hAnsi="Arial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73249"/>
    <w:rPr>
      <w:rFonts w:ascii="Arial" w:hAnsi="Arial"/>
      <w:sz w:val="28"/>
    </w:rPr>
  </w:style>
  <w:style w:type="paragraph" w:customStyle="1" w:styleId="Tekstpodstawowywypunktowanie">
    <w:name w:val="Tekst podstawowy.wypunktowanie"/>
    <w:basedOn w:val="Normalny"/>
    <w:rsid w:val="00C73249"/>
    <w:pPr>
      <w:autoSpaceDE w:val="0"/>
      <w:autoSpaceDN w:val="0"/>
      <w:jc w:val="both"/>
    </w:pPr>
    <w:rPr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FF44B1"/>
    <w:pPr>
      <w:tabs>
        <w:tab w:val="right" w:leader="dot" w:pos="9639"/>
      </w:tabs>
      <w:spacing w:after="60"/>
    </w:pPr>
    <w:rPr>
      <w:rFonts w:ascii="Arial" w:eastAsia="Calibri" w:hAnsi="Arial"/>
      <w:b/>
      <w:bCs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72575E"/>
    <w:pPr>
      <w:tabs>
        <w:tab w:val="left" w:pos="880"/>
        <w:tab w:val="right" w:leader="dot" w:pos="9639"/>
      </w:tabs>
      <w:spacing w:after="60"/>
      <w:ind w:left="220"/>
    </w:pPr>
    <w:rPr>
      <w:rFonts w:ascii="Arial" w:eastAsia="Calibri" w:hAnsi="Arial" w:cs="Arial"/>
      <w:bCs/>
      <w:noProof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73249"/>
    <w:pPr>
      <w:spacing w:after="20" w:line="360" w:lineRule="auto"/>
      <w:ind w:left="4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2F3C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3C4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1C6083"/>
    <w:rPr>
      <w:rFonts w:ascii="Arial Black" w:hAnsi="Arial Black"/>
      <w:sz w:val="24"/>
    </w:rPr>
  </w:style>
  <w:style w:type="character" w:customStyle="1" w:styleId="Nagwek4Znak">
    <w:name w:val="Nagłówek 4 Znak"/>
    <w:basedOn w:val="Domylnaczcionkaakapitu"/>
    <w:link w:val="Nagwek4"/>
    <w:rsid w:val="001C6083"/>
    <w:rPr>
      <w:rFonts w:ascii="Arial" w:hAnsi="Arial"/>
      <w:sz w:val="24"/>
    </w:rPr>
  </w:style>
  <w:style w:type="character" w:customStyle="1" w:styleId="Nagwek5Znak">
    <w:name w:val="Nagłówek 5 Znak"/>
    <w:basedOn w:val="Domylnaczcionkaakapitu"/>
    <w:link w:val="Nagwek5"/>
    <w:rsid w:val="001C6083"/>
    <w:rPr>
      <w:rFonts w:ascii="Arial" w:hAnsi="Arial"/>
      <w:b/>
      <w:sz w:val="28"/>
      <w:u w:val="single"/>
    </w:rPr>
  </w:style>
  <w:style w:type="character" w:customStyle="1" w:styleId="Nagwek6Znak">
    <w:name w:val="Nagłówek 6 Znak"/>
    <w:basedOn w:val="Domylnaczcionkaakapitu"/>
    <w:link w:val="Nagwek6"/>
    <w:rsid w:val="001C6083"/>
    <w:rPr>
      <w:rFonts w:ascii="Arial" w:hAnsi="Arial"/>
      <w:sz w:val="24"/>
    </w:rPr>
  </w:style>
  <w:style w:type="character" w:customStyle="1" w:styleId="Nagwek7Znak">
    <w:name w:val="Nagłówek 7 Znak"/>
    <w:basedOn w:val="Domylnaczcionkaakapitu"/>
    <w:link w:val="Nagwek7"/>
    <w:rsid w:val="001C6083"/>
    <w:rPr>
      <w:rFonts w:ascii="Arial" w:hAnsi="Arial"/>
      <w:sz w:val="24"/>
    </w:rPr>
  </w:style>
  <w:style w:type="character" w:customStyle="1" w:styleId="Nagwek8Znak">
    <w:name w:val="Nagłówek 8 Znak"/>
    <w:basedOn w:val="Domylnaczcionkaakapitu"/>
    <w:link w:val="Nagwek8"/>
    <w:rsid w:val="001C6083"/>
    <w:rPr>
      <w:rFonts w:ascii="Arial" w:hAnsi="Arial"/>
      <w:b/>
      <w:sz w:val="32"/>
    </w:rPr>
  </w:style>
  <w:style w:type="character" w:customStyle="1" w:styleId="Nagwek9Znak">
    <w:name w:val="Nagłówek 9 Znak"/>
    <w:basedOn w:val="Domylnaczcionkaakapitu"/>
    <w:link w:val="Nagwek9"/>
    <w:rsid w:val="001C6083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1C6083"/>
    <w:rPr>
      <w:rFonts w:ascii="Arial" w:hAnsi="Arial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C6083"/>
    <w:rPr>
      <w:rFonts w:ascii="Arial" w:hAnsi="Arial"/>
      <w:sz w:val="28"/>
    </w:rPr>
  </w:style>
  <w:style w:type="paragraph" w:customStyle="1" w:styleId="Tekstpodstawowywcity1">
    <w:name w:val="Tekst podstawowy wcięty1"/>
    <w:basedOn w:val="Normalny"/>
    <w:rsid w:val="001C6083"/>
    <w:pPr>
      <w:ind w:firstLine="851"/>
    </w:pPr>
    <w:rPr>
      <w:rFonts w:ascii="Arial" w:hAnsi="Arial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1C6083"/>
    <w:pPr>
      <w:spacing w:line="360" w:lineRule="auto"/>
    </w:pPr>
    <w:rPr>
      <w:rFonts w:ascii="Arial" w:hAnsi="Arial"/>
      <w:b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6083"/>
    <w:rPr>
      <w:rFonts w:ascii="Arial" w:hAnsi="Arial"/>
      <w:b/>
      <w:sz w:val="28"/>
    </w:rPr>
  </w:style>
  <w:style w:type="paragraph" w:styleId="Tekstpodstawowywcity2">
    <w:name w:val="Body Text Indent 2"/>
    <w:basedOn w:val="Normalny"/>
    <w:link w:val="Tekstpodstawowywcity2Znak"/>
    <w:rsid w:val="001C6083"/>
    <w:pPr>
      <w:spacing w:line="360" w:lineRule="auto"/>
      <w:ind w:firstLine="851"/>
      <w:jc w:val="both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6083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1C6083"/>
    <w:rPr>
      <w:rFonts w:ascii="Arial" w:hAnsi="Arial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C6083"/>
    <w:rPr>
      <w:rFonts w:ascii="Arial" w:hAnsi="Arial"/>
      <w:sz w:val="24"/>
    </w:rPr>
  </w:style>
  <w:style w:type="character" w:styleId="UyteHipercze">
    <w:name w:val="FollowedHyperlink"/>
    <w:basedOn w:val="Domylnaczcionkaakapitu"/>
    <w:rsid w:val="001C6083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1C6083"/>
    <w:pPr>
      <w:spacing w:line="360" w:lineRule="auto"/>
    </w:pPr>
    <w:rPr>
      <w:rFonts w:ascii="Arial" w:hAnsi="Arial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C6083"/>
    <w:rPr>
      <w:rFonts w:ascii="Arial" w:hAnsi="Arial"/>
      <w:b/>
      <w:sz w:val="28"/>
    </w:rPr>
  </w:style>
  <w:style w:type="paragraph" w:customStyle="1" w:styleId="font0">
    <w:name w:val="font0"/>
    <w:basedOn w:val="Normalny"/>
    <w:rsid w:val="001C6083"/>
    <w:pPr>
      <w:spacing w:before="100" w:after="100"/>
    </w:pPr>
    <w:rPr>
      <w:rFonts w:ascii="Arial" w:hAnsi="Arial"/>
      <w:sz w:val="20"/>
      <w:szCs w:val="20"/>
    </w:rPr>
  </w:style>
  <w:style w:type="paragraph" w:customStyle="1" w:styleId="font5">
    <w:name w:val="font5"/>
    <w:basedOn w:val="Normalny"/>
    <w:rsid w:val="001C6083"/>
    <w:pPr>
      <w:spacing w:before="100" w:after="100"/>
    </w:pPr>
    <w:rPr>
      <w:rFonts w:ascii="Arial" w:hAnsi="Arial"/>
      <w:i/>
      <w:sz w:val="20"/>
      <w:szCs w:val="20"/>
    </w:rPr>
  </w:style>
  <w:style w:type="paragraph" w:customStyle="1" w:styleId="xl24">
    <w:name w:val="xl24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25">
    <w:name w:val="xl25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26">
    <w:name w:val="xl26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27">
    <w:name w:val="xl27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28">
    <w:name w:val="xl28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29">
    <w:name w:val="xl29"/>
    <w:basedOn w:val="Normalny"/>
    <w:rsid w:val="001C6083"/>
    <w:pPr>
      <w:spacing w:before="100" w:after="100"/>
      <w:jc w:val="center"/>
    </w:pPr>
    <w:rPr>
      <w:szCs w:val="20"/>
    </w:rPr>
  </w:style>
  <w:style w:type="paragraph" w:customStyle="1" w:styleId="xl30">
    <w:name w:val="xl30"/>
    <w:basedOn w:val="Normalny"/>
    <w:rsid w:val="001C6083"/>
    <w:pPr>
      <w:spacing w:before="100" w:after="100"/>
      <w:jc w:val="center"/>
    </w:pPr>
    <w:rPr>
      <w:rFonts w:ascii="Arial" w:hAnsi="Arial"/>
      <w:szCs w:val="20"/>
    </w:rPr>
  </w:style>
  <w:style w:type="paragraph" w:customStyle="1" w:styleId="xl31">
    <w:name w:val="xl31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32">
    <w:name w:val="xl32"/>
    <w:basedOn w:val="Normalny"/>
    <w:rsid w:val="001C6083"/>
    <w:pPr>
      <w:spacing w:before="100" w:after="100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szCs w:val="20"/>
    </w:rPr>
  </w:style>
  <w:style w:type="paragraph" w:customStyle="1" w:styleId="xl34">
    <w:name w:val="xl34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35">
    <w:name w:val="xl35"/>
    <w:basedOn w:val="Normalny"/>
    <w:rsid w:val="001C6083"/>
    <w:pPr>
      <w:spacing w:before="100" w:after="100"/>
    </w:pPr>
    <w:rPr>
      <w:szCs w:val="20"/>
    </w:rPr>
  </w:style>
  <w:style w:type="paragraph" w:customStyle="1" w:styleId="xl36">
    <w:name w:val="xl36"/>
    <w:basedOn w:val="Normalny"/>
    <w:rsid w:val="001C6083"/>
    <w:pPr>
      <w:spacing w:before="100" w:after="100"/>
    </w:pPr>
    <w:rPr>
      <w:rFonts w:ascii="Arial" w:hAnsi="Arial"/>
      <w:b/>
      <w:i/>
      <w:szCs w:val="20"/>
    </w:rPr>
  </w:style>
  <w:style w:type="paragraph" w:customStyle="1" w:styleId="xl37">
    <w:name w:val="xl37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9"/>
      <w:szCs w:val="20"/>
    </w:rPr>
  </w:style>
  <w:style w:type="paragraph" w:customStyle="1" w:styleId="xl38">
    <w:name w:val="xl38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39">
    <w:name w:val="xl39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rFonts w:ascii="Arial" w:hAnsi="Arial"/>
      <w:szCs w:val="20"/>
    </w:rPr>
  </w:style>
  <w:style w:type="paragraph" w:customStyle="1" w:styleId="xl40">
    <w:name w:val="xl40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8"/>
      <w:szCs w:val="20"/>
    </w:rPr>
  </w:style>
  <w:style w:type="paragraph" w:customStyle="1" w:styleId="xl41">
    <w:name w:val="xl41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8"/>
      <w:szCs w:val="20"/>
    </w:rPr>
  </w:style>
  <w:style w:type="paragraph" w:customStyle="1" w:styleId="xl42">
    <w:name w:val="xl42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43">
    <w:name w:val="xl43"/>
    <w:basedOn w:val="Normalny"/>
    <w:rsid w:val="001C6083"/>
    <w:pPr>
      <w:pBdr>
        <w:bottom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44">
    <w:name w:val="xl44"/>
    <w:basedOn w:val="Normalny"/>
    <w:rsid w:val="001C6083"/>
    <w:pPr>
      <w:spacing w:before="100" w:after="100"/>
      <w:jc w:val="center"/>
    </w:pPr>
    <w:rPr>
      <w:szCs w:val="20"/>
    </w:rPr>
  </w:style>
  <w:style w:type="paragraph" w:customStyle="1" w:styleId="xl45">
    <w:name w:val="xl45"/>
    <w:basedOn w:val="Normalny"/>
    <w:rsid w:val="001C6083"/>
    <w:pPr>
      <w:pBdr>
        <w:bottom w:val="single" w:sz="4" w:space="0" w:color="auto"/>
      </w:pBdr>
      <w:spacing w:before="100" w:after="100"/>
    </w:pPr>
    <w:rPr>
      <w:szCs w:val="20"/>
    </w:rPr>
  </w:style>
  <w:style w:type="paragraph" w:customStyle="1" w:styleId="xl46">
    <w:name w:val="xl46"/>
    <w:basedOn w:val="Normalny"/>
    <w:rsid w:val="001C6083"/>
    <w:pPr>
      <w:pBdr>
        <w:bottom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47">
    <w:name w:val="xl47"/>
    <w:basedOn w:val="Normalny"/>
    <w:rsid w:val="001C6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48">
    <w:name w:val="xl48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szCs w:val="20"/>
    </w:rPr>
  </w:style>
  <w:style w:type="paragraph" w:customStyle="1" w:styleId="xl49">
    <w:name w:val="xl49"/>
    <w:basedOn w:val="Normalny"/>
    <w:rsid w:val="001C6083"/>
    <w:pPr>
      <w:spacing w:before="100" w:after="100"/>
      <w:jc w:val="center"/>
    </w:pPr>
    <w:rPr>
      <w:szCs w:val="20"/>
    </w:rPr>
  </w:style>
  <w:style w:type="paragraph" w:customStyle="1" w:styleId="xl50">
    <w:name w:val="xl50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51">
    <w:name w:val="xl51"/>
    <w:basedOn w:val="Normalny"/>
    <w:rsid w:val="001C6083"/>
    <w:pPr>
      <w:spacing w:before="100" w:after="100"/>
      <w:jc w:val="center"/>
    </w:pPr>
    <w:rPr>
      <w:rFonts w:ascii="Arial" w:hAnsi="Arial"/>
      <w:b/>
      <w:i/>
      <w:sz w:val="28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44B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Style22">
    <w:name w:val="Style22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Normalny"/>
    <w:uiPriority w:val="99"/>
    <w:rsid w:val="00772C75"/>
    <w:pPr>
      <w:widowControl w:val="0"/>
      <w:autoSpaceDE w:val="0"/>
      <w:autoSpaceDN w:val="0"/>
      <w:adjustRightInd w:val="0"/>
      <w:spacing w:line="187" w:lineRule="exact"/>
      <w:jc w:val="right"/>
    </w:pPr>
  </w:style>
  <w:style w:type="character" w:customStyle="1" w:styleId="FontStyle87">
    <w:name w:val="Font Style87"/>
    <w:basedOn w:val="Domylnaczcionkaakapitu"/>
    <w:uiPriority w:val="99"/>
    <w:rsid w:val="00772C75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88">
    <w:name w:val="Font Style88"/>
    <w:basedOn w:val="Domylnaczcionkaakapitu"/>
    <w:uiPriority w:val="99"/>
    <w:rsid w:val="00772C75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90">
    <w:name w:val="Font Style90"/>
    <w:basedOn w:val="Domylnaczcionkaakapitu"/>
    <w:uiPriority w:val="99"/>
    <w:rsid w:val="00772C75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51">
    <w:name w:val="Style51"/>
    <w:basedOn w:val="Normalny"/>
    <w:uiPriority w:val="99"/>
    <w:rsid w:val="00772C75"/>
    <w:pPr>
      <w:widowControl w:val="0"/>
      <w:autoSpaceDE w:val="0"/>
      <w:autoSpaceDN w:val="0"/>
      <w:adjustRightInd w:val="0"/>
      <w:spacing w:line="67" w:lineRule="exact"/>
    </w:pPr>
  </w:style>
  <w:style w:type="paragraph" w:customStyle="1" w:styleId="Style25">
    <w:name w:val="Style25"/>
    <w:basedOn w:val="Normalny"/>
    <w:uiPriority w:val="99"/>
    <w:rsid w:val="00772C75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27">
    <w:name w:val="Style27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character" w:customStyle="1" w:styleId="FontStyle77">
    <w:name w:val="Font Style77"/>
    <w:basedOn w:val="Domylnaczcionkaakapitu"/>
    <w:uiPriority w:val="99"/>
    <w:rsid w:val="00772C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8">
    <w:name w:val="Font Style78"/>
    <w:basedOn w:val="Domylnaczcionkaakapitu"/>
    <w:uiPriority w:val="99"/>
    <w:rsid w:val="00772C75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79">
    <w:name w:val="Font Style79"/>
    <w:basedOn w:val="Domylnaczcionkaakapitu"/>
    <w:uiPriority w:val="99"/>
    <w:rsid w:val="00772C7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uiPriority w:val="99"/>
    <w:rsid w:val="00772C75"/>
    <w:pPr>
      <w:widowControl w:val="0"/>
      <w:autoSpaceDE w:val="0"/>
      <w:autoSpaceDN w:val="0"/>
      <w:adjustRightInd w:val="0"/>
      <w:spacing w:line="158" w:lineRule="exact"/>
    </w:pPr>
  </w:style>
  <w:style w:type="character" w:customStyle="1" w:styleId="FontStyle83">
    <w:name w:val="Font Style83"/>
    <w:basedOn w:val="Domylnaczcionkaakapitu"/>
    <w:uiPriority w:val="99"/>
    <w:rsid w:val="00772C75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85">
    <w:name w:val="Font Style85"/>
    <w:basedOn w:val="Domylnaczcionkaakapitu"/>
    <w:uiPriority w:val="99"/>
    <w:rsid w:val="00772C75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86">
    <w:name w:val="Font Style86"/>
    <w:basedOn w:val="Domylnaczcionkaakapitu"/>
    <w:uiPriority w:val="99"/>
    <w:rsid w:val="00772C75"/>
    <w:rPr>
      <w:rFonts w:ascii="Times New Roman" w:hAnsi="Times New Roman" w:cs="Times New Roman"/>
      <w:color w:val="000000"/>
      <w:sz w:val="8"/>
      <w:szCs w:val="8"/>
    </w:rPr>
  </w:style>
  <w:style w:type="paragraph" w:customStyle="1" w:styleId="Style39">
    <w:name w:val="Style39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character" w:customStyle="1" w:styleId="FontStyle84">
    <w:name w:val="Font Style84"/>
    <w:basedOn w:val="Domylnaczcionkaakapitu"/>
    <w:uiPriority w:val="99"/>
    <w:rsid w:val="00772C75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162">
    <w:name w:val="Font Style162"/>
    <w:basedOn w:val="Domylnaczcionkaakapitu"/>
    <w:uiPriority w:val="99"/>
    <w:rsid w:val="001B309B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59">
    <w:name w:val="Style59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65">
    <w:name w:val="Font Style165"/>
    <w:basedOn w:val="Domylnaczcionkaakapitu"/>
    <w:uiPriority w:val="99"/>
    <w:rsid w:val="001B309B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73">
    <w:name w:val="Style73"/>
    <w:basedOn w:val="Normalny"/>
    <w:uiPriority w:val="99"/>
    <w:rsid w:val="001B309B"/>
    <w:pPr>
      <w:widowControl w:val="0"/>
      <w:autoSpaceDE w:val="0"/>
      <w:autoSpaceDN w:val="0"/>
      <w:adjustRightInd w:val="0"/>
      <w:spacing w:line="298" w:lineRule="exact"/>
      <w:ind w:firstLine="235"/>
    </w:pPr>
  </w:style>
  <w:style w:type="character" w:customStyle="1" w:styleId="FontStyle155">
    <w:name w:val="Font Style155"/>
    <w:basedOn w:val="Domylnaczcionkaakapitu"/>
    <w:uiPriority w:val="99"/>
    <w:rsid w:val="001B309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79">
    <w:name w:val="Style79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56">
    <w:name w:val="Font Style156"/>
    <w:basedOn w:val="Domylnaczcionkaakapitu"/>
    <w:uiPriority w:val="99"/>
    <w:rsid w:val="001B309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9">
    <w:name w:val="Style49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61">
    <w:name w:val="Font Style161"/>
    <w:basedOn w:val="Domylnaczcionkaakapitu"/>
    <w:uiPriority w:val="99"/>
    <w:rsid w:val="001B309B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6">
    <w:name w:val="Style6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59">
    <w:name w:val="Font Style159"/>
    <w:basedOn w:val="Domylnaczcionkaakapitu"/>
    <w:uiPriority w:val="99"/>
    <w:rsid w:val="001B309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7">
    <w:name w:val="Style67"/>
    <w:basedOn w:val="Normalny"/>
    <w:uiPriority w:val="99"/>
    <w:rsid w:val="001B309B"/>
    <w:pPr>
      <w:widowControl w:val="0"/>
      <w:autoSpaceDE w:val="0"/>
      <w:autoSpaceDN w:val="0"/>
      <w:adjustRightInd w:val="0"/>
      <w:spacing w:line="245" w:lineRule="exact"/>
    </w:pPr>
  </w:style>
  <w:style w:type="paragraph" w:styleId="Tekstprzypisukocowego">
    <w:name w:val="endnote text"/>
    <w:basedOn w:val="Normalny"/>
    <w:link w:val="TekstprzypisukocowegoZnak"/>
    <w:rsid w:val="005E33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33FF"/>
  </w:style>
  <w:style w:type="character" w:styleId="Odwoanieprzypisukocowego">
    <w:name w:val="endnote reference"/>
    <w:basedOn w:val="Domylnaczcionkaakapitu"/>
    <w:rsid w:val="005E33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4A16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3C16C3"/>
    <w:rPr>
      <w:rFonts w:ascii="Calibri" w:eastAsia="Calibri" w:hAnsi="Calibri" w:cs="Calibri"/>
      <w:shd w:val="clear" w:color="auto" w:fill="FFFFFF"/>
    </w:rPr>
  </w:style>
  <w:style w:type="character" w:customStyle="1" w:styleId="PogrubienieTeksttreci2BookAntiqua75pt">
    <w:name w:val="Pogrubienie;Tekst treści (2) + Book Antiqua;7;5 pt"/>
    <w:basedOn w:val="Teksttreci2"/>
    <w:rsid w:val="003C16C3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2TimesNewRoman45pt">
    <w:name w:val="Tekst treści (2) + Times New Roman;4;5 pt"/>
    <w:basedOn w:val="Teksttreci2"/>
    <w:rsid w:val="003C16C3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pl-PL" w:eastAsia="pl-PL" w:bidi="pl-PL"/>
    </w:rPr>
  </w:style>
  <w:style w:type="character" w:customStyle="1" w:styleId="Teksttreci2TimesNewRoman7pt">
    <w:name w:val="Tekst treści (2) + Times New Roman;7 pt"/>
    <w:basedOn w:val="Teksttreci2"/>
    <w:rsid w:val="003C16C3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C16C3"/>
    <w:pPr>
      <w:widowControl w:val="0"/>
      <w:shd w:val="clear" w:color="auto" w:fill="FFFFFF"/>
      <w:spacing w:before="240" w:after="60" w:line="307" w:lineRule="exact"/>
      <w:ind w:hanging="32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PogrubienieTeksttreci2BookAntiqua8pt">
    <w:name w:val="Pogrubienie;Tekst treści (2) + Book Antiqua;8 pt"/>
    <w:basedOn w:val="Teksttreci2"/>
    <w:rsid w:val="00AC5D1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BookAntiqua75pt">
    <w:name w:val="Tekst treści (2) + Book Antiqua;7;5 pt"/>
    <w:basedOn w:val="Teksttreci2"/>
    <w:rsid w:val="00AC5D1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05C9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AF32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PogrubienieTeksttreci2TimesNewRoman">
    <w:name w:val="Pogrubienie;Tekst treści (2) + Times New Roman"/>
    <w:basedOn w:val="Teksttreci2"/>
    <w:rsid w:val="00A24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TimesNewRoman">
    <w:name w:val="Tekst treści (2) + Times New Roman"/>
    <w:basedOn w:val="Teksttreci2"/>
    <w:rsid w:val="00A24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2TimesNewRoman12pt">
    <w:name w:val="Pogrubienie;Tekst treści (2) + Times New Roman;12 pt"/>
    <w:basedOn w:val="Teksttreci2"/>
    <w:rsid w:val="007C6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TimesNewRoman12pt">
    <w:name w:val="Tekst treści (2) + Times New Roman;12 pt"/>
    <w:basedOn w:val="Teksttreci2"/>
    <w:rsid w:val="007C6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BA6674"/>
    <w:rPr>
      <w:rFonts w:ascii="Calibri" w:eastAsia="Calibri" w:hAnsi="Calibri" w:cs="Calibri"/>
      <w:sz w:val="36"/>
      <w:szCs w:val="36"/>
      <w:shd w:val="clear" w:color="auto" w:fill="FFFFFF"/>
    </w:rPr>
  </w:style>
  <w:style w:type="character" w:customStyle="1" w:styleId="Teksttreci11Exact">
    <w:name w:val="Tekst treści (11) Exact"/>
    <w:basedOn w:val="Domylnaczcionkaakapitu"/>
    <w:link w:val="Teksttreci11"/>
    <w:rsid w:val="00BA6674"/>
    <w:rPr>
      <w:rFonts w:ascii="Calibri" w:eastAsia="Calibri" w:hAnsi="Calibri" w:cs="Calibri"/>
      <w:sz w:val="30"/>
      <w:szCs w:val="30"/>
      <w:shd w:val="clear" w:color="auto" w:fill="FFFFFF"/>
    </w:rPr>
  </w:style>
  <w:style w:type="character" w:customStyle="1" w:styleId="Teksttreci1114ptExact">
    <w:name w:val="Tekst treści (11) + 14 pt Exact"/>
    <w:basedOn w:val="Teksttreci11Exact"/>
    <w:rsid w:val="00BA6674"/>
    <w:rPr>
      <w:rFonts w:ascii="Calibri" w:eastAsia="Calibri" w:hAnsi="Calibri" w:cs="Calibri"/>
      <w:color w:val="000000"/>
      <w:spacing w:val="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BA6674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9">
    <w:name w:val="Tekst treści (9)_"/>
    <w:basedOn w:val="Domylnaczcionkaakapitu"/>
    <w:rsid w:val="00BA667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90">
    <w:name w:val="Tekst treści (9)"/>
    <w:basedOn w:val="Teksttreci9"/>
    <w:rsid w:val="00BA667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BA6674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character" w:customStyle="1" w:styleId="Teksttreci10Calibri10pt">
    <w:name w:val="Tekst treści (10) + Calibri;10 pt"/>
    <w:basedOn w:val="Teksttreci10"/>
    <w:rsid w:val="00BA6674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BA6674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BA6674"/>
    <w:pPr>
      <w:widowControl w:val="0"/>
      <w:shd w:val="clear" w:color="auto" w:fill="FFFFFF"/>
      <w:spacing w:after="300" w:line="0" w:lineRule="atLeast"/>
    </w:pPr>
    <w:rPr>
      <w:rFonts w:ascii="Calibri" w:eastAsia="Calibri" w:hAnsi="Calibri" w:cs="Calibri"/>
      <w:sz w:val="36"/>
      <w:szCs w:val="36"/>
    </w:rPr>
  </w:style>
  <w:style w:type="paragraph" w:customStyle="1" w:styleId="Teksttreci11">
    <w:name w:val="Tekst treści (11)"/>
    <w:basedOn w:val="Normalny"/>
    <w:link w:val="Teksttreci11Exact"/>
    <w:rsid w:val="00BA6674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30"/>
      <w:szCs w:val="30"/>
    </w:rPr>
  </w:style>
  <w:style w:type="paragraph" w:customStyle="1" w:styleId="Teksttreci100">
    <w:name w:val="Tekst treści (10)"/>
    <w:basedOn w:val="Normalny"/>
    <w:link w:val="Teksttreci10"/>
    <w:rsid w:val="00BA6674"/>
    <w:pPr>
      <w:widowControl w:val="0"/>
      <w:shd w:val="clear" w:color="auto" w:fill="FFFFFF"/>
      <w:spacing w:before="60" w:after="60" w:line="0" w:lineRule="atLeast"/>
      <w:jc w:val="both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PogrubienieTeksttreci2115pt">
    <w:name w:val="Pogrubienie;Tekst treści (2) + 11;5 pt"/>
    <w:basedOn w:val="Teksttreci2"/>
    <w:rsid w:val="00D16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571DE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upzielonagora.praca.gov.pl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rodzina/katalog-podstawowych-form-aktywizacji-zawodowej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7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482394618705449"/>
          <c:y val="0.14539810549355964"/>
          <c:w val="0.66214324302358374"/>
          <c:h val="0.62411800870489276"/>
        </c:manualLayout>
      </c:layout>
      <c:pie3DChart>
        <c:varyColors val="1"/>
        <c:ser>
          <c:idx val="0"/>
          <c:order val="0"/>
          <c:explosion val="18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8.9515176723128184E-2"/>
                  <c:y val="9.010524931347543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816717582433347E-2"/>
                  <c:y val="0.1256718509209855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369218191988297E-2"/>
                  <c:y val="2.723456859203114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63014595853105E-2"/>
                  <c:y val="-2.578673139755838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3430479659987859E-2"/>
                  <c:y val="1.476370274105574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4525383780579338E-3"/>
                  <c:y val="1.50572018801346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1951532014782307E-2"/>
                  <c:y val="5.353983053853925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Uczestnicy form'!$B$4:$B$9</c:f>
              <c:strCache>
                <c:ptCount val="6"/>
                <c:pt idx="0">
                  <c:v>Szkolenia</c:v>
                </c:pt>
                <c:pt idx="1">
                  <c:v>Prace interwencyjne</c:v>
                </c:pt>
                <c:pt idx="2">
                  <c:v>Roboty 
publiczne</c:v>
                </c:pt>
                <c:pt idx="3">
                  <c:v>Staże</c:v>
                </c:pt>
                <c:pt idx="4">
                  <c:v>Dofinansowanie podejmowania działalności gospodarczej</c:v>
                </c:pt>
                <c:pt idx="5">
                  <c:v>Refundacja kosztów wyposażenia i doposażenia stanowiska pracy</c:v>
                </c:pt>
              </c:strCache>
            </c:strRef>
          </c:cat>
          <c:val>
            <c:numRef>
              <c:f>'Uczestnicy form'!$C$4:$C$9</c:f>
              <c:numCache>
                <c:formatCode>0.00%</c:formatCode>
                <c:ptCount val="6"/>
                <c:pt idx="0">
                  <c:v>7.019328585961343E-2</c:v>
                </c:pt>
                <c:pt idx="1">
                  <c:v>0.17352129051010026</c:v>
                </c:pt>
                <c:pt idx="2">
                  <c:v>8.6905972969045203E-2</c:v>
                </c:pt>
                <c:pt idx="3">
                  <c:v>0.50530446156081965</c:v>
                </c:pt>
                <c:pt idx="4">
                  <c:v>0.11539020491207673</c:v>
                </c:pt>
                <c:pt idx="5">
                  <c:v>4.8684784188344717E-2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32442765463565"/>
          <c:y val="1.6460901082686604E-2"/>
          <c:w val="0.47158011317949428"/>
          <c:h val="0.8057613672242981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0.13903182220565624"/>
                  <c:y val="6.1638686591183281E-2"/>
                </c:manualLayout>
              </c:layout>
              <c:tx>
                <c:rich>
                  <a:bodyPr/>
                  <a:lstStyle/>
                  <a:p>
                    <a:fld id="{C45E43A1-54BA-4F77-B044-FC2B4697EF16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2.096.002,10 zł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8109071425243442"/>
                  <c:y val="3.1418805244469009E-2"/>
                </c:manualLayout>
              </c:layout>
              <c:tx>
                <c:rich>
                  <a:bodyPr/>
                  <a:lstStyle/>
                  <a:p>
                    <a:fld id="{ABC982C9-992B-48F1-B600-6827B6FCFC36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6.775.533,55 zł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4.1288295484803533E-2"/>
                  <c:y val="-5.4183842601641531E-2"/>
                </c:manualLayout>
              </c:layout>
              <c:tx>
                <c:rich>
                  <a:bodyPr/>
                  <a:lstStyle/>
                  <a:p>
                    <a:fld id="{76C73C33-E659-4C5E-ACE5-97DDC522A22D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6.820.109,36 zł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9BAA6E9-3229-476D-AA15-5CF63324BE23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25.378.358,46 zł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523B113F-71CA-468A-9629-712AF81F8661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16.451.598,73 zł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6.8514077785731334E-2"/>
                  <c:y val="0.12509870059979894"/>
                </c:manualLayout>
              </c:layout>
              <c:tx>
                <c:rich>
                  <a:bodyPr/>
                  <a:lstStyle/>
                  <a:p>
                    <a:fld id="{B91EC918-C2CD-4AE9-B1B7-81F2A4DA53B5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7.158.865,61 zł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2.8693181818181819E-2"/>
                  <c:y val="9.0290505093028717E-2"/>
                </c:manualLayout>
              </c:layout>
              <c:tx>
                <c:rich>
                  <a:bodyPr/>
                  <a:lstStyle/>
                  <a:p>
                    <a:fld id="{F6B07884-B8C0-4976-A99C-E41B5508B9EF}" type="VALUE">
                      <a:rPr lang="en-US"/>
                      <a:pPr/>
                      <a:t>[WARTOŚĆ]</a:t>
                    </a:fld>
                    <a:r>
                      <a:rPr lang="en-US" baseline="0"/>
                      <a:t>;</a:t>
                    </a:r>
                  </a:p>
                  <a:p>
                    <a:r>
                      <a:rPr lang="en-US" baseline="0"/>
                      <a:t>1.553.824,8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undusz Pracy'!$F$3:$F$8</c:f>
              <c:strCache>
                <c:ptCount val="6"/>
                <c:pt idx="0">
                  <c:v>Szkolenia</c:v>
                </c:pt>
                <c:pt idx="1">
                  <c:v>Prace interwencyjne</c:v>
                </c:pt>
                <c:pt idx="2">
                  <c:v>Roboty publiczne</c:v>
                </c:pt>
                <c:pt idx="3">
                  <c:v>Staże</c:v>
                </c:pt>
                <c:pt idx="4">
                  <c:v>Dofinansowanie podejmowania 
działalności gospodarczej</c:v>
                </c:pt>
                <c:pt idx="5">
                  <c:v>Refundacja kosztów wyposażenia 
i doposażenia stanowiska pracy</c:v>
                </c:pt>
              </c:strCache>
            </c:strRef>
          </c:cat>
          <c:val>
            <c:numRef>
              <c:f>'Fundusz Pracy'!$G$3:$G$8</c:f>
              <c:numCache>
                <c:formatCode>0.00%</c:formatCode>
                <c:ptCount val="6"/>
                <c:pt idx="0">
                  <c:v>3.2405487637427774E-2</c:v>
                </c:pt>
                <c:pt idx="1">
                  <c:v>0.10475393545240345</c:v>
                </c:pt>
                <c:pt idx="2">
                  <c:v>0.10544310501949661</c:v>
                </c:pt>
                <c:pt idx="3">
                  <c:v>0.39236510370564059</c:v>
                </c:pt>
                <c:pt idx="4">
                  <c:v>0.25430000000000003</c:v>
                </c:pt>
                <c:pt idx="5">
                  <c:v>0.1106804859703441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55"/>
      </c:pieChart>
      <c:spPr>
        <a:solidFill>
          <a:sysClr val="window" lastClr="FFFFFF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708557026962541"/>
          <c:y val="9.7939769174098273E-2"/>
          <c:w val="0.35910776067764255"/>
          <c:h val="0.6395114508249374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CB54-AD8A-4D05-92B5-D758DE30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8</TotalTime>
  <Pages>1</Pages>
  <Words>9672</Words>
  <Characters>58037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 I POLITYKI SPOŁECZNEJ</vt:lpstr>
    </vt:vector>
  </TitlesOfParts>
  <Company>WUP</Company>
  <LinksUpToDate>false</LinksUpToDate>
  <CharactersWithSpaces>67574</CharactersWithSpaces>
  <SharedDoc>false</SharedDoc>
  <HLinks>
    <vt:vector size="378" baseType="variant">
      <vt:variant>
        <vt:i4>458844</vt:i4>
      </vt:variant>
      <vt:variant>
        <vt:i4>285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3126873</vt:lpwstr>
      </vt:variant>
      <vt:variant>
        <vt:i4>111417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63126872</vt:lpwstr>
      </vt:variant>
      <vt:variant>
        <vt:i4>11141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63126871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3126870</vt:lpwstr>
      </vt:variant>
      <vt:variant>
        <vt:i4>104863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63126869</vt:lpwstr>
      </vt:variant>
      <vt:variant>
        <vt:i4>104863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63126868</vt:lpwstr>
      </vt:variant>
      <vt:variant>
        <vt:i4>10486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3126867</vt:lpwstr>
      </vt:variant>
      <vt:variant>
        <vt:i4>104863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3126866</vt:lpwstr>
      </vt:variant>
      <vt:variant>
        <vt:i4>104863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3126865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3126864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126863</vt:lpwstr>
      </vt:variant>
      <vt:variant>
        <vt:i4>104863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3126862</vt:lpwstr>
      </vt:variant>
      <vt:variant>
        <vt:i4>104863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3126861</vt:lpwstr>
      </vt:variant>
      <vt:variant>
        <vt:i4>10486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126860</vt:lpwstr>
      </vt:variant>
      <vt:variant>
        <vt:i4>124524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3126859</vt:lpwstr>
      </vt:variant>
      <vt:variant>
        <vt:i4>124524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3126858</vt:lpwstr>
      </vt:variant>
      <vt:variant>
        <vt:i4>12452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126857</vt:lpwstr>
      </vt:variant>
      <vt:variant>
        <vt:i4>124524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3126856</vt:lpwstr>
      </vt:variant>
      <vt:variant>
        <vt:i4>12452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3126855</vt:lpwstr>
      </vt:variant>
      <vt:variant>
        <vt:i4>12452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126854</vt:lpwstr>
      </vt:variant>
      <vt:variant>
        <vt:i4>124524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3126853</vt:lpwstr>
      </vt:variant>
      <vt:variant>
        <vt:i4>124524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312685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126851</vt:lpwstr>
      </vt:variant>
      <vt:variant>
        <vt:i4>12452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3126850</vt:lpwstr>
      </vt:variant>
      <vt:variant>
        <vt:i4>117970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3126849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126848</vt:lpwstr>
      </vt:variant>
      <vt:variant>
        <vt:i4>117970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3126847</vt:lpwstr>
      </vt:variant>
      <vt:variant>
        <vt:i4>117970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3126846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126845</vt:lpwstr>
      </vt:variant>
      <vt:variant>
        <vt:i4>11797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3126844</vt:lpwstr>
      </vt:variant>
      <vt:variant>
        <vt:i4>11797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3126843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126842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126841</vt:lpwstr>
      </vt:variant>
      <vt:variant>
        <vt:i4>11797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3126840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126839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126838</vt:lpwstr>
      </vt:variant>
      <vt:variant>
        <vt:i4>13763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3126837</vt:lpwstr>
      </vt:variant>
      <vt:variant>
        <vt:i4>13763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3126836</vt:lpwstr>
      </vt:variant>
      <vt:variant>
        <vt:i4>13763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3126835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126834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126833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126832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12683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126830</vt:lpwstr>
      </vt:variant>
      <vt:variant>
        <vt:i4>13107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3126829</vt:lpwstr>
      </vt:variant>
      <vt:variant>
        <vt:i4>13107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3126828</vt:lpwstr>
      </vt:variant>
      <vt:variant>
        <vt:i4>13107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3126827</vt:lpwstr>
      </vt:variant>
      <vt:variant>
        <vt:i4>13107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3126826</vt:lpwstr>
      </vt:variant>
      <vt:variant>
        <vt:i4>13107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3126825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3126824</vt:lpwstr>
      </vt:variant>
      <vt:variant>
        <vt:i4>13107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3126823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312682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12682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126820</vt:lpwstr>
      </vt:variant>
      <vt:variant>
        <vt:i4>15073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3126819</vt:lpwstr>
      </vt:variant>
      <vt:variant>
        <vt:i4>15073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3126818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12681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126816</vt:lpwstr>
      </vt:variant>
      <vt:variant>
        <vt:i4>15073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3126815</vt:lpwstr>
      </vt:variant>
      <vt:variant>
        <vt:i4>15073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3126814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126813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126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 I POLITYKI SPOŁECZNEJ</dc:title>
  <dc:subject/>
  <dc:creator>Edwin Gierasimczuk</dc:creator>
  <cp:keywords/>
  <dc:description/>
  <cp:lastModifiedBy>Tadeusz Weber</cp:lastModifiedBy>
  <cp:revision>333</cp:revision>
  <cp:lastPrinted>2023-12-01T10:24:00Z</cp:lastPrinted>
  <dcterms:created xsi:type="dcterms:W3CDTF">2014-06-12T11:39:00Z</dcterms:created>
  <dcterms:modified xsi:type="dcterms:W3CDTF">2023-12-06T06:44:00Z</dcterms:modified>
</cp:coreProperties>
</file>